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B979" w14:textId="3A57D590" w:rsidR="00B443FA" w:rsidRDefault="005D5EB2" w:rsidP="005D5EB2">
      <w:pPr>
        <w:pStyle w:val="2"/>
        <w:numPr>
          <w:ilvl w:val="0"/>
          <w:numId w:val="0"/>
        </w:numPr>
      </w:pPr>
      <w:bookmarkStart w:id="0" w:name="_Toc104913708"/>
      <w:r>
        <w:rPr>
          <w:rFonts w:hint="eastAsia"/>
        </w:rPr>
        <w:t>5</w:t>
      </w:r>
      <w:r>
        <w:t>.2</w:t>
      </w:r>
      <w:r w:rsidR="004A140F">
        <w:rPr>
          <w:rFonts w:hint="eastAsia"/>
        </w:rPr>
        <w:t>方案详细设计</w:t>
      </w:r>
      <w:bookmarkEnd w:id="0"/>
    </w:p>
    <w:p w14:paraId="7BA76BC7" w14:textId="3316450F" w:rsidR="006619CD" w:rsidRDefault="004B7BB7" w:rsidP="007317C7">
      <w:pPr>
        <w:ind w:firstLine="560"/>
      </w:pPr>
      <w:r w:rsidRPr="004B7BB7">
        <w:rPr>
          <w:rFonts w:hint="eastAsia"/>
        </w:rPr>
        <w:t>北京市医疗</w:t>
      </w:r>
      <w:r w:rsidRPr="004B7BB7">
        <w:rPr>
          <w:rFonts w:hint="eastAsia"/>
        </w:rPr>
        <w:t>系统密码应用建设是从物理和环境安全、网络和通信安全、设备和计算安全和应用和数据安全五个方面进行建设。</w:t>
      </w:r>
      <w:r w:rsidR="005A3879">
        <w:t xml:space="preserve"> </w:t>
      </w:r>
    </w:p>
    <w:p w14:paraId="4039EEAE" w14:textId="2C306F93" w:rsidR="00B443FA" w:rsidRPr="00B92A9A" w:rsidRDefault="005D5EB2" w:rsidP="005D5EB2">
      <w:pPr>
        <w:pStyle w:val="3"/>
        <w:numPr>
          <w:ilvl w:val="0"/>
          <w:numId w:val="0"/>
        </w:numPr>
      </w:pPr>
      <w:bookmarkStart w:id="1" w:name="_Toc90975273"/>
      <w:bookmarkStart w:id="2" w:name="_Toc104913709"/>
      <w:r>
        <w:rPr>
          <w:rFonts w:hint="eastAsia"/>
        </w:rPr>
        <w:t>5</w:t>
      </w:r>
      <w:r>
        <w:t>.2.1</w:t>
      </w:r>
      <w:r w:rsidR="00B443FA" w:rsidRPr="00B92A9A">
        <w:rPr>
          <w:rFonts w:hint="eastAsia"/>
        </w:rPr>
        <w:t>物理和环境安全</w:t>
      </w:r>
      <w:bookmarkStart w:id="3" w:name="_GoBack"/>
      <w:bookmarkEnd w:id="1"/>
      <w:bookmarkEnd w:id="2"/>
      <w:bookmarkEnd w:id="3"/>
    </w:p>
    <w:p w14:paraId="404F720C" w14:textId="07074071" w:rsidR="00736F09" w:rsidRDefault="00877654" w:rsidP="00B443FA">
      <w:pPr>
        <w:ind w:firstLine="560"/>
      </w:pPr>
      <w:r>
        <w:rPr>
          <w:rFonts w:hint="eastAsia"/>
        </w:rPr>
        <w:t>物理和环境安全要求，采用基于密码技术的遵循GM/T 0036要求的电子门禁系统，保护物理访问控制身份鉴别信息。符合该标准的电子门禁系统使用SM4等算法进行密钥分散，实现门禁卡的一卡一密，并基于SM4等算法鉴别人员身份。</w:t>
      </w:r>
      <w:r w:rsidR="005A3879">
        <w:t xml:space="preserve"> </w:t>
      </w:r>
    </w:p>
    <w:p>
      <w:pPr>
        <w:numPr>
          <w:ilvl w:val="0"/>
          <w:numId w:val="54"/>
        </w:numPr>
      </w:pPr>
      <w:r>
        <w:rPr>
          <w:u w:color="auto"/>
        </w:rPr>
        <w:t>身份鉴别：采用基于密码技术的遵循GM/T 0036要求的电子门禁系统</w:t>
      </w:r>
      <w:r>
        <w:rPr>
          <w:u w:color="auto"/>
        </w:rPr>
      </w:r>
    </w:p>
    <w:p>
      <w:pPr>
        <w:numPr>
          <w:ilvl w:val="0"/>
          <w:numId w:val="54"/>
        </w:numPr>
      </w:pPr>
      <w:r>
        <w:rPr>
          <w:u w:color="auto"/>
        </w:rPr>
        <w:t>电子门禁记录数据存储完整性：采用基于密码技术的遵循GM/T 0036要求的电子门禁系统，</w:t>
      </w:r>
      <w:r>
        <w:rPr>
          <w:u w:color="auto"/>
        </w:rPr>
      </w:r>
    </w:p>
    <w:p>
      <w:pPr>
        <w:numPr>
          <w:ilvl w:val="0"/>
          <w:numId w:val="54"/>
        </w:numPr>
      </w:pPr>
      <w:r>
        <w:rPr>
          <w:u w:color="auto"/>
        </w:rPr>
        <w:t>视频监控记录数据存储完整性：采用基于密码技术的的视频监控系统，</w:t>
      </w:r>
      <w:r>
        <w:rPr>
          <w:u w:color="auto"/>
        </w:rPr>
      </w:r>
    </w:p>
    <w:p w14:paraId="2A7B0452" w14:textId="2D7F32A1" w:rsidR="000471A8" w:rsidRDefault="000B4274" w:rsidP="00B443FA">
      <w:pPr>
        <w:ind w:firstLine="560"/>
      </w:pPr>
      <w:r>
        <w:rPr>
          <w:rFonts w:hint="eastAsia"/>
          <w:noProof/>
          <w:snapToGrid/>
        </w:rPr>
        <w:drawing>
          <wp:anchor distT="0" distB="0" distL="114300" distR="114300" simplePos="0" relativeHeight="251672576" behindDoc="0" locked="0" layoutInCell="1" allowOverlap="1" wp14:anchorId="720BAE3F" wp14:editId="7DBEBA1F">
            <wp:simplePos x="0" y="0"/>
            <wp:positionH relativeFrom="column">
              <wp:posOffset>-1905</wp:posOffset>
            </wp:positionH>
            <wp:positionV relativeFrom="paragraph">
              <wp:posOffset>462915</wp:posOffset>
            </wp:positionV>
            <wp:extent cx="5760720" cy="2657475"/>
            <wp:effectExtent l="0" t="0" r="0" b="9525"/>
            <wp:wrapTopAndBottom/>
            <wp:docPr id="19" name="图片 19" title="{{5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5A3879">
        <w:rPr>
          <w:rFonts w:hint="eastAsia"/>
          <w:noProof/>
          <w:snapToGrid/>
        </w:rPr>
        <mc:AlternateContent>
          <mc:Choice Requires="wps">
            <w:drawing>
              <wp:anchor distT="0" distB="0" distL="114300" distR="114300" simplePos="0" relativeHeight="251673600" behindDoc="0" locked="0" layoutInCell="1" allowOverlap="1" wp14:anchorId="1B40D698" wp14:editId="745012C0">
                <wp:simplePos x="0" y="0"/>
                <wp:positionH relativeFrom="column">
                  <wp:posOffset>-49613</wp:posOffset>
                </wp:positionH>
                <wp:positionV relativeFrom="paragraph">
                  <wp:posOffset>3202305</wp:posOffset>
                </wp:positionV>
                <wp:extent cx="5760720" cy="164465"/>
                <wp:effectExtent l="0" t="0" r="0" b="6985"/>
                <wp:wrapTopAndBottom/>
                <wp:docPr id="20" name="文本框 20"/>
                <wp:cNvGraphicFramePr/>
                <a:graphic xmlns:a="http://schemas.openxmlformats.org/drawingml/2006/main">
                  <a:graphicData uri="http://schemas.microsoft.com/office/word/2010/wordprocessingShape">
                    <wps:wsp>
                      <wps:cNvSpPr txBox="1"/>
                      <wps:spPr>
                        <a:xfrm>
                          <a:off x="0" y="0"/>
                          <a:ext cx="5760720" cy="164465"/>
                        </a:xfrm>
                        <a:prstGeom prst="rect">
                          <a:avLst/>
                        </a:prstGeom>
                        <a:solidFill>
                          <a:prstClr val="white"/>
                        </a:solidFill>
                        <a:ln>
                          <a:noFill/>
                        </a:ln>
                      </wps:spPr>
                      <wps:txbx>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40D698" id="_x0000_t202" coordsize="21600,21600" o:spt="202" path="m,l,21600r21600,l21600,xe">
                <v:stroke joinstyle="miter"/>
                <v:path gradientshapeok="t" o:connecttype="rect"/>
              </v:shapetype>
              <v:shape id="文本框 20" o:spid="_x0000_s1026" type="#_x0000_t202" style="position:absolute;left:0;text-align:left;margin-left:-3.9pt;margin-top:252.15pt;width:45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zU+FPgIAAGMEAAAOAAAAZHJzL2Uyb0RvYy54bWysVMFuGjEQvVfqP1i+lwWUkAqxRJSIqhJK IpEqZ+P1spZsj2sbdukHtH/QUy+597v4jo69u6RNe6p6MeOZ8Zt982aYXTdakYNwXoLJ6WgwpEQY DoU0u5x+fFi9eUuJD8wUTIEROT0KT6/nr1/NajsVY6hAFcIRBDF+WtucViHYaZZ5XgnN/ACsMBgs wWkW8Op2WeFYjehaZePhcJLV4ArrgAvv0XvTBuk84Zel4OGuLL0IROUUvy2k06VzG89sPmPTnWO2 krz7DPYPX6GZNFj0DHXDAiN7J/+A0pI78FCGAQedQVlKLhIHZDMavmCzqZgViQs2x9tzm/z/g+W3 h3tHZJHTMbbHMI0anb59PX3/cXr6QtCHDaqtn2LexmJmaN5Bg0L3fo/OyLspnY6/yIhgHLGO5/aK JhCOzsuryfAqluEYG00uLiaXESZ7fm2dD+8FaBKNnDqUL3WVHdY+tKl9SizmQcliJZWKlxhYKkcO DKWuKxlEB/5bljIx10B81QJGTxYptlSiFZpt0/HeQnFE2g7ayfGWryQWWjMf7pnDUUE6OP7hDo9S QZ1T6CxKKnCf/+aP+aggRimpcfRy6j/tmROUqA8GtUXI0BuuN7a9YfZ6CUhxhItleTLxgQuqN0sH +hG3YhGrYIgZjrVyGnpzGdoFwK3iYrFISTiNloW12VgeofuGPjSPzNlOjoBC3kI/lGz6QpU2N+li F/uALU6SxYa2Xez6jJOcRO+2Lq7Kr/eU9fzfMP8JAAD//wMAUEsDBBQABgAIAAAAIQBP8CpM4gAA AAoBAAAPAAAAZHJzL2Rvd25yZXYueG1sTI/NTsMwEITvSLyDtUhcUGvThP6EOFVVwYFeKkIvvbnx Ng7EdhQ7bXh7lhMcd3Y0802+Hm3LLtiHxjsJj1MBDF3ldeNqCYeP18kSWIjKadV6hxK+McC6uL3J Vab91b3jpYw1oxAXMiXBxNhlnIfKoFVh6jt09Dv73qpIZ19z3asrhduWz4SYc6saRw1Gdbg1WH2V g5WwT4978zCcX3abNOnfDsN2/lmXUt7fjZtnYBHH+GeGX3xCh4KYTn5wOrBWwmRB5FHCk0gTYGRY rlYpsBMpiZgBL3L+f0LxAwAA//8DAFBLAQItABQABgAIAAAAIQC2gziS/gAAAOEBAAATAAAAAAAA AAAAAAAAAAAAAABbQ29udGVudF9UeXBlc10ueG1sUEsBAi0AFAAGAAgAAAAhADj9If/WAAAAlAEA AAsAAAAAAAAAAAAAAAAALwEAAF9yZWxzLy5yZWxzUEsBAi0AFAAGAAgAAAAhAATNT4U+AgAAYwQA AA4AAAAAAAAAAAAAAAAALgIAAGRycy9lMm9Eb2MueG1sUEsBAi0AFAAGAAgAAAAhAE/wKkziAAAA CgEAAA8AAAAAAAAAAAAAAAAAmAQAAGRycy9kb3ducmV2LnhtbFBLBQYAAAAABAAEAPMAAACnBQAA AAA= " stroked="f">
                <v:textbox style="mso-fit-shape-to-text:t" inset="0,0,0,0">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v:textbox>
                <w10:wrap type="topAndBottom"/>
              </v:shape>
            </w:pict>
          </mc:Fallback>
        </mc:AlternateContent>
      </w:r>
      <w:r w:rsidR="004A7096" w:rsidRPr="004A7096">
        <w:rPr>
          <w:u/>
        </w:rPr>
        <w:t/>
      </w:r>
    </w:p>
    <w:p w14:paraId="5B8753E0" w14:textId="77777777" w:rsidR="000B4274" w:rsidRPr="0033778C" w:rsidRDefault="000B4274" w:rsidP="00B443FA">
      <w:pPr>
        <w:ind w:firstLine="560"/>
      </w:pPr>
    </w:p>
    <w:p w14:paraId="72762C5B" w14:textId="641E2C6C" w:rsidR="00005249" w:rsidRDefault="00005249" w:rsidP="00005249">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3</w:t>
      </w:r>
      <w:r w:rsidR="008F1AA3">
        <w:fldChar w:fldCharType="end"/>
      </w:r>
      <w:r>
        <w:t xml:space="preserve"> </w:t>
      </w:r>
      <w:r w:rsidRPr="008A34AE">
        <w:rPr>
          <w:rFonts w:hint="eastAsia"/>
        </w:rPr>
        <w:t>物理和环境安全保护对象</w:t>
      </w:r>
    </w:p>
    <w:tbl>
      <w:tblPr>
        <w:tblStyle w:val="-10"/>
        <w:tblW w:w="9758" w:type="dxa"/>
        <w:tblLook w:val="05E0" w:firstRow="1" w:lastRow="1" w:firstColumn="1" w:lastColumn="1" w:noHBand="0" w:noVBand="1"/>
      </w:tblPr>
      <w:tblGrid>
        <w:gridCol w:w="1395"/>
        <w:gridCol w:w="2410"/>
        <w:gridCol w:w="5953"/>
      </w:tblGrid>
      <w:tr w:rsidR="006749A5" w:rsidRPr="00E20F3E" w14:paraId="44B23C2E" w14:textId="77777777" w:rsidTr="001A2D0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5459E619" w14:textId="3689B14C" w:rsidR="006749A5" w:rsidRPr="00E20F3E" w:rsidRDefault="000471A8" w:rsidP="001A2D0C">
            <w:pPr>
              <w:pStyle w:val="-3"/>
              <w:rPr>
                <w:b w:val="0"/>
              </w:rPr>
            </w:pPr>
            <w:r>
              <w:rPr>
                <w:rFonts w:hint="eastAsia"/>
              </w:rPr>
              <w:t/>
            </w:r>
            <w:r w:rsidR="006749A5" w:rsidRPr="00E20F3E">
              <w:t>序号</w:t>
            </w:r>
          </w:p>
        </w:tc>
        <w:tc>
          <w:tcPr>
            <w:tcW w:w="2410" w:type="dxa"/>
          </w:tcPr>
          <w:p w14:paraId="17DD3A1B" w14:textId="77777777" w:rsidR="006749A5" w:rsidRPr="00E20F3E" w:rsidRDefault="006749A5" w:rsidP="001A2D0C">
            <w:pPr>
              <w:pStyle w:val="-3"/>
              <w:cnfStyle w:val="100000000000" w:firstRow="1" w:lastRow="0" w:firstColumn="0" w:lastColumn="0" w:oddVBand="0" w:evenVBand="0" w:oddHBand="0" w:evenHBand="0" w:firstRowFirstColumn="0" w:firstRowLastColumn="0" w:lastRowFirstColumn="0" w:lastRowLastColumn="0"/>
              <w:rPr>
                <w:b w:val="0"/>
              </w:rPr>
            </w:pPr>
            <w:r w:rsidRPr="00E20F3E">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1D0ADC4D" w14:textId="439C6EE4" w:rsidR="006749A5" w:rsidRPr="00E20F3E" w:rsidRDefault="006749A5" w:rsidP="001A2D0C">
            <w:pPr>
              <w:pStyle w:val="-3"/>
              <w:rPr>
                <w:b w:val="0"/>
              </w:rPr>
            </w:pPr>
            <w:r w:rsidRPr="00E20F3E">
              <w:t>保护对象</w:t>
            </w:r>
          </w:p>
        </w:tc>
      </w:tr>
      <w:tr w:rsidR="006749A5" w:rsidRPr="00E20F3E" w14:paraId="0D67BCD6" w14:textId="77777777" w:rsidTr="001A2D0C">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04BB921F" w14:textId="4C5A5CC1" w:rsidR="006749A5" w:rsidRPr="00E20F3E" w:rsidRDefault="000471A8" w:rsidP="001A2D0C">
            <w:pPr>
              <w:pStyle w:val="-3"/>
            </w:pPr>
            <w:r>
              <w:rPr>
                <w:rFonts w:hint="eastAsia"/>
              </w:rPr>
              <w:t>1</w:t>
            </w:r>
          </w:p>
        </w:tc>
        <w:tc>
          <w:tcPr>
            <w:tcW w:w="2410" w:type="dxa"/>
          </w:tcPr>
          <w:p w14:paraId="2AE167D6" w14:textId="1E25590D" w:rsidR="006749A5" w:rsidRPr="00E20F3E" w:rsidRDefault="00A607E9" w:rsidP="005A3879">
            <w:pPr>
              <w:pStyle w:val="-3"/>
              <w:cnfStyle w:val="010000000000" w:firstRow="0" w:lastRow="1" w:firstColumn="0" w:lastColumn="0" w:oddVBand="0" w:evenVBand="0" w:oddHBand="0" w:evenHBand="0" w:firstRowFirstColumn="0" w:firstRowLastColumn="0" w:lastRowFirstColumn="0" w:lastRowLastColumn="0"/>
            </w:pPr>
            <w:r>
              <w:rPr>
                <w:rFonts w:hint="eastAsia"/>
              </w:rPr>
              <w:t>物理和环境安全</w:t>
            </w:r>
            <w:r w:rsidR="005A3879" w:rsidRPr="00E20F3E">
              <w:t xml:space="preserve"> </w:t>
            </w:r>
          </w:p>
        </w:tc>
        <w:tc>
          <w:tcPr>
            <w:cnfStyle w:val="000100000000" w:firstRow="0" w:lastRow="0" w:firstColumn="0" w:lastColumn="1" w:oddVBand="0" w:evenVBand="0" w:oddHBand="0" w:evenHBand="0" w:firstRowFirstColumn="0" w:firstRowLastColumn="0" w:lastRowFirstColumn="0" w:lastRowLastColumn="0"/>
            <w:tcW w:w="5953" w:type="dxa"/>
          </w:tcPr>
          <w:p w14:paraId="2459358A" w14:textId="39A3C49D" w:rsidR="006749A5" w:rsidRPr="00005249" w:rsidRDefault="00A607E9" w:rsidP="00005249">
            <w:pPr>
              <w:pStyle w:val="-3"/>
            </w:pPr>
            <w:r>
              <w:t>通州机房</w:t>
            </w:r>
          </w:p>
        </w:tc>
      </w:tr>
    </w:tbl>
    <w:p w14:paraId="0ADAFA6E" w14:textId="77777777" w:rsidR="00B11E70" w:rsidRPr="006749A5" w:rsidRDefault="00B11E70" w:rsidP="00B11E70">
      <w:pPr>
        <w:ind w:firstLine="560"/>
        <w:rPr>
          <w:snapToGrid/>
        </w:rPr>
      </w:pPr>
      <w:bookmarkStart w:id="4" w:name="_Hlk91237754"/>
    </w:p>
    <w:p w14:paraId="2393EE9C" w14:textId="2CF03C4F" w:rsidR="00B11E70" w:rsidRDefault="00B11E70" w:rsidP="00B11E70">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4</w:t>
      </w:r>
      <w:r w:rsidR="008F1AA3">
        <w:fldChar w:fldCharType="end"/>
      </w:r>
      <w:r>
        <w:t xml:space="preserve"> </w:t>
      </w:r>
      <w:r w:rsidRPr="00B75651">
        <w:rPr>
          <w:rFonts w:hint="eastAsia"/>
        </w:rPr>
        <w:t>指标适用情况及论证说明</w:t>
      </w:r>
    </w:p>
    <w:tbl>
      <w:tblPr>
        <w:tblStyle w:val="-10"/>
        <w:tblW w:w="5405" w:type="pct"/>
        <w:tblLook w:val="05E0" w:firstRow="1" w:lastRow="1" w:firstColumn="1" w:lastColumn="1" w:noHBand="0" w:noVBand="1"/>
      </w:tblPr>
      <w:tblGrid>
        <w:gridCol w:w="1337"/>
        <w:gridCol w:w="3493"/>
        <w:gridCol w:w="1502"/>
        <w:gridCol w:w="1962"/>
        <w:gridCol w:w="1500"/>
      </w:tblGrid>
      <w:tr w:rsidR="006749A5" w:rsidRPr="00587E6C" w14:paraId="7D33C3C3" w14:textId="77777777" w:rsidTr="00B11E7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bookmarkEnd w:id="4"/>
          <w:p w14:paraId="01E92B18" w14:textId="3ABBDAFB" w:rsidR="006749A5" w:rsidRPr="00651FAB" w:rsidRDefault="006749A5" w:rsidP="00B11E70">
            <w:pPr>
              <w:pStyle w:val="-3"/>
            </w:pPr>
            <w:r w:rsidRPr="00651FAB">
              <w:rPr>
                <w:rFonts w:hint="eastAsia"/>
              </w:rPr>
              <w:t>安全层面</w:t>
            </w:r>
          </w:p>
        </w:tc>
        <w:tc>
          <w:tcPr>
            <w:tcW w:w="1816" w:type="pct"/>
          </w:tcPr>
          <w:p w14:paraId="6926EF9D"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指标</w:t>
            </w:r>
            <w:r w:rsidRPr="00651FAB">
              <w:rPr>
                <w:rFonts w:hint="eastAsia"/>
              </w:rPr>
              <w:t>要求</w:t>
            </w:r>
          </w:p>
        </w:tc>
        <w:tc>
          <w:tcPr>
            <w:tcW w:w="799" w:type="pct"/>
          </w:tcPr>
          <w:p w14:paraId="15C34736"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应用要求</w:t>
            </w:r>
          </w:p>
        </w:tc>
        <w:tc>
          <w:tcPr>
            <w:tcW w:w="872" w:type="pct"/>
          </w:tcPr>
          <w:p w14:paraId="7F8F9FAE"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43EDD7D6" w14:textId="77777777" w:rsidR="006749A5" w:rsidRPr="00651FAB" w:rsidRDefault="006749A5" w:rsidP="00B11E70">
            <w:pPr>
              <w:pStyle w:val="-3"/>
            </w:pPr>
            <w:r w:rsidRPr="00651FAB">
              <w:rPr>
                <w:rFonts w:hint="eastAsia"/>
              </w:rPr>
              <w:t>不适用性</w:t>
            </w:r>
          </w:p>
          <w:p w14:paraId="167E0FE0" w14:textId="77777777" w:rsidR="006749A5" w:rsidRPr="00651FAB" w:rsidRDefault="006749A5" w:rsidP="00B11E70">
            <w:pPr>
              <w:pStyle w:val="-3"/>
            </w:pPr>
            <w:r w:rsidRPr="00651FAB">
              <w:rPr>
                <w:rFonts w:hint="eastAsia"/>
              </w:rPr>
              <w:t>论证</w:t>
            </w:r>
            <w:r w:rsidRPr="00651FAB">
              <w:t>说明</w:t>
            </w:r>
          </w:p>
        </w:tc>
      </w:tr>
      <w:tr w:rsidR="00AC6D0A" w:rsidRPr="00651FAB" w14:paraId="41539BDC"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val="restart"/>
          </w:tcPr>
          <w:p w14:paraId="45EA034E" w14:textId="77777777" w:rsidR="00AC6D0A" w:rsidRPr="00651FAB" w:rsidRDefault="00AC6D0A" w:rsidP="00B11E70">
            <w:pPr>
              <w:pStyle w:val="-3"/>
            </w:pPr>
            <w:r w:rsidRPr="00651FAB">
              <w:t>物理和环境安全</w:t>
            </w:r>
          </w:p>
        </w:tc>
        <w:tc>
          <w:tcPr>
            <w:tcW w:w="1816" w:type="pct"/>
          </w:tcPr>
          <w:p w14:paraId="3D8D9DBB" w14:textId="38FC2F47"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a</w:t>
            </w:r>
            <w:r w:rsidR="000F3961">
              <w:rPr>
                <w:rFonts w:hint="eastAsia"/>
              </w:rPr>
              <w:t>)</w:t>
            </w:r>
            <w:r w:rsidR="000F3961">
              <w:t xml:space="preserve"> </w:t>
            </w:r>
            <w:r w:rsidR="00AC6D0A" w:rsidRPr="00651FAB">
              <w:t>宜采用密码技术进行物理访问身份鉴别，保证重要区域进入人员身份的真实性</w:t>
            </w:r>
            <w:r>
              <w:rPr>
                <w:rFonts w:hint="eastAsia"/>
              </w:rPr>
              <w:t>。</w:t>
            </w:r>
          </w:p>
        </w:tc>
        <w:tc>
          <w:tcPr>
            <w:tcW w:w="799" w:type="pct"/>
          </w:tcPr>
          <w:p w14:paraId="7CE8D2F7"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0C3D203B" w14:textId="153B7816" w:rsidR="00AC6D0A" w:rsidRPr="00651FAB" w:rsidRDefault="000A4AF9" w:rsidP="00B11E70">
            <w:pPr>
              <w:pStyle w:val="-3"/>
              <w:cnfStyle w:val="000000000000" w:firstRow="0" w:lastRow="0" w:firstColumn="0" w:lastColumn="0" w:oddVBand="0" w:evenVBand="0" w:oddHBand="0" w:evenHBand="0" w:firstRowFirstColumn="0" w:firstRowLastColumn="0" w:lastRowFirstColumn="0" w:lastRowLastColumn="0"/>
              <w:rPr>
                <w:b/>
                <w:i/>
              </w:rPr>
            </w:pPr>
            <w:r>
              <w:t>适用</w:t>
            </w:r>
          </w:p>
        </w:tc>
        <w:tc>
          <w:tcPr>
            <w:cnfStyle w:val="000100000000" w:firstRow="0" w:lastRow="0" w:firstColumn="0" w:lastColumn="1" w:oddVBand="0" w:evenVBand="0" w:oddHBand="0" w:evenHBand="0" w:firstRowFirstColumn="0" w:firstRowLastColumn="0" w:lastRowFirstColumn="0" w:lastRowLastColumn="0"/>
            <w:tcW w:w="798" w:type="pct"/>
          </w:tcPr>
          <w:p w14:paraId="200A2C56" w14:textId="13489EB2" w:rsidR="00AC6D0A" w:rsidRPr="000A4AF9" w:rsidRDefault="000A4AF9" w:rsidP="00B11E70">
            <w:pPr>
              <w:pStyle w:val="-3"/>
            </w:pPr>
            <w:r>
              <w:t>无</w:t>
            </w:r>
          </w:p>
        </w:tc>
      </w:tr>
      <w:tr w:rsidR="00AC6D0A" w:rsidRPr="00651FAB" w14:paraId="20230787"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3F8F1EBD" w14:textId="77777777" w:rsidR="00AC6D0A" w:rsidRPr="00651FAB" w:rsidRDefault="00AC6D0A" w:rsidP="00B11E70">
            <w:pPr>
              <w:pStyle w:val="-3"/>
            </w:pPr>
          </w:p>
        </w:tc>
        <w:tc>
          <w:tcPr>
            <w:tcW w:w="1816" w:type="pct"/>
          </w:tcPr>
          <w:p w14:paraId="709B0E00" w14:textId="40001ED0"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b</w:t>
            </w:r>
            <w:r w:rsidR="000F3961">
              <w:rPr>
                <w:rFonts w:hint="eastAsia"/>
              </w:rPr>
              <w:t>)</w:t>
            </w:r>
            <w:r w:rsidR="000F3961">
              <w:t xml:space="preserve"> </w:t>
            </w:r>
            <w:r w:rsidR="00AC6D0A" w:rsidRPr="00651FAB">
              <w:t>宜采用密码技术保证电子门禁系统进出记录数据的存储完整性</w:t>
            </w:r>
            <w:r>
              <w:rPr>
                <w:rFonts w:hint="eastAsia"/>
              </w:rPr>
              <w:t>。</w:t>
            </w:r>
          </w:p>
        </w:tc>
        <w:tc>
          <w:tcPr>
            <w:tcW w:w="799" w:type="pct"/>
          </w:tcPr>
          <w:p w14:paraId="077511EF"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294B8BAD" w14:textId="6ABFCA63" w:rsidR="00AC6D0A" w:rsidRPr="00651FAB" w:rsidRDefault="000A4AF9" w:rsidP="000A4AF9">
            <w:pPr>
              <w:pStyle w:val="-3"/>
              <w:cnfStyle w:val="000000000000" w:firstRow="0" w:lastRow="0" w:firstColumn="0" w:lastColumn="0" w:oddVBand="0" w:evenVBand="0" w:oddHBand="0" w:evenHBand="0" w:firstRowFirstColumn="0" w:firstRowLastColumn="0" w:lastRowFirstColumn="0" w:lastRowLastColumn="0"/>
              <w:rPr>
                <w:b/>
                <w:i/>
              </w:rPr>
            </w:pPr>
            <w:r w:rsidRPr="000A4AF9">
              <w:t>适用</w:t>
            </w:r>
          </w:p>
        </w:tc>
        <w:tc>
          <w:tcPr>
            <w:cnfStyle w:val="000100000000" w:firstRow="0" w:lastRow="0" w:firstColumn="0" w:lastColumn="1" w:oddVBand="0" w:evenVBand="0" w:oddHBand="0" w:evenHBand="0" w:firstRowFirstColumn="0" w:firstRowLastColumn="0" w:lastRowFirstColumn="0" w:lastRowLastColumn="0"/>
            <w:tcW w:w="798" w:type="pct"/>
          </w:tcPr>
          <w:p w14:paraId="523A42D7" w14:textId="54CFF74E" w:rsidR="00AC6D0A" w:rsidRPr="00651FAB" w:rsidRDefault="000A4AF9" w:rsidP="00B11E70">
            <w:pPr>
              <w:pStyle w:val="-3"/>
            </w:pPr>
            <w:r>
              <w:t>无</w:t>
            </w:r>
          </w:p>
        </w:tc>
      </w:tr>
      <w:tr w:rsidR="00AC6D0A" w:rsidRPr="00651FAB" w14:paraId="121E979E" w14:textId="77777777" w:rsidTr="00B11E70">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6CB68B5D" w14:textId="77777777" w:rsidR="00AC6D0A" w:rsidRPr="00651FAB" w:rsidRDefault="00AC6D0A" w:rsidP="00B11E70">
            <w:pPr>
              <w:pStyle w:val="-3"/>
            </w:pPr>
          </w:p>
        </w:tc>
        <w:tc>
          <w:tcPr>
            <w:tcW w:w="1816" w:type="pct"/>
          </w:tcPr>
          <w:p w14:paraId="320D5810" w14:textId="2F0F8BA9" w:rsidR="00AC6D0A" w:rsidRPr="00651FAB" w:rsidRDefault="00807C4E"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1 </w:t>
            </w:r>
            <w:r w:rsidR="00AC6D0A">
              <w:rPr>
                <w:rFonts w:hint="eastAsia"/>
              </w:rPr>
              <w:t>c</w:t>
            </w:r>
            <w:r w:rsidR="000F3961">
              <w:rPr>
                <w:rFonts w:hint="eastAsia"/>
              </w:rPr>
              <w:t>)</w:t>
            </w:r>
            <w:r w:rsidR="000F3961">
              <w:t xml:space="preserve"> </w:t>
            </w:r>
            <w:r w:rsidR="00AC6D0A" w:rsidRPr="00651FAB">
              <w:t>宜采用密码技术保证</w:t>
            </w:r>
            <w:r w:rsidR="00AC6D0A">
              <w:rPr>
                <w:rFonts w:hint="eastAsia"/>
              </w:rPr>
              <w:t>视频</w:t>
            </w:r>
            <w:r w:rsidR="00AC6D0A">
              <w:rPr>
                <w:rFonts w:hint="eastAsia"/>
              </w:rPr>
              <w:lastRenderedPageBreak/>
              <w:t>监控音像记录数据</w:t>
            </w:r>
            <w:r w:rsidR="00AC6D0A" w:rsidRPr="00651FAB">
              <w:t>的存储完整性</w:t>
            </w:r>
            <w:r>
              <w:rPr>
                <w:rFonts w:hint="eastAsia"/>
              </w:rPr>
              <w:t>。</w:t>
            </w:r>
          </w:p>
        </w:tc>
        <w:tc>
          <w:tcPr>
            <w:tcW w:w="799" w:type="pct"/>
          </w:tcPr>
          <w:p w14:paraId="44F8193B" w14:textId="437FBBBE" w:rsidR="00AC6D0A" w:rsidRPr="00AC6D0A" w:rsidRDefault="00AC6D0A" w:rsidP="00B11E70">
            <w:pPr>
              <w:pStyle w:val="-3"/>
              <w:cnfStyle w:val="010000000000" w:firstRow="0" w:lastRow="1" w:firstColumn="0" w:lastColumn="0" w:oddVBand="0" w:evenVBand="0" w:oddHBand="0" w:evenHBand="0" w:firstRowFirstColumn="0" w:firstRowLastColumn="0" w:lastRowFirstColumn="0" w:lastRowLastColumn="0"/>
            </w:pPr>
            <w:r>
              <w:rPr>
                <w:rFonts w:hint="eastAsia"/>
              </w:rPr>
              <w:lastRenderedPageBreak/>
              <w:t>宜</w:t>
            </w:r>
          </w:p>
        </w:tc>
        <w:tc>
          <w:tcPr>
            <w:tcW w:w="872" w:type="pct"/>
          </w:tcPr>
          <w:p w14:paraId="7CECC7D8" w14:textId="4172353E" w:rsidR="00AC6D0A" w:rsidRPr="00587E6C" w:rsidRDefault="000A4AF9" w:rsidP="000A4AF9">
            <w:pPr>
              <w:pStyle w:val="-3"/>
              <w:cnfStyle w:val="010000000000" w:firstRow="0" w:lastRow="1" w:firstColumn="0" w:lastColumn="0" w:oddVBand="0" w:evenVBand="0" w:oddHBand="0" w:evenHBand="0" w:firstRowFirstColumn="0" w:firstRowLastColumn="0" w:lastRowFirstColumn="0" w:lastRowLastColumn="0"/>
            </w:pPr>
            <w:r w:rsidRPr="000A4AF9">
              <w:t>适用</w:t>
            </w:r>
          </w:p>
        </w:tc>
        <w:tc>
          <w:tcPr>
            <w:cnfStyle w:val="000100000000" w:firstRow="0" w:lastRow="0" w:firstColumn="0" w:lastColumn="1" w:oddVBand="0" w:evenVBand="0" w:oddHBand="0" w:evenHBand="0" w:firstRowFirstColumn="0" w:firstRowLastColumn="0" w:lastRowFirstColumn="0" w:lastRowLastColumn="0"/>
            <w:tcW w:w="798" w:type="pct"/>
          </w:tcPr>
          <w:p w14:paraId="22BB9A63" w14:textId="5616990E" w:rsidR="00AC6D0A" w:rsidRPr="00587E6C" w:rsidRDefault="000A4AF9" w:rsidP="00B11E70">
            <w:pPr>
              <w:pStyle w:val="-3"/>
            </w:pPr>
            <w:r>
              <w:t>无</w:t>
            </w:r>
          </w:p>
        </w:tc>
      </w:tr>
    </w:tbl>
    <w:p w14:paraId="493EB644" w14:textId="31220F4D" w:rsidR="005C7BA1" w:rsidRDefault="005D5EB2" w:rsidP="005D5EB2">
      <w:pPr>
        <w:pStyle w:val="3"/>
        <w:numPr>
          <w:ilvl w:val="0"/>
          <w:numId w:val="0"/>
        </w:numPr>
      </w:pPr>
      <w:bookmarkStart w:id="5" w:name="_Toc90975274"/>
      <w:bookmarkStart w:id="6" w:name="_Toc90975275"/>
      <w:bookmarkStart w:id="7" w:name="_Toc104913710"/>
      <w:bookmarkEnd w:id="5"/>
      <w:r>
        <w:rPr>
          <w:rFonts w:hint="eastAsia"/>
        </w:rPr>
        <w:lastRenderedPageBreak/>
        <w:t>5</w:t>
      </w:r>
      <w:r>
        <w:t>.2.2</w:t>
      </w:r>
      <w:r w:rsidR="005C7BA1">
        <w:rPr>
          <w:rFonts w:hint="eastAsia"/>
        </w:rPr>
        <w:t>网络和通信安全</w:t>
      </w:r>
      <w:bookmarkEnd w:id="6"/>
      <w:bookmarkEnd w:id="7"/>
    </w:p>
    <w:p w14:paraId="66C35F35" w14:textId="6423DB85" w:rsidR="00736F09" w:rsidRDefault="00246CCB" w:rsidP="00FA4073">
      <w:pPr>
        <w:ind w:leftChars="50" w:left="140" w:firstLineChars="150" w:firstLine="420"/>
      </w:pPr>
      <w:r>
        <w:rPr>
          <w:rFonts w:hint="eastAsia"/>
          <w:noProof/>
          <w:snapToGrid/>
        </w:rPr>
        <mc:AlternateContent>
          <mc:Choice Requires="wpg">
            <w:drawing>
              <wp:anchor distT="0" distB="0" distL="114300" distR="114300" simplePos="0" relativeHeight="251677696" behindDoc="0" locked="0" layoutInCell="1" allowOverlap="1" wp14:anchorId="46621F1C" wp14:editId="33236646">
                <wp:simplePos x="0" y="0"/>
                <wp:positionH relativeFrom="margin">
                  <wp:posOffset>-4445</wp:posOffset>
                </wp:positionH>
                <wp:positionV relativeFrom="paragraph">
                  <wp:posOffset>1212850</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1F1C" id="组合 24" o:spid="_x0000_s1027" style="position:absolute;left:0;text-align:left;margin-left:-.35pt;margin-top:95.5pt;width:453.5pt;height:186.8pt;z-index:251677696;mso-position-horizontal-relative:margin;mso-width-relative:margin;mso-height-relative:margin" coordorigin="-152,8001" coordsize="57594,2000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bkD9WAAQAAMIIAAAOAAAAZHJzL2Uyb0RvYy54bWycVs2O2zYQvhfoOxC6 e/Vj2bKF9QaO9wcBFonRTZEzTVMWEYlkSXrtbdFb0bS3nnppL733DQr0bbJ5jc5QkrP+KZrmsNrh cDic+eaboc+fbeuK3HNjhZKTID6LAsIlU0shV5Pg69fXvVFArKNySSsl+SR44DZ4dvHlF+cbnfNE lapackPAibT5Rk+C0jmdh6FlJa+pPVOaS9gslKmpg6VZhUtDN+C9rsIkiobhRpmlNopxa0F72WwG F95/UXDmXhWF5Y5UkwBic/5r/HeB3/DinOYrQ3UpWBsG/YwoaiokXLpzdUkdJWsjjlzVghllVeHO mKpDVRSCcZ8DZBNHB9ncGLXWPpdVvlnpHUwA7QFOn+2WvbyfGyKWkyBJAyJpDTX68NcP73/5iYAC 0NnoVQ5GN0bf6blpFatmhQlvC1Pjf0iFbD2uDztc+dYRBspBNhinA4CfwV7Sz5L+sEWelVAePNeL B0kKFmAwiqI4GzWVYeXVSR9RFCXxGG3CLoQQI90FpgXL4a+FDKQjyP6bWnDKrQ0PWif1J/moqXm7 1j2orqZOLEQl3INnKtQRg5L3c8Hmplk8QT/p0H//298ffn5HkgSzwxNo1ByhmNKtYm8tkWpWUrni U6uB49B5Hot98xCXe/ctKqGvRVVhwVBuM4N+OODTCXAarl4qtq65dE3zGV5BkkraUmgbEJPzesGB S+bFMoZqQ+M74JM2QjrfHUCIW+vwdqSG74/vktE0isbJ895sEM16aZRd9abjNOtl0VWWRukonsWz 7/F0nOZryyF9Wl1q0YYO2qPgTzZDOzaaNvPtSu6pHwoNiSAgT6YuROAVIoSxWsO+ApDBDmRnuGMl nkF0PwKKKwsdgkYHPZFBZ6fZEbcRAuyONB310xjmJHZHPBpk46b2O2ZD2Y11N1zVBAWAF6LxeNJ7 gLOJvzNpA2tC8TFCZNjGMF9tV3BYfRpqOF1PTaa7kmoOIaDbJyTudyR+/PXd4+9/Pv7xI0n6yMzW DkcIcdvnCtL2jEX9v6D2ZCIkw/5g3PcN0TDnaKjEwzQdDvbmwf9EDUqrKrHsugPhnFWm4cimFI63 zvesKonllgpPNWVADUyiLiuU3Hax9RN2l/FCLR8ACKOgljDzrGbXAu67pdbNqYH3B5TwprpX8Ckq tZkEqpUCUirz7Sk92kNNYTcgG3jPJoH9Zk1xelUvJFQbXLpOMJ2w6AS5rmcKugG6FqLxIhwwrurE wqj6DZBhirfAFpUM7poErhNnrnlV4almfDr1Rs0QvJV3GkZn7BmLuL7evqFGt1x20AYvVccnmh9Q urFtUJ6unSqE5zvi2qDYwg3c9pJ/KEHae4mfrr3Vx58eF/8AAAD//wMAUEsDBBQABgAIAAAAIQCq Jg6+vAAAACEBAAAZAAAAZHJzL19yZWxzL2Uyb0RvYy54bWwucmVsc4SPQWrDMBBF94XcQcw+lp1F KMWyN6HgbUgOMEhjWcQaCUkt9e0jyCaBQJfzP/89ph///Cp+KWUXWEHXtCCIdTCOrYLr5Xv/CSIX ZINrYFKwUYZx2H30Z1qx1FFeXMyiUjgrWEqJX1JmvZDH3IRIXJs5JI+lnsnKiPqGluShbY8yPTNg eGGKyShIk+lAXLZYzf+zwzw7TaegfzxxeaOQzld3BWKyVBR4Mg4fYddEtiCHXr48NtwBAAD//wMA UEsDBBQABgAIAAAAIQBs98hK4AAAAAkBAAAPAAAAZHJzL2Rvd25yZXYueG1sTI9BT8JAEIXvJv6H zZh4g21FKtRuCSHqiZAIJsTb0B3ahu5u013a8u8dT3qc917efC9bjaYRPXW+dlZBPI1AkC2crm2p 4OvwPlmA8AGtxsZZUnAjD6v8/i7DVLvBflK/D6XgEutTVFCF0KZS+qIig37qWrLsnV1nMPDZlVJ3 OHC5aeRTFCXSYG35Q4UtbSoqLvurUfAx4LCexW/99nLe3L4P891xG5NSjw/j+hVEoDH8heEXn9Eh Z6aTu1rtRaNg8sJBlpcxT2J/GSUzECcF8+Q5AZln8v+C/AcAAP//AwBQSwMECgAAAAAAAAAhAGo8 rl3cIgIA3CICABQAAABkcnMvbWVkaWEvaW1hZ2UxLnBuZ4lQTkcNChoKAAAADUlIRFIAAAVxAAAC SAgGAAAAJ8On3gAAAAFzUkdCAK7OHOkAAAAEZ0FNQQAAsY8L/GEFAAAACXBIWXMAAA7DAAAOwwHH b6hkAAD/pUlEQVR4XuzdBWBT5xoG4LeO68Zwd4fh0gFDhttwd7k4wx3GkLHBgMFwd4a7u7u7u7ZA W+o3359zuhBSaEta0vZ9dv+bYzlJCzQ9b758v12gAYiIiIiIiIiIiIjIJtlrt0RERERERERERERk gxjiEhEREREREREREdkwhrhERERERERERERENowhLhEREREREREREZENY4hLREREREREREREZMMY 4hIRERERERERERHZMIa4RERERERERERERDaMIS4RERERERERERGRDWOIS0RERERERERERGTDGOIS ERERERERERER2TCGuEREREREREREREQ2jCEuERERERERERERkQ1jiEtERERERERERERkwxjiEhER EREREREREdkwhrhERERERERERERENowhLhEREREREREREZENY4hLREREREREREREZMMY4hIRERER ERERERHZMIa4RERERERERERERDaMIS4RERERERERERGRDWOIS0RERERERERERGTDGOISERERERER ERER2TCGuEREREREREREREQ2jCEuERERERERERERkQ1jiEtERERERERERERkw+wCDbRlIiIiCqGh Q4dqSx8uExERkW3iazcREUVmrMQlIiIKo2HDhmlLREREFBnwtZuIiCIrhrhERERERERERERENowh LhEREREREREREZENY4hLRET0haS5PAcHBwcHB4dtDyIiosiME5sRERGFgrxsbtq0Cb///jv27t0L 1x9+wA8/lNL2EhERka3au3cP9hleu4cMGWIYQ2Fnp+0gIiKKBBjiEhERfYKl2auvXb+OJYsXa2tE REQUmfzwww8oVerjN2AtveYTRRUS/fj7++OdnQ/ue75EvEBnbH9/DQnsYqJCjCyY6XEUqRwSfHJ5 gecJxLePiWoxcoRoebnnGfXYdWPl/eSyN/zQJFaBUC3XjZkXW72vwj3A65PLp3wf4qLvE8N9vw/x 8mGfO/hf7OIhWr7o9xR7vG+EePmG/wtsfX811MvytfvZBSBJ7ASICxc4ODio7yFFLwxxiYiIPkEu 6DiTNRERUdQm1bkMcSkqkshHAs1j7rcQI8AB/Z6twyGvW8jlkhznvR+pYyR0lWMi07L4kvtHtmW5 jW8fA/f8XmNb6k4ItLdD+cQ51TEUfTDEJSIi+gTTCzp5xQw0/Hft2nUsW7pEbStRogRKliyplomI iMg27d+/HwcOHFDLJV2NlbjSTcG0pQJDXIpqJO557uGGua+PoM+zNdpWiiok2L2VcSgSxI4He3tO eRUdMMQlIiIKAXmx9A8IVL8Mr9uwCT/XqKq29+vXTw0iIiKyXaNGjVJD9BswGEOHDoG9vR0cDIOt cSkqcvP1wLCnG7HT7XJQxS1FPVJRnS1mUixJ14ZBbjTAP2EiIqIQkos8VY3L9z+JiIgiLflUjXop 58s5RVFuPh54+O4lJjzdGe4Bbr2EBTApVX1tzXpKxsmELknKaGuhk8Y5MXZk7o7hyatpW76MnOds 9kEffZ3ytR/O2kdtl8eU5yvHRST5813udgoHXl2Fn5+ftpWiKlbiEhERhYC8WPr7ByLA8LK5dv1G 1K1l/KWQlbhERES2z7QSt++AQRg6ZCgcHFiJS1FT9wfLserlKdU/NTxJeNkpSWm13PX+Mkx8tktt qxA/h9r2OVvdL6Lz/aUqJK2fqKDaFtPOCSmdE6pl4Xp1HPZl+UVbC95172fIfMEYoN7PNVqdwzPA Bz9dn4j9766r7YHfT1O3n6N/LbprOUcgk0uSDx5DSFD8Y9ysalme55ZMXRDL3hnr3M6i+s0pantE Se2YUD2X2emba1soKmIlLhERUSjwrU8iIqLIjUW4FFVJjd7jty8x5/mhcA9wxbin21VQKkalqKmq UVM7J1KBZ0iGHCvyxEwZtM00wBV1E36vLYXcGrcz6lYC1cXpWqnlsJKKYHleYvKz3epWlzdmKnV7 zuuBCop3vLms1qslyKO+FxFJ/rznvD6MC273tC0UFTHEJSIiIiIiIiKK5Nz9vTDl1T64B3hpW8LX XZ+X+OPpdrUsgemstE2x8+0VVYkakiHHins+r1SV6wOf/4Lnha+OqupWqdTVyX3sTrb7YMj9zMl9 JFgVEgrrbRDMHz+4cdrzvjpejE1ZS93qj6OfS1opJHaMrZbF2gwdEdvBRS3LsRNT1VPbZESkHe+u sK1CFMZ2CkRERCGgt1OQyc3WbWA7BSIiosjEtJ1CH62dgiPbKVAUs/zlcdS7M1NbizjSbkCC2FZ3 5qtgN6ykp+xfqeqpZdOWBnobBAlYzdsUBNfqQCphT2YbgM1vLqDJ7dna1tCRKly9lYM8n8HJqqjg 9ojHLbWtSOz06vZzJGyOSDNSNUbrJCW1NYpKWIlLRERERERERBSJSfVlVvtvtbWIJeFp2Wvjwxzg SlWrBLgFY6fVtkAtyzbTtgTSpkACXdOhtzowJ8/l+8sjVYCrTzoWmiEBrmkVrjwfvfJ2yavjQQHu Sz+PoApe06pgfZuMiJYgwIXVuFEUK3GJiIhCgJW4REREkRcrcSmqc/PzhOuV33He+5G2JXxJMFo9 QR5t7T96JW1ISYWrTI4WXBgr+0NyTr0SVwJYfbIxobdqCO3zkvC1eJyMH7RMEOZVuKYVwNI6QYJm EdHVt6ZKxEyPJenaIGVMY89hijpYiUtERERE9JXdu3cP586d09aIiIhC54bn0wgLcIUEuBKMmo6w 0oNWqWrVSX9c2fbU940Kcj83Bj1cq+4nAa4EqfqoED+H2h4WZ7z+642r2/7m8gdtFBI5xA7qfZst ZjJtqzHQ1UdEO+B1C+ve8HeKqIghLhERERHRV9a3b1+UKFECHTp0UIEuERFRaKRAPKR2TKitfR1r 3c4Ghar6JGVyK+t6BavQj5Eh95FWDFLN+sr/vxD396fb1LbvnOKpYPZzo2GiQqoFgiWmz0ufTE3I 5Gf6dlme/Gx30Pq4p9vV85KKWj1clq8hoUMstayTSl09MDatJjYNkiNafPuYqBcrr7ZGUQnbKRAR EYUA2ykQRU2LFi0K+oi1SJAggbYUcm5ubuq2UaNGYfp5MGXKFBXiiipVqmDq1KmIHz++Wici62A7 BYrqlj4/hgb3ZmlrEUcqTfWg0rSFgPmEY8EdpzOdRExI2CoTpU1MVS/EQaiEr+aToZm2O9AnO5Pg 1TPAB9kvDlW9c+/nGo2Uzgk/OFanP2/T41/k+VPtk/NIwHvw3Q21LpW4epBr2gvXfDK2iLAuTXtU /SaftkZRBStxiYiIiCja0sNSCW9lyLr5uHv3blCrA0v7wxL86uS8erAkIbClAFf2u7u7a2tEREQf 8wjw1pZsgx5mSqsESxaka4nDWfuoSc2EPomYTqprD2TppZYlXNWHacsF0+0ypPXCpyxN3zqox+0f T7cHTcS2xu2MupXnLM9LJ8+tbLxsavmV4XElUJbnXPPm1KCqYbmVkFbGZa/HapvQt32NAFfc8Avb JHNk2xjiEhEREVG0JZWvFy5cwIEDB9TYuHHjRyNNmjTqWGl1YGm/DDlHaKtwpW1Cw4YNVUArAe7o 0aM/CnDlMSXELV68OINcIiIKVt1YedXH6G2BaRBqGmyaimcfQ/WWHZGiupqMzLTPrJDKV6mOlcnF pDpWH3rVqzDdLmPZ6xPano9NSlU/6DGkxcMLv3dBPWtTOydSjydqJcgX1JahSoLciGXvrJbluUhF rpxj/7vraptI4ZRAVR3LkOeq07fJ+BqaxPpeW6KohCEuEREREYUr6fWaKlUqFUgGZ8OGDeqYnDlz RnhYKY8n7QzkOYSWBLHynPV2CCElj1mpUiV1/5IlS1oMcIV8z1KnTh30OJz8jIiILFn3/iLcA7y0 ta9nePJqKggVEoxKb1lzEpzqgadU6urtEqQvrW6V22lVdfu/e4s/CESDC0p3ZO6ubbWs5TfFtSVj ICsTscnj6kMPa+V2cur6ann68/3qVp6HVPrK8zNtkyDkeKnglaFX+Qp9m4yvYY/3TW2JohKGuERE REQUriTglNBS+s/u32+8IDIl+yTElFupSLUUZoYneV7Sl1aqYi09v0+RkFWetwTAchsSEsRKZa0e 4C5evDjYrzl37tw4ePCgupXzV65cmUEuEVEUcefOHZw5cwZr1qxRyzJlkT5ev36NoUOHonv37hbH 6dOnPzg+np+TdtavRypYe35XLigQlSBWb1lg2lZBQlM98JRQVK/WlQnIdMc97uCbsz1Uda1pIBpc UCrVtJ9y2GRiNZ1pKwYJaOVW5I6ZUn0tUnGb9nx/9Tyk0jfPpRGqPYLpBGr6xG0ygpu87Wu48O5+ qP7+6H/fhg0bpob8ndyzZ09Q33+yDQxxiYiIiChcScsCGUKCUnMSoEowKUFlx44dta0RRx5THlvI 8wtpSKqH0hLABldJa06OlyBWAlwJrD8V4OpkvxzHIJeIKHKTQEyCMQnL8ubNi1KlSqFZs2aYNWsW jhw5gnfv3gUNDw8PxIwZE0mTJrU4nJ2dPzg+u3NSlIj5YUuC8CYTheWPlVpbA9p+WxIt78xTFbgS zja5PVvbA3S+v1RtMw1OZV0mIpNqXQlApcWBJaaBaHBB6aCHa7WtH7ZzkHYH0ttWJkmT4ySUlYnV ZJi2YpCAVo6RMNf16jgV4Eqbh1++K6cqh6XaVyZAkwnTZJvOK9BXfQ0ynvm+1bYiaJuMiJbLJTla JSgWqr8/+t83b29vNWYZ/k4OGTIECRMmVH9PJfSlr88uUCJ3IiIi+iR5sfT3D4R/QCDWbdiIurWq qe3SAzMss9ETRTcSPuqtEiQ0ldBTSKip94WV3rJSmfo1mD4/aV8gPW510g5CQlOZdEyCVyHrEqaa fz3BkdDWNCCWx9DPJefQb02HkAt+03WdBLvy/dLDZyL6NOktrU8i2GfAIAwdMhSODnZwsLeDndpK FL4kesmXLx/ixYunXlfkNcSaP8PfBrxH9lsjI6ylglSjbsnUJajqVieVqVe9n37UduBTJOiUQLh6 gjyqzYGQwFUqc2WbqQaJCgb1tpVjTMnEZm2+LakmRTMn4e8Jj7tB1bafIpW9okGiQh9U/urka8sW M5k6TgLrh77GatVEDrGDjjd9HAmYP9Wv19qkN/K5dP2Q0CGWtuXLyKeN5PezxIkTw9HREU5OX7/q O7piiEtERBQCDHGJvpxcBOiVuDKJmEwYJusS5FoKQuUiV0JM+TemB546qYKVQEYugKVKNTTHBkev khVysSIhqTAPcSVQ1athP9cOwZSExBLmfo5+Ln1CNQl8hWyXIV+PPAcGuUQhxxCXviY/Pz/4+Pjg 1atXIXq9CKuuT1dijvsRbS38eeSbpEJcCUhTOiVUvWZDS+5b9MoYtSyVr6YhrtDXQ0KC06Met9E4 UWEVru54cxll42X7KGgOiYWvjqJw7HRBga70xX3l76FaP+x8ewWdkpQO2vc58rVEZEVurbh5MTdZ Y23N+hwcHNTvRD/++KOqKKeIw3YKRERERBQhpKWCXmkr4a3ejkBCSktvhkgvXQk9pe+safgpy/o+ PRQOzbHBkeemB8C5cuVSt5bI85YAV553SANcIeeWY+X7oIfWcn8JYiXUvn///gdDtsmQY2TIBZN+ HyEhr3mFLhER2QZ5YzEgIABeXl5q+Pv7h2uAK35PUhOpHUMfpIaVtB6Qytv6t2Yi1fm+mPxs9weT k4WEVMdakz4ZmbR1kP61citBsTzP0JDzyNcjAay0XtD74so5TQNZ0564wQ3TXr/hTf78//ruZ20t fMjf5eTJk6s2CxMmTNC2UkRgJS4REVEIsBKXyDokdEyVKpW2ZiShpN4z15wEr/rH+PTKWH2befVu aI79FAmW9bBZWGqnIEGuhLimx0UkeT4S4oZ3IEAUVbASlyKSBLjNmzdH0aJF1etPRJGWCkXv/IF7 fqELLMNKes0e8bgdNHnZl5IWDXq/WemTK31pw0KeV3i3L5iUqr6aTE0mbJN+v7YilWNCHE37C+LY u2hbwo/+yaR06dKpidAo/DHEJSIiCgGGuETWYxqmSHirV5ZaIhcIeq9aPYSVyloJUA8ePPhBiBma YyUE1St2PxeE6tW9ciGut1swJ4+pk2Xzlg46Oc/du19edfS1wmOiyIohLkWUM2fOoEaNGup1QF6D ItpF78fo9Ww1Dnj9NwEYRQ8yoVnHBCXRKH5BbUvEkGsh+eSQ/N2n8MUQl4iIKAQY4hJZhwScej9Z nfzi/6m+rqa9dPXAVYJfS0FmSI81DXSsTR5X2iFYYvr8wupT5yciyxjiUkSQClz5iHmDBg0itALX lEQ8q96dRYvHC7UtFF1sSNkeBWOmRky70PcA/lLyhveDBw+wZ88ebQuFB4a4REREIcAQl8g6pCpp ypQpQe0TJNSUStkLFy6o9eBI8CttDsTnWiOE5FgJkc+fP6+WP1eJq/fUlXNJawVLTCtx5XzBtYcw DXFD+7NDnoPexuFz3y8i+hBDXApveguFlClThtubhKEx/tUuzHI7HGGtFejriW8fEz/GzoK/vqut lr8WCXKHDx+O9OnTa1vI2hjiEhERhQBDXKIvpweYEnJKz1rp6Wra/iC4qiUJL4sXL66W5Vi5v7RH kDDTXGiODSlLPXHDyvR7ENpqWv2+DHGJQo8hLoW3oUOH4tSpU+qNSvkZbwvu+r1Crlu/aWsUVZ1J 1w8pHOPDxc5R2/L1ODg4IFasWNoaWZu9dktEREREFG70oFZIWCvtE+QiV98m4YoEsObkflLZIbdy P2mLoG8zF5pjiYiIrOnWrVs2FeCKNI6JMCNpQ0xNWu+rVmiS9cmf57BvKuPv7+oisUMsmwhwhb+/ P3x9fbU1sjaGuEREREQU7uTCVqpZpYrUtOJWKlsl0A0ubJX7SWsECWTlfvokaLJN9pkKzbFfiy1d 3BMRkXX4+fmp1xlb/BlfL15+NIpXEJO+q4NysbKqia8EQ93IR/7M5M+vSIy0GPpNJXRMWBJN4hey uT9Lb29vBAQEaGtkTWynQEREFAJsp0AUdhKiShsACWqljYL5JGNSgSttFYRpywIJfaW/rZD76ZOf mbYk0FslhObY0LJmOwX5XsjzlOfDdgpEEYftFCg8vX//PtJUH/oE+mG353U4GP7ml42dFe4B7zHL 7RCqxMmJ7xzjhXi5ZKyMyOycxKrLhWKmQcEYafD3630hWs7tklzd/3PL8nVOMSyndkqkvoaQLEs/ 4QQOMVE7bt4QLS9yP66+v43iFwzx8nvDn0WrBEVDtLzi7Wm8D/BFtTi5EM8+BuzsbPsnV6dOnTBs 2DCkTZtW20LWwBCXiIgoBBjiEoWdHoJKdazePsGcPuGZHrbKrYSdcj9L/870ycskEJaK25AeKwFv aOnPX567aRVxWJiGuOZh9udI2C3PgyEuUegxxKXwIh8f9/T01NaISMinqwoUKIBu3bppW8gaGOIS ERGFAENcorCR6lupIJVbqWKV8DI4ixYtUsdVqVJFHSfrcquvmzI9r+yX5ZAc+7nnYEl4hLhfQp5/ aKt4iaI7hrgUXq5fv46kSZNqa0Qk5PeuMWPG4MyZM9oWsgaGuERERCHAEJco+pJWD1IFa40QVy5q TNs7hIbcVyqWGeIShR5DXAoPa9aswZAhQ3DgwAFtCxHpUqVKpUJctlSwHk5sRkRERET0CVK9KyMs /XTNyTn0N39kOTRDqowlSA6uJQUREUUsCai+9NMVRFGV/N4ib3SQ9TDEJSIiIiL6BAlcZVIzuRj5 UjLhmpwvLBW9EuTK/b50cjUiIrIOCXFz5cqlrRGRKfm3wXYK1sUQl4iIiIiIiIgolCSgkjfniOhj 8uazm5ubtkbWwBCXiIiIiIiIiIiIrKZkyZJ8k8PKGOISEREREREREYXS3bt3VbUhEX1MJmIdOHCg tkbWwBCXiIiIiIiIiCgU5GPiadKk0daIiMIfQ1wiIiIiIiIiolBIkCABpk+frq0REYU/hrhERERE RERERKHk6uqqLRGRJZzYzLoY4hIREREREREREZHVuLu7o1ChQtoaWQNDXCIiIiIiIiIiIrIqCXLJ ehjiEhERERERERGFgnxMfN++fdoaEVH4Y4hLRERERERERBQKEuK2bdtWWyMiCn8McYmIiIiIiIiI iIhsGENcIiIiIiIiIiIiIhvGEJeIiCiM0qdPry0RERFRZFC0eEltiYiIKHJhiEtERBRGEuL269dP WyMiIiJbV7SEK/oOGKytEVFIbdq0CU2aNEH27NkxZcoUbSvRp3Xu3FlbImtgiEtERERERERERB+4 c+cORo0ahVy5cqF+/fpYu3YtHjx4gL59+6JUqVLYvn27duTH3r17hzVr1qBLly4q+C1YsCBWrVql 7aXoIH78+Bg4cKC2RtbAEJeIiIiIiIiIKBQSJEigLUU9Er5KaJs7d24V4t69exdZs2bF0KFDMXbs WGTMmBGnTp1C7dq10aZNGxX2ivPnz2PChAmoVq0akidPjqZNm2Lu3Lkq+L169SqaN2+OevXq4ezZ s+p4IgodhrhERERERERERKEgIe706dO1tajj/v37KnyV9gmiYcOGqgJ33759aNeunWqpsH//fvTu 3VvtX7ZsmQp7pVq3ePHiGDx4MPbs2aP2lSxZUq3v2LEDw4cPR9y4cbF582a1vX///qpal4hCjiEu EREREREREVEoubq6aktRh6enp7YETJ06FZMmTUKxYsVgZ2cHR0fHoNGrVy8cP34cP//8szpWqnWl +rZx48aYNWuWqrxduXIl/ve//6mAVwLgo0ePolWrVur4yZMnI0+ePJg5c6Zap6jJzc1NWyJrYIhL RERERERERERBJLT9/fffVcjq4OBgcWTIkEFVI2/cuBG7du1SbRXmz5+vWjEkTpz4o+OTJEmCRYsW oUWLFihdujSeP3+OHj16oHz58ti9e7f2yBRVuLu7o1ChQtoaWQNDXCIiIiIiIiIi+sCcOXNUK4Vh w4ap6lvzUFYfJUqUwPfffw8vLy+8f/8eMWPGVO0mUqVKhWnTpiFlypRImjSp6q8rYa8c9/r1a3To 0AFp06bFkSNHUL16dbV+79497dEpKpAgl6yHIS4RERERERERUSjIx8SlT2xUliJFClVZKxOTtWzZ Er6+vrC3t//k8Pf3Vy0ZAgIC1ORnJ0+eRN68eVXlrQS6lSpVUoFv3759cfjwYRQuXBht27ZVjydV utJiQSZPI6KPMcQlIiIiIiIiIgoFCXH18DEqk0rb8ePHq0raKlWq4ODBgx9V4poPCXP9/PyQLl06 rFixQvXDvXTpEmrVqqUC3JEjR6qJ0bp27YocOXJgwYIF6NKlC+rUqaNC4F9//RUFChTAv//+qz0L IhLhEuIOHTo0aBBR1MR/50RERERERFFf6tSpUbRoUdXLtlOnTqqKVloimFfhmg8h1bsy2dmZM2cQ I0YM1QdXAttEiRKhZ8+eWLVqFf766y+8ePECN27cQL9+/ZA/f35cu3ZNPV69evXUfYkoHCtxpWcK EUVt/HdOREREREQUtTk7O6NNmzaqz+3OnTtVlW3BggVVpayl8NZ8BAYGqvtOnTpVVeGuWbNG3X/E iBGqN65U5T579gwNGzbE1q1bkS1bNhXmxo8fH5s3b4arqyv69++Pt2/fas+IKHpiOwUiIiIiIiIi IrLI3t4B4/6ajlatW+PEiRMqfJXq2cmTJ6NZs2a4evUq7OzsPjmE9MmtWLGiqqz99ttv1URngwcP Vp/ulN65UiQk7RWSJ0+OCRMm4MqVK2qyMyGPJb11N2zYoNaJoiOGuEREREREREREFKyy5Svi9/H/ oEWLlti2bRtKlCiBLVu2IGvWrChfvjzat2+vwllLAa7pEBLmSt/bZcuWqcnM9u/fjx07dqBz585Y smSJCmzfvXuHJEmSqGXpw5srVy7VimHt2rXqHBQ5yJ8pWU+4h7iBHBwcUXIQERERERFR9CABbMVK lTFh8nQMHDQ4qLVe9+7dcf78eWTKlAl169ZF06ZNceTIkY/CW/MhLRakz660ZyhWrJgKhaXVgo+P Dzw8PD44VvZLH16KXKQdxsCBA7U1sgY7wz8cq+YxcrYKFSpg+/ZtKFeuHMqVL2/Yany3hYiiikBs 37bN8O98O/oPGKDeRZV//PICSxRVyYulv38g/AMCsW7DRtStVQ1ly5ZVkzEQERGRbZOPbcvo0WcA Bg0ZihiO9nB0sIODvR2vVilM3Nzc1Mf7JcCMSqQ1gvSrlWu769evw8HBAdmyZcf5aw8RO4ajOubN mzcYMXQAbt64it9++w2FChUK6n87ffp0TJs2DVmyZEGrVq1U+4SQkMczjaf0a0vpv/vo0SPVT3f0 6NEqKJ45c6baR7bPxcVF9VQm6/jiENfSzPRTpkxRZe5EFPWVLFkSpcuUsfjLr6WfD0SRFUNcIiKi yIshLoUHaSsg1aRRyedCXCen/z7QvXTJIgwZ2A8tWrRAp06dkCxZMhXkyn3nzZunWiU8fPhQBa/1 6tVDzpw5tXt+SKpvzYM+b29vlSu5u7ur1goyGRpD3MiHIa51WaWdgpTRmw4GuETRh/QvGm72M0AG ERERERFRVObq6qotRR8O9vIGiIMajRs3xYFDx+HrF4CcOXOpIh49D5IJzyTklr630gO3du3aqgBC KnWlillITeGTJ0/Ucfq6VN5KcCtDlily0/+syTqsWokrJ5KzTZ06BS8M/3ClfL5WrVrGnUQUpci7 oPLjo1iJkihTurR6t9XerIyBlbgUlbASl4iIKPJiJS6Fh/fv38PX11dbixo+V4kbw8URjo4O2tH/ eXD/PqZOmYT58+aiTZs2qmJW2k2Y2rx5M1auXKmGtGR4/PixCn2lXUKVKlXU99Lf319V4crw9PRU /XFZiRs5SRAvvY7v3LmjbaEvZZWeuHIK+QfuZ7iw9Q8A8ubOiSuXL6F69epYsGCBdhQRRSUJEiRQ 76j+0rsfRvz6q+EXYMBRUlzDzwL+IkxREUNcIiKiyIshLoWH6BriOjs5wt68gkdz6+YtLFy0EKv/ XYEkSZKgbt06KniV60edLEsFroR8piGuBLeSLzHEjRrkzzdXrlx4/fq1toW+lFXaKQj5hyZxcMCX Z8JEFIkEqH/3EnDZqZCLiIiIiIgoqpOPie/bt09bi37kDRBLI03atPilV1/s2HsUzdt0wq69h9S2 kJAqXCkUIiLLrBbiGjHCIYqOjG/i8N8/ERERERFFDxLitm3bVluLfuzsPg5yzZVwLYOBI/6QC8ag a8ZPXTdKgMsQlyh4Vg5xiSi6MbwM8+0bIiIiIiKiaEZaLtjZG4dKdb+QVOLKICLLGOISERERERER EVGoSVfpkHSW1qtsP1Vpq4e4DHKJLGOIS0REREREREREoSYFuCEpwg1JOwU/P7+gQUQfY4hLRERE RERERERflWklLqtxP880GDcftqJz587aElkDQ1wiIiIiIiIiIgo1yQtDkhmaB4zmbRVku6+v7weD gjdu3DjEjx8/2NGzZ088fvxYO/rrkOcxcOBAbY2sgSEuEREREREREVEoJEiQQFuKvgIN/wUEBqjx OeYhrqVKW9N2CjIs9c+N7uHurl27UKJECezduxeTJk3CkiVLMHfuXPzzzz+YMGECRo8erQLcM2fO oGjRojh48KB2T4oKGOJSuHN3dw+XQURERERERPQ1SIg7ffp0bS3qOHz4sLb0eYEBgSbj00FuSEJc 80pcS4Htxo0bMWPGDG0t+nj9+jW6du2KDh06oEqVKujTpw9SpkwJOzu7j0a8ePHw448/olChQqhY sSK2bt2qnYUiO4a4FO6mTJmCVKlSWX2MGjVKewQiIiIiIiKiiOXq6qotRX5Xr15Fy5Yt0aVLF7Uu YWAQw+KKpQu1FaOAwED4mw35LzhSVasPEdIQVw99pfq0SJEi8PHxUZWmZcuWxe7du9W+qE4qbfPl ywdvb28sXLgQZcqU0fZ8WpYsWfDTTz+hTp06Xy3IdXNz05bIGhjiUriTPigiderU6Nix4xcP0/MR ERERERERUdh4eXlhyJAhKFiwIFauXAl7e3sMHToUzs7O2hHAxg0bsH71UvTv0zMoVPXzC7Q4ghPW SlwZInv27NizZw/mzJmDdOnS4dixY6hevbqqTH3w4IE6Jqo5e/YsatasiQULFqgeuBKwm/65hITk JlKNK0Gu/r2PKPIJaqkGJuthiEvhTg9d06RJo/qzfOnInTu3Oh8RERERERERhc3MmTPV9fX48ePV evPmzXHt2jX07t1brW/ZskXdZsqUCRs2rEec2C6oUK40Tp48Af+AAItDKnQtMQ9xpeeteZBrKcCV yl2pKE2ePLlarlu3Ls6fP4/+/fur+yxatAh58uTBH3/8odajihEjRqB8+fKq+liC67x582p7Qu+b b77RliIeW2FaF0NcCnd6iPsp0nKhb9++2L9/v7blP/KPXt5du3fvnrbFKCTnJSIiIiIiIrI2+Zj4 vn37tLXIR1oR9OjRA0+fPkXp0qXVhFnTpk1TYalYv369KqKSj++L9+/fY/jw4ejYoT2qV62EsWNG wd8/wOKwxDzElQDXPMSVVgmmw8XFRVXgxooVK6gNg7R5kGrhgQMHqkpVqTCVsHfYsGEoXLgw1q1b p46LrKTnr1RF37x5Ezt27EDTpk21PWEn1bzi0aNH6pYiL4a4FKHOnTunwloZpiTElbF48WJty38k 2JV314oXL853cYiIiIiIiOirkxC3bdu22lrk4+npqS0Bbdq0QdGiRVVQqk+OJT1oJVBctWpVUKWu 9GStVasWTp06hds3b6BsGVcVNPr6BXww/AM+rsY1D3GlEleGKdMAN1GiRKpKWAJb0+dlOjJnzoz5 8+er5yjVuJcvX0br1q21s0UuDx8+VH+fpLWFTFo2YcIEJE2aVNsbevJ9/v7771VFb4oUKVCgQAH8 /fff2l6KrBjiUoSSGTz1wFYCXSEVtjKkslYqbmXCMtOQVz4qIUqWLMnqWyIiIiIiIiIr0ataJ06c +FFIKm0MNm3ahEuXLgW1L5CANV68eJg1ayZ6/dJT9cnt9Us3XL12DT5+/kHDXEhCXAmJZUjP24wZ M6oKW2H+vMxHpUqVcPToUbUsFcOW+u3asqlTp6rAVcLWAwcOqMnIwkq+vxL+yiR1Mvnb2rVrMX36 dFSpUgWTJ0/WjqLIiiEuRShpqq1X2zZs2FDdbtiwQd02atRIhbwS4pqGvFKFKyTgJSIiIiIiIiLr +fPPP7FmzRr06tXro4BUKmKlRYFUw0qlqBRgSUj65s0bFZ6ePXsG6VKnQI3K5TCoX2/cunkbvr7G ilxTcn99CEvtFPTqUb2lgzB/PpaGk5MTHB0dtXtEHkeOHFGTjkk189atW4OC8rCQ7518DyS4lQBX WidIrnLx4kW1//Hjx+jUqZNapsiLIW4UJKGnfPRBD0lNSTsC2S779TYFIT1WhPZ4S+QdIBnyw19+ qMg7TaJy5coq5JW+O0LOJUGuHCcfo5BKXCIiIiIiIiKynu+++05V4j548AD16tVTAa15UDpr1iw1 yZZMtiWFWRIaenl5wcPDQ4W/N25cR/KkiVH1px8wZFAfHD9+FKZNFeR4fQh94jJ9Xbi6uiJhwoSq Otj88S0NCS3lWGltcejQIe0stk+qhSWwlcxDxurVq794AvecOXOiWbNmqkpa+hgfO3ZM22Mk/Y7/ 97//aWsUWTHEjYIkIJUfYlLhaqn3rGyXtgTyQyI0x4rQHh8c+biAHCfnkMDXNKTt2LGjWpfwVpaF BLxEREREREREZH1SjFWqVCkkS5YMFSpUUC0UzEPT3r17q/YKEjrKtbpUd0o17du3b1VrBAkmJczN nD4Vhg38BQ1qV8KKJXM/CHD10FZvp6C3VJDzOzs7f/SYloaDg4O6lRBYJmSbNGkSXr9+rc5jy+T7 1LdPH1VtLG0jpHVkixYttL1hI60TpP1C1qxZceLECRw8eFAF67pvv/1WtcAQphXOEaVz587aElkD Q9woSMJRCUmFBKt6VaxUtcq67JeWBXIbmmNFaI8Pjul5pILXPKTVWy7IeeVYPcwlIiIioqjvxo0b 2hIREUUEaakgvXEzZcqE6tWrq1DXUg9VCSB37typJhKTsHfFihUqmJUwVip4Zblr167o0b0bkiZN jKvnT6rA0jzE1StxZQjZLlW1nyPHyLHSA1c+xXv48GFtj21buGABChcqhO07dqgetZKfSKuKsHJx cVF/FsWKFcOrV69Ua4Znz55pe4375c9DJqWTiuULFy6o4DsiSZYjf6fIehjiRlFS1aoHn1KeL0Gp rMttv379PqiUDc2xIrTHB8f0OPPQV9oqSNWvSJMmzWdDYSIiIiKK/E6ePKl+v8yfP7+aL0FmQCci skUyn0tU0qNHDzRo0AC//fYbYsaMiWXLlmH79u0oV66calVgWgkrY8CAAVi1apU6rnnz5ti9e7fq dyuhbOMWjdG6dWucv3ce56+eVecz74lrGuJKtagwfwzTIeGtVOBKYCmBpPSRjSwkdO74v/+hZatW uHLlivqehoWcR74H6dOnV60npBfwmTNnVP9bnVQz379/H3///Tfu3Lmj/oz++usvlbFQ5McQNwqT d6UkKJVwVfqjSFWrBKN6AGsqNMeK0B5viVTs6qStgrRP0MmyaZWvDCIiIiKKmm7duqU+clm6dGm8 fPEMvXt2xIvnT9VHe7t06aIuRImIbImEuFJRGVXIJ2W3bdumJsaS9gTSNkH65FatWhWNGzdWBVtS UWsarBYtWhT79u1T+6XiU24l+JXr9yZ9mmDwrMG4cekGrl27pgJIfQg9wJWCrYIFC6ptpufWh94f V/rvymuF3sIhMrp8+Sp2GL4/YSHfgyRJkqgcRkJveV2U74XejkLcvn1b/ZlJljJmzBjVGzdfvnza XooKGOJGcVKiLyRsFXoLA0tCc6wI7fGmpHeuTJJmWnHboUMHdSsk1JXz6u8WSUUGEREREUUt8vve kCFDkDdvXhw5chh//zUK/y6ejG7/a65uJ034DQcPHlAXrcOHD8e7d++0exIRfX1SDRlVyPX4jz/+ qKo45WP6MsmZTJSVI0cObN68WVXASiAo7RPMyScnpL1Bu3btVLDtEOCABWMWoG2hthi3Y9wHVbh6 Ja70aZUAV37+S0Cph7s62SYk6JU2ARJY6r1dIxv9aytetQnmLVuPfn36qu9vSMj3IVasWKr6VvIR eR2U74V8X3R65e3s2bPRqlUrbNmyRYXxtkDmVCLrYYgbxem9ZXUSnAYnNMeK0B6vk1/W9cBXbmXI D2+94lbCYQl55Zd1efdPflBJZa4eGhMRERFR5Ccf75RwQPoEjhw+AHu2LkWt6hVgZ+8YNH6u8RP2 bV+OEUP7GS5OZ6lPgMmFKhERWZcEjXI9LtW2np6eKrSVfqs1atRA7NixVW/TwYMH448//lCFWBs3 blQBo+moV6+emlhLqkDlvhkyZMCVpVdUZah5iJs4cWJVgSv3E+bnkucjE4FJgCtVuJHVgWNnUKdx K7WcK3UiVKhcFUmyFkaXHv0xf948tT040i5Bqm/Tpk2rvidPnz5V4a20VBCyLq+JPXv2VG8oHD9+ HPXr11f7bIFkP4UKFdLWyBoY4kZhEoRK8CkBqR64SoWrpdYEoTlWhPZ4U9JGQX6Iyw9+6a8r55Ag V14EZHZGvc2C3EqAKx/b0NdNWy4QERERUeSzYMECNSGOVOC2bd0Mxw9uROvmdWFv7xDsaNuyPo4f 2IhmTeqr3w2lSmzp0qXaGYmIKKwkLPXw8FDtEKRfq1R8SosEmQxL+qnKR/LlGBkSzEoP3J9++kn1 zpXgcMmSJdqZ/lOrVi0cOHAAq1evVhOlSXVukSJF0Lt3b1WoJQoXLqyCSUvev3+Ply9fRurw9vSF y6jftDUqlXVFnJjOWLV+M1ImS4wiudKhRL5MqFqvMe67B+J/nbtj965d2r2MJKSNFy8ekiVLhhgx YqhqVvmeSKgrZFm+pxUrVlTHXLx4Ef/73//UPlujf3KbrIMhbhQl/1AkVBUSkEpgqrctMG9NEJpj RWiPNyXBrx7+Sl9dndxfAlw5r5xffjmXgFfIRzNkhKbfLhERERHZFnnDvkyZMupCs0ypkjh5ZBt6 92iHWLFjw87e4bMjruGCtl+vjjh+aAuKFimItm3bqiBB+i8SEUU0CdYk7Iys5M20FClSqHC2SZMm qs/qhAkTsGvXLnTq1EkFrBIgyrW4aRWtjMqVK6twt2nTpuoj/NJmwVJ/YPn0RK9evbBnzx5VJSoT em3dulXtsxTgSruEN2/eqJAyNCQoljf25Gv52k6fv4Kmrdrjh2KF4ezkiGF/zcMP1RrjvlsAthy7 gXsv3iF1sm9RuWReVChdDHlLVsSuYxfx54TJaoIyFxcXJEyYEHHjxlXfD/leSF9gCdXlezZ//nwV nktuIhO8SXW0tFug6IEhbhQl/WykalV+4OoBqwSuemsCPYQVoTlWhPZ4UxLeCv14c/KDSM6rV9/q 5HjZZuk+RERERGS7Dh8+jJ9//lnNep46VQrs2b4aY0b2Q6qUKT6quA3JSJc2Df4cMwjbN61AooTx Ubt2bfX746lTp7RHJCIKfxLiyptJtmzs2LH47rvvVNh66dIlbatRypQpVe/UrFmzqh6rzZs3Vx/V l4mxpNo2W7ZsqqJWgkO9Etd0SKuEcePGqZ/BUmErb9TJNvkErVT0yv1MR6pUqdCmTRusXbtWtWvQ twt5XPl+SoArwaXpZF2fIi0Y5XgJivWKYPk69HYDEe3U5Tv4oXgh+Pj5qyK1Eb/+iviJvoEeV0vE fOnWE1x78BKv3nkje4aUaFy1JAoULor4GQugRpWqqgJX6EG2VN/K17Ny5UpV6Ca9h6VCWloSMR+J fhjiRkFS6SrtDsyrXfW2BUKOkZYGoTlWXw7N8UKCWZ38gi0/mPXw15S+z/S8lpiej4iIiIhsk1zE yyQ3FSpUMFxkv8ealfMxc+rvyJ0rh8VwNrTj+/x5MH/WX1i+ZDZevHiOUqVKoUuXLmrGbiKi6Oz6 9euoXr06fv31V9WSYM2aNaqdgVRtmrYoSJMmjbp2lwnNJFht3749bt++rapaZeKtnTt3qonMzCtx ZQjpmyufrujRo4equpV+uXL/SpUqqZ/JkyZNCnYCLzmHhLUS3sp5pBevv7//B+NTJBSW3rvS1kEq WAsUKKC+zsmTJ2tHRLx8WdOo2zKVauPQ5Sfw8w9E29qlUaF4bsO+tCrMffXqGc5du49dxy7jzuNX WLnzFB65+8DN2/g91Scsk/BWhvwZyKdO5s6dqwJyqYCWymeKnhjiRkHyboxUrUqvWglXTck7N3pV q4ShoTlWhPb4sDA/r5BJ02RIlW9I+u4SERER0dchk9D0799fTWZy4cJ5zJk5BauXzcEPJYvDzs7B 6qNcmR+wac0i/PP3eDWhjlRmDR8+XM3gTUQU3UjYJ71rd+/erdolTJs2DY0bN1b7pF1C3rx5MWfO HLUu5OP70ru2RYsWan3AgAEquJXiKml/UKdOnY8CXBlCirPk+l3Wf//9dzRr1kxVxm7evFm1aJCq UQkc5Th5XlK0JVW8crxMWiYTc0l4bB7emg5zkjVIhXGrVq3U+aX1gPTzldYW0rJHf25f09gBnbBj /TIcOXsV6/eeQswYLiiWLwsq/5AfiRIlQdZ0yRE3biwcunAbd/3j4upbR/hrnSCk6lbGsWPHULdu XVVlLN9XqZouW7as8SCKtuwM/4C+uGmIfgq/gEDDAPLnyYUrly+pd35k4gKK3qQyV8JXCXnlIxZh IS0cJMTVyQuF/JLOjw98PQkSJFAvkN179cXwEb/CycFODfWxGO0YoqhEXun8Db9d+Rte69Zt2Ii6 taqpX6Tk40xERGS4FvDzUxfSciGfOFEi/NKjC1o0i/hZsqdMm4txf05Uy3Lxa6uTvVDEkgo2GT36 DMCgIUMRw9EejobfXR3s+bsrhY1U/Uu1qXxs3hZIuPnLL7+oVgiiXr16qjVCkiRJVHWntDGQj+DL hGOiaNGiqgBLvgbdn3/+iaFDh6plCV4HDhwY9PF+c9JuQXrdPn/+HIcOHVJVsDJBmoSzcp0ogaqE rRJISu9yOVb64UrrBqm+DU0UJcdKoCv9d6XSVh5DdO3aVX0NttITVp6nZBWZs+dBDBdn2AX44IdK dZEtTwFkSJUUOTKmwpGz1/D09RvYx02IW09eYd+y6Tiy9V+kT58B7964488JEzDO8Dp6/8ED9ecZ mV/D5O9krly58Pr1a20LfSlW4lK4k6BVXgDkH29YybuAMrGZ3EoQLA28GeASERER2YZZs2YZftfL qQLcXr90w7nTB9CyRUPY2dtH+Phfh5Y4L4/fvIm6uP/+++/VR4OJiKKqTZs2qVBWAlxnZ2f1CVkZ N2/eVJ9kvXjxovqUglTYyptt0g9X+pVXq1ZNtVCQuW2EtEXQJyiTNorSDkeuvyWUNR8nTpxQYWr6 9OnVpy/+/vtvdO/eHVmyZEGcOHFUWCyTp0mP2rRp06rWDhJyvnjxQr3pZ15x+6khLQWkP6+8ESOP WbFiRVXUNXLkSJua1EsKmi5fvYpSpUvh4YN7eOPhjWP7t2PJlN+w7+AhrNx2GK98AuAXMzYWTRmH sS0rIHOKROp72bt3L+TIlUtVTadOk0b9mUWFNyE7d+6sLZE1sBKXiMKElbgU3bASl4joY/IRXJnY RirROv2vPbp3aY8kSb7V9n59d+7cxR9//YO5c+erjxf37NlTfTyYoh9W4pK12UolrrQ/kN6zQnrb Sm9wCWfFrVu3YG9v+Lvu6KjaJkhVrYS8UhkpoaoEukKOkTe9+vTpo9YvX76sJiHTWxnK+eSTDZZa HwoJZqUtQqZMmdS6tDlYt26daqsgfV2l8lbOJW12Tp8+rY4JCfkey9cmIbWQ8w8ZMkQFuiGd/Oxr mjJ9NubNm4tnTx4jfaYsKF2lLk4cP4xdqxehbpMWGNa/t2p5EZXJ3zv5O0fWwUpcIiIiIiIKFflY rFzUS5++nDmy48SRvRg9coiaBd3Ozt5mRrp06TB5whjs3b3FcBHppGZRN5+hnYgoLKSo5Ws6fvx4 0ORhYtiwYaptgQS5R44cUftlsjCpio0bN65qe3Dq1Cm1TSaelFBWqnHl56IU50hVa/78+VW1rrRK kEpaCUyFBLLy6VpLVblS4SutE+QNPWmXINW/0sJB2ipKBa28eaYXAAkJXz83pK+u9O+VilsJcCVk ll7nEgTLa48cExl0bNsSRw/uw/QZs5AgfnyM7d8J8WM4qpB85t9/RfkAl6yPIS4REREREYWIXEC3 aNFCXUS7ODth+9b1mDl9ErJlzwY7ewebHA7OMZE/bx50aVlJ+yqIiL6cBJN664GIJgGnhLUSyubM mVMFnZUqVYJ8KlKqYiW4zZAhg3pjTUgFbfbs2dUbW/IxfWmBECNGDDXJ2cKFC1XLGWk9c+PGDTVh mAS7EgJLACsTbElrROlvKtW6gwYNUhW+eoirV+/Km3tSFdygQQN1PplYTSYuk7lxpPI3pCGufMJD wluZkE1IewEJPaXVg/T2jYzKlXHFv8sW4dmLl5g3bRLDWwozhrhERERERPRJDx48UBfzJUqUwN27 d7F86UKs/ncJihcr+lH1q60MJ+fY6vbB9SM4tXcOnj24qH01RETW4erqqi1FDPlZLGHt4MGD1br0 sz179qwKPTNnzqzaGEilrfS8lY+wS5grgatU3Mp4+fKlCndjxoyp+uDKsSJfvnzYsWMHxowZg0SJ EgVV9MrEWt98843qPyuTnElIvH79etXOYMSIEercderUUSFyo0aNVL9aCXvnzp2Lli1bqtcNaakg Aa8e4koQa2mcPHkS7dq1U1/bo0ePULhwYXVfCcqTJUsWdP/ILIazk7YUfUgrDbIehrhERERERGSR l5eX+oitVHrt3LkDU6dMwv6921C1aiVYmlTMFoajc0zDM7fD0/vncfHIChXi+rw3zmRORBSZ/fzz z6rNgVTYLl68WFXGnjlzRgWy165dU20QkiZNqqpxZUIwCXJlUrHkyZOrfrJyP5kITCpz5dirV6+q 1gvSbsHBwQFdu3ZVn7jQJ9SSAFUmJ5s8eTJ69+6tqnKLFy+u9knFrDwfCXPfvXun7ivtFho2bKj2 e3h4qMpeaatQunTpoBBWWiWYDqnW/e2339C6dWt1/sSJE6v7SPArjyXVuRQ5SaAvfZDJehjiEhER ERHRR/755x8V3soM5yOGD8XF86fRvFkTwx65hLC94eDgDDs7B7x1e4Kb57bi/rVDeO/JCiAiijqk ilZIlapU5CZMmFCFszLZfJYsWdQEZlJ9myZNGjUpmF59K9W1Et5KUHvhwgUVrknoK4GvtFGQ+8jE ZDIJlXzUX6ph9+3bh8qVK6vq2v79+6tPYkgoK9WxUvFbpEgR9VzWrl2LunXrqonS3rx5oyZWk2pd aasg5P7CUiWuBNFy3zVr1qh9cl/p19u0aVO1nyI/+btG1iO/8RARERERESnLly9HwYIFVdVV0yaN ce3qRfTs0S2oTYGtDXsHJzg6x4CXx2s8uHEEdy7uUstEROFJPiYuQWdEkgm+xOPHj9XP6ZUrV6pt 0vJAbqV3rFTFSg9aWZdJx1KnTq0qcyXEldBXWhNcv34d3377rbqf9MaVfRKaSlWuPvmZhLty/gUL FqiqXanQlWC2SZMmKjTetm2bqpyV5yFk8jPZ36lTJ+zfv18FsRLw6mGuaSXu3r17VeWtVNzKJz5+ +uknFQyPHj1aBclRoXUCUXhgiEtERERERKoHolxIy4V1saJFceniOfz22wh10W+pbcHXHw5wcHSG r/c7PL51UlXevnN7on01REThS0Lctm3bamsRTyYgmzlzJmrUqKEqbiW0lcnLJOCV55YxY0ZVmSsh rQwJaC9duqQC3Rw5cqiJ2eQ4CXSlQleCWwlrpdpX2i3o95P2CBLsStsECVglmJUqXKnWlYrfnTt3 4tChQyr0FSdOnMDYsWNVn94//vhD9eqV1ggS/MoYPnw4hg4dips3b6rnKG8crlq1Sj02WycQfRpD XCIiIiKiaE4u7GU2chdnZxzYvwfTpv1tuLjOAJnExhaHvYMjAgP88PLJNTy+fRrv3J8avopA4xdD RBRFSW9Zcfz4cQwZMkRVwcq2Dh06qArY+/fvq2BVqm+lslaCUglopfpWjpWeuNJ+wcnJSfXLlXYK 8kbd6dOn1WRnEtrGjh1bBcIyYZpMpCaTl0l1b69evdRrhUxYJiZMmKD65c6ZM0e13tm9e7dqhVCv Xj0VEAupVB42bBjKly+vKnglKJZJ0uTxJciV6l5pC8HwlihkGOISEREREZHy28hBKFqsOCy1LbCF IZW3MmnZ21cP8ezeObxze4yAAF78E1H0IAGqTCgmIa0Eon/99Rfmzp2rJiKTyckkVJUqWKl4lapZ CVMloJVetRLmyqRhUp17/vx51XpBqnKlZ61U8Mo+6Xmr99WV3rgS7CZJkgTx4sVTwWv69Okxbdo0 7NixA6VKlcKTJ0/UhGYVKlRQ1bYygdqMGTPURGvS5/aHH35Qz0NaKEgYLCTklceWlj0S3rJ1AlHI McQlIiIiIiLlyZ0zePPygeFi3wl2NvSfvb2j4dnZwcPtKV4+voq3bo/h789Jb4go+vnxxx/V5GQD Bw5UYau0Q+jevTsuXryIv//+W1XD5s2bF0uWLFE9b6V1goSqZ86cUfeXkFb2S2jr7++PtGnTqm0S tsqyhL5yrOyTYFj65d69e1dVzUpwLBOiFSpUCFu3blWBrQTK0s6hWrVqaN++vTpWlClTRk1w9vz5 c0ycOBFFixZVQbBU7kowzOpbotBjiEtERERERIq/nw8e3TmNV89uwd7RCbCz+6pD+t7KrbfXG7i/ uAuPN8/UcyQiiu6kkvXRo0f4+eefVfsDqY6VPrkS7A4aNAjz5s1DlSpVcODAAWTJkkWFuRLQShWs tKWR1goyPD09cfLkSXVOWU6XLp06VgJgmXRMAl5pwSABr1TqSmgrbRdku1QGS2jcv39/df/Fixer amCZ2MxU8+bNVej78uVLhrfRTOfOnbUlsgaGuEREREREFCQwwB8vHl3Fyyc31MdczfvRRsiwt4e9 g4MKbD3ePIeH+1PDhb+39gyJiL4+CSWlV+zXNnv2bBWk6hOLSXWsVObKRJVSHSv9cmVINW6uXLmQ KFEiVWkrLRYk/JWWC7JdtsnPfAmBpfWCjNu3b6v+uxL8yvESBkuAK2Gu9NyVcefOHdX3ViqBZXIy OYceClP0JhPkScU4WQ9DXCIiIiIi+oj7y3t48eiK4SL9fVBFbEQMeawAfz94vXulKm/9fLy0Z0RE ZBsWLFiAnj17qp6xtkAmKJOJxeR5ySRm0uu2b9++mD9/PkaMGKEqbiWoHTVqlApxZVkmLZPJy6Td wdWrV9U2qb6VsNfDw0MFvHo7BpksTXrkSrArFbhZs2ZVwa6Ex7JP3nyTALdy5craMyKi8BAuIW7W bNnVbfXq1dUtEUU98gIuevTqp26JiIgo6vF5/xavHl/HO7enQCCCetSGx3/q0sTwGD5eb+Hl4QY/ 3/fGJ0FEZEOmTJmCPn36qPYFs2bN0rbaBslgJJDVA2apopWJxG7evIkVK1aoCloJaxctWqSCWFmW SdBy586tQlu5xpN2CjIJmQS8Qipv5VxSdXzixAkVEMutTGIm95f9cj/pl6tPXkZE4YOVuERERERE FKyAAD9VEev+8r4xWLUzXEKYVc9+2TCez9/vPXzevzG2TQgM1B6diMh2jB07FhMmTMC2bdtQpEgR uLq6antsy5AhQ/DkyRPVE1csW7YMVatWVRW7o0ePxty5c1W7hX379qlqWyHB7Nu3b/Hw4UM1oZkE tBLUSt9dqbSVj8ZLOwWp3M2ZM6e6n2yX8Pf169c4cuQI7t+/r85FpHNzc9OWyBoY4hIRERER0QcO HT2DA4c/7GkoAe4796d47/FKtTuAqp79whEIBPj5wM/HU/W/lYowIiJbJJOFSRi6fft2FWLaOglY ZaIx6U8rz1d+vkoILf1ya9WqpQLedu3aoW3btrh79y4KFCigWiwIqcbVA1oXFxdVlStVvVKFKxW8 Un0r+4QEt+vWrVPtG+QYES9ePHVL0Zu7uzsKFSqkrZE1MMQlIiIiIqIgO/YcRcuOg9C8bV+sWrdV 22oUGBgAn/fv4OXxEj7eb9W64To/1AOG+wX4+8Lfz1tV+jK8JSJbJsGnVK1KBa70gI1MMmXKhEOH DuGff/5R1bMyEVnnzp2xatUqjBkzBgkTJkT27NkxcuRIZM6cWfW+lbBW2jIICXMTJ06sKnMl3NW3 +fn5qXB3wIABaN68OY4ePaomSRs3bhxatmypjiOSIJeshyEuERERERFZNOTXv/DnxBna2n8kdJXK XG+vN/Dx8UJAgL9hm+yRhDb4IfeTY319vVXlrfF+DHCJyHa1bt0a169fVwGuhJk6+Zi4BLuRRcOG DVXP2o4dO8LJyQl79+5FzZo18fTpUyxfvhyXLl1SYe7ChQvx7bffqsBXb7GQMmVKVX0r4a0MT09P FQCXKVNGTaYm2rdvr0JdqewlovDBEJeIiIiIiIKULVUYjeoZ+yi+ffsO02ctRrtOveHh4am2mQsM 8Ie/rwSyeigb8HEwK+Gtvx/8fL3h6+2l7iPH/De044iIbEj9+vXVhF4bNmxQbQVMSYgbGQNL6Yl7 +/ZtlC1bVq1LCCtfp1QYS8uIGTNmoHz58rh48aJqsaBX3wr5eS2Bb4kSJTBw4EDVC1fOs2vXLtWq Qap6iSj8MMQlIiIiIqIPDOrdDlvXzcb3+XLC6703Nm/dhe+LlsOqNRu0Iz6mwtgAfxXWSqsE4zCG ur6+XvD18TCs+xiODAhmEBHZBm9vb9UzNk6cOFi6dKm2NeqQnrXSTkGqcaXdglTWSrgrLRXq1q2L 0qVLqwrkVq1aqfYL4saNG6hRowbq1auH06dPq3BXAl85j4S90ZFMciffSxmHDx/+YFuePHnUupCK Z/04GbIuVq5c+cF2fejn0sk5iQRDXCIiIiIi+kiGdKnw7+IpGNK/q+GiMr7hot4Vt+8+RI9eg/H4 yVPtqOAZK2z94e/vFzRp2acGEZEtePnypapElXBz5syZ2taoKV++fGrisz/++APx48fHlStXVL9c qaz97bffVPWxtFiQqtts2bKpCcxEv379cObMGRXoRmfdunVTYffs2bNRtGjRD7ZJawnRo0cP9O7d G2/evFFDjpW2FuLnn3/G8OHD1fGm+ytUqKD2S4Auoa6E7USCIS4REREREQWrZbN6OHF0B2bN+Av9 +vbAyJGD0KVrb/QfMBSPHz/RjjKyGM7K/wICQjSIiL6mu3fvqgDX1dUV48eP17ZGfW3atMH9+/fV BGX29vbYsWOHqsiVPrnv379XFboykZlskypcCXGlNy59nrSu0ANeIcFtixYttLWPyX6pcpYAN23a tNi69cMJRil6Y4hLREREREQfWbr2KE6fvaiWYzk7IjAgEI5OLvgmSUrMmDkDy5avQsbMOdC37wBc uXJVhbXG//t4WAp3LQ/D4UREX8GFCxdQrlw5VV06YsQIbWv0MnHiRNULV3reCqkAlZ/NOXPmxIoV K1SVaIYMGdQ+W/Tq1SssXrxYtYH46aef8P3336N69epq0rUlS5aoHr4RTapu9ZYUOqnWjS6kspus hyEuERERERF9RC56h/z6F1au3ohHjx7Dz9sb79+54+2rp9i6ZZOaudzZ2QkT/pqEosVLongJV0yb NsNwkez2YTBrOJdxsrOQDSKiiHbkyBFVgSvhmnz0PTpLkSIFNm3ahI0bNyJLlixwcnLC0aNH1Uf8 A2z4ExPSlkAqV+W1SwLnQ4cO4fr169i9e7cKdtu1a6cmbxs1apR2j4jxzz//IHfu3EF9cD9H+t/+ +OOP6msxJ71y9b650k9Xp7dd0IdpaKxv0x9fevXKumnP3vAiLTqkFQdZD0NcIiIiIiL6SOLEiVG1 8o+Y8Pds/DNrAQ4cOmK4gPeHveEKol6dGjh6eBdmz5qO/PnzqUmAjh07jv4DBiLJd8ng7BJLkluT YbjwD/FgOS4RRZzt27erClyZ2Ktjx47a1s9LkCCBthQ1lSxZEsePH1c9gv39/bWttkcqqEuUKIlx 48ZpW4xcYsaCg6MTXGIYXo9MSIhbuXJldb+IIK0UpNftDz/88EGYakp6L+th65w5c/Dnn39qez4k 55JWC3I+absgJLCVkFjvqStD1nWyLqHw6tWr1br06jXt2UuRC0NcIiIiIiKyqGu3rvhj9CAsWvwv Fi5eganTZuP2nbvaXqBmjWo4dHAvbt28iilTJiFzpoxqe/LkyaSJgvpPWKq4/dQgIooIEmxJBe78 +fPRtGlTbWvISIg7ffp0bY2+Bvn+FytWDOfOGQPJWHHioX77fhgzbxumrz+N2VsvYNqG0xhtWK/b rp9hf1x13P79+9X9tm3bptYjglR5S6AqIax5FazpxGZr165VYa55Cwa92tY8fF2zZo1qc2FKzidV uzqpLtcrd+W2Tp06apkiH4a4RERERET0kQc3jiJe/O/wY/nq2LR+MZ48fY5/ps/FuD8nYeGiZXjy 5Kl2JPBdkiRo1aI5Dh7YC2+vt7h985qxolZV1UpbBcthbXADYJBLROFrwYIFKriVIC+kH3U3JxOg 0dfx+PFj9OvfX1sD8hcvh5Ez16FqvRZIkzYdYjrZI6ajYRhuU6dJi6p1m2P4tHXIW6ysdg+o/sfX rhler8KRtEcwJVW26dOn/yBkNSVtFKQ1hPQn1u3cuVP19pUA2Px+9+7dQ8uWLYMqeWVIZe/Dhw+1 I4wVvIsWLVLL0mbCdKK18Obm5qYtkTUwxCUiIiIi+gR3d3dVtXPr7l288/XHS28/PPLyxfFrN5Ei ZaoPLpxMR9/hI3HPwzdoHL5iu8cXKVJE+2r/4/3+LZ7cPQs7+KNw8QqYMnk8alSvhNVrN2LuvIWY NGkK5s9fiFs3b1kMYvVx+/Ydw+1/mW5IR3iRr9X8eyMjMv15mY5sOXKidr0GWL5mnfYVEtHnTJky BX369AlqpUCRT69eveDr46OW8xb9Ed1HTEbyZCkQw9HeOJxkOAStuxjWkyVPga7DJiNvcWOQK20i BgwYoJatKXXq1NqScXI4cxLGhoa0Q5AKXBnSm9iUPJZU4uqVvPrQ2y3opJ2DVOGaPrfwJr8/FSpU SFsja7ALlNkGvpB+Cr+AQMMAGtavhzWrVqq/SOZ/cYgoapA+eb6+vrj/zB0J4sWGk4OdGnZ2hqEd QxSVyCudv38g/A2vdes2bETdWtVQtmxZrFq1yngAEUU5EtyuXr8ByxYvRsYcOVG9WWsULldR2xu1 3Ll2BR0qlsLKeaOQNUtGODrFgKOzYTi6GJZdECvut4iTIDnu3rmBK5fPYebshVi7bpPhYvJHlCxe VPUdzJQxIzJnzoR0adOpiXB0PnBEgNcrbS10AgP8EeDvZxi+hp+/fgg0LPvLsmEE+PkYl/1k+BiO 8YGfr7dalmFc9la3fobbm7ceon3/+Zi6eQ/SZs6qPULk9/TBfdy6fAHps+XEdylTIb6zA2Ibfifz f/EYVy6cR5UqVbQjozfpgymjR58BGDRkqAp1HA3fJwd7/u4a3YwdO1ZVKsrvcDlz5tS2hs379+/V NRFFLHl9lr62ImX6rPhtxlq4GP5NOzvYq2tS479rw79sw/8krwowDD/D7/E+agTgvW8Afu/TAldO G6tapZ9u27Zt1XJoSaWtBLV6z1mplJW/Y/q6XuWtr5v2sBVyf6mm1fvg6vv1PM38fObr5ucTPXr0 QJcuXT6YHE0/7ty5cxYnTQsPEuLmypULr1+/1rbQl2IlLhERERGRCbk4LFqsOAb++hveu8TG6EX/ 4reF/0bZADckvL3e4M3Lu6oS9MdyVfDHuDFYt2YJnJ2cMXDwr7h48SKePXuM48eOYtyff6kLZn2I wED/MA36PAluixr+bsqtcPfxxyMvP5x7/R49e/dBYcPfZbloJyJg0KBBWLZsmarA/dIAVz4mvm/f Pm2NItK8efO0JaBm005BBUUyHLUg19nRMORW1u1lm4S8hmPsjcfVa9dPOwMwbdo0bSn0pNetVNbq n45o3759UMAqZJ+0Q9D360GqkAB38ODBH0xsJvulnYIEuBK8SuWt3F+CWSEBrqzrfXUlkN26dWvQ /WVIv1/zoFZv0xBRAS6FD4a4RERERESaWfMXoH6DhihRow4GTJmNRl1+QfrsX3ahH1UEBPjD6+0z w4Iv0mXIhnIVqmDG9Mm4df00MqRPi1FjxmPCxKnqohOBAUFDTW8WYLgNy5BzUJhIqDt773FUbNoa P9dvgLbtO6hqL6Loqnv37ip0lR64adKk0baGnYS4Ya3epC+jh6BOzi4oWLIcHO3tPj0cjNW5piNV +szIXbi0Os/169fx9u1btRwWUkWrtzEwn3jMdJ8+9CBVn+zMfMh2Icfp2/RKXQmIZd30caTHrX6c DEufiJdWCoULF9bWKLJiiEtEREREZCB9bnNWqo05e4+hRou2iB0vvraHTPm8fwuPN09hh0B8myQV UqXNriqEThzdhZEjBhqO+HAiM+lHY7oe2kFfplzteoa/08fh+G0yFCvOqlyKnmS2fgnqJMCVtnAU uemTdqVImxn29nawt7ODg2HIsoM91Lr5kODW9NZwg3TZ8qnzCPPwNaqQal+pzo3oCc0ofDDEJSIi IqJozS8wELff+RiGr2EZDG9DyM/XC14ebvDz8ULsOAnx7XcZUK58RaRNkwbSg1AfKtS1VGUb0sEg 1yqkqnzA1DkoUaIEK3IpWqlfvz7evXuHDRs2wMXFRdtKkZX8WepVs54eb1RPa9XX2s7Y31oNWTYs SFArt2oYDzG5tUPqTNkNa0bnz5/XlqIWvdpXr+SlyI0hLhERERFFW2vXr8e5Ry9UD1EKncAAY8Wt n+97eHm8hpenGxwcXTB0+Ei13bSS1nQ9LIOsI3fhYlh5+ioe2cXQthBFXd7e3mpivzhx4mDp0qXa Vors5M8zTty4ajlW7HjyYQ81DC8WHy4bFtRQ69qtcdH0/4giFYa4RERERBQtycfK+/Tth4s3bmtb KFSCrpCNI8DPF96e7njn9uSD7aoiN8D/ywaDXKuRSnP/GHFw5Y23toUo6nn58iXKly+PTJkyqUmj KGpJniyZun1455p6jQkwvNwEDcPLhXHZOLmmcb+lAdy8eFKdR+TKlUtbImvq3LmztkTWwBCXiIiI iKIdd3d3tGnfAfU79+TEZWFhuPg1r5YNdhj+CzDcfukg63rp7a/6QBNFNXfv3lUBrqurK8aPH69t pagkZ07j67avjzeO798B/4BA+BmGf0CAujUuG29N1/Whr9+98l8f3Dx58mhLZC3x48fHwIHSK5+s hSEuEREREUU77dp3QLZCRdWkTxQyT589x6o1G7Bn7wHLYW0ww/B/sNjrNgyDrGvnsdNo0669tkYU +V24cAHlypVDvXr1MGLECG1r+EiQIIG2RBGtQYMG2hKwau5E+AYEGkYAfP0loJXbAPgYlmVdv5Vt xltjiHv39jVcPHVInUMqtuNqLRqIbBlDXCIiIiKKVmRym9Nnz6Jh557aFgqJLTv2wz2GC1ZdP4Xl mzZCn7jsc0NYCnfDNNTZyFqkCn3v/v3q3wRRZHfkyBFVgSsTOfXu3VvbGn4kxJ0+fbq2RhGpQoUK KGf4sxYPbl/F5OHdVVjr4xdgHCqw1W61dR+/QHirbcZgd9GffdX9Rbt27bQlItvGEJeIiIiIopWJ f09Bgy6/qN6gFDK+vr546+WNGlWrwbVcGew8c8xyyGphSO8Fi31uwzjIutoOHI7eff4LM4gio+3b t6sK3NGjR6Njx47a1vAnLRso4m3evBkP7t/X1oBTh3bA2zdAhbTv/QzDsBw0/PyNt4Z93r6B8Dbs Xzt3PO5cv6zuK4Fw27Zt1TJZn5ubm7ZE1sAQl4iIiIiiDZnMTPolFiv3k7aFQsLJyQn+Xm9x6NJp ODs6wSvQT12YWQptPx5SkesfpuHv74tnz5/jydOn6lbWVUNespqi5SrCz/BnxGpciqxWr16tKnDn z5+Ppk2balspKnr79i1atmyp2mVcvmwMYe3s7JAqVSpcPr4DXlpw6+Unw984VJD7X6B748x+HNv+ r7qvuHTpEpYsWaKtkTXJ/AOFChXS1sgaGOISERERUbSRPlsOTFq/g1W4YfBjaVds3rges+fNQZIY cRE3ThwEBkiV7aeHsNTf1tLYuvsoWvcah7w/1EPGvBWQOnMx5CtSCd8Xq6JuZV22f1+6Edr3n4yd B06r89OXadjlFyxctFhbI4o8FixYoILbbdu2oWbNmtpWiorkDcFGjRph5cqV2hagcNma+HXeTlRt 2BZ3z+7HviV/4NH9m/D08TeMAOPwDYDHe1/cvXIaR9dMw+Mrx5A5c2Y4Obuoc9y/f1+1U6hUqVJQ MEzWI0EuWQ9DXCIiIiKKNl4ZLugY4IZNzhxZ0bF8NbT4vjR+adAYdpBJy/xDMAIREOAf7JBWDZ0G TUKWAlXQqk1XHDtxFo6xE6NI7fao0mUM6g+ajvLNeqtbWZftjnES4/jJ82jXsS/ylWqC3mMWGc7F ic/CSirTN23cwIttilSmTJmCPn36BLVSiGjyaYR9+/ZpaxTeJMDds2ePWnaJGQudRs5E854j8e13 yZCnZDUUrtQU9vb2OLN5HvbOH4lDq/7G4dVTsW/RWOyZNwzXD2+Aj6cbUmcvhIZ9JmLE3B1wrdpI nU8cOHAADRs2VJ/WIbJVDHGJiIiIKNp49t5PW6KwyJY1IyqX+QGJEyeE5dYJloZU5PpbHPfuPUCB so2xae1aFKvWBINnb8SoeZsw7J9laNCsNarWqIXSpUujdrM26lbWZbvsHzV/kzq+WLWm2LpxM0rV 7o2Hj59rz5RCQ97YyFOkmGo3QhQZjB07FhMmTFAVuEWKFNG2RiwJcdlLNWLI91lv+ZI0dUYMnr4R Ob8vBicHezjb2xtu7ZAsTSZUatoL1VoPQO5i5RE/fgLEiR0bqTPmQM6iP6HAj7VQqcUAZMn/A2LH jotEib9B/Q790fuvlYif+Dt17ps3b6og99mzZ2qdyNYwxCUiIiKiaEH6fnprH++nsLHUAuFzQ1iq wJXRqPNIOMeMiwkLN6Jrz94omC8vkieMFeIhx8v9JizcAKdY8dB+4Gz1eBR6bQcMR5acubQ1Its1 aNAgLFu2TFXg5syZU9tKUdWiRYuwdOlStZzgm6RoM2ACXBzt4CThrb3hVpYlzHWQWzvEjh0b2fKV QJkaLfBj7dYo/GNN5Cr4A9JmzqP2q+Plfir8tUfaTNkwfO5OZCtgnKTu/PnzKsj19PRU60S2hCEu EREREUUL7dp3wNMH/81mTaEjgay0LAjtgKrE/TjcXX3gBu5dvYABw0ehUP7cSBo/RphHofx5UKx+ N9y/fgmXr/PPOCzSZ88Jl9hxtTUi29S9e3fVwkAqcNOkSaNtpahs4sRJ2hLQesBEJE+THjeObsG9 C4fh6GAHRwlk1a29Wpdg1rhuDGvVMYZtxn3G8FZfN97HuNzKcO4MOY2TcB07dgzjxo1Ty0S2hCEu EREREUULF86fh8cb9vwMK8utEkIwDP9ZqsK9eNv4cdWECRMiUWznLxr+/oF49Oy1Ot/T5y/VLYWe hz/7CpPtat26Na5fv64C3MSJE2tbKSpbvHgxLl++pJaLVvgZ6bPkwP1zB2Hv4IDM+YprFbV2cNDD WgllZTlo3XwY96twVw2oW7m/i5MTWg74C3HiG/9u/f33FLx580YtE9kKhrhEREREFC28cXfnpGZf ICAwIEwDgVLF+3E/3IxpjD0Ilx+5Dzs7OySI5Rym8fTNe8zZfwuxEiVV50uV7Ft1S6HnxwyXbFT9 +vXx7t071RfVxcVF20pR3aRJk7Ul4MeazeH5+gluntyJPCWqBIWvKsCVYXgdkVA2aJta18d/Ya3p fRwc7LB5+iDY+fsZtkH1yi1ZrYl6PC8vT/z9999qmcKuc+fO2hJZA0NcIiIiIiL6SMZc5TB/8Wq1 LG0RLLVECNEIphJX9gn/wED0WHQKs/begvt7X8RycQzRuP/KE/8ev48/Nl+Fu5cPL2ysYN70qdoS kW3w9vZGlSpVECdOnKC+qBQ9XLx40TAuqOUi5Wsjeep0uH16D7IXq4R4CRPDwc4YxtoHBbNQ21R4 q+1TYa1atv/vGLPjv0uTBS/vXw06zw9VGyNmnHjqcaUa18vLSy1T6MWPHx8DBw7U1sga+LsOERER EUULD+/fw3cpU2lr9DnrV07D+k070bHrQLx89RKBgf5hGlKKa2m7hLsitosjUieOjWtP36DXotNo PfMYfl17ATN338Cakw9w8NpzHL/9EhtOP8TsvTcxdsMltJpxFL9vvIITt18jefyYcHF0NFyMBz9p 3dWbT7Bow1ltjYLz+xBebJPtePnyJcqXL49MmTJh5syZ2lbbkSBBAm2JwsPly5e1JSBTzoLw9/PG s7tXkDpLPtjbSXgLdStBrL2d2bLh/9QxMiScNWxToa8acux/xydLmwXP719Ty7Ld2cUFxas0Vo/7 5o07Dh8+rJaJbAFDXCIiIqIvcOPGDW2JKGrJliU9ViycjFQpk6F85Yb4d/VGWGqL8LkBNbGZpe3/ fXZfgtysyeKhcr4UcM32LZLEiwFPH39ceuSO7ReeYMOpR4blN/Dy9Uf8WM4oZTimeObESJ04pup7 GJwHj19i/Oxd6DRgDt74OGPk7EVImzmrtpeIbNXdu3dVgOvq6orx48drW22LhLjTp0/X1sjarly5 oi0BydNkxMu7V5A0bXYVsuohrPFWX7aD4X9B26XSVt8vLXv+O+7D45OlyYqnd68a1w33kWPTZM6t PTJw8+ZNbYno62OIS0RERBQGZ86cQePGjZA/f340aNBAzWRMFJXo7RT69GyPcaMGYMHiVajX5H84 fPQkLE5gFtwwnMtiOwXDPku+ixcD+dMkROV8ydHxx0wYXjsXBtbIgWYl0qJ09u+QI0V8FeR+ytt3 Xpi2cAcatB+H81cfot+ff2P0svXI/8OP2hFEZKsuXLiAcuXKoV69ehgxYoS21TZJyEzhwzTETZYm A57fu4Kk6bKp4FWCVsON8VbWDct6WGvcL9tMg1052Hic6TGyP3a8BIib4Fu8fHhT3Ue2f5M8teFI o1u3bmlLFBZubm7aElkDQ1wiIiKiUHj48CF69uypLtyePH6MXj3+Z/gF9RXKli2Ldu3affDxP7It KVL9d1FGn6e3U/hft0HIkS0T/l08BdUrl0W3XsPR9ZdhOHL0FD7qf2thIDCYnriG7VYlV+cGG7Yf Q/WmQ7Bu21F0Gvwrpmw7CNfqtY07icimHTlyRFXgduvWDb1799a2UnR09epVdevo5ARHB0c8u3NZ VeKqoFV2SBBrvFHBrNok29R2YxirL6t9QUuy/B9ZTpwiHdyfySSb2vp3KeFgeEzBEDfs3N3dUahQ IW2NrIEhLhEREVEI+Pn5YcyYMciVKxe2b9+G8b8Px6olk9G1YxMsmzce0yaPxcUL51G4cGF14Slh L9mWrcdOa0sUEtJOYfnCSUiZIikq1miGVWs3o+7PlbBv+xLkyJ4R/YaMRZ3G/8OqdVsQEOgf7FA9 cQP8Ph7BVOKGlZ+/8XwLl29BrRbtMGfvCVRu1lptIyLbt337dlWBO3r0aHTs2FHbStFd4u9Swd/f F45OLnB0dtG2fpqEsRaZbDc9JE78xPB480pb02gnYYj7ZSTIJethiEtERET0GXPmzEHuXLnw559/ os8vnXFo10rUq10R9vYOQaNqpdLYsnYO/hgzFJs3b0KOHDnw66+/4t27d9pZiCIX1U5h0Sr06tYa Y37tg4VL16Jh8244fuIcWjb5GdvXz0PzxrWwas0W5CxQEV16Dse6Ddvh8c4DH1TjSiWuv/9HQ1Xp WpG80SJ+nbsUDbr1hkvMmGqdiGzf6tWrVQXu/Pnz0bRpU22rbZOPie/bt09bo/Akn96wc3DQ1vRp MWXJOIJoK/JBj6BheoS+/79FJVbchPB681odL+Qm0XcpjStENoQhLhEREVEwNm7ciNKlS6Nr166o XKk8ju5bh07tGsPOzj7Y0bBuVRzZsxqDB/yCGTOmqzB34sSJ2hmJIg+9nULnnsOQQ6py509A1Yql 0bPfb+jRZySOHj+NCj8Wx9xpo7Fzw1wUKZgH6zbuRM6ClfDhBGbSTsHvo2HtdgpOWoVWwm+TqFsi ihwWLFiggttt27ahZs2a2lbbJyFu27ZttTUKT/7+frB3cPwvmA0axog2QG5lXS3Lrcl/hnW1zbAg bx2q+6h143GyLVb8RPB489Kwpm2XBSIbxBCXiIiIyMyJEyfUhCoyYVnqVMmxc8tyDBvYFUmSfAs7 e4cQjfatG+L4wY1o2bwRBg8erNowzJ07V3sEItuXLVNaLJ3zB1Il/w6Vf26HNeu3oW7NCti9cS5y ZM2AgcPGo37z7obt2/FNovioV6sCpv01FDfObv0gxFUXyYZb82G4rDY+kJXYqZlr6EscvsqPDVPE mjJlCvr06RPUSoHInOSpAX7+xhBXXk9UyKoFsbLP8FKiB7R6mCvb5Dj9Vu2X9aDj/tsmty6x4sPX 2wv+vj7/Bb2GWyJbwxCXiIiISHPv3j106dIFZcqUwRt3NyxfPBP/TByJnNmzWqy6/dyIGycuendv i5OHt6JCudLq3CVKlMCqVau0R6SI1LVFE22JgrNi3R5tSS5+jWFrj87NMGpoNyxavgGN2/TG8VPn 0axRdWxeNQ1NG1TD6vXbkadYDXTrMwrrNu1ULUQ+CGvlQtlkXR/W7olLXy5uvPjaElH4Gzt2LCZM mKAqcIsUKaJtJfrQqyf34eASW7U78PcPUEGsvxbI+gdIEGsMY/212wB9W9A+43bjftluOEYLg43H yLmgQmI/afdjWJHzE9kihrjRhHyMU14YR40apW0hIiIinZeXF0aOHImcOXPiwIH9mDppHNYsn4nS rkU/6Hsb1pEyRXKMHNoL+3etRfZsmdG8eXNUrlwZO3bs0J4BRYSdWzZpS2Qubeas6DZiDJb9uxUj fp+jtknIqo/iRfJiyeyxqFLBFb0HjsMvA37HsZPnUL5MUcz6ezi2rZmOwgVyYcPmPchbvPYH95V6 pkB/v4+HXDVbk+HinIgih127diF+/Pg4duyYeu0lMlegQAF16+fnCw+Pt4j/XSq8eHwbMoelhLF6 gCvhrAp1JXwNCICfYd1PC2LVMCzLNuN9tDBXHasdY7hV4a70aoe9cdkwiGwRQ9wobvPmzShZsiQG DhyIS5cuqRA3T548WLJkiXYEERFR9DZjxgzkzp0bU6dOxbAh/XF47wb8XKuyfDbb6iNrlsyY9OcI bFq3FHHjxEKtWrVUywa5iCX62io0bIah0+Zi9fod6NhzFN6aVdTKqF29LLatnYbsWdNj8K+T0ah1 H6zduAuJEsbDzzXK4u8/B+DyibUf3EfC1UDpgWs+AlmJSxRdySde2rVrhwQJEmhbiD5UsGBBbQnY u3YB4iZJjZePbquA1c/fGMyqAFZCWglv1a0xlJWg1rgtQC2rIFcLcNV+7RjjMtS55HUJ9g7qPLKd Ma51dO7cWVsiazBcUVBUdOPGDbRs2VL18zt79iyyZ8+Gvn16osD3eXD79m31glm9enUcOnRIuwcR EVH0snbtWtXaoGfPnqhTuwZOHd2BTu2bwd7ePtxH4YL5sGD2RKxYMhvu7q9RtmxZ9dp8+fJl7dkR fR2Fy/6EsUvW4MqNe2jeYQhu3bn/QSArw84OaFK/MtYvn4jGdSthzYadKOBaHz0HjFOVuO/eeXxw PORjqybr+mCIa3sWzPhHWyIi+rpkYtk4ceKo5Z0rZ2D2hF+xZNo4HNyxzhjSSpAbYBzGkNYwZLta RtDwDTouQN0n6NigEQBfHx/1ZntQCGwYTHG/nFTbS0EhWQ9D3ChIqm3z58+PlStXwsHBAcOHD8Xe 7avwv9a1sXrpVPw2vBeSJPkGu3fvxk8//aTeGXnw4IF2byIioqjt8OHDqF27Npo0aYJsWTPj8L7N GD74FyRKmPCjnrbhPX4sXRLrVs7D7BmTcPHiBRQuXBi9e/fGw4cPtWdLFPGy5M2PUYvXwM4lDuq3 6Iul/27DBxOVmYyypQph+l8DsWH5XyiYLzs2bt2PgqUafnic4aI6wN/vo2H9EJcTm32pMYMHaEtE 9DmsIg5f6dKlw5w5xvY+wv3Vczy4dwfr5k9U4asErRLQ+mq3KpD1N1bk+qpbfch2bUhga34fw3j/ 3svYE1dblzCXGS7ZIoa4UciKFSuQN2/eoL63TZs2wZkT+9GyYQV4e7kZLhbt1GjasBYO7lyBjm0b q+PmzZunWiz8/vvvap2IiCgqunnzJjp06IAKFSrA19cH61YvwT+TxyJr1iyws3f4qqNm9crYu2Mt /vpzjGqFlCNHDvz6669qgiiiryFJipT4bckaVG3UHCPG/IOWnUbg5OmLH4azJuObRPHwc7XSmDT2 F5w/tPSDfXIlbKkSF4YLZSKKGPq1oD5kUjFTwe1funRp0LaOHTuqbaEh99Hvf+vWrQ+2SUGR6flN h2wX8jxk3fSx9W0y9HN+DRLiTp8+XVuj8CC/s8nkdxkzZtS2AC+ePMDfQzvj+bMnKpj19fsvlDUO Y8Xtf+uGIeFt0DGG/Yb7SFirH+vh9hIx4n+jHRuIpw9u4fWTu9ojEtkOhrhRwJkzZ1CnTh20atVK vYhJFc+6NcsxZng3JIpnuDi0UPkTK1YsDOjTGbu3LkW1KuUMF7O+GDFiBL7//nsVBhMREUUVEoQO HToU+fLlw6lTpzB75t9Ys2IuXEsUMbwmfnzh+DVHsyZ1cfbEHgwbMkD16pUwVyYnJfoaHB2d0KTX QExaswX2sRKgWYehGDtxEd56eCAg0D/EQzoLWqrEjWHvrR7nwcWj6vZLGK7P8ebJPW2NiExJACYV 8fqQNzTv3Lmj7f30/vr166v5VGTblClT1LbQkPtIECfnSJ8+fdA2Od+WLVs+OL/pc5B+8QcOHFCf TpF927ZtCwpsZduYMWPUm7P6Ob8WV1dXbYnCi7SJlN/fZs2apW0Bzh7egd6NSmH2+EG4df2SMcj1 N1bZ+shQFbcBhmX91rDfT6vCNdlvDHsD4P7yMVzifxcU9O5a9CcC5YXFQB6fws7NzU1bImtgiBuJ eRh+ge7fv7964di6dat6J3D8n+OwcfVcFMidTv3QsRTgmo4smTLgn4m/Yf6s8ciXNxeuX7+uwmCZ aOXo0S//hZqIiOhrksnKZNbruXPnYvSo4ThyYCtq16xqsRrWlkaXTm1w4cxBtGnVHIMHD0auXLnU 10BfJkWq1NoShUbGXHkxZM5y9Bo9Hhu3H0T1Br0wZdZq3L33CDKb9+cGAqUnrt8Hw8vLC7fOnkDy PKVwZutivHgQ9mo6mdTm8b3ruLJhMn6q1whpM2fV9hCRBJ/ly5fX1owkRE2bNq1a/tx+a5BJzPbt 26etGX3u/BLsLl68WFsD2rZti3HjxmlrFB1J4dr48eORMGFCbQtwYPMKDOtQE8P+Vxv/zpuMG1cv wMcvMGhIuGu8NQa5EuoGBbxqm3H7u1dP4Bz/Ozy5dxMrxnbG3XPGuYPKlSun3kSgsHF3d0ehQoW0 NbIGhriRlPSGkRYIkydPVusdO3bAqWN7UL9mafh6e1oMbD81ypVxxabVczFyWG8kTpwIO3bsUD+w unXrhidPnqjHICIiiiz+/fdf9cmUPn36oHmzxjh/+iA6tG1h2CM9MyPHiBMnLgb064GLZ4+gYoVy 6NKli5qIbdWqVYb9FBZbj53WligsytRpgOk7DqNig6ZYvXE/qjXohR4DJ2HnnmMftE/4aAQGIMDf N2is3X4WjbpOw8oNh1C2fCnETpAIM3rWxPJ/xuL1i5D/3ikzlF++cRdb5o/HjlFN8F3SJGjTf6i2 l4h0UsVqTqpZdZ/b/6WKFSv2wWNIq4Sff/5ZWwsZeT7yxuzXbJ9AX58UnMkk7tIKMkuWLNpW4M61 C1g7fxKGdqiFvi0qYPLwbli9cCpOHN6Np88e4a2npxbYSnhrDHa9/fxw8eRBrJ7+G9YtmoZlU0Zi Vp86uKMFuDIR7ciRI9UyhZ0EuWQ9DHEjGflIScWKFdG1a1c8e/ZMzWa9c9sGDO7TFjGdAwzXfIYL vy8YLZvVx+G9aw0Xuk3V482ePVuFxfKOFxERka2TSp9q1aqhRYsW+D5/Xpw5cRDDBvdFvHjxDb+M O0TKkTJlSvw+ZjiOGS5EcubIhubNm6Ny5crqDVeiiBbb8G+pQbe+mHfoLIb8PQO+DrHxy+DJqFK/ D1p3G4P9h8/i1Wt3fND7VmunsPvwdbTttwgTZ25AxbqNMHf/STRo3x7zd+xGjf/1x+ntK9CzdjG0 qfUjevfuhanTZmD+kpVYv2UH/vhzAtYZbhctW4mZs2Zh1NABGNC8Chb9Uhn3jqxFu4HDMXHtNsSK E1c9TyIyknYDUsUqLXvM++CKz+23BnkDUlof6AHsvXv3PtsGQdopNGzYUFszkhYKMnm3rZCPiZtX GFP4c3JyQrt27XD8+HFV3Fa9enW1Tff0wR2c2LcZa+ZOwKRB7dGnUWl0qZ4fnavmQd+Grvi1fVUM aFQCvWvmxezh7XF0y1I8eXgfz+7fVK08hBS0HTt2DFmz8pMdZFsY4kYST58+VRU4lSpVwsGDB5Eq VSrMmD4VS+dPRo4sKQ1HSC89y1W2oR3x4sbFkAE9sGvLclSpVF593G3IkCGqDJ7VP0REZIuuXLmi LkKrVKkCZydHbNu8FlP//hMZMhouEk3erIzMI1u2rJg2dQJ2bt+oNknro0uXLmnfAaKIV+Qnw4Xw zKWYveMAyv7cEK/e+KBrvwkoW7Mb6rUahl//XIQ1Gw9iztxF6D1mPX6btBo5Crti1q7DaNJ7sAqE de16dMGK4+fRZ9JsZCtQBNfPHML0sYPRp0MT/Fy1AoYN6IUuTWrgzz5tsWrqr3h27Rh+KFsKQ6fP x5Ij51CjRVvtTERkTqpYJZzatWuX4fXj47D2c/utQfriSigWHKmylcfWh7RTkPDXlDxP+YSNrZAQ V373oK+ndu3aWLBgAR4/foyFCxeiUaNGSJs2nbb3Q35+vnjr9hLPHtyC59sP+7Q6OjqqW+kPPXr0 aPWJrsyZM6ttRLbEzvDD+ounhdVPIbP7+QUADevXw5pVK1UVZ2g/JkEfmzRpkpqhWsJU0cfw4tWz a1sE+nuq9fC2Zdtu/DFxOs6du6jW5QW4b9++ahI0ir4SJ06sJsS7/8wdCeLFhpODnRrqFy/tGKKo RF7p/P0D4W94rVu3YSPq1qqmPg3BN7e+rtevX6seefJamTt3bvT+pRtqVK+s7Y16HJxc4PveE9s3 zEftpn1x5MgRZM+eXdtLn3PPw/C65emrrVF4eP3iOW6dO41rhnH11FGcP3MGnh6ecC1XAbU7dEPm PPm0I0PGx9vbcNH9Wl1vyO8YcRMkhLOLi7aXrC2BnydyJPtGW4taRo0apUaPPgMwaMhQxHC0h6Ph d1cH++j3u6sEVdIHV3rfWmK+X9ofSMVpcMeHhATDMlnaL7/8osJcmdBM97nzd+zYMWifacAsWcPX nNhMvp5SpUrh/Pnz2hayFfIRfvlzkSFV4PL7omyT4P3s2bMoUKAAvv32W6ROnVoVyknLDwmCkyVL pp2BrEG+5zKvg3z/yTpYiWvDZLbOkiVLYsCAASrArVmzJo4e2oOenZsAAV4fvFMZnqNihTLYsXEp Rgzpg/jx46tJ1EqXLq1egF+8eKE9WyIioog1ceJE9Yvh8uXLMf6PsTh8YAdq1qhi8bUssg9nl9iG W3vcv3oQp3bPwLP7F7TvAoVG1xaG36EoXCX85lt8X6Y8GnTrg6HzV+Hfc7cwY/tB9PtnXqgDXCGB beLvkuKbpMnULQPc8BXXpDqaogZpxyfDlPQUlcpX8bn91qL3xZV2CKYBbmhJcGtL1bhkmyS3kEpu mZRM3uyfNWuW+rsnraieP3+OzZs3Y/78+apYTv5uCga4FBkwxLVB8k5Ry5YtUbduXfUukVTYLF40 HzOnjEH61N+qi7ivMdq3aYrjBzcbbpur5zl9+nTVL1eqn4iIiCLKsmXLkD9/fgwcOBAdO7TDpfMn 0a5tS4uvXZF9ODnHMnzFdnh85wzOHVyEe9cOwtvrrfEbQaG2c8smbYkiUsr0GbQlIopoyZMnx+LF i7W1/2TIYPx3+bn9nyIVtCGl98WV6tUvIZW3EswxyCWi6Ighro2Rj/jky5dPvUvk4OCA4cOG4tC+ zShXqgACAvw+6I33NUbChAkwYmhvw0XQSlT6qRzevn2rKoXl3at169ZpXwUREZH1Sa8++chbmzZt ULJkCVy5eAZDBvVDrFixDC9RlkPQyDocnVxgZ++ANy8f4OqpdbhzeS/ee/CjaEREFDoSekpVrWkb AglfpWWC+Nz+4EiLg9CStnxp06bV1sJOPhFKRJFD586dtSWyBoa4NkJC27x586oQVzRp0hjnTh9F xzb14ecjrRMsX+R9rZEnd07Mnz0Jc2ZMRI4c2XDhwgU0btxYzSIq1cNERETWIv3MWrRogRo1aiBe vLjYt2cHpk6eoC4ELb1GReZh7+gER6eYeOf+HLcu7Mb1s5vh+fal9p0gIgpfC2b8oy1RVCJVtVK5 qrfokU+ySOs+3af2S6Ar13jmE4/Jukx8HRplypQJ+ui6zvT8loJh2aY/tk6vxiUi2yZtLeTnCVkP Q9yvTALPOnXqqPYJt27dUi+E69b+i7/GDUHSb+N+8EJpi6NalQrYt2MNhg/th7hx42Djxo2qj6/8 EiBNw4mIiMLq2bNnaiLN4sWLq49frli+BKtWLjW8Vha0+GmRyDyk6tbe0RnvPdxw9+o+3Dq/He/c HmnfCSKiiDFm8ABtiaIS6XErkwPqQ9ZNfWq/9K813Wc6QjupWO/evVVbBVOm57c0sZls0/ebku2h fXxrS5AggbZEESFevHja0n/0bZb2fU5Y7kP0tTHE/Uo8PT3Rv39/FXjKRGHyDsWff47Djs3/okTh 3GoadEsVOrY6OrVviZNHdqJta2O/XHm3VGYJl1siIqLQ+uOPP9SkZdKqZ/Kkv3DowG5Uq1rZ8Jrz 8RuKkX1I9a2frzee3j2Du5f3482rh9p3gcioYoak2lLIyX0sDXPm2ywdY8p0v37O4EZIfO44S/tD em6d/nwsjc8JyfGWtgd3LBFFHRLiyjwx9HnmgamsBzfC4s2bN2G+b0iZP09Lgyi8McT9CubMmaMC zsmTJ6t1+SjI+TNH0bxRDfj5eX9UnRNZxjffJMbokQOxY8u/qFChrKrElYpcV1dXbNrEiUSIiOjz Fi5cqF4jR44ciV6/9MTVK+fRpk1Li687kX04OLkYbu3x6skN3L9+CG4v7hr731O0ZhoY6uNT23Xm +zbffPLRsES2f+5cpvvNjzc/v/m6zvQ+oWXpeZhuM90uLG239BzNmd5PH/qxwd0nOHKs3J+Ioja5 1qXPMw9ZZT24YYncN7h9us/ttwbT52k+yDJ+Qtu6GOJGoAMHDqBixYro2rWr+ojojz/+iN07t+K3 Yb0QN7az4XrOcpVrZBvf58+HpQumY/aMyciaNQvOnDmjPiYjPXOldy4REZG53bt3o1y5cqr3XYXy 5XH92iUMHNgPTk5R5/VRHw6Ohq/J8J/bs9t4cP0IXj+7BX8/H+07QeEpRarU2pJtMw8NTddNt5sy 3a7fhjREND3e/Dz6silL2/T7Bkf26c/H0vOSbebb9XPq59XPYb5NX9aZ7gsN/Vyhub/+fHT61yHD dJ2IiKxDD4NNby0N+vrc3d1D3TubPo0hbgR4+vQpunTpombUPnjwIFKmTIkZ0//B6hXzkC93ZsMF 3ccfrYwKo1aNyjiyfwuGDemPmDFjqo/ESiP7AQMG4N27d9p3h4iIortLly6hevXqhtcKFxw7cgiT J01AyhQpVdAZlf6zd3BUPf083J/j6b1zcHt+B36+77XvAkWErcdOa0u2yzw4lHXTQFAXkoAxpPTz 6ueUddPH/dxjmT4/fVgS3Hnk+E/t089nemtp+VNCcx/ZZ/58LB1vepy+X9b1bfqyvk4UWUkrQPk0 qelkaEShFdZqVQlkg7uveSWs+bq1mQfFpoMskyCXrIchbjibNGmS+ljo3Llz1Xrv3r1w/swR1Kn1 k/Ejk3aWP2IZlUbXzm1x+sRetGrZTH0P9O8J+wcREZGp7u1rI2/e3LCzN/x6YuH1JLIOO3tH9TX5 eL3F66c3DeMGfH08ta+a6GN6IGgaDFoKDM2ZHhMScrz5eU3X9ceVoTNdNiXH6iOk9HN96j6m5w1u hITpsZ+6n/6c9K9bH5863ny/6bosE0Vmd+/eVfO4yCTcP/30k7aVhHxMfN++fdoahZSlANR86PRl 030S0JoeE1FMA+LgBlF4Y4gbTuRdSnmxk6pTLy8v1KhRA8ePHcSAPp1gb+dvuKYzXNRFo5Es6Xf4 8/fh2L5lNcqWLYMXL17gl19+QenSpdXEbkRERD7e73D32iEEBMjrpLQesPyaEnmGPeztHeHn6wm3 53fx8skNeL9/q321RCFnHgrKcnDhoGw33aev69tM98l5TMNH83Vh6RjTc+jMH8ec+XZZN38sc/p+ 03ObD2F+Hn27fhsaci596MzPrzM/Tshjmt83LM+DyBZIKzxpdVSvXj2MGDFC20o6CXHbtm2rrZEl puGrHrxaCj4tbRPm2+RWzqOvm5/bdPlT5Bj9XCGhnzckgyg8McS1sps3b6Jly5aoW7cuzp49i2zZ smHp4oWYP2cKMmeQPmzyLY++o1DBAvh32TzMmvE3MmbMiJMnT6JOnTpo3rw5rly5YjiGiIiiM693 L/Hg+lEV5BpfO+wi5bCzc4C/vy/evH6o2iZ4e7E6g0LGNAQ0DQDl9lNhoL7PPEA0H+b0835qmLN0 nk89hpDtpucL7rjgmJ5fH8HR95keY/rYpsuW6PvNH8fSffTjTOn310dkcvjqLW2JorsjR46gfPny 6NatG3r37q1tJQodPYDVQ1dzEnoGt8+U6XGmx+vnNt1nut+aTB8ruEEU3uTqiKxk1KhRyJcvH1au XAl7e3sMHz4MJ47uQ6WfSgGBAWbVOdF71KldHaeO7cHQwQPg5OSEVatWqYbXQ4YMUZXLREQUfXl5 vMaDG8cQ4O8L2Bl+VTG8bkSWoVpBIBAeb5/jzav7KryVPrhkG7q2aKIt2S49ENQDQD1INB1Cv9WZ r4eGpXObrodESELL0J7TlOn5P/c45sy/HvN1nfl5TR9L326+X7/Vl00fw/Q2sogbL762RNHZ9u3b VQXu6NGj1YSjROHBPMANroo1pEFvSJkHwsE9LpEtYohrBRLa5s2bV4W4okmTxrh04Qy6d25tuAD1 MVzTfRxichhHz+4dce70IbRo3lR978aPH488efJg9uzZap2IiKInn/dv8fjuGfh6vzO8XthLbatN /2dv5yDZLbw93+Dt68fwkfA2IED7ashW7NyySVuyfaYho2lwGFJ6sGg6wovpczVdDo3PPT/9vOYj JMy/B+brOkvntrRN96l9pj61j8jWrF69WlXgzp8/H02bGq/RiKzNUjBrKVDV1+XWdOjMt5nvD08R 9ThEphjifgFplyBtE6R9gjR6l0rSDevXYOrkcUiR/FsYq4c4PjdSpkyJiRPGYOvmdShduhSePHmi PrYj7/7u3LlT+24TEVF04/P+HZ4/vATPty8MLxfymmHYaGPDzl4WjP18Pd8+V5W3xlYQRGFnHi6a +9R+fZ95wBhckGi6Xe4r63Jreh5z5o//uXVdcNvFp56jkPsGN4Kj79PPrZ/ffN1UcOczPZe5zz0P oshiwYIFKrjdtm0batasqW2l4CRIkIAz74eBeeBqOvTtOtOKWdOhM99mvt+cnNt8v6ybPiZZV+fO nbUlsgbDFRGFlqenJ/r3768mLpMJzOLHj4/x4//Enl2bUcq1iDrGUtUpx6dH8WKFsH7NUsyYPgXp 0qXF0aNH1S8PrVq1wo0bN9T3lYiIohc/X281IZjbizsIDAiEneFXF8Orhg38J79C2cHfzxfvPd3g 7fUWAQF+xidN9BVZChk/Rw8h9fvqAaelcNL0OGG+LvT7mrJ0nDDfZn4/nRxnaViinyO4/cEJ7jkK 2W7pa9Lvo9/P0jnM72fLFsz4R1ui6GbKlCno06dPUCsF+jwJcQWD3NAxD1zNhzlL2yhykKxs0KBB 2hpZA0PcUHr58qX6uP/kyZPVeocOHXD54hm0adkIAf5y8WZWosMR6tGgXm2cO30Egwb2V+HuihUr kD9/fjUjqq+vr+EYIiKKbjzfPMfLJ9dUWGr8JIfhNeOrDXsEBPrB9/071T7B+PpPZF16QKgHgObr lujhoXmIKPT7mu4z3WbpPvp208fUjzO/n+kxQt+uM12XZf2xzUdwLB0rwxLz52V+vPm6kGXT52i6 T6c/b53p4wjzc5gfHxmMGTxAW6LoZOzYsZgwYYKqwC1SxFiURCGTJk0a3L17V1ujkPpUMBvcPr1a N6xVs5aqcHWy/VPnNb+ffi7z5xPc+aMzyXTIeuwCrTDbhn4Kv4BAwwAa1q+HNatWqr6mP//8s9oX Vezfvx+VK1dG7JhO+OfPwajVqJ22h8LD3Xv3MXrMeMxfsFCtS+uFvn37sj+TDUicOLEK1e8/c0eC eLHh5GCnhqqs1o4hikrklc7fPxD+hte6dRs2om6taihbtqyamJG+zKVLl9RF44p5I5ElU3o4ODjD wVEfTrA3rDs6Oqpbe3tHxIr7LWLGSaD2Ryw7BAb4w9/PG35+PmpZ+t4GBgaoFgqBgcZ1tRzgp26N y4Zbf33dD4Fq2TAMt/4myzKRm1T2qnXDrb9hXW3Tt/v7GJd9fXDr7hN0GLBQzR6ePXt27fnR58iF lmnIRkQfktA5qoYQMn+JjB59BmDQkKGI4WgPR8Pvrg720ft3V6mS27Rpk/p9RgJJCp2bN28iSZIk 2hoFxzT0DM3PmE8FpKb7LDE9PqSPG5LjLB2jP5eQPEZ0Ezt2bDXxP1kHv5NhlDppfCSJ+RZ7l4zA 87sXjcEVh9VH2jSp8c+U8diyaR1cS5bEgwcP0KlTJ1SsWBF79uzR/jSIiCg6kfYFb92ewNvTXXsj WS6/w3MYGB5GwltfHy8VpEYmDg4OcHZ2jnJDvi4iIgq77t27Y9++faoClwFu2KRPn15bouCYhp5y K+shGfrxprfmZHtwQyfnMl3/FDlOf2xz+vOydC79MYO7b3R1//59BrhWxu/mF0iWOR8SpcyECwdW 4NT2ufB888qw1dLFH8eXDteSxbBl02pM++dvpE6dGgcPHkS1atXQrl073Llzx3AMERFFJS9fuRuG m7b2MalclTDX480z+Pp4yseCLLx6fPmQ9FYey8/PW1XIGmuyIxcJO11cXIJGjBgxPrluPj63P6Tj U+cx3SfLlobp8TLCEuKmSJVaWyIiit5at26N69evqwBXPmFHYSOFRwypPs089NQDz88NnelyaIUm wNXJ8XoYqwe3+nk+dy7T+0Z30iu6WLFicHML/vd5Cj3+tPlC8ZKkRpai1eSnN3bOH4ibp3cYFu05 wmk0bdwAl86fRP/+/dT3f8mSJcidO7f6aJQVOoMQEZENePDoGYqXa4wipeth6cqN2lbLJGD19noD L49X8PV9j4DAAPWa/KUjwPCaIi0T/AznlMpbaZkQ2cmFpinz9ZDQPyljPkyZr+vkdTok+2RZf003 XbaGrcdOa0tERNFX/fr18e7dO2zYsEG9KUZfRlo+UcQLSTgbkmMs0e8nt/oIqbA+ZlQjrUjTpk0b NAEgWQdDXCtJkaUA8lVoiRcPr2LPkmF4due8ugjksP5wMLxIDhrQGxfPn0HDhg3V919CXAlzFy9e rNaJiChqGDlmCgYN/0NbC56ErFKR6+v9Dn5+7yH9Zw1bjTtDQe7n7+cDfwmEJbwNCJCTa0M7KJIy D0PDGo7qwao+zMk2PZCVW9Nhvs2U+bn088iw9DhERBQ63t7eqFKlCuLEiYOlS5dqW+lLHTp0SAVW RPQf+fR0jRo1tDWyFoa4VhQjTgJkKVIVqXOUwMVD/+LUttnwcn8Jw+UH/wuH/zKkT4vZM6Zg08Z1 qkxfZgVt3769+sXkwIED2p8KERFFNimTJ0HPzs3UsoenF9Zv2olyVRrjyrUbatunSNgnk4BJCCsT gKmJxUIQAKrJyaRtgq+3Gvr9zEdkZR6cmi4L8/3CdN3SdtP95vTvlen3TV82HZZYOvenHouIiD7v 5cuXKF++PDJlyoSZM2dqW8ka0qVLF1RcRETAvXv3VKV/t27dtC1kLQxxw8E3qbKhUNXOiBE7AXbM 74/rJ7fK1QdHOI0ypX/Arh2bMWXKZCRPnlw1569UqRL+97//qYnQiIgo8mnT/GesWjwJ6dKkhJvb G1y+cgPlKzfE3AXLtSM+TwWzAX5BQ9Y/Cg4N68bw9r2q5A0M6nsb3IiczENTfV2CUdN9lo7Rl3Xm 2033WaI/hinzQNY8pA3tYxCRdRy+ektboqhEil0kwHV1dcX48eO1rWQt8pFxqTiUT4cSkfGT0s2b N2crhXDAEDccpc/7I1zrD4Db8zvYs3gYnt45a7hKMezgCJfRskUTXL50Dn369DZsABYsWKBaLAwf PlytExFR5JIrR2Zs3zAPFcq5ImbMGPDz88Ovo8bjpyr1cPjIce2oEAg0/C9Awlp/Fdgah1TaBsDX 1wu+Ph6GdV/jgSEakZNpmKoHprJuHqh+jmngarqsM103P04f+jadeUhrfpzpsV+iq+F3BSIKXtx4 8bUliiouXLiAcuXKoV69ehgxYoS2laxtwoQJmDJliqpAJIrOpLWIfDKaVbjhgyFuOIsV/xvkK9cC mQtWxuVDq3Fq6yy2WAjH/2K4OGP40IE4f+4U6tWtqy74x40bh9WrV2t/IkREFJnY29th2qTfMKhv FxXkefv44M07D4wZNwmDh43Bq1evtSM/xTSAlapOqcj1h7+/n+p/q1d6hnRERvK9M33ushyaYNT0 WNPvg+myzvTc+n5L41NMjwnJ8SG1c8smbYmIKOo7cuSIqsCVMKV3b2OhC4UPqThs0aIFOnTooG0h ip6kR/SQIUNYhRtOGOJa0eF//8CDy0e0tQ8lzZAPpRoNQ9xEybF9bl9cO7FFroiCHXb29nBwdIFz jLjq1tIxHMGPzJkzYf78WahXr676/l+7dk3dEhFR5NS0US1s27AUM2f8hV0712D9+sXo2687+g8a gRG/jsHDR4+0I80EBh8kGjNddUDoh40oUqQI4sWL98khH2lTX6+BaZir3wZHjjUNY3Wm202XTZkf b+n2U49vel7TZVPydVn6ei0NIqLoZvv27aoCd8yYMejYsaO2lcKTtKqwN1zHM8il6Ep+X5NPQssb GhQ+GOJaUZ7yLfDm+X2c3jYbbk/vaFs/lLVwVZRv9TvevnyIPYuG4umtMyZ1pHawt7OHo6MLnJxj 472HG/z9/eH+/J7hxcDJMBxNjuR/n/rPwfC9cnKOhXRp02jfeSIiimyWbziBa9dva2tAzhxZULVK BcSLGwfOznGQKFESzJ07A9dv3kG2HN+jc5ceOHf+gnZ0yEiQGJZh+D/tDF+XVFm9efPmk6Nfv34h CkXNBX2tFnzwvQgHpucO7nHk67L09VoaRBQyC2b8oy1RZCafQpQK3Pnz56NJE7aRiUhr1qxR87K4 u7trW4iiB/ndMkaMGOqNDAo//O5aUay4iZDdtQ6Sps+H87sX4trxjRYv8mIn+A6Fq3RC9uI/4/Lh NTixZQY8375QFbeOzrFUX747l/bgzL65hvsH4MWTq3hw7ahhMYBVuZ8ZqoLZyfCDw8EJd6/sU4OI iCKnpk2b4ujJ8zh+8pxalzYIft4+sDP8+iK/KDoYftY7OsXGX3/9hVixYmH2nPkoXaY8qlariYWL FuPt27dyr08OPSAMy4hM9Odr6bnLunw/P/c1heQYXUhC4pAcowvNsUQUdmMGD9CWKLKSeUHk9XPb tm2oWbOmtpUiinyEfM+ePUiaNKm2hShqkzcs5A1zCXAdHR21rRReGOKGg2QZ86Fwje7w9fbA/uWj 8PSO8eLTXIpMBVGuxVjE+yYVts3qrQJIj7cv8OLxVbz3dNOOMnJwdsbrZ7fx4uEV2Ns5sCrXwn9S rezoFBNvXz/EnlUjcPPcNu27R0REkVHKlCmxYdMu3H/4CNt27lfbAvx84eP13jA84efthdcvn+PZ syf45ptv1H5PTy9s374T/QcMRqJvvkP1GrUMF7QL1S+XeoCpDyO5DeuIXORrljDUPIzV10MbqurD nH4+8+WQMj1eX5bb0J6HiCi6kYm1+vTpE9RKgb4eCbNixoxp8XWSKKqQAFfatUyfPp0BbgRhiGtF pj1xnWPERo4SdZGlSDVcObwGZ3bNN1xwSkXQx7IXM75D6u/rrc2ObZm9gwNixkmEV09uwuvtK8ML gj3s7A0vCvK6EI2HneH74uDkgoAAX1w4sgxn9y8w7CAioqigQnlX/PHXTNy6fQ9LV6zB02fPoSpy Da+Z3u/fwcnBH1kypsbRQ7swYvhgJEgQX100PXnyRN1/06bNGDBwEBJ/8x1mz5lr2CJBoHGo/1eT nIV9RBZ64KqHofpFpWnIarpdZ+k4oZ/HdJtO32Z+H51ss/Q4+vbPDSIi+tjYsWMxYcIEVYEr/dLp 65NQK3bs2Pjnn3+waNEibStR5Cfh7YYNG1CiRAmULl0aw4YN0/ZQeGOIa0WWeuImSZMTP9QfBJcY cbBrwSDcuWCsJPoSMjlajDgJ8Pb1Yzg4xjBskQua6DckxHZwcFZVyU/unMbJndPg/vyuYR8REUUV LZvWweiRffHr6EnYtmMfFi5ZiV2798PHx0c7wkguknp074LHD+8YLpb+hmvJkirwc3JywuPHxkC3 ffuOMMlwJU388qFOZPskIDUNVPVl023C0ro+dJ+7j+5Tx8my+bp++7nxJVKkSq0tRQ8Pb9/Ulogo Khs0aBCWLVumKnBz5sypbSVbIL+LSFX06NGjVeB17949bQ9R5LR//35UrlwZ06ZNUz2gu3fvru2h iMAQ14qC7Ylr+MGdrVgtFKryP9y7uA9H1ozHm5cyi7adYb/hJpTXI+7P78P3vQdiJ0gCf38f9cIQ 3YYEt9If2OPtc5zaNRMPbhgroImIKGqJmyAZChfMi1XLpuH2nftYvXYzduzeh/F/TcXZc5YnMatX 92fDhexmvHr5FNOnT0WhQgXV9mFDBxtecv/7T1iqrg3toMhj67HT2lLUdv3cafzRqSValy2OMe2b 4fIJ/p4U0Rig265TJ47h1s2o8+cjAcq+fftUBW6aNJzU2RblzZsXd+7cUTP2S/glY9SoUTh3znLb RSJbJDmM/N2Vqn+pvJXez/J3myKWXeCXljQY6KfwCwg0DKBh/XpYs2olZs+ejZ9//lntiyr0dx2y pfsGyxZNUj1YnZxiwNE5hnFiMicXw60z/P38cOv0Nrg/u4usxWoiWfr8sHdwhIO9A66f3IIL+5bh 516LtbMCK39viJrd58LL0w0e7k/g9vwuXj6+hiIVu+Pm+W2IGScxHA3nldm4432TUj1GdLxwNLaQ cDB8f71x7+oBuL+8r/ojSisFfz8fwzDc+suyYZu/D2Yt2YUla49iwIABqj8UWU/ixInh6+uL+8/c kSBebDg52KmhgnbtGKKoRF7p/P0D4W94rVu3YSPq1qqGsmXLYtWqVcYDKMwuXbqkPvq5Yt5IZMmU Xn3KQl7nYsX9BklSZoe3tyce3bsMr/c+GPP7FCxbuQ7FixZC5swZVN/cChXKI2+e3Or1wd4w5DYk P4fs7J3w3uOVtvZljFWi/moS0oAAufVTt8Zlw62/vu6HQLVsGIZbf5NlaamkXr9kXXs9U9tMXtfU sq8Pbt19gg4DFuLIkSPInj279iwsc3Z2houLi7YWdXh7e39Ukf059zwMr1uewbeuiuwe3b2NTbOm 4N9FCwz/pgrBtXgBHD56BvsPHMJP1WqgcssOyJgrj3Y0hYc7Vy5h7T9/Ycv6tShVrgKqte6AbAUi z0fbK2ZIqnqIRzUy0WWdOnVw6NAhbQvQt/8ADB48GDFcnCPt766tW7dW7YP+/fffKPlzPqqS6sUz Z85g7ty5+P3331W+EGD4/UF+l5CPqJ8/f1478kOpU6dGo0aNtDUjHv8fHm+94+V1IH78+CpHcXCQ 36/tVXsQaaMgk/fR18NKXCsKaU/cTAUro/Yvi1QgoI+Q2Lt4BJ7cPqMuTqNdgCvVtw6Ohq/dHi+f XMPVk2vxzs348VgiIoqavL3e4NHtk5KQIl3mQogTNyG6dGqF30cPwfUbtzBn3hLs2r0PS5etwNBh I7F79x64S/hgeGGV95c/Nwz/b7X/bJm/v78KPKPakK+LjDzeuGPZn6PQqkxRnD9+FH//NQr/LpqM rh2bY+m8CZj1z5948eg+OteogGn9e+Du9avaPclaPN+9xdI/RqJD5TJ4cv8OfuneAf6G3/171KuB v7q3x43zZ7UjKaJNnjwZuXLlCgpw06ZNq25H/zYSWTNnwqxZs9R6ZFO/fn28e/dOhTAMcCOXGjVq YOjQoao6V95ciBUrFuLEiYO4cePi6dOn6s/T0pDZ/+UY08HjeXx4HJ8xY8agv5uyLu3JpFiLAe7X x0rcUPpUJa63lwceXDgAPz9vZPy+IhInzwQHw192+ej/1aPrcf/yIRXsps1dCvZ2DobvvnZSg39/ b/TZStxDK8YiQfIM8PF4g1yuDZAqe3Ht3lGbVN9KZZWXxyvcu3LAcNHmh0BVeatVKamqJVlnJW5E YiUuRTfySsdK3PARXCWucRheRw3r8RJ+h/jfpMPDezdw5fI5vPPwwLTp87F1+251jp8qlMX33+eF t48vcubIgdy5cyNzpkyfnCnX3sEJXu9eamtfTrVXsMFKXPpPVKzE3TR7KuZOGg8XZ2d079IOLZvU 0vZ8bM36HZg8bR4uXryEes1b4afm7ZA0mvUJDg87lszF3PG/q+VfurdH0wbV1LLYsv0Aps5cjBMn TqJGvYb4qUU7pMmURdtrexL4eSJHsm+0tcht+fLlGDduHK5cuaLWy5Qpg06dOqFgwYLqmm7ixInq Z6goWbKkqsqV13VbJ29i1a5dG0mTJsXMmTO1rUREFB2wEteKQt0TVxIBfYTQd+lz4dt02XHp0L/Y v/w3vHxwVQVmUXHYq/DWUV38SiXWg+vs50ZEFF15vn2JF4+uIkHCxCj+Q0WkTpMB/+vYGn9NGI2y P5bClq07MPI3w8X65Stq0pBDBw9gzNixWPnvSpy/cEFd9BpbHpgOeZk23xb2YXz1IlvWtUUTbSny 27dqKdqXLYq/R41Au1bNcPzARrRqVhd2ht+dghs1q/+EnZuW4M/ff8XxfbvQolQhLPl9BF4/f6ad lULj9J4d6FO7Iv4Y2Bf169XC4T2r0bxRLfX7qz4qVSiF9SumY+rEMbh+4Qza//QD5o4YgCf3bXNy o7jx4mtLkdfu3btV0Y20GpAAV97Umz59OhYsWIDChQsb/lzs8cMPP6gWBBLySlseCXVl8qmmTZvi xo0b2plsz8uXL1G+fHlkypSJAS4RUTTEEDccJMuYD4VrdIevtwf2Lx+Fp3eMDcsTJc8E13oDkDhF Zmyf00ttC4tYCZIgTd4f4BQrDg6vHY9TW2cZLm6lp595DBpZh/S9dTQs2uPNqwe4f+2gVSuliIgo cpJ+6J7uj+Hr5YacufKjWIkycC1RHMOG9MXkSb/D1bU4NmzcisFDfsWUf2bi7Rt3ODoAF86fwfjx E41vrJoOSPj64SRlXzrItu3csklbirxO7tqKfnUqY1SvbvixVEmcPLwNvXu0Q+zYsSGfXArJaFy/ Bo7sXY9RIwZh25p/0dy1AP6dNE61BKDPk763f3Vrh/6tGiNd6hTYtWU5BvX5H+LFi2f49VXry202 alavgJ2bFuPP30cwQA8nFy9eVBNHVa9eXYWyyZIlU5NHbd26FVWrVjX83ZcCkQ+H9IeUNgvdunVT 55CgVwLSQYMGqU+c2ZK7d++qANfV1dXwmjZe20pERNEJQ1wrkp64d8/tNVxk+oSgJ+5Cw5LxAtI4 Qi9xykzIVqImPD1eYcuMbrh6bP3HeWgkG3b20vvWAT7v3+HBjSNwe37HsIOIiOg/8hrxzu0xYsVw Rp58xZA9Rz5U/KkCpv79B1atmI+aNarg0qUrmDDxH9Rv2AqzZi/A7bt3DK+2AR8MRYJXa44wvqYT fc6Vk8cwul0TDGzTDOnSpMDu7asx5td+SJkyxUeBYUhH65YNcfroDvTt3Q0r5sxAC9cC2DDjb9Xm gz5m2vf26YO7WDRvKmb8PQo5c2SDpbDc0jAG6OsYoFvR8+fPVdu0okWLqupamYSnZ8+eOHbsmAp1 VauvTwyZ/LFv3744fPgw6tatq87566+/qp6QttIv98KFC6pSuF69ehgxYoS2lYiIohuGuFaUv2Jb +Pp44Miav3Dv4gG1LUmanPih/iC4xIiDXQsG4c6F/Wq7aXz7JZd78gt4imyFkPOHemrSs60zeuD+ lSOW8lHbHoZfoOQX28CAQLx8ch0vHl02bCUiIgqet5c73ro9QsyYMZE2XTaky5AdxUuUwIQ/f8P5 MwcxfGg/pE6VEgcOHsHdO/c+fvENDDS87gRYfRBZ070b1zC1bxd0r1sN8PXG6hXzMXPKOOTOmeOj gDAsQwKsrv9rjbPHd6Nd6+aY8ecYtHItgG0LI+dkT+FF+t62LVMEG5YtxphRQ7Ftw2KUL/vDR8F4 SEfrlg1w+uh2LUCfbjMB+oIZ/2hLkYO0Q5BJy6ZOnarWmzVrhhMnTqhQVybjsVR9G9zIkCGDmgRt 5cqVKhCW1jzSkkEqX3fs2KHO/zVI316pwJVq4d69e2tbiYgoOmKIa0UuseIiY4FKyF26Edyf3cXB f3/Ho+snJKG00BP3obp4DBpfKEbchMhQoAJS5SiKy4dX4cDKsXj1+JZhj8XI1KaGnUzyZvir6Pn2 BZ4/vASf96xEIKLI49atW5gyZQpu3rypbaGIJL1ofbzfqckvHQyvt998mwrJU2ZG2nSZ0L59K5w8 vhvr1ixGmjSpDMcGfDDU/cPhPzkr0Zd6/eI5Fo0ZhnYVXHHryiXMmTkFq5fPwQ+uxS2Ggl864sWP j369u+DcyX2oW7sGxg8ZgA7limHvysXaM4qeTPveNmxQV7WvaN28ASwF4qEdxgC9lU0F6GMGD9CW bJu0PZBet8OHD4enp6fqgbt9+/agHrfm1bahGdIvd926dZgwYQJSpUr1Vfvlytckjz1mzBh07NhR 20pERNEVQ1wrknYKDy4fQdzEyZGrdCNkKVzNsH5YhbbP7l78oCfujjl9tHtZV8JkGZDnx8aInSgp 9q8YhdM758Hb842218bYSe9bB/j6vserx1fxzp09wYgocpEAN2/evOpjmPny5VMzW799yzeivhY/ w+vJe0831Ts3Rsy4+CZJeiRIlBI/li2PtGnTaEeZMX1D1ZqDKIykEnPdtIlo+UNB7NqwFuPHjcKB XetRs3pFWKoetPZImvQ7jBjaB2dP7kPZ0j9gdJ8e6FGtLA5vXK09w+hB9b3tbux7mz5NSuzfvQHD BvVUYbd5AP6lwxigd8a5k3tRt3Z1BuifIP1ty5Yti//973+4c+cOChYsiCVLlmDevHnqddhSKBvW 0bhxY9WSQVoziIjul7t69WpVgTt//nw0aRJ1JmUkIqKwY4hrRXnKt8Cb5/dxettsuD29g29SZkGh ap2RKntxXDywAsc3TFHbpSdurZ7zDfeQizx9hM6FXUvx9JZxwjRLUmQugMLVO6uq1s0zuuHaic0w /DZiI8MY3iIwAG/dnuDtq4fasyYiihx27diuJhGSEFekSWMMCKVqRz7WKR/HpIinV9hKmOvt9Qae b58b+9Q7x4GTc6yg/UHD8F9AQEC4DOa4FBa7li1Am1KFMGfin+j1SzecP30ALVs0+iDwi6iRNm1a /DF2GI4c3IH8eXJieJcOGFCvKk5sN/xOGYV90Pf2/j0sWzwbc2dORC4rta/41EiaNClGDO0b7QN0 S06fPq0mIatTp44KVuXv56RJk1SoW6FCBcP3z/KbEl86pCXDgAEDVIuG+vXrq+cSEf1yJTCWyt9t 27ahZs2a2lYiIoruGOJaUay4iZDdtQ6Sps+H87sX4trxjXJFiRSZC6F0o6GqEvfQ6j9xevtseLx5 qS7wwlqwk6VoFXh7vsWlvSvw8uE1beuHHJ1iIFOBivi+Yms8vnUa22b3wsNrJ7S9X4edBLiGW+/3 b/Hm9UP4+XgZdxARRQI7d+5A2TKl8M+USfDw8ECRIkWwePFiHDhwAKtWrUKZMmXw6tUr9O/fH4UK FcLy5cu1e1K4k9dSC8PP573h9dId3Tq1+Xi/Yr7RmoNsTYpUqbUl23J063r0rF4Ov/fvhVo1quHC 2cPo1aMTnJycjb87fcWRPVtWTJ08Dnt2bkTaVMkxqH0LDGtWB2cP7NGefdRh7HtbFBuWL8a430di z461+KlCWYshd3iO6BqgW/LgwQPVC1ZaHKxfvx6xYsVSlbAS6kqlrKUK2vAY0i9X+u5KdWyxYsXC tV+utGiSnr56KwUiIiIdQ9xwkCxjPhSu0R2+3h7Yv3wUnt4xVsxmyF8O5VuNhUvMeNg6o7vaFlZO MeMgdc7iSJWjOF7cvYSrh9birfTZtSBuouTI+2NTpM9XDhf2L8XBVX/A7dldwx6JUyNuyIWAVES9 c3+iLqgp6rt+/TrGjx+vbokiM+mB16xpU8PFfHkcOLBf9duTvnsyC7ZcWEq1TuHChVXlzPTp01Wf vitXrqgLPOnTt3v3bu1MFF4+qrINwTD8HwID/MNtyPnJtmw9dlpbsg0XDh/AiBb1MLRjG+TOmR3H j+zF6N+G4LvvkloM977m+P77/Jg35x9s2bQOjghA32b1cefaFe0ridxU39ufjX1vGzWqj3MnD6Bt q2bqd9evOaJTgG7Ox8cHv/32m/p0y+zZs9W29u3b49y5c/jll18+qpiNqCFv1m7evFlVAYdHv9yx Y8eqT/VIBa68UUxERGSKIa4V6T1xhXOM2MhRoi6yFKmGK4fX4Myu+fDxequqY7MXr42aPeYZjvry ap243yRHlmI1kDB5Blw/thE3T2yFt9c7be+HvkubE8V/7oUESVJhz+KhOLdnIXy9PbW94UfevZav 8b2XO957uBk3UpTm5eWlKhEzZ86MHj16qFtZl+1EkYn0vJOKH+mBJwGtkIqgQ4cOqY91WrrAq1q1 qvp456hRo5AsWTJ1gVe9enW0aNECFy9eVOcgKzO8jMoEZ6Ed6q4WtltzEFly6/IFTOrRAb0a/4w4 MZyxbct6zJw2EdmyZf0oyLOl4egcC0UK5UXXNlW0ryRy+7DvbWocPrgTI4cPQLz4CSwG2V9rBAXo G9dEuQDdkhkzZqjwdvTo0fD390ft2rVx+PBhFXAmSZLE8Hfx40rZiB7NmjXDmTNn0Lt3b/WcrdEv V+67bNkyVYGbM2dObSsREdF/GOJakXlPXJEkTU78UH8QXGLEwa4Fg3Dnwn65Yvx4hJJ5T9wkaXMi b7mWcHSJiRMb/sG9y4e0PR9Ll6cMSjceBp/377B5ehfcPLXVQt2sFYb6JUefaMYdAX7hPwEAfX3y EbD06dOrAEvovUJlXbbLfqLIQHrdSc876X0n6tatqy4iZRIzmVHc/ILOfEhoq0+I4uDgoKp2ixYt qj4i+fz5c3VOshZ5HQ390P8/PP8jMvX88SPMHTEA/6tSFk8f3sPypQuw5t/FKFG8iMU3hWxluMSI Czt7R9y5vB+n98zGiweR+w2pD/rePriHFcsXYeG86ciVM6fh57flAPtrD/kkX4kSxdGtbTXtq4h6 1q5di5IlS6rXzcePH6tWBevWrcPcuXNVqGnptfZrDvldQILXs2fPokGDBuprCGu/3O7du2Pfvn2q Alf/3ZmIiMgcQ1wrCq4nruFVHtmK1UKhKv/DvYv7cHjtBLx59Uhd2ukjtCz1xLV3dESaXK7/Z+8s ANp22jD+4LCxMZf/3N1dv7m7u7u7u7u7u7u7u7swd9/Yhtu+e68JC11aWmihwP3YsyQXadqmyeXJ e+8hT4VWcP/2AVf2zcfnV/f4PG3snWIhR8nGKFSjB94/u47j64bhw/MbWi5saMX+YwoMDOBGMZm4 gqjPvr17UahgQXTr2hUfP37klXDKB0q5QmlI01ROvQlTT8JUKRcILBHKbUc3jpQKgXLekfG6bds2 3lkZ5cRTMzh0iTpEIdOWOkShqB2CcupRhBGlYxCEDtcnz7Bh03YsXLsej12fskuterqEkMT+U02D YGoJBD5eXtg+dxpalcyPK6dPYOGCuTh36iiqV6vKqkw2Fis7e2dWp7PGqyeXcOfcOlZnvMzThUVm 5Ly3+7dsxIzpk3H+9BFUrVxB9RxuCbJ3iMHuFazw4uE5XD+xGF/e3JXeiXm4+FjTYWd4Qg9IKdq2 efPm3BDNnDkzN0EPHDjA0xeoGaiWJKobUPQw5ewtVqyY0flyaVlKPUYGbvz48aVSgUAgEAj+RZi4 ZkBXTlzq2KxEw6GInywDjq8ewkpCb+Pqy4kbwyUBshavi7S5y+HV3TO4dWwNfunIlxs3cRoUrtmT L3vnxDpc3D2bbec9m/OPM2uwqPlogJ83/P1E0/nowN3bt9CkQV3Uq1OLG1VUkZ0zZw42btzIO36g yi0NaZrKaT4tR83Lqbfd69evS1sSCCIWymVHOe0otx2lQKBcd5SXjm7KSpUqpXpzbahoW9OnT+c3 c5Qj19PTE2PGjOG5c+U0DQLD+PnzFw6fPA/ndKnxI7Ydhq9YgE+fv/Brj7Ei1MrNIYFl0LN1c2ks /DiybjnalSqILSuWYOyYUXh47yZat2zOro/qEZeWIFs7JwSyOt2H17fx+PoefHxxDb7ev6V3FDlR 5r1t1qwJ7t+9js4d27P3q25gR7RsbR3xx8oWX9674uGV7Xjrei5c+pSIFdtFGgsfatSogYoVK/IU AvHixeMtt6hu2KhRI/Y5qJumlioynMmIpVZn2vlyqTNUNeh9uru7Y9++ffzBr0AgEAgE+hAmrgkx JCcu+bUZ8lVBrV4r//FwjbnFk9Mp6MuJmyB5JhSo1gXxkqbDtYOL8fDCTp05cFNkKoSyrSbCJWEK HFk5AHdPb0RggPHpDyjiKMDfB4GBgVKJICrj6OiIKuX/h717dsPJyYnnvaUKa7169VSNLCqn+bQc Lb9r1y7kz58f3bp1w6dPn6StCgThi1reW2rKefXqVR4VpHajFlrlyZMHa9as4Q81KCL95cuXPDq9 XLlyPI+uIGTevHuPbLlyo1jRYihSvCgS5U6PlTu3qRqnIYmuvH/Y9So8JLAMjh86II2Znwv7dqJH 5f9h5sihaNGiGVxd77FzS09W+7ayWNnY2SOA/TR+fH2Jl/eP4/OrW6xe+Ut6R5ETZd7bdKlT4+rl 85g8YQxcYruw87K6iR2Rsraxg7WdE37/+oLn7Dt4weTl/k16N1GLhg0b4tQpTSdt1IfCw4cPed55 tTpkZJKcA5/SLxFUt5g6dSofl/Hx8UG1atXg7OyMTZs2SaUCgUAgEOhHmLgmxKCcuPfP0C3jP38c atppINrpFPTlxE2ZrRhK1NdUIk5vGIuXd3T3kp6xYHVUaDeDP+k/sLgHnt86Ls3RD5m2/n4+CAjw l0oEUZkZM2bwobe3JlVGmzZteO7PHj16qFZmtUXL0fK0HjF//nyeL5c6sBAIwhPtvLcUEUMRQMOG DeMRMWrHrylUqVIlHq1DvVunTp2a/x7q16/PO0u7edOyes+3NP4E/oG7jxf8AvwQx8EZOXLnxOPP b/H7NxlNdB01RnT9VSs3h4x5VCuIzNw+exIjmtbG2J6dUaxoYTy4fxsTJ4xB3DhxVU07S5CNrT07 Qm3g8es7Pry4jo8vbkR681aZ9/bz2zfYsX0LNm5YhRw5s/9jXluM2Pfg6+2B14/P4uW9o/D4od6S LqqQO3duPkyTJg0OHTqEEydOsONR/SFoZBMFOkyYMAFdunTh71HJt2/fUKFCBf7weNmyZVKpQCAQ CAQhI0xcE2JYTtyzuLxnNn5//yCt9Rdjbu/U0il4/PykMyeunUMMtg+1UaB6V3x964pzWyaxCvrf jtGU0PvIW6EdClbthjePLuDk+pFsO+r5tyiSKSDAF4FMmncgblKjMtRjbr58+TBq1CgevVilShVu RFHTN2N7C6blaT1an7ZDzcsHDx6MTJkyYd26ddIrCgTmQTvvLaX8oMjwRYsW8ZQfasesOUSRvtS7 NUUCx4gRg6du+N///scjkd6+fSvtrUBJokQJ8PDhfdx7/QTvfn9FTDsnBFhRVJMvN3iNErtkBf4J NLm+fv+Oh4+f8KGyXBD1een6CINaNUZMRwecO3sKSxYv4A+K1IxTS5C1tR1sbBzg7fETX97cw4eX 1+Dj8V16N5EXZd7bWTOn4+KF06hatbLqZ2AJsrVzhBW7Lfvy5j5ePzrD7hPeSq0Fwp+1SxdJY+FH 6dKl0alTJ54rnqJzKS9uZIWu7ba2tlzPnj37pyPTV69ecQOX6iAzZ86USgUCgUAgMAxh4poBvTlx 6w9GfDY8sWaoxuCVRYSisqaWTsHG3lFnTlyXBMmRv0pHpMtXAQ8v7sC1g4ukHLhasApIghSZUaLB EKTJWRrXDi3Blf3z4eH2t8l7YKA/T50gmolGfSgFQvXq1dG+fXve8YLcJJx6C6YoCm1jyhjR+rQd 2h5t19XVlRtbZcuWDWpiJxCYCrW8txQNe/DgQX4TqXaMhof69euHO3fu8JtYYsWKFbzzM4ri8fWl h2QCmcSJEqJ03tzYt38/br55jMMnjyCWjT3ixXVhl9FAo8QfPNI1LJR6++YdpizYjCpN+qFwxdbI UrAGUmUqjlwFKqFclaZ8SNNZC9VEkUqtUbVZP0xdtA1v333UvBlBlGXi+BEoIuWFt0RZW9vAytqO 11W/vH+Az2/uRgnz9sfNcxgk5b1t3qIZHj28hy5dOrH3rG6eRrR4BDQ7DX3/+ByvXc/j19eXCAhF OjNTMnkEu0eJAAoXLowlS5Yga9asvM45YsQInkdW7fi1VJFxa29vz3PcUqdslFJByb1793j9g4zq sWPHSqUCgUAgEBiOMHHNhGpOXM/frKL2B+nyVkKNHsv4uCwNhpu4ck5cGbV0Cvpy4iZNlxelm4yC S6JUOL1xDO6f24oAP6VRQPuiUcpsxVGx3QzEdEkISrEQGBgAf18vBPqzSibtu5oEUQKKIOjYsSPv iOn06dNInDgxpkyZwjufoOhZtWbioRVtj7ZL26fXoSZ1ZKqR4UbGsUAQFtTy3g4YMIBHwbZs2VL1 Ziy8RdHpdPzLvXQHBATwFCNk5lKv14K/FCyQF+XSZMaLfecR76s/etRuwErp2mOs2P8q5q4+ff7y FUOmrEDhKu1QpHRdLJy3ED/9HRAnTW5kLdMQ/2s9HNX7L0CVHtP5kKazlG4Al9S58cPPAYvmL0Lx 8o1QslZ3jJy1CV+//eD7IYhafHx1Gx6/vsLaxp79vtUNvIiRDWBlx1NguX15jm8fXeHj6SbtdeSG oqCb1KuH+HFccPPGFUydPAEuLrHZe1Y/50akrK1t2RnICu4/v+Dzmzv4+eUF+040KaqiO5TWaOfO nbyvBPlBv/bnZ2mieqydnR27RvzhRi2lSNKGWtdQBC61tKH6h0AgEAgEoUGYuGYmWE7cdcN4OoV/ byLlG0nN0BC0c+IS1ra2qukU9OXEzZCvMsq1ngRfLw8cWdmfzTuhmaG1e6yKgixF6tAcBPj7as/+ R4LIjZeXF0aPHs0jY6kDJoIqnTdu3EDbtm1VK7CmEm2fXodejyDDLWPGjLwzNNovgcBYtPPeNm7c mDfVJFOXImbUjsOIVPbs2flN6549e3hzyw8fPvCO1kqUKIHdu3fz9yAAqpUvi6UjRmN6n35ImyYV bxVitNh1l3K6G6qhU1ehYKl62L5tN+KmyIyGg+Zi1JZr6DhyDpp0H4aazTuhXPV6KFz8fyhWthIf 0jSV0/xObDlantaLkyILdu7cj5JV2mLsvB3SuxJEFaiu9O7ZVfz4/JJ3VEU1qYjWHysbdhwH4PfP D3D78pLV/X4ZVfeMLPTqVBeZMqaHFUUbqxrZESi2T7C2g4+PO358eg63z091djocnYkTJw5PsUV9 MGzZsgUVK1bEuXPn2Geoft2MSNnY2PAIXMpze/nyZXz9+lV6F8Gh+uzkyZNVc+QKBAKBQGAowsQN D9gFnufErdoVrx+ew5W9c1Vz4hpjf6rlxP0tpUyI4ZLgn3QKXu4/dObEdYwZB3nKt+L79871Ko/M lXPpqqO0a3WI7hcEkRKK+MuZMyemT5/Opykignrpp2ZtTk5O/1RezSF6HXo9el16fYLy51LnZwsW LODTAkFIaOe9LVasGM85S8d4eOa9Da3KlCnDm2OSCZ05c2ZuPFOqEYrSpWjd6M4fE/xpNhRokBp3 HY+1y5ahZN12mLXjPHqOmIJyFSsjsYsjEsV2MFi0PK1H69N2StZrjw2r1qDNAHFuCw+SpUgpjZmf wAA/fP/oim+fnsPKmkw89d+6ufXHSlPd9/r9Db9/vIMfN2/ZcR1F8fXxxLtnVzTmKH/v/xraESHq OC7A3w+/vr6CGzsmfL0jd8dx4QFF4tI1u0aNGujQoQO6dmX3Ku8so7M3ir4l89bHx4dfn58/fy7N Uad27dr8Gi4QCAQCQVgQJm44EjdpehSrOxDxkmbAyXXDefSDLCI0wRBqOXF9vNz5PLV0CtRpma6c uPGTZUSxegORNlcZ3Dy6HFcPLpRy4ErGbNANLxsaIkGkgsyiUqVK8Yg/asJGnSuR4bVw4UKpUxb1 m0Nzil6XXl/u7Onjx4+8Al+gQAEepSgQ6IIMUGXeWzL/qRM9Klc71ixZ9CDj+vXr/EFGvHjxeNoR ikrq3LlzNI5OZ9fOQJXIWiNF1yq1iFttDZq8ChdPHEafKcvRvd9gJIjthPixHMIs2k73voPQm233 8ukTGD1fnNfMzeErN6Wx8IHM0p9fX+Hr+yfsWPrDzVz2ww4X8ahPWMGX1Qvdf32Gv487O+4DNDsW xfH1dseHl7d4zl9NFOy/59bwEqVOIDx/f8HPb2/Yvv1mU6KebAx16tThD2adnZ2RK1cuzJ49W/Wz Dg+ReUvRt8T79+95rn26ToQEPYwVCAQCgSCsCBM3XKEK2x9uoFbvviRo+m9FzvAKnSE5cWXU0ino y4mbImtxVOA5cBPh0LI+qntpiASRA8oJ2rRpU24UURoDyhlKHUvITbnlnLURKdoP2h/aL9q/a9eu oWbNmjyqgcwtgUAJReycPKlJGzNw4EDesUjr1q1Vj63IJEox8vDhQ/Tp04e/t/Xr12PWrFl8PLqh zFEbFhm6rR1btiJH0fKoUb0a4sW0N7lqsu3S9vfsECZuVMXL4xu+fXgEHy8PWFvZwMqcf1Lkra+3 J3vdH/D3jT7mrRIycD+/fQAfMk3pM7FSN7vNJTLsA1mF2NPzJ9x/fICf969o+T2YCop67d+/P/bv 389bo1BHaPv27WMfNR3z4SP5ekwdrlG/ET9//pT2TiAQCASC8EGYuOGJtsupFA0MeIorY0xOXMLO IYZqOgXVnLjSPlEO3Dp91/3dR2k/2R2tgZKWF1gknz9/5j3ik0FKka4xYsTAqFGjuClKhq5a5TWi JUck0n7S/u7atQv58+dHt27dePSwQEDkzZuXDyn9xo4dO7B9+3bV4ykyiiJxp02bhk6dOvH3GH2h C4yJ9IcicnXL9clzfo1s2KQR4sSwN5saNWnMX+fpi7dsvwRREeq4iqJyf7p9QiAdeyY3Fq3Zdq3g 5+cLXx93BPh5sUM4epuGfr5e+Pr+Edx/fmRT7DwaLn/WvBrs6+MDb49v3LwNDPTX7JAgzNDD/MWL F6N3794YO3YsD0SgB5zmhK6/ZN5Sh6MUfUt1aIFAIBAIIgJh4oYjmgx86n/GYmxO3F/SPJcEyf9J p+Dn7Rk8J+6m0ZL5K93gBhOhVq5LAkuEOoqgvLcU2UpQnrG7d+/yVArappElivaT9pf2m5g/fz43 7Kgnf4FApnTp0vxYWbZsGapVq8Y7RYms0M0jdcJGTTYpep46UIm+sKsm+xxMInaZoo6eQhLxzDM2 YjvZmk1PvWLx1xFEbSiy29fzB4/M9PWldChWJhE7nBEQ4I9APy8E+vvw41uggX7Dv7+/w88vrxAQ 6Mc+LvaZmUmUfzgg0J+nTODmLftOIhsXH+vP7WopVK5cGSdOnOD12eLFi/MOef39/dnXoF53DK3o +kv8+vWLm7f0GgKBQCAQRBTCxA0vgkWoqogvohkag7E5ceUecNXSKcRJlBrF6w1AmpylcevoCm7w evz8Nyeu9q7rk8Cy2Lx5M/Lly8cjWT09PVG9enWeM5RM3cSJE6tWXi1VtL+037T/9D7o/VBPxpky ZcK6deukdyyI7lBU7ty5c7mhS9Gr1Cv0mzdvVI8pSxTdPNrZ2fH8ey9evOD5cF+9eiW9u+iJMp98 WMW2ploeXJrXff3Vk8vZwc7kou2++iJ6qA8PerYO346Fzl+6iXMX/037E+DvA+/fX3maBV8/H17G fvJGi6zagMAA+JNxG+DLjldh3uqC0ir8/Eo5aTX1ZPYJmkz8bMI+e6pn+1Hu4Uho3srEiu0ijUUO qDXWlStX8OHDB2TPnh1r166V5oQN+Trs5+fHH5xG3xz0AoFAILAkhIkbTrDbQL1/8lKGEtacuDLa 6RRe3D6JFFmKo3zbaTwn7uFl/fgNrCwNNGKY6AZYEPHIRmf79u3x5MkTbuRu2bIFmzZt4iaX0jSK bKL9p/dB74fel6urK+/9t2zZsjh16pT0CQiiO3T879y5E7FixUKOHDkwefJkfn5SO6YsQWTeUv4/ 0vfv33HmzBneeUp0I0OuitiwZa80pUHOU2sK8e0FBugV/mgice3trDHr8GNsvfoGTvbWJhNtbybb rp0tmUECc3P80AFpLHxo02U4WnUYiMXLN0olwQnw94W/z28euenl58eOSyr91yTUFi1HTbspZUKg nzes2HEq6lzBUTPQKTLW49dneP76wo10droNs+jLCGDfnb+vNztniCjNiOC///7jnZ1RJ6arVq3i rW8uXbokzTUeug7T7+n3799wd5dNf4FAIBAIIh5h4oYXVLHWJ76I4dETpsqJSzjGjPM3ncKTqziz eSxb7z4yF6mN2n3W8GWCQ/trjAQRCVVkq1atitOnT/PoVeoIiUxdKtc2jiKz6P3Q+6L3lyRJEt7E jqIvW7RowaN0BQIyRikS99ChQ3j06BFvgrlx40bV4ykiRVG3ZN7ScXv16lU8fvxYegfRj50b52Hz tgMYNHwyAgLYNVLt+hkGaSJt1Q1epQgHW2skiu2Esw8/o8OKq5h1yBUPP/yCva2N0Xr4/hdfv8Py qzj94BPiONmzChm5QYKoyqKl61Gzfjtcu/H3AbwSavJvHeCDAD9vePn6wi9AY8oG0rGqgMoobQKl YvBn+iMt91fSggK9Brq/nw+8PL7Dy/Mn+zz9WAn9/oxTQOAfnn/Y39+bfe5k3ooPP6IpUaIEv8ZT 57eNGzfmeXPpQajatVafKPqWOi+jFEYCgUAgEFgSwsS1JIyoeZsyJ+7vb+/5vPjJMqJY3f5ITekU jq3EtUOL4RnGdAokQcTRsGFDHsFHUG5Q6vihY8eOqhXWqCJ6fw8ePOA9GBPUrG7KlCl8XCAgkidP jnHjxnGtXLmS59WjBwBqx1N4So6+pZtHipinqPLoTvasGbB7y0JubFeu1RLXb95B4J9Ak4lQM22D 6++FjCJn0yVh198EMfDBzROT9z5Ei8WX0GXVNcw/+gRbL7/BedeveP3dE7Cx4kOapnKa3231NTRf dBGT2Hpvv7sjcRxHJI8fA/a2xlXH7rl+wLo9t6UpgSWzdc0MJPsvMX64/cT9h0/QoGkHTJg8S5r7 L3TM2VkFwoa6PpMiwb39/OFPkeHsWNSYt+z44hGfdGyqSaBEn4EeGOAHX28P9rl6gjofU/7edUEP lPz9fXn+YZ7Cgn9PUcfsW7t0kTQWeWnTpg1u374NBwcHnmKB+k4wBDJtvb29+XVYIBAIBAJLRJi4 4QGrD/6NkFCXZjHDK96UTuHzi3smzYkb4OfL56XMUgwV2k6FM6VTWK4xwoJD+2mMBBFF7ty5+TBd unS8l/5t27apmkdRTdRknprLix78BfooXLgw1q9nN/c1a/JjhfTy5UtpbvhBxyyZlHQtoJx+z549 4zeRgr+MH9UPbVo0QO0G7bBwyRr800FZKMU+dDbUpE3QJ23ixXRAjpRxUTt/CpTNmgRpEznjy28v XHn+BevOv8CwrXdQf9Y5DN1yB2vPvcCFp5/x6ZcXksWLgRIZE6FyrqTI9F8cxIlhL23RMB4//4hJ C4+g75j1sLZ34ef1rFmzSnMFlkjO7BlxeM8KlCpZmB9vXl7eOHHqAipWbcCGZ6Wl/kVTP9Qcp2Tq WrHj0MPXF38CKOXC3/qjmgQajDHQ6Xce4OeDwABfHulMn716FLQf/P29eMQ0RU9Hxc9+8oih0ljk xtnZGRMmTMC+fftw/PhxHqV7+PBhae6/UIdlotMygUAgEFg6wsQNF2QzU59o8Ic30DKEjEWqwuv3 Nzw6vxs/P782YU7cE0EV0UyFa6JW71VB00GVUxoaK0GE8r///Y93+kWGVbly5XjnSFERimSkHvzp WKUIjOjdg7/AUOrVq8cj1hMmTMjz5dJNHx1D2g8HTC06Xsm8pXE3NzfeYRnl3xP8RZkTt2G96ji0 Zw2PpqtcszmOnzrHSun6Ehax/9l3HZL0kcTFEcUyJEDdgqnQrUImTGiQCyvaF8SW7sWwsHV+jKyT HZ3KZkD1vMlRKF18JGLLG8vzVx8xddEhdBqwGG7uf/i5fP/+A/x8LrB8HB0csGrJVPTq3hYVKpTD 8mVzceLEXvz8/QsdO/fG5ctXpSX/onocctHDBwMkUDXQDx4+iVLlauLocfWc+ZrPOZDnziXDnCJ1 /XnKikD48k7LPFm5JmJXTQLLgwIatm7dyjtAo1ZalGbr+fPn0lxN9K0wbwUCgUAQWRAmbjigVsnT lma5QC5DsHeKhVQ5/4dEaXPg9b1zeHnrJI8OCEtO3AJVuuD9k2s4u3k8Pr++z+epobb/IYn9J60t iCjInJo2bRrv4GnQoEFo2bIlTzugbSxFRpEZRj34U1P0169f83xo1JO/QGAodAxRyhHqCIVu7qj5 5bp166S5pkc+dqm3a4q+/fXrlzRHoESZE9ffzw8Z06fG0nkT0KVDc4ydMBs9+oxgv/m30I6cNVjs 2kTRdPpk6HXZHLz98BXTF+9Fi24z8OLtNyxbtgwnTpzk53FB5GDrgVu4e1+TGqVbp5aYNmkEMmZM y65XjmjcuAkKFymEBo1aoHSZitiydRtfTgPVm4KL/6+oW+kTX1gQzEAvWCAfevfphnHjhuP6rdto 276bqoGuhD5L6jTO04eioH1ZgcIo1yWBRaD9m6hbty5u3LjBfn8Z+TWezFtKm0AdBMrLmBPRP4NA IBAITIEwccMDqhSEJMVixhAvaVrkKN0INnYOuH1kJT4+uxWqnLj0svGTZUDRuv2QOmcp3D62CtcP L1HNiSuI3JQvX5535pQ6dWpUqFABQ4YMwY8fP4KZopFJZNySgfvz50/emRnl/RUIQkvKlCl5D9cz Z87k+ZQrVarEo3TVjr3QiMxiEkX9fPnyhR+3At0oc+JWqdMaN27dZ9fJP6haqTROHNyA1KmSo2SF Bhg1fhaevXjN5xkjuq7JD1D1Kbz5+u0n5izbi7qtRuHG3ReYO3cuLl68hAYNGkhLCEJLshQppbHw oV27dnj+6h0OHj3NI0ETxXeBv68fXr18jdt3HqJ48VJIkCABLl+5ij59BiB2nARo3qIVNm3azCPz gx+vVE9UP0bVFN3ZdvB2MAN91bLZaNywFq8HjRwxFHHjxUedek20DHQr9tn9/cyDxOaolqtIVJct GwpkIOg6/M93Z0bIQBYIBAKBIKwIEzccYNWCEP/kJUNV87OyRopsRZG5eB18e+eKe6c28k7OjMmJ +4By4vpShAGQInNRlG89BTFjJ8KRFQP/7pa0a9oVHkMlsCyoOdn+/fu5iURRuvPmzVM1nSxVZOqQ eevLjluqGN+5o97jt0AQGooXL45du3bxzgEpVy51mBfWfLl03FLEDxkz7u6a3OUCwxg/sg9aN6uL ek06Y9Gy9eyaojGpenZthXPHtsLBwR7V6rZF7wFjcePW3aD5IYn484eisPQpfM2wTTtPoXKDvjh2 +jqmTp2KW7du85YTAtNw+MpNaSx8SJw4MZav3Axvb1+sXLsVDx495n0QJIofC5nTJcPd21f4MUb5 O79+/crzYZOB23/AQMSLnwjZsuWkg1QjVhFTHr8hSq64RVPatm2LZy/e4pBkoMeLExuB/uwc/Msd tnYxMXXKVP65Kw30Fi1aYtPmzewcTaltNJ+5RvQVqHzGOiQQaHP/wt9UdwKBQCAQhBZh4oYHyjqg LtHASLMzU56qiJc4nTQFOMdNgmwlGyB+8sy4e3IDnt08CuoQw5CcuNQZ2tHVA/Hi7km2O5q/TIVr oGavFUHT9KdBuePGSGBpuLi4YODAgVi9ejWPNsyfPz+2b98uzbVMZAOXmsFRygQyb0UnUAJz0aRJ E9y8eRPJkiVDtmzZMH78eH7sGQMdswQdp9Sc0tj1ozNyTly6ltWvXRn7ty/D9Zt3UbVOWxw/eYGX J0kUHwN6tcfVMzuQKUMadOszCm06DcCW7fSQ6hdfRqfoukspE/Tpz78dm5mTIycuYuTIUXjw8CF/ eCCI/EyZOBjTZi3Bt+8/cOz4WSxftR5v373nx1+d2jVw49p5rF29HKVKleTL0wPKjx+pJRTw5OlT VoOS6mD0T8Uw1KfoDBno23YeQMxYzlizcQeePnsOPx9v2FkHwPPnF+zZvQ3x48cLZqBvJAO9/wDE jZcQWbPlYJ8h++R53VwzNFiaXRBEEKrfiUL6ljEXaQIC9HasJhAIBAKBIQgT19zwuoCm8qdf7H8j Ktx3j63H+V3TYGcfAykyFOFRszJJ0+dBgWpd4c8qqhd3zcTH53dCyIkbF7nLtUL+Kp3x/sl1nN0y AV9eP+Dz1FCr8BgqgWWSKVMmzJo1C/369cOcOXNQq1YtnhtUjnq1BMmdQNGQbrYony+lgRAIzA0d c5R25O7du7zzMTlfrtpxqi2Cmmz6+PjwKFyBcQTlxB05Ff4B/siQIRUWzRmDTu0aY/zU+eg1cBxe v33HrqKBcHS0R/s2DXD26EbUqFoWJ89cQp6i1dGh+1Bs230Qv93d+XJK0fVX1dwNpvC9du3Zsxe9 evXix50galC0WBmcPLIJnz5/wbad+3H/4WPMnrsYa9dvxpcvX/kyFSuWx6GD+/D18wcsWjgPBQsW 4OWU4oVVoLj4n+oxqkfR3Mht1aIeJkyah8SJEuDw0VPYsm03N8jpc6lZowounDuu20B/8pQvxz9D Xl2noRESCBSU8/XFmb2ajjoFAoFAIAgt4g7BzKgZmWrSLGx4pc+K3dy5u33CiXXD8eDidsSKkxQJ k2WBvaMzn2/nGAOZCldHpkLV8fLuadw+uRaev76o58T9+pa/bvyk6VC0dm+kzvE/3D6+GjcOL4Un e42g/QraN16TDaUElkypUqV4D75lypThzXc7d+4c5ibkpoDMDBJFMT558oTnEhUIwptUqVJh0aJF WLBgAc+XW65cOZw+fVqa+y9yj9fCvA09lBN316b5sGG//xr1O+Im5cRln2uVCiVxdM9KpE75H8pU bo4xE+fhOeXElYyr6pVLY9704bh9aS8qliuOo8fPI2ehakHzZdFlib4nfeLLhSOOjo7SmCAq8OLB KdjZOyFVugKYM2sqRgzpjYuXruH4ybPYf+AwBg0ZiWUrVuHtW03fBc7OMdG0SWOcOXUc3p6/4Pro XrC6Ihsz+i86U7duA0waPwgTp8zD02cvWAUamL9wGXbu3sdT2xCGGOj8k2f1YGNE60RGLj5+Lo1F XpT3WGrSt4y5oMcEZ44c0UwIBAKBQBBKhIlrZrSjfnSJL2tU5cEKSTLkYcqLd48u4dSmMfjw7Abi JkoHl/gpYG1jx5eKnywjCtfsjtjxk+Hspol4fvMoLw+eE3csHpzfDn9fX/b6QPJMRVC25UTEiJ0Q R1cN5mWyOMoCY8XercDyoSbkZ8+eRfz48Xm+XGpCTmaUWqShOUXGLUXfUu/Br1+/xsePH6U9FAgi jpIlS+LgwYNo3rw5b+7eoUOHYA87yPij3wsNBWGHzJAxw7qjRZNaaNCiF5as3MzLSN07NcPpw+vg 6GCPmg07o++QSbh5mzo/08x3crRHrWplsWDmCDy9cySoPEj0908OXG2J7zEq0bN1c2ksfPDz8cCn N/fw8+srJPkvParXaoh1qxahYf2auH7zFq5cuY5Ll65g2fLlWLJ4Me7evcMOenbMqYlQq1uFpGjK 68fnECtOEvyvdGUc3reOl82csxgB7DN58PARhg0fi/UbNhlkoNOn+M/5wwBFRmLFdpHGojZB362K zEE2psvPI79BLhAIBIKIRZi45oYqAoZIuawRxIybCGnzV4BLohS4c3ItLuyYCs/f3xE/aUY4xYov LQWkyVkGJRoNZjcRb3Fu62R8eXWfl1NO3LKtJsDXyx3H1w7Gq7unWCntwx8exVujx9KgaY3o/7D9 CSIH1KSQ0itcvHiRG1SUD3TFihXSXPMiG7hkgn379g2fP38WhpjA4mjWrBlPsZA8eXJkzZqVnb7/ 8AcOFHlrzhvBaAV9juy3T6pXszz2bJ6PGzfvo0aDzjh5+hIvT5wwHvp2b4WLxzchU/rU6Nl/PNp1 HYZtOw+FnBOXvUTgn0D9kh60CqIGxw8dkMbCF093di17ew9W8Efh4hXQq1cfbNmwAu3btcBPt5+Y MnUWNmzagtlz5mDOvHk4d/ECPDw9g+pO9Kf8PRir6Ii350+8fXYVNtY2SJe5EIYN6Y8Bfbpix469 2Lv/MDtvZ+KdTK5eswYrlq3A/fusbkznbTUx5PO6MRKEP2rfg7bCGwqtoTAaZ1a3/f79Oy8TCAQC gSA0CBPXzFA9wRBplmUVbabQkCBFZmQv3RjWdrY4tX40bh1fCTs7R7gkSAU7h5h8GYqszVO+NdLm KYe7Zzbhzom18PX6DceYcZCrbAvkr9QR75/ewLltk/Dl9UO+jipqb8AYCSIV1Jxw5syZvBn5jh07 ULp0ad4xg3bUrKkk54H08PDguW99fX35tEBgCWjfCNIxS/lyCYq+DW8oxUhUYvNOepD4F+1WKxnS p8T8mcPQoU0DTJi+BH2HTMYb6iCKzXN0tEPblnVw8uAqVK9SCqfOXUGB/9VH516jsGPvEfz2UMmJ S9ddMt1DkEBgKjx+fsb3j88QP34CFC9VCZ06dcb0aeNx/85llCpZHM+evcCAgcMwePAw9Ok3INj5 hn4R6tHiIYuO9WgJ+9y+fXwCb4/vyJyjMGrWro91qxewz7oops2Yx+o1e2DNzuMpUyfFhYtnMWfe XJy7eB4enh5a5wr22auY44ZIYJkof1vaMjV+TKtdXJDIwYEHJggEAoFAEFqEiWtOeJ82mkp3yGL/ h7HiYG1jixRZiyFX2WZw+/Iax9YMwYs7x+EYIw5ixk4IGynFwn/p86F001GwdYyB42uGsWVO8deN mzQ9CtfqhVTZS3KD98aR5fBw+xy0X/K+KadDK0Hko1ChQtiyZQtvOk6mVaNGjXgUoqmQTVzqAMrN zQ1eXl7SHIEgcqB2riOZk9u3b0tjkRuKZKZOFbftOorBYxbD319jnKoZIqTK5Yrh0I5FSJUiKcpX b4dxUxbhxYs3QfOrVSyJ2ZMH4cbZrahQtiiOnbiIvMXqBdsGSfMiZHDpkzBhBKYlIMAP7j8/wcfD DbFd4iFLtgJImz4L+vTpga2bV+HzB1f07NaRHXtsYTr+JPFzitYxbIyiMx7s8/76/hFcYrugTPla GDliOA7t34KiRQtg67ad6Nd/OJ4/f4lcObLg+5dPmDN3vtZ5nIbqBnlIYh++ZiciCWuXLpLGIh/K 70yfDFnW1Jz4+RMu1taiU16BQCAQhAlh4poTqgAYKr546CoNJ89cQcY8VTBxxmI+7RQ7PrIUrY00 ucri6Y0jOLt1Ir69d0WMWAng4BRbY5ZZ2yBr0booXLMHPj67jku7ZsDtE+Vp+oPkmQqjTMtxiOmS EMfXUIQZ7ZMsQjkdWgkiK3Xq1OEpFgoWLMg7dhowYECYmobJ5i01QadORry9vaU5AoFloby501ZE 8ejyZWks8tOqVSvs3r0bV6/fR8vOo/Di1VueRkWfurRvhGP7lsHB3h51mvZC/2HTcfP2w6D5Dg72 qF65FOZMHYyH1/YEW5fEvrx/yrQVWfNaCiwffz9veHv+4KkWqPO++AlT4L/kmeASJylq1aqF1KlT /nOekVtthVbRmcAAf/x2+wDP35+RMFEyZM9VBEOHDMXhg9sxesRA/Pr1Gw0atcaceYvx8uUr9mHT OUIj+vjVjHFDFZmYPGKoNBaxZM6cGW/fvpWmTI/yt6UmU5MtY0a8ZnXcePHiSSUCgUAgEBiPMHHN iFqFQJc0UCXP+IrewZMXUKNBDbz9/gszF6yUSjWdmhWo2hnxkqbDxV0zceXAQvh6e8DJOT5s7TS9 X8dJlAaFa/ZGkrR5cWn3bN7BGW86ynYpY4FqqN5tCR9Xeq+0u2GVFKYsiMR0796dR+KSyUFRdLNn zw4yZI0RHf8UfSvMW0FkR/u8LsucpGHn6+PHj0tTkR9K13Lk6FHem3+zdkNw/uIN9sH+NVLUlCRh PPTp2gznDq9CxvQp0WfIFHTqNQY79hzF71+/VdeRxb4hNggIQWxZgcCM0DHm6+MJL/fvPI8rQa2o 7OxjaJ1LQn7oEJIEgJ+vF4+E9vNxh3OsuEieKiuq1aiNyRNH4cnja+jYoRVb6u/nrvnseUmY/gTG M2/yZGnMMJTfmT4ZuqwpycDqyt/Zb5A6DRYIBAKBILQIE9esaCrchon9zy7soblZzJM9M+zY34hR IzF77kr4+lLmpb9QioUSDQbx8aMrB+DhxR08tYK9ozNPwcCqKUiVoyRKNxsDP29PnFg3HG+fXOXl 2n8atPc9tBJEdiiaYDKrYB85cgSXL19G3rx5sXXrVmluyFAOUcp5K24sBVEBtRtAWeaiHPv9XDgQ MR01mYu0adPiyNFjKF2mNNp1H4XNO4+qdzimJXsHO7RuVhNHdy9G1YolcPr8NRQu1wxd+03Azn3H 8cvd/Z916FIUGBgQogQCc6KMlKVUC74+HvDy+IGe3doFm0enkuDTxktcb/+iiYT+yfuHsLd3QvyE aRA3fkrUqVMPqVOlYp+X8hzOhlI9PbQSGM+106d566+oQIYMGeDL6r3CxBUIBAJBWBAmrhlRqzzr kmb50N3sV6tQAtu3bMeuU7uQLPN/uH3ngTTnL3YOMZClWG0UrNENX988wvE1Q/HW9RJs7R3ZjW9M WFlbw97JGTnLNEX2/zXGsxuHcf3QEp5DjCquf/V3P8MqQdQhe/bsWLduHcaNG4f58+ejevXquHDh gjT3X+gmkgxccTMpiCyoncOUiihKMp0/eVIzEYWwsbHBihWr0L9/f4yaMB/Dxy3E+w/sekTXSwNU tUIxzJzQF1dOrEP50oVw4vQVFCrd7N9lyZhhQ/0S16uoRLIUKaUxC4IdZ4aJHa+BatHixom2I9BA v3F/fx9u5rr/+syNXaoXjxozXvr9ayQvGzaJz10X1JGtWuegI728MHfiRGlKP8prckgydHlT8uHD Bz6kVmgCgUAgEIQWYeKaEbXKgC7x5aU/Y4kVKybWLJ6IxWMX4t2j98ieLZM0R8PilatRrX5jLFy0 HC4JUiB/lU5Il7c87p/digs7p+Hn59dwcIwNOzsnthNWSJQyG0o2GAKXhClwcu0I2rG/Imh/TSJp e4IoQ8WKFXnT7ho1aqBly5bo1KkTXr58Kc2lr/2PMG8FURbt87q2zEE2pqvPKZ951GT48OFYtWoV 7j54jsp1umHp6p08MtZQOTjYolrF4pg5sQ/uXtz8z3z2zaiaXErxzs0EUYbDV25KYxGLh4enZoSf H9QMv3/FFzfRn0CCzs0K+ft6wdvDDe5uH4OV8/O4yvnBWAn+smLePMyaOhWp2fjDQ4dQtGhR7Nix QzNTojWTPbvGUce6IaF9zdUnQ5c3Jcr6sEAgEAgEoUWYuOaCKtt08TdUQesYbm59e/1YGgMKF8yF G6d34uXDM3By0uS7Jby8vDFk8FikzJIG63ZvwbRps9iNqz8Sp8mJEg0HI1aC5Di5YRRuHV+JAH8/ OMaIDRs7e17BT5e3Iqp2XShV9zV/xB+wmwkTSRA1adOmDc+XmzRpUp4vlyrCfn5+3MA1V+VYIDAn yuNWTYYuY0rsmI4yOdvYROnerqkzxes3bmLQ4EGYtWA9ajcbgCPHL7LLJbuOhFHsQvSPsfuvxLVK YFouXb6OeWvWY/isGfj69Zvq+UJNdMCqGYOhkYDBPlI1s1xVVGtlw7CKtiUAls6Zgy3TpuEUqxe+ YNOuvr64xob7Z87EuOHD+TIyozw9eTSuqc/Far8xNZmKa1GoI1KBQCAQRBzCxDUT7LJv1B9BlROS IfWFTEWqIcDPF88uH8KPD7qjsO7cvY9c+XJiyawlGDl1FEaPnYQf37/zHnpJaXKUQolGQ+Dt/hNH VvSF67UDsLGxh4NTbNhY21INJ7gI7bKwSBAlUKv02traYuhQTQ/Hak3kwhMvLy9pTCCIOlD281Uu Lkjo4IAvX75oCqMwAwYM5A+H8ubNh77DZqHP0Nl4/PQlO98ojBYjxc5eUDN3lSIjl3D7aN4oKnrA Koj6/PjxE2s37UK1Zo0RkCo+Vu7apnpsqosdsSrHaGgVHXn4yBVLl6/B+u07eE5+9c/5X7H/2Gem bogbKwHYOXwY5rP7kYLSNJGP6aanJ+IcPIhGVatqChmlmUr9/o1Zs2ZpClRQq4fqkzHrmIqEdvTo VSAQCASCsCFMXHNBF31jpL1OCNg5OSNljuJImb043N4/x9Orh+H+XZNrSUme3Dlw+/od3H99H3YJ 7ZCsyH/s5mFjkIlLspfy5eYo1QTvHl/GyfUj8OHpDdg5OvPOz2BlzXbpb0VGWbEJq9jW+DYFURu1 754UXty6dUsaEwiMR+3Y1ZYhy5mDkz9/wsXKCm5ublJJ1CZVqlRYtnwVdu7cie+/vFG/5WAMn7AE F6/cgZpJFaLY9xI86ja4dh+9jSGTt8HWMSaeXDwk7YV5+PDwCrvuxuCtFwRRFzt7W2TLkwOxnJ1R rHAR3Hv3EgGsLqZmHGqL6kx//gSYTNENT08vHDt9CamKFsTl3++xed8e9jn8e65WE6F6DgmlLJmL j8MnRU9uaajNEj8/dNNKPTCKlc2YMQOvX7+WSoKj9p3pk7HrhBV7pg700KBXL02BQCAQCAShRJi4 ZkKtAqBPmnVYxS6oom4YsRL8h0zFaiF+8gx4fuMYXtw6AV9vd2kuqzTY26NKtfJo2roplt5Yiu9W P3Dp2jV2c0p5SYMrdsIUyF2hFZJmyIfbx1fh4u6ZcP/xATGc47It0T5KlRjaX1NKIDAzjy5dksYE 0Z1MmTLhxQtqvGk4audsbRmznCnJkj493vj4IG5cOk9HH8qWLYtTp85g5syZeP/5Nzr1mYy6LYdg 2bq9+PDxC/us/15P9YlQM7cOn3mA1v2WY9aSXahbrz4aNm+Dd3fO4sm1U3wdU/Pi5hnc2b0Qzdp2 kUoE5qJn6+bSWMTgHDMmYrLa96ELJ/Hx93c4OTjih5sbq4dpWmPpEzta2VD9gUNoFZ0IYJ+hg3NM 5MmeE6XLlcHR21dVf/9qos9erTy0smRixXaRxiKODkzKK2YaphEODpgxZoymQIHatTYkGbteWPj9 +zd82TCPvz8K7dmjKRQIBAKBIJQIE9dc0M2hMdKspJBxJEqdHbnLt4G9Y0zcOLgMbx5e5OV0kzpq cD/8eu6GIxMPw+uCF+pXq87z3+pSolTZUbBmD76toysG/rNbrDpj0j9B5EatsqtUSMuEB7F8fXEy CvbgLwgdM8eNk8ZMi9rxrS1Tky5zZnwPDES8ePGkkuhF27ZtceLEKZw+fRrlypXH+i1HULlBH/Qb MR9HT11RNa2UYl8KuwT7B+nUJVd0GbYeU+bvQNmyFXD79m1MmjQZC6ePx/+q1MGB2X1xdMMC+PvR LblpOL1lIY7N74filWpj9sQRUqnAXBw/dEAaizjKlSmJBycv4Myug8iTPiPikmkWyM4PIYhOIWpR nWER32g0wcnREd/dvuPM3avwDfCDtZ0tfrr9Yp8DnQdCEPuc1Iz1sCi6Q137LWAazTSPKaTM7iN9 fHDpxAmcP39eKtGgfZ0lzZwwAS4uLqrzSLrW06Ww8IBdR0ayIfVkYmNtjdmzZ+PAgQN48uQJny8Q CAQCgTEIE9cssAu+kX9EWCt21ra2SJWjJPJUaA33H59wbf8CfHp5BymTJ8Gdi8cxvfVIXDqzDxXK Fkcgq7yGpJTZiklb/vuONBNsaErJ2xUIzERlb2+cP35cmhJEd95fu4a9e/dKU/pRu5lTk7HLmop0 6dLB198/2pq4Mnny5MHU6bPw6vVrLF++HH+sHTFg5HxUqt8P/UcuxMoNB3D52j14eHiwL0p6eMrE vhF2vQvAhesv0GfcDoybtR358hfBpUuXMHvOXKRJQ/FfGvZuWoX2PQfixv7VGNuiNJZPG4ELJ4/A 18dbWsJwbl46g1VTh2Bi8+K4uXcFOvYejANbVktzBVGdZP8lwfhevTG2URu0rlaTnRfYsWiA2EHL 6ojqDyTCouiCra0Napb9Hy4cOYY1C5chY+JkiBUrpupnrS0ODU0oK81Woy3xbWywnJ1jR7HxeWxI V7G+TO9opgp00zrSywvTR5Ptq0H7mnrmzBmUK1gQtxYulEp0o31tDkmh4dSpU3D68YO/x4vW1khf pAiePn2KOXPmoFKlSrz/iCxZsqBGjRro168fFi9ejBMnTuDNmzeaDRjAlClTYGVlFUxK9M1XKzOU 58+fB63bpYumFYmy7Ny5c0HjStH7lpHLaD0ZuUzepkAgEAiCI0xcM6B24Q9JmhUVlbswEMMlAbIV r4u0ecrjzYMLuHd6E35+fYu6tSsjRfIkCAjwM1hB0D5K+6m2/2GVIHKi9l1qy5DlzE1RpgvHjmkm BNGGr1+/qnaqN8nDA9PHjo3wDvdMwcePH/mQbngEGurXr49du/fh5s2b6NmrD2K5JMKuAxfQpf8M lKzWHY07jMOEWRt52YqV6zFsxgGMnL4N6TJk5zfci5cs1ZmXdvrYoXjq+ggdOnfD+8e3sGBYB9Qr lh5tG9fGpIkTMGPWbCxevgobt+3CsZOnsXfPbuzYvQdzZs/BiMED0Lt9M7Stkh8LBrfB99eP0bpj V9y5cxtTRw+WXkEQXXByckDSJInYNVDdNFQT+49VEQPMoOhTD8uSOSO616qPUXVboHuDhuwzVdS9 9Sr6GOhrly6SxszLwmXLULFRIz5erHRp7N+/H5+bNUNyNq3LzG3NZPP0KTZs2MCn5Xqku7s7BvTs iU6NG6P727fY+etXsPna0jdPl4yFOtVdt3w5FnprHvRdtLHBsGHDMHfuXBw6dAjPnj3jDxa3bt2K 1q1bI1GiRLh27RrGjBmDwoULw9nZmT+gbNiwIV9v9erVuHDhQrCOTDdt2sSH8j7SNgnZFA1pvvy+ 5KExpE2bFmfPnuUPkxcsoJhqTdnGjRt5efHixYNtXxYtIxu0tD+0/rRp0/g0Qct07tw5aJuCyEdA QAB+eXtgn9sdnPn+CF9//cCkj4ew9+tNnl5k5sdj2PblmsHjCz6dxPovlwweX/7pLJcx47S+IeP0 Xuh1DBmn90DjR77dM2h89Id9Bo+fZp+rMeOXfjwxaHzV1wt49vsjfirScwosDyt2ojT+rK2FvAl/ Vgn0Z/WcJo0aYteObVixYgXq1avH50UV6KJUtWpVZEmTAJvXz4WtnRPs7Bxha+8IG1sHNu0Aa2sb aWnDObNxPArX7ilNAR6/PuPbB1cUrtwbz+4egZNzfFzYOgWZiteCta0dbGyYbO35UJ62pjIbWzZk spbExt8+uoRnN48hQYosSJG1CN9XQ7m0fQbqD9yM3z81RsGhxb1Quvm/+ahMAeXlpZsJnqOXOl2j cersg02ToSx3xMY7AAn006R/oHI2DOTTvkFlNAwM8MXyjSewcfdlDB06FAMHDpReKfowceJErjZt 2qB9+/b8ib8Nq0TKQ1nW1tbBxuVpeVwWGUVUTkOaNoQ4ceLg+/fv0pQ6dA5RRqKTqAJAksfJcJPL aFxbfn5+QUN5nCqSVDmmBmv5HR3hxirUgqjNopkz0XfAACRi37+dvT2e+PqiGbspbNWqFZImTYps 2bLx2P92dnawa9sWw4cP58ey8ncgH+uGHuNEwoQJ8eHDv51L6oKOazpG5WNcPo5lUbn2MU09qcvj dANLx3aRIkVw8eJF/JJuWAW6ectu7MnYvXrlEq6yG+WbN2/D09MTFSqUR69evfkNp7G8e/cOW/ce xqEjx/Do3h14efyCj+dvdv0Jbs7EiB0X8ZMkR9JkKZApY0Z0adWQH4uC8Cd27Ng4+ExTpzEHL10f oXPlUti2ZjKyZErH6oWsfkj1RFY/tKV6G6srUp0tNFg7J8Kvd3ekKdNCJjHVp/xZ3YmGVKfy9/dh 45qhv5+PpoyGft549vIDOg9dh4UHTyF1xszSViIWgz57NrS2Mj6GxSpGfPz+cF+aMi1yXdZSPvvK 6ZKY/ZpCv0O6T6SUAnI9tVOnTvwaTHXGdevWcdNS7SaVkmO1ihcPN1xd+fKbN2/GGFbPr82ukZN+ /4azZjEe6fzjh3qShv/++8/o/PiEsg6qXR+Vr8+yxgwahBwPH2IBq3vuYOsOSZAAjxQGbEj8/PmT fz5qojrKpEmTcOPGDR7BS8aoDBm3BQsWDDJL9c0naFthsQNofTJj5e1R5O8AVg+TUdu+XEZm8rZt 2/g9mnIbtN/CxI1c0Pf528cT635ewVX3l0hqExsLfpzFz0AvuFg78SER2ceJsKwfGcaLO6VlQ2+k dIiHNUmaI7aTM/cOBJaDiMQ1A3QSM1aa9RTRFiaE0iKUaDCY57i9eXg53j2+wiuDhigI2sWg6y/t nzkkiGyoHcvaMmQ5c0K3ymeYrFllOyQzWRC5mT9tGtaNH4+T7GaKbs1c2Q3dWzZMxG4Gy5Urx28s ZCayG6xN7Aby1q1bUsm/qB2rukTIDyAMkam4ee2aNCYIieTJk6N69eoYM3Y8Dh48zKOYr1+/zm4g t4fKwCWSJUuGXp3a4NCODXjpeg+f3r2G248f3NB/yG7eKS3D+/fv8fHtK9y/dh7Hdm/C/KljhIEb zVHW94wR+48/7DaHaNvRhUD2WRorvh77nMyh6MrBgwelseBQRKrSBNSmNMndHYMHD0aLGjWwfNAg rP32DfMUBq6M2vWapG+ePhnK5LFj8d+bN9zAJeYz5SpcmI8bCuX0zZ8/Pxo3bowRI0Zg7dq1/Jry jb3X+/fvo0KFCny5K1eu8KFMo0aNgpm2Ic0PKxUrVvznNYxl8uTJwaJxBZGPrd+v4eTPR5j88TBW uV3CxG9HgsxBeUhE9nEiLOtHhvFzXs9x1+c99v+6h1KvZuN/rtOx89sN/uBKYBkIE9cs0EXeWLH/ 2Y19UEcTJsbOIQayFquDgtW7w+vXNzw4swXf3j9hP0ZfvfqLYj9VKjWmkCByYcx3pv1dq8lcUFKQ tU5OiG9vzyu+gqhLt/79MY99xwWlaSIZ03QmMnPjr/6bczQh0wSK2hk2TFOgBUWJRAYSiifjYSJD hgzSmGmJGTMmN3gpLQM1iRUIlKiZhIaI6mFqJqCpFB1Q1rWNEauoqJabQlL1Otqxb+dOPH5M3X0Z TyJ2jV66dCkyX7mCK25uKCOVa6NW3yQRag9YQ5IhTJ8wAc4PH2KzFHV7mekGU5Z8+fi0KUicODFS pkzJo1XJ5NVVZwlpvikoU6YMz0VMUGQt7Zc+KMqW0iUoIdN+oQF5jAWWBzW7P//tMRq+XIZab5fg tX9IXRQKIhNk5l7weo5eb7fgrfvXoPOnIGIRJq4Z0K4oGCLNeqwyJ8lcxI6fDPkqdUCG/FXwwfU6 nl8/Ao8fnxDAm2j9KxnlfrIRs0hkdIxcKI9ffTJ0WXNyyc8PsVjlW5i4UZ/c0lAb2cxVHml0C2HH brSoyaY2aseoPoV2nbBgz9SBHds+ovMPgcBgkqXQbzCYmkx5q2HL9gPSlHSeYNejUImvqx5JaxKZ sf5pKSjr2kaJG+iU6ss8io7s9vfHrp07pSnDOMFU0NkZDwsWRLvmzfEphAeZymuuUvrmhSRdUPqD scOHw+/6dez6+lUqBWZZW+PvHZXpoX2idH9k1KqZtSHNDytFixbFkSNH+DhF5FKqBm3k1yaR0auW KoGicZUtpgSWj1uAJyZ9Powmb1dKJZZJCecMcM0+NkhhZcx/NXAx80A+NISGcfPz5demaSOV/EuP RGXwJ99iLhq3NMicT/10BBo9X8LTxwgiFmHimhjVip8B0l7XfFDl4w8Sp8mJkg2HIGHK7HC9tB/v Hl2Br48X+1FS/q2/+otmPT6mqMiYWoLwhyLRPn36JE1FTdKlTQsvdgNMOUUFUR+y6ilnHimkG6eJ 3t6YNGbMPwa/2vlp5cqVPI+f2jxd6+hTWKBOFuhozsMqUsUO/DWIBAKBfg5fuSmNhQ/b1s7E2o27 MXLsLD6trOsZK0ItgtaUisrQWVctwtkQ0cqqxrqpFMZrQmTjvzhxQNl89xn4vqmLnW729mjOrsGt RozAyh07MH7aNJxycuLXel1Q3ntKaaN2/dUuM1RqnDx5Es0bNECOq1dxSJG6aynTJbaPfxssmwe5 EzHqC0I2SpWEND8s0LYpny1t8/Xr16qpGpSfH3XqpgZF40bH/ksiK9S0/syPx5j05YjFRN+S+amm PDFSIJldHGRwSMRFZqracqSQmJuiEYYnrYrCMdOiUbwCUql+eiUuy5evEycPUtnHl0oRoqlsKtPZ lBz+9RDfPH+y+kLUf+hryQgT18QoL1LGSHtdc6Dcvqw0OUujRKOhcHCMhSeX9uLr64cI8PcJEu0J l7Q8344Z/wQRw/Lly6Ux86A85vTJXCRNmRKf2TBBggSaAhOQPn36oKgCWXKlWLucVKlSJT5PhjqW 0F7GlJVqfcj7TkMZuYyiIGhflfslS0Ze9ty5c1LJ3zLt9xneTHB0RFJra1Rn4+1cXBBSN44UL9LO 3x8TBg/WFDDUjs2enTtjNbtx1DVfV7k+hYUHt29jJBtSQ9R8JmyiKRAITEuObBmwc9N8uHt4oG7j jnj85Cn7/VPUa2gU+I/pamqRoRgS9598wLo9t6Upy4WioFeu3S5NsXO00jQ1VuxP7fMypaITGdOl A2VRrayZ1Mtapkz29vCqUQNnbtxAvZYt2W/hD69z9B0+HKNixtQsqAWlUXJauBA5c+bkOWWVZi4h jxsrJRR9O3XcOMwdORLLfHww1f1vj+6PmLqx+kg6I3PhGoN25Crlu6WIVuosjAhpvqkwRV5cgtIs iGjcyMEJt4dY+u3vfYAlMDtFQ52KYU3t1zQ0i1dIdRlSSHR/swnf/D34OBnChhi/sz4d50Pah36J y/NxQjaVdRHS/IiA8uYmeTIEB37dk0oEEYEwcU0NXdxDI1pVUVk0D/Q6/8oxRixkK9kAecq3ga/7 b7y6dRq/vrwLlk7h7/I0oIgEM0l+DUG4QiYudfJjKGqVWl0yZnlzQR0a/fL3R8KElAnVNDx9Sjfi f5CO3YhQBAKNy9EH8nuR35c8j/KAEWR+Uv4w5XyCbjDCA9p3Qm7+RtA4VewpEoKiJKhCTs3v5P2j 6A3Z9KX16X2PYzcuMlRGlW9dERbhxVxHR3Tu1g1UvSpdrx4v68v0jo+pM9HXF2cPH8aJE9RQMzjU 8Vnp/Plht2cPrrObNX1o584LSfL3biynTp2C048fGMXGL9rYIH8EG+fGQtHMaugqlwlpfmgwxzYN IaJeVxD+kJG4Y/cRTJ80FBXL/w8VqjbF9FlLWJXnb53PUBGqaRBMLF08ffkRkxcdQe9R6+BlFRPj V25A6owUT2mZ7NsyHydPX0LbTgPx8tVbds5l7y+UYp+8arkpxf7j+62PyGKgh0Sdli2xOUYMaUo3 tWLFwszUqTF99WqMmTWL5xsn5LoJmZIBrG6i1phbmROfzNxcuXKhG6sfUN2GkLdhrIgHDx5g9JAh KF6sGGz37cM9d3dUkzoxk+ni5ITmjRsjXrx4Uonpefny5T8BAMqctCHN1wUFGhgD5cUdNmwYT60Q Fvr16yeicSMBbn4e6PB+A/a5W6aRRybrE5/PBks2ZbWR0xtoK77t3wdHZPyqLbM7neaej4ZN4hWE Z6Av7ni9RUr7eEHzZCjatn9iTUeFBI1bWgSuNqd+PIKfH/U8I4gIhIlrYtQu9oZIs66iImdqrELe tziJUyN/1U5Il6c8vr16hI9PqNd2ed80yyjHzSVB+NPb3h7Lli2TpqIeZN76BwSYNBLXWCj/l9xp w4ULF9CkSRM+LiPfVIQX2lETZCDrq3zTjRKZuHL0LfWKTMatMhrXEti8ezfixo0rTQH79+/H52bN kJyN6zJzKaPeRHbzNV7qDVs+F1H6hFKlSqHju3dYooiuUZ6vZIUXXmw/169YgYXe3nz6orV1pIjE Da1xqw9aV58M4devXwYvq719eT21cpI50Pc6+uYJIg5lOoV2rRrizNHNePHyNcpUboyDR06y80eg wWL/QS2C0xxS8u7DV8xYfABte8/D688eGD5vKcav34W8JS0vb5+SDOlTYc2yqcifNwfKVW2CFas2 qZrWhog+e7VyU0sX4WmgX3xs/lZBrVq1woeUKTFBmtZFRrbc9hMngtVPtK+/fUaMwOiYMaF5zPEv splLSZMKb9mC0R06wIpdQ5csWYL79+/zZuFqD1q1Rctu2LAB9apXR3tWJ0pz+jTesPIVnp7QjgWu bWsLhxw5UL1+fanEPKROnZo/VFeiNFNDmq8G1etWrVolTRkGbY8CGii1QliggAftTs8EloeXlzf/ TVgq592fIuO94Wj7cg28AjWp9F77fudlaqLlzUWNOLm4KAo3p1PyoGklFG2b3P7vvQuNW1oErjbL 3C7guvsraUoQ3ggT1+TQzXxoxP5XVEhMDm3TQCVNlxclGw1FohRZ2YpSE2p5Ph8NXnkytQSmh57C U9QAVVTV6Ovry01cQ6Jx1b4zfTJ2HXPg6urKh8qUABENGblKqOIb1sqvMSh7EyZof4x9fYrEVUbj WgLakcBk4Pfp0wfHjh3Dt5YtuZmrRiOmDO/eYcaMGfw47N2lC9aOGoVrrLyjVnSN9jFLIrRv+AyR scyeOBH1/f1Rmo3vYIrp4hIUIW3JqJmlNE3lYYHWV5MaSnNTqZDmKdH1Gspy7XnayNvVfi1ZIaHv dfTNE2jo2bq5NBY+KNMp1GvSGZ4enpg9dTgG9O6A6bOWokGzrth/8LiqofeP2J+a4WoOEd9+/MKc 5ftQt/VYXH/wGv2nzMLM3cdQtDIlrLF85HQKnTs0w9b1C3Du4hWUrtQI23buZ+dtdaNcp9j21D4n U4teS0lEGOixYrtIY+ZlyY4dmGf/t4mzNo8ePUKHHj2kKd0UK1YMhStUwBhpWhcUD9ub6fa3bzwX 75spU9CnSRNkYNfQ6uXK8SjQWbNmYfr06bxl0oQJEzB22DA0q1UL2TNnRu9mzfCAlXd88gQf2O95 7JcvSMq3/BeKS6tiYwMUKYJuUgomcyJH1VL9VhbVy+T6XEjzaVoeyipRogSvIxoDbY+CA7RRbl8b ujchg5kib5UpFOh7kLl58yY3laN63x3aUIurmTNnolevXjyYIHfu3NyQJ9WsWZNHQCrVktVv5fna MsfyQ26stZg8uLqgNAeHMvTgxikZomVjZVaNmCVpm6raUKTuHrfbIeqSx78PwNQif0mE2jbUZIlQ WoUqD2YFOy5IEXl81mLnahofxe7fRo8ezX9HURUrdvMZZtdE3oR/4B8moEmjhti1YxtWrFiBelJz 1qgCRctVrVoVWdIkwOb1c2Fr5wQ7O0fY2jvCxlZ3RSQkLu2YhdwVWkhTlCzcD98+uKJw5d54dvcI nJzj48LWKchUvBasbe1gY8PEXo+G8rQ1ldnYsiGTtSQ+zSoTJvLrj60chOINNNFq5iSoQhvgz25c /PnnQeOkAF7mhwB/Jipnw0A+7RtURsPAAF8s33gCG3dfxtChQ6Nd85w3b96gdunS+Pj5M4qxSvI7 pjvu7rxJf6dOndixYsOVmVVM6Rfch813l0581tbWfB4NlZIreMZAJtqHDx+kKcMgc4sMZzk6gobU E6ZcRuPaopO4PJTHKQXA1q1bkYVV0B9K6Q9MDRlolIpAuyMH+pyUryenUpB75KX1KGqBpNYJBEH5 ZQ8fPszH5VQHSpTzqfJsTCoDqhRTJIycWoEq0Mrt07YpWkOu6FPTOpqWl6f3Q+9F+f7lsoiCPvOY Dg5o0aYNj3pu27YtOnbsCFtbWy46prNlyyY9NvsXarhEt1y52Xsq8PFjsOhbGTr6vys6LZFJlixZ qHMa0zGuPJZJdJxrH9Pj2A1hfHZTu5ndOBJlmeKw72nVli18OrJARqWayahmYCqX015P13YItXmG lulC1+sbs10qJ3TNUytXor2MclrfPMFf6HM5+Mzw9EHG8tL1ETpXLoVtayYjS6Z0yFaoHiaM6oPG DWtg+eqtmDRtMbp2bIZe3Vrx5fceOIE1G3bCw8MTLZvWQbXKpREzpnoz8xgJ0uHjo3/Tvpgab29f rNlyDEtW7UCcuPHQsHMPVG3RVppruWh/9i9efcKE6cvg5OSEEUN6IHXK5Dh19jIWLlkLH18/NGtc C/VqGZKVFXCKnwYfXU9LU2aG1R0+sfP8WvYdrNm4D6nY9bVBpx4oU5ceN5qfFDHskDKmnTRlXrp2 7Yq1a9eiDbtuy3VT5TVbW1QXVYM61CpcuDDoKpxGU8Sv130kUTSuLih5HNkkd5go9YI1O0fYsvqE nY8P7Ly9eQdslD8/pKQIFC7QIUYMJC5ZEu369OGd6dI1fP369bwuOnLkSF7HFhjOzp07ef30yZMn vE5NnTGrycUlfB48mBN6f1TXo/of/SZu377NTfgcOXLw9xcnThxpyX9TYlBuZpIuTLl8gIM1cv3U dNRpaZBxm8DWGTXj5OLmraG89f2BqZ80KebmfP57jSWDlyDTlSJ2Q4JeX86rS+ZrzWcLeOqELE5J +foN4+bH2GQ1eXTwmd9PeGoFQ6AoYsrFa2lUc86O2bFrwet78LpmRB2fd+7c4UO6HhDnz5/n09eu XePXlKiEiMQ1If88tTdChByZRTI9ZFuYQux/dpExtwRhg4y2ckWKoNn376BT4AFWkbzt7s4rmJ9Z xaB++fI4flyTZF2GonGXLl2qNxrXWANXRu071idT4/rsmTQWvsimN4kMPqXBSd8RGbgUhSDPV0Im Kpms8mdCec2UOcpoPkVKKD8zY1IbkDlLr0+vS9K+IBIUjSHvf+PGjYMMXCUU0TFt2jRpKuKZwm66 1q5YIU0ZTkd7e+xInZqP1377VtXAlZE/c6UI5TncGBnC9AkT4PzwYZCBe5npBlOmPHn4tCVDpplS 2mXyNBmOsgh5qL2cPE7I09qKKPS9Ns2T359yOXmf5fcbEvLyym3I6JsniBiU6RTaNKuLE/vX4MXL N6hQrSUOHTmDahVLYcvq2RjYuwNOnrqI7PmroGO3Ydi+8xDcf7njTwCrJ0qialggG5pTZBxWrN8P qzbuR8te/bHy3PVIYeCqIadTyJc3OyrWaImVa7eiZPH82LhmNtq3boD9h04id+EqGDtpDh48ckXg nwCdog+fggrMLS9PTyxevQdVGvTHweNX0W3keCw6eiHcDNzwhvosMAa16y8pRYoU6Nu16z+dnLl3 6KA3nRLhwMQ7OWUii3UEOxcPYTf+/b290YtNU9b5kKyWGUxZWV0pW8OG6CxyupqM2rVr4+LFi/j6 9SuPzKbWUuXKleMG+a5du9C+fXv+EJ1EEas0TaYvmb/37t2DD6sTWjInT7JzUO7ceMjqdx4eHnx/ yfinOvekSZN4cATVxalzPqqny9KGTF7lfG1pE5blYyeIy807S6RAzNTom7j8Pwbu8d+PkPruEFhd 78iljG4lA7ff223cvFUauKaimHN6HglMBm5xaTyeTUxUdMkWlFohJNGylshZz2d4Zfsr2LFD0ia8 js9q1aqhadOmGDx4MNe+fft4ACalovv9+zf/fdF9l5ubm7Rm5EWYuCZErVJhqDTrBzd1gxN6Y4s2 r/aaoRHfHtg+mllyFgdB6Fg8bRpasxPVcFYRUJKBaSs7iU369AkLhw1D306dNDMYFKVAuXEXL9Y8 dVRD7ZgISaFZz9RUk7YpG5JhlaGRFMr3pBYlS9GrNI8uMGTmyiasbOhSHloZyqErpz+g5chQVUbO 0vblqFlDkfPikgoWpFuY4NB+Kd+DGrSPFImrNKHp81H73Mwtgo7o5UZU2q8z5XN2hg+78B+7do1H G9/REekjs3r16mCfi/zZaJcZI13QE+Sxw4fD7/p17GI3MTKz2D5a9q3JX2TjUh5XG+pDe33lOvK0 9nx5WhulySkbndplstQIaT69Ls1Te31lmbycvKza8mrIyyol7wuNy0NZgoiH0ins2jQPv9090LBF T3Yz4YmZkwahX882mDl3BRq37o0Dh0+iRNG8WDBrJO5c2o0KZYriyPGzyFGoGjs/UBN7WayGFOhv Fu3YfxbVmg7BtLlrUa1xc6w6cx11O/UAtfCKrMjpFDq1bYxNq2fh/MVrKF+1BTfIK5UviWXzx2P7 hvmwt7dD644D+bxR42bj6PFz8PT0QrCO5eizDwgwq9ZuOYqK9ftGuIG+dukiaSxy0WvQIJxycsJJ aZqg6Nfr7Popm7ldme7zOabhIlPpGDGwO3NmrF2/Hk3aRs4HHpEBatlHuXepuTQFEGzevJmnW3B3 d8elS5cwYsQI5M+fH58/f+Z9GtSvX593hEf1awp86N69O+bMmYODBw+qBiWEJ9TMm8xbOj4pbQc9 zNBXF7QkDrjf5+adJbLP7Q7PPUvpD3q+2Yx5nzVnA0ql8CDbKBzL2Btfc83gxihBHY0VfzwVm39Q 8jTz8D1A02laYrvYQZG3VEbRtcr0CnLnatQBmrKcRMtaIpRS4Za3vq6jLQt6+EN9wFDfKZSqJDIj TFxTQiff0IqvTpVEWZqyILSnjYLWNZXY/4F/wkWC0LN4wwZ002Nk1WJ6wG7wC2vliqFoXOroQVc0 Lh2Xxio065kKOllTMhG54wy11wqNwtocTpn7iyDzlVI/UIcZBF1gKE2C0qCkJ/GyUfr27VuT5EGV 8+JSsxNdKR0MoQO7OVJG49Lno/a5mVvJ2EWZqhINNLsRIkuY8jM1GTAAUxct4tvo2bMnniZNCl2N lqiat47dKPTp1i3YaxPKaWOlBkVoNG/QADmuXsUhRQqHpUyX2I1q8Ey9lo2asUnTsgEZXmgbnMpp bakR0nxC3zxC27yVp02BvD2BZUFNwKeM7YfyZYqiar1OmDV/Ncr8rzD2b1+MRvWqYNW6nay8IzZt 249AVv+pWa0s5s8YgSe3D7PpwCCxswwbBphUh05cQ+MO4zF26goUKVcJa87dQNN+w+DsEvmbJ+/b Mh8nT19Cuy6DEds5BhbNHo2h/Tth6479qNu4C7bvPIhUKZKib/fWOH9sI2ZMGoQkieJj9brtyJav EquLBgSJnahVPz9TaMf+cxZloE8eMVQasyzoWqn8PWiL6Dl4cLBoXCpPlCgRhg8fzg0/+06dUNLe nufB/9srgHFQ7ZrqD4XZdbh5vHgoxrY5i9XftDsQE4QfFIlNdVpKoUX10T179vDoVopqpSCHHj16 8Hrz48ePea7Z8uXLw54dB5Rii/Jo9u/fn9//UL2L6tjmgiIA6fWorknpQ6jzXarfRyZiWTty884S ITO20fOlSHC7D256vsGPAE9u1BJk7pKZG99Wc36gCFxKaUCpF1LZx+dluqDoWe08umqSUykokQ1Y eu2YNhT3D7z0+YZyrjODda4mm720v8pyEi1rqTR3KSCNRQ4oapdSTlJ0P91fUx70yIgwcU2I9k25 MdJsgJrKKaQgaJlQoP1aYZFmg1r7aS4JwoR2ZwtqDGNSHllyNO6iRREbhRF0rIWRZw8egPoFpgp3 DiOb7Jkb7dQHyiaF//33H4+S1f79ydG8upofKqNhDYEiGiiKNqxQRDDloDX29U1N5gwZeJoBQ+jA jvMFqVLxiIym7dvzMvlzHjJhAgazm7Pgcewa8jFdd3eH444dKF+4MG7dusXXIbRvKI2REoq+nTpu HOaNGoVlPj6Yqkjt8Iipm7U10rHXjizIhqUasulojPmoXI7GZWlPy2Vq0Dx5n/QtZyjK15SljVxO r6t8v8pptfUIeZ6atOerTQvCn627/8YDykZgq6Y1cXT3Urx89RaVa7fHkWNnUbVCCWxYMQX9e7TG qbNXkLtoLXTuNQo79xyB+2/3oHW52LlG7h8grDpz8S7a95mNoeMWI33uglh8+AzajpiIhEn/k/Y6 8sPTKSydhLy5s6JKnQ5YvX4HShTLi/UrpqJty7o4ePQ08pWog/FTF+Lh46fImjkt2reuh9VLJuLp ncPs86bPXBI30NlnZ0IdOnEVjTuMw9ipy6OcgR5RNGjQAH5p02KlNK0kQYIE6Dt0KK4/fowddnZo Ey8eUjs4cEOX0iFQrUzTj31w6OHwPibqxrWOrS3iM+0qUgRtxo/HXlaXa9hKk99aYJlQztwqVapw 43T+/Pm83vvixQt+3aU0ZS1atODHxuXLl3lkbIECBfi1M1++fLy1GT0AWLNmDU/r8O3bN2mrxkP1 RYq+LcKOHTJvqdl3ZKRWrJxwsXaSpiyHMf/VwO2sw3nOWTJUz2Tqh+FJqwalVpAjXGlIJLePi26J SnPj9WWOCXwditJdm6YNn28qPAI0QVVk4MqRuLe93vJcuUoDmIxionDMtMHKSbSspXLUg+5MIhdk 5NJ9K92LU9R+ZMxVLkxcU0E38WpGpKFi6LupV0+xYCB830wkvrngxpK5xP7jr2cKxrOKlvKmNqpL yQsmOr1q+poOGYrGpZQK2p2RqX1HpPnTpvHXVJtH0reuPoUVqqDde/IEFPNKnVXkCEOkqamhvD3K yFqCmoaVLFmSj8tRscocuHShkSN4KXKXmoIp59P4tm3bpCnDkPPikpkbVqjjtYimYbt22KKVD0+N vGwZj0qVsPfsWZ5njFAee5RXrXi1ahjC56izmP1OOrPPjqI5unXr9s85OzQ8ePAAo9kNZgn2vdju 24d77u6o5hU82qELRf6wm4p47OYzskA3SjJ0rlBOE9rTasvIaM+jcVna03KZNvq2H1rk7am9Lr2e /Jr6XleeLy9PkpHnaUueJw/VJAhfUmfMjF7jpmDz9kMYOWkZP6cooy6TJkmAqeP6onfXFpi1YC2a tRuIg0fOoFjh3Jg7dTCun92CcqUK4+iJC8hTvG6wddkZilUZ1XOpGqprt1zRe8Qy9B0+H3GTpcXs nQfRffIcpEyfUXoHkR+lgU55fju0qo/1y6fgwqWbqFizHXbsPooKZYph0axR2LJ6Buzt7NCu6zA+ b/SE+fyz9/Dw4uvKYl9ksO8iLDpz6V6UN9DNgfZ9ki71ZNfR0VJdQG0+RcZTJzdkwC7YsQN5Jk3C XVb/6p48Oc+PSzfHvGMzJnu2bG523Z2aIwfe1a6N4qyus/vQIUxfvhwlWD1CEHlxdHTknYbVqVOH d369nH2n1DqN7n+ohRoFtNSoUYN3qEet48gEpmheiuwuVqwY77eC7i+3bNnCDVrKaasLug5QmoeJ EyfyPLdkIkVWtv++ZZGRuF/93bneaPrDAAD/9ElEQVRhK5uhBEXbUj7csR/2I+bN7jyqlYaUaoHy 4ipNXYKidCklA6GMzqXlaPmQdMnj32AWen2CDFwnK02HkUd/PeTDqICr72dpLPJB94D0QOXEiRP8 3i8yYcVOKmF2S+RN+Af+YQKaNGqIXTu2YcWKFahXrx6fF1WgHJFVq1ZFljQJsHn9XNjaOcHOzhE2 dvbSEqHj2t5FyFKytjSl4efX1yhcuTee3T0Ce8dYuLxzFjIVrwVrWzt2QWGytedDedqaymxs2ZDJ WiMrduExJSfXjEChWj2kKfPDU0uwm46AAD8eOUIKYPoT6IcAf+rBk5WzYSCf9g0qo2FggC+WbzyB jbsvYyir0NEFOrpAN/8b2XAAq6T+8PdHjBgx8NnTk0cSVOVL6KePvT2827bF2LFjeWVXrTdg6mBg WI8esH74EEd+/9aZJDxp0qRBvUQaC/XQShVuGso99svj2tLuyX9Q795o//IlerHl+7FtJRgwAINM aDRSRY4MUCU0TQasnJ+VUDvFkiGr3XyKTFBljltC+RoUmaudV1f5Op07dw7WcZqhUJ4w7e1SGVVY CTrnaefalV9X+zXVthXe/C97dlS8fx/UGLQtO4apaZ2yp2tqOjd+2DA0btMmqIyOb+VnSVC0RbEC BXCY/W7+zRb8F2oktZppBls/durUqN2kCa/cZ86c+Z9tqkHN/agH4h0bN+IN+67bsd9qly9fVCPp a7P99c6bFx0HD+apN6i3azl5vyWjNCO1UZqMtBxNy0MZbTNTRm055bQ2yu2HhNp21NaTt6ccEspx JaF9bW3k7SiXVSsT/EuWbNmx7NQVacp8XD1xBBO6d0Ch/LkwZUx39v04S3OCc+DIWWzYcgAenl5o 2qAqKlcojpgx1KOcXJLlxMsbO6Up43jo+hYb91zEsZOXUKhESdTp2AM5ixiXRz0ycHjjGswaNgD1 alfC+OHdpNK/nL1wHUtWboWvrz8a1auM2tXLSnOA+4+e4eLlWzh/6SYusOHjG1Rr0uDyXza8urVH mgod1+88x7rtp/m2S1euiloduiFjTsvrnLJyuiThdh4hU4vUhl2TqXk5XZOV12xZavVQffRj9dNt e/bwTmHVyJIlC65evSpNBYfqnfKQ6nB2dhrjRRe0nLL+KYtSelH5+vXr+fWaIjBpSJ1wCSIvlHLu yZMncHV15UOlKG8vRf4qRfVBakFH9y9RgYPuD9DwvfEdCIcHFLH6K9AbzeIVkkoMh4xd6hit+QvN e+uRqExQeoR13y8HleujhHMG9Etcno+TeUsdpcnboZy3cioH6lyN9pVy85L5S2iP0/5QCga5vOYz 4+/xzE1K27g4n7ovXKwdpZLIC12H6tatyyPwIwMiEtdE0EU+LFLbRjBCG4lL2zGl+CaVuXvNK0Ho GZ8yJYqykxE1xK7WqBHPEVWNjbdkldGQ+t6kaFxqZqAdjSuzYPp0FC5cGJXv3MHh37+lUt1oH9uG KrSsWrUKmdzcuIFLXHNwQA4pytVUUCSs9v7KEbTKMjXIFFUuQ9I2cAnla6iZo8r1Q2PgEmrbpTJ5 u9oGLqHrNSPawCXWHTyIefa6H6pRPjS1po/ye5JFka6DRozA4BAieyketjfTG7bOvBcv8GbKFPRp 0gQZ0qdH9bJl0bdvX55/jX5/ZNRTBxZjhw1Ds5o1kZ1V7Hs3a4YHrLwjq/x/8PDAWBUD14+pCruJ ZXeA6Mb2KbJBZoBsCMjjagYBlamZn7qWl6F1ZANTHpen1ZC3p9yuWpkahixDr61rvvb6ymm5TB/y e1NbXi4L6f1Hdw5fuSmNmZcCZSpg6qbdeP72E1p2GonHT15ys0dblcoVw5ol49GnWwucPncN+Us2 Rre+E7Fz3wneGZpyWTo3KVMiGKLnL99h4rzdaNt7Jj7/8sOYJWswatWWKGngEhUbt8CYpWuw7+Ap dOgxFm5uP9ln9zcKliKeVy8ej1bNauLQsXMoVLoxJk5fioePnyFLxtRo07wWls8fjYfXdgdbT/PZ s/FQ6P7DVxg6eSO6DJiNAPvYmLxuGwbMW26RBq6lorw+G6Ie/ejxve719M2jB7Ak2VBWW0YpQyly 8SI386he8O5d5OkMSBCcJEmS8EAMChSYNGkStm/fjjvsfoh6wKdI3kGDBvEIX8q7uXbtWl7vjCoG LlHQKRWKO1lO60YlZHQaYraqQYarcl0yUGWueqg/DNLmrPsTvg8k2h6x2+02z9Ob7+F4Pk3RwWTs RgVe+//AS9+/nS5HZiggJmPGjPzBW2RAmLgmIlgPtqEQ34Yy9xaTElZNkMaMQ62yERZJGw1fCULF 5IULg3VWRdGBx48fR8IePdAtWTLkjBEDlCZdrb9LihHo4+DAjVxC/v4parBuhQo4NWsW7tEy3t58 PqE8TpTSNy8khQbKWXXpyBGskPJW0R5e9vPjeagEUR/q3KKSkXnG1I49EuVJ88uaFZpfgQaKre3L pHb7VZppNTvWHrq5wYOd15c/f47KO3Yg7pw5SMQq8ik2bkQGNsyxfj2GsQr/ax8fPPr+HWvY8m21 0ibIuDKVZ7/VWOXLo/MwymIdOdFnbJoC2cCUZekY+3nIxqwh709eRl5HEHGkz5ELEzfsRIy4CdGo 9UCs3XSA1flYHU9FRQvmwKxJ/XD5xBqU/V8BHD91CQVLNQ22DDsxBZvWp0+fv2PuisNo1nUGHj7/ hMEzF2Dylv0oULaCtHdRl+AG+gi4Pnnxz+dToXQhLJg+GBtXTIK9vS069hyDqvW6YtyUxTjBPnsv T89gy7MPH2p5bfXp+at3mDBvF9r0nhEtDHRzonaN1icySyllldo8EqF8QBIWydsLielMvIulGTN0 9m0giNykTp2ap9nq2rUrWrZsiUyZMkW6ZtohYW9lg7s+6kE+lgalN6CIVl1SS38gU8z5bwfSsiFr LBSZOydFQ/RKXBbnMvXnZZSLV60DtMgI5UaOaxNyGrvIBD2MiQwPXYSJayLUokiNEd8GVQQUUqI9 bRC8JS9VLEwp9r/K/ptTgtChlsKAbugpkf7mgwfRe948nGUVDV39cfbx8eGRlnI07kJW6aSmYFWk 6NtsvNQwtCvPhspY6En47MmTscTdHXGkMmrqnitZMtF8LRpBOYeNQe3YkzVo1CgMsbfHF2lZwr1D B9Dtly4zl6C8epSGoR0Tpcsf8esXhvz8if7e3ujFpimTXkhZbamjlaxWVsjWsCE6R4F0MEpDUTYk lchl5jAeldvWljxfTcYgb1/7fZkC2qa+/SfUys2xLwLjiJ84KcZv2IUG7btg0oxlaN5xJC5duc3q dcFNRVkxHO1RvVJxzJrQB3cvbAo2j+phamahUj9//cayTadRt91knL3mit7jp2LugdMoWaOOZoei CUoDvWHrgVjDDXRWr9RSymSJ0bNjY5zYsxiTR/dA4oTxsG7zfuQt2Tj4sqxKoozM1aePn79jzorD aNplerQz0M2B2rU5rDL1dg2FaqJk5gqiNpTGo3bt2jyFV1QjlrUj6sTKJU1ZNvFtnXlErS7RfDXm pmgUlPrgjhd/9BIqXvt+5+kQqLMyMm9lKLVCVGB9spZIaff3fUUVKGXKyZN/c+tbIsLENRV0AQ+L aBPKyiKTktCYmdpmqCmk2a56BcZcEoSOPYpOr9QoVKgQugwYgJQxYkglwZGjcanDrXoVK6pG3ypR ++5I+uYZIkOhXmUH9e+P+Wxcmfd3CVNalZQAAoEhUAR3k+bNg6VVoN6Lr1+/HmTmdmW6z+eYhotM pdnvcnfmzFi7fj2atG2rmRGJ0TYhw2ouhnYb8n4opaucJGPI68nL0FAfYX3/8r6pbUPfPEHE0rjX QCw6cAKxEiZDux7jMHbaSnz7/kPVBNQluiaqNdcn+fn6YePuK2jYeTZ2H76CTkNGYvnpa6jQqLm0 B9EPbQO9WccRuHjlFvss1Q3wzBlSonXTalgyewg30JXz2IfPPmc2rkc/f/7Gso2nULftJJy9+jjS GugXH+uOTosItOuFphChFlUbWgkESqjTM+o3olo1SmQX9ZiaqDaPwrR0qJMzMlF1SdkJmpIsTn8T my3/el4aM55Xvt94x2nUMRrlyJ33+SSPAE5wu4+0hG7aJigWLBrYEvniT0kbox50jWjdujV27dol lVgewsQ1Aaw6EOY/vh0Vw1RGrnAYg7KyYipptht8P80tUTkKHbcvX8bdu3elKXXev3+PlA4UM6gO PZ/cuHEjCt6+HWL0rdrxQtI3zxAZAj0tGzxoEDbb2aGpj49UqjHDXjFRjhuBQA3tGzE19R82DMec nKDp6k2zDvVOPHz4cNy8eRP2nTqhMCtvxHSGL2E8dNTSA4fC7HWaxYuHYmybM9evR7p06fj8qIBs bpLBqG10Ko1N7fnay6pByyilhKZNaWpqb59Qvoba+5NR2xd5WbV5AtPTs3XEmZqpMmXF4MVrMWTm fJy9dAc1GvfHzIWb4fqM8uX6hyh2NVUt33X0Fhp3m4/lGw6jfvuuWHX2Bmq27ax5UYG6gf7jBwL/ BBgsViNRNW5Jfr6+vBPdhp1nRQkDPVZsy+o5X61uGFYR2tf6sCok6BoviPqsXLmSX8+7dOkilUQ9 fP74RYrOrCjilQxUXdIVEVvOdWbQMqFNpSAT82Z3ZLw3nG+z+5tNqtsjg5c6L6OhPJ7MLm5QNDB1 1mZptHMpinIxM0lTUQsXFxfe0VmvXtR20jIRJq4JUDMejZVmOxRl8VfBkCocRkHrmFrm2m5IEhjN dm9vHA+hoynqWCGNwvSUoajCis7OOJ8zJ9q3b49n1KlSCKhVkkmEWmXXGOlj3bp1mDR6NI6y16ql FSXc1soKUaPBisBcqB2z2qLOTfqPGoVBktmmnBc/fnz0GTIEAU5OSMeGbeLFQ2oHB27oUjqEc0y+ tJIWlIaB+j0fx1TH1pZV1Gyxq0gRtBk/HnvPnlXtfC2yQjczskGpZnSqmZfK+fK4vIyu5ZVSoj1t LNqvR+NqZUrkZZSo7Tehtj190LKytNE3T6Dh+KED0ljEUaJGXSw6dgkNO3bD8bO3UL/lUHQbMAsH j178p1VWMLFzTmCAX5COnH2ANv1XYvaS3ShTsx5Wn7uBht37woGdjwTB+cdAb9QfsxZuxpOnr9hn y+rdIYh9+Kw+EvCPhIFuXpTXW1PKHNsOiYmsvtDRXnfHq4LIj5ubG0aze5JOnTpJJVETSqmwOVkb 5HD4TyqxLMgEJY35sI8bqLpE8+VltSnvOgvD3+2WpkyP0rglY1fuDE0e3/j9Cp9P0buh7azNXFAU 9uiEVSNFNHZooSh6MnOps3RLRJi4poAu3GEVQ59xFSgZvYaiVrkwhcy5bX3CH57gV2AE1I3X7hB6 WKRI3LSentKUhhmOjsjOhiV69OC5c+lJ1L148RBSg4JuHTrg7Nmz0pT5uX37Ntq1aoUnGzbgip8f tPv5pMvuDzs73rGZQKCG2rlGl6pXr45khSneVn09olmzZth77hwW7NiBPJMm4W7JkuiePDnPj0sX W1srK9gx2VtbI7eTE6bmyIF3tWuj+OTJ2H3oEKYvX44SlShbruHcunVLGrNcyJzUZV4qh9ooy3WN E2rr69qmGiEtG9L2da2vXa7vdfTNU0LLaUtG3zyB5WHv4IA6nXthyckrGLd0NRxcEmLI2EWoULcP WnUdj5Nnr+PL1+/cKJTFTjY88vPs1WfoPmoLJs/biVxFS2HFyUtoNWQM4iZIKG1doAulgX7szC3U azkEXfvPxIGjF4Lq32piZ3o29AuSxkBfIQx0M6P2XZhC5th2SLTs1g1o0gT5Y8WSSgRRjVmzZiEH q9uVKFFCKom6ZLVPgj7xtO++LAMyQWVTVB+yYUrShlIhbP5xTZoyPUrjVg2K2qX5NLQ0qjlnRyxr 3S15owrUN1Dv3r2lKctCmLgmQC2y1lipbScY2tMhQqaCOcT+19rP8JLAcEpmzYpTbFheM6mT966u SCWNy9G3+7Jnx6lTp9CxVy/2uWsMqoHjx2OYnkrnN6aCO3ZgZMuWKJU/PxYuXIjv37/zdQl5O6GV EjImqPOy7h06oNOTJzj47RuySPNkKLa4j50dsubJoykQCFRQO9b0qd/gwTrXI+QbuVSpUvEnuP3Y xX/doUO4d+8ebt+5g5u3b+PazZu4cv06Tl29igUbN6Lb2LGoWLEikiRJErS+vD1DeHP8OHp2FlFf AkFkJl+Ziui/YA3WnL6Cmi3aw8vfBn2Hz0PFen1Rr/VIjJ22Djv3n8Pq1esxeNp+jJm5HSky58b8 vcfQefwMJE2ZWtqSwBBUDfQxi1ChTm+06jKOG+hfv7I6TGDwSNw/Af44d+UZuo/cjMnzdkRZA33t 0kXSWNRG+zpuCoXE4pUr0WHaNGlKENWg9G6DBg2SpqI2VlZWqBsrNwbFLx+lIzIFf6Hv+XTKnpie uLZUErXJmTMnihcvbpHRuMLENQGqTd6MlNp2ZAytGChRVihMKc222f5FgASGU4w6IpPG9UHpFOjW T46+Ldq1K9bt3o1MmTQ5buTvvXLlyshQsiRv+q0G9bJPz6luk8H68iWeTJrE89B26NABAdTpCjue w6orV65gUJ8+KFSwIDzZPj729kYHHZ2skYGbI3duxE+ZUioRCP5FeW4zRKlTp8aLFy9U5xFqx60s GWtra56eQW0ZpQzlrq8v7LZuxf/y5o0UUbkCgUA3CZOnRL1ufTDnwGlsuf4IE1duQKlajfD5tz9m Ld6KYcPHwSlBCkzfvBt9Zi5C2qx05RaEBVUDfdhcHhFdt9UIjJm6Fjv2nWM3cesxaOo+jJ65Lcob 6JNHDJXGwg+1lgNq10ZTyVzbV8PdPXjnP1Q3lusNgqjFgQMHuPETnRgSvyIOp6AufgVRGTJwi8RI jUwOiRHDKvqkhZk0aZJFRuMKEzfMsBt4E/xpNkVP+hWSMNrEpM1R5cAc4ttXKQ8XaV5eEDLFypbF 6RgxpCndvHrzBiPYcnuyZsWRI0fQlpp6SWibVAOHDcNwVv5EM1sn1LBmtYcHfrBhhZ07kdLPDwVz 58bYsWNx8eJFfP36lS8XEhTJSxHBc+fORc3SpTGqUycUOH0an9i+rP35E4ml5bTZyLTb0RGN+oTc 86cgeqN9jIdFpt4eyVAW+/qi09OnKFmypFQiEAgiO7HixEHukmXQsEd/jFi1DdtuP8PSo+cxbMk6 ZM1fSFpKYCr0G+hbMGz4WGGgm5Ft27Zh9uzZ8GD1Rxm166KpRKiZsGGVEn9/f2zYsAEHDx6USgRR Gfq+tY+B6EJWhyRYmqQJJiWqKaJyoyDUidmDtMOw5b+20crAJVKmTInFixdLU5aDMHHDiDJSNCwi dFUElMsYAquemO2Pb1+x3+EtgWGQmZMwVy6E1KDn469fKNmxI1Zs3cojZ5VoV3jTpEmDgQMHYpgB 5jARh4nS+j9h65788QP/LVuGuZ07o3yxYsiXIwca1qyJoUOHYsyYMbyXf2p+1L9nT3Rv0walChXC /woXxor+/fFn5UpMfP4cD9g2Bvz8iQR86+psYOpga4vubLsODlE/V48g9Ggf32EVoX0OD6uMoYM0 FAgEUZfkadNJYwJzIgz08IN6/67J6oPE+vXreXqhtWvXql5nTSlCrdwUIg4dOsQ7t9qyZQufbt68 OfqzOq0g6mJsvS2q0TB2XnSJUwLTEtVGHedcfJwQpm7kQv6+UtrGxY00A7EmaQuMTFg5WuTA1QW1 SJbP7ZaCFduhMO+RvAn/wD9MQJNGDbFrxzasWLEC9erV4/OiCtRxU9WqVREvthP2bpuHOC4u0pyw cf/kFiTPXlCa0kCdWBSu3BuPb+7l03ePrkOm4rVgbWsHGxsmW3s+lKetqczGln2r5vPmL2ydipzl mkpTEUNAgD/+BPohwJ+JemhmQ+pkIsDfN6iMhoEBvli+8QQ27r7MzUIyIKMTP3/+RNFMmfDG0xNt 2rRB+/btYWtry5tyy0NZchNv5bguSufLhwnv3qGWNB0aPjA9kEQ999s5OoKe69l7e/NhXqasTMZA Bm4nOzuMHTkSaXPm5E/EN27ciK1bt2IkKxs1apRmQUGUh75r6h24bdu26NixIz/etY99U0MdWZw/ f16aMg10baXj2M/Pj8vX1zdonKJ76NhWXsCp+0fRmZVAoJ8s2bJj2akr0pRAINCmcrok4X4toZZa 9ECfUmcRiRMn5gYv3XOZg0KFCnGj1dRcv34d69atw40bN/g0dXA1YsQIlCtXjk8LoiZubm6wY/cg 0d3IlaH6q/sfXxxyv4+kdi7I75gSPwK9eBTncrcLvGOsxLaxDR4vESM9MtonMul4QadUKOCYCvN/ nDFoPKfDf3z9kMbLxcyMBWw8pV08/h4MGV/udhFxbJx4jmFDxtf/vMo/56YuBXSON7p0FB6+gdhb siJqnD2MfCkdMTLV/9Dk8lG8+uWF8+Vr8OW9//ijbZwiQePN2boPfT6C3S0hm2NSvj0B4OjoyH/j loIwcY3k8ePHKFCgAB+P5eyEbh0bo2n9ynw6LDw4tRXJsuWXpjTQ58pN3Bt7+PTdY+sNM3H5rbx5 uLBtGnKUbSJNRQxkbgsT1zC6deuGNWvWGG3iUrJ6XVCld3qPHrinyPFFS49lGsanwh/ZwJ0wZgzS 587NTS5h4kZfQjJx6Rg3NZQDjR7ymRrKKa3PxKUGPnIUrjBxBYKQee3hhzeeftKUQCDQJiJMXJnd u3dz05PyzxOZM2dGnz59ULhwYT5tKsjEpfylpoL6mKBIYjl1AjXBpfdB9RBB1IfqndRBbdOmERvo JIjePP3mjR57XsP1iw8+u2vqOZkSOmJZvdQYcvAtnn33xftfFD7F7hfGUMiUwFCoha+9veWkkhDp FIyEOnw6ceIEypQqid/uXpg4fQXqN++DM+evQ635v6Ei/i3TmON/p0OG/HQyf80lzWsE38/wlsBw kiVLJo2ZjkqVKiG9Sidn10uVQjYXF+ySpsMDspE72tlhaJw4mDhzJrJID1gEAn0oUxaYSubcrj4m xIuHjhZUqRAIBAKBILRQaoXbt29j+vTpcGF1ykePHvGOwLp06cIDadSuk6ERoVZurOjh6vLly9Gs WbMgA3fYsGF4+vSpMHCjEdSxLB2vAkFEMeHkB+Sd8wDX3noGGbjO9taYVT0lBh54i8usXDZwlcQe cYOr/faXuPT6b05yQXB27drFI+4tBWHihoL8+fNj1559/KKdOmVyPHzyBl36TkLfIdPw4uVb/GEX dWNFqFUOCOUyMvdObMKn53ekqb/8AVvWjNK8CBtGpARmR83AV6r/kCH/dHI2f/169J0xA0OSJkXD GDFC7AAtrGxjympvD4/SpbF6925kzy46GRGEjNrxbAqZa9sh0aRjR/jVr498zs5SiUAgsFQowtFQ aFmldJWFhKHLyWi/hixd6JsnEIQWaj327Nkz3oqOWs+cO3cO9dm1jjrJpQ5y1e6ZjBGhVm6M9u/f j1atWvH0CQTlvX3y5AnfR0tqdiswPy9fvuTR1wJBRDDo4FssuvSZ3YgA3n6a85uDrTXKZYiNFde+ 4s4HT/hSc3k9bL79HfXWPUXheQ+x5vpXdg8izRBw5s2bxx/WWArCxA0DVJm4c+8Bb6pvbWWFIyev okbjvpi7ZDP8/f3YwR9osIg/PE1AcPFyxTIymYpUg4/nbzw4vRXf3rlKpQxWqTCrGGpGQ3iKfTB8 PwTmQe0z11bq1Kl5Bw3KTs6onDqkOHr1KlJ17QrqJq0zk6lPd9RgPROr0A+NHx8DWUW5BxM1kRcI DEH7WDaVCLWbPFMoJGYvXIiW48dLUwKBwJyomZvaZXK5ErlMezm5XI2Dzz5yKVErk9G1bV3lhHa5 vH2lDEV7W4LIycXHz6WxiIWartI91r1799C4cWNetn37dt7JDAXShBW1a7khory3AwYMwIwZM/Dh wwee9/bo0aM8fVn69OmlrQuiExShFycOdeksEIQv7ba95Eatm5e/VKLBxz8Q2ZPGwNEnv+Duq/te omGueNIY8Ms7AA8+e2HI4XdINv4WhrOh6xdvaW70hvo+ESZuFIOeEt+5excN6tfh00tX70Llej2w a/9p1Yu/mgilqas0bpXLyNg5OSNl9mJIka0Yvr56gMcXduP3t3dBy5pLhNp+hrcE5kPte1dTjx49 cDdu3KD0Cdrzbt68Cedu3VCczaNO0DSNzEIHNe6Yz1SAVejbJUiAml26YOuJEygiOooQ6EEtp5/y ODWlzL1tbX7//i2NaWjdurXIhysQGEDP1s2lsdCjZm7qMz1lc5TQXk5teRk1MzQkg1Rt+9pSoiyT h/q2HxJqr2EMul7b0H0Ky77L6NtGWPcvNBizbVpWKV1l+ogV27KahSdPnhyLFy/G6dOnUbJkSZ4X fv78+Shbtixv4qr28DMkEWrl+vT27VtMmzYNgwYN4nVcirxctmwZzpw5Izoui+a8evVKROIKwp22 215g3yM3Kfr2b382djZW6FY0McYde/+PuatN2wIJEdsxeIfPZOa6+wRi9rlPKL7wEWqufoL97HWi O7ruySICYeKaCH4hX74Ke/bsQf48OfDpixtGTlyCtt3G4Pqth+xbZz8ufWIYE4krEyvBf8hUtBbi /pcOT67sx/Obx+Dj7Q5262+WP0JppkacLOdHFJVQGkeGqM+oURgqNePWnhc/fnz0GDAAgU5OyDdm DAax30hCBwfUZMtOYjrF5EMrqvCAaSPTIKZKjo6Ib2ODw8WLo9PUqdh99ixadaYYX4FAP9Tx18KF C3kndzLax6mpRKjd9JlCSjw9PbF27Vqz9KotEEQHjh8yXWdGhqI0SZVmmj6zUzZDZcnLk+T52miX yesR8pBQW9dY5Pcgj5sSedva29VVHhrCsi1d6xpSLs/TLpPLtZHLtZeVy9Wg71ftWDDF9x6R5MmT B/v27ePXduqj5MePHxjD6pfUMpI6FlW7NusSoXa9VRPlvV29ejXvJPjIkSN8XZH3ViBDqRRSpUol TQkE4cOYY+95lK2nSpRtbAcb5EjihPgxQ26pWjhlTKSK4yBNKSBPmMnbPxAnn/1C152vkWHqXcw6 9wnfPPUbw1ER8vpev34tTUU8wsQ1MaVKlcKJ0+cxe/ZsJIwfF9dvu6Jt9/EYPWU5Pn35rlqRIBFq FQfCkJy4iVJnR66yLWFr74Dbh1fhves1citML4ba/keEBKZH7XPWpwoVKiBdcYq11b0uUa9ePWw6 dAhbmUrPnIkn1aujHzsZOrJ5tlZWcLC2RgwmZxsbxLC1RfW4cbGuQAH4NW6MGtOn48iJE5i8ZAmK li8ftE1DoIq+IPpBqT5q167Nx1euXIny7LjZsWOH6jnWVCLUyk0lgpqRUp5Aei8E9YLcq1cvPi4Q CMIPXSaaXK5mlinnyZLLjEVeVw25XB7Ky9KQUFtPOd9QaHl5HWPX1YVyP5Tb11WujfzeaKgtbXRt h5alcrV15HmEcn1d5UrUyuUyteUJte0qp3VB62nvv1pZZIVSd129epVH4yZIkAAvXrxA79690blz Z9y/f1/1GqotQq1cW/TAlDpW27iRQgtE3luBQBDxUP7aBRc/q0bZxnWyxaDSSbH+1jd88zDMbO1Y KAGc7PTZglb4zl7r029/TDn1AWkm3cHIo++leYKIQJi4ZoKatt578AhdO3fg0zv3nUa1Rv2wYv1e /BtVKpm1fwL+kab87zIyajlxrWxskDxLUWQr1RAePz7hzvF1bN4Ttq66uRYaEcr9jkgJTI/adx6S +gwcqHddQq4MJ0yYkBtqfSZOxOoDB3ies5u3b+Py9es4xyrkJy9exKnz57Hn7FlMWbkSbYYOxf/+ 9z8e1ausVMvbNYSKTCtnzuRN7gTRg5gxY3Kjk3LU5cyZEz9//sSoUaNQt25dXGTHmPYxagoRauWm EEX+ULTPkiVL+Huh39Dhw4d5lLGTkxN/bYFAEH4ozTQlauWyeSbPUxppyjJluTytlHa5PB0StIy8 T/K42npUpiyXp+Uy5TwZffNCg7yfyn2koVq5NvJyalJDbTshvZbavJDWCQva25Ull6tB85SSlyfJ 80Ni7dJF0phlQ4bq8+fPMWLECG6oXrt2jXc0Nnr0aHz8+FH1eiqLUNYrtUXpEigf75w5c/i2RN5b gS4oF263bt2kKYHA/LTf/hKeWikUZH54+aNhzng48zx42jV9NM+bADa0qRBvr/9I+XX/YObZkK8l AvMhTFwzQjfXEydPw6VLl1Cp/P/g5+ePuUu2oW6LwTh68gqrRAQ3JHWnU/hb4ZDRlROXrQQn5zhI n78ikmcpgg+u1/Dk0l54uH3i88IsQq08IhTCmebmvZc4epYa5gsMQVm5NUbUyRlFQajNI4W0bSsr K94xGXVgQb+ZGDFiqC6nLUOhRuezf/3C8DZt0Kh6dR5BIYgeUI6627dv85x19CDA1dWVR9RQxA7l L1M7rkIrIiAgwKS6cuUK+vTpg3HjxvEb1Vy5cvFUChSRW6RIEf6aAoHAMlCabCQZpYGmC+1l5Gll uXKoPU9GNuwIGsr7ob1PSuRy5bbkbSulD5qva/uhRd6m9rbV9kVtORl5XkioLadrm4Q8T3sZXa9F y6htSy4PaT2aL0suMxZ53ZCYPGKoNBY56NevHx49esTTHRAHDhxArVq1+INPSoWg65qtZt6+e/eO G7fDhw/n9QeR91YQEsLEFYQ3v8bk1as4Tjaq5UopYbfiaJYngTSlHxe2bTKPuxRJrCkQRAhW7EJm uBuiA3kT/oF/mIAmjRpi145tWLFiBW9GLdCwf/9+jB4xGI+evOTTJYvkQvsW1ZElYyo8v3oUcZKn 4OXEY1bRunH/FRKlLorqpVLBydEBTy7uR6bitWBtawcbGyZbez6k6W+vH+G961W4JEqN/zIXgL1j TGlLwKfnt/Hu8TXET54JyTLnh60dNWIPHdf2LkLGolWkqYiHV7r8/djQDwH+vkx++Pj5G5atP4JD JzU9CJLJSMYHGSDRjYkTJ3JRxZaaYZNZamNjEzSUZW1tzc1Uc5AtWzb+IMMcUK5TWdTRhTyUx+vU qRPM6h/HNJzJBKc9QSSDjgmKzhk/frxUArRr1w6dOnXiv4ewQqYq5eozBfRQZNOmTTh27BifTpo0 Kb9Jpd+wQCAIG7Fjx9ZpmBmCtgkmG2NqQ5mQjDNd+yOvp7YtXesQhiyjRN5feaiG9jy1dXSNGwut S2i/HhHSNuXXDWl55XLyMvI6StTWV9u2vtfTfg0aV5apob09teXVljGUkF47snaUSekURo4cGZS7 1tnZGR07duT1QSVkyK5fv16a0jyE3bJlS7A0XJT3Vo7yFQj04e3tzeuZAoG58PT7gyRjb0pTunEb nRdxRt6QpnSjbeS6fvHmnZhRDlxd5PovBroUToTqWePA2T76xYJ+/foVadKkkaYiFhGJG45UrVoV V67fwegRQxHDyQFnLt5G887jMH3BJrz++BMHT97BhPn70KDLQnQfuR4rt5zD5ClTUKPJQOzcf0ba ijoJUmVF9jJNYWPvgLvH1uP9kxtBT5sTpcmJHGWbsKX+4A6b9/HZ7aB5xor4E8jGLUTarN9+Co07 TQ8ycAcO6Ic7d+5ESwPXWNS+b1PI3Ns2hmHSUBD9oJswimilSGw5Xy5F11Dv1qbIl0uolRuj79+/ 8xx/ZC6TgUsPWKgX7Lt37woDVyCwIMgA02eCaaNcXh5XlmlDJpps2mkvI5fJy6ihXE/XMrqQt6uU Gtr7ZQrk11Puv4xcpm+fZHRtQxt5O/JQXkcpJfJrq82Ty+RlDEFeVm0dtdfQRnsZeVpZrhxqz4uK UODAtm3bsHv3bp5Oyd3dHdOnT0eDBg1w8uTJoOstIY9TmoTu3bsHGbgi761AILA0Dj12QzweBaub WA42eP/Ljw+NJWNCR5RIS52V67i/Zvfdb9x8USSVc7Q0cAkKDLQUhIkbAfTuNxD3HzxCs4YaI2Hj 9uPoN+swZi4/ilMXH8Ptlyc7SFKhWrVqKFGsCL67uWPc9DVYvEPPUxX2w7K2tkHyzIWQpURdeLp9 xr2Tm/Dj/TM+z9bWASmzFUOmwtXx++tbPDizDW4fX/B5Rom/1N80EBEt9h/fp9MX7qBZl6lYuPog /PwDUKd2Ldy4cQNDh43g8wX6UTNITSVCriibWgKBsVAuO+18udS7dcOGDXnEuNoxbIgItWPUUFFE UIsWLYI6LaPoeTJvhwwZwlONCAQC05AsRUppzPSQOUZmXFhNMnl9bYNPe1rtdeR5utA1X7lNbYWF kPZHifx6tI4u6doneb6Mch3teYS8He1tKZfTtY5ym9pS2yYhz1ciL6e2PKHcrva0XKaGPF+5/ZDW iWqULl0a586d4w9r//vvP54mgSJrqfUNpUkgaEjXf8ovL/LeCsIC1SUFAnNCnZl999Kk2lTFCkgQ wxbvfvnCgSe4NZ42+RMgtqOO1olWVvju6Y/6657AR0+0riB8ECZuBEH5GRcsXY0TJ06gaMFccLC3 RdWqVTBt2jSeB/HOnbvYsGED9h88zBPrE49ff+fDf+Amwl9j09HZBWnzlkOyzAXx4ekNPL1yEB4/ P/N5TrHjIV3+ikiSLhfePryEZ9cPw+vXt2Dr65Pm5dTnRYSev3yHgWMWo/+oJXj28gNy5MiBLZs3 YtVqUQEzBjVTylQy5/YFgtCinS+Xom66dOnC0xa8fv1a9XjTJ0KtPCRRz9dk2K5atQpeXl6oXr06 Tp8+jVmzZiF58uR8uwKBwHQcvhJyc8TQIhtnamaZ0lQzFFpeex21MlMQ1m2G5v3pQvke5XFlmRJ6 XeVray8vSxfydyUPaVl5XBfKbcrjyjI1QpqvhnIdeVxZpo3ys9BeRi6Tl4kuUAQu5cudMGEC73OB 0i1Q/lJq/k6RttRaL0XKlFgq8t4KQsnLly9RoUIFaUogMA9nXoTQURm7FUnkbIN3P31hF0oTt2rm OHCyI3vw7/oU1VsnWxw48nLgxQ9f1F//nI8LIg5h4kYw+fPnx6FjZ/Hl63ds3LiJd7qTOXNmaa6G mjVr8qGun6OaMUBySZQSmYvVhnP8pHh8cR9e3zsPP19vPi9OkjTIWrI+nFwS4uG5HXj76DLPJ6u9 DW1pXk/dUA1PBQQGYP7ynajXegSOn7kBBwcHjBs7hvc8X6lyVb6fAstB7VgylUKCEomc0IwKBP/Q tm1bfPjwIehhGTW3pHQLlNaAOkRRi5pVE6HdMZk+UdQvGcYzZ87kEUIFCxbkTTkpIjdPnjx8ewKB wLKQDTJ5XIlynjZq86hM3zqEvIwStTJt5GXk5bSntZH3QW1f5PVC2k/t+TSt6/VCQl5Pextq26Nl 9O2bLmhbJHldY/ZXXs6Q/QsJeRuheQ/ayNug7clSmzbFa0U2yLilh7V0rSXk+uOgIUPx2PUJrwsI BKFFROIKzAkZuHbWIRuzGRM68XQK7r56InZDoGuRRHC217wWGbcZEjhiVcO0GFo6KWI5WMPX/w+u vHFHr72v+TLRBXrgd+rUKWkq4hEmbhRAzeRUKmHqbMhWqgHPcEIpFj6/uBM0L3GaHMjK5vn7eOP+ 6U348upBsHW1pXk9dTMtvLT/yCXUbDYUK9Yf4PvTskUL3Lt3Dz169goyUwSGo21GmVrmfg190AOQ jWzYJk4c5HZ2xkxNsUAQDLV8uStXrkTlypV5Xj2185C2CLVybbm6umLSpEkYNWoUP29RfiUyjCkH bsWKFfl2BAKBZaI0v2hcnlaOE8pxQnua0F5HG3m+cjm1Mm20l1GTMYS0jr75Ia2rC1pH23CkaUO2 pTQsldJG377Jrx/SfHmc0Le8PuT11PaRCM12aXntddTKohuxYsXiefCJUmXL4/rdRxg5aozIeysQ CCya2+89ERBC3JKDrRWyJHLC8+/e+O0Tej+ked74cPel9f/A2y8QC2trUlD1LJ4Y9XPGg4uTLTzZ /K13vmP2uU98XnSA0vPs2bNHmop4hIkbyaHfs5pRoC0bW3skz1II6QtWxu+v7/Ho/C64fXrF59na OyFF9mJInasM3D6+hOulvfj15d0/2yDx11Qxd8ND9x4+R/dBczBy8kp8+PgNRYsWxYED+zF33jwk TpyY75vAeNS+Z1PK3K+hDzmXaKuePTFj927crluXTwsEaqjlyx0/fjyaNm3K09yoHX+yCLWHDLI+ f/7M8+717t0bZ8+e5c06qddrerJLnagIBAJBdIcMS1mGTKshm5XaUkPeFs2Xt6ncvnKckKe15+ua Jmhcfn1lOaGcp4bafCozZD2SErUyXVx8HPWbyubNXxBp06WTpgQCgcByufbWE7999EfXOtpa47/Y dnj21VsqCR3xY9giV9IYbMwKXYok5sawzKzqKVEwRUzY21pxo3j8yQ/czBWEP1bs5lO/C2IA8ib8 A/8wAU0aNcSuHduwYsUK1KtXj88ThB7K5UTNf2xtrDF6cAdUq1wSNjZ23JilzsxCg9unl/j45CYc YsVB0nR54OgcR5oDfH//FJ+e3kaMuInYvNywjxFLmgPcPrIGqfKUlKbCB3cPLyxZsx+bd2lC2Cl/ 5fDhw9CuXXtujgh0M3HiRC7KuUm929va2vIe7+WhtbX5n+PkzZuX5342J3Qc+Pn5wd/fnw/l8Y0b N/Im6iNHjuSRjwKBMSxfvhwDBw7Et2/f+PT//vc/dO3aVTVXLUX3UB5zbeg4pGNw+/btPI0C0blz Z55KIWHChHxaIBCEH7UbNEK/+SukqajPuxfPkCyNMKsEhpMihh1Sxoya0alyvbjPwKEYPnIUNz5s baxgY22lM22dQKAPyolbqlQp3hltdILSgn369Cko7aPAfBSa9wAPP+s3Z6lTs41N06HDtpd44eYD Humnh19j8kpjxkGdmhVf+BCPv7DXkFhaNzUa5oonTUVNFixYwDvApDR4loCIxI0EUI7cQoUKwT8g EEPHLUK3/lPx4JHmKbkcBWasXBKlQqZitRAjdnw8vrgX712vIcDfn8+LmzQdMpeoAwenWHhwZluw 9TQvGhhu2rb3NOq0GhVk4Hbt2oV3StCmTVth4BrBr1+/pLHgKL9bcyk8XkcXv3+HkAReINCDdr5c 6nCMOklZvHgxf1CgfQwqp0kHDx7knaVt2bKFG7h169blebsnT54sDFyBIII4fkiTiimq8/LRA8zu 1RHtyhXD5E4t8fDaJWmOILwgA10gEAiiCtRCjerAFNRAnblRS7Jq1arhwoUL0hK6ofv3OXPmYN26 dVKJwFA+u/uz//W7st4BgUgW2x7fvdiy+hcNEw621tjaLAPixbClGx9WYoUjriIndHhjM8qE4WmB 7Hskbd+2DY8ePuBPZrJmzSrNFYSFFi1aIFYMe1y5egVPnr3B1l3H4OnpjXy5s8DWlqJx6UdkvGLG SYR4ydLj99e3eP/oMqxtbOAUm56ksHlxEyNxulzBlv/8/C5cElMUWvDtmFpXbz3GyKlrsXP/efj4 +KFSpYpYuWIFmjZrLnJXGQHlbyE9ePCAd9KUO3du/vlRBG54ROESS5Ys4Rd5bYPLlCLkZusk6nWY onDl3DX0hJwkEBgLRayXKVMGzZo1w9u3b3nLiNu3b2Pnzp08v16GDBn4Mbh27VrUqlWLj5NRS09s jxw5ws7TnihRogTmzp2LXr16IVGiRNKWBQJBREBReM169pOmoh6e7r+xfe40jO/dFc4xHNGscR28 fvUaS2dMxbeXT5EgWQrES2xYs3pB6CADffW4YZgxbAA+PX2ERMlTRqrP3MXOBi72xrX0I3PHy8uL P/ik+leqVKnw9etXnkYoU6ZMwcaphQpdI6llHbUM0zdOQ2dnZ5ONU520Xbt26NKpA+bNmwd/X2/E ixuHm0te7Hrt4uLCx+narTb+48cPvn8hjf/333/8danj0hQpUhg0Tq1/KG9+mjRp9I5TGiaqe5AZ 9vDhQ55SjgyyZMmS8TqIlZWIKQ5P3NzcsGrVKv7QPqpCQQwUgEDBDVS3pYhECkage0nqT4KORYrK zZcvH2LGjMnXoXuxw4cPc9N3wIABmDZtGm+ZuX//fl5PpnMEHfeCkBlx5B37X//v2jfgD8ZXSo7R x95LJfoZXDqpNGY8cZxsUCB5TKy/pUmlsKVZerg4hq51eGTh6tWrcHd3R6VKlaSSiEWkU4hkfP/+ HSOG9MOaDdv4dML4cdCzczPUrVmOT4cFD7fP+PT8Lv4E+iNRmpyIFf/fH/fd4xuQImdhacr0fP7q hqVrD2Hf0St8OjU7wQ8fPhQNGzURkbehgCrUVFndu3cvn6YKLPXQ26RJk3AzcQsUKMAv+OaGIh3p xoDMtc2bN/MbBoIM5EWLFvEcpAJBWKAr3ZEjR9G/X9+gZnPp0qXjKRYoWnfw4MH8t0YXeoJaUVDa BIreFQgElkHs2LH15hONzBzbuAqrZk7l4/16d0LzxtX5OHHo6DksWrYR165dR62GTVCpdUekypBJ miswBWSg71k8B6sXzEXu3LlQrnRRnLt4HZcuXUHdZi1QrV1XJEmRSlracjm1fjmG9uouTenn/fv3 cHJy4nnkyegkyddHGpd77Rfj5htPmTIlH8+RIwdP60T35VQmCB/IxF22bBk6duwolUQt6H3RgxkZ 6oS3cePGPFiPTK0ZM2YENTEnA7d06dLcwCXDVnnvTkEMZNy+fv2aG74EpfujurPo20Zg6dADN0tK pyBM3EgK5aEZPqQ/Ll+7zacL5suKHp2bI2+uzHw6LPz48Byfn91FjLgJkThtDtg7/c2Je+/4RiTP XlCaMi3rtp3E0nWH4OevyRs5aNAADBs2Qpi3JoA6UiKT6datW3yaLqJ9+/YNl+hUSgVy6NAhacp8 UMTx+vXredQxQdGTw4cPFxG4ApNBV7qAgD8IYNc6iqpdxG7UZSjyRb4Wxo0bF/379+cPTAQCgWUR FU3cm6eOYdPc6bhz6ya6dmnP6oPNEMtZEw2lza69xzF/8Wrcv/8ADVu1RaVWHZEkhTB8woq2gd5C YaDv2HMMs+evwtOnT9GmR29u5jrFdJbmWh7UAZquNFwyZN7Mnz+fGzVU75INRYFlQBGQVA+mCGSB +SHTktJsRUWoVTW1RKP0CRMmTOD3kNr2EUXjTpo0KShoSKZIkSLc1KUWaXny5OFlFGA0depUbooR ZPySkdujRw8+LfiX2CNuSGP6cRudF3FGGrYs5cQ1dLvGLhsVESauwKSsWrkCY0aPwtfvbny6cf3K 6N6xEVxih71y+PnFPXx+dgfZyzWRSoD7JzYjWbb80pRpOHPpPpatP4xnLzU3VfXr18OQwUOQLn16 Pi0wHRShSsYmnYQI6jCvT58+Zk17QiYu5QY1F9TEjCIPTp3S5E3OmDEjf4/U/F0gMCVKE3fPvv1o UKcGb9744sULzQIMMnfJwKVUCwKBwPKISiYuNdvfvWg2Du3djZo1qqFnlxbIkjmDNFc/G7fuw7yF K/D8+Qu06NSVm7lxE4p0L8ZijIG+bNU2zJyzmI1ZoUWP3qjUor1mhoURkolL8yhFF6V6owfoAsuj ePHi3Dgj001gfqKDiZs0aVLe2S+1cNTFgQMHcOzYMW7c0jFIEeNqUBoFOn/QdmkdgqL5ycytWrUq nxb8Jc2kO/jmSceX7pQKzg7WuNItG4rMf4Cf3pqAOH0YaszGcrDB84E5kGTcbX7/o5s/iOtkh1eD c0rTUQ9q5Uv3fZaA6NgsktOqdRvcf/gYndq34dMbtx5EpdqdsWELOyGSuR4GJUqdDdnLNg5eziDT 3hR68foThk1ai8HjV3MDN3v2bNiyeSNWrlwlDFwz0bBhQ256Uipsyo175coVNGrUCCNHjuQnJrXv Kawi5Fy1ptS3b9947rEOHTpwA5fSJVCuw8ePHwsDVxBuUDoFinCnCISbN29izJgxwsAVCARmhZrt b5o+Hp2rlsGnt6+wfvVCLJk3AdmyZoa1tY1BatqwJi6e2o0JY4fhyK7taFUyP8+lS9sWhIzccdyQ ts2QJmUynDi0BcMHdoFL7NiqnzepQ5uGuHp+L1q1aIjZo4ejW8USOL9nu7TFyAF1GEsP/9OmTSsM XAuGvhuqE1PUGKUaEwjCypQpU3ju31mzZvEIb+ozQlvVq1fnfUBQugWqH8eJE4cvSyLjlnJFkxlM 924UvU/pWCj4gYxiyvVM65G5S7meBX9JFpv6A9KfE9fO2hrvfvkiYUy2rKnSYrPtJIhhC98AwDZE 19AKSWJF7cj/1KlTS2MRj4jEjUKQkTBi6ECcOnuRT+fMmhY9OjdF4QI5+LQpeHBqG5Jm0TSHCC1k wC3fcAxrtp7k0/b29hg1cjh69e4rKhrhyOfPn7nhtGbNGj5Npm7nzp3RunVrPm0qihYt+k/zmrCy adMmnjqBmuQQlJOUom9FTiWBOaErnXYkbrly5bBjxw7NAgKBwOLJki07lp3S5N2PjCib7Q/o1x1t mtfn42HB3z8AC5euw+x5i9h5zgrNO/dA5TYd2U25aIqtjTLvbZ48udGvV0eUK1Ncmms4r16/xbxF a7Bm7UbkL1wE9Tr1QK4SpaW5EYu+SFyqO7Zq1SpMBi41x6YOknLlos6T/0KdhlLHXa9evZJKNFAz 67Jly0pTGiiv5pYtW3i6MEK5zPHjx/lDfkOg4AbqJ0KG8nyqQVGtlONehpbTLiNov6hpOeX8pNZv 2uzevVsaA29FpraMcru0ve7dDctPrAZFQ1L9mJrCC8wHfd9Rte8NORKXOjejlizUSRkZtNOnT+f9 keiC+l5xcHDg5i7d39Pvm45r6iCYIpepI8C6devi6NGjvA8JuoejPkx8fHz4+vSwaMiQIdwniO50 3fUKa298k6bUSRDTFtOqpsCyK59x7qWHVKobQyNxC6WIgY1N0iP7zHvw9NWf4rJchtjY0TzqBuJR 30KW0nGkMHGjIFSpGTViKN6+1yQNr1X1f+jeqTESJYjLp8PCw9PbkSRT8EqXMRw+dRPLNx7Hx88/ +HSbNq0xZPAgJEoc+h4SBWGDzP9hw4bhzJkzfDpBggT8qWiVKlX4dFgpVqwY9uzZI02FDaqYU3J9 uYJfq1Ytvu/UG6pAYG6EiSsQRH5ee/jhDW+WGLlQNtvv3q0z+nRvi1ixTJtX9fdvdyxYsgaz5y5C 3Hjx0KRzd1Ro1laaK/jHQG8R9k4rb966hzkLVmLf/oMoV6UaarbvhvQ5c0tzIwZdJi4ZitSfAuVb DS0UPEDb0GV49ezZM8iAJYOVerRPnjw5n9aG6pay6UrmaI0aNfi4sjwkyDCV678EtU5TM1bXrl0b 1MqLIgbJgCbjePbs2bxMDWoxRnkUR4wYIZX8vWcmyBhT651fuV0yhClNWFih707ttQRh5+XLl/x4 i6qR6UoTl44hiqqltAp0jqBobzJ09UFmLgUK0ZBMX4rkpX5aqNUa/R7oPpG2sXjxYh6UQy1DKeKX SJYsGTdy9aVwiA7MPf8JY45/gA8ZbTpwsLXCyHLJ8Py7N5Zd0XTurQ9DTdzmeeNjSJmkKDD3Adx9 9Ju4w9ly/UtFXU/HkkxckU4hCkI9od978Bh9+/Ti07v2n0bVet2xav0eVntgP76wiPGHDY3V/cev 0W/0SoyfvY0buEUKF8KB/XtZRW2uMHAjmNy5c2Pfvn08upUuonTxJGO0adOmuHbtGvv+1NMkGCpC OxWCsSKjmfIkUZN1MnDz58/PK+w7d+4UBq5AIBAIoiy82X5vTbP9tKmS4+yJvRg9rA/PNajWZD8s om0O7t8dd66dQoO6NTFz5FB0Ll8Up7dtkPYmekIG+sC6lTF92CA0adwA1y8eQbtWjVU/Q2OVL28u rF42C1s2rIDHj6/oXrsSlo0cgI9vgkejWgKUjissBi6ZkxQVqjRwyRwiaUPRuhQMpDRwyRQlU9OU UCSvcpvVqlWTxoKj7CRXafrqgyIN6f3S+1aD3psyMteceHh48Pq0wDxEp479UqZMyYNoChcuzPs9 Wbp0KTd2yaRVE0H5gkk0TQ9xrl+/ztdPlCgR7zeFOkns1KkTT69AEbuU9q9kyZJ49+4dN3bpd3n+ /Hm+rehIrv9iwN5GmtCBj/8fbuCmjefIDV1TQNvJksgJr374wjGEfAox7KxRKJXldtgZVujhndz/ jiUgTNwoCp0kR44aw3OeVqlUHt4+fpg+bz2qN+yFfYfP/WOSGSpCzaTVpd/unpizfD86D1qMK7ee Il68uJgzexaOnziJ4iX+F7RNQcRDkbeU05Oax1BzGcpHRDmLqOkLGadqBq0hItTKDRFV7Gl/qKMo MpSTJEnCL/RXr14NirgQRH7oPEAVYDLrKacxHW9yjlmqwBk6TlECph4/cuQIf7BB40fZuNuPb5g6 ZTJ8vdzx5s0bfPnyhUdfUPOvGTNm8A4dDBknaJweoBAUrRPSODUz3b5dkz/RkHFKOUIKaZyastHN Mf3mBAKBZRAs7+2b19i0fgVWLp3N+w+wsrYxqxKza+2YkQNx69pplCtdEpMG9kGfGuVwcf9Oae+i B/8Y6Cf3YfTwvojt4qL6uYVF5cqWxP5d67Bw/gzcuXwRrUsVwtbZk+Hl4S7tTcRDJm5YoBQKMlS/ o/yCFNlHouimefPm8WbpxLhx44LMXk9PTx4hSy3FKCqVlqWIXTJ7TIHSmFaatTIUrSubybQvaukN yAim/ZL3ja6pMsr3rQ215qHtmxvaB0uJIBNEbii9QafOnXkQENVnDx06xNMiPH36NJh5qy2C0ipQ NG62bNl4qr2OHTtyA5jSKaxevRqXL19GxYoVeTQ9nRcocp/y6NKDk8qVK/MHInLn3NGJkmliQW+f YhKPPnvhv9h2vDMyU0DGLW3v7kcvxLTTv03aPdrPqArd65mqZbEpEOkUogn0pHfCuNF4+Pgpn86f OyM6tq6HAnmz8mlDcT2/BwnTZZGm9LP78FWs2HwSv35r8pb2ZCfewUMGsUpZ1H1KE1WgXLPURIaa vMhQovn27dvz/EbG8L///Q/btm2TpgyDej2mtAmUGkSGInEposHJyUkqEUQFyLilG0PKkUUd7Mk9 2cpRDTQtxs0/TlEOFJFExnKlSpVE52yCKEtkSKegabY/jWrpGDygD9q1idjOOh89csXcBcuxfsMm 5M1fALXbdUH+8pWluVGP4Hlv82Bg/+6oWD5889UuXLwK02bMZfdYrP7VozcqtWgvzTE/cfw9kS1p AmlKA0UhUX7VsEDX+gwZMvDxkFIeKNMjGJJSILTpFAiK+qUm8TIUASjn2iWoo6Zu3brx8UuXLqFI kSJ8XF/aA+U6hGygyvfMZAbLJrX2uuZIp0BQAAS1ZBOYFjp2yPy/e/euVBK10E6nkDVrNoydPAuz pozheZ2zZ8/Oo3FHjx7NjVa1dCRqyObugwcPeHoGeoBDBi1FjdODjfTp0/NABiofO3Yspk7VpLKh 3w2l1yMjODrRdutLbL37XZpSgZ1iUrrYY3n9NGi28Tk+ueuv5xiSToE6NdvYNB1WX/uKA49/4run 7r6LyqaPjZ0tom4+XDoW6fikziItARGJG02gyszlqzd4bqn48eLg2i1XtO85AUNGz8OLV++oVmGY GGoRt0pdu/MM3YYtx6xlB7iBW75cGZw7cwrjJ0wQBm4kgYxSevpJUY7U0yhBHaDRxXnr1q3se1aP nFUToVauSxR1SGaxbOBSHiSq+E9gx48wcKMObm5uPJKVzHnKe0cGLkGmomwsEmJcg7nH6XdH0xSt M378eAwaNEiaIxBELXq2ttzcerzZfj1Ns/2mTRvi9rVzaN+2BaysrCNUWbJkxoK5U3Hq+H6kTvEf hndqjdEt6+P2OctpWmgqyEDvUKYI9m3ZgGlTxuPk0V2oVKGs6udiTnXp1AZ3bpxDG3a8zh49HN0q lcD5PZpWFuYmVmzNw1QllAuQHvyFBbkzWoIiUOnarwtlTl4yfskUNRfU+odMahlKS6eETF0Zarli CGS+6oNa+8ivSe+Pcu6aE/ru0qRJI00JBGGjdp366NZrINq1a8/Na4qoJZOXAn3IfCWjiwJylJG4 2iKoJV6WLFl4VC7lnKaWb9QC9MCBA9w0c3d3R8yYMXlrOAr6IBOZHoBEVcNcH1WzuMBJX5oEdsv9 wysAyWLbw9PPNC2dvQMC+fauvPXQa+BS5C/lzhWEH8LEjWZQ8/gHDx+jd09NfqYDxy6hdrOBmD5/ A379doeaKasUoVZO+vzVDVMW7EH/setw//FbpEyRDCtXLMXuPfuQM3dekTohEkI5cqm59f79+3mz GbqY0pNQirCnpi1qJqy2CPruQxJFN1DahIULF/KLeJkyZXDy5EluHsuRG4KoARm49F1Tj9DUDEtg WVDFmURN4wSCqMbxQwekMcsheLP9lLh47jjGjx7KjRe1PKoRpXx582D1ioU4tH8nbBGIQS0b4aXr I+ldRG60DfQ718+hQ7uWqp9DeIlSW40c1h93blxAiWKFMa53VwxvWhu3z56U9jr8SJgwYZhNXGX+ V4qmo74YLl68qJozdsmSJdyskaGoVnqgby4zV5nnVmnaUpRuzpw5+Tjtj7KTMn2ULVtWGtOkjlCD Iofl91inTh2zplWgh7SiviUwJU2btUT7Tt1RtWpVHn2bKVMm/rulcWpdR/eQFBRAdX451YiaCLpf pPMA/R4oiIDSj1FErnI56kyQ8uhGVypligMvf819tS5++wTw9Ac0NAXUkRltz/WLt1SiDr0e7Z8g /BAmbjSEohlHjx3HnwA3rF+Ll63dfBBVGvTBmk0H2IlU3aQlEX/+BPyjjbvOo1mPBTh0SpOfatjQ oTynat16DXn+G0HkRu69l5rLUF5aiqAkE46SzdP3rG3cKkWombayKFphypQpPP8ZbYuajVFEAjWV UctNJojcUGWOIlCWLVsWZXvyjSrkzZtXNfefQCAwDcHy3r59ja1b1mHd6sXIkYPy3lpbpBxiuPBm 9b06RI289LoM9NixXaAWIRsRSpMmNebOnIxTJw7B2dEeg1o1DnfznPLVvn79WpoKHWSArlu3TprS QKYMpQ4gg1ZpYlI6A2qpozRy6YE+mbn0oF/N+A0L1FJRhkxbMm8JZT5bZbSuNnRvRftEJjMZ08p+ G3bt2iWNBYcigKnfB4JMbfqMzYm3t34jRiAwBjtba7Ro2Qrbdu7HokWLeco7gn4/1H8J9Snx4cMH HplLLSzpIQ51bqYGmbRq82STlyLzL1y4wH/70ZUYdlY8BUJIsmYfmVq5tgi1cm0Zuj3aP0H4IXLi CngS8bGjhuLM+St8OnWKxGjfsiYqlf33adezy4cQN2VqaQo4f/UJVm87hxdvvvDp2rVqYMTIEayi lZkbdIKoCeXNpJ5DZSjlAjWliRcvnlTyF4pGoJxJ2pCZRx0wyZ02UQWWKgCiGXfUhiI8Kd+xmoFL Nz/U6y1BN1RyTjq6MVJGtRDUoQlV5ijlhzJ3nRK6CaMbMHp6r4TWpQ7A6AYqPKD9mDNnjjQV/L1p o4xUkm8qqWmZErqRpocflCdMLfeY8nOk96orckj5WvryB1Jnc0mTJpWmBILIDUU3HnwW8R2jyHlv 6R51yKD+6NihtTTHMrG1c4Kvrxfev7iJjy+u4sGDR+g8dB0WHjyF1BkzS0tFHoLlvc2bh30HfVG5 YjlpruVhbeeIAB8vHNm7BnVbDDTr535q/XIM7RX8AR6ZrKbKp0rXdDJjtVtZkWFLOdmV10cydulB v1oEHuXJlK9vYcmJK0PXSznqVt42GbLya1OHZcprOb0POXetLpQ5dAn5nlmZ61b7daluY46cuGSE iXz3pofuZygwge6DoiJqOXHvPXmHmI52sLfTxAP6eHujX99eePf2Nfr27Yvy5cuDUiaQCfv+/Xue HoFadZIRS5G7JOqLgdK0ENQRID0kKV36b+5x+q3QOYE6EKaWoHT8Dhs2jLfSpIhf6uwwuhJSLtvX g3Mh5UT9HT+S8RrSdj4Oz4MkY29KU7qhbUV1RE5cgcVRqFAh7Dt4LCgf08s3nzB03BJ06jMFV288 YGfRwL9i/AkMYMt8xphZuzBq5k5u4GbNnAFbt2zinV6kS5dRGLhRnD59+sDOzk6aAs9lVKtWLZ76 QBllKx8H2mVk3nbu3DnIwKWI3ufPnwsDN4pDFz9Kl6ErApd6pKWbMBJ1JiNDBq5cLosMf7rJoQhx urnUzq1HOZ2pswRaTm3d0NzghRYyi4sVKxb0+pTWRg16D/IylC+QbmTpc5DLZNHNL713aopKN3v0 XpUoP0eqTOtqoqncpj7oteQewwUCQdhQNttv1qwJ7t25hk4d27GbXRuLlK2dIzmI+PrBFQ+vbMdb 13Pw8fybTzsyIue93b9lI2ZMm4xzp46gSqWKqu8/omXv4AxY2bLP/TJunlmFL+/uS+/CfEweMVQa +0vixInDnE5BhoxQMiYpbYEyupUe5pNhq4Sug2SCpk6d+p+ewbt06SKNmQZlSgUyoQjZXCWTSWng 6oOMJ3pfZPoqDVxd0DVdjjima3aCBME7lTMVltSzelQiTpw4/DuMjpBRa2trg5jOMbFw8VK0atOO 17FbtGjJH04QyZIl45G4FJFO9XIyaqnD60SJEvF7QqrHklErQ+YtReX+/v2bp1QQ/MvSuqnhaEs2 3r+xmDHtrbH5zneUTBu2BzZFUjnj0GM3JHL+e7+vjb0NsKCWptWCIHwRJq4gCNnUmDB+NOLHjY2r Nx+hU99pGDp+KZ6/es9PqoGBf7Byy1m0H7gKZ6+4wt7ejicbv379JipWqiJSJ0RDDhw9jf+VKs2/ +0WLFvHj6PDhw/x4kSMOZPP21KlT6N27N29OR826yPi9du0ab0JGNwiCqAsdCzY2NjwVh6mhaB5q +SE3f6ToGKpE0g2hDEUR6MpLFx6cP39eGvt7U6gNVXJl9DXbVBI/fnz+Xuk9q0GfAUUdhwV6+kxR JgKBIPQom+2nS50KVy6fw6QJo7kxppa2IKJlbWsHG/sYcP/1Fc/vH8cLJi/3b9K7iZwEM9CbN8G9 u9fQqVM71fcf0bKzd2K359b4+OYeHl7eivfPLsHX+7f0TsIfug4oO8M0BWTQUksZpbmo6/pID0Op fknGqAxd//R1jmYs2ikV6Loq1yOoUyV9UMSsnLuTOmKi92Wo6Uufw44dO/g4vZ6pzWkZkU5BYA5s 2PlKVv36DXH+4lUUKlyE3+NRSi6q/8r3hPSbpQ6rqUUeQZ2f/Z+9swCwonqj+GGD7hABCWlBBAEV ECRUQkSRBpFGkBAEBGlUkA4FSen6010C0tLdXdINuyxs8Z9zd+4y+5gt2Hi7+/3wc+7ke2/e24kz 3z2fIxRwec8oBE/tgqnRpsRrSEoV1QFPb38M2XwdXxdKgxSJXpwfFrheoyJpserkA9z0ePE7Qjwg obsLupfLhPpxpKAZj8vB3WtFByLiCi/Qpu0POH7yDNq2bKLGV6/fiZqNe+H7rr+j7eCVmL00wHah Qf16OHbkkHr66OMnB9u4SoGChbB89VrMX7hYiWnMVmB3sGbNmmHfvoBuGkeOHMFvv/2munmzKzi7 5LHr26JFi1CkSBG1jBC74Y3N+++//8o3gbzZ0zdKVv843vjQV5lYPewo3DKDh13AGHq9qM4sDc5v zwqLB2pGjBhhtp5jvUnkjSz/1jTWz+wI/y4ds3XDC72wBUEIP1bf25v/XcbC+XMxe+ZUvFOggPG3 7OKc4ZYAPk8e49LJLbhwZC08710xP03MxFZA7/czUjiR760ON2Pfw8UND+9fN/b937hyejueOEHm M3uHvCrB3QDrjD0rFGftzpNWG6CIhkIx7Q8Iryms51XWhIhMKGzxHE8odEUGtWrVMluCEHHQM9XN LV6QaNO2DfbvP4zMWbOjXfsfULJUKdUT7+7du0GSfOzw8/MTETcM9PokIyrlTQF31xe9aO8+9sWp 20/wwOvlCpxxvSr5UmLHRQ/ewJlTTYzRxO6uaPZeWvxQKm4lYPF+0lkQEVewJWHChOg3aAQOHz6M 6l9UUNP+3XUEt+554r2iBbF65TKMHf8XXns9kxxoBcXnVargxMmTGPXnnyqziD6aFJr45P/nn39W 3qUUgmh2v3v37lC7cAuxC3piRfSxgk/49Q0XoTUMYYERDR8kOHrfcj07L1neNPIGkUF7mZAqRXNZ LqOXp0hqd8OpYaaNNRPY0eeWr6Vv3CjO2r0/K8zw0ZkMJLjsJWsXzZDeX2jQAzus2cGC4Mxkyhzg Fx0VWLvtjxg+BNu3bUTlyhWNe6LnFbedKWidQCHx1uWjuHRiMx7d/S/Em21nJyYJ6C6u7nB1T4TH nvdw5cxOXDq+EV5G21mg/cGr2ikw6YO9cXjupKDL4MN9a+bpmTNn1LBevXrYu3cv1q1bF7gsz7Nr 165V8wnPb3bnyrfeeivw3KyDrxMWrNvX59WwnJMjAorG+pwdGYidQuQR0VnqMQ1rNi7DxTimJU2W DN+1aouVazahzQ/dVO2dbNneDJOIyxBCZ2KNN/FV/lQqK9ZqreDj9wxDN19Hj08yIrFNtm5IcPnf KmXGxXtPcfG+N7tSmnMCSODqgnYfpsNvFd8wpwjRgYi4Qojwpn/yjHmqwmSlj0ugWdUi2LRpG0qU LC3WCYItvBhnNdIuXbqocX2iZpVh+t5GVjcxwbmht1VkcPPmTbP1HC8vL7MVkD0UWndLHueYCUSP We0RW79+feWP53jjx2XpwctluYxePiw+u7QT0TgWiLH65IbWbVOjs3ZCwtpF81Vu4HiDwr9fQYjp rNkVepGOV8Xabf+bBvVx4thhtPqupa145wzh6pbAuP2Lh7s3zuHSqW14ePuCcRNtX0U8phBUQB+K 7ds2oXLlSrafP1rDxRUuzHx+6olr5/fiv1Pb8fiB83mQs4ZBRAhVb7zxhjp30mudQWFXP8CkgMle WxpOpye+XpbnWWsxNNoo2cFl9LlZB73iwwKLmTkKqWE9J78qVluFiIYCvLaGECKWCxcuoHz58uZY 3MUlXrzAcOSD4iXR7efBRiuoIMiHh45oETcmP0CMSv6qkQ1NiqZV2bFWEri54Mi1x6icN4Xyrg0L XK5M9qRoUzwdvl96CYmUOPz8O4pn/BtaOTO6ls1oThGiCxFxhTDByqxzFq3GsGkb4CvWCUIoMBOS XskUu4YNG6aGvDC3ZkgKcYtVq1YpK42Ihhk3Gr19Zt1oeNNCwZUVpoPryklxU2fcUBjluLYq4A2m Xo8CLouyWW8iw+O1y2q6GsfM2TJlypitsHfb5M2tJrj3YO2iydd8FVsF+psJghAyF06dUN32X0uT Bvv27MLgAb8F+N7aCXjRHMz+fGYMPR7ews3Lh/Dg1nn4+sRs38x7+7fiJ6uAfvwIWrVq+YLnrFME 97+/H+5cO43rF/bj8UM+lHRO4YK9RbJkebUs9uPHjwebacqeHk2aNAnMeOWDVatlkBWe72jbxV41 kYFjrxP2JosqrOfsiKRAgQLqXk6IHOJ6Ji7RPTosmp8t1kxcux56WsSVbNywM6DSG+hc5vUg+/6p rz/+PvVQCbxF30hqTAn5i4nv5oL86Y17pno50GftVVy+7w0vn4Dvx90lHjKniI81zXKhQZG44YHr CM8L1mSc6EZEXEEQIg2KXSxkZhW9hLhJ6dKlzdarwWq2FFXZHZMPB6y/LX2jxUwaFs+zwpsXZvJw HatNArelBVWeoNlllBm1Vq9m7YtHCwNmERHeXNapUyfQa5dVtmkZEhJWSwWKy1pQpThs3W5w3Tb5 EITvl9nBFKWZXaRh1d/gsHbRZCY8X+9lWLBggdkSBCE0fv25Gwq++y7vbJ0uKCDC1R1Pn3rg3o1z uH/zDHyeRl437qiCAnq9GjWQJmUK7N+3C4MHUkBPbnzk55YRzhCubvGNdxsPD+9exc3Lh/H4wTX4 +zu3YJEuXTrUMPbtq8BzK4t+8XxJuy0d3CcsBGY99/E8njZtWuVBaF1We9xzvhVu23E/W4Pn9rBS vHjxIOvy3G0HrwnCu/2wLM954d1uaPAhtyRSCJGN8ZMNFQq3Wry1E2rZ01eHEHY6lHod+77Ph7I5 kiG+6ZP72McfzRdcwMDP3kCpbEmQ0M1e+mOBtMIZE2Fd8zyYc/Auxuy4ieuPfFU2LzOrO5d9HUc7 vo1iWSgGx02YxONMljQi4gqCIAiRDsXXV/XTI1qMZXdMq4DLYmXWGy1ms/CGzzGjheusXr06UMi1 CqHsEkeRlMEbQi245syZUw0LFy6shoSVuq03nHzt4G70rFif4pYoUUINrf64rOIbHBR6dfdTa0YN fYFDykji+9JdNNk9deLEiaodXu7fv2+2BEEIjesXDuDBnf+UYGeXBRtdgXhuxo2zLx7evoj7N87B +8lD8x3HHtq1qIo8uXIYn9cV8YxbHWcJFxd3+D9zgcf9m7hz7aQSb53RtmL7yRetcygARlRBUJ6T KIDqCAl62luXdfS4F0KH117NmzdHypQpzSmC4BzYZeJaRVwRcsNHzjQJsaRhLmWxkCNNApVBe/2R Dyr8dQrtP8qAvhUyIXe6BObSAXC5LmVex9/N8mDRkfv4btEF5anrEu8ZyuVIhiMd8qNL6Qzm0oKz ICKuIDgxzJ67cuWKEoxOnDih/D+1PQG77rDNImER1X769Klq82lTaO3OnTurAhVjRg7H2tUr8Oj+ XQwcMADLli3D7du3lZ2CY5u+qMOHD8f8+fPD3OZnnzlzZpjbFKgYobW5TmhtesDxM0qXnlfnr7/+ Ur+1iIRZqxQwmdVjJ2Lyho9ZLJxv7R7JLNhBgwaptrV7KAVd7b3H0Nmx2kdOjxPHLKCwYrVUKFSo kBry/WmGDBlitkKGxwZ+JgrVzBoKDYraWpSmDQOF6vBirdQdl2GxvB49ekiRmBhKu8bfmK3IheLc 9YsHcOf6Wbi4ugWkKEVjxHMx3oPB40e38ODOZXg/oU957PQc9H7qictndsLH+7Fxp0Ph2n6fRFXQ 9/aZMXzi9QiP7lwyvoOb8PP1Nt+t85Esuf0DV9pi8XpOiFl8/fXX6sG3IEQmz4x//mHwsQ3JToHT fXx8goQQfqrmT4X97fJjf/v8Kgs3fVJ3VJ92Gt9+kA572ubHw18CklI45HLtSqZX480WnEfudAkx 7PMsuNajEOZ8nQNvpGDPEcHZiGf8sbzyFZzehK//MyOAenVqY/HC+cpw/lW73ghRS/LkyfHwYezL yohJ8O+JYu2YMWPUd0HxluIp4dN0LYRJO2ran3/+uRLL6L9WuXLlwAIcQvig1YA1k9WOUxZ7BIqT OkOHHrc6Y5bCWWgFxILDuh2KoOzWaX1NipzWomhWKAZbT5fs0vmyGUF8MKAFYVoy0LOX8PXZTdQK xVYKyoRZxWHpWmn9TOyOqWGBN/1aFMCtv2XrcsExefJkVK9e3RyLWzx58gSzZ89WwQcHGvoE//TT T8iXL585JXiuXr2Kf/75BydPnkSDBg2CZJILUQevc1advW6ORTzs0v9dpTKYP20g3sqTA27uCZEq fS6kTJcFrqaQGpXwb9vPuFF++sQDvl4P4ev7RGXi+vv5qAhoe8PP1xg3wtdoc0iR0df3qdEOGPr6 PA2YxqHPE5y9cA3fdZ+BMas2IlvuvOarRS9638+b2g95c+dC4mRpkCHbu0iQMJkx95Vvd8KPOq7G g6/3Ezz2vA+/p48C9re/r9qX/kbbT+9vfhfGtOfxfH8H7HtjaMSZc/+hZddpkbrfMyd2R5Yk7uZY UPhAnqKgEHNo3769Sr4Iy3leCD/sxcW6BocPHzanxC54fcPr002bNqlr1Hz58uPI6StIktAdCRO4 IYG7K9yNsP68qM36+Pjhibcvnjz1hccTH3g8fooP382OW7duqWXYQ0/XsmDCD4ticz/aFdHltTnv ifkAfcOGDejbt+9LJSMIwsvCJK/r16+rRDNnQDJxYwCurq6IHz9+lETv3r1tp0d08DMJL0LhkMIV BVxecDF7UQu4RAuLRNoBRHab2bi8yGjYsKESFrt27WrcbElmbniJKDuFsBDchR0LpThCMVNDX1mK pHZBrMtaLRDCi9W/tlu3bmYrqNVCZED7B509+jIPI+KincLOnTvVDTB9hPn3TwGXv+MPPvgACRMm VN8lrS3ox+zt/WJmHb2LebNRtmxZ5M2bV3kSU5Sn5zKny7EkbvDw7mXcvnrCuKn1CihoZdztRn64 KNnS2/spnnjegc+Th0o8jEv4PPXEzf+OwuvxfZUNa+yUKItn8Vzhb/x9P/a4q7Kf/X1jdsE4TZUq VdSDK8H54bmKPUd4b8djgiCEF/ZKpLgaGkxy8Pd/HiE9NHP0xHW8DnLMxLVm4yZLxgdyUGJu//79 VVsQ4iIi4sYAKHgmSJAgMHjjGNK4Y4Q23xp9+vSxnc4IaTvWeWzbhXV5EXFfhDYF69atQ8+ePZWA KzgftGxgV0Jm5lqFXiF0IsNOITjoGctsVxY/o6DLYDEwCmiaM2fOqCEzKzWsjG0VgCnccT2N1a+W y3Iel9HLMdM1LFgtE3RRNWK1WogsrF6/4SWu2SlQeP30009VryJmgdD2gt7LR44cwaJFi5RAW69e PbXs0KFDlT0Gn9TzN8V99eabb6JChQrKumPv3r1wd3dH+fLl8S6LXRlwOteZNWuWGhdiN95PPHD3 2ml43L+hup06in4RGc/iucDP31dZJijx1i/u+grSUuH2tZN4cPuy0hXiRfK/Z8atFTtt+Bj7/snj +/D3fWq+k5jD9AljzZY9HTt2DOzVITgvBQoUQPbs2cULN5Lh/uV1Z2xi7dq1ynqLxakpsrq4uCBT pkwBM43TzJiRQe9T/fyfvRDBQcFX92wLq4jL5dOnT49x48YFXndRxOU11Lx589S4IMQlRMSNQTg+ RX2Zp6rPMzSChhXHcQ0PoGGZZz04W9tC8FDcYldlZnwJzg9tAZo1a2aOCWGBYlZUZeIS2hXQA077 2/ICW2ef0kqB3n6Eme/aL5fet1xWH7fYRc56YU6BVwugXJbzuIxejheYYYE2DFaPXsLthqUwWkTw slnEFMXjCv/++68SXgltVNiNkDcKNWvWDOxNkjFjRtWtioIui9TxO2SGWosWLdSyzNzOkycPWrZs qYTas2fPYurUqVi5cqXKimY2L38LnE9xnVm/QuyGmbCeD28qQdHHm9YtvG6KuODV1rNn/vB5+tgI DzyLw+KtlWf+fvB4cB13b5xVFgVQBd6MfRahwcznePD18VICLm0ojC/DfAcxi4G9upste5iM8dln nymbKfHIdT74wJq2SrS+iMrrrrhKbBJxjx8/jkaNGinrLNZKyZEjh0ow4HWPZrNxPXTrxmWU++gD LFwwXwm2vr7+L0Rw/rhWbcBOxGWvJsdImzatsnLg75nvh72g3n//fWW9wIfmtO88cOCAuQVBiP2I iBuDcBRDHcfDij546nCE07Qgy6E1HKdZcdyW3g7D7nWE59BHiYXCgstUpJenDivM/rPOY+jMQ2YH BgczBinIWNfjeFgzCSOKX375JfD1rRmPjvDzOC5nnaaD2+P0UqVKqWWscJp12eD2j3W7bAcHC6/R r9iusqrwIqlSpYqymwlehFKotYPiKbNoKaJpChYsiPXr19uuQx9aDQW3kiVLBvFE1XDd8FTu3rx5 s9kKwGqxENlYbRXCCr87FvyLa/D8xcxb3sxQuLULHlu4P9mDgllPFStWVG3+TijM87j0ySefqB4p eh1m+fIGe/DgwcpqhB5vzPrt0KFDoF+cEDvYtmM/tm4PeCCg8fV5As8HN+DlcRf0peXV1KuGcaEF Px8f5b/6LI7ZJoQVCuf3bl+Ex6M7psBgtyfDH9yUL31tfR7jmfF9xpVrXlrM1KpVC126dFHnRmZ+ CtEDz9G09WncuDFat26NnDlzSgauEC6YXc+HywsXLoSbm5uy4eA1s/bAZm9E8vrrr2NA//4YNGgg Jk8chzq1a2DP3r3w9fN/Iezg8VEfI3WmrRVHAZcZwKlTp1Zir9YWeL3E6yb2guLv/O+//1a9pWh5 5+npaW5JECIOPhwLSReIaqSwWQyAT79482eHPphZ0d+H3XTHaZrQfgZcL7RlNMG9BtHboHUAD8xC QBYu/1Z4sgwO67637l9rASM7KCKwcJIuwEThkmKDtQu3lbAWToooKMjqp9e60JQd9DLV73nGjBmq 0j5FVl2kyg5+FlpTaLGOB15dIIpQtKOw4oh1u6EV0eJNy4QJE5TXpRAyFCm/+uorcyxqoLimu64T XSgtJKwn6NCW18tSvLWKwrER/tZ5gc+iUHEBZuJSjGUXQnYrZIZtuXLl1A1CaOdCrpMoUSJ1E8Rz nd3DAd6U8IaEF4XMGJ8yZQr+/PNPNY+eb3yd2JLZ42xEZWGzK1dvo91Pg9X0vr07otE3teDqlsCI +Ea4w9XVGLobw/hJkMAIF9fwW02xaBmFYDwLuMHFswC/wWccN35j/v4MFtPiuFlUi0Njndhe2Gz3 /hPGPnVH6Y9KGH+P3O8MY38b+z9+AmN/J0yOxAkTG9dVzGkJ2zWuFe57ZvkaO1Dte+5ztZ/N6YH7 Xu137n9zf/M7MPalsxY2q5Tj9ZcqcsyiL+xVxsw4ZuvST5PFYdlLJaxtnrd5HRqRbWbsvffee+oY SwGKvSsaN/sWP7Rvh/eLFsF44zquaJEiqpcVrZ/y58+P4sWLh9pmESa2mSHI3kZhaTNhgoIrrzPD 0p47d67atxTLg2uzNwhF27fffludP0K6DxMiBxY/dRQjYxq85pg2bZrqQcSHzPzNao4ePaoe1vDa hn60nMdrHf7euM6vv/bFV9VroEOnn9Rv14q3t1+Qwma6Rxu3oWtV8HpIFzZjzycNf9PcnmO2rpV7 9+6pXgGsJ0PYS4rJUbSwEoSIJGnSpE5zfBURNwZAEZcXQ0T/cPQ+57hd20pwywS3vCN2yzlO4zjh tOBew9oWEfc53333XeDTzeCw29ckNBGXWIVZx+UpLly5ckUJCuweHtUiLkXlY8eOqdcmFJwdxTAu w+7qGj5pZXZbaCIu4edjVVWK2I4iLmEWiaNQFx4Rl3Tv3l0VKBJChg8rKFaxUJwQ8+DFNj27M2TI YE6J3VhFXB43eYPG3hLp0qVTvrhhycCniKsfwHJ92nnwRoRZUryZHzFihDr+3bx5U50HSpcurR4K 0W6BMEOcYi67LQsRx1v538ZfG3eZYxFPcCLua+nSoHSpYhjYryeSJkseKOK6GL8TCo0uLm5wdU9g /G7iG+d5VvoO+UbBz49Cra+Z+Rn09ygiboCIW6B4LTW9a6eWaNWiURAR15X73GhT3PV3S4SE8ROq v3eXUPY78TP2N0Va7rN4QfY9i/rEXRE3JkAfTUaHLt3Rs3cfJHRzgZtrPLi6xFN51YLwMvBhvr6X ialoEZdZr7169VJWT47wb2fs2LFKyKXGw+sc6hS+vr4qE3zuvHlo1eYHNGrSXPU6Uhi3sFYRlzUr SJYsWbBnzx7VJtyHFHH54JzbpN8tReOwQksqXrexhsH+/fuVFURsgw+hHY/NdtPCQkjrhbZNx/kv +x5iGs4k4oqdQgzCURAlHA/vj4nL63WsbY113HE5HXqaxioyEsflrMsKz+GJJjwnqJCgIMn9nC1b NpVlqqFoS5sEhlXApRDBzFeKthxSHI1qT0ZHb9DmzZubredY/Tu5rJ1vKMVW/Tvj59LwgiokgfXH H380Wy8Pn0JHVcGumAxP8PyNCjEPZkEwsyquCLh28FjCLA+KPPSKo7+tEnxCCAppfJDE7Byuzyrh LBSyYMECVK1aVT1g4k0TrUYoGrNYBzNg+LDprbfeUhkqfLDVsGFDnDx50nwnwquyZtd+sxX5fFL2 A8ybNgyZMqbHzVt38M/Gf1G2Qg1s2WZ/rlXCoM9TJar6+vkqcdbRV5DXWxT8fH29lJiqxEFjmjWE AL6uXVkNfx89BV/Vbo59Bw6rcSvcx65+T+Hr/RgsQubtS5GVIviL+5HTlADL/W5EvGfMDuNyOgRB iGsw0YRFS2MLvMaZNm2aEmX1vZWObt26qeKt9PfnPRRttpiYxWMj7aEWGtc3Rw/tQ4n33sGoP0bg wUNP45ga9CGj9TzFB9s6NBRwixYtqq6bHF8/uKCYXKJEiTDXpohKeP/zMhFWKJ6Gtrzd/LCsZyU8 y9rB9R1DE9I8wR4RcWMIPEBZLyjZ5rSwYl3WevC0tjXWbev5dhES1mXCsnxchd6H9FWNSCiM0iaA RXU0FAccT2xt27Y1WwFQHKVNgR2O3rUh+e0y41Uvy7B2T7eDT1w1fOrqCE/kGkcfUTv4uayepfR3 ckR3b2bxK77HV4HV6CP6O4yN8JjC7n5CzINdXSkkClBd9nicYndcFi/jjYP2uQ0uKAgxE5cPzJhl yxsjLdz26dMH1apVUxkjutcBrRuYfcsHWOwOyK6y7ArM43BM764ZF3nn7dxYs3QSynxUDJ6ej3Hj 5i1806gVhv8e0PXTDl4zMcOTmZrM3mTGrK9xk0vB0dv7sRIc4U/fW15b2YVAenZugSVz/0S6NKmx /+Ax1KjbHP0HBWeTY1yr+vvBhdnNzGJmBq0RT319A2wTjO/E29tLFY1jRrO+tnUMQRDiHrEpmYPX J/T1Z3FXFmrl9bs1aK/F6xf2TGKvIvrRUoS9f/++sj+YMWO6cd2yEP9dOovSxQtixLABeHD/rrl1 40hrOVZqT1zrtQ3FWAq5jq9rF3xgzuswZgKzsBmvtZwNiqVhCcdlQ8JO8LSbpuH2HKdFNCG9viak zxfSPGeAiWQbN240x6IfEXFjCPpgxwOWbod2sagPcMS6rHW6tW3FcXm7YUivb92utS0EhV3Lt27d ao5FLHfvPj9hEseiS9u3bzdbwcPsXXZ7obcsLQYYzBxjF2DHImgcv337tsoi08syHC0MHGGXHS2q srsxfcysWP17hwwZYrZCht2TQ4KfXYvcfI+OnyU8XLp0CefPnzfHhJCgSMXvhl2ohJgDM3H5txnX 4e939erVaN++vbI9oGUUi8jQksYxC9cxeA7kTQaDgjgvBnlsY88J+sDRM5rZt3wgRO9o3ojQv5FF +GrWrKlen8c/Csj0BRdiFgkTJMCU8YPRvm1ARvuPP7bHG1my4qcev2Df/gBPwJDg9RazPh97+yhR l+MhhbFGwIoC8uXNiY1/z8YXlT8x/v78sHjpalSqUhebt4ZwDaT3pb8/3OCvBPPH3t5h3PdyvSsI QsyG4iwfJtP6sEqVKuqeSd/P6xg0aJC6LuGDaT5k5gNrFhXjvSCTNiaMH4d//lkPzwd38Umpohj9 +0B1jORyDOIo4nK7fPitr5tCCn19RcsrenGvWLFCbSO2QmFUC5xWwTO4CA5HodVxPLxwPetrhvb6 MRXqNez56yyIiBtD0Acsx3ZIPL+gfBE9L7j5r4p125H5OjEd+q06GsBHBBQb6HOrYbdces1qM3lS rFgxdaJlAQW7zFpOo4jAbFXC7FZdwZ9dXChg6PUognLcKvTQX9eaDRwSVkuFb7/91mwFZADztQiX 0QXaQoNiiIYiqyO8yOC2NWEVh4ODWXlC6PC4Ra8tEXFjBjw28UETfZ8FdvFLgG7GvmBXQmbGUnhl di3bLJ6jbzxCCsKMFf4djB8/HgMHDlTWDMzGZTEOZuKeO3dOVYemFQwvjvkd8BjL4jx8qMZiaHz4 FJYHcUL0k/vd5+eHNi0bYvWKufihfQvU/7o2hg7pj/4DR+Cnrr1w5cpVcykS8MDeNpgVGoYQgvLH 0J8xfvRQ/D6iPxYvmoEn3k/RtdvP2L1nn7mEFV6zOoSx740dG7aI4Ww/ec5sCYIQF+F9ERN4ihQp oq5zPvzwQ3Vd4giFXlrx8cEze22xzfMU7QKZTMSHlkWLFsZnVSrB7+lz6wUGcRRxrfOCg9dSvJ/g vRzvDXl/y56tzo5VLNURlTiKrFaxVbfD+564vN4GCW0b+nPbLRPSPOFFRMSNIegDmt3BjeM8mIV2 0AvLMpqwiMRhWUYTnmXjEjzBRVQXHAoJ2sqAXWC0+EkhldmuhLYKViGXoiuLTTGzlmKuFRb80qIs M79YkZc2DUOHDlXTuH3tN8suxvr1KN4yu4wn/bRp04bJB9VqqUBTew271GhCslJ47bXX1GfnZ3As 3sYnxHbw82nvYArVjp8/PFDUEcIGhS5WveUT88h4gCFEHKy+zeMKfZ+FgBuHsRPnYNz4CcpGhTAr l79nHncpxLJIB893oQXPxczK5QMgdgHkAzFug8dU9kbguYG9GFgRmhYMfPDBasv05eVNEbt0MVPm hx9+UO9DCDvtGtvbBkUW/fr1w94Dx80xIGXSRMaFm3EsdIuP+AmT4a+/JuB/c+YjV5630blzV+N8 zGV5rWYXxv+N306Ywj9g+bjOnKW7ceDQMdWuXOlj47qiKFKmSo0vv6iKunXroO7XjfFx+c+wYMEi tQyx3Z/BTbeJmE6y5HJuFoS4DO2c6tatqwqZ8R6JhczY5kNkXp9Yr2couo0bN07d79Enl/VNNm3a pLJtm7Roogqk/Xv4X2zduVnVgQkuE5cPt4l1247B6zAeY69evaru97Qlnt6es6PFUqvwGRZCEz0d w4rjOLGbFhp27zms04j+3NbQ74NtPdQhhIyIuDEIHrT0Qcx6kajHOQwrejt26+jtObbDinV53eYw vNuJC0RkpX6KsdrKQIuvzJplJXQNfW/pZcTuANrCgFCA5fqsPq8pXLiw2YKyC6BIymD2robdgSk+ WEXTTz/9NEjGLMXS0LBaKvBiQWf4ao9czgspW5ZZxfzs/AyOxdvsCqFpWKxJZwtTgHG0cggrFGOE sJMyZUr1QIACuwi5zgezKfhgh9kNEVV4MbaQv8DbmDBlDlauWqPEOVKgQAHlj8vikLRK4HGIWbLW 82xwoc+NFG+5v/lwg5m4a9asUUXN+ICLmS4DBgyAh4eH6qnAGxddlJEZwBs2bFBtIWysX73SbEUN vOnt+cswTJu9CMdOnDZuNv3g88QLXh734fXwDnZs34zs2d9UBUb/GPknPixVGsVLlMTYseNx7979 wN9IwDUUh/5hDgHK0/Hi5WtYtGxNgK2UH90R/HHt+i2kSZcBmTNnNv5ed6Jd+45IkSodGjRsbPwt zlUFe4Lue17L2u9nuxAEQYipsCcmvW5ZjJW1UJgcNH/+fCRMmFA93Of1iuP1zNdff60soXg/xXs2 isA7du7AN12+Qd+pfXHm2Bl1/WI9ptKugUExT9vnOW6XoXsz8bjMbThaBsZFrIKnY1jhuKNoazct LHAdvZ5uO8bL8rLvKa4iIm4MQR/E9IGPbT39+cXli0Ku3XJEb8c6TaOnOa6j4TS719HTQwvhORQR I0PEYrYthVpWP+eJ1goFVto48IaRIqdVzOXJWguZ2kaBsEsNRVIdGgo83JaGWbhhtTxwxGqpwCfA 7D6sxejwWClQlKX1AwUVx+JtjnCbOqOOQjYFkZeBBeHs/laE4GHRAj61379/P44fD8hSY7ahiLrR A/c7RXWKkCy2RTsW+S7s4e90yswFOHvuIuoYNym0QCDMNmFWLbsdss1jGB8i2Z0HrUF4/GBvB/YO YA+ESpUqKeGWXQ/ZZdC6fNKkSZUNg/VBm+C8sEhMh3ZNMXX6AixaugYzZs/H2fPnwSJaFHQrfFoO /6xbgRnTJqFMmY9U8bP9+w+ge4+eeC19BsRPkJg/EDOMDVIgDGOImAjVI2jcX7OUADBtxjzs2rUH T70eIVWy+Ijv5oPixYqqvyteO7AL8OzZ/0PHTp2ROs1ryJU7r7EfzX0fTgHdWDrgDQiCIMQwmABU rlw5dT9JSwUOeX3Ih8qDBw/GiBEj1D3s9evXzTWe06hRI+M4u0td46dMnBLTB05Hg3cbIGGShIFZ uNZMXCZ2vPvuu2o8uHspLsf6AayrEdfutyhsOgqzL0tEiKR8L8GFHVrctQvH+Xbjgj0i4sYQeMCy HrR02/FAZjeuQxPaOpqQlmPbcVwPQwvhOcwKiSg7BZ4s9U0+M0soroYmfFLkpNBrFXKtnrQairN2 4eg3+ypZe1ZLBQqwtH7QWOfZQcFaf3besFEMCSkD1wqzgLWAzCxeCjDhRb++EH7efPNN5MmTRx0b Vq1apbIK6RHKC0Z23dq3b1+42uxmHtFtZkXSb+s3o716dUC7YeMm6Nq1qypqRdGTXd45nW36hoWl zQseCnWzZs0Kc3v48OGqgENY2+x+zwipzSJdCxYsUBmDzLigFYr8noPHzdUFKZInw+jxU1CsRGl8 +mn5IF5xzZo1U79J9krgcZlZKfx96GNUcEH4d9ChQ4cgx2Sil6GfLn+XtJdhW4gZVK9eC8MG98TS 5X9j3fotSkycOHmGcY6+bC7BQjKfYvWq5bh96zrGjx+DvHnzqOl8aGBcPZmiIK+jbATDEILrxHV6 /NQGXXsOhItrPBw8fMTY///DjRs3kS5tGvzWtw/OnT5m/N21V2JCggQJjHkBhWAvXrxk7nljH/I/ m/0bUsRUpk8Ya7YEQQgNHjdY9Dk2wWsRXsfwQbL2t+UDZhZepT//3Llz1YN+iq/slcRrSev1DIPX PszM5fVl+fLlken1TPjrr7/U9rSISwsFZvZyeeK4DQYfZFO85XuJa1DI5L61wyp2OoYjdtvgNC4b 3PbDgt1rOcLt24Wep4d2IQRPPOOP9JWv7vQmfP2fGQHUq1MbixfOV4WOatSooeYJLw8z1nhRGZvg gZjdJ+I6FIgYoWH9M+UJTWP1f6VYEJJ1gc6wtRM3WSxHZ97S/5aZpbRN0JmwFFWDE0W5XatfbUjL hoZ+TQoYFMf42dhm1rAj9EGidQShiGrNCLaDVhA6i9hxedo3sPu49vXVhGW7hN2OKIAJsRv+Ffr5 PYOfca5bunwFalX7QtlCWAU8IXbw77//omLFiip7j8dZDvPly4+DJy8jcQJ3xHd3NZcEdmz/Fz26 dkLZsmVUwUSes3XXPx6v6bc9c+ZM9VCN2bm1atUK7DZoBx/sOWZB83zJTEFe1PKGhl0Kecxn0Uoe C8uWLWsuKYQGbzpWnX0xeyiiuHDqBL6rVAbzpw3EW3lyIGmK9EiftSCeeD3CfxeOod+AUdi19yDe eTu/8VtxR8FC76D8p58Yv6+34eLqBuO21dzSizx95gI8uWeOhR1eQzDr95mfrzH0NY5jxtDPR0VA 2xt+vsa4Eb5Gm0M/X2/4+j412gFDX5+nAdM49HmCsxeu4bvuMzBm1UZkY8aqE6D3/byp/ZA3dy64 x0+IPIWr4M7Nczh76gj6Gvv++IkzqF3rK9y//wDly3+Ckh+WRKJEiRHP2Pcu8VywYsUqjPxzNDZs 2IiMGTLg/LlTatsB+/6+aocHirn+ar9z/5v7m9+BsS853U/vb84zpj2P5/s7YN8bQyPOnPsPLbtO i9T9XinH67H2Blpfd3fo0h09e/dBQjcXuLnGg6tLSH95ghAyLOzFbNGYDIXoadOmqQeHvL7gQ/0c OXJg27ZtKjmGiTuOvYCYdMH7RtoDMjGIwd4nduzevVvdL61evVpZLdBHV/c0soPXPbzWoWUdg/tX D3XQgorweovC8LBhw9Sxi738+N6dCUfBNLRxR0KbHxp26wf3HoJ7reCW1wS3nhUuQxzXI6GtG52w 5y4zz5ko4wxIJq4gRCORZadgB5+W8sRJr0YKDdrjluNW6wTt08uTtoZZgFa/WLa5DULBllm5Gi6r 53E5bTofFtgVmVBM1eK01WYhsqC4ogu2vQxipyAIcQsX46bD3bj5Z5QqVRJ/r9uIRx6PjZubIuom yAqPDzz2MhuFUMSldQ1vYO7ffy4K8YblyJEjqiAI4TGFNyy8qGWI93bM5MnjB/jv7G64urgiR94P 0KPbj+jcoTW2/bsT+/YfwuXLVzB2/ESMHjMWR43v3zGb0xqEv4vwRlzm0qltSJQoBQoULoMhg35F jWqVMWHiNOzZexCLl67AL30HYNPmLSo7jPvqs88qYtWKpcb39hDnzp4Msg91OzwhCILgTNA6zloD RcOCZIRiLZNeaG1HcVoXnKYfLn1vrZYI7E1Hyz1a9/FeKmfOnKq3mbV+ioYZt1OmTAlM/NGZto5w uxRvKfCG9RjKaynWJtAioLu7uxo6GxQrdUQVwb0ep3F/RdV70e9DX9Na0dP0Ms4Ik7WomzgLIuLG ANhlkpmrURE88NpNj+iQbqAB8KQTUXYKYYHiKIuAWT1uOa6hl6z20OWBShf9osjLk66+KWGbRXc0 3J7u/stlOa6X09myYYHduh0JzUohorDaKoQXsVMQhLiHq6tLYCROkhgj/hiFMeP/woKFi5SnLS05 rNC6hudYCrU//PCDyvbNmDGjumHhxSttEnjTouF5UoTbWIJxPrxz/TSeeN5F3gLF8OVXNTHpr99R pnRJLFy4FEePHseJEyexcuVyDB48EMuWLcWJkyfg4/3UWNffEi+KhGGNuIr3U0/cvHIUXo9uIUfu d9GmTTv8Nf535MmdA5Mnz8C2bf8a+3s5hgwegg3//ANPDw+HfW6GMlXwf4kQIVcQhOjn6NGjytOW 1x+0OmAiETNpNQULFsTixYuV7z6FXBZQZe8himq8FmHPM97rWEVcHXwwTU9/PqTmtQzF3G7duilL Bi3W6qCFGj11ed+op2l4DcR7T4rHfM3Qzl28dmKGLzNw+fl4TcV6L8wmdka0WMl4VbTgaRdWIur1 HOHrcLuOr+eIfk9heR96Gb2Os5EtWzazFf2IiBsD4I0cM3SiIljYxm56RIeIuAHwxBNVsGsJT6x2 8IRJIZLdZTR8okoz++CETV2MilD4bdKkSZCMXI0WgsMCt2Ndnm2Kq1EFBWdHL8rQYCa1/J4FIe7B 2w5XF5cg8WGJD7Fo8TLU/6aR6o7ILoP0w3UU1CpUqKC84YjuIugIb4yEiCdT5ui7ufN8cAO3r55A iuQpUPGzmujTuyeWL52N4sXew5Yt/2Lm7Pm4cvU6vB57YO/uXRgy7Hf4G78XHeTZM7+XCoqQcZnH j27j1tWTSJU6FSpUqoYunX/Epn+WG9c976u/2XkLFmHGrFkYOHgQ1m/YgIcej5QAq//xP+OP8uVC EIRYTVQm5LwM48ePV562W7duDbQ7YOaq9rTV1xssZsb7P2bYsncCE3ry5s2rsmiXLVumMmmt4q0O QuGVVpq0j3r77bdx9epVNGjQAB988AGGDBmC8+fPq+Uc4TURE7xYM4IZuLynsgbn2zF16lQl2GpL hY4dO6oenXxNZ8RRwAxN0AwLWvS0RljQoirhUAumoa3/MvM5Tb+GY2jspof2WnEdEXEFIRqhf2yB AgXMseCxPsG0ogsQMULywyW0PWDBMy5LcUEH3wOLgdl5v/JEziezfPKkl2cGLrfhuDwFWL4f67J6 2+GBy+vPFNK6fH29XFh8a7l/Qluen5f+u+HZLr8/FjASBCHu4UovRZuo93U97NxzAB+V+QSDBg9B 0aJFVc8HdjG0irkhoW+MhIhlza79Zit6oA/qo/vX8PjRTaR/PTMKFSmFnj17YNWKuejV40cl6rdt 1wWTp87EhQsXeYcbGOqf8bt42YjrPPP3g8f963jieQe5876N9z4ohS5dOuGfdUvRrk1LJSQMGjwC v/zSFz927hr4dxrwt8qhsR9fIriuIAixkwsXLqjCXc4IC4I1bNhQWSPwONaoUSN1r3P48OHAAtL0 uaVPP+3wCK0I6LevbRRokUdBl93Jub71uKiD0CKqatWqSJYsmcqKnTZtGjw8PFRWLhN/WDiamcAU eil6cz0+wOZ1Ed+n9hW2C+v1EHtosuYSBVwmhvE12ZO0d+/eyvJBCBmKpK8qkIa2DS3EOqIFXbt1 Q5onvIiIuIIQjbCIV0gFbiILCpo6wlKEjCd8vby2WwgO67IvW+AsJsEuR5KJKwhxFxbEcQz+I/W+ /gZzFixHt58HYs/+I8gejkIbOgtFiJ34eHvB48EN+Dz1MG56UyNr9gL48stq6N+vD06d2I0W3zYy lgoqHFILtI6HO0RMVPg8fQyP+9eMnemH9OkzI89bRdGocROM/nMEblw9iTatmwforsY+00Gdwk4Y D2sIghB7ccZM3EWLFqnsWw5pkTB58mRVvIzXFRRaaZdAr35dtKxly5aqRyKtngh7aLZo0UK1x4wZ o0RZ+ulaM3B1sGepm5ubEnzp6//TTz8hderUSphlxi+zc996663AjN4MGTIoS0G+rrV4WUjBAtQU ktu3b48zZ86o++fZs2er90W7qphKcIJnWOC6jhESnB+cgErCsn5w24jtsGeyo01adCIiriBEI/So TZQokTkmxDRopcBCANbCcIIgxC2Ytc9CZzo47kjhIu+ja++BoBLkmL1itzzRN0dC7MbX5wmeeD2A t9cjxE+QGOnSv4nUabOiWrUayJY1q8PvxRgav4lXCeE5Pt6P8dTY99z/8eMnRJp0bxiRLWDfZ8vy 4r7XYvhLhLHzA15UEAQhkmHmLTNwmeHK3oK0GWAWLbNimSXLDFn6x1asWFF52dKj9vXXX1ciFafR RuHatWsYPHiwslBImTKlErFY2GzkyJFBBFwG72XZE5NiK5N53n//fWWJp7NzKSLv3btXiby//vqr cUx8puwTHIVau6DI+9tvv+Hzzz9XBdnYY5LjtIaoXLmy+YljLhREX1YY5TqOERyhzSecb30v+vyn xVs+rNBZ1Bq9jjWCI6RlQprnDPD3xgcbzoKIuEK44JMvIWKhDzGfLAoxD15Q8CJJEIS4TTxm35oR GvqiWF8EByfU6kzc4OYLsYdn/uxW6o0njx/C46FxY+vzFPETJEWfX/q98HuxEwjDF89vvoQA/P18 4P3UA14ed5WwGz9BEvT5mfv++X5Ty1lEi5eJmML2k+fMliAIMQkKTcy+pQcuGTBggPKMvXfvnhJR T5w4ofxuM2XKpIRcFjbjg+SyZcti165dqugZoXBbqFAhDB8+XBVBo59tlSpV1LyxY8eievXqanv6 OkUHLeYGDRqkhGJm9Lq6uirhloWudXYulyN2tgmOwQxeFlRjBjBp1qyZEqSZURybCE1cJY7LBLdO WLYVEnp92mwwWYmh0eMMCujM5CZcxzEcCWmZkOYJ9oiIK4QJHjDr1/8ahQsXVoVaeKAXIgZ2acmf P785JsQk0qVLJ1m4giAo+wT9LzQcRbngxB3rjZEQcbRr/I3ZciIoElrC1/sxnnjeU/6t1unqd+Pv 98ohPMf698iggP7k8QNldeE4z65gXHjCn99jDCBZ8uc37YIgxAwoutFz9siRI6owNW0UGjduHHgN QeE2V65cKmuWIlzWrFmVhywzbFnsjNmyzHDdvn27yp6lDy59ZlmYjBYIFFQp2r322ms4deqUyuz9 888/lRisj5GE2bw9e/ZU74Xvgf67586dU1YKzM7Vy9mJtjq2bduGb775RgnA9MylyEwv3GHDhiF9 +vRqfSFy4HfN74q/A/oO07KCReT4YIDjQ4cOVb8L/mZat26tvJNpdSFELSLiCiFy5coVVe2RBaqu X7uKHzu0wv37d9RTMfrk0KhceHV4omKlcuvTLsF54fdEzyeexILrCi0IQtwirIeC54JQ2EXcmJTF 5+ysX73SbDkJxs/AmvEZYhj/KAS+anBbggn3RVhCLWrsu1cMQRCEiISF1Shy9uvXT40zS5Uetcyc pRDL7NssWbIoGwLG1atXsW/fPnUPz8JgLErNLuyXL19Woi4zcOmBS/GOvrNcrkGDBqqwtRZwed9K JkyYgI8//lgtT9sDQjFYd7unDy+FZGb4UoSlwKtFZTvxlh65PXr0UBrD/v37ldBMS4YlS5YoMVmI PJiVze+5V69e6rvu0KGDstzgfa5j8HfCxD4WMef3XaxYMRFyoxgRcQVb6EHDJ3rsFrF27d8YPvhn LJw9Cu1afYM5U4dj3KiBOHrksDqgdu7cWYm9wqvx5ZdfKpN5wfnh30XBggWVR5QgCMKrEBYRV9/0 CLGDGzdvYeWqtdi5e++LQm0IAaX4mqLiq0Yc5vJ/V3D9+g3VthO57YICut138jIhCIIQUVBwo7VB 5syZVaasthygkOvp6Yns2bOr7Ft61SZIkCCwFyGLazOrlSIck1Py5s2LgwcPKtGXRcpY5Gznzp3K koHLrFy5EqVKlUL37t3Rv39/LF68WAl5T58+VVmaTPCiYMsEFw75uoSiH+0YWfCaYrO+5qGAbA0K wl999ZWyfyC0X+D7YQ9gIXKhBca7776rfg9MKvvwww/NOaHDrG8uL9aQUYuIuMIL8KnZOwUKqC4L XTq1xbb181CrWiXjIOwaGJ9XKotViydhyMA+WLVqpbID6Nu3r+pSIbwcPLHSSJ5dU2gcLzgfJUuW VE+k2dVEsqYFQbBiJtaGSlgycTnPsbiHEDvgd7t6/VZcePoEs/ZswppNm4L8JkIKarj8vUREqO3F QQ4cPIK+w0Zh6P9mYDdFdO6LMISxw4z9xqz4Vw9nZ/qEsWZLEITQYEJHdHq0vvXWW2rI5BL64VI8 ZQEzWicwk5VFtCnCMht3z549qmAZp7E7fPz48ZXgywJoJ0+eVOJujhw5VBYtM2OZccnsTFouMDuW 8D6Vr0Vhlpm1FHPZ/Z5CLDWEbt26qQfPFG3phcsMYVovsHAa4fmHaPF29erVSqiliMt5tWrVUu+J 23FxEakqMmGhLn53FPznz58fmGEdXvh7uHHjhhLwhahB/jKEQPSTL6bGV/6sPHZuXoo2LeobB1DX YOPrWlWwY+Mi9OreyTj4jldiLg/awstTv359VbmTQi6DJ10h+uD+Z/E5XlSwSw8viiQDVxAEK0GE tlBwXFbf0Dji2M2QIcR8Hj3yACX5GtWq4d3SxTF/81rjt+AfpqCKa+dx+7IRF9l36CTadf4RBcuX wuil83D/fkCl7dAiYN8b30MEhL+TZ9YP7NXdbAmCEBrRLeJq6B3LbEreq1D8pADL5CoKsLdu3VKi KwVfCrxclvNpo0DRllYIFHBpt0DBl+Lv6dOnlZ8tHyIzQ5P39xRty5cvr7xtO3XqhHLlyinBdv36 9UrMZbd6XqtMmzZNFX9u27atEogpDtJTl8XO9DUPvXuZbcskMFo5MKNz4cKFKhNUZ/EKkQOtEyis 03P4u+++U5nVzOR+FSgGsxCe9M6OGkTEFdRTudq1a6unYF9VrYJ1q+aiT/fvkS5dWpbcDlO0aFoX u7YuR+OG9ZSXCrubs7KlEH7Y7SRt2rTKX4jBE1rXrl3VyZfVGnmi69Onj/rewtPmCTYi26wwyvd1 8+Yt/PxrP6xavUZdJPxmnAjWrAlo86RgbfOJX1ja/JzMBJ83b16Y23wyPGPGjDC3eZHACKlNI3d6 QrVv3x7/+9//kC9fPlVpVRCE2A3//sOD/zN6lQZEaAQVhp7bJjjimInLsIPHtOCEYMH5YObTg0cP ceLaBaRPnQ6P/Lzh6cnCMP5hCP5+7Ka/bIT+e41tuMXzw31vT+TK9CZ8UyXE/Qf3bfbLixEAh/Zx /sJF2+nBBa/1BEEQIgoKc0w4YfYrBVHet1CkpXB77949NaRNArNwKdhRoKXv7OPHj1XRM4q39KRl j8O7d+8quwUKvrwnpY8uz120UWS2LYPzeJ9ZvXp1NGnSRCW9/P3338q/lsWuCO0QmIlLqwVaBvIe ktdXFHrZ+5SF0tmzkd35KRBzOSFy0dYJFOr5XdHTOCJgZneePHkwZMgQc0rsgnYR/M06C/GMC7hX voLTm/D1f2YEUK9ObSxeOB+TJk1CjRo11DzB+eCBmn9oFFs/LFEc7do0RemS75tzX56r125gzISZ GP/XFGWITmPsatWqmXOF2AJP7jwJ/3fzAVIkTwJ313hwc4F6+stbEx4X9E1KTGwLgiM80/n5PYOf ca5bunwFalX7Ql1w8kGLEHsYOXKk8oBjZgqPZyziwWG+/PkxcOgo43xWAwnjuyFBfFe4u7vCxeaY YRxK4O3rB29vXzwx4vFTI7x8UKxgNtXlTMPuhazaTHgjxYdZnM+CJMEVDn3y5Il6b3zAxIwbwotx +tTRG08IGd7Urjp73RyLeC6cOoHvKpXB/GkD8VaeHHBzTwhXI9zcExg30PHh6pYAu/Yewtyju3Hf zwuvebliUPtO6jcWGvESpYTnjZPmWMTA45q/nzf8fH3gb4Sv0ebQz9cbvr5PjXbA0NfnacA0Dn2e 4OyFa/iu+wyMWbUR2XLnDdhYNKP3/byp/ZA3dy64x+e+N/Y797+x37nvd+45iHXnTyPjB3lxaO02 fP9pVeTNk8vcQvCofX/zlDkWlAuX76BUuc/xSdmS+O2XH5Hh9dfMOSHDrFw/vb/9Avb583i+vwP2 vTE04sy5/9Cy67RI3e+Vcrwe7gdZMQUmCzA6dOmOnr37IKFx4epmXL+6usRT166C8DLwvBxdvWV2 7NiBihUrBj7MZTFyes9u2bJFXVcwY7Zy5cpqHq8rKNiyQBnvefhwmA+R6WtLMZWf4/r160qw5X0e E1d4bmI2LW0Y3N3dlVjLLF7y22+/qWxObouwTg4TfLges3UXLVqkdAZmA2t4n6WXZxYor114XhYi l+XLl6vvioXsWGiOmdc6QYC/XcfQdhc6+BvRQ2vwN8Mhi+gVL14c3377rbLjiI3303zQ4SyfK/Qr RiHWwT8yPhV7++23sXXrFoweOQSL5kxAmVLFjB+myytHpowZ0Ld3J2xZvxj53sqt0vV58li3bp35 DoTYRMBpOADrgS2mtwVBiFuwKyAvQHlDQZGU5y3esGjW/v03hg78FRMnjDGnBIi1FPUdI6SMXN68 6CDBZeLaXVQzCMXfUaNGKRskdl9kwRJeOPOBKQucCMGTKXP0WxQV/6Ao6r5TAh+/lhutataBC089 zPYMNSLOl1VHXLNVKFGsKLInSoojc9eiWOacyJs7h81+tgkDR1sEHa5ubmr+qTMXUKZ8bUyaOtd2 OccQBCF2QNEquuA1AK0JeP3C+xhm4tIGjiIdM3NZqJzXBrQyoO0hrzfoOUtBjtc4rMly//59HDt2 DP/9958SbynyMnuX2+V1BzNzmXlLAZBiMUVeBnsq0ktXe6kyy5MJXLRO4HZYZG3r1q0q65cCIgVg XvvwfW7atEm9NxFwIxdmaDdu3Fjtf2ZDs1dqtmzZzLkRA397/O61P7MQ+YiIG8egaTgPruym/3Pv rti+aRlqVvsM8Zg9GcGRN29ujBz2C1YunY1kSROrEwgtG9h1QhAEQRCcAXYnpKUQi3ccPXpUPeDk DcicOXPUjQYtYQhvYNasXoVVKxbj1597qmm+fv7BRnC8qohLb7o333xTtUuXLq0ekNKHjDdMbDMD h9kw0XlT6cys2bXfbEUvxd4vjAZffYk3M2U0fgv+YYzghcRXibhGw+rVMOKnn/BNlSo2+zi4CF5A 13/Ly1esRJu2bdG773DUbtAG+w4ctl3eGoIgxGwuXLigfGKjEwq2vFbhg11eq5Bp06Yp4Y4PpNll vnXr1krMY0YtxVyKtszM5XUOe/PkzZtXDZm9S9sFPiym2MfMXIqviRIlUqJvsmTJlAhMcZbeulyG va9ZoOzDDz9UlnvMsGWPIl5fEW6Xgi9FYQrGvD5hl34hchk8eLDazxTfKe5XqlTJnBMx8FqUftAs /D1r1iyMHz/enCNENiLixhHoecI/sI4dO6Jm9arYu2MtWrdoaBy4XSI93i/6LqZN/B1zZ00yDtr3 VPdjVrgMrquoIAiCIEQF7JVCIXTVqlUqG4Q2Cjt37kTVqlWN81c8lZ3Lohu0LmDWCm9eli9bZtyk XMC3zZvixo2b8PNjl2j7sMNRxA3O79ZRvGWwG2S6dOmMbQcIR3yPDGbh8uaIN2lk7NixqlqwXFA7 L45FxsISxlq2QuArRzC/1dgKRVkXF3bptRNr7cP4n+13wrAWKhswYCC2b9+O+AmToWrtlhgwZIwx 39d2PUaQ7kyCIMRInOWhKe/19+3bF/hgl4Ip65nQO79Hjx5KzGPBMVod0j6B4iwFWVo50TaBIi2t EjiN9+m0VeF1BwVcWkuxlxKzcjNmzKgygCngatGXQjaza0ePHo0MGTKoNuvkOBIW6yDh1aB1Av2L KdTTt5j6T0TCa+GvvvpKJefxNZjde+LECXNu7ISWIPRtdhbkryiWwwtJGo6zm8NbeXNj++ZV+KVX J6RJndo4iNLnJurik3KlsHT+VEyaMBJHjx5RBxdmC0kVQ0EQBCE64IUuYfYIs3BZtEALowx6y3EZ iri8SCUUU6dOmYIc2bOhdMlimD1r5gvirQ472BVRB9GZuI7ZuNqHTAczHlg4Qi9nfZ8M3pAx64LZ FryZ4o0WvfA+/fRTtbzgRNiIhGEJ43/GqkY7EgLP4o6dkN3nDy2ottoK4EboBzIaXt9u2LARv//+ O6bNXoKPKzfAqr832a7LEARBiEiaNm2K8+fPqwe7WpStX7++KjTGnkYUZdnriA+umSXL6xHOo7cp hVqKdBR4+XCb/rYMdpWn3QIFaxa3phjL4OtwXQbXbd68eaBfvwi2UQutE1hkjskHPXv2VAXocuTI Yc59dXitSfG+ZcuWKvmAiQIUiTX8zcRWmHnO4uvOgvxlxVL4R8yuDBUqVDBuOJ9iycJZGDNyIPLk yW38BRpfezRG1S8+w8a1izFi2ECV/cQuHTzYeHh4mO9eEARBEKKO06dPqx4rjsIoI1++fErIZYYu uyYSestTIJ05cwZmTp+Cb5s1Nm5kLsDH1/+FcMQxEzc4EVdn33J6gQIF1E0TsXuP1njvvffUZ2H3 Rnrd8X1bL7KF6Mf/mf9LhfGrMX43vpEWcQL1t2fsy3AHxd8XM2kZFHjtaNu2rcpOKlHyI7T6oQ86 /NQf167deHEb5rHAWdh+MqDYoiAIMRsW8WNRMmbfEhYaK1eunGqzIBrn8T6cwi6vM3Q2JR8aJ06c WD0c5jQKtMxE5PTs2bPD09NTeeFSpKXQywxf2jVq0ZfrClGLtk6gOM/aCF988YU5J2LIlSsX6tWr pzKzeY1Jj2XHXmS85hSiBhdzKMQSKISy2wT/iNmdYtJff2LxvKkoXap44BMzZ4lG39TCwT0b8XPv 7sqrlyeRP/74w/wkgiAIghA1sFIvMwp4w2MnjNIbjl5zrLZMXzdCgZXnrdWrV6FI4YIo/3FJDBs6 CHfv3g8i4qokPguOIq62U3C8GGZGDF+7cOHCqiIul3d8X8EFu0SqHjhSZOIF2jUOKMASndhleoYl iDWTO6LDuaTEyMFOHA9LUKi1y6JlUOQl1r9tHbzhnTZtOubPn49jpy6i/JdNMXXWohe24UwkS57C bAmCEBugXymLi2kfWgp+n332mRJe2dOID3sp/lE7oFUCvW55vcPrCQpzFGkp8nKc9/AUd9OmTass F2jboMU7zudxjwIvYVuIXObOnau+R+5zWht07drVnBMx8Ptljy5adPH73rZtmyp6Z4VF7mi9QfuM efPmqd+BELmIiBuLYLEyHoCnTJmCAb/9gu1bVqFa1co8ojp1tG3dFIf3b0Wzpg3VHz9PEvwMgiAI ghAV8KZl6NChysONgi4vQB2DwihvhGhpwAwHZrfyBoV+cOxaRq+s+3dv4qMS72LokP64ZdwAefv6 qbCixR19cxOciMvujuy2pjNa7N6TYzADhjdYFICZiSE9XF5k/eqVZitqyFP4c0yevsAce3kRkWH8 aPBCFmcER2wj1zsVMH/RKnPM2IUUq18iQtr3nBca9A88fvwE2rT9Hr8OHItvmv+EA4eOWbYTIAQL giBEBrRN4DXO//73P/VwiXaGLErVrVs3ZbXAXrGcR19dCnW8Rtm9e7cSa2nJwGsLirvMyqWFAtss hsbsW52gRTsF+q926dJFvSavm4TIgZnRn37yqfreeP3K61Nd1C4ioDDPJIIyZcooCw1mbrPInRUu c+PGDWXbwO+fDwrYC1yIfETEjQUsWLBA+W/xgNmoYX0c3r8N37VobNzQucaYSJYsOXp07YijB3eg UoVPlS8hTyILFy40P6UgCIIgRB68EeGFMC9S2WVMZ8I6xsiRI1VxzgYNGqg2b3SYlZs+fXoMGjgA mzdvwhPPB/i4ZBEM6NcHhw4egNUfN6wibqlSpdQNkN17sAst4F66dEn54vLCWsPuk/x8cTmii+Vz /8SGTTvQtGUXXLj4n0W0e4kIIRs0oiIs6bhHT1/DjKUHzTHnZt6MERj71ywMGDLa+Jsz9uHLRoj7 3v7v2zHIb7/9prqhJkySCrUadsLgPyYbxwdftZ3QOHn2OmYuixn7XRAE54QZuMyo7N27t3pYzOMR H0zTaoG9kRo3bqy8chs1aqRsE+iPqzNrWViVlgrMzqSAS3j9wWsgCnm8dx8xYoR6gEwxjwKjEPHw fMJ9/Wn5T3Hu3DlVjDci4XdM8ZYZtkwIuHr1qjnnOZzGpDvakXHIuhF8UCBEDSLixmB4k8aDLg+2 hQsXwv7dW9CnZ2d1sHW8uYspkSlTRgwa0Ac7//0H+fO/pU4glStXxrp168xPLQiCIAgRD4uYMZuW NzYpU6ZU554LFy7YnqtoVcCsBBZDYwYLb3B4Uf3kyRPlXUsxd+fOHXg9bXJ0/qElGtT5EvNmTw0i 6DCIVcTV0/gaOrPF8bUdQxcdYfc2Zs2wOyS7Rlr5559/VFe3uBzRRa6cWTHtr8EoWrgAPqlcD5Om /s/4nv1fKoz/4Zm/8TuJ5AiOMxeuY+DYv/FDnxnwipcE/SbPQrbcATfyzkqhd97CgtmjcfrsBTRt 0RE3b9w0PqNfuIPitq24y0CAiOv49x1c0Lea17UUO2bPW43ParbB3/8w880+G/e/a3cwfOJ6tO42 CQ+946PfpJmRut+nTxhrtgRBCA1eLzCjNabBjFlm1NatW1eNz5gxA8WLF1eiIC0WKOKxlxGvcdjj iJmfXJ7Zl3wwyusPHs94zVG7dm1VUIuZmCykRUF33rx5YukUyRzYuw8LFzzv6fOqUKR///331fDM mTO4du1akIeUhIkO/H2wyBftxSj+83cjRC0i4sZAaDD+7bffKpPy+O5u+HvVEoz9cxhy5sqJeC6u sSLy5XsL48eMwPq1K4yTBFCtWjXl8yIIgiAIkcHw4cNVltyyZcvUhSmtDNjLJTh7H2Yc0IuM5+JK lSph6tTnIq3OXmHxs84/dkKaNMlx5MAOld2rl2EQXcBMB7HODw4t8Hp7e6uLbWbTrF69Ws6VToa2 U/ju2/qYN3MMtv67G2Ur1Mb8hSvg2GU/1DC292IWaMSHo5h45dptDBu3Ek1/GIVLNz3Rc9QE9Ju5 GIU/CiiQ48zQTmHt+q2YOGYgcubIijIVa2PWnMXqM4YnqOLaibsqzL9V/Xcb1mjVqhWOHD2KEh+W Rrsug9Gl1wjcuHlHbYs88vDCuOnrULflYBw6eQVdh/2JAXOWoXDpj80lIoeBvbqbLUEQQiOmiriE dk3jxo1T9gkU4ng9wSxcPtTmvMWLFyNLlizqofZff/2lpmn/Wz4c7dChA4oWLaqEPNK9e3fs378f 1atXV+NC5HLcuN775Zd+aNWiJf777z9zavhhRjYzq3lde/fuXWW14dg7jFYZ9HZngd9PPvkE27dv V/qMED2IiBuDYJYND458QsKbtBnTJmLh/BkoUeKDwIyc2BRu8RPhvaLvol2zgIqagiAIghBZ0AuX Fgm8UaG3GHu5sE0Rl71CmH1gd67izRtvgNauXYsaNWqoAmi6UNTPfX9WD12PXzmO46ePqgtlPU9n N1gzcRn0qiN2r6WDAi65deuWygLmxTVvnATnw2qnkDxZEkz4sz96dm2LOfOX4ctazTCPYq6NaGgX xv+M34298BrRQe7ce4g/Ji5H9ca/Yu+xS/hx0AgMX7IOJSpVUfNjAtpOof/g0fjxhxaYPG4w5i5Y YXwfnXHm7AXjsz7/ewwpKLra7ScGBfaXhX/vPMbwgdCJs9dQpU5HzF7wN2bM34AvvumFJX/vQJte fTH672346EsRRgRBiHhYj2bNmjUqGzdz5syBfrnMwmXPAYq0fMhMoY9WCRR6Wejq999/V8dGZuIe OHAg0AtXiBo+qvQVmnbuh0d+8fFJmbIY0O83c07YYC8unoPy5Mmjrj/5vVPIt3oZu7m5qaxbXh/T RuPIkSNo3bq1OTfuwIeutPt0FkTEjSH88ccf6gDLi7zhQwdh+9Z1+KpqFeNmjpk4sSviJ0hqDF1x +dS/2LdhIm5ePmLuBUEQBEGIHJiJO23aNJVZwAtWXeCMGbb0u+UDVHYhcxRUGawM/Pfff6vM2+nT p6NmzZpKzD104BCKVyyOvlP74tTRUzh16pS64dFBrFm4zHjhtjjP7nW0xQJvotitkdWjBedG2ykU KVwAFb5ogMnT5uKjD9/D7Km/o3mj2lix+h8U+qASfu3/B44dP2UrEuoIMRs0AsPrsRfGTV2Gz2r9 iFXrd6NN734Yu/ZflKteJ+BDxSCe2ymcR/NWPyFzptcxf+YovFsoHypVbYTufQbjwoVLtvvBGtz3 dt8JQwnsXMLytx3e+PLLL3H48BG0Mm6OB4yYjtETFxg36F9g8qY9qNywmdq+IAhCZEKbRtpEMduS Qh79UJlVy15KFHT5QItet127dlV2U0WKFFH1ayZMmIDs2bObWxEiEz8/P3To3E21S3/8Kd7Jmgbl P/scLboPwu5DJ1Gs6HtYbGZGhwStv/id0feWNRS8vLxUlrVOEiC0/aFAzyxf2njS4zg6awxEN9my ZTNb0Y+IuE7OnDlzVGXAHj16oNV3LXDs8B60+JZFy168uYvp4R4/kfGJ4+HahQM49O8sXD61Dd5P HgXsCEEQBEGIRCja8iaFNyS8kWH2CTNR6JHLyvKjRo1SD1SZWcvuZnZQiNmwYQM6d+6MmTNn4vKl y9i+ejuW7Vim5jtm9xEt4ObLlw9vvPGGyowIDi7Hi21m4PJCXgg/mTJnMVtRg7ZTaNm0Dv43dQS2 bd+DTyt/gwWLVqHip6Xw15/9sGDWn8aNlBsat+is5vXpOwJr129RPoRBxEQKftbxSIjpc9eiQs0O mDJ7ORq2/xGTt+5F5QZNzU8T86CdwpJlazFuZF/kyJEFnxj7d/a8ZWjRtC7+3TAPyZMlRfkvGqLn r8Nx9MRp+D8z/jZtImDfv+gfrMKYT6yi7MsE4U3yli1blJXLynmzMXPk0MB5giA4J6zeH5ugpRTF XPZIIrSZokcuLaFo3ZQiRQoMHDhQXe+wa70QNYwYNQa58uTFiVOnMXnWAhR/Jwcypk9lDLOj5Lu5 UKV2fVRp0BpjJ0xBreo1cPLECXPNAKi30BKD2bdJkyZVvbh4ncHrToq5nE/27NmD7777Tn3v9G6f NGlSYCE7wTkQEddJYRESVo9s3rw5SpUsiRNHD6B3z67GH14S4w/MNVaFm3tCxHNxw8O7V3Fq3zJc PLEZTzzvm3tCEARBECIfiqrMoq1YsaLKxGWRsCFDhqjuY59++qnKOGGhDl4A0wOOWbvBQRGYNzeD Bg1C5jczY97385AiXQqVyeAo2rCrGr3omO1r7cKm0Q86mX17+/ZtdRMlvDxrdkWt7YS2U2jWqiuS J02Msb//jO4/tlQ2CtXrtlJibtbMGdCxbWNsWzcbwwb8hNdfS4OpMxYgf5GKsAqsAdmgvpESC5dv QeV6XTFk5DR8XvcbTNm8F9Vbfm/c3LmpzxFTWTZvDJatXI+2Hfqg6TfV8dfofphv7PNv23THnTt3 0fH7xvh3/RwkTZIIzY3vqFb9Npg+a6ESZYLue+MY4ednG9pOwfq3bRePHgNzNrqqsJuvg8cX+lsP HToUK2ZMxnflS2LbmhXqNQRBcC6YkVq+fHlzLPbw+uuvK7sE2iyULFlSdbcnfJBN+yaKfELUsGT5 KhQvWRozZ85C7abtULNJOzz0S4jVu87grocP3OMnRObX0+KzkgVRvkxxVGvUGnmKlEbHLr0wbPAQ VaCM15qpUqVSHs5MCKB4S3jdqZMHWNTuxx9/VMmDTGpYuXIlypYtq+YJzoWIuE4GqzryqVfVqlWR PHkybNq4FqP/HI6s2bLyTi5WhYubO9zcE8Hz4S2cP7oRpw+uwmMP6RoqCIIgRC0UR4cNG6a8wCi+ sssUsw5oj0DLAvrd6uxZZuz269dP+ebSYoEZt1podQyKuRfPXsT61evRo3MP5bHLdbjd5cuXq9cu VaqUymrhBbbdNviemPmrL7iFmIWyU5gwEIUL5cNn1b7F1JkLUerDIpg5aQiaNqyBVWs3oUipaug3 eAyOnzyDfHlzoHnjmpg6fgDOHPobVk9cCnx23flfJVb/swd1mvfFL4MnovgnFTFt6z583akHkhq/ ydhA3jzZ8b8pw5SNQuXq3+LSpSuYM3UY3n0nL6pUb4Fev4xQgm3Hto2wec0MfNu4NvbuO4J3i38Z RMTl/rcTvxn8XjRWMdYaFHAbD4qPPxa6qaj4UwKc/i+guntwQZHk4IEDeCtPHvRt1RQXTgXNqhIE wTmIbZm4VviQmWIe7aR4LcSH22nTpjXnCpHJ3gNH8FWtemjf7nt8+VV1zJ2/ALnyFcSh3VvNJeJh 17GLWLb1CO48eoKECRMi75sZUe+zEnjvww9RvUlbnLp8C1U/r6IEXFol0DaB5xeKt1rAZUYue4Ew YSF//vzK37hevXrmawjk0KFD2LhxozkW/YiI6yTcvHkTP/30Ez40/uD4RG/e3NlYOP9/+MC42bPz jY3J4eLiBle3hCrb9tLJLTh3eB087l8194QgCIIgRA0ZM2ZUQ/q/0QuM3cYo2lI4ZVYue8PoTFyr uMKbmrFjx6Jt27bKM5ddnynqBge7IXbs2FEJxPSYY9YOPXQJu7BZPcg0tEtg9q3qUm+8ZnjInTu3 Wo/itBA9zFuywWwxy9sP3zauiZmTBuHfHftR4cumWLjkb5T/uATG/t4Hc6cNM34H7mjWuoea93P/ UVj7zzZ4Gt+hVXANyMQNKsK+bGzecRjNfhiBbr+ORc5C72Pcms1o2qs/0mUI+JuIycxfstlsGXtM PXzxQ4e2DdH/5x8wc+4y1G/2IwoWyIMtf09HsuRJUKnat+jdbySOnTiNMqWKYshvP+LUgVVB9ldo +57oBz12sWKnC67djaeWIx5e8dB2VHxcuc3t2q/DyJAhA3r36WOuJQiCED1UrlxZXesIUQOv+8p+ VAIpUqVVomrXTu2Q/Y30KF/8bRR8r6RxRnrOwd1bsXHPSdy874k7D72wbMthXL/3GHd8XLBnc8C1 Jntx8ZzChAEdvPYcN24c3n33XSXuMpmQ16rCi2zdulX10nMWRMR1AthdikXL+MMYNXIEtm39B1Wq fMaHK7EumH3r6/sUNy4dwKUTW/Hw7hVjhiAIgiBEPKy0yyrK9Ji0Y/LkyarrMrNoWrRooURPdh9k 9V3esLCow4kTJ9T52VFcYfDBK8Xcli1bKs8wirv0srfLqNVB31uKw0uWLFFCq2MGLi/cPT091Xui mMzXCQ/s9siLTX6e+/cDrInSpUunhkLkky13XrTvOwhzFqxG7wF/qWkUEhlvv5UTfw7rga4dm2P+ 4jWo9c0PWLhkLbK+kQE/tPoGm1ZNxeB+Pyo7hemzl6BgsaqB6zKMHwee+fm+UuzZfxLte4xHh+6j kCpTdvy+aBXaDvwDWXLmVu81JqP2/a8DMWfhGvQdMkVNs+6/Dz8ohNmTBuPzCqXRuftg/DpwDEoW exebV09Tdgotv++Duo06Yeb/lhl/f4+CrMs75me0TrALzudr8fsJJm5YBFwNhdwpa9xtl3eMqGT7 yXNmSxAEQYhO8hX6AAv/2Yc9xy7Ax+8ZcmR+HY2+LI1Pir1tnJYCzg0UdcnxC9ewbudRXH3ihr0+ mWAsHggzbq2xYMECVfth06ZN6nqUehRtvYSYgYi40ciMGTNUFWp2y/yxU0ecPHHYuLFratzE2Wew xuRQvrfxXHH3+ln8d3o7Hty+aNyYBnjrCIIgCEJEQ//aEiVKqKrKFGSZNcsKu1ZYZZce9LQwolDC issHDx5U4u758+eVJ1zBggWVLYKjqMLImTOn8gtj9gLF3GbNmqkhX5f2DPQXCwt6exRvWbSMQ/rP 6QhLETNWjE6SJIn6nKNHj8bDhw9VwRF+vqxZs5pLCe0af2O2Io8KdRvglwnTsHzVRnzb7lclyD97 5hcYJYsXwrTx/dC4/pdYvW4LPihbBwOGTcCJU2eRL082NG3wFSaN/gUn9i4Nsh5/I45d+cMaR09c QPeBs9Cq8+/wi58cA2fMR+dRE5H7nXfNdx07qFCvIfqMnYxFy9ahdceB8PD0cNiHfqhR9ROsXToe +fJmR6++I9Gm46/Imf0N/LNiIpo3qoa9B47ivdK1HNYLft+HtbCZHVuPuNku6xhRSbLkscNKQxAE IaazYOYEzBg9AP/u3Ivpy7Zgx6EzQLx4eMs4Z7WtVxFtjPi0+DtIlCA+rj98isfpcuBBoteRzCdo Tywt3lK0Zd0lXqP27NlT9SIrVKiQuZQQUxARNxpgF0p2zWzVqhUqlC+P0yePokf3n+Du5o54seyf q2t8Nbx/8wKunNlpDM/Bz9fb3BOCIAiCELEwe5WVlZs2bYp79+4hV65cajptDyjI8sLVERYp4zpk 8ODB+N///ofx48crkZcFhvjQ1TELV2fIskAERdN8+fJhwoQJyteembkUdj/66CNlnUBh9/r162p5 R7gdvmdmAVN4dXwNHSEJORSnf/75Z1WQ4vjx48iePTsmTpyIhQsXqkxj4TnrV680W5HLe+XKY/D/ luDc5Rto0LInTp4+b3yPQbvgf1quGEYP64bZkwfC3d0N337/Mz6r0Qq/DhqH9Ru3q0xt6/LErrBW SHHuwlX8NnIxmrQfhpsPffDL+GnoM2Uu3ikekLkTG/ng00oYOGsRjp+5iEYte+P8xStB9iPDuAdG g7qfY/m8kfi6dmUsWrYeRUrVxrJVG1G6ZBHs2TQ7yPJMxfX387UPNT9AxLX722W8k90+cYHZuA89 Q7ZU8I9iEVcQBEGIXtgza8PmrUicKBGuXvkP86ePw7KZo/Hvrn2Ysngjtu0/iWu37mPJhj3YtO8U XNK+jkSZc8H7qRd2T++Hsd+WxcIhnZQtE69TFy5YgLfz58c333yjEhto70UxV4iZiIgbxRw7dgw1 atRAksSJsXP7NmWf8MYbmY0/VPsM1pgatE0gno9u4calw7h/+wJ8fZ6oaYIgCIIQGfCilBYHtDYg /fv3x/bt21Xmweeff64uZPv06aO6kLErmRX64tJKgUyZMgUdOnRA586dUbduXVWl15oVp4NQuK1T pw6SJUuGM2fOKBGXgjCFWdoxVK9eHZs3b1bFIr766islJlOs5frMsGXRMvriP3nyJEj2rV3YZeRS IGYmMcVm0r17d+WfVrNmTTUuRB85CxRE/1mLkDhlOtRu1BnTZq9AkGJZZmTJ9BratayDf5aNw8Cf v0f6dKkwY84KFC5VJ+iyxm/GKiyGFNdv3sUfk1bj61ZDcPzcDXQdPhoD567Aex/HvirqduR9t4ix 7xcDCZKiVsPO+N+CdcY+fG6PYI1Py3yACX/0wop5I/Fe4fxYsWYzipauG3Q59TfP78AuQs/ELZHP G6+nCljOkUdeL5fFKwiC4IzwAXhIhDZfCKBIoXewYe0qtGzZCufOnMT16zewZMZorFswGf9s2Y4F a3fgns8z5HzvXaRMlw6rp4/B4IafIqHPQ2zbtg0tWjTH2wXfgY9xjqphXBPmzpNHJRg0adLEfAUh piIibjTR79ceKPr+e0H8YmNDxHNxVeHt9Qj3bpwz4ix8vKWitiAIghC50Jroyy+/xMmTJ5U3LW0E WF2XhcmYEUvRluIsbYy4DMXWWrVqYd++feYWoKbNmzdPFRujKFqpUiXlJ8tiZHYZcnv27AGzJTp1 6qTaFILffvtttf7ixYtVdi6LpVHAZVVbvo9FixYpmwZ2sb906ZKqCmwn2AYXfF2ybNkylUVBEZdQ bKYVRJcuXdS44BykSZ8B/WYtRq3mrTBg2F+o/20vbN910Pge7cXXvLmyovHXVTD+9+44vH1OkHnM Bn3G7vshxMOHjzBx9gZUb9ofW3afxA/9BmPkyk346ItqAW8oDvFapjfw2+xFqFyvAX4Z8CeatPkV +w+dsN1vjLSpk6HGF2UxatCPOGLse+u8kDJxKfISx+ODY3Sq4amWs5Ijox9eS2Fsx2Z5HXr7UcX0 CQHHFEEQQidlypRo06aNOSYQPqh2FGqDE25F0A2ddm1a4PChg8j25ps4fvwkbt+5iw2Lp6l5eQq8 hQ3Ll6NTrQo4smklpvw1HnNnTlX1lijWskcWr3n5nbDXGa9PhZiPiLjRxPXze+Bx/yZcaaFg3ADG /HCBi4u7yrZ9cPsC7l4/g6dPHpmfVhAEQRAih6NHjyoxc+DAgWqcgiqLNOiCZRRXCW0GKOCuWbNG ia0pUqRQQm2ZMmVUxi2tFwi9ZSkAZ8qUCRcuXFBFyAYNGmSbHZcoUSK8aVxUs8Lv2bNnlUcus35Z 3IyFxTj/zp076N27N4oVK4ZVq1YpKyWuS/sEZtaGNyg688Kcn5Mi8Pvvv68EY1YY5nsRnJO67btg 7Mp/kCxdJjRr+yv6Dp6Mu3fvIUimbWhh/G7sRESGj7c3Zi3egVoth2Pxml1o2a03Jm7ag/J1It8D 2JlxM66zG3buiRELVwGJUqB+8+4YPGo2Hnl6wv+ZX5hD7XvjO7ALD08v9Vr6uBBcFHjTG2PaPgjM yE2a6BlafuZpu6xjRCUDe3U3W4IghIaIuEJUkNK4Zp01dSJGjPwT169dwfXb93HyyAF0bFgPY3/p jKYNv8GOLRtQrlxZcw0hNiMibjTh6+uDi6e24fbV03Bx5RMRfhUxM+LFc1M3EA/vXcH9Wxfw1EvE W0EQBCHyoW8ti4ht3bpV+cDOnz9fZdOmTZtW2RvQDzdVqlRKMOW0N954A4kTJ0br1q2xa9cuVYiM MJuVfrljxoxR4xR7Kfo2aNBAjdMCgXYMfB27TDkGi6FVrFhRWSncuHFDZfnSq5YevCwwxqJjO3fu VCIxobVDeIIFz2gFQUsm2jMww5jbpmVDuXLl1DYF5yZrnnzoOm46ug3/E5t3HESVOp0wfMwcnDrD Yq/2AqE18MxeSFz89wHUaT0KE2etQc3mrTFlyz582fQ781UFkqfgu+gzeQ469B+Kpau34Iu6nTFm 0lJcvHjVuIY19mMoofa9g3Du9dgLU+dvQ4Nvf1Kv0atXL5w4cSKI+OoYb77ugymd7mLqj/cwpeNd JezaLRckzArkgiAIkQmzYh2DNlCOsIeR3TLWadZxIeKo/mVlHNy3Gx+UKInRA7sj55tZcfbUcbRr 9a25hBAZMAHj+++/N8eiH6pwQjTBrIqb/x3FrSvHVDZrTCOeC38+z+D56DYe3v1PWSjwYlMQBEEQ IhMKmo0aNVLZqDzvUGzdsmWLElEJRVkWEZ07dy48PDzUNIqoT58+VTcUqVOnRoYMGVRlXl1s9P79 +8qKoHTp0oH+sqNGjVKZuxkzZlRZuSxYxqxcZsQ6irizZ89W67C7Wu3atVWxM3r0MkuH4jC3w8Jj FJWJY4ZtSEERmeLvzJkz1brM+qF1ghahhZhFqS+qY+y6Hajdog3Wbd6PGg27ovWPw7Bq7bYXs2+t wS79/r6B8feWY2jcaSJGjF+MclVrYOrWfajdtiMSJEpkvpLgyKe1vsaEdf+iQq36WLBsA6rU7YQO Pf7EP1v22e9zHQ77nsJ5ve/HYN6yf9G8S3f0HjcVl27cRMmSJdG3b1/lcW33t6wjbTJvJIof4HMd Wvj7Ra2dgiAIcRN2uddDHezhwxoBGrbZ40jP57XNuXPn1DzretbQiMAbcYwa2h+Xr97AmGED4Orq ak4VIpNs2bKZrehHRFwn4O7N87hx+Yi6SHzRpsD5wsXFzXjX8fD08UN43L8Ob6+HxnuXC0xBEAQh 8qF1ALNv6fOVNGlSZSNAP1yKshRqmZFLMZeZquXLl0fmzJlV9i3FVIq369evx9q1a1XxL65P/1yK vSxQxszd/fv3qyxaisTMquN8Dr/++mv1+jNmzFCFxJgBaxVxKdxamT59uipqRmuFU6dOqaxcvm8W MiN22baOQVsHbpdWEfTOpUcvxerffvtNbn5ekkyZs5it6CV+ggSo9l17jN+wC30nTEWCFOnQ9Zex +LTaD2jYqp8SFW/dvhfkN4ZnzAb1wZZdp9Gm12wMGLkABUuUwaQNO9Co6y9IlTaduXUhJJIkT4Gv O/yEqf8eRI+R4/E0XiJ06DYclet0QbP2g7B1x2HcvffQdt//8+9JNO8yDX/8tQyVan2NKVv2omqz 1ij2SQWMWrYezbr2xjjjWPJBsWLqwY51Gy8bkiAhCM4NrZtiK+zx89dff6k2H2azTW9/Da+R+ECc 8xyxXqfYibs6hJcjRVJ5YBtXiWdcGLzylYHehK//MyOAenVqY/HC+ao6NLv9Cc85duyY8sWbN7kv cufODldXd7i6J4CbMUyULC3SvJ4L8RMmM3aq84miFHD5Xft4e8H7iQf8fJ8a48YFph+LOjArKSBY AEJ1NVPjum0OA9s+xvo+5jSjbYaeHtD2Vu2z56/hu+7TsWPHDlUkRnAOKJBQZLh88wFSJk8Cd9d4 KpTYby4jCLEJnun8/J7BzzjXLV2+ArWqfaG6yVNMFKIGZoDomwkKmsyKZZYIs9XofcvhtWvXULhw YSXesoADj1P6RoLnMIqh9JKltQIzeincEmbs0nZh4sSJSjTleoSv2bVrVyRIkECdhxo2bKheg9B2 oX79+oF2Bjdv3lTZsjpj1gpFYMZrr72msvVoiRAcFy9eVKIys4RJ7ty50b17d9tujUL4uORpnLce B3y3zsat/y5h0+L52LxyCU6fPKmmZcuaCQXz58Lbb72JRCnfwML5c7Hv4El8+kVVVG3eBtnzva2W E16Ny2fPYPOSediyahkumlllObJnwTv5ciL/W9mQIHlGzJ8zBwePnMbnteriq5bfI2NWew/qe7dv YcaIwVg5exo+/PBD1WOA3tUvy9ETJ1D+448xZtVGZMud15waeVTK8XqsFVb69++vokOX7ujZuw8S urkY92Dx4Ooi167Cy0HxkkVVabcUG+D1kuPfv55GGwVeP1HYtcNxXT2ur8FCIrYec4TYAxM/qHM4 A5KJ60Q89XqI21dP4PHDGwFCmNOE8TMxhhRWnzy+D+8nj5QQKwiCIAhRRc2aNQMFXGbeMsM1Xbp0 KvuWNwgffPCByrhlkTNO5zQWFuOQVgleXl6B1gpZs2ZFwoQJVZtWB8yqpRjv6empBFtm6Wo/XN6s FCpUSFka8CEsq/yysBjXP3TokCqKxnFm99J3t127dlixYgXq1aun1tdQ2OV7o4BAdLatNWj3QBsG flYKuOwix6Joe/fuFQE3DpDujSyo0aYD/li5CXP3nkD/ybNQpmod3HzkixHj5qJHz1+RKG1mDJ2z BB2GjxUBNwLJnCMnvu7QFWPX/otZOw/jlwnTUKJydVy99wTDRv8PPXv2RfIM2fH7wlVo3X94sAIu YUZ0276DMMT4njz946m/XVq18CGPXaZtaCGJuILg3MTmTFw+yNbWTbRRyJIl/L1ZKNBaI7hpguCs 8Hp/48aN5lj0IyKuk+Hn6437ty/i7s1z8PXxNqZEs9ofzwX+z3zh+9RTiczMnBUEQRCEqEZ7UVFI /e67gKJNFG3pO0sRlh6xzIylqEuxlkIsOXLkCK5evQpf34DzF8VcPk2nCMtsXRYso/hauXJlJe5S +M2bN68SUynGlipVCleuXEHbtm1V9i8zaJmNwuJlLKLGDF1e3FH8bdq0qXovWsxdvnz5C2LuggUL 1NDb2ztILFu2TIm3U6ZMUfOZ4Xv48GF07NgxsMeTEHdIljIlCn1UDrW//xG9pszH/INnMWHtNvQY PwP5in5gLiVEBhRh3ytXHvXad0GfaQux4NA5te+7jZ2K3AXfNZcKnfzG99R/xnz8MHAE/v5nA0p8 +KGyf7ETakMKsSwTBCEq4cNvHefPnw8289YRirFcJyQ4X0RbIabBTPulS5eaY9GPiLhOCgXTe7fO G0M+2TNu3uLFi+JwUUUcfL0fw/uJp8rCFQRBEITo5vHjx3jvvfdUJi57i7CdKVMmJeDSHoEibI4c OZQFAbs5sigZM0dcXFyUvQJFXmaTUGydN2+eEnxpqUBhl8twmxxSIC5TpgxWrlyJP//8U73Gtm3b lOjLKrUUdn///Xf1mlrMpejarVs3NU5PXGbWsgjZkiVLULduXfX+uT7R2bcUmynUDhgwANevX1e+ uRR/KSLT8kEQNG9kz2G2hKjmVfZ9+Rp1MHHDDnzZqLkqelaxUiWVaW8n2NpGFFusbT8ZYCchCELc xJoha/W/fRW0KGxtW6cJghB2RMR1Ypj1+uj+NTy8dw1+gVm5kR0Gz5gR/BS+3qysK5m3giAIgvOQ Pn16/Pjjj5g2bZoSRFnoixm0FF4J7RFYvIz2CKwQT9GW2bcUZSm0urm5IX/+/MqbtkqVKsp6Qc/j kDctzIzlusTd3V2JsszopXUCYXEzisaDBw9W41rMZTE0bof+96NGjVKFzb7//nv1BP+bb75RIjAz dgmXZ0bvDz/8gH379qnP9ccff2D16tX46KOP1DJCxNOu8TdmSxCiDjc3dzTs2BXj1mxG2mw50Lx5 c7Ru3VoVPbQVboNE1GbiJ0uewmwJgiA8hzUI6IkbFijOOmbc6nHHoSAI4UNE3BiAr88TeDy8gSee rFLsayu9RkRQvaVw7Ov7VL1OQBkfQRAEQYh+Xn/9dTWk9yy9cVlgrGLFisqvrUWLFjhz5gwyZMig hFQKs1988YWyYGD2Le0NKPZS3GXmK7NumalLgZc3EbRiIBRfWbSMBdIIs34pyjK7l9uhRQIFV9oe 0J7h119/RZEiRTB//ny1PEVYirM//fQTsmfPrqax4BrFXvrhcjpFWq5L6wVm+RJul5YMfO9C5LJ+ dcA+F4ToIEvO3Og2cgJ6j5uKU+cvokKFCur4wKx9HnfsQuwUBEFwBthTiNdRjvCBNHs+CYIQNYiI 6wTcufvAiPvmmD3P/P3g/cQDjz1u48mTh/A3xgNsD4yZrxj02qMXr5/PE/jTNiGKu20JgiAIQmjQ cqBXr15KUKUwykIbLPjFzFtmsTJ7lV2VmXWbJ08e5XnLwmC6SCfnM4ukaNGiys+W85llS5sErk9b BdoXUPhlVi/nJUuWTHng8qaFXrZc5u2331aZuOxiyG2dPn1aFTarUaOGej+ElgoUi+nFS/9eisuE QjKFX4q4zPRlJvCOHTvUNH4uQRDiBsU+qYCRy9ejWdfemDJ1Gj7+5BP1MIjX5I4R1XYKgiAIdvA6 h/DhuUY/xNZ1C6zZtWKXIAiRg4i4TkDJT79BsXJ1MWlawEEwJHgxx8zcJ4/vw9vLw1JozEadDSXY RcvP10dtj563HNcXjJKEKwiCIDgbnTp1Utke+kaCNw/MZKNIy6xW+tQWLFgQkyZNUtN4PqPvLM9v hNmxtFNgaNuFuXPnKnGWmbYUUj09PQNtF0iBAgWUyFu1alVlwUBxl8sy05dF1VjwI1WqVMrjsmzZ suo93r17V63LjN+BAwfi5MmTKsv366+/VuIxmTlzpop8+fKpcUEQ4h7Vm32HSRt34t3Sn6iHPw0a NMDu3buDZOL6+0WtiDt9wlizJQhCaKRMmVJ538cGtOAakvDKnku8dtIC7b///ov27dureXoag2Ku DkEQIhYRcZ2Ajm0bquGQ3yeidoPvceZs2Loj0PLAx9tLBdvPwviknstxefreMp49Y7dRqraOIQiC IAjOBYVWirS8cShcuLDyrx0yZAjq16+PDz74QBUhYwVZFiVbs2aNWiewWzIfUhow45YZsix6Vq1a NZVBwqxdCrQpUqRQGbP//PNPoPUCM3vpl/vgwYNA6wUKsyxExpu348ePo23btmr6+PHjlV8uC5NZ 4WtSOL5586a6qWEWrhD7qJQjwPbDinUa28GFxnGa3XhkEN7tWt+XXtduWmQSUa/huJ3IeO/BbTNV 2nRo23cQhsxZAm8XN3Us69Onj3rAw/jqyy/MJaNm/w7s1d1sCYIQGrFJxA2r8MrrIL0cH2Rr9Hqh rS8IwqshIq4T0KxRdSz53yhkzpQBO3cfQLlK9fDX5Nnm3NBRoqyvj3GD6hsg5vqbN6rmzWogxrjy vPV5Cp+nXkabywUsFlwIgiAIgjNCW4ONGzeqbFZmyp4/fx6tWrXCyJEjVbEwWhz07t1bZb8ePXrU OKc9C8hqs/hLvvXWW8oXl1m3FHEJh/R9y5Ili/K7pUcuxV1Opy8vrRHolcv52nqBnru8kdm5cycq V66sbmDof8v3JsQeXlZAW3X2euDybNuFI47T7Jaxew/W96fnO07T063oaY7L6enBYff+7aZFFnwd /R4d37djhAfrdq3YbdNxmp5uRU9zXE5PJ/mLfoDfZizADwNHYOPWrWoabWTmLQxaHT4q968gCEJ4 CE3AtQq9zNgVhJgA7y9YqNhZEBHXSciXNwfWLJ2EmtU+g7txM9l/8Ch8/tU3WPfPZnOJsPAMz/yf qRtUirV+/uyC5WuKtf7w8WHWrqcx7m0sy5vYsIQgCIIgOC/MaKUvbZcuXZQYu27dOmWxQH9a2i3Q XoHjFFVpc6CshBzEXFovEPrp0q+Wgq8WaAkzaJmZS+sF3njQToG2CLRhoLjL4HoslrZ48WKUL19e rcf5QuziZQW08KzDZa3inuO4JrhtcrrjPD3Nbh1uW093XM5ueSuOQiSxmxaZ2L13u2mO6Pep36t1 nGG3DrHbnp5mt451W47L2S1fvkYdTNywU7WHDh1q3Bt8pdoa/f4EQRBiCnbiLqfZTRcEZ0T7PjsD IuI6GYP7/YRhg3qq9t79h9C+Y0/Uqf8ttv4bcDEXOkyfNeMZPW4Z7EZK+wQfo21MDkcIgiAIQkyg e/fuytaAXrVk7Nixym6B/ra0XqDtAv1tR40apeZTqLUKuVyXhcgo6FJ8pSBMEZdZvtWrV1dZuByy OBqnU7hlFsnWrVuVwHvo0CFVCI3Tc+bMaW5VcDYyZc5itiIGLahZhTVHgc063S4c4TSruOc4ToJb 92WwCop6u3av6QjnW0Ovw9DznRn9Xq3v1zoeUVi3H9b96+bmruaPW7MZpT4LsF75rlIZNc26PUEQ oh9aLQmCIEQVIuI6IV9+/ik2rJmHRg3qol+/Xvj115/w2MsLXXv8YtwsbjeXCg4qrzahBsbN6suE IAiCIMQAKLjOmDFDFRmj3QJvrH788Ud89dVXyiN33rx5yu/2/fffVxmzhELukydP1BN2LdBqcZaF y7gORd28efMqP16KvDpDl0NaL3Dd9957Twm4fM2LFy+q+YLzsWbXfrMVMWhRLazimt3yjnC6VeSz jnOop+n5jmiR0BE93W496zwdetrLoNePbF7lPb4swb2mnh6R+zdLztzoNnIC/lq3zZwSQFTtX0EQ QobFVnXvG0EQhKhARFwnIWfBimYrgCyZM2LooF9Qo/pnKFCgED6v8jl69+mOSVNmoEDBDzBs+B+4 evVawMIaarXBhJptNF4mjP8FbEAQBEEQYgDFihVT2bfjxo1DqlSpcPjwYZVFO3z4cGWr0KFDBwwe PFgVNduzZ4/K1tX2CFqkpSjLomY1atRQnrecpudR9NXnSE7Lnj27el368u7bt08NhdhJWIS3V0Vv X7+WddwqEOrpjmiR0BG76Xr7ep51m9Zpjq+lp1nDcboej0zsPk9ko/eLI3bT9b7Q86zvzzrN8X3r aTqaffLhC9P1uCAI0Ytk4gpC7Ia97ViHw1kQEddJ6NevH/YdOGqOBUD7AxeXgEIr7u4JkSZtBlU4 5e7dexj++yjkzV8QX3xZHfPmLcDNW7eMpSi2BhfG/43By4YgCIIgxDTq1q2rBFVdjIDZtx988AEO HDiAhQsXqixairvt2rVTBcxoh7Bt2zaVgcsLtqJFiyqBl55tHCcnTpxQtgsairi0aqBQzG1+9913 OHbsmJqXJk0aNRRiD1p4sxIeIc0qwgW3nt6+9bXsXjc8BPe6Ydmu3TJ6mnWedeg4L7qw+8zEOl3P C248LFjXta4Tln1gt4yeZp1nHTrOEwRBEAQhcmDvvKVLl5pj0Y+IuE5Cy5Ytcev2fcxduBKX/wu4 OaSI6+PlHVCYzAiSPn0GlC5dGh4envDx8cHfa9ehXfuOeDN7LrxTsDC6dOmKlatWq8rZQbJplZBL a4SXi4BtCIIgCELMgpmzffv2xf79+1WXR57PhgwZgnfffVfZI6xdu1Ytly9fPgwaNEgJu1mzZlUC 7pUrV5RI+8YbbyBPnjz477//Am0XOJ3BDBw+nWeGb6dOnXDq1ClV4Gzq1Kkqi1eI/VBIC6vYFx4B zioIOoqDbAe3vuOyRC9rt45eXq9jHdfTgkMvY91+WNaLKvh+dFixTtfzHKfp6Y7YfT69rN06enm9 jnVcTwsOvYx1+2FZ71XYfvKc2RIEQRAEwdkQEddJYLbOtFkLjZvDN7B63Wb8s3Gbyuzx9/eFt5cn vDzv4/GD2/B+cg+zZ/6F+XNnoGTJEkiQID7u3LmjlmVRlmHDR6Bp0+ZIkTJo9o+ScS2i7suEIAiC IMRUcuTIgfnz56tsWRYeu3nzpsrQrVevnvLL5TxaK7D42c6dOwNF2jFjxgR64/LhKW0XON3Pz09l 5Pbu3RsVKlTAqlWrlGDcq1cvtR368ArOR7vG35gt54eCnVW80+3QCM+yxLq8blun2WEVFx2X09Mi W2x0JKpey+4zh4R1ed22TrMjOvdvsuQpzJYgCIIgCM6GiLhORLvWjdGs5U9IkyolPDwf46/JM3H0 2Ek1L0BIDciIZXxcrizWrl6B3Tv/xc99eqmsHwq65Pbt22poLOgQ/q8YIuQKgiAIMZtPPvlE+dYy GzdJkiQqQ5eWChRrmUnbsWNHjBw5EhUrVsS5c+eUPUKGDBlQs2ZNlYFLaK/w+++/o3jx4mpIKAYf PHhQbUNwXtavXmm2Xo7ghLOQBDkrev3gtmPFuozj8lrECw96nbC+15DQ29DvS78Xx/GIeK2wwNeL qtcKjti8fwVBEISogcXyWGCXwRoOjtO2bw8odM/kAz1NB5cjBQsWfGGeNbnAOt86zqHg/IiI60QU e78QZkwZjjETZmLrv7tQpPA72LBpK+YtWILbd+6aSwUld+5c+OmnH3H40D4cPXIQf/wxAoULv6vm PbP8cxx/2X+CIAiCEBv49ttvcfLkSTUkzND96KOP1LQJEyagVKlSaNSoEZo3b66yb+mNy+xbLle5 cmUl9l66dEl57C5ZsgRjx45VNgxC7Iai2csKZ3pdxwgO63zdpninh+ElpHX1vPCi35cVu2mRTUS/ HvdHePdJbN6/giAIQtRA2641a9bg448/VvWQrNMmTZqkEggo5LKAL5MKdBDWdyBMKiCs56DnMzFh xIgRarp1PunZsyeaNWsWOF1wbkTEdSKSpcqIt/LmxKK545AsaVJ807gtnjx9Ck9PTwz/Yww2bd5m LukAtdVnz5D5jTfQonlTbN+2GU+9HgVkzurgIv7+rx7MyBUEQRCEWACzDpiRu2XLFiXa0ppo4MCB yjs3qXEenjt3LuLHj6/8ci9evKiybZm1ywIHqVOnVhfX9NQtW7asuUUhNmMVzhxFNC36hZeQ1rPO 0239unYinnW+Xk9jneeI3TxOC2kdjV7Oit20yMTxM1tfX7f1eFjhNu32ieNraazzHLGbx2khraPR y1mxmxaRTJ8w1mwJghAaKVOmRJs2bcyx2MWmTZvQo0cPZRPVv39/VRRWcA5o+8UeYlYo8oYEhVom HzjC7N1ff/01UDAWnJ94zyLA7FRvwtf/mRFAvTq1sXjhfPWkQIp6BIUVq4sVK4Z5k/sid+7scHV1 h6t7AiRJmgbp3sgPX9+nuHb5JDwfe+Hw4RP45bfh8Df269f1auD+/UeI5+qC8p98jA9LlEDChIkR z4U6fLyAjYeAi6sbnnjaZ/O+DP5K1PVToq6/n69q+5vxzN9XTQsY121zGNj2UYXbAqYZbTP09IC2 t2qfPX8N33Wfjh07dqgbacE5oI8z/SEv33yAlMmTwN01ngrlI2kuIwixCZ7p/Pyewc84Ji9dvgK1 qn2huuYzM1OIHfC75A0LC5iRIkWKoHPnzqhfv74qgqYzHVq1aoWuXbsiRQrxjoxpULgPTTgThLgM BWJ9rIttUIhidOjSHT1790FCNxe4Gdeuri5y7Sq8PE+ePFH3RLEFFmtlb6PTp0+bU57DHktff/01 6tata04RIgNm2rLY7qJFi8wpAdNYcJf6ms6obd++vRrawesdZtoyi5fQfoHZu1qs1fO//PJLycAN hdGjR+P69esYPny4OSV6kUxcJ+Gp10NcPb8X/j7eeDP3+0iVOj1y58qOcWOGoMrnFTB23BRs3bYd KZInwzbjD7jfbwOx/p8NePTIw1ib0kJoYfzfGERUCIIgCEJso1q1auphK4uVubm5Ye/evahdu7a6 OaOowQzdzZs3Y8CAASLgCoIgCIIQq5gzZw6++OILJeAyeap169bo1q0bGjdujMSJE6troBYtWqhi sczQpQWVEPVQvJ08ebISYrUPbmg0adJEFfS1QgE3JOijy9dgaOGYsK2nU1y2+vOyHdtg8objvotO RMR1Mu7dOo/7ty/gjaxvIWeeQnB3j4+Py5XC6FGDUbBgAYwbNxn/rN+kunyeP38WAwcNNP5QFuDY 8ePqJlMXPnsxKL4G2CFERAiCIAhCbIUZKIcPH1bZJoQ9DCZOnKguTAsVKqSmCYIgCIIgxBauXr2q eh+Rtm3bYv369ap3Etu//fabeshNy6nChQvj1q1bSsh777330K5dO1y+fFmtJ0QdzJ5lJu0777yj xFM7MVfPY7CXvM7K1WTPnl2FnfBKAZfXwdpTl1YMejmKyLRv+OWXX5RHL7OD2eb7ia098R33XXQi Iq4T8sTzHm5dOYZEiRLiw48+Q4F3iiB1qpRo8HUtzJk9yThYFsbc+Ysw8s9xxh/UI7i5Abt2/qt8 /RYuWoijx47C2/upsSWmzOrgQCm5EReCIAiCEEvJlCkTxowZoy5IHzx48IL3mBAzyZQ5i9kSBEEQ hFeH1wixgalTp+LevXvImzevyrJ1dXUNEszEZUbu6tWrsXTpUlUngDAjNH/+/ErEe/z4sZomRA0U FimwUlClYMusWCu8htUiLK0UOnToYM4JgPYAFGrpiWtFC8JWQZbXwdyGhuKt1WOXbWcSOmMzIuI6 KfSTfXj3Kh7cvoiMGTOjVJlKyJEzN1KkSIamTepj9Yr5+K5FU9y8eQt16jXB4iUrjHlJkeWNDDhy +CCGDf8D1kxcgEN62EZccJuCIAiCEJuRC9LYxZpd+82WIAiCILwaFLtotRSboI0Ua58kSZLkBSFX x4cffoiRI0eqQq9a6GNCGcXcP//8U40LkYfV2oBQUGWm7bx588wpL0Iv3L/++uuFjF39/VkF4GvX rqlMbJ3Fy6hQoQLOnz9vLhFAiRIlVHYu12VbiBpExHVyfH2e4NH9a3jqdR+ZMudA/nc+QKY3siFp 0sT4okoFDB38C86dPmD8UZXDuvWblNg7b/5i44/z4gtZs1ZRN6JCEARBEARBEARBEOIisSUT1wpt pJh5mzJlSiRIkAAuLi62QdF2woQJWLZsGcqVK4c7d+6owq9s79mzx9yaEFGwl5jGMevWOi+89OzZ UxVS02TIkAEff/xxYBavDmuhNUIBeObMmUo8jq02CoQZzSz45yyIiBtD8Hn6GB73r8PXxwupU7+O N3MWxGuvZ0GSpEmRMFEC1K5VDVMmj8bdW+dRt27AH9Azyz9QcI2sEARBEARBEARBEAQhVsCELS3m JkuWDPHjx7fNymWULl0aixcvVpYMLIhGAZdCrmPGqBA2KKIyE9aaNduyZUs1nbzxxhsqM9Y6nyJs SNmwtFJ48803bXuYUYDl62lhWC9j9crlPLvvk9uM7TDjnBYizoKIuDEMZuZ6Pb4H7yePkDBhEqTP kAtp0mRG0iQpjS/T+DqNg23lSp8iW9YsLwitdgXKIiIEQRAEQRAEQYj5bD95zmwJghBXcexxy6xb irmJEiWCm5vbCxm5OqpXr44dO3agRYsWaj1669JL1bEbvhAyFFG1z622Mxg7dmyguKqzbq3zKaTr bFiOE+t8WimwGBopWLCgGnI+0V65FIa1kMusW3rl6vUpErOgmSMUjr///ntzTIgKRMSNofj5+uCp 1yM8fnTHGHuGxElTI81rbyJpitfhHj+JWsZqe8DDcJDxCAxBEARBcGb0xWxYCe/yEY3d6+tp0f3e YjrtGn9jtgRBsCNZ8hRmSxAEIQDe8/v7+yuhlkJuSBYLFHlZMGvGjBl4/fXXlRhJoW/69Onm1oSw QJ9bq5UBxzWO8xhWgdVxng4NxVzrNPrl6nHr61iXc7RS0LDYmdSPiFpExI2pUDyliOrvp6wWnnje V4Kuv58vEiZMjj6/9AtcRgVNFWyyaCMqBEEQBCG2wIvV4MRSTncMK3bjwcXLENJ7E0Jn/eqVZksQ BEEQhOCgINu8eXPjXv950hbbfn5+al7ChAnh7u4eRMC1BrNCd+/erTJxPT090bp1a1X8TIgd6GtZ ycKNekTEjYlQl7X55//MDz7ej+H1+D48HtywzFErBBFdIzz4AoIgCIIQg9EXpFoktY7raURnJTAc cRRZrcs6hh1cN7h5mtDmC4IgCIIgvArsfj9lyhSU+ugjbNq0ybjnD7jf11m5DPrhhiTkpk+fXhW+ 6t+/v1r3l19+QZcuXVRbiNnoa1nJwo16RMSNgdiKqKGEUnGNA22khiAIgiBEI1bB1RqhzdPoC9Lg whGubzc9otDvzzq0C0GITh7ev4cejeuiUo7XVXxftQKuX75ozrVn6tD+gcs3KVsMuzeuN+fYs2n5 YtQsnEctz+G88X+ac4SIZvqEsWZLEITQSJkyJdq0aWOOxQ4o0jKaNm0Kd/f4+LJ6fTRu0hSdOnWC h4eHuRRv//3h6+urltU+uSyEZhdcd9KkSWq9MWPGoFGjRmo9QRDCj4i4MYx4PNbxgBfOMP4Pf+P/ kRmSjSsIgiBEN47CqxZZg5vuiJ0oGl6hNLhthwZfJ7h1Hd+347ggRBf7t27C3s0bzDHg9OGD2LJq uTn2IhR4/zf6d3MMuHbpApZM/cscs2fq0AHwePBAtTmcNPBX1RYinoG9upstQRBCIzaKuI58Wa0m Fq/chAceT/Huu4Uxe/ZsaAGWQ9orUMxlVq5jJq41GjZsiFWrVql9tnDhQnz++ee4c4f1fQRBCA8i 4sYAjh49gd179uPBg4fqQPkyYRxijf/8Iz8EQRAEIQZDUdQq2gYnrIYkuGq4TGih0W3rPMf3IgjO yM2rV8xW2Lhz47rZCjsUegVBEISoIUA/CMDd1QXJkyVFj9790G/gCIz6cwzq1fsap0+fNpcIyMp9 +vSpORY85cuXxz///IO0adNiy5YtGD9+vDlHEJyXVq1aOZX3r4i4Ts6adZuw89RZTF2/Bt3+GIZb t28ZB1X/cAc1XO1dE5mhXksQBEEQYhhW8dQ6bm3rcWIn9joux2WsEdw04jiNQ25Hjztu29oWhOjk tYyZzFbYSJP+dbMVdjJkEc89QRCE6MDVNR7c3FxVfFiqNOYtXo08+d5BkSJFMXz4cOP+/3niGIVc ZubaWSroKFSokMrKFYSYhDN5/4qI68Q8fuyFOfOW4quaNVCvRWPEz5MRUxYvMOaYmbXhCg6MYVSE IAiCIDgJFDq1IBoSWkANLYIjtGX0+wgN63LW5fW2rfOs84WwkSlzFrMlRBTvliyNIh+VNceg2qUq fW6OvcjrmbOiTqt25liAQFu3dXtzzJ6GHX9C0hQpVJvDtn0HqbYgCEJ088C0eoktaEHWirtbvCDR um07rN/0L3bs3I1yH3+MzZs3m0sC8ePHx5AhQ8wx2Aq5SZMmNecKghBeRMR1Yjw8PVGuwqfKKDxF wqQoVPhd7Ll7CRcvXQ48uIY1lCPuM78oCsnGFQRBEJwLCp4Rnbka1m06CrjBreO4nBDxrNm132wJ EUXylKnQd/JsrDp7XQXbFGpDomHHroHLT9qwA/mLfmDOsaf051Uxb99JtTyHn9VtYM4RBEGIPi5c uKAsAmI7bi4ucHcLGrlz58KESVPRoFFTtGz5HTp37hxY+Iztx48fBxY+c8RumiAIYUNEXCcmTerU +O/Kfzjx31k8evoY6ZKmQvzkSXDzxs2gma9hiIDBi+JuZIUgCIIgRDeOomhYRFfOt4uXhes6CrN2 70OP69fToXGc5jhfEARBEISoJ7Zl4hK7+3lXFxfbqFWrDrb8uxM+vs/w/gcfoHbt2mp5buPJkyeB XrlaJ6AF471799Q0QYgJHDp0CBs3bjTHoh8RcZ0YV1cXlHn/XSxZsRzHb1/EsZvnkfCJP5ImTWIc AIN63oYWxG76q8adu3fx35VruHrtusocDpynLRwEQRAEIRqgwGmX1RoWIZfLWONlcRRcraGna/Tr BPfajtMc5wuCIAiCIEQEdiKum6uL0ifsIlmyZPil7wAMGDwSZ89fRLVq1XHmzBm1HYq4J06cwOXL l+Hp6YmrV68GZuwKQkxg69atWLp0qTkW/YiI6+QU+6AIcidNiQ2LV2LxyKnIljAlcufK/lwsDWMY h2I8Y+Gxl4zLl69g6Ng5qFz/R7xfsQne+uBLZM1bCgXfr4Ripavi/VJfIm/BcsiapyRyv1sRBUvV wFfNeuGPqStw9drNgA8jCIIgCFEAxdHIFDitImxIr+MouDqGI3bTBEEQopLtJ8+ZLUEQ4iJ2Aq7G LhOXEc+cX6xESUyZvRSZc+RD8eLFA7fF7FuKuRwKgvBqiIgbA2hQvRp6fFEPEzp2R+cmTdXBMLzB xFg7cTekuHnrNjoPmIzilZujRLkaGDVyLDz8EyJ9rsJ4t3xdVPi2D2p1G4dqnYah4a9TUaPLSFRs 8TM+qNYSuUp8iat3PDF80FCU/LQuSlZpjepNuuPO3fvmpxIEQRCEyCE0MfRVxVKuH1ahOKRlgpvH besQIpZ2jb8xW4Ig2JEseUABOUEQ4i5KP7DB1TWebTjyTePvzFbIorAQtVy7dg3du3dHxowZsW7d OnOqENMQETcGQEE1R/asyJkjW6DAGu4IZyZut0FT8UHZmliycDHSZX0LjXr+iWHLDuCHfn+iaYde qNWkFT77qiZKlSmDsuUro+gHxVD64/KoZEyrXr8J6rdsh24jpmL48oNo3GsMMuX7AOfOX0Gpz5rh 5z8WmJ9MEARBEJwPq4ganJAakgCrRd7wYH09rq9DY51vNy6EjfWrV5qt8ONm3Ke+njgePF3u4aj/ WbyZ0h+Hnh3HJr+9KJzGHUfi2bfvJ7iCVT47wtWe+WRDmNtPE90IV9s18d2XamdN6RumdrpkXqG2 GWwnTfoQb6WOh4XeW8PU5ueIjDY/J9vcr+FpX3O7EGr7rOtpfJgusfp+w9Lmb4dt/n5Ca+96dlC1 86V2wWH/U7iCa8iSxF39VgVBEF6GwCSwgDFzGEA845+rS9Dgv+AIui3hVaDw+vPPPysh9mU4deoU ihQpglmzZqnvpEGDBsrm4mWhCMz3JEQ98Ywv8JX/qvQmfP2fGQHUq1MbixfOx6RJk1CjRg01Twjg 2LFjKFasGOZN7ovcubPD1dW4OHZPADdj6OIWP2DczWhz3IVtN8SL9+pae+Lkr+HmpUPmWMjUbTsQ O/5ZjfJft0HDVj8Y78PVnPNq+Pv7Ydq4kVgzbQTe/6gMJvRrCn8/XyN84GeGavvqtrdqnz1/Dd91 n44dO3YgX7585taE6CZNmjTw8fHB5ZsPkDJ5Eri7xlMRL15Ip3JBiLnwTOfn9wx+xrlu6fIVqFXt C3zyySdYuHBhwAJCtENBMzhx1Ypezm750KaF9BqO8zgeFkLbdkivKYQP7stVZ6+bY6FDMSx5Ih/s fnoB//PYhaKJMmHho/245HsPBRJkxCWfe3jg76WWTeGSSNrSjpZ2FrdURvuJardKVQp7Pa+hQpL8 qJzkbZx/FL7uy5kTuyshODbSv39/FR26dEfP3n2Q0M3FuAfTQpQghJ8LFy6gTJkyOHz4sDkl5qL/ Ppip2aNHDyRMmBCJEiXCiXPXkDiBOxImcEN8dzf1N2PF17g29vbxxZOnvnhshIeXt2qXLJxd+d8S Co/u7u5Inz69up7p1asXJk+ejK5du6oQQscqmP72229o1KiRORY6R44cQbt27XDu3DlVbI736wkS JEDWrFkxZMgQFC1a1FwybPz555/o16+f0gFfVlSOSYwePRrXr1/H8OHDzSnRi2TixgBsM2vDGcb/ XphmF10HTVUCbrfhU9Dpp+5Ilzwx0iRNECHBbXX8sYvK0N21eSN+Gb3c/ISCIAiCEHXwBiI4YTSs 0+xwXI7jYQmNtS1EL8ndXZAgkSdaPByDXx8swqD7y7H1yUmMuPePEnDJ4adXA0U0Iu0ApB1AVLb5 m+Q4o/+dv/H3k8PoeOd/+PX+Egz3modH7jfUbzosTJ8w1mwJghAaKVOmRJs2bcyx2EOIeX5M2OGD DyPYDo0IyBkUHPj999/V7+7Ro0fmFHseP36MMWPGoEKFCjh//nyggEvoUczs3OrVq2PQoEHqgURo 7Nu3D1988QWmT5+uxrkt8TmOekTEdXLshNaXCbUtB8sEu1g4dx4KliyPr76sglRJ4kdKfPXF5+o1 li0WEVcQBEGIOMIjgr6sYBodQquIu1HLOd9rOONyFhM9/lHt5R5HAoVbQYhJzHy4Wwm6fzxahfOu Z3HDL/TaFAN7dTdbgiCERmwUcSm6hia8Mnc9LPnrYdmWEDZcXJ5Ldzdu3MDmzZtV8ThmMs+YMQP7 9++Hl5cXjh8/jiVLlqiM6vz582PUqFHqO6DYStF12rRp5lYCYM/aiRMnoly5cqhZs6bKkN6wYYMS fbm9Xbt2Yfz48fj2229RrVo1nD17FpcuXVLrMlv71q1bqi1EHSLiOjn6wPfKwX824q41Tp4+B28v T9SrVwfJE7lHanz9dV31WmfOXzE/qSAIgiAIQvSRwCWe8had6r0aDa9PVgKYIMQGtnqdQ/1rk9HO Y4z6jfO3LgiCEBzUD0KCyZxhSMJV29EhvBpWEZfcvn0bd+/exZw5c1R3/8aNGyNHjhwqs5Z2GPS+ ZeYts3FdXV1RtWpV7N69W1nBOcKMXi67bds2ZdXQsWNHfPbZZ2p7zZo1wx9//KE8cL29vXHv3vOH 2txuXEg0aNWqFb7//ntzLPoREdepMQ54DpmyLxvGkVN50oYcARm7px6nQNIEbpEaJzyTqdcSBEEQ BEFwBmY92Yivr07CrqfnzSmCELug3cLn/43GX15rzCmCIAhBiUjRVQTciEOLuMym7dSpk7IFYyYs xVdaIdy8eVPNv3//Pu7cuaO0HYqszLBl1u6IESOQKVMmtUxIeHp6Kv/XBw8eqHEtFvN1HOF78fDw MMdiN9myZTNb0Y+IuE5CrkKVMH/RanNMwwNeRAUHFHNDCYPzNz3w3x0vJEngGilx8bYnLt70VK8l CIIgCIIQVWTKnMVsPSeNcW2SItkj/OW5XmUsCkJshl7Osx5vRfoUj9VvXxCEV0OLXXEJ6rJh0WZF xI04WIiMUDhlVuiJEycwePBgVeCsQIECSJ06tZrP4XvvvYcuXbqognu0SnjzzTfVvIiG78XX19cc E6IKEXGdhPnTR2DClLn4bfBocwo1Vfus2pcJY2vGAdRohxBAgIgb3y0e+i8/hnm7/kMCd7cIjdk7 LmPgiuNh6n4hCIIgCIIQkazZtd9sPWeG5xa0uDHTHBOEuEHV/8ZhjtcWc0wQhJeBGZDly5c3x2IP oRWremb+Cw0t4oqQ++rEjx9f7Udm5NLWgNA6gfYHa9aswZEjR3D16lU1pCcuLQBSpUqlloss6JlL T10hahER10koWCAPFs4ahStXb6BBsw64eetO4MExQv4Zx00ejEOOgINrfDdXpEkaH2uPXEODsdsx cu0pHL/6EO6u8V4qjl65j6GrTqDJhJ1Yf/QaErq7wnypUDl57gZmrzhkjgmCIAiCIEQMbvGAFEk9 8cej1So7URDiEizWN/TBaiRJ4iEeuYLwCsS2TNywiK5hFWbDupwQOokTJ1aZrxRxnz59ak6NXmjn kCRJEnMs9nLo0CFs3LjRHIt+RMR1IpIkSYw/h/+MQu/kQ5VqjTB2wnTbrNqXCePoafznF2poEsZ3 RfbXkuLdbKlw5vpD/Lb0KOr8+S86zj6AaVsvYOn+K9hy8haOXX2Im4+88My4+Lt45zG2GtPm7LiE kX+fxneTd6Oesc5vS4/hws2HSJnEHWmTJoSbgym3Hf9du4PfJ29C2x5T4eOfEPPnz0e+fPnMuYIg CIIgCK/G03iPscbriDkmCHGT/3lsB9zF5kwQhABCE14D9AVjGRWhZOyKiBthJE2aVA3d3NxUBqwz 4OfnF/i+YjNbt27F0qVLzbHoR0RcJ8Hqidvh+2bo1rkNJkyahR4/D4aHp6dx8DMOlq8QxCrqBhd2 FMicClXezYQKb7+OjCkS4eDFu/j70FVM3XIeA5Ydw/fT9qP68C3oOucgphjTtp66gSv3PPFaioR4 L0calM77GrKlS4ZkCdzNLQbPw0ePMWHWJnzT5g+cOHsD48ePx5q/18bKbiqCIAiCIEQPzMId4bEK P99eYU5xLkZmroNTb/+qYvqbTcypUc+63D+o98BhcIRlmbCgPy8/e3D8kvELLMnRyhwLIGv8NPj+ tXIhhh3c1va8XVQ4oj8Tg9uPzYy+vwU97i4yx4DtJ8UXWhDiOiEJr+xRa42QEBE34mAhM8JMXGcp JsbvlhnCQtQiIq6TYPXE5R/D55XKYuPf/+NfBsqUr4UFi1YaTf+XD2WpYDPdGsa/kEibLAGKvJkK 9Uq8iXYV8qJvzXcwtnFRzGxVHNNbFsfQeoXQ+fO8aFgqB8oXyIDC2VKrdcLKrIVbUbPZQKz+Zy8G DRqEPXv2ok6d4C/kBUEQBEEQwkO7xt+oYcZkfkjo/rwHUnQQkvj4UbJcyJXgNRUfJHnTdhlG7VRF 1basoqNj6HnPiowLNjhfUypprsDt50mQXr0HDq2vaw27ZbgNQsHVLriMI/rzZokfUJzFEa7XM0Nl fJGyYBCh90tj/PfMtUMMO7hesSTZVej9SPi9FDem8b3c8fXARe875hx7rPv6ZSIk0TqqcHH1Qf7U AUXOkiVPoYaCIMRNQhJe/Y3pfv5Bg9OCQ28ruO0JYUf729JS4d69e6od3bCoWVzIxHU2RMR1El7w xL15G4kSJMDPPdpjxKCemDJjPpq3/gknT521zaANLYwjJ/z9/UKMZ0ZEB0vW7ES1xn0xetIitGn7 PY4cPYqWLVuacwVBEARBECKG9atXquHAO2ux5fFZ1Y4uQhIf30n0hrlUgLhptwzj10xfqmUofGoR 1DGCE0WtePkHFEkhndJ/Grj9N+IH3DRyaH1da9gtw20QCq528XGyvIHislVAtaJFTj1/yI21eGy+ zzavlQ12vbCy5P5BswXUS/2+2QL+l70ZErvEV20KvHaiN0Njt8/DE2H5fiKbrV7n0P/23+aYIAhx HavoOmbUCLPF7vP+thEcuvaO8OpYi5Tdv3/fbEUvtFOIC564zoaIuE7Ec0/ct/BlrW8xfvJslR1b 7IN3sXjuOOWVW/Pr1mjf+RccOHxMzQvrP2KbfRskov4JWde+E/DLoImo9FllHD16FN26dUOiRInM uYIgCIIgCBGLp8s9TPP4Fw/8ncNTLiK45H0Xp5/exB3f596mHGdw3poHR7H0/sEXQnPh6fNsU70t hhZNOdTTHMNuGW6D8DV2eD7vnr/+0Qk1jUMtPKd3D+gi6ogWOfX8LR6nMfTGWtUm7dN/rIZcRjPq 5gbE29tChfXzWaEwTBGWWb0aCsucxmxfCrcvA/e9db/YxX/e916YpvdVdDPr0S74uTw2xwRBiKtY M2d3796Nc6eP49NyJbFixTL4+fvbRnDZuNZtCa9GpkyZ1PDJkydOk4mbJk0aZe8gRC2yx50EeuLO +N8SdZBr16oRunZqiYlT5qDXr8Ph6eGpsmlbNq2LnZsWIm/u7GjRphtatu2Onbv2B8m4DS6MQ6jx n1/oEcVkz5Eb//77L4YOHYaMGTOaUwVBEARBECKHoilTI4vb84wWZ6Dd5TmB4iNDC58UBrMd7hYo Sv56bYVqU/yz8smp4ch9pCfu+gWIuJzPcQbnbfU4g7cSZVAx6+4ufHl2tAo72l7+X+C6V3wCsn3u Gu+DAqldcB7hsno9boPwNc48vaXaFHn5Xjjtj5v/qGnhpdfVpWrfzLi7E8VPDFTTqqYspIaEn9MO beGgbR6Cg2Iu4Xvld8L9zf3O1+O4NRzZZrw2PzsFc9ow6H1hjcX3DyC1axK13/Q0va+cgSKpkmP6 hLHmmCAIoZEyZUq0adPGHIs9MHv2zp07yJkzJ/73v9n46acuGPBbX3zbrAnOnDnzQiYuww4RcCOO 9OnTw93dHT4+Prhx44Y5NXrJnDmz2RKiEhFxnYQl/xuFxcvW4YcufeHxyAOVK5TG+hXTeeTDx5Xr Y9GS1UbbH/HdXfFt49rY/s88FH+/ELr0HIR6jdpj2qyFuH37jlrGLnj89DcOriFGaM7kkcAvv/yK t99+2xwTBEEQBEGIXL69MheXfJ0ji0WjxUNtIUDhk0JiGrck+CNzbeWbymWYPRqchyq9XHVW6k7P 82qoYTarzmy146H/E7NlT1jsFILjnUQB2UOHvP5Tw1eF4u035yepz8uiZPr1KVzPubdHtYk1w5X7 ju/123Sl0PPKkkCRnJmxWpS1vr9Jt7cpofm2r4dal77EHLeGHfxuaPXAbN6D+XoGKYpG+4cmaT9U 3ynfy6vaQUQ0zEwve3EkBvbqbk4RBCE0YqOIq7Nn6XfKbvuMatWqqazcvHlyoWTx9zBs6BD4+vkH Cd371wq3Q0FYxNxXhyJuggQB9YbOno1eOyhNoULPH6IKUYeIuE5Cvrw5MH/mSKRJnQKVazTHxq07 kTBhfPTu1gZD+3fF1FmL0OL7njh5+hz8n/mrqF/3S6xfMRWN6n+FAwePodSnddH4u58wd+FKPHzk EbgcwziEGgdPHkBDDkEQBEEQhNjK5zWr4tqzkAtVRRUUAuucm6DEWu0Rq4XW5C4J0fXKIpUBSigM EoqO9/wCurwzI5eZnJq+pj8uGX9ri9kKwCreaqHTWlxst+cFs2UPBVKdJewYjlnBVpj5qv196TOr C5uFF4qjel2dVWstOMZ9SHHWCj10HYVjfk5+/ps+j9S41zOfQFH2izOjAy0YKqTIbyuWU3jldLvC bISZwPyOCD/31jw/KiGXMeSNGoFeu7STsArOzsLjZ09QsnwZc0wQhLiIFnEfPXqEDBkyIEeOHJg/ fz48PT3Rs2dP7N27F6dOHMWnZWmxsAI+vs8CwxG9LeHVee215+fxkydPmq3og1nBRYs618PIyKJV K+O64/vvzbHoR0RcJ4K2B107tkDn9k3RqesADPtjEny8vfFB0XewYOZIFCyQF3UatkeHn37DwUPH 1fKMj8sUx+B+nXFg+2JU/fxjbNi0AwWLVQmcr8I4eNoVM7NGdBU2EwRBEARBiAoqV/0CWd2jv5AU obD3Z5Z6StijCNn0wjRzTgD7H19WGaA6S5di6eAbf6tsXIqyzEK1Uin5855NE7M1CMzqpej4qsWz +HrWol7WsArEjugCZ4SiJj+L/jwaZqVyOxrOt44Tiqp6XQZFb9L5v4VKNN3ueU5lG1Nc1cHCcRNv bwvMtKUthWMGbSb3lIH7aW3u9spqgvuZn6lokqyB75XL8T39L3tzJajr13eEwmzJk4MDhVxmCe99 q7sSc60Zw7SVcEbeSZgJrdo7z42qIAhRT4Bu4I99+/ahSJEiqFKlCr7++mvcvXtXdeOnNystFrp1 64rhQ35D21bNcebsWfj4UnMwN2IiWbgRB0VcXSTu8uXLahidUMTNnTu3ORb7yZYtm9mKfkTEdSJ0 NmyFT0piyZw/cf3mLZT9rAHmLFihpn/buCa2rZuNvLnexHft+6DVD32wa8/BwPVcXV2UDcPIoT1w +uCawOkM6/aDDZsuEIIgCIIgCLGFAZtnYctj5+iG2NTsWk8Bt8mFqUEySz9MmhOb83QKFEiZuUkf 1SX3nxckY5d9Zu8SCrXclobr6XAUcLVo+WP68uYUqLbelh305uXr2oW1mJoVZuF+kvwtcyxAvIxo KBJTHKWoqu0dgguKuo5QQLfuq24ZKinBlnD/arFWZ9CGBX6PFHJ1FjC/Fy3gUtz99NTzSu/OxnKP I/hp5RhzTBCEsPDgwQOzFXug8EoBl1m3Hh4eSJ06NXbt2qVExIcPH+LatWv47LPPcGD/frzzdl5U LFccf44cCl+/oElhWhAWIffVoZ3C48eP1b6kxUV0w/eSJ08ec0yISkTEjSYWLN9qtgLgYc0qqL6W LjX69/kBg/v9iGWrNqBOow7Yun0P3N1d0bRhdWz5ezqKvfcOuvUZjm+adVZF0W7dvhNkG0Hjmcq0 DS0EQRAEQRBiK6P7DFPen84Ai3SxcBYFXGaRWkVULchSIOUyzNxkBuix/H2Uf60WRCkysot/3dTv q3GiBdfg0IKlFhYJ2+nckqq2FnkZWtBM5OIeWBjNMTiPWLNaGRRYreKn1fqB0P5AZ8kyNPSrtU6n cM11ad0Q0Tjuq0TG+7W+Z51Ry+FHJ4eEWYimkFvw2K8vCNwbPU4FEeudkc8LfWS2BEEIjQsXLqB8 +ecPxGIDWniNHz8+pk2bhvXr16ss3IIFCwZoCkb4+fkFZuZ27twZBw4cwIUzJ1D1s7LYsG61uSXJ xI1I4sWLhwIFCqihM5ArVy64ubmZY0JUIiJuFJMvXz4MHToU/1uwGgN/n21ODSrgWuO9wvkxddxv qFWtAnr3HYXWHX7B5m271byva3+ONUvGo0G9L3Dg0AmU+6wRmrfphfmL1+CRh0eQ7VAmthNtg4Z4 4gqCIAiCEHt5L/EbSOGSyByLXijaNk5TQnXRZ6aotYs+s3MpLhY53k+JvbReoEiqBUZmc2qBl134 r/g8L9R2188TX54dbY4FwExenTnrGJoLTwPERWtmqn49Dq3TrRHcMrQmCA5m6dZL/b76zNqTVkO/ Wo5zG5xvl0Groe+t/gz8jFbxl8H9SDikGKzJliCg4NgBr8tB9hWFZS28cru0ryD0zt3icVq1ibVo mh38vihkW7OjSf3UH9h67ToTXas0NVuCIISF2JaJq4VaRunSpXH48GFcvHgRCRMmxJUrV9R0Lc4+ efJECbkpUqTAjBnT0ad3T4wbNQS9f2obuA0uK0QMn3/+udkCMmbM+NIRERQvXtxsxX4OHTqEjRs3 mmPRj4i40UDz5s0xdepUzJq7DJ17/2kc2CiwGgfCEOLLz8ri7yXjUap4YQwfNQ1f1f0es+euUFUj y330Pgb+8gP2bJ6DLz4rg41bdqFIyZpB1lcirkXUDS4EQRAEQRBiKwNubnSaTNzjXteCZMNSaNSi IwVR+rFeKPCb8mLlUIulLFrGbM60BzsogZfQ+zUkKIpSrLQLR7QASoFYZ6LyfXGcocVfPa7fM5fl uF6f4rJjYTHNu4kzB/rbBof2wbWK21YolBJaT5DiSbLjhs/DQFGY6+p9tu7h8SAZsMy4JZ5+T9VQ w/dMEdyR1K5JVEE1nZkcUkYuBWp64FKEJtw/1v3AjGpnFnKLDGlktgRBiKtoAVaLsLRSyJ49O2rU qIH3338fw4cPDxRyOaTlAn1aP/roI+zftxfvFS6Ap0+fBi7DEF6dSpUqqQzpiODq1avhjlGjRilv Xgr6n3zyibml2M/WrVuxdGnA9ZYzICJuNPHVV19h+fLl2LnnEJq06oM7d+7CPjs2aNSs+inmTxuC H1rVx78796PEx19j4PC/sN1ou7rEw2effojfB3TG8d2Lg65rHDftiplZQ0RcQRAEQRBiMyUTZ3Oa TFxmkVLcm3F3J+qcm4Ak+9tiqDFNi6J2UDzN6J4isHiXhqIlM1GDg0KwXdjBbZFW6cookZnvh5YP FIxv+3oEiq9scxrncRkuy3UoXuptfHHmRZE4IkjimkAJpbRs+OXacjWNgu2kbA2VvQRFUi3+UnB1 FKu1GEtrirBAYdcqClMstoPfyepc3weK8xS2K57+Q1kr0CZCQyHXsTCdM8C/jc5N2ptjgiDEJbp2 7aqGzDik+KqDAuyPP/6I8ePHY8+ePZg4cSJ2796Njh07Bs7XQa/Wc+fOoXXr1kiUKJGaxmWEiCFn zpxIliyZORb1rFixAo8ePYKPj48S84XoQUTcaIRPqlasWIkHjx6jUaufcfb8FVVcLCz/PixeCCMG dsbMiQOQJEliDB89AyU+bYCuP/+OVeu24rGXl2Vp5bgbVNQNJgRBEARBEGIrr917hgIJMphj0Qsz Q2lhwC72tFSgAEhRlGIuM1k1FG7pB8ugGPlrpi8Di3VZccwqfRmY3Xq74DC1bW0FQOGS74+ir/U1 2eY0zuMyFHK5DgVKboPbiiz/Vwq0FEppi0DBmEXfiH6vfA+E1giOhcQo8moxdrfnBTUMCxRhKQhz myyAxu04Ujf1e4HbpoDLAmfahqH4iYFBhNw33FMFZhM7CylcEqL664XNMUEQ4hIUaAkzarX4yqD3 7Z07d/Dll1+qYlaZMmVC3759cenSJUyaNClwuTlz5qhCV++99x4WLVqktsfpWuAVIoYvvvjCbEUt 3t7eWLduHby8vJA2bVokT57cnCNENSLiRjP0yKWQ+3qGTGjYsgfWb9pjK64GF29meR3fNamO2RN/ w9ypA/H2WzmxZPkGFPmobpDljCOn8R8PoiGFHFwFQRAEQYi9/Dp+OLZ6PRfSYiO6wJgVbYHgGI5Q dKVPLGGWMMVkCpc6tL0CYds6r+uVRYG2AdyGo4BLO4KI5pavhxq2vfw/W+sGu/fRPF0psxWQdWzN aA4JirC6ONs7id5Qnr6OcBm+D4q1mQ//9MJrayFXC7yRJXK/LJd872Gbx0VzTBCEuETRokVV8TIK tixopoVc+t4mSJBAiXgU8JiJSR9gion9+/fHvXv31LLsZfzzzz/j+++/x7fffotTp04FbkOIOFhI L6IsFcLD33//jfTp06t22bIBD0qF6EFEXCcgXbp06qBXvkJFtO3UD937jseNW3dNYTXskSF9GtSp /in+HNoFR3bMDTrfeB1/P78QQ4m9giAIgiAIsZT3M+ZGyUTZzTHnglmcFDoZbGveSpQhcDqD/qwh wUxQ7ceq0f63tHA46PWfsl5gcHuONL0wTXnb0gKAIieFSx260Bdh2zqPy3IdrsttOEI7AjscrSFe c0+mxhPFczenBECvWSvMvv3X46yyJfB8d6QSVh1hxi7ncZnpbzZR2bOFEmVW85hRy2nWfW1FFz+j kM3X4nvi8jpDmfvRCr15KZ7z+0njllS17YLzyNrc7QOnOQsFEmRE4USZzDFBEOIabdq0UcNBgwap gmYUYalVcHjgwAHlc8ts3IcPHyph9+2331ZZtxRqWTBry5Ytanm2x40bF5iJK0QcLDYXHdBK4fbt 28rOoVy5sD38FCIHEXGdhHjx4qkD3cyZM3H0xDlUrtkOcxZthLU42auEcfQ0/vMLJeQpmSAIgiAI sZcPC72PNklKmmPORbEk2QP9ZtnWUJDV0xlaRAwOipN2WbaEBcV6ZqgcaMfA7Wlm3d2lhswO5TK0 SnAMOzsFx+C6dhmmwb0n/V40/OwctxZ9I5e876rPRiiqsvAZX4vLawsDWjrwdaz+wJzHZWhbkT9R xsBM49NPb6hpel/rTN47ZnYvRWH93nRwecLXcSwmx++F3xXfN4chheMyzkKfFBWN9yZdZAUhrKRM mTJQ+IwN1K5dG9WqVVMZtx06dFD+thRiP//8cyxevFh5oVLI5XwKuexSv3PnTlCo/eabb1R3e1by 5365cOGCmi5CbsTDAnNRCYvpr1mzRmVlMyO7YsWK5hwhOhAR18moUqUK9u7dh++++w6/DhyNb38Y jKMnLqmD36sEPXHtpjsGuX8t7P5gL4tk/QqCIAiCENWUKFECbaf0N8eiHwqTVkuCsAQFRDv0tihS MutWL8/pGl1wzBGKnnPuBfghRjT6ffA9aRsHFgbT04MLx89JYZhFzCjg0j7Bmu2rhet8R/uo1/nk 1HB8dHKI+lxa+OU26TnM9Titzrm/1HTC8d+urVLtzv8tVMsGB5dlATotVFvf88uGs9Bm5kDVTVoQ hLAR20RcwizcYsWKKRG2cePGSpRt2LChKmi2d+9e+Pn5KVGPgi4T0Wi/QB2BRbdGjx6tvHGPHTuG 6tWrB9EYhIijSZMmSJgwoTkW+QwbNiywoFrNmjXh5uam2kL0EO9ZBDwW0Zvw9X9mBFCvTm0sXjhf GV1H9VOC2AQPkr1798bmzZvRokkd1K/1CZIlebk/1jdyFsOhLVPNMXvOXbyJ73rNwGs5C6Nqp+FI ltANyRO5G0N3NUxujCcLHA9oc5jA3RVPvP3x0Msbj574GENfI3yMdsBQtdXw+fT9K6fg7IZZuHXt ivnqQkwjTZo06uR9+eYDpEyeBO6u8VTwZB7PXEYQYhM80/n5PYOfca5bunwFalX7Ap988gkWLlwY sIAgCDGCURPH4t9KCbHc44g5JWYxMnMdZImfWrUpWIYXRw/YJfcPOp03K9Gfk0JscOIzl6EIGtx8 jS5CpoVqWjPogmNCALQZKbrRF7988705JfZB/05Ghy7d0bN3HyR0c4Gbce3q6iLXrsLLw+xE3hPF JviZmFnL7MukSZNi+PDhyvuWAm/r1q2VNyoLm7GLfY4cOZQXLjUhrQs5tnl/SBGQ6zGDl+Iws3a7 du2qQgg/derUUTrRy3L16lWzFTJnz55FmTJllHjv7u6Of/75R33ncQ1aSbz55pvmWPQimbhOTJEi RZRX7uDBgzFjzlKU/uxbDPh9Fo6euKgyWcMTlB/sLRT8cOvOfYyevgnNfhyHDFly4srhLTizd2PA m4gELh3YhGPLx+Gbpt+ZUwRBEARBEKKGj94rgSrPcptjMQ9moVK8fRkBl1DwtIYzCrhEf86QBFou E9J8DcVba6axCLgvUs4vG754q4Q5JghCXIZZnvPmzVNZlx4eHmjevDlOnjyJH374QVlAjho1SukU 9M1t2rRpYMatNSjeWtuatWvXKgHX1dUV9erVM6cK4aVt27ZInDixORZ5DBgwAGnTplUCbuXKleOk gEuyZctmtqIfEXFjAC1atMC5c+fVk69jp/7D1827o0XHYVi9YZ9xQORBMfQw/gd/P98g4eX1BDMW 70a91n9i18Hz+OOPP3Bk9xaU/qwa1vzRCf/8bwx8fey77L0Mfsa2/p0/GlvG/4Qyn9fEsL49zDmC IAiCIAhR2ZjvpgAAIsBJREFUwzvvvIPlfz8v0CUIAvDXn+ORK1fQ4nGCIIRObLYgmThxohJwdZt2 Ca1atcL333+PWrVqqUJmLGLmKNxaBVyGhjYL7GlMevbsiaxZs6q2EH4+/PBDVKhQwRyLHCi20/P4 xo0beO2119T3L0Q/IuLGEBIlSoRvv/0WW7duVabimbPmRNc+v6NizR8xfvoqXL1+xzYDNzD4zzK+ bP1RNOwwCfOW/YuevXrhyJGjaNSokXqtZf+bgmbtOmPfiqn4rVE5TB7aG9s3/g0f76dqfnjwN15r z+a/MWt4D4xuUxHH189Byw7dsHTWRHMJQRAEQRCEqGVm4z64mrOfOSYIcZcULomw/fV2+KNGB6RI kcKcKghCWKBvbPny5c2x2MnQoUOVbQJ9cq9cuYJevXqhe/fuyiKB2bTBCbfW4Lxly5Ypn9zLly8r OzIWThNejZ9++slsRQ59+/ZVmdiEVqmCcyCeuDEYHgCnTZuG6dOn4erVa3gzWxYULpgH7+TPjrfz ZEbWN55Xu82atzT2rh+LTbvPY86y3Th34Qq+b9sGHTv9iFSpglb/1dy9exczZ87EnxNn4Oq548av JR6yv1Mc775fHOlSp0L6tGmQKUNaZEyfBveNZb383XDm/GVc/O8qrl27hlvXr+Lknk3w83mKLHkL onyFCuje/jvlpSrEfMQTV4hr8EwnnriCEHu47fsYZS4NxyXfe+YUQYh7vOafGB1O50GrKl+bU2Iv 4okrRDQUcekXSluBuMD48ePx66+/BmYfx48fHx9//LGKQoUKKf9cakNaH+KQmsWiRYtUwTNSqVKl wLbw6kyZMkWJrY8fPzanhI3QPHE7duyIlStX4unTp2jfvr3Kvo6rsLift7c3ypYta06JXkTEjSUw 1X3Hjh1GbMf27dvh4+OL19Onw7vvBIi6KdNmUQfLA4dPo379r40/yk7h8jPhU7d5y9Zg9d/rceLI QXh5PsTTx4/g70e/3ee4uLohaaq0SJE6HdKkew2fflwOjWpXRebMmc0lhNiCiLhCXENEXEGIfcy9 dwhTPLZiq9c5c4ogxB0KJMiIyl65UD9xQWTJksWcGnsREVeIaOKaiEuY6DV//nzMnTsXu3btMqcG kDJlSmTKlEkFk7pYDIsWChr2LB4yZIg5JkQUTZo0wapVq9R9eFgJScTlcXLGjBnquy5YsCBWr15t zomb0Ebi+vXrqsCfMyAibiyEXRYo6NK/ZPu//2L7ju148OAhPvusEjp1+hFFiwZU6I0IPD09cf/+ ffUboOWDZNnGHUTEFeIaIuIKQuzkwVNPZL4Y4NEnCHGJw2/2QBa3FOG68Y/JiIgrRDRxUcS1cubM GSXm0u7x4sWL8PLyMuc8h5YLFStWVF3/KQgK/2/vTsCkKO88jv+754LhcLgUkFNQiaJBvIiignKY cInihRsj0XgAwcTg48GqRBOEGIM8S3A1xnhESRb18eGIm2MFVzRBViQDiJEQBhACOihDEo45erb+ b7/vUJbdzRw9THXP9wPv1Pu+9XbVHD3VXb+ueTv99u3bZ+bI3bOn9m9UmizEffDBB+XFF18024xG o7JixQrp27evXds8hS3EZU7cLKS/bOedd55598j/WrRItm//SN5991351a9+ndYAV7Vq1cq80tat WzcCXAAAkHHe/P1y6fO3iPTITTy9FJBt9L7+tcLTpXU0v9kEuADST8O9e++911yRq29+tXHjRnn5 5Zdlzpw5Mn36dDONgvYvXLiQALcRtW3bVh5//HHJzc21PXWnAfyUKVPMVdYa4BYUFJipM5p7gBtG hLjNBO82CwAA8EWjR4+WeYVjZP0JM8ybPAHZ7vddp8gTXa6SDjmFtgcAGk4v7ho+fLjcdttt5g3Q dK5cnTcXjW/w4MGyaNGien2/9Wrqc845R373u99JaWmp+QtrnQN30qRJdgTChBAXAAAAzdqFF14o GzZskIKnimV06/62F8ge+gLF0Ly+0v2F7bL6j6vkmJwWdg0AIBuce+65Zpo3/WvpI9E3p9PpTy+4 4AKZOXOmmYpBp8rU21555ZXmr7oRToS4AAAAaPZOPfVUWXPv83Lzrn4yTc61vUB2uOSzLjKzfLD8 9luPytihI20vgIbQN/KaOnWqbQFNb+DAgeZN7wcNGiQtWiR/se5LX/qSeZO5zZs3m/c4Ujp/sV5F PXv2bNNGOBHiAgAAAB6dV27IwEFyc4tzZWmnW+WdXnfaNUDm0atv/7vDzTJpfTcZ+UkXOePk/uZ9 LACkByFu8/Xxxx/XhJ9h07NnT3NFrs5XnIw+33Gfv85/q/flJ598Uu644w7Th/AixG1E+ouRSLJ+ 50jr66uxtnskTbVfAACA+ujRo4dc2K6vnJx3rLzS5VZZ2OUm+XX76+PrctvJaQVdTR0IC71P6n1T g9vXu98uvzz2BrnkpUNS9s5meWjYN+Xar423IwEgucbMKhpz241N37xNQ1G9wlU/T33DL32uoFe0 6tyxb731lh0ZHjfddJO8/vrr8tWvfvULb3rm3rxMXXHFFfLmm2+acfiiyZMnmzmCw4IQN82SHXga erBLVWpLf1FrOz64D3e7RP1a0i3VPlKtAwAASBd95/5hbfrKqDb95JgP/ynf/GWOTNt8ssytHCEF z26Qt1rfJus7TZdjnv+LvFh+2efqGzvfLXccc6n8scedsrXPQ6b+UuTqmjGzdw/6XN2Nf63bt2vG z9t3SZ3GP/TJINnefaYZc0/JaZ+r7+j5oBnzStdb5eMTZ5v6nR8dHjN5Y+/P1d34FzrfKPtO+rHM aDdGbvlrH1PvsWiHXPdepy/UdczPj/uGqT/UfrxM3NDF1E9buldGv93yC3Ud89NjrzP1RzpcKaPe bWPqg/9QaUqwrmO0uPoFb+fUjNHtBus6RvehX6/uR8fr16j71zH+un69Oka/Bh2v36cvv37IjNHv n36d/rqO1zGT2w6rGd/x1Y9qxsiT736uruP1Z+XGa92N15+nG+/qOn559+/WjNe6G/942bCa8Vpv 8dP35M59Z8mrx99qxp3ZopuMLeovz9z9I3NSznNlAKkEz6vrcszw39aVZBLlEcnGp9rO0bR161Y5 88wzZdiwYTJ//nx5//337Zq4HTt2yMsvv2yOtbfffrvs3r3brgmHfv36yc9//nMT0l599dW2N27M mDHy7rvvmmkVOnToYHuRSK9evWyt6UWqPbZeb24TlbFqr4hMvOZqefWVl8xEyRMmTDDrmhM94LgD lH/pBNtBdRmfbJ3211Wqfbp2ov0l+xzUkT6PVLdLtP9gXaXaPxqPHugrKipk+8dlUtS2leTlREzR E96IHQNkE32kq6qqlirvsW7x0mVy1eVjzRM6/XMlAAAQbg8//LApd9w1Q+57YKa0yI1KrvfcNSfK c1fUn4Z2hYWFthVuyc7N63IufaRz8SOdm6can6zeVH7xi1/IPffcK/v3/8v2iBS0LJRTB54vx3To JOWHDsnmjWtl17bNdq1Ifn6+/OQnP5Hrr4//9Q6yQ+vWrU3OEQZcidsIggebRAcfPSj5S2PQ/fpL oj5/STf3dSXbl1sCAAAAAJBJSkpKZMSIEbYVfsFz8qN1Ph7MPfz1sLr//vvNlbUuwP3yoCFy1yPP yNO/WSvTf/BTuem7M+XWu2bJ7Kd/I5NnzpcuPfqYceXl5Wae5NWrV5s2kG6EuGnkPzi5g1KidvCg 6ZbBca6uXDtYmlKq/es69zX6x7nP233Nqbix/ts7qdYBAAAAANDYysrKbC17Bc+963oe7nKBYHEa su3GoPPfPvbYY7YlMvKKb8jds5+Us84dLC3zol7JqVm28JZfuXC4/OCpZdL/nIvsLcQEwJWVlbaF TFZcXCwrVqywraZHiJtG/oNRsmUqwdv7b+PawfWunYg7APoPhME+VxI50nrdt65L9Dn4+9w4NzbR +CA3zl/c56F1t3QFAAAAAAAk5s7J/SVVvxM8727oObh/+/5tB0tT+da3brY1kX+bMkO+Oe3fzfQr Gti2yM2RAq17S9PnFW3ne+X2h/5TvnxuPMhdv369CXKR+VauXCmLFy+2raZHiJtmekAKHnC0HTwQ Hg3BA6C/HSyJHGm9SrVOuQcBtx3Xbii3LQAAAAAAkJo7J/eXVP1B9T3/TnY7lw2kKkfbfffdJ1u2 /M3Uzxw8XEZdeYPk50Rrir4HjAtt83z9+V6/Lm+aMU+K2rU3t3/++edl8+bD8+UC6UCIm0Z6kEl2 wNN+t762ByP/OK27Emy7vmR0vfu8jjS2Nvz7dSXI9et+/V+zv53qdolKcH2iNgAAAAAAaBzpOvd2 2YAryfqOJvdn87m5eXL9tPslLxoxb4CYmxN/I0QNbs0benv9uszVpS26vkVBgZw/8nKzDbVkyRJb A9KDEDeN/AcZPbAFDzrBdqIxTnCd1l0Jtl1fIqn2UV9ue4n2rftz+0y1X7fejdfi7w8Wt84tExUA AAAAAJBe7hxf6dKdv9dGbcb7t99U9u/fL3/+859Nvd+AQdKx03ESjYrkRCISjcSXOV4lqm1vqXXT dkXXe+X0rww321A6nyqQToS4aaQHHlcStY/EPzadB7Dg5+Fvu75EajMmSD9v97kHb+9vu+LGJ/t6 /eOULl0fAAAAAABIzp0/Jyq1Wd+Y/Pvx79f1HU1vvPGGrYn0O2OQRLxlRP95FRPcekvt06UGaWa9 6dN/tu6Vzr1PloKCAq9HZMeOHWZ5NB3pe9dY31v/z84VpB8hbhr5w0hXd20/7dM7dHBdsvGO/xfB 1V07GbdN/7YT9SVSmzG6/2Trg7f3t11fMu5rSzTW9dXm6wcAAAAAIN2Kiopk6tSpthVe7vw5UanN +kTn/MF2baXaVnB5tOXl5dmaSOs2RVJtatVS7VW0rkvTY9um7vuoC63t3/epRPQS3qPIZSMuH3HL 2vDf1pVkEo11RX9uwYL0I8RNM3fnbSyZ+EtRl+9J8ACQihvjbgMAAAAAwNGQKSFuQ9X2XD4o087R O3ToYGve11z2mcSqxZZqiXmVKl165XNLr1/HuD6t7y75QA4eOGC2c/zxx5tlurjsI1hcNuIvdVGX 2/nH1vY2SB9C3Eagv0SO+4Xyc33+cenk336wuPWJSl247af7F1a3l+pzV4n60/15AAAAAACAhvOf r/vP48OkY8eOtiby6Sd/l6pYtVQGSkWVr11Tjx3u88rG//tfuxWR008/3dbSw+Ul/nK0+bMY/88y WX+mmzx5skybNs22mh4hbpq5XyR3p23oL1VDtuE+F39J1q/Fqc0+3RhdppKuzz8o1ToAAAAAANB4 anuur+NcCfN5fPfu3eXEE0809TeWvCiffloq5VUa3MZqSrkp1VJeqe34uviYeCnduVX+tPw1sw01 ZswYW2ta/p+Bv10f/p+h/2eZrD8b9OrVy9aaHiFuI3C/DHqnDf5iaNvdmYPra/NLpGP8JUj70vnL cqR9JPoanUSfixubaB0AAAAAAJmirKzM1jJLsnP4hnL5gH/7/uwg7G6++WazrK6ulqcfuceEtYcq q+WgLiu0HvP6qszyUM1S+7xlVUyefWR6zX3i61//uvTp08fU08V9b/0lVb+j33tX/O36SrSvRH1I P0LcNHJ31uAvh7sDu3V+/vWu7sYkG+8vQYn66iK4T60n6vNzY/wSfe4q0faS0XGuBKVaBwAAAABA YyopKZERI0bYVmapy3l5Iqluq/2uOEfaj1uvy6Y6x1++fLksXLjQtkQ+WPtHKdu3Vw5WxEyIe8Ar Wj8QKKbPW/fLh78tmzauN7ft37+/zJs3z9TTyX1f/SVVf1A6v7eJ9ukKGg8hbholu8O6vmR3Zn9/ srpKdPtk20zmSOOPtI9ktw/2p9pPqnWOjgkWJ9U6AAAAAACOhky9ElfV5zza3SZd5+CJtqN96dp+ bd19990ybtw4WbNmTbwjEpEePXrKqpfmyd82vCP7y6vkQHlM9ldUmbpZVmg7Jju3bZK3Fj4iH6x/ L35bz6FDh+QPf/iDbYUPF8PVXnFxsaxYscK2mh4hLgAAAAAAAJqd73//+7JgwQLbEjlzyGh58Onf ynceXShtO3aRze+8Jm8vmidrV7wsf9u4RrZu/kC2blovG1b9Tv74ygJZ9/tfSuExHWTMpO9Jbl6+ 2camTZvkqquukhtvvNG0w8B/9bQuGxrk6u2TlWyycuVKWbx4sW01PUJcAAAAAAAANCtz5syRRx99 1LZEbpoxT268a4507tpdWrdqI4Mvu0XOGDJe2h7TXvZsfV82r3pNNq74L9n09mLZse4ticQq5Kzh 18j5Y78lF4y8Qh76xW9l0LDL7NZEFi1aJFOnTrWt+ksUlLpSm/WNwV0xnaig8RDiAgAAAAAAoNlY smSJ/PCHP7SteIDbt98pkheNSr6WHK/kRuSEL50hQ8ffKBNu+74MvWySV26Qi8ZcL5ffcr+Muv57 0uPE/pLnjcuPRuS4Y7vIDdNnyZSHfiZt23U0233uuefkvvvuM/X6ShSUulKb9RrmuroTbCMzEOIC AAAAAACg2fjxj39sayLXT/+RnHHexbLp7SWya9MaE8rm5WiJ2hKvd+nWS47v2Ve69DhBWrZsYfo0 vNX1ud5tcr2lBsCnnX2+3HTvvJrpFfRNzubOnWvqTaG+gW2qK3n9V/sGCxoPIS4AAAAAAACahWef fVbeey/+RmRnDh0j5wwdJR++vVSKju0uvU89W3KjkcNFA1oNcm1bl/ESNe0cDXi9umnrWDMuKn37 nyGT7jkc3M6fP1+qq6ttK/NoOOsPg7WerKDxEOICAAAAAADUQVFRUVrmO8XR98gjj9iayMirbpad H7wj+8s+kQEXjrUhbLCICWu1nuPriy+jvr54qPvbn90nkapy+fK5Q2TYlTeb/XzyySfyxBNPmHpY BINZhB8hLgAAAAAAQB0Q4mamDRs2yLZt20z9+BP6yXFdu8tf3/lvOf2i8fEwNhIPag8XkRyvT/td UBsf48Jbb70d627bpfcpUrr1A4l69QtHTxTx+tWCBY+bZTo01rQFGuoGp0VIFPa6MYkKGg8hLgAA AAAAALLeqlWrbE3kkitukj0lG6RT95OlqP2xJnSNRkWiEW+pgWxEA9x4WKvF9eu4+LrD47wu2x+R riecIrtL3jd9RR06yflfu9bsr6Rki7z22mum3lAubK3vlbSpbqv9rrh2kH9MsGSTyZMny7Rp02yr 6RHiAgAAAAAAIOv5Q9wTThkgH5dskK59T5OICWldgKuBrK9ul+aqXNPv6/vcmHj9+D6nysdbP5BY xSHTPv0rw+weNcgtsbWGq09g6m7TkLD1SLfNtiC3V69ettb0CHEBAAAAAADqqKyszNaQKdasWWOW Obl50qqwlezdVSJdTuhvwrGoRLx/OvtBxLR1GW/bYv9pWBvvc+tdO17y8gukc+9T5JOSjWZ9h87d vI9xW7ZssTWg7ghxAQAAAAAA6kCvqBwxYoRtIdN06NxdPt3xoRynAW4kqgltTdGFW9YEtfpP+8zK +NJU7dJ26yhTb9+5p/zj07+bFe07dZHcvHyznhAXDUGICwAAAAAAUEdciZvZqmMxiebk2kZ8USPY TiDxkHhvq2M6yL/K9pi69lTb/nROp4DGV1xcLCtWrLCtpkeICwAAAAAAgOalWoPViA1Z401TXNv0 xeNX/Xh4fbxumHageB9aF3WUf+3dUzOu/XHd4xVklJUrV8rixYttq+kR4gIAAAAAAKBZiVVXm+kS TFBbreHr55e6Pt7Werzt+rSt42LedszStnWd91FatmkvB/7xmcSqYqYv/gFoGEJcAAAAAAAANCvx wDVigth4QOtfxutV2vYaptj+KlPXdV7dLs3tvA2Z8V7b+y8t27aTA//ca9YB6UCICwAAAAAAgGaj 9O9bpaBNe/nHnr9LVSzmC2CrTUhrwlnbV6l1DWy13wS4tq7ja/ps0duYdSKxygqRnFzTJsZFOhDi AgAAAAAAIOuNHj3aLGNVVfL+urXyz093yf5/7bOhbbVUuhDWBLG6dO2YCXNN8eqHx7tx8bppm+KN qayQaskxgS6QDpFqnbSjgdwm4ndYkYnXXC2vvvKSXHrppXLSSSeZdQCyy/z58yXmPTBt/7hMitq2 kryciCk6p1DEjgGyiT7SVXnPwPRJ2eKly+Sqy8fKsGHD5JVXXokPAAAAofXwww+bcsddM+S+B2ZK i9yo5HrPXXOiPHdF/ezdu1eeeuopueWWW2wPMsGHH34oZ511lm2JXDRynJw/4nLpcerZkp8T9c5p veIdF8zxwTu31WOE9/8L57kag8W8MwQ9N9CrcTUPq9Cld75QXhUz5X+f+4EMmHCnHIpF5D++e7ns 2bFFTj75ZFm9erXdCsJuwYIFsmvXLpk7d67taVppD3H1VYprr71GXn15kekDkN0++mSfFLUpNA9y hLjIZolC3LPPPtucEAIAgHB77rnnTCHERTodPHhQKioqbAuZ4sknn5Tp06fblkjH47rIpddMlgu/ NsEGuN7xQZdRMUFuRINcHahhrvdPJ0cwIa73wTs1MOcH5qJG71xBg9wKDXErq+St5x+S066aIYcq Y/L4HZfLnp2EuJkmq0NcDXD1jjvnRz8yd16t65264XsAECb6RDfqPZhFvUeyyVO+TYiLZkEfyoIh LgAAyCyEuEgnQtzMpVdQL1y40LbivnrtrTJ8/PVS1K69CXH1+OCuxI1qfGsPFnpeoDmXmwfXZWFa NMCt8M4Zyvbslr+s+LX0ufRWOVgZk5/dOUE+JcTNSKWlpdK7d2/balppC3E1uNE7rJ7cHqr0SoV3 x7V34IbvAUBYuCe57kmvPgEusE+C9ZVKfWTjiTCykT/EXbLsNzLrBw+axzf3SjwAAAgvDV/0Weol w0fKv9//gLTII8RFwxHiZjadDkOv0F+7dq3tEYnm5MjF4/7NhLnHde5mLlwyFzDpgcIcR/whrlc0 B/MaLsQ1V+NWxWTXX9fKZzs2S6ezxsrWD9fJizO/oZsnxM1ArVu3NplnGKQlxHX0xNa7v0p5ZfxO 6+7Eeg9P424ANDE9gOWYBzMx8wbl50ZNW1+tdOuBbKOPYuZxznug0z+J0hcsy72lvtKu6/RVeAAA ED76zFSfn+pzVv3LMb0AQUPc+FV28fVAfezevVsKCwttC5lKg9zvfW+6HDp00PbE9TtjkAw8b7ic OXiYtO/Y2bwYZGjG5f3TuMtciavFOyfQ/EvPDXQ+3G3/95pECtvJvqoW8uuHb5FKu+05c+bIbbfd ZurIDFkb4ro78OGpFLwTXt287iF9uwHQlOzBS/NarcbnCjr8ZyYEuMhmGuLqY5uGt+X6WGcLV+MC ABBe8een1eYNi/Tq2/ibF8Wfv2qIC9RHSUmJjBs3TlauXGl7kMn0quonnnhCHn/8cdm5c6ftPazn Sf2lR99TpOeJp5plu2O7SGGbduYcwFzoYaZUiMlf1q6S9e/8j2xb97bEcgpk99ZNdgsiEyZMkKef ftq2kCmyNsTVDenW9HJyDXNN26zxpG0vAJqS+1XWY5gexjS41T8v0bYugWxmHuO8D+5VdveEzTze pe/hFAAApJk+S9XQNj4FWLyY57H6AagHDXGHDBki69atsz3IFjrNwpIlS2T58uW2J7lWbYqksG07 2f+PvbL/n2VSHfNODhLQAHf+/PlcuZ1hiouLpby8XIYOHWp7mlZ6Q1zdkvcY6E5yHc5rgezj8lpd xAPdeJALZDN9ONOHTQ1u9XFOr8rV52nxhzke7AAACCM9H9WnqW5uS736Nkcb3mM3FyGgvghxs59O l7F06VJZtmyZvPfee7Jnzx675shyc3OlsrJS+vbtKzfeeKNMmTLFrkEmWbBggezatUvmzp1re5pW WkNcP05lgeaBp71obtzjmz56ajn8oiWPfAAAhFP8Gat+NBcfmMIbmqFhCHGbny1btpgwd/369VJa WmpCXS1r1qyRgQMHSvv27aVHjx4yatQoueCCC+Sjjz6Sbt262VsjEzWbEBcAgGxlHji9D8yFCwBA 5jDhrUa38f9AgxDiAtmPEBcAgCzCwygAAJmBN+BFOhHiAtmPEBcAAAAAACCDEeIC2S9sIa7O5g4A AAAAAIBaKioqkqlTp9oWADQ+QlwAAAAAAIA6IMSFX9u2bW0NaDxMpwAAAAAAAFBHBw8elIqKCttC JqlL6Lpv3z5bS023WduxyBylpaXSu3dv22pahLgAAAAAAAB1dOjQISkvL7ctZJJEgWtt+5IhxM1O rVu3Ds0bYzKdAgAAAAAAQB3t3bvX1tAcaWjrL4n6XD+QDoS4AAAAAAAAdTRy5EjZtm2bbaE50itv UxVkNr0CNyxX4SpCXAAAAAAAgDrSNzfbunWrbSHTJLpiNlEfmq8XX3zR1sKBEBcAAAAAAKCOevXq JevWrbMtZJpEV80m6kPzNWvWLCkpKbGtpkeICwAAAAAAUEcDBgwgxAWyVHFxsZSVlZkXa8KCEBcA AAAAAKCObrjhBlm6dKltoTkKTr8QLMhcK1eulLFjx9pWOBDiAgAAAAAA1JHOiauFNzfLTIkC10R9 qQSnXwgWZC4NccePH29b4UCICwAAAAAAUA8a8nA1bmZKFLgm6muIdGwDR59Oo6BTpQwZMsT2hAMh LgAAAAAAQD3cfvvtMnToUNsCkA30hRmd81qvtA8TQlwAAAAAAIB60Dc9GjhwoG0ByAYbNmyQ73zn O7YVHpFqj60DAAAAAACgjvbv3y9VVVW2hTDTuW4TTXOQqL8uY5E9WrZsKbm5ubYVHlyJCwAAAAAA 0AAFBQW2hmxQmzc1Q3bS8DaMAa4ixAUAAAAAAGiAnJwcGT16tHlDJIRXqito/f1a5yrc5icSiUh+ fr5thQ8hLgAAAAAAQAPp3LgTJ060LYRRXcLXZGMJcLPTm2++KX/605/MCzJhRYgLAAAAAADQQHPn zpX27dsT5AIZpri4WCZPnhzaaRQcQlwAAAAAAIA0eOaZZ2T79u3ywgsv2B4AYaZToGiA+8ADD8iQ IUNsbzhFqj22DgAAAAAAgAbYu3ev9O7dWxYsWGDmyQUQTi7A7dOnj7mSPuy4EhcAAAAAACBNioqK ZPny5XLPPfeYeTYBhI9OoTB48GAzl3UmBLiKK3EBAAAAAAAaQWlpqbRo0UKIXoDw0CtwNcDVKRQm TZpke8OPEBcAAAAAAKCRaOxy4MABqaqqsj0AmkokEpH8/HzZuXOn9OrVy/ZmBqZTAAAAAAAAaCQa GhUWFsqqVavkuuuuk23bttk1AI6mnJwc87uoIW6mBbiKEBcAAAAAAKCRDRs2TC6++GIZNWqUeTMl 5ssFGpe+YDJ79mwzdcLq1atNgBuNZm4UynQKAAAAAAAAR9Fjjz0mr776qrzxxhsyevRomThxolkC aBh9cWTlypWybNkyE+JedNFFMnPmTBkwYIAdkbkIcQEAAAAAAJrA3r175ZlnnpHPPvtMZsyYIbFY zBSNambNmmXegCkZvbrQH/zq2AULFiS9DeMZ75dN4/XqWp22pGvXrtKzZ08ZN26cjB8/3kyZUFRU ZMZkA0JcAAAAAACAkNErdUtKSmzrizSguuyyy2wrTgNhDYYTYTzj/bJxfLYjxAUAAAAAAACAEOON zQAAAAAAAAAgxAhxAQAAAAAAACDECHEBAAAAAAAAIMQIcQEAAAAAAAAgxAhxAQAAAAAAACDECHEB AAAAAAAAIMQIcQEAAAAAAAAgxAhxAQAAAAAAACDECHEBAAAAAAAAIMQIcQEAAAAAAAAgxAhxAQAA AAAAACDECHEBAAAAAAAAIMQIcQEAAAAAAAAgxAhxAQAAAAAAACDECHEBAAAAAAAAIMQIcQEAAAAA AAAgxAhxAQAAAAAAACC0RP4fgWntqsYuhNUAAAAASUVORK5CYIJQSwECLQAUAAYACAAAACEAsYJn tgoBAAATAgAAEwAAAAAAAAAAAAAAAAAAAAAAW0NvbnRlbnRfVHlwZXNdLnhtbFBLAQItABQABgAI AAAAIQA4/SH/1gAAAJQBAAALAAAAAAAAAAAAAAAAADsBAABfcmVscy8ucmVsc1BLAQItABQABgAI AAAAIQDbkD9WAAQAAMIIAAAOAAAAAAAAAAAAAAAAADoCAABkcnMvZTJvRG9jLnhtbFBLAQItABQA BgAIAAAAIQCqJg6+vAAAACEBAAAZAAAAAAAAAAAAAAAAAGYGAABkcnMvX3JlbHMvZTJvRG9jLnht bC5yZWxzUEsBAi0AFAAGAAgAAAAhAGz3yErgAAAACQEAAA8AAAAAAAAAAAAAAAAAWQcAAGRycy9k b3ducmV2LnhtbFBLAQItAAoAAAAAAAAAIQBqPK5d3CICANwiAgAUAAAAAAAAAAAAAAAAAGYIAABk cnMvbWVkaWEvaW1hZ2UxLnBuZ1BLBQYAAAAABgAGAHwBAAB0Kw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8" type="#_x0000_t75" style="position:absolute;left:7010;top:8001;width:44834;height:1858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peacwwAAANsAAAAPAAAAZHJzL2Rvd25yZXYueG1sRI9Pi8Iw FMTvC36H8ARv29QexK1GkaWiePMPSm+P5m1bbF5KE7X66c3Cwh6HmfkNM1/2phF36lxtWcE4ikEQ F1bXXCo4HdefUxDOI2tsLJOCJzlYLgYfc0y1ffCe7gdfigBhl6KCyvs2ldIVFRl0kW2Jg/djO4M+ yK6UusNHgJtGJnE8kQZrDgsVtvRdUXE93IyCTNqv3SvX7dHlGzyvLlmWb69KjYb9agbCU+//w3/t rVaQJPD7JfwAuXgDAAD//wMAUEsBAi0AFAAGAAgAAAAhANvh9svuAAAAhQEAABMAAAAAAAAAAAAA AAAAAAAAAFtDb250ZW50X1R5cGVzXS54bWxQSwECLQAUAAYACAAAACEAWvQsW78AAAAVAQAACwAA AAAAAAAAAAAAAAAfAQAAX3JlbHMvLnJlbHNQSwECLQAUAAYACAAAACEA7qXmnMMAAADbAAAADwAA AAAAAAAAAAAAAAAHAgAAZHJzL2Rvd25yZXYueG1sUEsFBgAAAAADAAMAtwAAAPcCAAAAAA== ">
                  <v:imagedata r:id="rId10" o:title=""/>
                  <v:path arrowok="t"/>
                </v:shape>
                <v:shape id="文本框 23" o:spid="_x0000_s1029" type="#_x0000_t202" style="position:absolute;left:-152;top:26359;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A74E60" w:rsidRPr="00A74E60">
        <w:rPr>
          <w:rFonts w:hint="eastAsia"/>
        </w:rPr>
        <w:t>网络与接入安全密码应用，在应用系统接入边界部署</w:t>
      </w:r>
      <w:r w:rsidR="00A74E60" w:rsidRPr="00A74E60">
        <w:rPr>
          <w:rFonts w:hint="eastAsia"/>
        </w:rPr>
        <w:t>IPSec VPN</w:t>
      </w:r>
      <w:r w:rsidR="00FA4073">
        <w:rPr>
          <w:rFonts w:hint="eastAsia"/>
        </w:rPr>
        <w:t>和</w:t>
      </w:r>
      <w:r w:rsidR="00FA4073">
        <w:rPr>
          <w:rFonts w:hint="eastAsia"/>
        </w:rPr>
        <w:t>S</w:t>
      </w:r>
      <w:r w:rsidR="00FA4073">
        <w:t>SL VPN</w:t>
      </w:r>
      <w:r w:rsidR="00A74E60" w:rsidRPr="00A74E60">
        <w:rPr>
          <w:rFonts w:hint="eastAsia"/>
        </w:rPr>
        <w:t>安全网关，配合远程终端在应用系统，对访问应用业务系统的用户进行身份鉴别和权限控制，对传输的数据进行机密性和完整性保护。</w:t>
      </w:r>
    </w:p>
    <w:p w14:paraId="46BEAF19" w14:textId="77777777" w:rsidR="00E37E7B" w:rsidRDefault="00914FD9" w:rsidP="00E37E7B">
      <w:pPr>
        <w:pStyle w:val="ac"/>
        <w:numPr>
          <w:ilvl w:val="0"/>
          <w:numId w:val="13"/>
        </w:numPr>
        <w:ind w:firstLineChars="0"/>
      </w:pPr>
      <w:bookmarkStart w:id="8" w:name="_Hlk101961555"/>
      <w:r>
        <w:rPr>
          <w:rFonts w:hint="eastAsia"/>
        </w:rPr>
        <w:t>XXX</w:t>
      </w:r>
      <w:r w:rsidR="003B3705">
        <w:rPr>
          <w:rFonts w:hint="eastAsia"/>
        </w:rPr>
        <w:t>网</w:t>
      </w:r>
      <w:r w:rsidR="003B3705">
        <w:rPr>
          <w:rFonts w:hint="eastAsia"/>
        </w:rPr>
        <w:t>IPSec</w:t>
      </w:r>
      <w:r w:rsidR="003B3705">
        <w:t xml:space="preserve"> </w:t>
      </w:r>
      <w:r w:rsidR="003B3705">
        <w:rPr>
          <w:rFonts w:hint="eastAsia"/>
        </w:rPr>
        <w:t>VPN</w:t>
      </w:r>
      <w:r w:rsidR="003B3705">
        <w:rPr>
          <w:rFonts w:hint="eastAsia"/>
        </w:rPr>
        <w:t>与</w:t>
      </w:r>
      <w:r w:rsidR="003B3705">
        <w:rPr>
          <w:rFonts w:hint="eastAsia"/>
        </w:rPr>
        <w:t>IPSec</w:t>
      </w:r>
      <w:r w:rsidR="003B3705">
        <w:t xml:space="preserve"> </w:t>
      </w:r>
      <w:r w:rsidR="003B3705">
        <w:rPr>
          <w:rFonts w:hint="eastAsia"/>
        </w:rPr>
        <w:t>VPN</w:t>
      </w:r>
      <w:r w:rsidR="003B3705">
        <w:rPr>
          <w:rFonts w:hint="eastAsia"/>
        </w:rPr>
        <w:t>之间的通信信道</w:t>
      </w:r>
      <w:bookmarkEnd w:id="8"/>
    </w:p>
    <w:p w14:paraId="428E9751" w14:textId="31F80648" w:rsidR="00FD09D1" w:rsidRDefault="00FD09D1" w:rsidP="00E37E7B">
      <w:pPr>
        <w:pStyle w:val="ac"/>
        <w:numPr>
          <w:ilvl w:val="1"/>
          <w:numId w:val="13"/>
        </w:numPr>
        <w:ind w:firstLineChars="0"/>
      </w:pPr>
      <w:r>
        <w:rPr>
          <w:rFonts w:hint="eastAsia"/>
        </w:rPr>
        <w:t>身份鉴别：在本地机房部署</w:t>
      </w:r>
      <w:r w:rsidR="009A2411">
        <w:t>IPSec VPN</w:t>
      </w:r>
      <w:r w:rsidR="009A2411">
        <w:t>安全网关</w:t>
      </w:r>
      <w:r>
        <w:rPr>
          <w:rFonts w:hint="eastAsia"/>
        </w:rPr>
        <w:t>，实现</w:t>
      </w:r>
      <w:r w:rsidR="001240CB">
        <w:rPr>
          <w:rFonts w:hint="eastAsia"/>
        </w:rPr>
        <w:t>通信实体的身份鉴别，防止与假冒实体通信</w:t>
      </w:r>
      <w:r w:rsidR="007255A0">
        <w:rPr>
          <w:rFonts w:hint="eastAsia"/>
        </w:rPr>
        <w:t>。</w:t>
      </w:r>
    </w:p>
    <w:p w14:paraId="734FD591" w14:textId="46F51782" w:rsidR="00FD09D1" w:rsidRDefault="00FD09D1" w:rsidP="00E37E7B">
      <w:pPr>
        <w:pStyle w:val="ac"/>
        <w:numPr>
          <w:ilvl w:val="1"/>
          <w:numId w:val="13"/>
        </w:numPr>
        <w:ind w:firstLineChars="0"/>
      </w:pPr>
      <w:r>
        <w:rPr>
          <w:rFonts w:hint="eastAsia"/>
        </w:rPr>
        <w:t>通信数据完整性和通信过程中重要数据的机密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通信数据完整性和通信过程中重要数据的机密性</w:t>
      </w:r>
      <w:r w:rsidR="007255A0">
        <w:rPr>
          <w:rFonts w:hint="eastAsia"/>
        </w:rPr>
        <w:t>。</w:t>
      </w:r>
    </w:p>
    <w:p w14:paraId="58C0FF08" w14:textId="12C53A23" w:rsidR="00FD09D1" w:rsidRDefault="00FD09D1" w:rsidP="00E37E7B">
      <w:pPr>
        <w:pStyle w:val="ac"/>
        <w:numPr>
          <w:ilvl w:val="1"/>
          <w:numId w:val="13"/>
        </w:numPr>
        <w:ind w:firstLineChars="0"/>
      </w:pPr>
      <w:r>
        <w:rPr>
          <w:rFonts w:hint="eastAsia"/>
        </w:rPr>
        <w:t>网络边界访问控制信息的完整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网络边界访问控制信息的完整性</w:t>
      </w:r>
      <w:r>
        <w:rPr>
          <w:rFonts w:hint="eastAsia"/>
        </w:rPr>
        <w:t>。</w:t>
      </w:r>
    </w:p>
    <w:p w14:paraId="05969401" w14:textId="3A4E30AC" w:rsidR="00E37E7B" w:rsidRDefault="00925382" w:rsidP="00E37E7B">
      <w:pPr>
        <w:pStyle w:val="ac"/>
        <w:numPr>
          <w:ilvl w:val="1"/>
          <w:numId w:val="13"/>
        </w:numPr>
        <w:ind w:firstLineChars="0"/>
      </w:pPr>
      <w:r>
        <w:rPr>
          <w:rFonts w:hint="eastAsia"/>
        </w:rPr>
        <w:t>安全接入认证：</w:t>
      </w:r>
      <w:r w:rsidR="000B52C7" w:rsidRPr="000B52C7">
        <w:rPr>
          <w:rFonts w:hint="eastAsia"/>
        </w:rPr>
        <w:t>部署的</w:t>
      </w:r>
      <w:r w:rsidR="009A2411">
        <w:rPr>
          <w:rFonts w:hint="eastAsia"/>
        </w:rPr>
        <w:t>IPSec VPN</w:t>
      </w:r>
      <w:r w:rsidR="009A2411">
        <w:rPr>
          <w:rFonts w:hint="eastAsia"/>
        </w:rPr>
        <w:t>安全网关</w:t>
      </w:r>
      <w:r w:rsidR="000B52C7" w:rsidRPr="000B52C7">
        <w:rPr>
          <w:rFonts w:hint="eastAsia"/>
        </w:rPr>
        <w:t>已通过商用密码机构认证，可保证</w:t>
      </w:r>
      <w:r w:rsidR="000B52C7">
        <w:rPr>
          <w:rFonts w:hint="eastAsia"/>
        </w:rPr>
        <w:t>安全接入。</w:t>
      </w:r>
      <w:bookmarkStart w:id="9" w:name="_Hlk101961569"/>
    </w:p>
    <w:p w14:paraId="7F04AA59" w14:textId="52A7ACA2" w:rsidR="00FD09D1" w:rsidRDefault="003B3705" w:rsidP="00E37E7B">
      <w:pPr>
        <w:pStyle w:val="ac"/>
        <w:numPr>
          <w:ilvl w:val="0"/>
          <w:numId w:val="13"/>
        </w:numPr>
        <w:ind w:firstLineChars="0"/>
      </w:pPr>
      <w:r>
        <w:rPr>
          <w:rFonts w:hint="eastAsia"/>
        </w:rPr>
        <w:t>互联网</w:t>
      </w:r>
      <w:r>
        <w:rPr>
          <w:rFonts w:hint="eastAsia"/>
        </w:rPr>
        <w:t>VPN</w:t>
      </w:r>
      <w:r>
        <w:rPr>
          <w:rFonts w:hint="eastAsia"/>
        </w:rPr>
        <w:t>客户端与运维</w:t>
      </w:r>
      <w:r>
        <w:rPr>
          <w:rFonts w:hint="eastAsia"/>
        </w:rPr>
        <w:t>SSL</w:t>
      </w:r>
      <w:r>
        <w:t xml:space="preserve"> </w:t>
      </w:r>
      <w:r>
        <w:rPr>
          <w:rFonts w:hint="eastAsia"/>
        </w:rPr>
        <w:t>VPN</w:t>
      </w:r>
      <w:r>
        <w:rPr>
          <w:rFonts w:hint="eastAsia"/>
        </w:rPr>
        <w:t>之间的运维通信信道</w:t>
      </w:r>
    </w:p>
    <w:bookmarkEnd w:id="9"/>
    <w:p w14:paraId="71080D5E" w14:textId="1C9F17E4" w:rsidR="00FD09D1" w:rsidRDefault="00FD09D1" w:rsidP="00E37E7B">
      <w:pPr>
        <w:pStyle w:val="ac"/>
        <w:numPr>
          <w:ilvl w:val="1"/>
          <w:numId w:val="13"/>
        </w:numPr>
        <w:ind w:firstLineChars="0"/>
      </w:pPr>
      <w:r>
        <w:rPr>
          <w:rFonts w:hint="eastAsia"/>
        </w:rPr>
        <w:t>身份鉴别：</w:t>
      </w:r>
      <w:r w:rsidR="00925382" w:rsidRPr="00925382">
        <w:rPr>
          <w:rFonts w:hint="eastAsia"/>
        </w:rPr>
        <w:t>在机房网络边界处部署</w:t>
      </w:r>
      <w:r w:rsidR="009A2411">
        <w:rPr>
          <w:rFonts w:hint="eastAsia"/>
        </w:rPr>
        <w:t>SSL VPN</w:t>
      </w:r>
      <w:r w:rsidR="009A2411">
        <w:rPr>
          <w:rFonts w:hint="eastAsia"/>
        </w:rPr>
        <w:t>安全网关</w:t>
      </w:r>
      <w:r w:rsidR="00925382" w:rsidRPr="00925382">
        <w:rPr>
          <w:rFonts w:hint="eastAsia"/>
        </w:rPr>
        <w:t>，并将</w:t>
      </w:r>
      <w:r w:rsidR="00925382" w:rsidRPr="00925382">
        <w:rPr>
          <w:rFonts w:hint="eastAsia"/>
        </w:rPr>
        <w:t>TLS</w:t>
      </w:r>
      <w:r w:rsidR="00925382" w:rsidRPr="00925382">
        <w:rPr>
          <w:rFonts w:hint="eastAsia"/>
        </w:rPr>
        <w:t>协</w:t>
      </w:r>
      <w:r w:rsidR="00925382" w:rsidRPr="00925382">
        <w:rPr>
          <w:rFonts w:hint="eastAsia"/>
        </w:rPr>
        <w:lastRenderedPageBreak/>
        <w:t>议配置成采用核准的密码套件，需通过</w:t>
      </w:r>
      <w:r w:rsidR="00925382" w:rsidRPr="00925382">
        <w:rPr>
          <w:rFonts w:hint="eastAsia"/>
        </w:rPr>
        <w:t>SSL VPN</w:t>
      </w:r>
      <w:r w:rsidR="00925382" w:rsidRPr="00925382">
        <w:rPr>
          <w:rFonts w:hint="eastAsia"/>
        </w:rPr>
        <w:t>网关连接到统计内部信息网，并向运维人员配发</w:t>
      </w:r>
      <w:r w:rsidR="00925382" w:rsidRPr="00925382">
        <w:rPr>
          <w:rFonts w:hint="eastAsia"/>
        </w:rPr>
        <w:t>USBKey</w:t>
      </w:r>
      <w:r w:rsidR="00925382" w:rsidRPr="00925382">
        <w:rPr>
          <w:rFonts w:hint="eastAsia"/>
        </w:rPr>
        <w:t>，实现对远程运维人员的安全身份鉴别，防止与假冒实体通信</w:t>
      </w:r>
      <w:r w:rsidR="00925382">
        <w:rPr>
          <w:rFonts w:hint="eastAsia"/>
        </w:rPr>
        <w:t>。</w:t>
      </w:r>
    </w:p>
    <w:p w14:paraId="5CF5C4DC" w14:textId="130A2CC5" w:rsidR="00FD09D1" w:rsidRDefault="00FD09D1" w:rsidP="00E37E7B">
      <w:pPr>
        <w:pStyle w:val="ac"/>
        <w:numPr>
          <w:ilvl w:val="1"/>
          <w:numId w:val="13"/>
        </w:numPr>
        <w:ind w:firstLineChars="0"/>
      </w:pPr>
      <w:r>
        <w:rPr>
          <w:rFonts w:hint="eastAsia"/>
        </w:rPr>
        <w:t>通信数据完整性和通信过程中重要数据的机密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通信数据完整性和通信过程中重要数据的机密性。</w:t>
      </w:r>
    </w:p>
    <w:p w14:paraId="5B8E138C" w14:textId="64CBD7EF" w:rsidR="00FD09D1" w:rsidRDefault="00FD09D1" w:rsidP="00E37E7B">
      <w:pPr>
        <w:pStyle w:val="ac"/>
        <w:numPr>
          <w:ilvl w:val="1"/>
          <w:numId w:val="13"/>
        </w:numPr>
        <w:ind w:firstLineChars="0"/>
      </w:pPr>
      <w:r>
        <w:rPr>
          <w:rFonts w:hint="eastAsia"/>
        </w:rPr>
        <w:t>网络边界访问控制信息的完整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网络边界访问控制信息的完整性。</w:t>
      </w:r>
    </w:p>
    <w:p w14:paraId="46550338" w14:textId="77777777" w:rsidR="00E37E7B" w:rsidRDefault="00925382" w:rsidP="00E37E7B">
      <w:pPr>
        <w:pStyle w:val="ac"/>
        <w:numPr>
          <w:ilvl w:val="1"/>
          <w:numId w:val="13"/>
        </w:numPr>
        <w:ind w:firstLineChars="0"/>
      </w:pPr>
      <w:r>
        <w:rPr>
          <w:rFonts w:hint="eastAsia"/>
        </w:rPr>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r w:rsidR="000B52C7">
        <w:rPr>
          <w:rFonts w:hint="eastAsia"/>
        </w:rPr>
        <w:t>。</w:t>
      </w:r>
      <w:bookmarkStart w:id="10" w:name="_Hlk101961579"/>
    </w:p>
    <w:p w14:paraId="09A0F8F3" w14:textId="77777777" w:rsidR="00E37E7B" w:rsidRDefault="005F78D8" w:rsidP="00E37E7B">
      <w:pPr>
        <w:pStyle w:val="ac"/>
        <w:numPr>
          <w:ilvl w:val="0"/>
          <w:numId w:val="13"/>
        </w:numPr>
        <w:ind w:firstLineChars="0"/>
      </w:pPr>
      <w:r>
        <w:rPr>
          <w:rFonts w:hint="eastAsia"/>
        </w:rPr>
        <w:t>移动端</w:t>
      </w:r>
      <w:r w:rsidR="001240CB">
        <w:rPr>
          <w:rFonts w:hint="eastAsia"/>
        </w:rPr>
        <w:t>与前台应用系统之间的</w:t>
      </w:r>
      <w:r>
        <w:rPr>
          <w:rFonts w:hint="eastAsia"/>
        </w:rPr>
        <w:t>通信</w:t>
      </w:r>
      <w:r w:rsidR="001240CB">
        <w:rPr>
          <w:rFonts w:hint="eastAsia"/>
        </w:rPr>
        <w:t>信道</w:t>
      </w:r>
      <w:bookmarkEnd w:id="10"/>
    </w:p>
    <w:p w14:paraId="79CA580E" w14:textId="77777777" w:rsidR="00E37E7B" w:rsidRDefault="005F78D8" w:rsidP="00E37E7B">
      <w:pPr>
        <w:pStyle w:val="ac"/>
        <w:numPr>
          <w:ilvl w:val="1"/>
          <w:numId w:val="13"/>
        </w:numPr>
        <w:ind w:firstLineChars="0"/>
      </w:pPr>
      <w:r>
        <w:rPr>
          <w:rFonts w:hint="eastAsia"/>
        </w:rPr>
        <w:t>身份鉴别：</w:t>
      </w:r>
      <w:r w:rsidR="00925382">
        <w:rPr>
          <w:rFonts w:hint="eastAsia"/>
        </w:rPr>
        <w:t>移动端用户</w:t>
      </w:r>
      <w:r>
        <w:rPr>
          <w:rFonts w:hint="eastAsia"/>
        </w:rPr>
        <w:t>登录到移动业务系统，采用</w:t>
      </w:r>
      <w:r>
        <w:t>SSL VPN</w:t>
      </w:r>
      <w:r>
        <w:rPr>
          <w:rFonts w:hint="eastAsia"/>
        </w:rPr>
        <w:t>移动安全接入网关实现基于数字证书的身份鉴别，防止非授权人员登录。</w:t>
      </w:r>
    </w:p>
    <w:p w14:paraId="690274F2" w14:textId="36C90A1A" w:rsidR="00E37E7B" w:rsidRDefault="005F78D8" w:rsidP="00E37E7B">
      <w:pPr>
        <w:pStyle w:val="ac"/>
        <w:numPr>
          <w:ilvl w:val="1"/>
          <w:numId w:val="13"/>
        </w:numPr>
        <w:ind w:firstLineChars="0"/>
      </w:pPr>
      <w:r>
        <w:rPr>
          <w:rFonts w:hint="eastAsia"/>
        </w:rPr>
        <w:t>通信数据完整性和通信过程中重要数据的机密性：在本地机房部署</w:t>
      </w:r>
      <w:r>
        <w:t>SSL VPN</w:t>
      </w:r>
      <w:r>
        <w:rPr>
          <w:rFonts w:hint="eastAsia"/>
        </w:rPr>
        <w:t>安全网关实现移动端与业务系统之间通信数据的机密性和完整性保护。</w:t>
      </w:r>
    </w:p>
    <w:p w14:paraId="54635D92" w14:textId="77777777" w:rsidR="00E37E7B" w:rsidRDefault="005F78D8" w:rsidP="00E37E7B">
      <w:pPr>
        <w:pStyle w:val="ac"/>
        <w:numPr>
          <w:ilvl w:val="1"/>
          <w:numId w:val="13"/>
        </w:numPr>
        <w:ind w:firstLineChars="0"/>
      </w:pPr>
      <w:r>
        <w:rPr>
          <w:rFonts w:hint="eastAsia"/>
        </w:rPr>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71B66BAD" w14:textId="77777777" w:rsidR="00E37E7B" w:rsidRDefault="00925382" w:rsidP="00E37E7B">
      <w:pPr>
        <w:pStyle w:val="ac"/>
        <w:numPr>
          <w:ilvl w:val="1"/>
          <w:numId w:val="13"/>
        </w:numPr>
        <w:ind w:firstLineChars="0"/>
      </w:pPr>
      <w:r>
        <w:rPr>
          <w:rFonts w:hint="eastAsia"/>
        </w:rPr>
        <w:t>安全接入认证：</w:t>
      </w:r>
      <w:r w:rsidRPr="00925382">
        <w:rPr>
          <w:rFonts w:hint="eastAsia"/>
        </w:rPr>
        <w:t>移动用户通过移动终端登录到移动业务系统，采用</w:t>
      </w:r>
      <w:r w:rsidRPr="00925382">
        <w:rPr>
          <w:rFonts w:hint="eastAsia"/>
        </w:rPr>
        <w:t>SSL VPN</w:t>
      </w:r>
      <w:r w:rsidRPr="00925382">
        <w:rPr>
          <w:rFonts w:hint="eastAsia"/>
        </w:rPr>
        <w:t>移动安全接入网关实现基于数字证书的身份鉴别。</w:t>
      </w:r>
      <w:bookmarkStart w:id="11" w:name="_Hlk101961588"/>
    </w:p>
    <w:p w14:paraId="35C1E028" w14:textId="77777777" w:rsidR="00E37E7B" w:rsidRDefault="001240CB" w:rsidP="00E37E7B">
      <w:pPr>
        <w:pStyle w:val="ac"/>
        <w:numPr>
          <w:ilvl w:val="0"/>
          <w:numId w:val="13"/>
        </w:numPr>
        <w:ind w:firstLineChars="0"/>
      </w:pPr>
      <w:r>
        <w:rPr>
          <w:rFonts w:hint="eastAsia"/>
        </w:rPr>
        <w:t>互联网</w:t>
      </w:r>
      <w:r>
        <w:rPr>
          <w:rFonts w:hint="eastAsia"/>
        </w:rPr>
        <w:t>VPN</w:t>
      </w:r>
      <w:r>
        <w:rPr>
          <w:rFonts w:hint="eastAsia"/>
        </w:rPr>
        <w:t>客户端与内网</w:t>
      </w:r>
      <w:r>
        <w:rPr>
          <w:rFonts w:hint="eastAsia"/>
        </w:rPr>
        <w:t>SSL</w:t>
      </w:r>
      <w:r>
        <w:t xml:space="preserve"> </w:t>
      </w:r>
      <w:r>
        <w:rPr>
          <w:rFonts w:hint="eastAsia"/>
        </w:rPr>
        <w:t>VPN</w:t>
      </w:r>
      <w:r>
        <w:rPr>
          <w:rFonts w:hint="eastAsia"/>
        </w:rPr>
        <w:t>之间的通信信道</w:t>
      </w:r>
      <w:bookmarkEnd w:id="11"/>
    </w:p>
    <w:p w14:paraId="65867E24" w14:textId="77777777" w:rsidR="00E37E7B" w:rsidRDefault="00BF33D1" w:rsidP="00E37E7B">
      <w:pPr>
        <w:pStyle w:val="ac"/>
        <w:numPr>
          <w:ilvl w:val="1"/>
          <w:numId w:val="13"/>
        </w:numPr>
        <w:ind w:firstLineChars="0"/>
      </w:pPr>
      <w:r>
        <w:rPr>
          <w:rFonts w:hint="eastAsia"/>
        </w:rPr>
        <w:t>身份鉴别：员工通过</w:t>
      </w:r>
      <w:r>
        <w:rPr>
          <w:rFonts w:hint="eastAsia"/>
        </w:rPr>
        <w:t>P</w:t>
      </w:r>
      <w:r>
        <w:t>C</w:t>
      </w:r>
      <w:r>
        <w:rPr>
          <w:rFonts w:hint="eastAsia"/>
        </w:rPr>
        <w:t>终端登录到业务系统，采用</w:t>
      </w:r>
      <w:r>
        <w:t>SSL VPN</w:t>
      </w:r>
      <w:r>
        <w:rPr>
          <w:rFonts w:hint="eastAsia"/>
        </w:rPr>
        <w:t>移动安全接入网关实现基于数字证书的身份鉴别，防止非授权人员登录。</w:t>
      </w:r>
    </w:p>
    <w:p w14:paraId="324DDDDF" w14:textId="77777777" w:rsidR="00E37E7B" w:rsidRDefault="00BF33D1" w:rsidP="00E37E7B">
      <w:pPr>
        <w:pStyle w:val="ac"/>
        <w:numPr>
          <w:ilvl w:val="1"/>
          <w:numId w:val="13"/>
        </w:numPr>
        <w:ind w:firstLineChars="0"/>
      </w:pPr>
      <w:r>
        <w:rPr>
          <w:rFonts w:hint="eastAsia"/>
        </w:rPr>
        <w:t>通信数据完整性和通信过程中重要数据的机密性：在本地机房部署</w:t>
      </w:r>
      <w:r>
        <w:t xml:space="preserve">SSL VPN </w:t>
      </w:r>
      <w:r>
        <w:rPr>
          <w:rFonts w:hint="eastAsia"/>
        </w:rPr>
        <w:t>安全网关实现移动端与业务系统之间通信数据的机密性和完整性保护。</w:t>
      </w:r>
    </w:p>
    <w:p w14:paraId="74211CD6" w14:textId="77777777" w:rsidR="00E37E7B" w:rsidRDefault="00BF33D1" w:rsidP="00E37E7B">
      <w:pPr>
        <w:pStyle w:val="ac"/>
        <w:numPr>
          <w:ilvl w:val="1"/>
          <w:numId w:val="13"/>
        </w:numPr>
        <w:ind w:firstLineChars="0"/>
      </w:pPr>
      <w:r>
        <w:rPr>
          <w:rFonts w:hint="eastAsia"/>
        </w:rPr>
        <w:lastRenderedPageBreak/>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063696E6" w14:textId="34EFF1EF" w:rsidR="00925382" w:rsidRDefault="00925382" w:rsidP="00E37E7B">
      <w:pPr>
        <w:pStyle w:val="ac"/>
        <w:numPr>
          <w:ilvl w:val="1"/>
          <w:numId w:val="13"/>
        </w:numPr>
        <w:ind w:firstLineChars="0"/>
      </w:pPr>
      <w:r>
        <w:rPr>
          <w:rFonts w:hint="eastAsia"/>
        </w:rPr>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p>
    <w:p w14:paraId="1685CFDC" w14:textId="3631CA3B" w:rsidR="00E37E7B" w:rsidRDefault="00E37E7B" w:rsidP="00E37E7B">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5</w:t>
      </w:r>
      <w:r w:rsidR="008F1AA3">
        <w:fldChar w:fldCharType="end"/>
      </w:r>
      <w:r>
        <w:t xml:space="preserve"> </w:t>
      </w:r>
      <w:r w:rsidRPr="00E873F6">
        <w:rPr>
          <w:rFonts w:hint="eastAsia"/>
        </w:rPr>
        <w:t>网络与通信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77638FD2" w14:textId="77777777" w:rsidTr="00E37E7B">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69384A0E" w14:textId="77777777" w:rsidR="006749A5" w:rsidRPr="006749A5" w:rsidRDefault="006749A5" w:rsidP="00E37E7B">
            <w:pPr>
              <w:pStyle w:val="-3"/>
            </w:pPr>
            <w:r w:rsidRPr="006749A5">
              <w:t>序号</w:t>
            </w:r>
          </w:p>
        </w:tc>
        <w:tc>
          <w:tcPr>
            <w:tcW w:w="2410" w:type="dxa"/>
          </w:tcPr>
          <w:p w14:paraId="2F7DE6D6" w14:textId="77777777" w:rsidR="006749A5" w:rsidRPr="006749A5" w:rsidRDefault="006749A5" w:rsidP="00E37E7B">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0C0D5ADD" w14:textId="77777777" w:rsidR="006749A5" w:rsidRPr="006749A5" w:rsidRDefault="006749A5" w:rsidP="00E37E7B">
            <w:pPr>
              <w:pStyle w:val="-3"/>
            </w:pPr>
            <w:r w:rsidRPr="006749A5">
              <w:rPr>
                <w:rFonts w:hint="eastAsia"/>
              </w:rPr>
              <w:t>保护对象</w:t>
            </w:r>
          </w:p>
        </w:tc>
      </w:tr>
      <w:tr w:rsidR="006749A5" w:rsidRPr="006749A5" w14:paraId="5DE43232"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916CB1" w14:textId="77777777" w:rsidR="006749A5" w:rsidRPr="006749A5" w:rsidRDefault="006749A5" w:rsidP="00E37E7B">
            <w:pPr>
              <w:pStyle w:val="-3"/>
            </w:pPr>
            <w:r w:rsidRPr="006749A5">
              <w:t>1</w:t>
            </w:r>
          </w:p>
        </w:tc>
        <w:tc>
          <w:tcPr>
            <w:tcW w:w="2410" w:type="dxa"/>
            <w:vMerge w:val="restart"/>
          </w:tcPr>
          <w:p w14:paraId="03039074"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网络与通信安全</w:t>
            </w:r>
          </w:p>
        </w:tc>
        <w:tc>
          <w:tcPr>
            <w:cnfStyle w:val="000100000000" w:firstRow="0" w:lastRow="0" w:firstColumn="0" w:lastColumn="1" w:oddVBand="0" w:evenVBand="0" w:oddHBand="0" w:evenHBand="0" w:firstRowFirstColumn="0" w:firstRowLastColumn="0" w:lastRowFirstColumn="0" w:lastRowLastColumn="0"/>
            <w:tcW w:w="5953" w:type="dxa"/>
          </w:tcPr>
          <w:p w14:paraId="3AC976ED" w14:textId="2CC2B9BB" w:rsidR="006749A5" w:rsidRPr="006749A5" w:rsidRDefault="000B52C7" w:rsidP="00E37E7B">
            <w:pPr>
              <w:pStyle w:val="-3"/>
            </w:pPr>
            <w:r w:rsidRPr="000B52C7">
              <w:rPr>
                <w:rFonts w:hint="eastAsia"/>
              </w:rPr>
              <w:t>xx</w:t>
            </w:r>
            <w:r w:rsidRPr="000B52C7">
              <w:rPr>
                <w:rFonts w:hint="eastAsia"/>
              </w:rPr>
              <w:t>网</w:t>
            </w:r>
            <w:r w:rsidRPr="000B52C7">
              <w:rPr>
                <w:rFonts w:hint="eastAsia"/>
              </w:rPr>
              <w:t>IPSec VPN</w:t>
            </w:r>
            <w:r w:rsidRPr="000B52C7">
              <w:rPr>
                <w:rFonts w:hint="eastAsia"/>
              </w:rPr>
              <w:t>与</w:t>
            </w:r>
            <w:r w:rsidRPr="000B52C7">
              <w:rPr>
                <w:rFonts w:hint="eastAsia"/>
              </w:rPr>
              <w:t>IPSec VPN</w:t>
            </w:r>
            <w:r w:rsidRPr="000B52C7">
              <w:rPr>
                <w:rFonts w:hint="eastAsia"/>
              </w:rPr>
              <w:t>之间的通信信道</w:t>
            </w:r>
          </w:p>
        </w:tc>
      </w:tr>
      <w:tr w:rsidR="006749A5" w:rsidRPr="006749A5" w14:paraId="289D9DFE"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16669FAD" w14:textId="77777777" w:rsidR="006749A5" w:rsidRPr="006749A5" w:rsidRDefault="006749A5" w:rsidP="00E37E7B">
            <w:pPr>
              <w:pStyle w:val="-3"/>
            </w:pPr>
            <w:r w:rsidRPr="006749A5">
              <w:t>2</w:t>
            </w:r>
          </w:p>
        </w:tc>
        <w:tc>
          <w:tcPr>
            <w:tcW w:w="2410" w:type="dxa"/>
            <w:vMerge/>
          </w:tcPr>
          <w:p w14:paraId="7A087ED2"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2F6295D" w14:textId="1F895AD6" w:rsidR="006749A5" w:rsidRPr="006749A5" w:rsidRDefault="006749A5" w:rsidP="00E37E7B">
            <w:pPr>
              <w:pStyle w:val="-3"/>
            </w:pPr>
          </w:p>
        </w:tc>
      </w:tr>
      <w:tr w:rsidR="006749A5" w:rsidRPr="006749A5" w14:paraId="1ED77B8F"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C2DE82" w14:textId="77777777" w:rsidR="006749A5" w:rsidRPr="006749A5" w:rsidRDefault="006749A5" w:rsidP="00E37E7B">
            <w:pPr>
              <w:pStyle w:val="-3"/>
            </w:pPr>
            <w:r w:rsidRPr="006749A5">
              <w:t>3</w:t>
            </w:r>
          </w:p>
        </w:tc>
        <w:tc>
          <w:tcPr>
            <w:tcW w:w="2410" w:type="dxa"/>
            <w:vMerge/>
          </w:tcPr>
          <w:p w14:paraId="6BDEF4C5"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636117B6" w14:textId="736E78B7" w:rsidR="006749A5" w:rsidRPr="006749A5" w:rsidRDefault="006749A5" w:rsidP="00E37E7B">
            <w:pPr>
              <w:pStyle w:val="-3"/>
            </w:pPr>
          </w:p>
        </w:tc>
      </w:tr>
      <w:tr w:rsidR="006749A5" w:rsidRPr="006749A5" w14:paraId="1F390617"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7EBF9442" w14:textId="18512299" w:rsidR="006749A5" w:rsidRPr="006749A5" w:rsidRDefault="006749A5" w:rsidP="00E37E7B">
            <w:pPr>
              <w:pStyle w:val="-3"/>
            </w:pPr>
            <w:r>
              <w:rPr>
                <w:rFonts w:hint="eastAsia"/>
              </w:rPr>
              <w:t>4</w:t>
            </w:r>
          </w:p>
        </w:tc>
        <w:tc>
          <w:tcPr>
            <w:tcW w:w="2410" w:type="dxa"/>
            <w:vMerge/>
          </w:tcPr>
          <w:p w14:paraId="16A7B66B"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B0DE5E3" w14:textId="7019EE6D" w:rsidR="006749A5" w:rsidRPr="006749A5" w:rsidRDefault="006749A5" w:rsidP="00E37E7B">
            <w:pPr>
              <w:pStyle w:val="-3"/>
            </w:pPr>
          </w:p>
        </w:tc>
      </w:tr>
      <w:tr w:rsidR="006749A5" w:rsidRPr="006749A5" w14:paraId="5478CE87" w14:textId="77777777" w:rsidTr="00E37E7B">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7372EFC5" w14:textId="7BA8FDC0" w:rsidR="006749A5" w:rsidRPr="006749A5" w:rsidRDefault="006749A5" w:rsidP="00E37E7B">
            <w:pPr>
              <w:pStyle w:val="-3"/>
            </w:pPr>
            <w:r>
              <w:rPr>
                <w:rFonts w:hint="eastAsia"/>
              </w:rPr>
              <w:t>5</w:t>
            </w:r>
          </w:p>
        </w:tc>
        <w:tc>
          <w:tcPr>
            <w:tcW w:w="2410" w:type="dxa"/>
            <w:vMerge/>
          </w:tcPr>
          <w:p w14:paraId="1B655E17" w14:textId="77777777" w:rsidR="006749A5" w:rsidRPr="006749A5" w:rsidRDefault="006749A5" w:rsidP="00E37E7B">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D76635" w14:textId="2DDCC5CF" w:rsidR="006749A5" w:rsidRPr="006749A5" w:rsidRDefault="006749A5" w:rsidP="00E37E7B">
            <w:pPr>
              <w:pStyle w:val="-3"/>
            </w:pPr>
          </w:p>
        </w:tc>
      </w:tr>
    </w:tbl>
    <w:p w14:paraId="422AF863" w14:textId="77777777" w:rsidR="00E37E7B" w:rsidRDefault="00E37E7B" w:rsidP="00E37E7B">
      <w:pPr>
        <w:ind w:firstLine="560"/>
        <w:rPr>
          <w:snapToGrid/>
        </w:rPr>
      </w:pPr>
      <w:bookmarkStart w:id="12" w:name="_Hlk91238316"/>
    </w:p>
    <w:p w14:paraId="6DDE7591" w14:textId="6A8994D1" w:rsidR="00982005" w:rsidRDefault="00982005" w:rsidP="00982005">
      <w:pPr>
        <w:pStyle w:val="af6"/>
        <w:keepNext/>
      </w:pPr>
      <w:bookmarkStart w:id="13" w:name="_Ref103619505"/>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6</w:t>
      </w:r>
      <w:r w:rsidR="008F1AA3">
        <w:fldChar w:fldCharType="end"/>
      </w:r>
      <w:bookmarkEnd w:id="13"/>
      <w:r>
        <w:t xml:space="preserve"> </w:t>
      </w:r>
      <w:r w:rsidRPr="003A00D2">
        <w:rPr>
          <w:rFonts w:hint="eastAsia"/>
        </w:rPr>
        <w:t>指标适用情况及论证说明</w:t>
      </w:r>
    </w:p>
    <w:tbl>
      <w:tblPr>
        <w:tblStyle w:val="-10"/>
        <w:tblW w:w="5405" w:type="pct"/>
        <w:tblLook w:val="05E0" w:firstRow="1" w:lastRow="1" w:firstColumn="1" w:lastColumn="1" w:noHBand="0" w:noVBand="1"/>
      </w:tblPr>
      <w:tblGrid>
        <w:gridCol w:w="1400"/>
        <w:gridCol w:w="3842"/>
        <w:gridCol w:w="1565"/>
        <w:gridCol w:w="1424"/>
        <w:gridCol w:w="1563"/>
      </w:tblGrid>
      <w:tr w:rsidR="006749A5" w:rsidRPr="006749A5" w14:paraId="5061FEE3" w14:textId="77777777" w:rsidTr="009820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bookmarkEnd w:id="12"/>
          <w:p w14:paraId="1AC9475D" w14:textId="77777777" w:rsidR="006749A5" w:rsidRPr="006749A5" w:rsidRDefault="006749A5" w:rsidP="00982005">
            <w:pPr>
              <w:pStyle w:val="-3"/>
            </w:pPr>
            <w:r w:rsidRPr="006749A5">
              <w:rPr>
                <w:rFonts w:hint="eastAsia"/>
              </w:rPr>
              <w:t>安全层面</w:t>
            </w:r>
          </w:p>
        </w:tc>
        <w:tc>
          <w:tcPr>
            <w:tcW w:w="1961" w:type="pct"/>
          </w:tcPr>
          <w:p w14:paraId="36C38C02"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06DEFEAC"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27" w:type="pct"/>
          </w:tcPr>
          <w:p w14:paraId="33DCCD13"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38B41B68" w14:textId="77777777" w:rsidR="006749A5" w:rsidRPr="006749A5" w:rsidRDefault="006749A5" w:rsidP="00982005">
            <w:pPr>
              <w:pStyle w:val="-3"/>
            </w:pPr>
            <w:r w:rsidRPr="006749A5">
              <w:rPr>
                <w:rFonts w:hint="eastAsia"/>
              </w:rPr>
              <w:t>不适用性</w:t>
            </w:r>
          </w:p>
          <w:p w14:paraId="708C45E3" w14:textId="77777777" w:rsidR="006749A5" w:rsidRPr="006749A5" w:rsidRDefault="006749A5" w:rsidP="00982005">
            <w:pPr>
              <w:pStyle w:val="-3"/>
            </w:pPr>
            <w:r w:rsidRPr="006749A5">
              <w:rPr>
                <w:rFonts w:hint="eastAsia"/>
              </w:rPr>
              <w:t>论证</w:t>
            </w:r>
            <w:r w:rsidRPr="006749A5">
              <w:t>说明</w:t>
            </w:r>
          </w:p>
        </w:tc>
      </w:tr>
      <w:tr w:rsidR="006749A5" w:rsidRPr="006749A5" w14:paraId="4AE473BB"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A7C3A2E" w14:textId="77777777" w:rsidR="006749A5" w:rsidRPr="009869BE" w:rsidRDefault="006749A5" w:rsidP="00982005">
            <w:pPr>
              <w:pStyle w:val="-3"/>
            </w:pPr>
            <w:r w:rsidRPr="009869BE">
              <w:t>网络和通信安全</w:t>
            </w:r>
          </w:p>
        </w:tc>
        <w:tc>
          <w:tcPr>
            <w:tcW w:w="1961" w:type="pct"/>
          </w:tcPr>
          <w:p w14:paraId="6AD0F03E" w14:textId="3ED40B62"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a</w:t>
            </w:r>
            <w:r w:rsidR="000F3961">
              <w:rPr>
                <w:rFonts w:hint="eastAsia"/>
              </w:rPr>
              <w:t>)</w:t>
            </w:r>
            <w:r w:rsidR="000F3961">
              <w:t xml:space="preserve"> </w:t>
            </w:r>
            <w:r w:rsidR="006749A5" w:rsidRPr="006749A5">
              <w:t>应采用密码技术对通信实体进行身份鉴别，保证通信实体身份的真实性</w:t>
            </w:r>
            <w:r>
              <w:rPr>
                <w:rFonts w:hint="eastAsia"/>
              </w:rPr>
              <w:t>。</w:t>
            </w:r>
          </w:p>
        </w:tc>
        <w:tc>
          <w:tcPr>
            <w:tcW w:w="799" w:type="pct"/>
          </w:tcPr>
          <w:p w14:paraId="6C9D6C30"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6E4C5C67"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0281DC13" w14:textId="77777777" w:rsidR="006749A5" w:rsidRPr="009869BE" w:rsidRDefault="006749A5" w:rsidP="00982005">
            <w:pPr>
              <w:pStyle w:val="-3"/>
            </w:pPr>
            <w:r>
              <w:rPr>
                <w:rFonts w:hint="eastAsia"/>
              </w:rPr>
              <w:t>无</w:t>
            </w:r>
          </w:p>
        </w:tc>
      </w:tr>
      <w:tr w:rsidR="006749A5" w:rsidRPr="006749A5" w14:paraId="5E2A5768"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938BAEE" w14:textId="77777777" w:rsidR="006749A5" w:rsidRPr="009869BE" w:rsidRDefault="006749A5" w:rsidP="00982005">
            <w:pPr>
              <w:pStyle w:val="-3"/>
            </w:pPr>
          </w:p>
        </w:tc>
        <w:tc>
          <w:tcPr>
            <w:tcW w:w="1961" w:type="pct"/>
          </w:tcPr>
          <w:p w14:paraId="50681FD1" w14:textId="4208292A"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b) </w:t>
            </w:r>
            <w:r w:rsidR="006749A5" w:rsidRPr="006749A5">
              <w:t>宜采用密码技术保证通信过程中数据的完整性</w:t>
            </w:r>
            <w:r>
              <w:rPr>
                <w:rFonts w:hint="eastAsia"/>
              </w:rPr>
              <w:t>。</w:t>
            </w:r>
          </w:p>
        </w:tc>
        <w:tc>
          <w:tcPr>
            <w:tcW w:w="799" w:type="pct"/>
          </w:tcPr>
          <w:p w14:paraId="45996938"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29667072"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59F49CDB"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832566D" w14:textId="77777777" w:rsidR="006749A5" w:rsidRPr="009869BE" w:rsidRDefault="006749A5" w:rsidP="00982005">
            <w:pPr>
              <w:pStyle w:val="-3"/>
            </w:pPr>
            <w:r>
              <w:rPr>
                <w:rFonts w:hint="eastAsia"/>
              </w:rPr>
              <w:t>无</w:t>
            </w:r>
          </w:p>
        </w:tc>
      </w:tr>
      <w:tr w:rsidR="006749A5" w:rsidRPr="006749A5" w14:paraId="1840EAA5"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9681962" w14:textId="77777777" w:rsidR="006749A5" w:rsidRPr="009869BE" w:rsidRDefault="006749A5" w:rsidP="00982005">
            <w:pPr>
              <w:pStyle w:val="-3"/>
            </w:pPr>
          </w:p>
        </w:tc>
        <w:tc>
          <w:tcPr>
            <w:tcW w:w="1961" w:type="pct"/>
          </w:tcPr>
          <w:p w14:paraId="49A28DF5" w14:textId="506E3CE4"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c) </w:t>
            </w:r>
            <w:r w:rsidR="006749A5" w:rsidRPr="006749A5">
              <w:t>应采用密码技术保证通信过程中重要数据的机密性</w:t>
            </w:r>
            <w:r>
              <w:rPr>
                <w:rFonts w:hint="eastAsia"/>
              </w:rPr>
              <w:t>。</w:t>
            </w:r>
          </w:p>
        </w:tc>
        <w:tc>
          <w:tcPr>
            <w:tcW w:w="799" w:type="pct"/>
          </w:tcPr>
          <w:p w14:paraId="7C2CC32C"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5C4860A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5FB0AF46" w14:textId="77777777" w:rsidR="006749A5" w:rsidRPr="009869BE" w:rsidRDefault="006749A5" w:rsidP="00982005">
            <w:pPr>
              <w:pStyle w:val="-3"/>
            </w:pPr>
            <w:r w:rsidRPr="009A58AE">
              <w:rPr>
                <w:rFonts w:hint="eastAsia"/>
              </w:rPr>
              <w:t>无</w:t>
            </w:r>
          </w:p>
        </w:tc>
      </w:tr>
      <w:tr w:rsidR="006749A5" w:rsidRPr="006749A5" w14:paraId="065D10AF"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0D768A18" w14:textId="77777777" w:rsidR="006749A5" w:rsidRPr="009869BE" w:rsidRDefault="006749A5" w:rsidP="00982005">
            <w:pPr>
              <w:pStyle w:val="-3"/>
            </w:pPr>
          </w:p>
        </w:tc>
        <w:tc>
          <w:tcPr>
            <w:tcW w:w="1961" w:type="pct"/>
          </w:tcPr>
          <w:p w14:paraId="179C7F81" w14:textId="736C0926"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d) </w:t>
            </w:r>
            <w:r w:rsidR="006749A5" w:rsidRPr="006749A5">
              <w:t>宜采用密码技术保证网络边界访问控制信息的完整性</w:t>
            </w:r>
            <w:r>
              <w:rPr>
                <w:rFonts w:hint="eastAsia"/>
              </w:rPr>
              <w:t>。</w:t>
            </w:r>
          </w:p>
        </w:tc>
        <w:tc>
          <w:tcPr>
            <w:tcW w:w="799" w:type="pct"/>
          </w:tcPr>
          <w:p w14:paraId="69D447F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0FD988E1"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2764D16B" w14:textId="77777777" w:rsidR="006749A5" w:rsidRPr="006749A5"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61C2B9C1" w14:textId="77777777" w:rsidR="006749A5" w:rsidRPr="009869BE" w:rsidRDefault="006749A5" w:rsidP="00982005">
            <w:pPr>
              <w:pStyle w:val="-3"/>
            </w:pPr>
            <w:r w:rsidRPr="009A58AE">
              <w:rPr>
                <w:rFonts w:hint="eastAsia"/>
              </w:rPr>
              <w:t>无</w:t>
            </w:r>
          </w:p>
        </w:tc>
      </w:tr>
      <w:tr w:rsidR="006749A5" w:rsidRPr="006749A5" w14:paraId="26C3F320" w14:textId="77777777" w:rsidTr="00982005">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B55CECF" w14:textId="77777777" w:rsidR="006749A5" w:rsidRPr="009869BE" w:rsidRDefault="006749A5" w:rsidP="00982005">
            <w:pPr>
              <w:pStyle w:val="-3"/>
            </w:pPr>
          </w:p>
        </w:tc>
        <w:tc>
          <w:tcPr>
            <w:tcW w:w="1961" w:type="pct"/>
          </w:tcPr>
          <w:p w14:paraId="65EBAEBE" w14:textId="2527ECAE"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2 </w:t>
            </w:r>
            <w:r w:rsidR="006749A5" w:rsidRPr="006749A5">
              <w:t xml:space="preserve">e) </w:t>
            </w:r>
            <w:r w:rsidR="006749A5" w:rsidRPr="006749A5">
              <w:t>可采用密码技术对从外部连接到内部网络的设备进行接入认证，确保接入的设备身份真实性。</w:t>
            </w:r>
          </w:p>
        </w:tc>
        <w:tc>
          <w:tcPr>
            <w:tcW w:w="799" w:type="pct"/>
          </w:tcPr>
          <w:p w14:paraId="1D9B9D2C"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可</w:t>
            </w:r>
          </w:p>
        </w:tc>
        <w:tc>
          <w:tcPr>
            <w:tcW w:w="727" w:type="pct"/>
          </w:tcPr>
          <w:p w14:paraId="75E954E8"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136B43C4" w14:textId="77777777" w:rsidR="006749A5" w:rsidRPr="006749A5"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51376DF" w14:textId="77777777" w:rsidR="006749A5" w:rsidRPr="009869BE" w:rsidRDefault="006749A5" w:rsidP="00982005">
            <w:pPr>
              <w:pStyle w:val="-3"/>
            </w:pPr>
            <w:r w:rsidRPr="009A58AE">
              <w:rPr>
                <w:rFonts w:hint="eastAsia"/>
              </w:rPr>
              <w:t>无</w:t>
            </w:r>
          </w:p>
        </w:tc>
      </w:tr>
    </w:tbl>
    <w:p w14:paraId="4E519BB6" w14:textId="36D0F6EE" w:rsidR="0034126E" w:rsidRDefault="005D5EB2" w:rsidP="005D5EB2">
      <w:pPr>
        <w:pStyle w:val="3"/>
        <w:numPr>
          <w:ilvl w:val="0"/>
          <w:numId w:val="0"/>
        </w:numPr>
      </w:pPr>
      <w:bookmarkStart w:id="14" w:name="_Toc90975276"/>
      <w:bookmarkStart w:id="15" w:name="_Toc90975277"/>
      <w:bookmarkStart w:id="16" w:name="_Toc90975278"/>
      <w:bookmarkStart w:id="17" w:name="_Toc90975279"/>
      <w:bookmarkStart w:id="18" w:name="_Toc90975280"/>
      <w:bookmarkStart w:id="19" w:name="_Toc90975281"/>
      <w:bookmarkStart w:id="20" w:name="_Toc90975282"/>
      <w:bookmarkStart w:id="21" w:name="_Toc90975283"/>
      <w:bookmarkStart w:id="22" w:name="_Toc90975284"/>
      <w:bookmarkStart w:id="23" w:name="_Toc90975285"/>
      <w:bookmarkStart w:id="24" w:name="_Toc90975286"/>
      <w:bookmarkStart w:id="25" w:name="_Toc90975287"/>
      <w:bookmarkStart w:id="26" w:name="_Toc104913711"/>
      <w:bookmarkEnd w:id="14"/>
      <w:bookmarkEnd w:id="15"/>
      <w:bookmarkEnd w:id="16"/>
      <w:bookmarkEnd w:id="17"/>
      <w:bookmarkEnd w:id="18"/>
      <w:bookmarkEnd w:id="19"/>
      <w:bookmarkEnd w:id="20"/>
      <w:bookmarkEnd w:id="21"/>
      <w:bookmarkEnd w:id="22"/>
      <w:bookmarkEnd w:id="23"/>
      <w:bookmarkEnd w:id="24"/>
      <w:r>
        <w:rPr>
          <w:rFonts w:hint="eastAsia"/>
        </w:rPr>
        <w:lastRenderedPageBreak/>
        <w:t>5</w:t>
      </w:r>
      <w:r>
        <w:t>.2.3</w:t>
      </w:r>
      <w:r w:rsidR="0034126E">
        <w:rPr>
          <w:rFonts w:hint="eastAsia"/>
        </w:rPr>
        <w:t>设备和计算安全</w:t>
      </w:r>
      <w:bookmarkEnd w:id="25"/>
      <w:bookmarkEnd w:id="26"/>
    </w:p>
    <w:p w14:paraId="38A2C92F" w14:textId="40398407" w:rsidR="00893ACF" w:rsidRDefault="000F3961" w:rsidP="0034126E">
      <w:pPr>
        <w:ind w:firstLine="560"/>
      </w:pPr>
      <w:r>
        <w:rPr>
          <w:rFonts w:hint="eastAsia"/>
          <w:noProof/>
          <w:snapToGrid/>
        </w:rPr>
        <mc:AlternateContent>
          <mc:Choice Requires="wpg">
            <w:drawing>
              <wp:anchor distT="0" distB="0" distL="114300" distR="114300" simplePos="0" relativeHeight="251681792" behindDoc="0" locked="0" layoutInCell="1" allowOverlap="1" wp14:anchorId="431A8A28" wp14:editId="5032D736">
                <wp:simplePos x="0" y="0"/>
                <wp:positionH relativeFrom="margin">
                  <wp:posOffset>167640</wp:posOffset>
                </wp:positionH>
                <wp:positionV relativeFrom="paragraph">
                  <wp:posOffset>103886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8A27F68" w14:textId="3514DA5F" w:rsidR="00E853BE" w:rsidRPr="00302F21" w:rsidRDefault="00E853BE" w:rsidP="0034126E">
                              <w:pPr>
                                <w:pStyle w:val="af6"/>
                                <w:rPr>
                                  <w:rFonts w:eastAsia="仿宋"/>
                                  <w:noProof/>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7"/>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A8A28" id="组合 27" o:spid="_x0000_s1030" style="position:absolute;left:0;text-align:left;margin-left:13.2pt;margin-top:81.8pt;width:453.5pt;height:226.75pt;z-index:251681792;mso-position-horizontal-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v9tw47AMAALMIAAAOAAAAZHJzL2Uyb0RvYy54bWycVs1uGzcQvhfoOxB7 l/cHK60kWA4U+QcBjESoU+RMUVwtkV2SJakft+itaNpbT720l977BgX6NnFeozPkriLLKprm4PVw OBzOfPPNUOfPdk1NNtxYoeQkSs+SiHDJ1FLI1ST6+vV1bxgR66hc0lpJPonuuY2eXXz5xflWj3mm KlUvuSHgRNrxVk+iyjk9jmPLKt5Qe6Y0l7BZKtNQB0uzipeGbsF7U8dZkgzirTJLbRTj1oL2MmxG F95/WXLmXpWl5Y7Ukwhic/5r/HeB3/jinI5XhupKsDYM+hlRNFRIuHTv6pI6StZGPHHVCGaUVaU7 Y6qJVVkKxn0OkE2aHGVzY9Ra+1xW4+1K72ECaI9w+my37OVmbohYTqKsiIikDdTow18/vP/lJwIK QGerV2MwujH6Ts9Nq1iFFSa8K02D/yEVsvO43u9x5TtHGCj7RX+U9wF+BnvZsBgVWT8gzyooD55L i2Q07EcEDIpB2i/ybv/qpI90lAyTEdrEXQgxRroPTAs2hr8WMpCeQPbf1IJTbm141DppPslHQ83b te5BdTV1YiFq4e49U6GOGJTczAWbm7A4QB9yD+i//+3vDz+/IwEhPIFG4QjFlG4Ve2uJVLOKyhWf Wg0cB/w8Fo/NY1w+um9RC30t6hoLhnKbGfTDEZ9OgBO4eqnYuuHSheYzvIYklbSV0DYiZsybBQcu mRfL1LcDMODWOrwOueAb4rtsOE2SUfa8N+sns16eFFe96SgvekVyVeRJPkxn6ex7PJ3m47XlkC+t L7VoYwXtk2hPsr+dE6GvfH+SDfVTILAGAvLs6UIEIiEkGKs17CtAFexAdoY7VuEZhPMjgriy0BJo dNQE+bA/GGZPyIwQ+HZIshHMrrYdTlAZ6mysu+GqISgAnhCNx5NuAM4Qf2fSBhZC8TFCZNi3MFBt V2FYfRpqOE5PjaK7imoOIaDbA9YOOtY+/Pru4fc/H/74kWQDpGJrhzODuN1zhS3e6f8FtYMRkBXD PE3aGbCH7XCKpIM8H/ghsh8A/xM1KK2qxbJrB4RzVpvAkW0lHG+nyyOrWmK5pcJToQyogdFjWy6g 5HaLXRipXcYLtbwHIIyCWkLdrWbXAu67pdbNqYEHB5TwiLpX8ClrtZ1EqpUiUinz7Sk92kNNYTci W3jAJpH9Zk1xXNUvJFQbXLpOMJ2w6AS5bmYKuiH10XgRDhhXd2JpVPMGyDDFW2CLSgZ3TSLXiTMX nlF4mxmfTr1RmHq38k7DrAwTAHF9vXtDjW657KCeL1XHJzo+onSwDShP106VwvMdcQ0otnADt73k X0aQHj29h2tv9fG3xsU/AAAA//8DAFBLAwQUAAYACAAAACEAqiYOvrwAAAAhAQAAGQAAAGRycy9f cmVscy9lMm9Eb2MueG1sLnJlbHOEj0FqwzAQRfeF3EHMPpadRSjFsjeh4G1IDjBIY1nEGglJLfXt I8gmgUCX8z//PaYf//wqfillF1hB17QgiHUwjq2C6+V7/wkiF2SDa2BSsFGGcdh99GdasdRRXlzM olI4K1hKiV9SZr2Qx9yESFybOSSPpZ7Jyoj6hpbkoW2PMj0zYHhhiskoSJPpQFy2WM3/s8M8O02n oH88cXmjkM5XdwVislQUeDIOH2HXRLYgh16+PDbcAQAA//8DAFBLAwQUAAYACAAAACEAdL4rsOAA AAAKAQAADwAAAGRycy9kb3ducmV2LnhtbEyPwU7DMAyG70i8Q2QkbizNCmGUptM0AadpEhvSxC1r vLZak1RN1nZvjznB0b8//f6cLyfbsgH70HinQMwSYOhKbxpXKfjavz8sgIWondGtd6jgigGWxe1N rjPjR/eJwy5WjEpcyLSCOsYu4zyUNVodZr5DR7uT762ONPYVN70eqdy2fJ4kklvdOLpQ6w7XNZbn 3cUq+Bj1uErF27A5n9bX7/3T9rARqNT93bR6BRZxin8w/OqTOhTkdPQXZwJrFczlI5GUy1QCI+Al TSk5KpDiWQAvcv7/heIHAAD//wMAUEsDBAoAAAAAAAAAIQAqoFk74PEBAODxAQAUAAAAZHJzL21l ZGlhL2ltYWdlMS5wbmeJUE5HDQoaCgAAAA1JSERSAAAEywAAAnUIAgAAAEgf4MoAAAABc1JHQgCu zhzpAAAABGdBTUEAALGPC/xhBQAAAAlwSFlzAAAOxAAADsQBlSsOGwAA/6VJREFUeF7snQdcFNfa h/3izU2PpN4kVzG92NMTY0liiTWJxq7R2GIsaDSxYImoScTexd6wY1dQOgqKFUV6ExBBkCYKKirm ++++h3PH2cICK4LzPr+X/Z05c+ZM2bMz5+HMzlb6h2EYhmEYhmEYhmGsARsmwzAMwzAMwzAMYx3Y MBmGYRiGYRiGYRjrwIbJMAzDMAzDMAzDWAc2TIZhGIZhGIZhGMY6sGEyDMMwDMMwDMMw1oENk2EY hmEYhmEYhrEObJgMwzAMwzAMwzCMdWDDZBiGYRiGYRiGYawDGybDMAzDMAzDMAxjHdgwGYZhGIZh GIZhGOvAhskwDMMwDMMwDMNYBzZMhmEYhmEYhmEYxjqwYTIMwzAMwzAMwzDWgQ2TYRiGYRiGYRiG sQ5smAzDMAzDMAzDMIx1YMNkGIZhGIZhGIZhrAMbJsMwDMMwDMMwDGMd2DAZhmEYhmEYhmEY68CG yTAMwzAMwzAMw1gHNkyGYRiGYRiGYRjGOrBhMgzDMAzDMAzDMNaBDZNhGIZhGIZhGIaxDmyYDMMw DMMwDMMwjHVgw2QYhmEYhmEYhmGsAxsmwzAMwzAMwzAMYx3YMBmGYRiGYRiGYRjrwIbJMAzDMAzD MAzDWAc2TIZhGIZhGIZhGMY6sGEyDMMwDMMwDMMw1oENk2EYhmEYhmEYhrEObJgMwzAMwzAMwzCM dWDDZBiGYRiGYRiGYawDGybDMAzDMAzDMAxjHdgwGYZhGIZhGIZhGOvAhskwDMMwDMMwDMNYBzZM hmEYhmEYhmEYxjqwYTIMwzAMwzAMwzDWgQ2TYRiGYRiGYRiGsQ5smAzDMAzDMAzDMIx1YMNkGIZh GIZhGIZhrAMbJsMwDMMwDMMwDGMd2DAZhmEYhmEYhmEY68CGyTAMwzAMwzAMw1gHNkyGYRiGYRiG YRjGOrBhMgzDMAzDMAzDMNaBDZNhGIZhGIZhGIaxDmyYDMMwDMMwDMMwjHVgw2QYhmEYhmEYhmGs AxsmwzAMwzAMwzAMYx3YMBmGYRiGYRiGYRjrwIbJMAzDMAzDMAzDWAc2TIZhGIZhGIZhGMY6sGEy DMNYH19f38aNG9etW9dGT1paWn4hEyZMqGQAlxEluIwBXEaU4DIGcBlRgssYwGVEiTIv8913361e vVp0BTQMGybDMIw1yc7O7tWrV506dZycnAICApKSkq4wDMMwDKMBNm7c2LZt28aNG4s+gVZhw2QY hrEm0MvBgwezWDIMwzCMNhk0aFDdunVFt0CTsGEyDMNYk8DAQNZLhmEYhtEyderU0fLtsmyYDMMw VuPWrVvi2sIwDMMwjFbZuHGjlocx2TAZhmGsRn5+vri2MAzDMAyjVZKSkpYvXy46B9qDDZNhGMZq sGEyDMMwDAPQJRCdA+3BhskwDGM1JkyYIC4sDMMwDMNoGDZMhmEYxgpUqlRJXFgYhmEYhtEwbJgM wzCMFWDDZBiGYRgGREdHi86B9mDDZBiGsRpsmAzDMAzDABsbG9E50B5smAzDMFaDDZNhGIZhGIAu gegcaA82TIZhGKvBhskwDMMwDGDDZBiGYawAGybDMAzDMIANk2EYhrECNjY24sLCMAzDMIyGYcNk GIZhrEBaWpq4sDAMwzAMo2HYMBmGYRgrkJ+fLy4sDMMwDMNoGDZMhmEYxgqwYTIMU64ICAhwcnJy dHQcNGhQUlKSyL1yBZno/hoSGhoqSnAZY3AZokKUsbW1pTI5OTl4RftXLlIGuLi4iM6B9mDDZBiG sRpsmAzDlAdcXV3t7e3r1KlTpUqVNm3aQC8hmUrDZJgHHpVP4kOBj0PDhg3xcUBa5N5L0CUQnQPt wYbJMAxjNSZMmCAuLAzDMPcJdKzRjYZhBgQEsFUyjBL5z5dKlSpBNe/pqCYbJsMwDGMFcMUSFxaG YZiyhW4FZBjGEpKSkhwdHdu0aSOm7wFsmAzDMIwVYMNkGKaMQUd50KBBderUEdMMw5QPoqOjRedA e7BhMgzDWA02TIZhyhJXV1dbW9s2bdqU8SNMGObBY6MeMWENbGxsROdAe7BhMgzDWA02TIZhygz6 OlnZPLOEYR54QkNDbW1t8bES06UGXQLROdAebJgMwzBWgw2TYZgyICkpqXv37g0bNuShS4axIvhk 4WPVoEEDMV062DAZhmEYK8CGyTBMGbBx40bV71syDGMt6IvNpf/3DRsmwzAMYwVsbGzEhYVhGIZh mIqJo6NjlSpVAgICxHSJYMNkGIZhrEBaWpq4sDAMwzAMU2FxdXV1cnISEyWCDZO5/2TfzD1/5dLq 9MOBWTFxly9OvbjfLzPiQs4lTshE3OWUQ1eibt26VVBQII4aw5Qz8vPzxYWFYRjG2oSEhIgUwzBl Qml+ZpYNk7lvQJbS8rIdkvfUD3PsHr280smfEbVCJ3ldiegct4wmrRLVz9oPPb+5YeQMVX6RgQWx McHXklT5JQisPa8gPzA3bkGajzIfk0n5Wbuzz9AuYzLjVq7hptqeGY1XHKXoy8nxNzLEEWSY8gQb JsMw9whHR8eGDRuKCeaBxtfXV6SYioyLi4voHGgPNsz7SfbtPMdkt9/ObakSNEx6FDwQGoa5sCzY HWVG30izJKCCVB6SBmFDUD6tDkAUUb+YMAvVA+XDZlAOaqNMBFYkV2omVCaJpagqSKYyH1tF+SiA RSiNxZVlVIEjdikn69atW1SYYcoJbJgMw9wLnJycbG1t+dE+DzyrV6/+6KOPKlWq9O2336qGrPHu e3p6igmmDLl69WrJPnroEojOgfZgw7xvXL5+1Tc9TCVOCBroozJy5JAmi0RaGRIi625Qc7EMU1UV ljVfvwqllCLkfqnGJ2U+jWFKp3XOPKosporaIQ6dYpdQSYYpJ0yYMEFcWBiGYawEerfQS/7dywcb 6ZYffvhhjx49HtczePDgv//+u1OnTm+//TZmgQYNGuzYsUMsw5QJ+ABWqVKlBI+WZcNkyprs23lj ErfRbZ+GAbMS5f75h4YBxURRSMOE2oksBUn5WVDWySn7xLS+vCrEDIVhKo0XCRpWVZY0g9Iw5eCk agBT5kMsKYccGOsyb5gUHpfO3rx5k2pgmPsOLv/iwsIwDGMl7O3tu3fvLiaYB5H9+/fj8vHf//53 5cqVmXqCgoLatm2rl8pK0MuOHTtOnjz5119/feedd5Dz3XffHTx4UCzM3HvwASzBZ5ANkylTCgoK /DLF7aymQiocEpiEdFkS8qubSMPuEHI8EDlyFuUAylGGmHH3LKXxQlCRgxXRGs2HcqwSfks1IBOi C8+krZV7ik1FmgKTKC8nEaobbmXA0pem+lENDHPfwYVfXFgYhmGsAQ1glv6n+ZjyDBnm999/P2nS pMTExJxCfHx80tPT79y506JFi9qFwDyfeeYZlO/Tpw83jLIBH0Mc8OIe7ejoaNE50B5smPeBpGuZ kxJ3q0xJFbAvlFTdZVqCIFsD8D3KQYJygCwmQ8wwmIV6oHzSYIsbcqUQSxgmpaGUMl0kZg5FlaBh F/OEvjLM/YUNk2EY62KvR0wwVuLYsWO79SAhsu4rZJhbt25duHBhp06dPD098xTcuHEjJSVl4sSJ derUeeONN2rVqvXVV1999tlnWASMGjUqNTVVVMTcM/AxLO4wpo2NjegcaA82zPuAQ8pelSMZDfmY n9KEecOk4UFliBkGhlnKjaEBTLrJFpJJq1iQ5iPTmCW3Qd6UqxzVNDWGSZFwOfXOnTu0FMPcR3Cx FxcWhmEYa+Dq6lqyp4wwhgQEBLRu3frxxx8nNyMef+KJtm3blvK39UsJGSaExMHBwdvbu2/fvvPn zye3lNy6dSs4OLh3794wTNCiRYsOHTrQ9zOfe+45R0dHURdzbyjB3QR4a0TnQHuwYZY1+fn5iy94 qwTJfEjLsiTocbJIiPUZoDRMMyg3QBkWLi7BlshvfpJGUlo1gIl8uQpZxvIhXJvTv9IiDHN/weVE XFgYhmGY8sTMmTNxiiZetn29xgdf1PiwwUtVXxVZlSpNmzZNFC1zyDAnTpxYrZrt5MmTL1y4MGvW rP79+8N7IZaS27dv37lzx93dvVmzZnDLunXrDh48eMCAAf/5z3+w+DvvvLN8+XJRI3MPcHJyKtYw Jt4U0TnQHmyYZU107sUGYY4qQZLROW4Z/EoZyBRLWgYtglcxbUCxDFNMFIJlS2CY1c/aiwkFC9J8 5I+UANpsCrnxlhum7ZnRYVf+VxvD3C9wOREXFoZhGKZ8cP78eSgZzs/g62+7zVzvs847ytkn2tkn aq1X1DRn7ybtetFcFBPLlC1kmB4eHl993fTvabN79ux15MgRTA4cOHDChAlnz54tUADJBM7OzvX0 tGrVCpNubm516tRBJahKVMpYm6SkpDZt2ogJC8DbIToH2oMNs6xZn27u+aiG/oZMkbIMUjX6vUr5 cB0gH5wj12VJiIULKZlhoh6sPeNWLoIykVDVU+Rdsua/AlolaFhCTiotxTD3ERsbG3FhYRiGYcoH P/74I/r6Tz719BCHhRt8o7ccjNnmH7vdPxavWw/GbPSNXuMV9csfC5582gbF2rdvLxYrQ5SGeTH9 6o5dbt9++926deuuXbu2e/funj17QmyCgoLILSW46MhEfn7+pk2b2DDLFWyYTNmRcSUbOqQSJBlG DZO8DiENzTnzKCbllxiRkGWUJiZ/CARglszcrX/MrPmg7z2KhQuRlVCgmJihmIWEqe9MQhSpMAqg GKUtRLVqw3BI2SuKMsz9Iy0tTVxYGIZhSsfUqVPv75cDHwz27t2Ljn7lypUnL921yS8aYrnnSNy+ wHOuR8+5Bp5DekdA7Ga/mLVeUROX7nvs8SdQeMmSJWLhskJpmBnZedk516Ki40eNtu/QoeOiRYvC w8O3b98+WM+OHTtycnJglfRLGEjAQhMSEo4fP+7o6MiGWa5gw2TKDvO/U1L9rD1USmlfyrkiq1C3 pOAhoSwmQxopmJyyj57WIzXPPCgm6xFZd2ue8luUUFzKlNJrKITy25hJ+VmUg82Tw5WlHMNE4MDS UgxzH8ElX1xYGIZhSoetra2rq6uYYEpKvXr10NH/vqfdRt/oHf6xcMsDx+I9TiR46uPAsQR45s6A WMjnas/I7r9OQeEqVapER0eL5csElWHmXbtJERuXuGr12p69fho6dOjOnTv9/f2nT5/eqlWr3Nxc b2/vgoKC69evZ2RkxMXFsWGWQ9gwmbJj6sX9KjUyGqK0wjCV32aE3SFHZZjIVGqYUlMBtA1qR9/z FFlmQTFZlci62xtlPaiZ3BUhv1oJOZSZCKSl7lIlyHHOPCp/aVO5OlmzKXM2GhdyLtFSDHMfYcNk GMYqBAQEwHPEBFNSoqKi0Mt/usoza72jth6K2XMEepngfTLRLyjxYNB5vHqfSnQ/ngDt3HYo1tkn aumBiLfeq41FZs2aJaooE1SGee3Grfybtylyr91My7i6fa/X6HGTmn/zDa4yLVu2TEhIgGHevn07 Ly+v/Bvm5cuXR48ejW1T0a5du3LyazHFwvJnO7u4uIjOgfZgwyxr0nPECJ75EKUVhqm85ZVyVIZJ k9BIUjijJgkbpDtUZaA8zVLeaotQyioVAMinHLlqIDMR8EY5AklPtaWQY5tAqiZWgWUpXXrDhLrT UgxzH2HDZBjGKhTrqZU5OTmuqUHBmfHx2Rft47fFZieHZCaU58TxjJjQzASx9feSXbt2wWTerfvp eh/dAKbr0XjPEwkQS//T5wPOJPmfSYJnep1MdDsavzMgbqNv9Ar3yLY/DsYivXr1ElWUCYaGebvg DuLW7TtkmFGJGSfDU5o2bX7jxg2lYeKtL+eGuXjx4qpVqzZv3nzRokXr169fsWLFwoULZ86cOXLk yE8//fSJJ564j4/wLRn29vYW/jYM3cmsTdgwyxrzd8nKEKUVhilVUMqYUcMEk1P2ybFB6XuGi1NY onNUAJBMKl0X1WJBiuBrSahNrhFITVUapgT50jCxFJalkDXwXbJMhWPChAniwsIwDFMK0IUdNGiQ mDALVG1fWhCug1WChpl50EO5itohDog6oZOisy6I3bg3/PXXX5CuZj/02uAbDYeESXqfTDyk18sj wUmHzyQh7XMqcf+x+F2H4zb5Ra/0iLT7azkWqVu3rqiiTDBqmLimqAyzSdPm165dk4Z569Yt6GW5 Ncx9+/bVr1//ww8/nD59+t69e7dt26Y0zClTpowdO7ZVq1bYZqTFMhUBGCYQE2Zhw2TKjhLcJVv9 rL3yhz3kc3SkUtK4pRwbbBg5g3ySDI0yUQCZVFJqG8KoziHMjGEqHdI8qIdqUEkp8rFHyJeGWSS0 ajPBd8ky5QFcKcWFhWEYphR0797dyclJTJhm+QU/XAErilgaxqBY59XJh8TO3APIMJv/8JPeMGNh mF4nEw/qDfNwcBJeYZhwTjLMjXrDnL3zNBb5v//7P1FFmWC5Yebl5UnDvHnzZrKe8maYISEhXbt2 rVq16rhx4w4ePIj9MmWYw4cPx+5gs11cXMTC5Z6NGzda+JslbJhM0WRnZ0+cOLFXr16NGzeuW7eu jY3ukdbA09MTDYhAmjJVKMskZKaoTq9GQ6z1n3+U32AE0DNZRg5UKkFhzPK6ohvQg4LC5Sgfhoaq EBZKndLoRFZhpjRbSyAfpvXiVdZJITcGm00DoQi5v9h4mUlfPTUTVYY1Lu57IctUr17922+/7dmz p4ODg6+vL62dYUoAmpO4sDAMw5QCdGHRkRUTJgjLOm8fv011NbQwxDnLgn/gUii7E6pZFLhSUwEk VLOKjJMZsWKXrA3dJft2rQ+cfaK26R/z43EiwfeUbhjT//R5vPoGJXqeSHA9Gr/DPxYWutw94udx c7BIeRjDLDC4S7ZJ02ZXr16VhomeTLye8mOYly9ftre3x2YMGjToxIkTgYGBRRrmL7/88vXXX2MR UUW5x3LDjI6Opg+FBmHDLBp6JHR4eDg+CU5OTq6urgEBAZZ/zVeF96VQ1YnVMJSPaYWVyQHAvIJ8 5dAiZhkOJ5LRoRjSKGB4ScAsZMoocgwTlVABAKelHBQIvpZE7oc1onIKWgSBAiiPV8NLEXKwCBaE BiNNNaOkLEDLgmJdpQLTo8QhLj6hoaE4X+DNxWmxTp06OE3Tr0sxTHGpQNdIhmHKM+igF/lTJfXD HVWXQstDnLPKh2G6pwXn5OSIvbIq9KSfJ5+2WeMVteVgzK7DuhtloZQ+pxLhmXhFev+x+D1H4rYe jFnrHeW0P7zpd12xyH3/HubNWwUUSsP8ukkzHKgWLVqQYd64cSOiEHRdYG6o5McffxSVljmLFy+2 tbX94YcfPD09Q0JCTp06ZYlh/vzzz1u3bsWWR0ZGiorKN+g0YjfFhFlsbGzoQ6FB2DBNkp2dTZ/e q1evipZiDdYl+6tOrKqA2im9ke5rhZLh5G44jgfZg/XhbE6h9E/6BZEiLwnmdQ4VKkdQAUlmkYFN lWtEJZBJrEjlw8hBGZmWy5rfJKNRJWhY8uV0cYitxPXr1wsKCmhLGMZCcI0UDYhhGOZeEpmZZHtm tOpqaHmIc1YpDJMmAeXgkk2Tll+7leGeekbsmLV5//33cWb+oe9vzj7RLodidh+Ocz0af+BYvPtx 3U+VQDihl9sOxa73jV7hETl/X9ibb7+L8mX5LNm1a9d+/PHHWKmvr2+Tps1WrFp37fpNGSrDRO9U GiY6KqcLCQsLQ1XTpk1DPZ999hlyqPKyYd++fQ0aNKhfv/7mzZvj4uLgipYYpr29/aJFixITE1ES 22xnZyeqK98kJSVZ+JxnvBf0odAgbJjGmT17dvXq1S18VFSxCMs63yZyvurEKgOnacNhSQDPxCkb docCRkPpmZiUFaouCZA9uQgFaqYCqmfJIjrGLTW6MXBOGCOta3LKPuUichuU4ZC8Vyx5N0rDLBKl ghqNjSlHxCG2KnXr1nVwcBAbwTBFgcuJaDoMwzD3koD0iNohDqpLoSpUl2NliHOW/uqvmiUD12hZ VckMs/pZe/QT5KSZiMg8L3bM2sBtcGauXPlfMzb4rveJ3nowZkdALDwTYonXnQFx0M4NvtGrPCMX uYU3+64bCj/77LNl83uYa9as+eijj7BGvNauXfvAgQNwswkT/vhl4GD/gGOXr1ynUBpmVlYWDPPc uXMwzLy8PCgcgM4hDeEEu3bteu6557ALW7ZsEau5l2DV3bt3t7W1nTdvXkpKyvnz5y0xzBkzZkyf Pv348eMQZmdn5379+k2ePLkCXUAt3FQUow+FBmHDVIO23qtXr4YNG4aGhooGYlVSLqd/Ez5HdWKV obwlNfhaklHBKxLl2Vx1SZCTloCLhBzAxBVIumixwFLKm34JZGLv6PZakVUU5g1zxLnNOLDiEFuV pKQkNIbGjRuL7WAYs1SgCyTDMBUax0RX1aXQMMSJqaQoXdFyw0SHAdd3vMouBJU3H7HZyWLHrEpw cHD37j1xZgZ1Pvh0hXvkWu8o+ORmv5gtB2M2H4zZ6Bu9zjtqpUfkYrfw/r9PfuSRR1ByyZIlYvl7 Cd0Z++qrr65btw5meOzYsbZt227atAmzoJpdunZznD47IjoBeqkwzKYZGRkwTCgcDDM3NxevJ06c uHr1an5+PhkmCA8P/+KLL1D5n3/+Seu6F8ivXI4ZMwZbdenSJQsNc/78+e7u7teuXTt58iTEcvjw 4TDMX375paKMYQJLnsIFcHDoI6BB2DDvAnr53XffDR48uMRfs7SE0edcVCdWZdBjY3FqRhpuhgRt m4VASpW1ldIwnfUPE6KNgf0Wd2MA3VWL9aI2XHKU9/EipGHiOoQCZgLLKhdUhc+l0Hv0FQ5i0KBB devWRfOgrWUYU9jY2IhGwzAMcy8JyUxQXQoNQ5yYSgouvrIq84aJoN6LUWQlZsI+fpvYMevRp09/ dPGJV9+q2blzl579Bs7feRyeucozcrVn1GrPyBUekUsORMzaduynAUPr1auHkv/3f/83ceJEUcW9 hAzzo48+On78OPwQhIaGdu3ade3atehvoFczd+685t+0/GOyo7tPoDDMr5tC5GCYZ8+ehVtCLP39 /VHVzZs3qQYl9IzWe/TgHyhW9erVe/ToAZPEpmZlZVlimHDpnTt3oo998eJFJGbMmPHHH3+QYWJT sZSo/UEBOyU+A9qDDfN/4PPcuHFj6KVoF/eM5Mvpg2KdVedWGZNT9pHRyaCbTKRr4SSOE72p8Lpy 1+9tIof2ji4J8DRZT5GBRaC4qEFZIX3BUnlTrvlAeeXiqkBVtHmqtRQrqgQNc00NEgf3nmFvb4+T KW0tw5giLS1NtBiGYZhSUKdOHZEyQWx2supqaBiqK7IMccIqBP0KVQEK6jmonqSQlJ+FHOUtV0Wi 3CRTAWEWO2Yl2rXriP49+LTZDxOXuy05EL7U9WzvAXadOnXq1X+Q3TjHsbPXTFy8bdjEWb0H/tqh Y8effh48fYPPh43a0FJVq74K0xN13RvIMMeMGfPNN9+cOHEClgji4+MHDBjw999/p6am5ubm4nXt 2nU/9urdo1e/WQtXN2r8FXJgmChPY5iwu1u3btGykoKCguvXr2/cuBH1W90w9+3b17Bhw0aNGsEb sRbaBksM08XFJSws7Pbt26dPn3Z2doajkmHitU+fPthUsYIHCOyU+AxoDzbM/4FPwtixY0WjuMeM i9+uOrfeo5BfvMTFQDXLwijxgpYEKqfNU41tWh62Z0YnXk4Vh/Ue0717d75dljFPfn6+aC4MwzCl oMgOd4l/pwTqKE5YhWTcyjVzrZf/qrYQ1Baov1FWTFtmmNa9S/arr5rjAD7y6BOD/1q52C1smXvE Ks/ItV5R632iZ6/eazdywo+9+3Xu0rVjx47de/YeMHTktOU7VntGrfCIdNofbvfXqqpv1MLi4J5+ lZEMs3bt2rAsSObhw4fhiqSLs2fP7t27t6+vb1paWnZ2dl5e3rJlywYOHvrcc8/B4lDY398fhokr DoSNliIwCbCIg4MDakD9VjRMSCM6QtWrV1+5ciXWhbVbYph+fn7u7u5IX716NTk5GTu1Y8cOMsz5 8+ePGzfO1tYW1aK8WM0DBI6/+AxoDzZMwZ07d/ABFi2iTHBPC664P5FcfqJ+uGNqToY4pveeadOm iRbDMMZgw2QYxiqgbypSJrDkLlnD6Kz/MTNDgq8lqUrKsMQwYZXyW5cwWFqQJi28R8mKd8l+++0P OHpP2bzw2+wtMzcfWu4escZT55ab/HSP+dnmH7sDESBiu3+syyHdFzI3+EZDQVfqbpoNX7Av7Ov2 uvs2K1f+F+xI1GttyDDffPPNjz/+GIoFFi1aBL0kS/Tw8Gjbti16HWfOnDly5AhKgiZNmiQlJcEw vby8jh8/fu3aNSosuXHjxrlz56CX98IwURuEEGspKCiw0DCx5dhOeDI2NSIi4tChQwcOHIBhQt1h 0V988UXDhg337dsnVlBxsPBZLS4uLvQp0CBsmIKy7xem52SZuVeWo8iwPTM6KDPuwuWyvikR51PR aBjGADZMhmGsAnrzImUCS+6SVUX1s/bSAyXy9ld6boJh0Pdr5IKBBk/+o+cLyqHRkhmmte6Shb3g 0FX+18ND/lq9yC3MbszkcdOWrPeN3qJ3y50BcbuPxO05cm5voAhM7jocB+fceihmo5946o/T/vB5 e0M/bdYJVT39tM3JkydF7VZFGmadOnU+/PBDOzu7kSNH9u3b98SJE1A4AGdbtmxZ8+bNx44dq9up f1d2c3NLTEykMUzUQMXAnTt3oHzQPPphzHtnmG1atvLx8cUaizTMs2fPBgUFXbhwAYVTU1NPnz6N /SLDhF526dKlevXqFj4vpxxi4a+V4BDRp0CDsGHqQOu37o9eWk5gehR7ZnGjStAwxJSE3Wk5meI4 li1oMKLpMMzdTJgwQbQShmGYUoDevEiZoAR3yUozVD6Vhx7pR5h5qJ4cyRyqf0YDZJUmAXJQoJSG aa27ZF97/W0cura9f1+wL+zPpTv6DBi83kenl9v9Y2GSUErXo/H7j+l+DxOBhNvR+H06zzxHP1uy UT+SucI9AnY6Z09orc90d9t269ZD1G5VVIbZunXr+vXru7i4dOrUafbs2TExMfBGAHlbtWpV06ZN IZaOjo67d+9u1qwZpI7mEjdu3Lh48WJUVBS87p4aZq+ff53n7LrAaWVCQoIZw8SWwISvXbuGuSiJ yZCQEBgmGD58OOqxt7e/fPmyqLcCgl0QKbOwYWqa+Pj48ePHi7ZQ5uBjGZaZODRuIzyzND+drIUg sUScyYyPybonjzW3EJw0RethmLux8KrDMAxjniJPJsW9S1Y+DT6vIB+KSGkAP/S6EkFpzDL1WASl YVIOTQKjhilXUZZ3yf711184bi/ZvjN3T+ji/eF9BgyZvmLnZj+dXu4+HAeThFK6H4/3PJHgpQ8k PI7rVBPauUcnmbFb9bfLduzY0cn17Px9YWOXH0CFICwsTKyjdBw8eFCkCg2zRo0aX3zxBRnm559/ HhsbGxoaOm/evA4dOmB3IGZCIu/cwTZs2LBhxIgRLVu2FFl37ty+ffvq1atQOxI5aZjDhg377LPP UL+1DHPgkF9R2+qtbh6+AUs37BnnuMjZeYNRwwQoX1BQkJmZCc8E0dHR4eHhc+fOrV69+oPxlUsc CpEyCxumppk4cWKZPeDHPP6Xwh0T96XnZCGNKwfOtrHZyZygxKA45+MZMfHZF5PK/LZYQ1xdXXHu Fg2IYRRYeNVhGIYxT5EnE1wcVZJmJpQ/NkY3tYqJQj+Uw5uQTCqgCssNE76KHDlpoWHiQi92rBR8 +mkDHLdeY+Ys2Bc2afGWIb9P2Ogb7XJIN3pJeulxIsH7ZKIv4lSi3yndq8/JRHgmtBOSuftIHFwU Rjpw2CjHlXsXuYXN3h36fuNvUWefPj+LdZSCn3/+GVU1bNhw9+7dlEPDjHXr1u3Vq1erVq3ghLBE Aofuscceq1Wr1rhx49zd3aGRdDwlcEvYXVpa2sWLF1WG2aZNGywLIHW0otKwaMnyatVf/6zhV1t2 7I4sxP3gsXnOriNG/7F3zx5pmNgYpLFhMM/09HTkYNuSkpK2b9+OvQYV8SuXRiny40lArcW7pT3Y MP+pXr26hV/YZRgCp0sbGxvRgBhGgYVXHYZhGPNAEkTKBPaW3SVb/ay98p5Y+XNoYrrQDxtGzpBf yASG38m03DCVNgtoSLPIgDCLHSspcJt/PfxvnIT/3HgEcjh0zJQpC9ZDF3f4x+45cs7taLzH8Xjo JcTyYND5Q/pAApMkmQeO6W6X3Xk4buuhmPHTnUb/Od9pf/jcvaHDZrugzocf/rdYTYmAaLVu3Rr1 fPfdd2+99RYSHTp0OHr0KGaNGDECk++9996kSZMaNWoUUQgO3erVqz/99NPKlSu/9tpr33zzzcSJ Ez09PfPy8u7cuQOFS01NpRFCggxz//79zZo1Q4Vt27Yt/VDh4SPHGn3d/L+2r43/cwZ8kuLk2Yi4 cwnJycnhUbGrXQ5MmLZ40p+O6Ejj+NNjiuC9l/VkZmYGBQX16NGjQn/l0ig4wiJlFi33FbVumKdP ny7yJ6cYxhBbW1tfX1/RjBimEAuvOgzDMKUkxIK7ZOGNyqfyIC1niSyFMSIhsvTAS5U/YVKsu2SV zxOy8NfIIMxix0rKnj17cAZ++dUac/S3yHbt1mPF3lNbD8ZAGqGOB47He51I8NXrpf/p8wFndIEE PBOSCfOEf8JCdx+J2+YfO3+j+8+DRyw9ED5/X9j0nWefsvkPag4PDxdrKiYnT56sV68ealiyZAkO CLwLrvjUU08hZ8iQITDDyZMnP/TQQy+//PLixYuhagT8c+/evVBHPz+/rl27ovB//vMfJKCaaWlp McaYMmXKY4899vjjj1tl6PJ4cBRW2qXXz1lZWSFR5+bq9XK+s6vL/gAkkJOdnY1ZW9x0kx269cWu wTCvFYIaxo0bhxoq+lcujYL9EimzoJj+Q6BFtG6Ys2fPHjx4sGgIDGMxOGP++uuvohkxTCEWXnUY hmFKSZF3yU5O2accloReKo1R5CqMEaH8EUug/FpmsQzT60oEytPtslS4yCj9XbITJkzAGfjV9+rN 3Rs6ZenOX4aN2lB4i6zrUd3XL2kAk/Ty8JmkI8FJeMUknNNXP4y5/5ju25jb/WM3+cV06dpt8d7T C/aFzdh1ttrb76PmAwcOiDUVB3jvi3qQwMGBeqWnpyfpGThwIKqFav75559wy2effRaT3bp1O6PH zc0Nky1btly2bNnx48chouPHj3/hhRe+/vpr4aAK3N3dYZ4ob5WhSwkqnL9uj4v7keTU9Ot6PAKC /l60cdRfC2CV3keCl7l4zVzv8ceq/W9UfxV6KVmxYsUD85VLo+DIiJRZUIw+FBpE64b53Xffbdy4 UTQEhrEYNBs0HtGMGKYQC686DMMwpaTIu2Tl83sAXNHwd0qMopRMeUstQhomMoOvJUEdaRIYGqZc CitFhUqzNRWlv0t206ZNOAO/UetzGOboqYvtpy6CYW47pHvGDwzT43i8z0kxgEl6SYYJ29QZ5ilh mHsDz+3QfxWz7y9DZ27wXuAaNnNXyAdffYeaYXpiTRazdOlSLFivXr2IiAhMXr16NTk5GZIJJ0xM TERmYGBghw4dUOatt96CZDZu3BjpqlWrIr13716kK1eu/NhjjyEH/gznxOGFYZ66G8yy4tClEmxA rXofD/9jOnzyVFjc7du3865dP3giDJOrdvku3ur1x9bjg1f4j1upM8yCgoKcnBxvb+9GjRo9SF+5 NIqFN/3iANKHQoNo3TC//fZbNkymBAQEBNStW1c0I4YpxMbGRjQRhmGYe4kld8nSNzCT8rM6xy2T imgeLEWSqRzzxOIqQbXEMGUZ+G2Rkln6u2TDw8PRoX/iqWdgmCMcZv8xayWNYSoNU45hmjLMPXrD 3OQXYzfyjz+X7oBhzth19vVan6DmcePGiTVZxsSJE7FU69atIZb5+fnR0dE3btyI14N0Xl5eamoq DDMhIWHPnj0NGuieUQQx69u379NPP01paMyvv/76yiuvPPLIIw8//DAyAUqiB0K4uLg0bdoUmdYd upR4+vjVfv+j199+r3W7zgvX79vucTQhOf1AwBmnze7L9p8Yu87z8xY6Pf7s8/rVq1bbsGEDtvnB +8placDBoY+ABtG6Yc6cOTMpKUk0BIaxGDQbftgPY0ha2v1/1jHDMA8ART4kwpJnycLrAnPjyO4s N0wElLJh5AxKK2+1lRgaJl7hlgiaRMhf2oSdUo6ZsMqzZJ955jn06Seu8ho69u/JCzau94neeiiG HiTrrv8eJgzzUOH3MEkvkaaH/XicSNB/D5Puko0eNXn2uFkr5+8Lm7Hz7NedB6HaYhkmLAuLvP/+ +7goXL9+Ha8wST8/v+Tk5JiYGOQc1XP48GFoJw7RtWvXli9fTg8BateuHbyRlBI+uW7dugULFnz1 1VeYBF988YWnnt9+++0eDV2qGPb7GKz3k/qNx/w1b56z60rXQCe3wEZtuyCzV9+fT506tXTp0m+/ 1T1x94H8ymVpwDGhj4AG0bph5ufni1bAMMXEzs5ONCOGKYRPKQzDWAX0TUXKBBY+S9ZUiHNWoR+a CZVhYhLWqnyGEN00q4oFaT5yQeXdtqai9HfJggYNvsRx6zN2/sDfJvy1bIezd9SWgzE7AmL36n+q xPNEAg1j0r2yiEP0JcxTiZBPKChEFDrqcih2g2/0xNmrRkycOW9v6LSdZ78qvmHu1//WZY8ePdq2 bbthw4bY2NiUlJS4uDj4ZHp6OtwSqhkVFUV6eevWLcy6qX9Mzl9//UUPARowYAC07V//+hfSNWvW HDNmjLOz8+bNm7/88ku4KF6R36ZNm7L5oqN+MPPjN9+tOWTs303b98CqO/fsGxkZKWYzJsCBoo+A BmHD5O4gU0K0/EO6jCn4lMIwjFVA31SkTGDJXbJmQpyzLDBMGvwksVT+VCYmqYYiKXIViNLfJQsa NWqE49aqx7BfRoz7c+mOtV5Rm/yit/mLG2XhkFIyZfie1OklPUh2z5Fz0FFIKdR00oINQ8dNnbMn dOr24K86ldAwq1WrNlZPly5dduzYgXwcjTt37kRHR8Mnkb569SoS8MyEhITFixcfOnQI5gkXHTp0 KBaHak6YMKFbt270EKDKlSt/9NFHL7/88mN67vXQpSE0mNmu60/0tVItE2rZzxy6uLjoPwFahA2T u4NMCWHDZAzhUwrDMFYBXXmRMoEld8maCXHOskD/FqT5GH1aT8PIGZY8PciSAUyEVe6Spa8+tvxx 2IjJ80dPdVrlGbneJ5qGMWGPkMwDx+M9TiRAKb1P6n6hxPtkApwT5rn/qO4ZPzSAudE3eo1X1B/z nIeOc5y5K+TPbcGNO+oe+lrc72HOmTMHNogF33333enTp48cObJPnz579uw5ffo0Dsvt27ezs7Mh lpQ4duzYxYsXY2Njb926hbl4RbFOnTph8bfeemvZsmVYsG3bthBL5JTZ0KUhicn8TRAdVapUESmz aLmjyIbJ3UGmhLBhMoZMmDBBtA+GYZhSAJEQKROU2V2yZgLaCfmkr18aDcsrt8pdshMm/IHj9mqN D+3nbhw0atJy9wi4IozR5VDMzoA4nWQGxu8/phvMlHHgWDzMk/Rym/4ZP+u8o1Z6RE6Yu85unOO0 HWcnbT3TsESGSUB6bWxssPhHH320aNGi4cOHDxkyZNu2bf7+/nfu3IFeHtcDwywoKKB3BAk4J17z 8vL2799ft25dLI6EqJEpBxT58STYMLULP/iRKTFpaRY9NYHRFBZedRhtgubBMJYj2o0JSnmXbHkL q9wle/jwYTp0zTv1/7R+o8X7w+GKayGZfrpH/uwI0P025p7Ac/sCdeOZCCTglruPxME/tx3S/UiJ s0/0as/IpQfCx85eO9h+6l/bgidsPt2gQ8kNkxg6dCgNP3799dcrVqwYOHDghAkTVq5cGRAQgL5E XFwcbBNXELxCLC9fvqz/vUwdyPHw8MCCbJjlCrwjImUWNkztYmETYRhD+FmyjCF8SmHMwM2DsZwi W0sp75Itb2GVu2RBt24/4tARTTv0W3JASOYGX93tstBIeCZ8EqpJgfR2/1j45ya/aGefKOjlMveI Ra5hv09dNmTCLIetZ+w3Bn3efgBqK41hgosXL/bq1euhhx5CVW3btl26dOlPP/00derUhIQEXDtg kiAnJwevEM5Lly6RXuL177//xiJsmOUKvCMiZZbo6GjqG2gQNky+3jMlBI1HNCOGKYRPKYwZuHkw ltOmTRuRMkEp75Itb2GVu2TB+fPnR4z4vWrV6vi4vfDK67/N2uh0IHyFR+Qaryhnn+iNvtGbD8Zs PRjjckgXEEtoJ9xyvW80LHSVR+RS9/BFbmFz9oQOGus4bOrKcZuCfnM+WbNRO9Q2fvx4sY5SAOVo 105XG1Sza9euixYt6ty5844dO06dOkU+SeBqcuPGjeDg4D/++KNWrVooz4ZZrrDwZK7loQg2TL7e MyUEjUc0I4YphE8pjBm4eTBWhO+SNc8nn9THJw5Uf6tezxF/LT0QBoGEZ67zjlrvE60LX92rs3cU 3HK1Z+QK94glB8IXuur0cvrOs72HjB4xb/uo9ad6z95L9Zw5c0ZUXWqCgoKaNm2KOh999NE+ffrM nTu3Z8+eixcvTkhIgF4WFBSkp6fPnz+fvoH54Ycfrl69WizJlA/wvoiUWVBMdA60BxsmX++ZEqLl EwdjCj6lMGbg5sFYEb5L1jxQtf79BzzxhO63JUHlfz38Vq1Pf+g/csLCbSs9ImGbqzx1rys8dLfF wi0XuYXN3xc2e3fItB1nf/5r3Qcff2a30HXY2hPVazfE4h07dhX1Wo9Dhw599tlnqLxKlSq//PLL lClTWrVqlZ2dPW3aNHbLcg7eHZEyC4qJzoH2YMPk6z1TQrR84mBMwacUxgzcPBgrYuFdss6ZR5Py swx/a6QEkXErN/haEipU1ka/WeJ1JYJ+KnPo+c1YnfJnMy0Ma90la8jSpUs//PBTfPokDz1U+dkX /gvhbNCic9P2fZp37N+iy8C36nxav0XXWp9/U+W5V6jYS6/Vfvr5qkg8/8JLJ0+eFNVZm71799J9 sC+88ELVqlVr166NNLtlOcfJyUmkzIK3UnQOtAcbJl/vmRKi5RMHYwp+PDVjBr7iMFakyLtk4YHR N8Qzz5GQ+QvSfDBZZEAa5SIISCNVBZ9U5kM4KR9iCdukdF5BfnGd1up3yapISEhwdnb+8cdeVau+ ik+ieV56qeozzzxP6ddefzs4OFjUcs9Ys2bN66+/jtWxWz5I4A2lT4QG0XoX2c7OTrQChikmWj5x MKZIS+Nfo2ZMgpOGSDFMUdSpU0ekTGDJXbK7s8+Ic9M//yBtmGkGSKasBxF8Tff4GQBBNZoP1cRk YG4cTSJfWazIsPpdsmbIyck5c+bMzp07Z82a5ejo+Oeffzo4OIwfPx6TsDtvb2+USUxMXLZs2ZQp U86fP09LlQG+vr4ixTwQsGFql/z8fNEKGKaY2NnZiWbEMIXwKYUxAxsmYzlFthYL75JNys8Sp6d/ /hl6fjNySmCYcnBSNYAp8wHSyKl+1j6vQPcbgFBNZcki497dJcsw9ws2TO3C3UGmxGj5h3QZU/Ap hTEDGyZjOUW2FgufJds5bpk4Pf3zD934ChWEahYZWFBWggWphgVpPhDU4GtJ9E1LKauwSnl7LdIQ UTmJUN1wazTu9V2yDGNFQkNDRcosLi4u9AHRIGyY3B1kSggbJmMIn1IYM7BhMpZTZGux/Fmy8EBY XwmevkMhhyVpABOvdLqDqcq0eSCZygqNRlneJcswpaRKlSoiZRYtdxTZMB+Q7mBOTg59c4ApM9gw GUMmTJgg2gfDGMCGyVhOka3FwrtkKYr73B1lyAHMoec3L0jzoXRgbpxMAzlcKZ1TOappyRgm3yXL VCAsPJmzYWqXiv7gxzNnzsyZM6dt27aPPfYYmnvTpk3Nf008PT3dy8tLTDClIy1NPKOPYSSsEIwZ uHkwllNka7HwLllViFOVxUBNRUqvkTSYCVQDmLJ+ed8sCstMS4LvkmUqEGyYRaJ1w6yg1/udO3cO HTq0Zs2a2H5Qo0aNQYMGDRw48OWXX8YkZikfaAmr3L1795gxYxo0aEDlGzVqtGfPHjGbKSk2Njai GTFMIfh8ifbBMAZw82Asp8jWUuRdsnA8cWLSA/dDppiwGCyifFYQEZgbJ3+khJArLbFh8l2yTAXC wpN5dHQ0fRw0CBtmxbve79+/H5v98MMPt27devr06UePHoVPEgkJCYMHD8ZcqCY8U2mV4Isvvvjt t9+GDBnyxhtvYLJLly6nTp0SlTLFB8dQNCOGKQStQrQPhjGAmwdjOW3atBEpExR5l6y1DNPrSkRe Qb7SMzvHLZODmQTWRWH0LlnVD5wYDb5LlqlAWHgy1/JQBBtmRTXM5s2bL1q0KMMYHh4eTZo0QRkA wxw5cqSLi8uFCxcuKZgwYcKjjz6KAnDO1NRUUTVTHHD0RDNimELQKkT7YBgDuHkwVqTIu2ShduLE pIcMU8bQ85vFDMWshpEzVMVkyMHJwNw4+ewfCzFVpzL4LlmmAmHhyVzLHUU2zIpqmGvWrBkzZoy9 vX18fPxlY3h5eeXm5t65c+f69etZhTRr1qy2nhUrVkRERPTr1w9Vvfjii7NmzRK1Mxaj5RMHY4qK eEphygxuHowVsfBZstIzVZonBxuRoBznzKPkjYZCCPOkWXhFGjnwTKVkyuHKEo9h8l2yTAXCwpO5 ljuKbJgV1TA3btwYFxe3YMGC7t27Hz58WMwz4Nq1awV6vvnmm1WrVkVGRv7+++/16tV777332rZt 6+np6evr27p1a1T4/vvvb9q0SSzGWICWTxyMKSriKYUpM7h5MFbEwmfJQvDo7KT0RjkgCYae30yZ yq9WKn8MExF8LYnyZSWTU/YpnyUrS8qasV6ZaUnwXbJMBcLJyUmkzKLljiIbZsU2zMTExJ07d377 7bfr1q3LNU1+fn5ycvLff//dr18/bz1YpEaNGlDNkSNHxsTEbN68GYaJamGbfn5+Yk2MWbR84mBM UdEfT83cUyriFYcpt1j4LFlDwzR6fyyFLJyUnyUzlSYphyiho5hFaSALl9gw+S5Z5sFDyx1FrXeR 7ezsRCuoOKgM88KFC6dPnx43btyvv/566tSpaya4fv367du3Dx8+PGDAgClTpmDZtWvX1qlTp3r1 6nXr1kUaZebMmfPiiy+i8v79+0dHR4v1MSZgw2QMSVM8xplhVLBhMpaDC7RImaBkd8kqH9KDBDIp AnPjUFIKJCCHRCgNU0Ijn2KC75JlGGOwYWqX/Px80QoqDkrDfOGFF2rVrpOSkoJ+rYuLyw8//LBy 5cobprl58+adO3ewbMuWLdetWxcfHz969Oh69erVqFHju+++O3jwYGZm5siRI1H/o48+6uDgIFbJ GMPOzk40I4YppCKeUpgygw2TsZwiW0vJ7pKV97sWCRSx+ll7LNIwcobI0o9hkjTStzFFblHQqs0H 3yXLPHiwYWqXim6YERER1atXhxOGhYVlZGScO3fur7/+GjhwoLOzM2TSFLdv305OTp46deqAAQMO 6fn+++9r1qz5/vvvjxkzJjExMTQ0tFu3bljLG2+8sWzZMrFi5m60/EO6jCnYMBkzsGEyllOlShWR MkHJ7pJV3iJbJIG5cVQJliKlVIUop6+cQq4OLioz5Vc9zQTfJctUIJKSkkTKLC4uLvRx0CBsmBXb MK9du/bl101mL1jWpk3bbdu2ZWVl5eTkuLm59e3bd9KkSSEhIZBJU9y5c+fIkSPQ0b///vv8+fMb Nmyop6dly5ZUwNPTE5NYF9Yo1s0oYMNkDGHDZMzAhslYDgzTfC/Wwrtk5e9YBl9Lohy6IZbczznz KPSPgkYsEchHeSii4d2tneOWTU7ZhwJUG9UMZAFaFmAVMtOS4LtkmYpCaGhokTexE1ruKLJhPgiG GZ+c7eF7tG8/3RcsU1JSUCY3NxfC+eOPP06bNg3F6HGyhkAycRA2bdrUqlUrpA3ZvXs3G6Yp2DAZ QyZMmCDaB8MYwIbJWA66sAEBAWLCGEXeJQtjlCOKBP2UpaqY0ZBuifKQRtSj/IomgbkiZQ3DLM1d sunp6ThW9CPhTk5Oc+bMQc7q1as5UZaJ7du3e3l54S0Q78qDCxobG2aRaN0wK+KDHw0N83xqTvKl K4jZ8xZ27tLFw8MDhklP90GxDh06zJ8//9y5c8IajYFDIVJ6IJ9ZWVlHjhyZMWMGG6Yp0tLuunIz DGCFYMzAzYOxnDZt2ri6uooJYxR5l6xKL4m8gnx4JjwQAY2UA5gI58yjlK+MznHLxJIGYBUiZQHK DTMaJbhLFlaza9eu+vXrjxgxwtbWFp8vUKVKFUowZQkOO2Fvbz9o0KB169aJN+lBBB/Mhg0bigmz sGFqF3wqRCuoOBg1zPSsXApP70M9e/00bdq04OBgerRPTk7OmjVrunXrNnHixICAACGRheAgoBK8 UhpuiVXEx8eHhISwYZrHxsZG14YYRkFFPKUwZQY3D8Zy0E13dHQUE8Yo8i5ZmCSdl5Lys2S6uFQ/ a68avaSH/UA+sQqRZQHKDTMaxbpLNjk52cnJadKkSbVr18bHirGE6nrERKVKQ4cOFal7AFQTrXf5 8uXiDXuwQNvr3r27mDBLdHS0+ABoDzbMB8QwM7Lzsq9cp7iUeWX12g3de/w4btw4f3//W4W4u7uP HDmyX79+Li4u0E7sPqwyNTXVw8OD0qSjaWlpbJiWgCOjb0QM8z8q4imFKTO4eTCWg14sEBPGKPIu WRp+hF7CEjEJJ5S/U2Ih9GVLrysRCPrGpqycQpRTPOnHVKgWNAzL75JFLwVdFHyayjO7C7mnIqdk wYIFYpUGYBsCAwPxNnl5eaFkw4YNyXywCC1LoJhYwGLEkqY5ePBgYmKieOceFCDPgwYNEhNm0fJQ BBvmg2OYV/Pyr9wdu/ftt7Mbio/Bnj179A+R1XH27NlZs2a1atXq9u3b0MvQ0FAYJtKYdePGjQfP MKHZupPc3bRv3/7YsWOiRElBPaIZMUwhaBWifTCMAdw8GCsSlploe2a0ytNUIfWSAmlY4oI0H5X+ mQpDpVSFOPHh1Gcwq7hh4V2yuHbb2tpWMX0rLKwJ+kSILAVm5pKGIZ/2KCkpCWlIlBz369y5s365 u4CzoQxmURkJVQIs0TCrgI0RqzRg8uTJeXl5SOAVR4DSICMjQzmqiU2lfMsRS5rl888/x4EV798D QZH3F0iw++JIaQ82zAfKMK/duKWKK7k3vHz8x4wd36lzl7Vr18Ie8/W0bNny+vXrSsPU/17mA2WY OETvvvtukyZNFi5cuGHDhpUrVy5atAh2PWrUqE8//fSJJ56YPn26KFoitHziYExREU8pTJnBzYOx ImcyzjUIc1R5miqUenkvgr7AWaSIFhltIuefzIgVO2Ya9E+8vb3xOTKDUpNElgKjc2FZZvRMDkIi IbKMgRqUtiZyy9Aw4bo65VUgTZIGJyktQXlssNw7cI8ME8yZMyc5+cH5vVNbW1vz35GWYN/FkdIe bJgPlGHm37ydf+t/cSP/NgwzPSs38eJlj4Onxjs4Nmv+DRlmq1atVIaJMxF4MAzz9OnT33///Vtv veXg4LBv377t27crDfPPP/8cN25c69atsWt//PGHWKb4aPnEwZiiIp5SmDKDmwdjXYocw6wo0Ttm VVpO0c8g/emnn8yMXhIlMEzImMgyhoWGCZKSkqgkEFllaJidO3cODAyUlrtgwQLaANoq5EvhRA4K I4duncUrLWI5VA8Q00WBd23IkCHiXaz4oAcuUkWBfRdHSnuwYT5ohnn7doEMpWGGn0s/GZ7ydZPm NFapGsO8desWVf4AGOb48eOxzb/88suhQ4c8PT1NGeaIESOg2Shp4a0OhmBZ0YwYppCK+HhqpszA SUOkGMYaBGfGd49errK1Che1QxwcE4seEQoODsYnqEiKa5hwLTGtVy/lmN7kyZOxUqOGKTPlDaiE vF1WTJeVYTZs2JA2IyMjA9sg9RKZcpOcnZ1lJgqgpJyUZZCPDS4SWhDQUhZi/td3KhDoKotUUWCv xZHSHlrvItvZ2YlWUHEowjAL7hTc0QUSxgyzGcQSGBpmdiEV1zBxTN577z14465du44ePVqkYQ4c OLBJkybYQbF8MdHyiYMxBT4+on0wjAElPtsw2sTV1dXW1lZMmGDRBa8qQcNUzlaBwvbM6MTLqWJn THPhwoU5c+bgE1Qk5v3HcK70LgBdpEyjGDVM4OXlJXIV+WK6OIYJS1RWW1zkZiiNNzAwEHVKoNBi RiFQaOXNveaHcw0Ri1nGpEmT0L0U76g2wF6LI6U9tN5Fzs/PF62g4lCkYd658w/ClGFiEQDDxDlI GubNmzczCqmIhnn69On27du/8847cEjsUVBQkCWGOWDAABcXF+zgtm3F/hkuYGdnJ5oRwxRSEU8p TJmBs41IMYxlVKlSBRc1MWGC4xkxJzJiYGsVSzUbhDn2i1njmOhqyYjQ7Nmz8fGxhOIaphzuA+aH SWFoopwJw0S3Stoa5QBpmJiFLhZlKocNkY8ySi1UDqXSjayEXISQs+g+WKDcF0sw3N97apigxHeN VVCwy+JIaQ82zAfQMGnXTBkmzmIAhnn16lVpmDgOSEsqlmFOmDABGzly5Mhz585FRUVZYphjx45F OjExESU//PDDTp06ibqKAw4aHWqGkbBhMmbAmUqkGMYyunfvbmGnfGPKEXpYTkhmgn38ttjs5PKc gFiGZiZY8t1L4syZM/j4WEJxDbNhw4ZiWg+kCzk0S4VRw0RCyiEEjzIB5QBpmKhZZClKQi8NxxUJ GlCFVYppg+FQ1XqxJdJggalqka+cBaWU+2I5YuHiG6aLi4t4Rysmrq6u6B6LCQvA/oojpT3YMDU3 hqkXTJ1hXr58GTIpDfOCgopimDgINWrUaNeu3eHDh8+fP2+JYc6cOXP69OnHjx/Pzs5ev379zz// /O2332IfRY3FgQ2TMYQNkzFDyU41jJaBDFSpUkVMaJXk5GSYNj4+llBcwwTK21wJ2KChdyFHzDYA aqe6w1bMKNRCzBXThT9KSchxSHTMIIpYhTKHRkSlECJBSwFlhcrRUYAFMZfuuTUEyoryqrHKAwcO IMdyxGJ6QSXEZhVFgwYNKu6Nsjj+lj9FltByR5EN8wE0TDPfw/zq62ZX9cAws7KypGHeuHEDn3kl 5dwwT58+3aFDB+ils7Nzenr6xYsXLTFMnL6xszhoJ0+e/PPPP3/77TcYZtu2bUv2dVw2TMaQCRMm iPbBMAbgdCpSDGMxkCt7e3sxoUn8/Px0dmIZJTBMoLwZVQLPJMcjoGdihgFwD9SsLCxm6A0T+bA+ mlRaonL4FJWLXIVS0uAkXmkSyPFVacXYckwq9ws5mCwSuUnwQzO7ZiG0VZaA7qt4Xysa+Bi2adNG TFgGG6Z2qYgPfizCMM0+SxaGSZXAMCFmSsOMuZvybJh0Wyz90Ag82RLDhIju3LkTZ22UxIl11qxZ Dg4OZJioKjIykmouFmlpaaIZMUwhaE6ifTCMAdw8mBKAK5cl38Z8gElOTi7yR0okuMSL03FxDBPA suBaYl4hOPjSG5Uahnz90N3/fnMSKAuLLL1hyvtj5bAkoXy4KyqXyM3AsiimFFQsQsvKQUsaO0UZ 5GCuXNYS4K7QUVhr586d9XsTjUoApQnsFBXGNoisQuRBALRVllBBfxgTO2tra1vcx+GyYWoXtHXR CioOKsP86usmLrvcpGGa+j3MQsNsmqMHhgnXAmSY169fD7sbMkwnJyes65tvvkFarP6+gr2uWbNm x44dsdk42SHHEsN0cXHBHkG+T58+vWHDhqVLl5Jh4rV///4lbgM2NjaiGTFMIRXxlMKUGdw8mJKh 8WHMLVu2lIFhEkrBI0jzaJbIunvIUYoioBFFIKb12ilSdy8FlBtjFFkbEpRDLie/nAkbpAISufE6 7TMBlqIyqu1BtaSy0mOB3GvsiMjSAztFYSwipi3m8OHD4n2tUOADOGjQIDFhMTjadPQ0CBtmBbve +/r6Nm3aFJtNhglrOnjw4Pftf1i/cSsM89qNW6owNMzLelq0aJGsRxpmsAERERFwUUjm888/jzWO HTtWbMT9AHLYrl27t99+e/v27Tdv3rxx44YlholdQzo3Nxd76ufnt3PnTjLMhQsXTps2rUaNGj/8 8ANqplUUFxwT0YwYppAKd0phyhJuHgxTAtatW4fPjoUotc3Qf4o0TEJ5YyokgTJNGSaQziaVjyYB elMipTBGokjDlKuWSgmqV68ub5FVfqWTkEojpo0h16vaC5Uq03Crcq/prl0gjbcEkung4CDe14oD Opa2trZ4FdMWo+WhCDbMCnO9T0tLo3PBK6+8AjVas2YNDBPihFnh4eF9+vRdtmLVlbx8dRgYJv3o JQwzUQ8Z5rVr107cTXx8PMQM5w68Qt769u2LVdepUweCR9tTxmDt48ePLygogFRbYpg4/R0/fhwH DbsGVfb393d3d4dhuri44Bzavn37mjVrlvLLANgk0YwYppAKdEphyh5uHkxpuHr1qkhpDHRIGjRo gI+PJSiNCColcguRKqgakTNEliyWYaJnQjk0CbAN0uiAlDQg86WXmkGOhaIGuTrDx95Kw6T1GkWW Ue0FoJFJzCJ1VK6LQA9KOSoLxVXe91sktWvXxtrF+1pxQO+3ZL+zgl0WR0p7sGFWjOu9k5PTyy+/ jK0dNmwYPu1nzpzp3bv333//DUW8cOECjPHSpUu//f67/djxUTEJ2VeuK0NpmF9+3TRTDwwTggrI MHEqOayA9PL69evQM8muXbvwGcM2YNUJCQliy8oKrLdzxy7uBw4UaZghISGnT5/GYYGOpqamIn3y 5EkyTLyOHTsWVVnlcSyoRzQjhikErUK0D4YxgJsHw5SAlJQUy++SBeRIAAmlRMmRNyBH/1DAUJOU Y4ZFGiY0TOQqfmFSTBdarrQyMjcqo3werKHsqZBrkX4oN0yJnGsJRleKzUM/E8dE5ZYqVMfWQmxt bdHDFO9rxQEdS5EqJthlcby0BxtmBbje0xcv33nnHQgSrI+AVU6aNOnXX3+FIuLkC2lE5tq1a9u0 abtl265LWbnKUBomThkAhgkZoxE/GCZ80rcQWCutwij0lJ3nn39+4cKFYvvuPTk5OVjpPGfXDt36 /j58BEzSjGFi++HD2CNoMO0gDBPXlWXLltWsWbM0t8Wq0PKJgzFFhTilMPcLbh5MKQkICNDmFzLb t2+Pj4+FQOrEGVkP+jzwLqmdAGk5+ie9EWX0I3y6B/MoC0PtVCUBjBHlgXJAD0jpEtOFhqlUViwi hRbbRplYI0picQDzRKeFFpRgEeVWAblhSmCGcqtox1UgH/VQWrquBGvBeuVWKUGdVC1BTxgqLs2b NxfvqDbALovjpT3YMCuMYeJsuG3bNpiVktWrV+ME4enpmZaWBtG6evUqzowDBw62H+9w+NiZ5EtX KP5nmF81RTEAw6Qn+pBhYsEDBw7gxITTB/RM1G6CEydOfPrpp9iksnnGrJu3f/O2HbA6D9+ApRv2 jHNc9PHHny9buhSnSMxVGiY2HjkFBQXwbUyCmJiYiIgInKk7duxY+ttiVWj5xMGYoiI+npopMyrE FYcpz+AyV6dOHScnJzGtGXCVt7W1xSfIEqBJShcyROlmMDqRawxomChXVEmgrFZkKe7URUJkKb6Q iS6cyhslKsME6KSJeXpLVI27SuTQqGEZ+U1LHB+RVQg6mahftTHYBlkbDoXqwCKnWJ5ZpUoV6qdp B+y1OFjaQ+td5JL9EGIZQ4Y5derUXr16rVixIv9ufH19v/3226VLl17SA+O6fv36hg0b2rX/YYLD 30dOhMYnZyOkYVIxGCZclIBhYi14xRkcAinqNcHt27epfmzSvTbMQ0eOt26n+wdb1+4/Hjp0SD/m GuVx6DgNZrb6psXuXbvIMCHYOTk5tG2YxA6mpqbCMC9cuPDHH3+ghnvxK4VaPnEwpkBTFO2DYQzA SUOkGKakhIaGoqdesm+FVVySi/ODJQTsyFDe0OdRDdzBrJApZivIyMhQOZ4pw0RJGCPminJ6xLy7 RRFKJnIVOortUeYTqFNVIcCmitkGDw1CJSgvkTuOXRNZ+qFRmU8bLOnYsSPlS1CAhnmVholJSKZq a1GnoQwbpVq1aomJieIdLfc4OTmVflgCey0Ok/bQehcZyiRaQTmGDBNt/fDhw0OGDJkxY8bNu8En 1sHBYeDAgdAwmBWgB8auWrWqRcvWEyY5unoeLjTMJlQAhnmqELpLFqoGvRQ1GgP+hgKQN6xlypQp 2KR7Z5hBp8+269Qdq8Dr5PnroJSIlJSUoJBIvEZEx612OTBh2uLGTVsNG2KHPj1tHvaCdjwzMxNn 5y1btlj3tlgVdnZ2ohkxTCEV4pTC3C9wThMphikFAQEBderUKcFvJ1Ro3NzcateujQ9RsVCql6lB P0IU0kNyVZZg28S6Ta8d+yKuNAZfoTR01GKB2mQNkFJsAKQROUBKKdJiZfqxUJmPhErajWJraztn zhzxXpZvkpKS8OHCR6y4v35pCHacjpIGYcOsMIZZq1at1atXnzlzZvz48WPGjIEQ3robnHzbtWs3 b968i4VAtCCT69at696jV49e/WYtXN2w0Zc065tvvjlaCAyTBidFRcYgf4OOLlmyBDZ7Tw3zWHAk Km/TvmtYWFhI1Lm5er1EAkGJ7Oxs7P4WtwD9YGY/vI8wTP3TiHRgO0NCQjp16mT122JV4KBRK2IY CRsmYwac2USKYUoHOsENGjSACYhpbbB582Z8iDRLYOGTijJM/wxmydCLrU4y8UoVKn+5hFB97RNK DAvFlqCkyDLLvn370tPTxRtZjsEnq02bNvhkWeWGXhcXF3H4tAcbZoUxzLFjxzZu3HjVqlWhoaHT p0/v3r27v7+/8L9CLl26NHXq1D59+ixevDilEPpI48Q00WHyc889R5kwTCxO0PcwRRUG3LlzB0fp woULe/fuhVtOnjz5XhsmQOXz1+1xcT+SnJque77Q9esRsefhkxPnrcar95HgZS5es9Z7/LFq/xvV X0XoB1l13LhxY9KkSVj8XtwWq4INkzGEDZMxA05NIsUw1mDQoEGaul0Wnf7PP/8cnyPtANWB9UHn lMpn+Iwf1V2yxcVwdBeZYmX6L21aeB+sKapVq4ZeqHgXyzHy7gCr6CXQckeRDbMijWFC7Zo1a7Zi xYqIiIjt27f/+OOP8+fPz8vLu303Pj4+vXv3HjVqlK+vL8zwh44/YPHhw4fTz2AiB8AwUYw4evSo YSWgoKAAhpmVlRUZGXnixAmsXVIGhlmz3ke/TpgGnzwVFkfbE3v+IiZX7fJdvNVr0rbjQ1f5j1sp DJN+J3PHjh339LZYFWyYjCFl8K8NpuKCM5tIMQxTItD1p/8jawSl6RHKu1UrBHPmzAkLCxPvXznG 0dHR1tbWuv+yYcPULhXiwY9kmG+++eann346bty4Nm3aTJ06NSYmBmcZfBJ69eoVEBAAxVKxe/fu rl27orztG7ZterVBDTgvS2CYB/QEBgZevXpVLHM3N27cgIvivBAcHFzGhunp41e73kevv/1ey+87 LVy/b7vH0YTk9AMBZxZvdl9+4OQEZ6/PW3TABnxe/4vqVau9Vs3W18e3c+fO9/q2WBVpaWmiGTFM IWiWon0wjAHcPJh7RE5ODl418ozZ5OTk9u3bW/5o2QqNyjDR8TP/bdJyRe3atevXr4/+qnjnyjeu rq6hoaFiwkqwYWoXfABEKyjHkGGOHTsWhtm8efPffvttxIgR/fr18/PzS0xM3LVr148//rhgwYLr 168LNSzk9u3bmzdvrlevnv6TXgmFJTDMvXv3+vv7o35RWgENXZ47dw7nsvtimMSw38dgLR/XbzTm r3nznF1XugYucQts1LYLMnv1/fnUqVNLly799ttvdftWJrfFqrCxsRHNiGEKQVMU7YNhDODmwdxT unfvXqVKFS14Jowanqm/+D/g0NcdiWL9NMh9p2bNmniPUlJSxHtW/kgqvBWW/kFzL0AvWnQOtAcb ZoUxTHmXbJcuXfr37z979uwvv/wyXk9MTAyUr1u3brDNOwbk5uYuXrwYJjZ8+PBt27bRIjBMX19f VC4KFQK9zMvLS0tLwwfvvhsm0A1mvv/xm+/WHDL276bte2ClXXr2iYyMFLPvK9gY0YwYppAKcUph 7hfcPJh7TUBAADwTLa1Nmzb29vZWH5Mpb6A/4+joiP3VyJBmeaaKHiQ2b97s7e1dbtsePiNoM3Xq 1EGbwWdE5N4btDwUwYZZYQxz/PjxzZs3p7tkIZk//PCDu7s7JFDi4eExcuTI3r17u7m5CV+8G09P T0gmRHTRokVNmjTJyckRM/TALW/evInMS5cuXbx40ZRhls2TflTQYGa7rj9FRESIrHIANkk0I4Yp pEKcUpj7BTcPpszYuHHjoEGD0IdW/uICruwPnnOi33LhwgWo5uHDhyEM6MOEhIQgERsby4kyS6Cx oa+IdwHt7d4NCZYG+kRALKHBSLi6usoxzHuHljuKbJgVxjBr1669Z8+eHj160F2yrVu3/uyzz/DB VrF3715o5IABA+CTwh3vBsY4a9asli1bimk9t2/fvnr1aqYe84a5ZMmSv//++5NPPsEmlZlhgsSU SyJVbtDyiYMxRYU4pTD3C24ezP3FycnJzFif6rdP0BcXMxRwGQmXUVGey0B6Fy9e7OjoqPyHSxmA zRCdA+3BhlnurvcHDx4UKQWDBg3Cpr755pvwxtGjR/fv3x+W2LhxYxigEuzRyy+//PPPP+/YsWPI kCGDBw8+cODAzZs3aWeNQm4Jq0xTYMowV61a9cMPuifTVqtWDaopNk6raPnEwZiiHJ5SmPIDNw+G YRjtoOWOIhtmObreh4SEtG3bFpv05ZdfwgxFbiHz5s2rXLmyjY3N2rVrZ86c2b59+3379kXeDfbo pZdeeuyxxx566KF33nmnb9++v/32G+pcsGABRJF2WQK3zMvLg1vSL2SqMDTMESNGPPHEE9i8kSNH ZmVlic3SMFo+cTCmqBCPp2buF+XqisMwDMPcU7TcUdR6F9nOzk60gvvN3LlzH9fTrVs3ehR17969 VV879PT0fO655zBr6tSpa9asadSoEQoowR5t2bLl22+/ffLJJ1944YWHH3743//+94cffjhgwICe PXsOGTJk165dqOfOnTv5+flwy/NmkYYJQa1ZsybWC62FatLGMOX/xBEXF4eNBNOmTRNZpWbTpk1U pxJaEa0F6TfeeIMKA7kNZlCWr+ikpaWJ9sEwBqC1ixTDMAzzoINzvugcaA+tGyZES7SC+4ccumzW rFlsbCy2Kjc3d+jQoch55JFHJk2aJMrpgfi9++67mNW3b1+4n4qjR4+6urqmp6d7e3uPHj36tdde e/7555999tn/+7//e/rppxs2bDh48OBvvvkGbol+vyXs37+/TRvdb2nWrVt369atYiMYPXZ2dtSK TAHjwqHDARfTBlABgEMtskxo4cCBAylTQosY5gN/f39aymhVVoRsE34o9xSr1q/Q0jXKGsR0xac8 nFKYcgtau0gxDMMwDzo454vOgfZgw7zP3UE5dDlnzhyo5uLFi93d3desWRMUFHTq1KnOnTujdUIp kSMW0NOkSRPk29rarlixAkupCA4O3rNnT0xMzMmTJ52cnNq3b29jY/Of//wHkomlsGyUBYSHhw8Z MgTln3zyyalTp4oVMwrM/JCuVEdQesOkSRVmDBPQsvfCMOGQco+QQOWwRKSVW4IyWLUUXTOwYTKa Aq1dpBiGYZgHHRcXF9E50B5smPetOwgV/Pbbb9HhwOvp06dpey5fvnzixInk5GS65RVs3br1s88+ Q7GWLVv6+fmJha9cmT59OrwR+R06dMAisErJ999/j/wvv/wSvgpNjY6ORhOfMmXKV199hfyvv/5a jHiaBkpZtWpVFO7Xrx9UQaySuRtThqnUS1BKw5RlSOQI1EmLSK+jfDmESCtVVWUVyCqxXlqXUg6R Rg4Scr0kmaY0WMKGyWgEtHaRYhiGYR50zAxFPPCwYd6f7iANXT722GOQQNqS9PR05GdkZGRmZubm 5oaHh2PW3r17jxw5ghyU/89//oPeCTrrCQkJVAlo3rw5Mp977rkZM2ZAUwldn10P/frt6NGjvb29 Uf/OnTtRCQzzjGnWrFnzxRdfYFkIqoeHh1gNYwzzhgm5IhkrpWFKPVOWkagME5DmGTVMOQlkbVSe IImVW6VyWuRQtcpFDKGSQJtjmBMmTBDtg2EMQGsXKYZhGOZBhw1Tu5T9gx/l0GXbtm39/PxOnTqF zUDm2bNns7KyUlJS7ty5g5zr168nJycjU+ZcunRp2LBhWBDSCAcQ1V25snz5cpLPpk2bbtiwARVS /UqeeOKJZs2abd26FfXAME8Yw93dvUuXLihsa2vLv0RiCWlpaTieZlBamVGKZZjA0NlUhknjioBK qqqSZkirk3OVUElKo3KklSWpWlqL0f1SlSySB88wsTuifTCMAdw8GIZhtAMbpnYp4+u9/NYl+vHS JM+dOwd7vHz5MtLI9Pb29vT0DAgIQE5eXl5UVBRZKGahhiNHjtBNsPXq1duyZQtVCzp06FC5cmXk N2zYcOXKlR4eHoMHD4aLPvLII8gknnrqKbx+9dVXqEQF/xJJCbCxsdE3IpNYxTClNEoon1D6p0TM u7sqQGk5MkmbJzVSKXtUrRQ/WpYmqRigWYbIlSItV2ohVEOFBnsh2gfDGMDNg2EYRjvQL9VrEzbM srveL1u2DKt75513QkJCMOnj4wOTXLt2bVhY2LVr13Jzc2mT4JnIQQF6rizIzs5G5tWrV5GJkniF W8IwUVu7du0CAwORAyIjI7/77rt///vfyP/4448XL1587NixP//8891334XTIpOAYfopcHR0rFGj BvL5l0iKCw4avUGmsIphAil1Eul+Rg0TkEbKqmQx6ZOAcgzBUlJraSgSq0Ma22Oou+ahzaDF9evU QYeFZhFydx4AsGuifTCMAdw8GIZhtEORQxEPMGyYZXe9379/P1bXsWPHbt26ubm5wRjPnDmTmZl5 6dIlbAkcMikpiUwStnnjxo2YmBhY4r59+44fP045eXl5tNnwTBRDj79KlSqoc/jw4ampqbSWixcv dunS5bHHHkN+7dq1J02adPDgweXLlzdt2hQ5TZo0oS9YghUrVtDXOPmXSEoGDh29HaYo0jClOho1 TKWDAdV4IM2V6khlAK0UoB5ZlQQ5VMxwloTKGFqlXBZQjphQIKsV03ePwVINqsNCk0r1rdBgX0T7 YBgDuHkwDMNoB5zzRedAe2h3z4myvN6TYUIa169f37t371GjRgUFBUEag4ODvby81q1bFxERAXXM z8+nG2jxiklkol8ub6m9cOECqSaVhJQOGjQI1b700ktz584Va9LTt29fui22cuXKn3/++d9//31Y Dwxz165dP/74I2Y98cQT/EskJQYHUN+ITKJSKUOkfSllUmYiIbIUSCmlEU5Dw5QFsLj0PWmncrRQ OYtyVNAiKE8J1V7oFzWy+4aGSZCvKm0TYNLo4GqFBvsi2gfDGMDNg2EqLsmXL0VknV+U5OWWeiY9 J8shYdeOi8cfjAT2DvvllxZKe8pYC5zzRedAe2h3z4myvN6TYb722mvLli2DW0I1O3ToMGfOnJSU lLNnz+bk5CQnJ5NJFhQU3Lp1CyYJpcRrYmIiCpOFRkVFIefmzZvSQjEZEBDQqlUrVA6ThD2K9elZ uXJlkyZN6DuW//73vz/77LP//ve/r7zyCiahoPABUY4pPjiG+kZkEkPDlAIm7ZEmAU0CkjGZA/VS qmaRhikXx7rk6lBY2p10OdWKAMooXZfmEsptACLXNKKcAplPh0WJqvIKDXZHtA+GUeDr60s3kuAV aZHLMExFACY247zb56FTB8U6VwkaVunkz/ciqp+1zysQD4bxuhKhmms+hp7fHJgbl3ErV5WvDKoZ qPJl1A5xsI/fNuLc5pisZLHnTOnAOV8cdO2h3T0nyrg7iI4+/YhlgwYNPD09g4ODp06d2rp1a3Tr IYrx8fFbtmyBatK2kWRSGoSEhGAWytDk1atXqQCAcOJ1/fr17733Hirv2rXrmTNnxCoLWbt2bbNm zejuWS38Egl2E/Tr109M3wNQP70XpjA0TBoPBFLzpDGqkKYnHVKF+bm0UqVhKgtT5dI5lSgNU5aH i4osBSSoyvK0L4aFqSQ2hibpsKAw5ctD8WBg+Hhq1gmNk5aWNnToUDT1l19+qVvX9nhFGjnIFyUY hinHuKeecbl4zPbMaKWMiTP+3ezOPmNqlgplVRTQy6T8LJqLhGqu+VCq6YI0H5kPTY2+kYagSSoA jM5VBjwzLOu82H+mFOBsLw669tC6YdrZ2YlWUFZcvny5d+/eaHOVK1fu2bNndHQ0OvpjxoyBC1FP 1MvL69ixY7R5d+7cgT3CJPP1IJGQkLB48WI3N7egoCDKQQEqTMWmTJlCz4+1t7fHumil5Y3Jkydj C8HZs2dF1pUrSFMm5oqsK1dwWChTQosY5gN3d3daClBOeTNMoN+uu0btpAdKxAw9pG1KlEpm1DDJ J4HKMAFNAjJD1apVcigVVC6uhPxQuQjtrzKHNp7WJdHVWJgplfuBGcZUaoOrq2vjxo2xd/Xr13dx cRG5jJZwcnJ6+eWX0QYG/9L3XPjhi/Gn8Io0cpCPuaIcwzDlkjMZ56rd7ZYU4ox/NyU2TKVeWojK DLFqylcOY6IMZdIkpYHRuYaxLzVIHAWmpOBUTwdZg2jdMKFkohWULWfOnGnUqBFa3vPPPz916lR4 4969e3/++ecJEyZERkampqaePn1aDmbSTbP0mJ8bN25kZ2fHxMTgVTn39u3beAWYjI+P79tX14Op Xr360qVLxSrLExYaJk2qMGOYQLXsPTVMOzs7egseVKTcyuFHQxk2j9Ibpa8ClcqSJ6syKyh0SgkN DaWvOr/66qs9e/akxzW3aNHiwIED1HiYBx55W2yTr788sGdj2vmzykAO8jGXb5plmHJLeOb5Oefd Vd5FIc74d6MyTBohlKF0SGVVneOWFVcvASpUVtIwcgYy8wryva5EwFcpE2WoME1SGhidaxjY94uX M8SxYEoETvJ0kDUIG+b9MUzCxcXl9ddfR/urVauWq6trSkrK2rVr27dv7+TkRBoZHh5O23nnzh0Y pre397Fjx8gkk5KSoKk0l/RSOicsNC0tDb2WDz74AJXv379frK/cYIlhyjKrVq2iAqBJkyYqw6R8 d3d3mkQByqHJe2qYaDx0wB9UaJRSNQbLmAetYty4cf+nZ/To0RcLmTZtWtWqVXE8O3XqdOTIEdGG mAcRxW2xLy+YOy09OcJUYC6NcPJNswxTDukXs0YlXTLohE+aN/T8ZppUGaYsTLEgzYfy4YEy0znz qLzBFZAioh7DCMz93+PcgfyiphRFFWZmqaB6jMboc3z3TalAP18cZe3Bhnk/DZOYOHHik08+iU5G 69atIyMjExMT58yZ06FDh507d0IdYZIwRtpadEGQc/78eZokk0QOUVBQ4O/vDwt1dnaO0z9+1tPT E9VWUMOUDqksI1EZJnjttdcwacowaRLIO2mpPEESi1eapA0gaEUoLKYVPKiGqRxsBHIAkymSNWvW ULvq3r37qVOnLt0NPq1//PHH008/jQL9+/enn71lHjCcnJxeeUUnjXaDByTHh2SlxpoPlEFJlH+F b5plmPJEWk7myuSDKuOSQef8Ig0TVikVUQ5U0lINI2cYNcCMW7moEAWUgcWVIir1EnFPDbNBmCM/ 9ac0PPBDEWZgw7z/hglSU1M7d+6MTsYjjzwyYsSIjIyMEydOjBkzZvDgwYGBgVBH6CJeKQHnXLx4 sY+PjzRJ5Iv9+eef8PDwa9euIYHu7NSpU1FnRTdMoPyCJaEyTDmGKUvSJBkmtJMmaa5ckRJaqUpT Ac1VjqNKtGCYIospCl9f36+++gpHrFGjRnv27Mk0zblz54YPH06H97fffsPHWbQnpoIjb4tt2uRr b/fdl9MTLA+Ux1K6ZfmmWYYpH+xLDVI93UcZdOYv0jCRIyYUUDHVo30mp+xTOiRqRrUo45x5FM4p cvWDnCiJxWWYMUz5LB/zoaxNFTDM4xkx4ogwxYcNU7sYPvjxPgKZ/OSTT9DJ+O9//7t06dKLFy/u 2rWrT58+f/75Z0JCAkwS0GYjAZO8fv06uqeUgzQVALdu3YqMjEQ3pUIbppRGCeUTSv+UiHl6KAfF DEcmSThJPgEVoFFKuWHKWXJSBRyeDj6jZeLj43/66Sc0kldffZXub7cEtHZqw08//fSkSZNycnJE q2IqIDgV0G2xunHIRXOuZCWVLLAsakA9fNMsw9x3ll/wU+mWMsQF4G4MDRM2KCYKgdHJ70k2jJwB Y6SlEEV+ITMwN04uqwzUI4c9F6T5II2q5NxShn38NnFEmOLDhqldTMnDfWTNmjX0fa0PP/zQy8vr woULS5Ysad26NWznxo0bQiILofFMOOSZM2cwiT26evVqaGjo8ePHFyxY8Omnn6KeCmqYQAqeRN6t atQwARahAjQpixkOSxqCDZDbQPWoXFSFjY0NtSLGkOJ+h5OeQwuM3pRLw6piojzh4OBAX7kcN26c aBbF4ciRI506dcKu4SM/Z84ckctUKORtsUOHDr508Vzu5YulCdSAelAb6uSbZhnm/qJyLWWIa8Dd GBomhBC+J8OM+FFJo2OeBNTUOfOoYSVeVyKoAE1SOuNWLspT2hJkbYbhfSlUHA6m+ERHR4tDrD3Y MMudYRIjR46kHx35/vvvw8LCTp8+PWnSpC5duri6upJbih3Qj2fKe2UzMjKQPnToEEpi2WrVqsFO RY3F55weMWFVpDrC6ESWwjClJRJSRwmaK9WRygB5KyzVSWmJvHtWrsUQWlBapSwpl1WBWeI9YAyQ P6Niydc45W+WAKO/jEKzyFcpbQpaHSpRPpmWdFf+aAptWymfYCS/ctmzZ098QnNLgYeHR4sWLVBV zZo1V65cKZoXUxHYv38/3rg6Nd856Hsg70q6teKgr3uzproTEd80yzD3i9XJh1SupQy6EOQV5EPk 5MCjyjAxy1TAEien7EN5upFVeX9ssUAl0E5Kk3lSmtZCaUuQ+2UY6TlZ4ogwxUfLQxFsmOXUMEFC QsJ3332HLXziiSdGjBgRHR3t5uY2ePDg4cOHQzjFDugNE69Xr14lIZwwYQLKYyk4alZWsc8L6KD/ 9ttvn9ev/+yzz6ES8PTTVWrXqfvjjz+ePHlSFCo18g5YpUzKTKNGJ6WURjgNDVMWoMUpjWKkAYCK SW+UI6UqZD2UkKOmhmAuvQWGqH6m0t/sjz2S/0iUaiR/L0RCmiTzzdSMt5LKYGNEViG0RlqRHDxU IrVQrki5VQTlkxAqFdE8hl4nVyG3xHCn5L7Q6mhIU7qorEE5l6AdoQJy1cpZJcPFxQU1oG2gsV23 Etu3b69VqxaqLYc3HTCmIMNcNNUuYPuMpKij13KzrBhLlywqHB3lm2YZpqwx9TslFHQtgMUhPdTE 9zDNQEOaYsIACGdgbhzsEWWgoMrvYaqgkU9KK+uU7ipDVkLDm6qQ+2UYDgm7xBFhig9O4HTYNQgb Zvk1TMLPz69u3brYTltbWycnp7CwsJUrV3bp0gWd6YsXL0Ivb926FR8fHxoaumjRIuqh/vDDDydO nBDLF4dly5bRgy6JJ5+2earKs2Ki8ClEomipEZUqjr9KBSGHStUs0jDl4soxTOVQpLxRVrUigBWh fjFh7DGzRsFc0YzuRqWXBCRHzFagdCGJdDmj7kf1SKcyY5hA1iCm9ahszehaANUsVwSk0RHKTLwi LRXOKEbLyPpJg+WhM9wvLI65pIWYSyVxrAAShqtGPio3+l4ooeNZXA4ePIhl27dvP3z48JCQkBul 5ubNm/gsox2iWjbMCgQZ5qY1s2PPeBzf73Tae016UuSNaznWiqyM1F+H6b/h+corfNMsw5QxKtdS Bl0LyM2UXidnmQeLoKTyW5cQv+BrSc6ZRxek+UjxkzfENoycgXzVgCcslGbRJNYutwSFaUEZ8mZa w1nmg++SLQ04e9Nh1yBsmOXdMImFCxe++OKL2NqPP/547969Z86c+fvvv1u1apWZmXns2LEtW7a0 bNkSc+GiW7duFcsUh8TExHbt2qEGUO/zr4ZMXDBzvc8676i13lFIDJ644OMvW9PcOnXrwWbFYqVA GqMKaXTSIVWYnys1kiZRDGl5ny3ZKfXjVShNUpYHIssYmCua0d3AaqSMSZ2D8FCOEml3yvE0Kinl E7VRPkC1ZERSzMwbptFiZHqAVkrbIDdPrpecTdZAKLeTcmhPqU6peTSp3HKgKgOk/ikzaXsA1WwI KaUplFuogvZFua4SQ4a5cuXKpUuXfvvtt2vWrIEiloxbt27pnxJdEB4eTg2PDbMCIQ3TY/WoUP8t 54K9j+6eG3Zk59WslNu3bqKp3L5982Z+Xv6N3NJEgL/fRx99hBWhpYkVm4DOq3Tek9C/zJT/sCsZ 9A0CMVEUdIpW/YeOMrE9Yvo+QR80ebGwEHnNEtMK5DWF/r9JFGstVHlxN4m5p1hylywUEVIn71NV GSbSmEuZFFIOSR1pWbwqn98jLRHITMNADXBLSlNhOKTcElSiNFWll2KblfkI887Jd8mWBnyu6bBr EDbMimGYxKBBgypXroxthg0ePXoUfWUPD4/evXsj54knnpg6daooV3y6du2KSh597LG+Ix0hlhv9 orcejHE5pIstB2M2+kZDNfuMdHz8qSooBskUi5UOObooETP0yMu5RNltop6KChJIgnLkInJYksqo Vq3q8ci5yjUaggKiGZmFjMioYZqZJdUOCZGlwKg6GoWKKWWPFE6KFk0qt0GZI1dEmyqXApRv1AOp MBDTxqACwHD35eJAZCmguWSSlDbMV0K7YxTl7hQLaZjQwpMnT/7xxx8DBgw4fvw4dLFY3L59G7Vl ZWV5eXnt2bOHDbPCIQ3TfeVvR3fP8d0wMfaUW8zJAwc3T8m/npuXk5F1MRZv8a2b10oct2/n37lT 4OG+z3zbwEkM50w6bdKJCwmcyuTZDAkqSVBjQ3mkSR2NonQeyqEFTSGKmjBMoyZWAoz+l9AQU2uh XTClc6qLi7wKyCNp6Ory+iIxuoVYI71BSqh+o4eLub9YcpesCpVhBl8TT/snFYTI0WTGrVyqBDlY RBVQPioGVLOUodRCGgvFgsinBZEp00WCkrIqw+C7ZEsDPtfiKGsP7e45YWdnJ1pBBSEiIqJ58+Zo sk8//fTLL7/8yiuvIN23b190rEWJ4rNhwwZU8vDD/3ZYsnu9T/TWQzE7A+L2HInbG3gOsftI3I6A WHims0/URKfdjz7+JAqP+H2UWPhBRHYODHsSSlBANCOzUFVGZcaMSkm1A4YWZ7lhKnURoJ3QglJc VQWAMke5IkrIjVFNSuQqTA1CygJYBa3LEOTLgzNv3jxKACwu842CyrFeStMu0CpUB4q2AbPEdDFR GmZsbOz58+d37drVvXv3RYsW5eXl0Zikee7ouXnzZnR09JEjR9gwKyjSMONDfQJ3zz3rtyH21H6/ TZP9Nk66mHD2SmZyVmrc7Vs3b9+8UZK4la//HeTbCREHZzv0MNM25ClLGiYZC14px3DY0NAwVT5G dUoNo0nUIxOUT0j7EtN3K5MZKTV/jjWF3F+jDkm7LOca6p8ZsAhtOVZBm41XqhZQVcocII+ePPjI RIIyAaWpsBKqn8ob3UiaxdxHVK4lo/pZe3ExuBtSNTHxzz9yRBGqiXypjsinepQyWVywLFUi66H7 bJGAcCLTWobJd8mWBnyQxVHWHlo3zPz8fNEKKhQHDhx499130XC//PJLDw8PkVsicnJy6NrW/qeh cEiXQzG7D8e5Ho0/cCzB43iC+/GEA8fiXQPP7TocB8lc5x3VbcgfKPzUU0+hYy2qeOCgHoOqC2WI nZ2daEamkQYljU6JdCGJUoREViFKHbLcMFUl5SQUiwrQFpKMAVmAhj2V5eXW0rKURibZmuWgTv2q 7oLumFXdWKuElkWCDJO2gdL6+Xfl0yYpDdMoVjTM1NTUlJSU2bNn9+zZ08/PjwTSFKgBr1lZWRER EadPn2bDrLhIw6S7ZGGYJw8sy0lPkoa5Y3bPhNBDBbdvFjsKdOPbV7KST/ksP7xvhnnDBGg8EBIp LYDkEAnkKEEOlUfacsOkevBapGFK/ZPIZakwQdcdFBbTxUGuQrXNhMowDaF9l7umgrYWq6DDQoVN 0bdvX7yaL0OI2hXIN4t2B5PKfDnJ3C/M3CUrb2SF1EHPAnPF9VRlmBBReW+qHM9Ejrwn1lqGKb9j SRWS0ErDxNZSmhahMsiRe0GbbSr4LtnSgM8yHWQNwoZZIQ2TQEdWpErBxo0b8QF49Y23V3tGbfaL gUm6HY33OJHgfSrRNyjR91Si98lEeKbr0XM7A2I3+kWv8ox894P6WGT06NGiigcF2Ukiiuz6FPlD uqIis+JEZqVEFjZqbmRQKm80D5WkEUXSLaVZmRIwmqsyUrI4WpzyqVoJ7Q6pHSH3wqhYSmhBMweK KkFCaZKU1s8vwjDv9RgmDDMzMzMnJwcr+uWXX6ZPn56RkUE+qQKLo+UkJyfHx8ezYVZ0pGG6r/zN 3+VvH+dxJw8s9Vk/QRrm7gX9Du+efWT3nEtJ4QUFtyyJO3duo53cunn9QmxgaOAWSwyTWo4h5FrS BilTJgh4FKmUecPUl9WdFSnfjGES5GlksLR5Fc4waQspkw4R7Y4hVCFexfTdYBYQEwrkYaE1ysVp 0tS6SklAQAAu+o5Tpw765ZeGX3xRp1bNKlWeDj1+7MrFFAqnuXN0m2uABsvUduikci0Z0s3I2VSq RmmAtNQ8iVLnDO+ShbKKcvqShiHm3V0PNoC+z0lCS7NkYeRTumSG6RDjUuJjKLnvZWyrVWtYv36b li27d+1ib28vPg/3HhcXFzrIGoQNswIbplXAJw2fvcYtf1jnHeVyKHZv4Dn4pM+pxIOnz/vrAwnY 5oFjCXuOxG09GLPWK6rNj0OwyFdNmosqHhSUhmmqa6LEjGFCM0RFRZkVodI80iRCWRUgByuWYSqt j5ZSbpKhYSo1T2WYJGZA5isNU26qcqto7UBMm4CKKVetQlZCJmkK5XYqDdMo98Iwc3Nzb9y4gd5h x44d3dzcxAKFwBxQAPLJhvlgoDJM77VjAnfPVhmm27Khh3fNOrxzZmjA1rwr6XfuFJgJfRu5czU7 5XxkQEzwfgsNk6D2A6AolCNdiyaRkGZIhUljSJ+MQhom69H5ZaHdGUVftw6lJkmVollEOTdMqkRu M20t7Y4h8sibQRRVIDeDCsjtKc2RMUNOZubG1avr1KzRplmzQb1/chw31nWDc8De3UlBJ6/ERnMY CXxkDHSLQt7+Sm5mxjARygfGKgcwDUN+UROQDRqGmG2ghahWbgY0FStCAZospWF6Jwepj0wFjFA/ XzT4jU6LnaY52g+1w+SVpPNQUHwukpKS6DNyLyhyKOIBhg1T64bZtm1bXMx6D5+83id6u3+s69Fz nicS/IIS/c8kHdYHJNM3KNHjRMK+wHPbDsVCRAdOXIhFXnvjTVGFVjF14lA6ociyDCljht4o1Y6k qFiGqbRBSogZekjASMYMURkmkJUQSsNUuRy2TS5uqI5ylhlQRpQ2MEzaHkrr55eXMUwyzJs3b4aG hv7+++8TJ07EXFrq9u3beXl5KMOG+cCgNMyju+f4OI8P3DVLZZj7nAZ7rh0TsH1akMcK340OCaGH dBJpDDSSm/nXMi5GpyacLq5hSq2SQFGkvcC1yMqkMlFjI2WiYuRjeEVaZV+yHpX2mPGucmWYtDHm wfYoC8tXyjSzp4B2EK9i+m4wC4iJwkkJ1YxXoCxA6VLi6uoacOgQutFXE+NVHW6OImN1nIfKtWTI W17JzcwYZue4ZcphSYif/BKmMuCH8k5XgGLyObHKQG2ihEIL5T26SqC1KEDpUhpm+uVM1ZF5wMJ+ 2DB84rp362aVH0pQwYapXWxsbEQr0Cp0eft9+rr1vtE7dIYZrzfM8wFnko4EJx0OToJqQjiFYfrH OvtE/T5rPRZ58sknRRVaJS1Nd5o2RIqWmFZAYgNIeFRepzRMyJVS3uSCJEVSzywxTECFycFUskdb q9oSiVwRmRtB9RDKjSTkXigR80xDSxmKqETWQ2un7aG0fr4oQPl0uGin7pdh0tNiN2/e3KpVq4KC AuTgSmOJYaJTKFoYU+6Rhnlgxa8+6/8467ch+sQ+v40OSsMMDdx2eOdMr3XjvNaNPe2z9ozv+uNu i9MvRIrGVMidOwXX87IvZySVwDDJqXAylwm8KoGS0SxpQdTYSJnMG6bUOVAawzRKKQ3TPEb9s0jk llMltIWGhxSoDqZ5qCSgSeW2YV20UmTSrqkMvwSgrzzolwG21ao5TZ+m6k9zWBjLo1xVriWDbkYF dG+qdDlSNUoDma8Cjjc5ZR9VBZNEMVkhQc+JxSsql4FFlMOhsgYyRhXIlGuXW1gyw3QI36A6Mg9e JAWddBw3Fh+9QQMHWtcz2TC1C9qTaAVahcYwew2f5OwTDYGERkImfYMSD53WSSYCCZ9Tuq9i7j1y zuWQ7mE/v/yhH8N8/Q1RhVaxsbERzUgBqYtRMFcOAJJKKVVNonJIFWRKRuea8SWl9WFZkaunBIaJ baBMYGiYQCWZZrxRQouYKUlVIWFomHJ1cnFDwzTKvTNM0kuiZcuWuMYQlhjmkiVLRAtjyj3SMOlZ sge3/HnczSnrYqzqLtkg71URx3f7bZ5yaOvf/tumRRzddWK/U9jhbdeuZlKLKrh968a1nLwrl0pm mPAfsh3yIhp5QyYSpC6YSwlpdFKKIDOA0kahb1IQlqsUrQ7QtiGBHJpFkLOV0jCNOqSUQzkX61Jt hnIuoEUoRx4oSsjylKkvLpwcFdIk1SwnVegXNWeYgDYANVBVmBQzik9SUhJ6yXBL9Jj5DtjSRHBK ZPfo5SrdQkDt6GML5O2yBKmamLgblQeiZOe4ZUpjJKCaUh3lSKkhKCbvtiV7RA5ZJRanH9ukfGDU MPGqekCR0WgQ5uiTcEx1ZB7gkJ5prVtno6Oj6SBrEDZMrRtm4fcw26/1itpyUPcg2f3H4r1O6h7z czDoPML3VKLniQS3o/G7Dsdt9otZ7RnVuseD+T3M4oKDIJqRAvOGCShNoijVSCL1z7AepQQW1zCV TiiyCimBYQKpyoaGSfmEci9Uo4gqzBumXJ2p7VQhD2yJHdI8RRqmEEo9MMzrhVhimOPHjxctjCn3 SMNMTQzOyUgKO+zit2my19oxRu+SjQ85GBqw1XeDg//Wv0MObo46vu/g5ikFt2/fyr+GKI1hEkq9 JGBEMBlkkmIhgUzKIchk5Cw5FwZFk0Dm4FUqlnQ8QrlS2gyC6qeGjVcqUHrk2rFtIkuB3ACaK/eX NgObKo2aygM6ArS1JJZYBdWDwrIGuTpleUA1m4dKAppUbTmtAuuibRO5xcdp8eI6NWt2/6G97mtm Br1njmJFcnyE7ZnRKuOiIDfDq/K2VQCXw1wxoS8gE8iH+9FYZUbh72GqDBPFlDfHSkVUobRQBBYx ekut0jAXpPlAKb2uRCAfr0jTlhBmDBOOnZSirVusk4JODur9k+v2beJDVTqMDkVoBDbMkp/KHwzo WbLV33h7pUfkBl/dVzH3Bp6DZHqcSIBnep1MQAKTe47ovoS53id6uXvEu+/rniX728gH+ScxLQEH QTQjRg8OiERppNIzpe8ZqrUpUJL0mFSWfNgMUFAqT66OSco3RckUtLiGea0QSwyzT58+ooUx5R6V YV7PzU4IPeS74Q9Dw6S7ZGGYKXGnTx5YGrB9urfzeOho/o2rFKUxTNISQ0hj5FylB1JjI0eiuZQv VYcmCRSjSqRh0iSJFqVVykSepnQ26WOlp1iGKcVSJpApt1+/hChDe01bi1XIQyFXR4WByjAltCxq E9PG0NdkZMupTmB+cTOEBgdDLwP27lb1mDlKHNNjd1UJGqaSLgrIIfkkDR4GX0uS1ieuE//8A/GD TNItrxTIQWFaEFFd/3MmCJVbUkBfUVgZWItz5lGjPmkYSsNUzUKgNpqLtdOYp9FoEzxddUy0E7pv L2dni09XScEnmo6zBmHD1Lphor/76quv4ji0+2nYGq+oTX46ydxzJM418Jzb0XjEvsBzuw/HbfOP 3egbvdozsvOgCSj8YP8epoVo+cShAoeCUA11KiHPtHAQUgmMsVgeCLc0NRZqLYo0TCUwTIilhMcw HyRUhpl3NYPCqGF6rrWnu2STY04khBz02zQJhgmxlFGaMUxSJjJAUizyJTkp5xLU2DBLehTVoEJK FM1V1o9XKVpIoACVJJRWqVzWKkjlM/Q0QJsn59LakUm7TIYJSC/xilmyQuRIw6RMTFKOcgfljssF LYFqoLThltPmAdqw4pKTkX4lLkbVReYoZaRdOOd43uS3MS0JM0+OpbBQF+9FwDzNuCXCJeVY2Pkw 1THRVsTFnI8rVV8Xn2jRb9AebJhaN0ywfr3uyT0PP/zw738vgWRu8I3eejAGnrkzQBdIbDkYg0zo peN6v0cefRyFfxv5oP0YZgnQ8olD4ygNE4nDhw8rDVOMVxYCw7yqoEjD5O9hViBUhpmbk0Zh9Ek/ ZJg+6yf6b/37rN/GnMxkGOb1vGwZJTZMpefINBI0l3QIKB1JGqb0KDIxaT7kaXilSZqLwiiABFWl Ei1ZGJCVUQ4Vo3yjUAFD6TKF3Eeji9CWy7kyTfnYMCpG0FxUSNuABG05gUxZBkeMFgGysJguzEEZ JABl0rGSk4SuLsX2yGppQaDMtJTUi6yX9yhcI71qhzio1Esj4Zt4ktuV6wZn22rVAgICxGetmODj LPoN2oMNU+uGGRsb26/fzzgO4M233rKfvmylR+Ra76j1PtGwSgQSa72ikLl4f3izH36ikv37/8Jj mDgOohkxGoMMc8GCBWSYnVq1UhqmGKwsBIYpWoweM4Y5btw41MbPkq1AqAzzSvZFCr9Ndz3p58QB p9CALfSkHximbiTTZZr3unEwzGtXM2VY5XuYhPQoMhYIISVI+YA0TBIqyJKFholXQJnKOmWFNEsa Ji2i8joltCJC6WxmkJsht1aJrBBzATaMfJiWwjZTMaDMwRaiGMrLA0JlaBJgFuUA2nEqo1wd5eNV Lg5orsyhSYI2DNCCus3VSylQ1mCG0NBQp3lzWQPuaVzMSnW64K2yrwc4qgQNW3nBb985f9Vx0Gxs dFpcpUqVkj1jFp9l0W/QHlrvItvZ2YlWoEnGjLGvXPlfdD17o+aHPw8f26Vbj35DfndYuHnJ/tAV 7pGIZQcinPaHT1q2p9+wMR06dHinRh0q/69/Pfzbb7+LijQJDoJoRoyW+PuPPx6pXLmx/lPw00+6 /7lUf+yx7du3S8NUAcPMvhtThtm+fXvUZt4imHKF2jCzLlAoDXP7zB7+2xw91owK9lsf7Lved4OD 3jAdyTDzci4po5R3yQIIlbQUggxKZlJ5KYR4pQKyBiUoQOVpLr1SDiAvkmVIxpRpzKJFivQllCEs MSuUEaXNgl0WCxQidVGJao1Kw5T2iMNFc4HySMrDKDeJDqac1C/xv0lZIZCbJ/WSJlXLmiEpKalO rZqO48epOsQcVo/w6KDREevt47eZ+lrmgxENwhy/CZ/d4ux03c2x/G8LRThNc7StVk188IoDPsii 66A9tN5Fzs/PF61AewwYMIguY/XqtxjvtGvpgfCVHpGTF2zo3KVr9159O3Xq/NMAuz6DRvTqP7jb jz916d4T+fYzVy52C7NftLPO5+KBK+3adRDVaQ87Ozv6nfSCgoLbt2/TT1PQzx6CGzduXL9+ne6T zMvLI9m4evUqFoSHgMuXL5NvZGVlQU5gHSA9Pf2SnrS0tNTU1It6UlJSICTgwoUL6FKc15OYmJiQ kABLAefOnYvTExsbG6MnOjo6KioqUg80Jjw8PExPaGhoiB70ZoKDg8/ogeQE6Tl16tTJkydP6Dl+ /PgxPUePHg0MDIQFgcOHDwfo8ff3P3To0EE9fn5+vnp8fHy8vb0hS8DT09NDD3pLBw4cQM8YuLm5 uerZt2/f3r174VRg9+7du3bt2qlnx44dUDWwbds2Fz1bt27dsmXLZj2bNm3auHHjBj3r16931rNu 3bq1a9eu0bN69Wp04MDKlStXrFixXM+yZcuW6lmyZImTk9NiPYsWLVqoZ8GCBfPnz5+nZ+7cuXP0 zJ49e9asWTP1zJgxY7qeadOmOTo6Tp06Fc3+KK4ZlSpdqFRphP5TgD5j/Tp1yDDpVlgl6GHjLVZi yjBrvfMOavv+++8HDhz4i54BAwb8XEj//v3R9wV9+/bt06dPbz1Q3F56evbs+eOPP/bQ07179256 unbt2qVLl856OnXq1FFPBz0/6IHTttODlX733Xff6mnbtm0bPa1bt27VqhUMGbRo0eIbPc2bN2/W rFlTPdi1r/V8pedLPY0bN27UqFFDPQ0aNPhCT/369T///PPP9Hz66aef6Pn4448/+uijD/V88MEH 7+upV69e3ULq1KlTW0+tWrVq1qxZQ8977733rp533nnn7bfffkvPm2+++Yae119/Hf31V/VUr17d Vk+1atWqFvLf//73FT0vv/zySy+99B89L7744gt6nn/++eeee+5ZPc8884yNjU0VPU8//fRTep58 8skn9Dz++OOPPfbYI488greMDPNyxnkZbitGwzAzUxO2zeq5z2nQgfWTA3fPCfJY7uM8/rTX6mN7 58MwvdaNhWFezb6ojJIZJimK0oIIajBiolBdUIzKA+TgTcRHBnNJBaXnIBOTNAsYFUWqR5YhpCBh LiaxIKBZ5kF5Vf2mkKuQW6uEttzU3CLBEcOycktQCe0IoINAqPYaiBkGqEqiEuWbQsdQTBSClSKz yOPWplWrQb1/UnWFOe5VwLgupuyM9l4d54GDH3Ipzj50TWxm0gOTcAzddDI5NC05Qb3jHPro/kN7 XM/oo2c5+CAL39AebJgaNcwuXXT9FdDHfo7T/vDl7hGrPaPWeeu+hLly77GpizcMs/+zZ79f0B/t 1W+g3ciJfy5Yv2TXMZRBSZSfvy+sy7C/Hn38adTQpUs3UanGwL7/n56HHnqocuXK/9Lz8MMP/1sP up6PPvoo+qAAnVF0SdE3BeikorcK0G1F/xWgI4vuLPq1AB1cdHPR3wXo+KIHDNAVRocYPWOALjK6 ywD9ZnSgqSeNPgo61gA9bHS1qc+Nzje64AB9cXTKqXeObjo66wC9dnTfqR+PPj117tHLR18fnX6A 3j9pAHwAVgA9APAEEgaYA/wBIgFgFKQWcAzIhq472aQJ9AMeAhsB0BL4CYCowFjgLQACA5MBUBq4 DQwHQHXgPADyAwsiI4IakSNBlqBM5E6QKLIpaBXkiiwLukXeBQGDhul71/0gZmRosDU4G+QNDBo0 aLCeIUOG2NnZDdUzbNiwX/UMHz58xIgRv+n5/fffR+oZNWrU6NGjx4wZg/cdeqmKRk88AVml/x0A +CqKURqHgv59oMTQMCGxWARgO2GzpLXwWxJdAOmF+gI4MGSYrBh6jPUC2DK0mfwZIg2dBvBqCDaZ NpQb4g3Q3wWwcQAth5/D0gF0Hd4OIPAweQClh9jD8AFUH8IP8wfbt2/foWfnzp27du3aXQj9y2Dv 3r379u2jfyW4ubnRPxcOHDiALjv908HT01P/Xwgvb29vHx8f+veEn58f/cPi0KFD/oUEBAQc1oND FBgYeFTPsWPHjus5ceLEyZMnT+kJCgrCkaT/mAQHB6ODDkJCQkL1hIWFhReCYx4ZGRmlJzo6mv4j ExsbGxcXd04P3pcEPYmJiefPn0/Sc+HCBf0/eZJTUlIuXryYqictLQ27j7eMDDMr7ZyM/30Pc37f NY66ge7a7791yGVqaIBLxNFdvhv+OLp7rn4Mc5Ic9qQozV2yTDkE7RBvnIXmXCwGDRzY8NNP+Rcv OTjKLPCJa9O6tfgEWgaum8I3tAcbphYN85dfBuOaV/lfDw+ctHT21oAVHpFrvHRfvNzsF7P1kO4Z Pzt0z/iJ23k4Dq9II8flUAzmogxKojxJpt209Q//+zFU1aPHT6JqLYHGI5oRoyXQ4N/Uj1yBEfqR TGT5VKpU/bnnMjMzs7Ozf+rW7YMqVTCXxqjh1VARFSrDhL+98sILQypXfpEtokKBNwtvNBlmxsUY GUrD3Dqnv76xVPqxV6fJ9gMP75iZGHYo8vhunw1/wDAvZySqgg2TKRLHqVPr1KzBesnBUZaBT1yb b5onJSWJz6EFaLmjyIapOcM8qH9ICRg6bd1it7Bh9n+Om+a0wTd6i3h+bNzuI3F7A8/tKwykkYN8 +VDZtTrJjFi8P3zu3tABk1c89JDum5zr168XK9AMbJjaBK2dvn45c+ZMStAwZq9//7tXr1713nyz /5NP6gpVqkT3xMIwachLicowP6pXb9SLL/auXPkxtogKhdIw05MjZPhtdJCG6bbUrmYdcVcqCDvh eXTvvGC/DZfTzx/ZOTP70jlVsGEy5kEHt0qVp103OKu6vxwcHGURqRfFR9EC2DC1i42NjWgFmuHD Dz9DT+Xr9n0WuoZNXbWvV98B6wv1ctdhnVu6Ho3ffyz+wLF49+O6V6SRo/PMw3E7CiVzjWfUMvcI 1DB7d8j3A3S/kPn++x+JFWiGtDTxg8WMpkBrf14/RLmy8NdKyDD/QqpSpT8ffZQmAd0Q26JFC/39 lWrIML29vd947bUOL7yAih6vXBlLsUVUIJSGmZYUJsNXYZj0ayXbnEbrG0Wl08e80pJCQ/w3+26Y mJkcnXkxRhVsmIx5khIS+Ok+HBz3M7KzxaexKNgwtQuu2aIVaINFixZhl22ee3nO7rNO+8N/HvLb VKctm/10egmB3Bd4Dj4JsfQ8keBVGEgjB/mYizIouflgTMeOHZe7haCGeXtDp+88+2SVF1Dtzp07 xWq0gY2NjWhGjJZAU5+Ev7sN8+d//7veq6/27NKl5xNPSMMcOHDg2bNnYZj6r/KpgWEOHz78sX// e6h+kSb//nezhg2xFFtEBUIa5sWEM8pQGmb0mf2JUYcjju/+/edvO7ZrfC7sYEJkAMLbeTwMUzny KYMNkzHHhSR1f5eDg6MsI+m8+DAWRXR0tOg6aA82TG0ZZrNmLbHLnYf+udA1bIqTy8Dh9ht9o10O idFLaKTH8XhYpc/JRN9TiX6ndK9IIwf5JJkoifK/DB05Y/U+GsactTukZa/fUe1nnzUUq9EG2GXR jBgt0aFx4xV47xWG+cETT/Rs1y4tLe3ixYu2zz/vozdM+aTZ6s8/P2fOHA8Pj6ioqNjY2ODg4K1b t44ePbr6iy/+8NprZ/V62eFf/2r3/vv0ywdsERUIaZjJ504pw9AwU8+fzUiJPntwo5fz2OMHloSf 2O3tPA6GmZYUahhsmIwpcjLS1Z1dDg6Oso2koJP2o0eLz6RZtDwUwYapLcN87LEnsMsOq30Wu4X9 Ou7vSfPWbj4Ys8M/ds+Rc25HdXrpfTIBVnkw6DzikP4VgRzvk4mYizIoifITpi8eO3XRSo9I1DNn T+ifW089/O9HUfOlS5fEmjQA9lc0I0ZLuLi4PPMv3XePpWFOmzhRfL0yNXXu3LmNCocxETmVKq2u VKnNM8+8/dRTDz/00L8eeqjKI498XKXK0Oee8y4s0/vhh7+pVWvPnj1smBUOaZgXYo8pQxrmLoVh ZqWdy05PPB8ZGLBjhvfGPzxWj4JhqgY/ZbBhMsZJOq/q7HJwcJR92Fat6urqKj6VpsF5W3QdtAcb poYM083NDfv7n6pvzd0b6rQ/vHvPn5buOrr1YMzOAN39sQeO6W6O9T2p00v/0+cDzohAWieZJxMx F2VQEuUXbjjwy9DfV3nqHiqL2qbtOPvMC9VQ+enTp8XKNICWTxwaZ9Ik3X2yZJixsbHnz59PUVC/ Th36PT75pFlTAfms+cgjjd55x0v/e5hsmBUOaZhwSGX4bphozDDjZEQE7vBaZ5+RHJ187oTRMGWY uobFaBK0N6dFi0L9fFU9XQ4OjrIPp2mO3bsV/Vt9+OSKfoP2YMPUkGGOGzcO+/tajQ/m7Q11XLO/ 38BhGwpvkXU9qvv6pfdJ3Z2xh4J0Ynn4TBIF0odOn0c+5qIMSqL8Vr/ojh07rdgfuuSA+Crmq+99 gsr37t0rVqYBtHzi0Dj0QGalYYrvVurZsmVL9Sd0Nwv076/7mYrvH3poc6VKYZUq3dZb5Z1Klc5U qtRX75aNX3vNacYM+j1MNsyKiDTM+PCDyjBqmBkXo1Xhu9EhKTrQaPAYJmOIbbVqbJhlExPG6B7N NWzwoKijR1SzODgQSUEnqzz9tPhkmgatSPQbtAcbpuYMs3nXwfP3hf0+ZZ791MUbfaO3HdI94wfe qL9FVmeYNIB5JDiJgoYxke+jv1EWJVEeS/X7xW7eJt+lB3Q/jAnD/LBpe1S+ZMkSsTINoOUTh8Yx NEwVHb/7DgWQCAsLq1WrVrPatd94/nnkEG8///y3DRsuW7YMi9OvlbBhVlCkYcaFeCvDqGFeSo5Q BQwzMdLfVLBhMko2btxYp0YNVTeXw+qxZvGit958s2uXTvv3bhk6ZCA+d+yZZRMVzuptq/7XyclJ fD5NgD0S/QbtofUusp2dnWgFGkBhmKHDxjtOXrBhg94w1WOYJgyTvoopDXPoyD8cl++Shvl6bd0Y JlYhVqYBtHzi0Dgqw4w34NChQyhA6RYtWoSYRmmYWOTxSpV+//33lJQU0ciY8g0Z5oaVM6LPHFCG z4Y/Cg2zjzRM1eN8EDDM+DAfU8GGySixHz3afqidqo/LYcU4tG9vi+bNP/nk4x3bNmRcjKIICz4y 1G4QPn3smfcupNUf2Lu1Alm9JTfKYl9Ev0F7aL2LnJ+fL1qBBpCGOW9v6JDRk/5e4qK/SzYGhrkv 8BwM0+tEAkxSfg+TbpGl72EiH3NRpvBxsjGjJ8+aOGcN3SU7befZrzvrTsGaMkw7OzvRjBiNoTLM OLN88803Z0yjMsy1lSq11v/YpmhkTPmGDNN5+dTIU3uVIQwz43+GqXqQDwUMM+6sh6lgw2SU8C2y 9y4unAka/MuAZ599dvbMaZczEg0jMuzksKFD8Blkz7RuSKvfuW1DZmoMRXhw4NChg8v/0bbkRlns heg3aA82TM0ZZrOug+fuCR0w3N5x5R5nn+gt+if90E+VeOp/p0Q3jKmXTAqkkYN8zEUZlER5LOUw e+WoKXN1T/rZE+q44+xXnTRnmFr+IV2NozTMmKKAYZ4yi9Iw6QlAQDQypnxDhrlu6Z/hx3cqgwwz R2GYqp8zofDd4BB92tVMsGEyREBAQJ2aNVUdXA6rxJypU+GWQwYPTD4fffVyqpmIiTw7bKid7vxs UAlHceN/Vj9r2uXM84YRGX6q/Fu948SJSUlJ4lNqDBcXF+o2aBA2TM0ZZtMug2fvDuk3eMSMtQfW eUVt8ovZ7h+7+4i4UVZK5sHCnyqRekmP+UFJlMdSU5e6DB0zeZFb2OzdoX9vD/6SDZPRDErDjCoK GOZxsygN8xv9MCYQjYwp35Bhvv36f1cvnhgSuFWGz/oJesO8IA1T9XMmFL4bJkac3GUm2DAZwsnJ qXuHH1S9W45Sxp6NGz755OMWLb457O97PTfTfNy4fuVKVsqRA8uaNPkaH8bxo0ddjo5UVchhYRRa /aCUpJjcnDQzERsV8uuwcmz1cTHiI2oCLXcU2TA1Z5jV3qozY1fIgF/t/1y2c7Vn1AbfaPrBkj2B up/EJMn0PqmzSl/9K9Kkl7ofw9QPYG49FIOl/nLaajdmyoJ9YTN3hUzZFty4o+7WeTZMRgsoDTOi KGCYgWaRhkmf0C9r1dJdTZkKwoJ5s//78ot4y1o3/WT/trlnAtYjYJgHd04hw3RbNjTIexUk0zBg mGHHXMwEGyZDuO7dy1/CtGKEHPLr3qXzW2+9tW7t6vzrV8zH7Vs3ruddjg/zGzty8DPPPNOrZ3e3 PVt6dO/6avXqS+fOVdXMYT7+Z/UBftfzsswHDv6V7JRAjxVk9eV0MDM7W3xKjcGGqV1sbGxEK9AA 6MviI/rIY09OWn/k14mzRzsuWeERqR/G1D3vZ+dh3b2yrkfjDxzTeabHiQSIJV6RRg7ydffH6p/x g/LrvKOmLN4yZMyUuXt0P4Y5aeuZRtozzLS0NNGMGI1Bhvn666+vWrUqtChgmP5FAcOcOHFivXr1 2CIqKL/9OuSh/9PRr3vLIL/VMEzvreN1hjmvzz6nwR5rRvttnhwWuD0+4pAyYJghhzeajwfSMM+e PYvdee2118R0MenXrx8WB+7u7iLrblBg8uTJYuJuaNWEqTKWgM8+ajC1AVYnJyNd3a/lKEXgvXNw mHjr5nXzcfv2rfzruZcuhM2eNhHN9Yf23/v77c+8GE2xb/eWRo0aNmrYcL/LFlX9HIahsPo1N29c NR+3b+fD6hMiDo0bPURv9T089+8onw8B0n02TcOGqV3QWEUr0AYff/w5dvmVV2v++veyQaMmLTkQ vsoz0tk7arNfjE4yA+L2HDm3T++Zbkfj9+tfkUYO8jEXZVDS2ScaS01csHHImL9m7gr5a1vwhM2n G3TQnGHa2NiIZsRoj3nz5j377LNo8/Xr1z9w4AC6raaAYfqZZf78+Y0aNUJVNWrUWLFihWheTEUj LCysQ7s2eB9fevGZrm0+nzm+s9ve7X8NbRUauM1/u6P7qt/3rxgeuG9eTLBHXKg3hc+GP04fXGM+ YJjLZw+t/2ld1FyeDRNNHVuokkbSMEOTVBamMkZp0qQJlVeiLG9UEelXf4D+8/c/n5SIcgqwJahW TBRChQ3zCSyCubSFlDaESlqHtDRVv5ajNIF35+aNa3fuFBTcvmk07hTcunXzRm7OpbWrF3/4wQdN m3ztune76vE/FEuc5r/6avUfu3cLDTikWguHMnDMHRwccFTNB6z+Zn5uRnLk7OkO+GQJqy/HDwFK iooSH1JjREdHi06D9mDD1JZhJiYm1qhRB3v9iu27H37y+SLXsGXuEashmT7Rm/xiXA7F7PDXDWbu PqJTTQqkkYN8zEUZlER5LDV+3vrBY/5y1A9g2m8Mqv/DAFSrKcPE/opmxGiVgQN1/1gBHTt2PG0C GKa3CZYvX96yZUssXrVq1Tlz5oiGxVRk3NxcP/1IZ4OSDStnxAS7n/Je5b56pPvqUXhFGjkIGCYE 0kwc3r+odw/db6u+/PJLRf7w2v2CLM6oTBrNBLSIMh+TyBQThZbYr18/MV2Iu7s78gHUjhJGDZCU TyWopjZGVqXcAEAjpUYtF0h3NRzGlBsppq1C6kVVv5ajNIF352L8mfy8q5BMaKZh3Mq/7rZvF8Ty ww8/3LRxbW5Oqpm4kp0yfry97h03WBGHDByf3Mtpequ/ZTTu4O/mjbwrGc6rl3z4oc7q3fZuz8lM MozI8KBy8hCgIh8nq+WhCDZMbRkmiIyMrFVLdzMeaN75l0VuOslc5Rm5zlv3nczNB3Weuc0/dnth II0c5G/01d0cS3qJpX6futTuj9lTXILHbz49cv2pz9qxYTJaJD4+vnnz5mgMVapU+f33308aAMM8 YMC6devat2+PpZ566ikHB4ecnBzRqpgHgv16ZsyYgbd4/YppUUGuiIiTewJ2zXRbNvTAiuF+W/8M ObwVhnncY7GpcBjT7z8vvoAahg4dmpaWJqouf5BQKf1NjiIagrmkfxIUJsdTuiLZnWqIUqmXmJRr MZRM2hig1D9Thglok/BqZssBCijFEhuJHOUqCLmdYtoqsGFaNegNmjPzr+tXs+/cvvXPnTuFofOf k8ePdezY4fXXX1/itPB6bpb5uJWfl3c1I+L4Tt07brAiDhk4PgmRAXk5l4xaPY787fzr+113N23S RG/161SP/DGMcvIQIN0GmAZzRV9Be7Bhas4wwaVLl3777Tfs+/MvvTps2jro4tID4Ss9Itd4RTnr PXOjn25Ic7OfbtASaeQgH3NRBiVRfu7e0MFjHYc7rvpjy+nRG04NW3PsP6/VRoXjx48X69AAWj5x MCp8fHxq1KiBJoEep5OTk3hKrB4YpquCrVu3du/eHSXBiBEjzD/onKnQQDLxLr/3lu2WNTMiTuyi CPJZ7eU8dv+K4fucBsIwA93mGMbKOcMb1P8Qy0KlfH19RXXlFalzhHLQz5TUqfLJ65Q+iVnIQTEx fbe1iizF8KPhaCdqUI1JmjFMlFSuy6jfEmaGLiX3wjD5p0qsG/QGvfjii4N+6X8t9/Kt63kFt27C fGKjw3/u3/+ZZ55xdJyaf/2q+biZf+3GtStpiWdPH1zjt0PXPlVr4VAGHfNZ0xzyLqfhaOt8nijQ 3aussPpF1/Oyiwwc/ytZyaf9dB9q1YrKOHQbYBrMFbupPdgwtWiYxGefNcDug6qv1+pqN2n+7qBl 7hFwyNWeOtVcWxhIIwf5mOu0P3yha9icPaHTd57tPWTU7/O3j9kY1HvmTtsauq93vvHmu+fPnxe1 awDssmhGDKNn3rx5Dz30EBrGp59+umPHDnpUbPPmzXfr2bVrF3quTz75JAogERYWJloS8+Ayd/aM F56zwTverX2TE74bQo9uozi8e7brksE+6ycE7J2uDK9tf/3YRXfjdHm+LVYFTIx0Dput8jdTUke6 KPNJyZRqikkgFZEmCcqRoBIxw+A2V0CuaAbDRYCFhkl7pwKZ98IwdbUZdG05Shw4nuvXr58zZ8as WTOesbGZMH7chaTE/Nwc5NuPGZOZcUn5zUCjUXArP/dy2vnowyFHNh33WMyGWWTg+IC333rrl5/7 5F3JvHU919Dqb97ILTLoIUDxob6BbnM8No6874ddtwGmwVzRP9AebJjaNcykpKSff/7lqaeq4CCA hyr/6433Pvq216+/z1oPmVxeGEgvORC+WO+W8/aGztodMm3H2V8cN370Wf0WvUfVbtyOFv/PS/8N DQ0VVWsD7LVoRgxTiI2NTd++felD0a5du8OHD8Mwt2/fPnjw4JdeegmZHTt2PHLkiGhDjAZITU3t 31v3JNjnn3lq4qjeZ49skqH/UZM/ZYwb3u0/Lz6PkuX8tlgV8DHIoTRM6WBGIY0kLcQroEooh9Iq L9UtpkeOWKqgZQl7e93X4QjVMKNR3VUqqLRNWpGFhokaaBYtxYZZIQLHE12gBXP/btO6xaOPPvrY Y48hZ8fWzXjNzkjSf1dQ/ewfGbqvC+Zfy74UfyEmMCZ4PxumhYHjA6sfPXL48WOHX3nllU4dO8RE ReRf1Vu9vUVWr3u0743cS0lhUUF7T3ov8989lQ2zPKP1LrKdnZ1oBRoGV8T69XWPspRUrvzwM8+/ AuH85OvvW/ewa9V9SMvuQ1p0G9Ks88CanzR97uX/Xc6J7t1/lNdm7YAdF82IYQohMQgNDaXu5tNP P41L6Ztvvok0fSGTGg+jNXx9fb/4THfj68d133Je6nD60DoEDNPH5Q/E4ql9v/hM9/X4Jk2+Lv+3 xarAFQSWJQ1T5CqQVqaalCCTRjVRFdJkfdLcSoC+VosMk6Dy8ipmSmVRQG48G2aFDhxPnK5XrnDq 2uWHdetWtW6tu3Fg+5aNeF2x+K+tm1bfKbh1B6i+Lnjnzq1bNy5npV3OSExLCkmKPsKGaXnojs+V K3Xr1Phryvj+fXu//LLuX675Vy/jNT0lSnewDZ79I0P3Jc0b13Jz0lITzsSFeIUdc2HDLP9ovYuc n58vWoHmOX/+/KZNm37++Ze33noXHwnzvPDCSx988NHbb783YsRvwcHBogqNYWdnJ5oRUz7Izs5G M169enVgYGBcXNzUqVP9/PwuXLhQlok///zT29s7KSnJwcFh165dERERVapUWbhwYXx8PHLkrPuV iImJQfeXHyxklOTkZLxfs2fPdnNzS09PxxHbsWOHdRN2dkPQSNAkpjiMS0tL/aVHqxVO01NSkpEz fPjw1NRUC+spWQINEg1A7K21IfWyxDBJJgEKAySQQ2UgaSign6n2w2JhtIbiGqYcw1QaIxtmeY7I w/5xxwJTQ4JV+YaB45kSf/rmjWtBJ481b97kk48/GDVyxLXLGfr3Tce82Y438/NgleLq8s8/OgPC AnnZuZfTsi/Fs2FSFOuY4zD6eLtXq1q1W9dO3p7709NSrudkIX/pvD82rF1080ae4pFL/wsc+Ly8 KxlpienJ4cmxx9kwKwpsmGyYRsjKyoI37tmzZ9GiRePvBpdPf39/UU7baPmHdMsVuAAlJiaiA12/ fn35EB102SnBKLG1tcXroEGDoqKitHZbuxnS0tKmTJny+eef48g8wC0H736bNm2wg4GBgfHx8WLn rQTpFpDeaBQanyRQDDImRY5mkX9iFmUCaaRFIpeiSTJMUwOSANusLC8Nk7ZfzmXDLM/h5bJlUO+f PqpXr8rTT78IXnjhiccfx+H6tmWLpTOmpwSfVpWnQIGECP+0pLD8G7kwmPhzUWPHjDp65KDubatU 6ZFHHqlbt86ggf1vXNM9zuf2rXxIzo1rOTfyLiPYMEt8zBOjDuddSS8oKPD0dO/wQ/sxo38/Guiv O+J65syYknv50m3FQ4Bg+Ldv59+4fgVLXc44Xz4N02muuV8ac3FxoX3RIGyYbJhMCWHDLA9kZ2c7 OjpOmjSJlbIEwMx5PBM+gE4AubcZhg4d2rBhQzFRamBNxaqtc+fO2AAgpksHPizdu3fHXotDUDrI DMmvyPFIw6Q6SiujSZRRFpbIYkDanQqai8VpkhYhk1RCxSif1iU3hlA5pL74/wyTJmW1SmOUG4lM Nsz7Gytnz6r57rvvvfuug4PDkSNHMjIyxFXhn39wxNauXfv9d7rfkh01eJBqQQTyYZgnAz0iQk7k 5qTBM7FUdmYq8tevX9+ieZOdO10++eTjp556ih4CdPVyat6VDAotG2Ypj3lcqM/FhOCczAuQxuws 3bKXsy4hHzz88MPNmjb5ZUC/vKtZkEwEzD//GpQ+G1GeDfPKxRT9Z9Q4Wu4osmGyYTIlhA3zvnP5 8mVfX1+6PjEloHbt2s2bNxcNWpMcP368WrVq4nCYpnr16nl5eWhySUlJCxYsoIcDm0csaQzMpQYc GBhIngn/gUPSXKNER0fTImK6UiUsSM5piIXu2qBBAys+T4jUi6RRjjqSs0kr0xfUGSkVUBkmWZ9h vkRWqzJDQJMSyiyuYWLDAHkjkMJp3jBV3CPD7N65s7pfq+1o07z5xx99hENNnwtT4APbo0eP995+ e/NSJ+XieHdiQ/3mLJw+a9GsrEvx2ekJiOu5ujs2YU3zZ08Z0P+nF154/l+VK9PTv7duWgvJlFEy w7wcHXnKw33rsqXYmD3r1vpu36YqUM6j9McchnnEb6+3+25IJsX1PN33MI94OUPsp/49ec6cWTjg 9BCgXIXVl9gwy+KYs2GaQOuGaWNjI1pBhQXXM/kPXQuhi6uYKLwA46yBa3CRVeECjMJ4FdMaBp0z 0YyY+0F2dvaYMWPMDz1BDJydndE7p3+1QhKQRrdedlUJS4p5eXkhEyAhsswCYaDyAE4icu8GpiFK ROuuvkBMKMDqUEy1wUBuDzAqJ1ipmF1YuSkCAgJEm9YYFy5ccHFxEUfBLEonxPGktHnEkneDlqZc PDg4GDl4p5BGq0MjFOUMkEuJacUmGYJZolBR4ExurZullYYJ6EpBFxSVYeJaoyoMqDygpi7dTyK1 TXmRkp8L1SWJMuniCJBGSTFPj1HDBFgLlccrzQIohhzaWkPDNLwayk0V01YBvVhVv1arsX/Thuef e27QwIGiuVvAjh07qtvazp7kICvBu5MQ4b9z65rFy+alJ0dlXoxB5F3VfQ8T5WMiQ/r26fnr0IGj Rg7/5KMPkLll45qczCQZpgyz7TffyFXISAo6uXDqX82//ur//u//3nj99RbffNOmdeuvv/qqXt26 jz366JcNGsyc+EdWVIRqqXIV1jrmMMxN65xGTLYPDw7EMUSQ1Ycd35mVldW/f98F86YPHjTgZf1z 169evngl+39RLMMs02POhmkCrRumrmlWZOSVjK6UctIQeX2lMrhY4kpJOVRAXjjlRdcodPU1vKZK DLvChshVV2hsbGxEM2LKnIKCAjOtnUDHncadDFFKl4XFZBdfmWkeWW1SUpLIuhtZAKZBOTRpFNiv 0iTl9gCjm6Q0EJFlAlj6okWLRLPWEspftjBDw4YN6TDi/UJa2RIMke+pWFgBzo1yLt7NoYW3vCpb IDkn5StBzVRATFvJMMHChQvF4SgdhtKISTrVy4sL5QNVYXnVoEmyTdWViAoAfPBFlqJmoMwXWfpj brlhojaSRqBcO2UaGibNNUSemsS0VWDD1MeWZUsefvjhTZs2ibZuMXjjqv73v/P+nEL14N2h72Fe uhAuIzdHd8dmbIhXTmZyQcHt7OysaY5T+/TpNWbU77DKrLRzyjBqmJ06dhzwUy+5tYip48c9/dRT P7Rvv3nz5hs3boitKSQ7O9vV1bVjxw7PPvPMyEEDlQuWn7DiMacxzKUrF0aFHcu4GI3Iu6Kzehhm SsLpjPS0pUuW9OjRxf+gV2b6xatZyTkZ52WYMcz7e8xDjx8TH1JjyFO3BmHDrNiGCehirLyum4fK y8stXTvp/7V0XVT+79YQo1drJdRXMFqJvDYjIbIqMtgR0YyYMgfONmnSJGpORkH3XRQ1Bk76xSoG 5HVCmWmewMBAWgQY3rioXDUcgzLFtAnIcKik6rplOPxluWGCKlWqWP3RL+WctLQ0801IIg81mZuc pLkqjM7Fe618v9B6UZUSiKWYp3+XpXzi7aYCNLoOaBIF8Eo5mIXKgbIMLW4Jjo6OVrlXlk7vRq9E dFFQ/l9SWdjoJczodco8yhoohySQrllGIY2kCx8VpnyjG0PbL69iVN4oZi6CJYcNMzY63P/gc88+ 6+bmRu28uJw+ffrll17a6LQYVeENgmFeTDitjKuXLyI/Msg1KeZY5sWY69dybuZfy8xIx7KXMxLT UyKUYdQwb9269fnnn08ZMwarOH7ArV7t2m1atw4KCqINMEN4eHinTh3rf/Lx4b175P6Wh7DuMafv YV6C2BdGbk4a8mGYCZEBkPy83MvXrl3bt3fn6pVLYfWZqbHKMGWY9/eYV3n6afEhNYaWhyLYMCu8 YQLsBTBjfRJ5daQLNq6RZq6+Rq+gbJgS7IhoRkyZ4+DgQG3JFMouOzrcclwIXXbImBwztLAYkIaA hMgqCnwWaBEgHVLi5eUl5v3zj1yvmC6UBGwGKoGQiNx//pH36MrtIZTySUgDASLLNBo0TD8/v9q1 a4v9N43yMJL4qY68KWhxQvm/Bguhfxko/w2hBFslNwwJWothjoWsXLlSHJRSoJRGQp7wgcrZZGG6 Ehm9oNClhCSwSFBSXlaUxgiMXrOwalOVozwtS/UQcvvlTqmuj8rChJhhLUwZZtL5iIsxjqGbApKD k7JTHcI3eCcHldtEWFqca6RXTsI59V5YFi2bNpk0aRI18pKxY8eOGu++i6roPRr0c8+Qk15JMccp Th7Vfasfhnk++qin2/bYqDPy64LZl+JTE8+qwtAwsQqcSKtVrTpq0KAXnn9+3rx5tF4LocuE6wZn 5V7f37DuMYdhpsQHKSM1ORb50jBzMpPzrmTczNfd05GjG7SMuDuMG+b9PeZYXHxIjYG5Yk3agw3z QTBMXDtVl09TyP/FygReAV2badJ8VXRhNlMGs/RVmkN2BSo02BHRjJiyJT8/f9q0adSWTCFvOzR1 hyphYTFQAsMEsn6lrBJyxEk5i3KAUhKgjiJXsXZDz1FtmPQNILLMAskULVsbLF++XOy5adD5EEdQ T4kNUyWKaBWoRAkaA94vIP/vQP2esjFMb29vcVCY8kqdmjVV/dor5+Lco3zHxG5uEzm/0smfK0TY nhmN16CM2DMXo9S7U1QsmT6tedOm1MJLQ+dOnZo2akQt//NPPnji8cd6dmu/fOHUiNOekSHHkAnD DPTb3aN/rw2b12RfSqDISo1NjjuhCqOGCQ4dOoT0li1baLJYYClo0vEDbqrdvy9xL475oJ9/DDnp kRRzlOKg915kkmHu2e7s73tAafUXE4JVYdQwsYr7eMyxXvEpNQZtnjbRehfZfMuoWBj+D1UF/bcY oCREsUmTJiUwTCpvdIhSa+A4iGbElC3okTdo0ICaoimkvwEzT+m0sBjASqkYEiLLApSDV8rv12Fd Iveff5T/lBFZBpIgco0ZpnIYVjlSKn0DiCyz2NranjlzRjRuDYC3Xuy5aVRjj2SYeO+QkMgRZjFd CNUgwVIQS6xU+R4R9B8EzJXjlrIMZuF9VL6VNIkyMhMJKmyYYyHp6enioDDlFbxNqn5tcnZagzBH pb9VoKgSNGxO1E5IsmqnzMRH778vW3hpUJ7AX3n5xdYtvhz1a98Gn3+IyczUGLzCMOPC/FeuWuS6 d0vmxWiKwADvxMgAwzBqmKUEH/8a774bf+KY6giUfdyLY16rxtuPPfZoz27tli38KzzIPT1FNwuG GX3Wd9bCmbMXz85MO5d1KR6RcTHmQuxxVZgyzFJSmmOODRCfUmNYZfMqKNrdc8J8yyj/0P0/QKl8 NMxoVAKlUgIpnKYwHGlUSqzIuht5B5F5HgxBxY6IZsSULevXr6eGZAalG6DvbtitJywsBqTRKS+W RQJ7pKWA0iThEpSJlYosPZQJVJIgco0ZJkrKgS/UJj1W2TOgHPNo7UbZ1atXiz03DUQORw9HlQ4j JpWP8CXkXDGtQNSif4Qs/S8DhaGaAA1PvlMoaWoWgUz9GnSILGM+aZhjIQ4ODuKgMOUVvE3KTu3G CLfaIQ4qbatY0SZy/oXMi8qdMhNbly398IMPqHlbBRzPoYN61nj3jTdeq2ZT5alB/bsc9nTOuBiF fPoe5qULYcpIOR99LtTbMO6FYYKGDRv2695ddRDKOO7FMQc133vz0Uce+aBejffeeQOTmRd1Vk9j mF77t23f7pyREkWht3p/w7gXhglKfMyxAeJTagxrbV5FRLt7TtjZ2YlWUGEhUZTOJr2RvmGCV5XO kSUiU6mLFo5hKrvIWFzkKpCGaWinBNXAhsmUhpSUFOiQvqGZBFcL2fUn0MVHz1vVd7ewGCANAEpz sARZP8xBZFWqJAe+lJmAMoFSEqSOAsPvYdLWksAAec8t8ikHUE6R2Nvbi8atARwdHcVumwXHU/6b AIYpD7slUA14d+jtJoeUbxa99QsKb8SlcyPNQnllC1S+ldgGVaZsKoY5FsJ3yZZ/8Db9r1ObdP7P c7tUwlYRo9rpUf/bKbMxrL/uN1SpeVuFLVu2VK36ys+9O3b4rslTTz1R6z2d7aQnR+CVDDMl/rQy zkUHR592NRr3wjBxHnjkkUdC/HxUx6Esw+rHHMfH/vcB3Tu1fvTRR96v+967b+vGQjJSIvFKhpmW FKoMWD1k0mjcC8Ms8THHBohPqTGstXkVEa13kfPz80UrqLCoDBNpAmnpe2SbBPVjpB/SgKeFhom1 oAC9Gi1maJhUJ15pktb+YBimnZ2daEZM2eLn56dvZUWA3rzKHgFyqBFKLCxWYsOESNCCqJNyoLWU A1RrEbn6tcATgFJpUAOWpZIyn3SCRtsIqhP5Ytpiw9y/f79o3BogPT1d7HZRyGOLBIRQ/7bslm+r CuRTAYBl8X7J/yY4OzujBrzKHC8vL2p7eDcxC8h7nlGG1g7kvw8IFEa1qJ8maUXAMMdC+C7Z8g/e JtmjDU2OqLj3xyqjdogD9kXuF2LO5ElD+vdr0+Kb2jVqfPT++8MH/rJ95Yq00LOfffyRj48PNW+r gOM5e/bsVi2bN/nysxmT7Tq3a4acS0lhus9DpUp9enYO8N4Oz5RxItA7/Ph2o0GG+Uvv77GgqN0a jBo16pefeh3cuWPh1L+mjB7l8Ptvf9mPcVm+7Kyvt/KIWSWMHvZPPvzAusf8+eefr169Wv+fOuze NOe3IT9+/kkdHLH05HC8wjDxOmPqeOVDgGD1UUH7jMa9MExQsmOODRCfUmNYcfMqHGyYD5RhkvsB dDFprrwtliYBTRKYtNwwpT0iLRMqDA1TpaPU930wDFPLP6R7f5k6daq+lRVN9erV0ds2FEjV3bCW FJNGh4TIsgzlLY5QCOTIYSvpnBLKNwoKoypRzsAwgepeWekbgAoUCaxGNG4NYMldsgTeNTqM9PYp WwuOGKC55JzIxxsh/xGgfBeKi2qQUwlEVNYsG4BhjoXwXbLlH7xNskfrGLpJpWoVNKoEDTuZFkk7 tX7xwjo1a7Zp3XrmzJnbt28/ffr0wYMH0TIbN25MrdTwhw1LAyrMv5H3z5074+xHVbetWrfWW2N+ /dHXYwetq3atdx595JHXX7P9a+Jvu7csjQ3xyUqNOxuwwWjMnDKiWtWXa9V6b9++faJ2a5CcnIwt qVO7ds8ePUb+/vuYMWOGDR3avGlT22rV6taqNX74r4knT8gmUeIwf9itfswvpaborf7Tjcsnn/F3 RqQlhSKfDPO/r7zUo2v7c+EB56OPImD1MElTAcN03zLpp67fYEGxglJTsmPuNHeO+JQaw8XFRdSu PdgwHxzDlHYHpODJW2HJ8agwAbdEDhmmUWQlhNI/Ka0cGiUMDZMmZUk2TKb0WD76RBgKJDmYmF2I +WIlNkwgx6DoHlc5TkUKoYTyVWAzUFJKC2FomNhU5YqkbwAqUCSaMg0L75IF0jBx+iKNJPAW4JjL NwIllXPxXqA8CuDtQxmCzJBAAeX/GkSJ6Gi8d9RC4K7K95QgocUmoQbKQYK20zDHQvgu2fIP3ibZ o03KTlWpWsUN+9A12KNWzZp+8P77O3fupAZcBuB4Xog9cT03Wzdx587ObZs6dtANQhL1P33/0Ucf ef65Zz54v+Zrr1ZFTubFmFM+K1SxcdmkLxt++uEH9fbsdJk3dxaK6eu+5/j5+eEM8J//vLhi1kzZ KkoQZXzYcXyS44Nu3boxVm/1dWq+NXrYj77u25EPw9zjsqxWjbfeeL36MzZP2w3sefzQjqzU2GB/ Z1MxYsiPTz75xEcfvu/r6ytWcC8xd8wvpohPqTG03FFkw3ygxjDliKVEaZ5IkOApzdDCMUxaC0kp kHXSpES5LkzSUgA1UwE2TKb0WHiXrAp01uVwE6DxKENMFUPXn3KQoBzLkaOLsAXUT2mgHJMkxAy9 fGLVwLAMIbdHqRMoT5lA+gYQs4tCU6ZR4rtkkYAQ0nNfgXwjaBKnOHJCWCLlmAJvEKB/OhiCWXg1 HMBE+6GzqPw/Bcrol7jLMBs2bCjzi4Tvki3/dO/cWfZoD18MUXlaxY2QS3FDf+7/ww/tqemWGdTy O3X4Nvdy2u1bNyGZMt9uYI8vPn//80/q/tKvc4fvm9V493VkZqREHj0wX4bXjpk9Ord+xqbK7FnT bt28lnc1I/Kk7gNLlZQNOHXUq1evc/t2sUePyLZheZT9YcfxiQv1SU+OunXzOiZ3btssrZ7GMH/u 0+n7Nk2ffurJ2jXfxmTGxeiT3ssMw2HMz7bV/tv++7bHAg/+OWUSSlL9ZYDxY86GaQKtG6aNjY1o BRUWpWGaAnNRjKxPhSWGKb1R+XSfItcrl5JgETHvgSAtLU00I6ZssfwuWRXK/jpsQeQaYLRYaQxT eaOsfGwPPETMVkCzAAmGGYwaJpA2q0TMKwqotWjcGsDyu2RhazjIgIaR8Q5C8zBJx1b+L4AKEziL ooyY0DuqIbQ4ENN3Q4vLliP/60EVAtkAUJhy5CYhgUwkYMI0yzx8l2wFAL3Ywh6tfegaladV3Ji+ YHaN997D/lHTLTPQ7GdPG9+p4w/t23135XL67ds3Cwpu37lT8Oyzz7777tud2rceMbjHo48+0qj+ B1PGDTrq7ZyeHOG/ZxrFKLuuNjZPD/rl5/S01PwbV9OSQk8fXGPdJ/1Yjr29/bPPPOO7fZtsHpaE 03THsj/s+pNNpY7t2+ZkJN28kXdHYfWTxw/1cV3ZrVPrxx9/tE2Lxg2/0P14jM7q989VxoxJg+rU eufrrxq7799780bulezkM4fWoCTVU2aojzkbpgm0bphomqIVVFjkba6WDwzKoU4oX5GGKUXx/9k7 D7gojv6Nv2/yJpqiosn7/lPElpjYjZrYjUmM3STGqGg0Ro3d2CsqxmDsvWJvKPYuViwoogKKFKkC ytF775D/c/zGybpXOOCAg5vv55HP7uzs7MzvZnfncffmVP0h5Vd7XP52Lm2l/3QnKEMFwMTEhHUj Qemiy9MnGvezlRfwxz6AtuqYDRTHYQL+riO3CmofXtEmAJPAkjSgyWHCmcBX0CYO21YQ4i1ZtfBQ 646sk7DUwsA7Hj5NdBVeB0oEtAr4U25Vh4nORpu0I96SLQdIHGbFeUvW8Td0v/v371O/LU1w3IMH D969c3Xvnp2VKlX6slMnV1eXnKxMpGekJ40bO/qTj+sumDlq+aKJXb9qjUTYyBvHF675c1Tzpg26 de1y/97d3JyslMSoYD/HkphLtlDs3LmzedOmCX7sG60FKtpL+dXH0g87DrpqydzBgwYuXDgvMS4i OzMdMYSrx1Dq00/q9+/b/bHD0bM2a2f8PpQmAYoK9bp9dhlp8/LfO7Zr1eKzpkePHs7JyU5PTXjm devexXX6nelHd6Qx93R6wE5SdRTh9lFhKJvzwXBA12S9oHxCHg8mkPtALcDmkZ+UekVuUFVBNm4U pU8vpXCzytZf/s1MmSnFKqVjL5ZUnkFDWDcSlC66vCVLl3X4OnhIDLgxRpe++8qfH+qYDWi/T7BM mlF9tKj29Ve2rRgOE+BMp00ctqEgxFuyainCEAG7sJ3zYamFgTtM9MzaL3/bE0gfs1MKQE+gFCyQ w5RVQxPiLdlygMRhVpy3ZHd816ZtW+q0pQy6fVxc3OjRvx09vHf/vl2NGjVCSlZWOv4GPrmVkZ68 b9+++vU/atbkU/MZv+3buuDuzXO9vm1br27tA/v2whRlZ6UnxDwP8b9XQr+HWVjGjh07YsjPvIdo 10Wbg+3atGF7liKID1z9pfOHv/nma7jKLzt1dHV1zs7KQHpGWuL48eMafPrxIvPxiOfj2wcguPrr xyx2r5vU7es2tWvVtNq6OTcH2VOjQrx9H513KYG5ZAsFj3m1qlXZSaoOY34UYexDZHRN1gvKJ7Bq qo8WC4X0GaYM7lrZuga4b1y5ciUtALZNHZS/AphMtIJ1I0HpcunSpfxepg0triBV8kskOmYDWnIC lkkz0hdlgdS7SmGbi+cwgfQxLGCpWqlWrVpoaCjr3EaA7m/J4rODYZMB40expcfgMmT/fcBSX4Z2 B2z9ZfhLtrTAP25KQf+hVem3PaUOkywo9mLbtCLeki0HVMS3ZKtP+WratGnUaUsZdPuwINeY6Mjt 27YNHTLojr1dbHR4VqbyrfKdmy0P7duSnqqcBOjSxYujRv7a4rOmSP9jocXfeXnZ2RkJcZGwl5EK D4Wfo4E4TPD5559v+Gsx7yRa9Oec2WUSdsQHHXnPbqutm1ZbbdkgdfX+7tfS0xLh6hs0aNCyRXOL ub9b71h8/7Ztvz6dTKpVXb50SV5eXk52ZmpSdMSzxyX0e5hFgGJO7dJEGVavzDH2IbL2niEQaMGY LxxlS0BAQJ8+fRB/LVhbW/NRuBSMyKWjfx2zgWI6TCA9kCYDyTYX22HK3pVlqQVhY2PDOrcRsG7d OtZszXTq1IkZPhW0O0xCy+6AdgdsXR2sHi87TH5oIM3DHaZCoaD/YpD6Ty2It2QNn2aNG3OHUGHe kn33m8bHjh2jTlvKoNs/874TqXiSlpqYnpZ24fzpPbu2Z6Yn0xkB1q1ekpoUk/8aJ/u6YF4u1tLT UuNTEiLjo4IMzWG6uLigArq8K9u7W9cyCTuqFxLgnJWZ5vTAceP6Vdev2UZHhpCr375hofWeDWkp ccgGVz9+/PiWLT5D+tzZsxITEvJyc1JTk5ITIqJDvUKfOhmOw6SYA3aWqqMMq1fmGPsQGZ89bsas IwgEhcGYLxxlS3Z2do8ePZTX9YKQDfFZqgo6ZqvYTJ8+PSxM24wFFYygoKCmTZWPJrTAPVvRKObu gNVD4jDRV/n/HcgeUaoeTu3/PsioVq3a06dPWVAEhgo+Ke4QKsxbsjU6NTh37hzrrKUL4kkOMzE2 JDUxOitDeU5lpCci/fyxrS0+a7pixdIRw39JT03MzsqEYHIyUuPTU+Igw3SYoHbtWu43r/N+okld v/6qTMKO+AR43gh/5gYnn5ube8f++p5d26Su/ttvvgwO8s3JznzJ1WdnZqQlpSZFJ8QEG5rDBIg5 KsDOUnWUbfXKFmMfIteuXdvT05N1BIFAZ9Bt0HlYNxKUOvPnz1fekQT648aNG6xzGweXL1+GuWKN 14ABOkws0xvX8Jlwm7SVkJpPQpZBE0b17Lqcgo+JO4QK85ZspRGfL168mHXW0gXxhMM8brPr7Jmj CTEKUnpqAtIPHjx48cyBZUv+aNCgwX/+85/v+vT29vJITohISYxmMlSH+VXnzhcOHuD9RJOmjRtb JmFHfMhhxkYE/uPq05SufvuGhTOnjV2zZtXAgQNGj/7txInjiQnxsJcZKQlpyXGQwTpMxBwVYGep Osq8V5Qhxu4w16xZI55hCoqAg4ND8+bNWTcSlDqJiYkTJkzAtVugF+C1bG1tWec2DkJCQmrVUv73 sxZkD7cLSzF3B6we+TNFwWTyh5abNm2SbuXgiNgEZ2tpaamjvcR5FBAQwIIiMFTwSXGHUHHmkl3a pW+/H9k1vXRBPIO8bq/csHzF5lVhwV5xUYEQnAzSU1NTL9uemjt7yrUr5ywt/zA1NVUGPz5MKsN0 mL/++uvW5ct4P9GkPevX/dSvtH+AFCA+cJhnj+/buGXts6cecIwQufonTqdh7G/fOP/9930qV678 1ltvIvHYkQMpiVFchukwEXNUgJ2l6ijb6pUtxu4wc3JyWC8QCAqDQqFYs2YN60aCsmDRokW4dguK D4zW8+fPWc82JiIjIws0mRWe+/fvJyYmsogIDBV8UtwhlNxbspODj0CdfFbJ0mOyU+6lBGCTLN0s YAfSFZnKr89tirwh21qwjg987bXXMjIy6JJemiCez7zv3L9z6erlUzFhvqTUJOX80oFe9mkp8ZHh IQcO7Fy+zPLunZux0eGJcaEJ0c+5DNNh/vhj3z3r1vJ+oknOVy6VSdgRHzjM4zY7+w0Z8MjpVlxk AJSWHIt0OMyEhIRtVht279x89MjB7/r0QuKxw/uT4kK5DNNhIuaoADtL1VG21StbjN1h5uXlsV4g EBSS3Nxc1o0EZcTVq1cLfNFRUCDt27ePiIhg3dqYCA0NZSEwVho3buzg4MDCITBg8GFxh1DgW7Kw gmfjH2uRW5rCLyOSRP5QCjJIS4N1ZBv+/ltmMmu7m6fmsh+UR1HSTTpq2KgRY8eOpRJKE8RT+T3M YA+pkhMike7zyFbh/yAlMSovLzcxIe727Wt7dm1LjFHERvhLZYAO84P33/e4dYP3Ey0aM2xY6Ycd 8YHDDPJxcrh5ITrUh5SaqHT1cJhhzx5nZqQ6Ot4+fGjP4UO79+7eAVcZH/VMKgN0mIj5YosF7CxV x/Hjx1lW48PYHSZITU1lHUGvREdH48595MiRmJiYvXv3rlu3DiliodQWli9fHh4efv/+/ZCQkJL4 H3rZ950EZUJCQsLcuXNxgxEUjVq1aj169AjnCOvWxsfjx4+HDBnCwmFk9OnTx9/fnwVCYNjg8+L2 oMC3ZOED2SWySMi8IlYp/V5KAFZhOKVmNSY7hbYCuyRv6SZI9XGoTHPcdjf49JOjR4+yIkoLOgVW Ll0QGviQKyk+HInkMGPC/JLjw9NT4rOz0pE/Ifp5VMgTqQzNYfr5+ZnWrMk7iXbF+XqXftgRH/oe ZsRzd67khAikw2E+83GICvGCyczLy4uNCVe6+lhFTLifVIbmMFnMw7XNkJeZyf4LxggRDlPZRVhH 0Afwk2fOnGnfvv306dPF+1dlC+JfLR9YfVxJ2SekJ4z5qmFoPHjwoMAfLxHIwHlhamq6ePHiyMhI 1qeNFW9vbwoIRcYYQGMbN2584MABFgKBwTPEzIzbgwLfkq3tbs4ujlpRZMbRY0yIm0PLsAtmATt4 UdyspuZmkl3khlMXVF+slckjKuDMvj2vvPLK3r172T6lAp0IH37w3tDBPwZ63Qn2uwfB0iARDtPN 6cq6TStv21/hkwDFRwWGB7nKZFAO09LScsAPP/BOUqBKP+z5If/XyiXzQwJcuJLiwpBIDjPsmUdC TEhKYlRmhvK/LRJinkcpPGUyKIfJYi4cpgaEw/x76tSpy5cvZ32hGISGhlpZWaEoYSx1RzoXhZmZ Gf22eAkxZMgQ+H/2aRUPWNbY2FjWgQRlTU5OztOnT6dPnz5hwgRx9mlH+T8u+Tx+/Fg8v+J4eXnh b9OmTRGZCtyF0ED6fzd8+k+ePKG2C8oHGMW+8Aa6zCULa8cF0yi1hTCWqsYPKWq/SMnfoYX5pBT9 OsynsQq06KLNwdaft+rbt6+3tzfbs4ShM+KD9//3Ub3a1U2qTho37IH9yYTo50iEw3S6c/6vdcv2 WO+IiwwkxYT7hfjfl8lwHCbO6EqVKun4iixXKYc9P+Tk6vsGPrEP9r0LkauHwwz0ur1h8yrrQ7tp BiAIYQ8LeiST4TjMf2IuHKYGhMP8OygoCHdc1heKSmRkpIeHR/7pY6DAy519gY5zDBYT6RFlbMqH foCeXKW1tXVqaqpCoZCZTJoXUXeQn+2pDnzQzZo1K+akJqgkCrl58yb1H4HhgEv5/fv3165dGx0d jU8KY+hFixYFBASU5oKtra25uTkcLy4IhrYAB+7k5IQrnphAWxV6l/7ChQsIDtAxpIVduHv3ru6Z 9b6AT9/NzU18+uUSicMs1Fyy8I38RVYsqNrITj6r3NIUlEG21Tr2PqXDZ1JOZDAL2MGNK20F8J+U SOl8uba7ubRAVcEtBzk/WL/YsutXX71TowZu06zEEgYHOn14U+OGH39U17RqlbeaNq6PFFga/KW3 ZO/esn3kfJN/XdDRwe6Zt72qDMRh9ujefYXFAt5DdFHphx1HARJX/8sD+xMJ0c+QCIcZ5H1n9/b1 I8cMjwjxoUmAYsL8FH73VGUgDpPH3NPpATtJ1eH34oemjBDhMJX8+uuvuPuy7lB4XFxc6D+G808f NaCHEWr9D9umbitSaEBA9UQerMKMsc2SKew5yEBGS2bVJk+eTIUAtdPc6x3pEWWgnqgkLaMJqDMt A2nrAHKyDbqB/GxPzezevRt+gH14hQdd5YcffmDHEwheBh2MdRSBQAXRPQRFROIwdZlLFtYOro9P wwNoMliI3oYl2SW99PCKvwpLJfDd6b1ZenoJm0qrfF+k0y4oHMtkR3XUwpWLX3/99cGDBp04ccLH xycnJ4fKLGlwJq78a5aX85n+fbtWqfJWk0YfIyU23B9/yWFGBrtLFabwf+p+VVVl7jDT0tJ+Hjz4 my878e6hi9Yt/rP0w474nLLZ+I+rb/SPq6e3ZP29Hvh6OEaHepMc71wL8rqlqjJ3mLKYV6talZ2k 6jAxMWG7GR/CYSqJj4+HP/T09GQ9ojBERkZev34dXVwL7DD5P8DNkiSwbS9vNTMzo0d8amGZtBqw 1NRUqWUtfYeJJqB6UqRWGQZYNlkO2ouKIR07siJKxmECfNxFe0UQTUANXV1d2fEEgpdB72J9RSBQ QXQPQREp5FuyOn4VkwMzCcMpfeQIR8o3yV6yxVaYSVrFVr6X6iu12nR56H97NG/fob2LiwvtVZrc u3fvk/ofjx1p5uF49MyhNYP6dcO5GR3qoxwf/OtfC+dNDQ1wkSopPszn4Tm1KkOH6eTk1LRJk4mj R/G+UaD8HO/269OnQ/syCDvis2LxLJhJ5uobKl19TLhyzEYOM+K5m1RhCj9/t8tqVYYOUzXmqAA7 SdVRytUzKIy35TKmTp3aqVMn1iMKw/Dhw7U8vSTYMXR2mKruSwZlAwUaMEtL5VUPlL7DBHZ2drwC aBR3mJTIH2MCajsqhoYDqcnUBd46HR0mePz4cWHnmEX9v/vuO3QVOpZAoAq6FusuAoEKonsIikaz xo35iFbHt2S539OOqrckbZL8SIkUeMtOPqv4402s8l3MAnaoTVeji0PeqFFl5vw5lLlMiI+P/65P 725dOh3du8LVfj8UpXiSPzr410d1a3Xu2Oa67aFgX0dSYqzC895RtSKHOW6E8ncRWdGlBY7Ys8s3 sT5evG9ol7fD7Xdq1Fgwfz7bv3SRuPojZw6tfuHqlROtwWHib/4kQM5cSXGh3i5n1Io7zAkjvy/l sKvGHCnsLFVHKVfPoDDelqvyww8/DBkyhHUK3XBzc0PvKRB2AJ0dprW1NUv6+28cgn9tEiZt06ZN 8Dm0CrjD5M4KmXEaUyLgNSx9hwl7SYfDgtReonqUAYn8OS0SeX7A8wCEpUB4k3V3mGDLli3sg9SN iRMnopPgtkTHEghUQb9i3UUgUEF0D0HRUPacFyNaXd6ShSzDLtCrsDB7EOyf9DuZgHvLeykB9Esk UvGnoFKnapfkjXKkzyqpcBLK55twIFXXyvXf7s3mLJxHOcuWhQsX1q1bp+VnjefNGHnzyknlyOBf /6pXx7ReXdPKlV7/6ss2KxbPdn9gmxD9nFyoqlZaTq1bx3TwoAFPnz5lhZYWgYGBI4YP//CD9y8c PMC7hxb17d3rj4UL2c5lAbn6rl06Ht2z/NGtfVCkwhMBJ4f54fvvDR3UN8DT/rnPXSgxRuHpeEST rNbMbtKo/o99v/P19WWllwqqMUfN2VmqDmxlexofwmH+A7r+7t27WafQgZCQEFgU9J4CYQfQ2WFK v5cIG0aJalF1mAC7UCLg6UVzmMhZ5GmBpC/68keyWLC0tESxhNRLE5SBFZEP26AbhXKYAwcOZJ+l Dhw+fLh58+bCXgq0Y2JiwnqMQKACLjtsSSAoDMqe88In6PKWrEwyb4ll69j75AC5J1Q1mSQ+ow+Z Rj4tUIHAjsqKIr1h/nXLDq1ZJsPg4sWLgwYNzB8X/OvC8a0d27WqW6dmpUqvN2zwUZNGnyAxLjLQ +do2mQ5u++OrTm0+/7zl5cuXWUFlwdGjR1999dWda1bxHqJWay3/7NShA9unTFF19eQwaRIgE5Oq v4/75f6tEwlRz1xv7VXVzXNbBvbrUbuWKUZlrMRSRxpz1JydperAVraP8SEcppzs7GzWLwpi7dq1 6Dq6wIrW2WFKH0LKZr6RUaDD5GXCzrEkicOECWRJf/9N3zCkdGTgJQO4PnoOiU0wnCxV8oCUkG4i l4hd+KNLHVF9P5Zt0I1COcxq1aqhCezj1EpycjI6RlBQEDuMQKAB8fOSAi3gssOWBILCoOw5L6yC 7nPJwhCefXm+H7+MSDhGaR7p27Bqn2TKXnzV9PasWmiXl3Rp6L9ffeXRo0csh4GBOC+2mOrlfGbW lBGVK1dq+Gndxi++Luh4cS3XtRPLh5r1rF7dZMOG9WzPMsXBwaFSpUqXDh/inUQmX0cHOCKDCjtc /eAXrn7j6vn5kwB99NIkQBEBTle3yrRgxgiTalVnzpyOIRkrqIzgMUdV2VmqDmxlOxgfwmGqIScn JyUlhfUOzTx+/Fh5ZugAK1dnh7lp0yaWlA/SufeToeowkZMbVJlppERADhObpM8YubWTHZ3D386V PmKlFII/kESxWEX50hdftVhNqaNGTbS0VxO8dYVymMDU1JR9nJpBZyjza5mgvJCZmcn6jUCgAq45 bEkgKAzKnvPCLejyliysHZ+qB8Rkp9glecMc0uusEH+HFpK+ByszmXyOH/5Akr6EKZ37h36ehK1g VPBimlmUrOZF2dkd+g3957+2DY2HDx+2avnZgB97ut099vjOoZWWk7t93QbBjw71tj/9F2nm7wNN TKpOnDjeoN5pOnjwYL06dSI93Hg/kWr1oj9++WUoy2pgYKBYrWqVJQsnP3lwqv8PL00CdNd2Ndee TbPat2nxVedODx48YHuWNRRz7Vd1bGW5jQ/hMNWDCwe6xYQJE1gfUSE0NHTIkCHIowusUJ0dJpD5 Mfgu2DDVF1alTxplIL/Up6k6TKn94y+myh5RIic24eiUQjVECq0C6RutvM4oWWZTURQqg9LUgk3I z48C4FGRgtbpCD80CqEU1IFVSysdO3YMDw9nH+rLoExzc3Ncy/Ly8qhwgaBAhMMUaAHXHLYkEBQG Zc954RZ0eUtWai8LCzeZvBBYSrhTOEZYR/5zJrQJqK7CWPJsMlVpW+/06dMsq6EyYcL4Bp9+/Mfc 8e53bVzt90GRCk+7I/PWLBrRvOmn3bp96+TkxLIaEiNHjDCfPIn3E6m+6tjBkMPu7Oxcs+YHc6aN dL97+PShVWb9uqLDR4V63TppCV0/tujXwT1NqlXbvHkj28FgQMz79OjBzlJ1HD9+nGU1PoTD1Iir q+uvv/5arVq15cuXw2ywzvKCW7duKQ2KbrASC+MwYbpkJpOQlQArxTa8DIwW+UOWT8VhSlelZow/ TkTJLEliKenhJOAPP5GfUlBhSgGwqVjljhGZUe0CkT4aRfWQwlaKhLT+WsDn6+Liwj7UFyDyVlZW aELnzp3Fm7GCQiEcpkALuOawJYGgMCh7zgu3oMtbsvzLkzrilxEpfSwJP4lCpK/Xcvgh2Lo6h6lF VWr9V9O4xaDYv39/gwYNWrZobjF3ovV2y7s3z/X8tk29urWtD+xjOQwPLy+vt996K9z9Me8qXHVr 1zbwsPv7+zdu1HDIwD6XTmx8dGsvFKnwuHZ47qJZg2t++N6I4b9GRUWxrIYEi7mGBxUAQwKW1fgQ DrMAyGfi4g7XBKvJukxSEvpTgT9SwmFlFcZhEps2beJejsNNHeCXDP7sTuZLUQLllFpKOEZeLHah DAS3hbCd+T5UifSBJGXj9g/5KYXnQQUoBXlQuHTfAqH8FAcsKNvj54dDoExaJnjlscCSXsBz6vgM E/CP1dbW1tzcvFmzZvCWP/zwg/jRS0ERsLCwoO4kEKiCCw5bEggKwxAzM+4WdHlLtra7ORyjXZI3 vQcrfT+WXaokX5JEZnqdlb5jyZ9hqp3UhzaZBeygVUX+z2NCtApoVaP+9a/c3FyW1eC5dOnS+PHj W7b8DNX+Y6EFSzVgevXsuX/TBt5VuMpF2OPj4+fOnfvaa/8x69977dLpN66c6PrVF82bNSnbiZQK RBnz/fvZiaqCcJiCgjl9+vTevXuzs7OzsrLQY4YNG1YKDpOA15L5TLg+2gQrRSlYoBQAMyz1mfRu LXZh65KvRMK8wU3RXgSla4FKw1+2/qIy/AkkaptfEoMfV9UNSqE8WGC7vYAMKurJmwy4v5XZSHhv NE3WogKJjo7GBwoWLlw4depUGEsxYaygyKBHsRuLQKCC6B6CIhIext1CoeaSpa9ZSr8PyS5VLxwm NiFDam4mzQAknQeIvqtJX7OEpeTpkHXsfSoELpRSaBVgGZnhb+lBqEyvvVEpJeWfWW0F+mXjxo3D Bg7kXYXrzTfeKC9hj4yMXL9+fdeuXXC1/GvxP9/JMliUMR82jJ2nKmBsyfIZH8JhFhEdf6eEYPuo TL5KsG2aHSbB318FPKcmb0bGjCDLJ3WY0vdRZYaQpWqGOz1eCGweTB0tA5nB48fV3jrKo+owpVXl 0+pyhwnnSRMU4aDcNhfWZNrb29OOAkHxQY9iNxaBQAXRPQRFROIwdZxLFtaRf5FSajIpBZDDpFl5 CD6dj1rBN3KryX/7BFaTttIqwDKy0TL3n1yvV3/b09OTtgr0zp07d9p98QXvKlzv1Kghwl5CKGPe rh07T1Xgo3QjRDjMIgIbU6tWrXyHUjC8h6k+M5RaQemsOapIHxsWymGSMZM6TCxLqyT9gRBKBDLn qYr0y5n8cNI3eAl+XBwR1dYEz8N2kwAHS1sRcwQBmVFnSgFYxtF5Cha0/76LKsuWLaN9BYLigx7F biwCgQqiewiKiMRh6vKWLHygdIZYLQ6zk88qWU6apAdb4Q9l388E9NotW/n7b7UT//BvgSInbeV6 rXO9Y8eO0VaB3sEgql6dOryrcPXs8o0IewmhjHm9euw8VcHExITlMz6Ewywi9+/f1/0tWf4zHgAe jJtMWDupWeLpyK9qk6SFwGVRIjeKUm8mfaAHyEDKHCasGj+09KEf31Gt2ZPB393l1UDJbNsLpMct EE0HhYfEsWA1peFShSwo20c3mjZt+vz5c7a/QFBs0KnYjUUgUEFT94iLi5s3zxxbFyxYkJCQwFIF Ao7Ob8nCSUodIIBF5PYShpClvnCYtIt07tnU3Exsou9kqiK1oyiZSoBYUv6Pl/AvcKp5UXZymyFj htPWUiAgIEB5p//Xv7DAksqC8ePHl041UH5tU1PeVbgWz5k9dsw/n5FAjyhjXrs2O09VwIfO8hkf wmEWkfj4eN2fYaLzyawRrJTUBALpVwrpmR52cXNzUz7gy58yh7IR3EfxdGTGMiE9FlYpp8xhIkVq WfmzR+nDT+xraWmJzACZ4fEoD4fqyVHNAOBv8yvFakXLUsimIhpYln2vkkBjUT1ZAAnEh6djobD2 EuBDDAsLoxIEguKDTsVuLAKBCmq7x5YtW0xNTX8Z+vO5UweGDhlUp07t7du3s20CQT7NGjfmbkH7 W7Kwi9I5YOnFV6kt5HCHSeJfrQQ0MxBbeQF/M5bAUaQ/ScJSX0aagclu2Cv/eTU4OJjlKGEOHz6c f6v/FzweS3oZ2logd+7cQebu3buz9XxQuCyFQ/kJTXk4K1asoJxsXQLcC3enHJ5fFRy37Ref867C FeT84D//+U+phf2jjz5CPREftl4W8I++pKuhjHnbtuxEVQEVYPmMD+Ewi0h2dvaZM2eo++qC1Lmp In2KCGTOTQa2snwSh6kWabFwiSxV8qRRujtqSInSL3zKoAwcFM425COtmAxup2V5UAJ/EKr6kjDq KasMbCTqyeODBdlzYOSXvvRbIB07dmR7CgT6AJ2K3VgEAhVk3QNXsHbt2n3zzdfnz9iEP3MlnT1p /WWnTl9++eWlS5dYPoHRo+w5L9xCgW/JmgXsgP3jk/dA0i9bclTtH1wl9qIHj9h6Nv4xUqRGVPqo U/Z8UrqJkD7hlKrSkBZmI+S//g8rpbwl5yN90MftGTcMQOrfuAEj30XLukBHoWVeIArBKg5Kq0Ca gSqDHSkbd5jS+pC5ohT8xTIhLRNIN7Gk/GNhd1rmx6IGUoF0XC0Oc9u2bWZ9+/KuItXEkSNGjhjB 8pUk/KPkbZFBTSsQaiY1mYNoyFI40rBoysPhH4dqZfCxSjsbIfv4pChjbmbGTlQVsC/LZ3wIh1l0 zp8/Tz1PR+hpHtv5BfBXqsYMzkr2hJNAosyGaXKYSLe2tpa6VrUOExmkzwC5N0OVpLaN4M85pUgd oPQRIkrGUTj8u5SAPxcFfHccTpqOmsg8OTKgVtQiXhqFDpm5TSWwqupXValVq1ZISAjbRyDQByYm JuzGIhCogMsOLTg7Ow8cMODTTz/ZuX1TlMJTVVs3ralTp/Yvv/zi6elJuwiMGWXPeWEVdJlLFraQ vxkLSZ9PgpjsFDXvr+ZLupdawUlKvSsXdsRR6HubEJa1FFWliSnG5aw2L+Cmiz9v5ClkHrh14cN9 nsJ3oVWk02qBUH7yb4CcidROSDOQG0HhlE2tw1Tmzk/hJoc8J0F5uCuWeTBpCj9WoRxm7969925Y z7uKTC2bN5OFndcNbWFJEnuGQ1M1gPSg3IBRoHieAqGjUH5eIJpGW2kVSDNQZbAjZUOVKEVaHwoR T8Eyh1I4LFXykdGxqMPwYwEsUIF0XGqpWr755pu9e/eyE1UF7MvyGR/CYRad+Pj4IUOGoPcUCqn1 4o5OLTKTRuaqNEH12LFVvl3J4XO9wtOypHywC6UXDZSG9nKXS94Sx0I6oETAzTm2Sk2s7JmwJsQr sgK9ExkZyW4sAoEKuOzgmjNt2rQ333zTctGCmDBfLYoK8Z5vPhu7iC9nCtANuE/QcS7ZklOBLrRg Wfer8dGHU6ZMYdfNF3CvQiN+8j9SG8a9GTkEnp+2AlqVOkyphQBUAiwEreZn/8dvkMeQ2glpBl4U tyKUwnfHJmXuF/XBVjoQuRQZqAll47ANElAgbzKHWykZdPRw98e8q8h0+8ypT+vXl4WdypQGmVJ4 ELgLpVUg+1woCDykBUL5eSt4cGgVSDPwUFM2RINSpEHg+XlRvM6APh2UwNY1dw9+LMpMh6AykS0/ uxwW8/BwdqKqgK0sq/FhvC0vPnl5eeg9us/3U/HoJJnelr9kSxTfYaIQGMh79+7xR6PSXy4hZF+8 xCrySx/GagH2csuWLawggUBPZGZm0n1FIFClc+fO77zzztgxo/28XOIjA3SR+0OHX4YOqVOnjvhy pjGDexb3CbrMJVsO5DDyvb6ft23XTnpnp/E6gJHgloAcAocSMeLndgI52bYXW2kT7Uhmg+ehVe5P lLl1gIoiN8JBmZSCrdJNUvND8LZIkVZbLbQXGTla1uRziGG//GI+ZTLvJ2oV6eH2c//+7SRhJ1sF qD7c0HIbxitP7eL5KSaA2i5tDuXhKVQCd9SUn0eJPixAq0CagRdF2dQ6TPpMqT5I5wdCogwKphTp B0fgWFRhKZoij5hXrlyZnaXqwL4sq/EhHGZx6dixI/U/4wHuEV4OLo6/yhujMsdP7ZcfwBYWtRYR hpMOB2BBdXkPVgu2trYJCQmsOIFATwiHKVDLkSNHmjdv3qN7N/ublxNinhdWFy+c+jIf8eVM4wT3 LG4SdHlLtrxo0cq/Xn311UFmZidPnvT29s7JySH/AGjoz90Ch4/+KYNs6E+bCNqXCpS5Du6OZKuU WVqmNAMdEdaLsqEmlMJ3V4XMDwc5AVvJB4WwrCpQS6kytJeqQeLs37+/Tq1aif6+vJ9o0epFf0jD TpXEX+7w0UBWbj7UTIBlWpB+LrQVtUUJtCO2SvPQKjUE8NK0Q0VRqDkoilLwV7qJF87hbZEirbZa +F5Y4MtsmwoU863r1rKzVB3Hjx9nuY0P4TCLC1wKOhD1QiNB+p4qAU/ItpUTatWq5erqymovEOgP 4TAFMjA07NOn92fNmx+1OZAcH1oc7di2uU6dOrp8OXPUqFF0rXN3d2dJxeDKlSvSomhVS+E4et26 ddmKQB8g2twelPlbsnoU3PJzF+f1iy27d+nycb16aCauovmdi0HXVRlS2wYbwFLzoUTuQpEi9Wbc 3eXnVUKrSKdVMi1SuyLNQNYIR6Rs3GGqggxkq4Cq+SG4gQHIrKkotch86dWrV19//XW740d5JylQ srATVAeKlRReVV5JtiEfac2lceblUAbERO2q6ocizcBDTdmkDpMyq8IjT1BOtpKPFp8pc5W0LOtj xD8xDw9jZ6k6MCRgOxgfL/USQdF4+vSpiYkJdURjQOowU/Mnd2Ubygnr1q3z9fVlDRAI9IqFhQW7 sQiMHoxLxo0b984776xdvTIlMUIvSk6ItFgwD9cxdgwN7Nmzhy53cIMsSQL3nxxNr4SQh0RpcIxY RWm8ZE1gF54H+9KOWkD+LvnkV+0lqJ6oG1s3YoaYmXFvUEHeks2XR1QAb1ecr/d//vMfXEWpYxBq B/dSh8nNIUGJWKA8cCbcM2CBzAkMDGUGtIkXoj0DOR9eDneYWJDlkTlAIK0GS9IKHUK1PjLy8vJm zZr17jvvHNq6hUeyUKKwU7UJWUgJqW2TtU4aBEC70zI1lpZ5sZQfTaNVpFMGWgXSDDzUlI07TFWw F68DoKJU4Z0HC5qKUgv3pfKYC4epAeEw9UN8fLy9vT3rhhUd3O/P5mNtbS37JqSB07Rp044dOwYH B+MCwT45gUCvoJuxG4vAuFm8ePGbb745ffrUiPBnackx+lBsRlpSbLjfo1t7Zd0MJi3/CqcTsH+0 FzeNtCqDMkufUsIEUiKA90MK+VJygLIHm1Ql7EJH4eXIVgnub7FM7pQMp3CY/4BR7AtLUJHekn0a q+DtinriUalSJXIyGP2TE4BtYNfWF3BXQD4E2diGfGgTFqgc2p2Kgv2gXbhVAMrcOkDuiHZXdZj0 F4nIQ8dStZGqPkoT3CZRgYBWqS1Szpw58+knn/w6eFCQ8wMexsKKwk5NIFABdgAJFE+CV4ygfdFA ykPh5THXbiCB9gz4i2VeDgqnFPzFIaR5pB8rh1eDrWuFDoGjUwVY6suoiblwmBoouK8LdCQrK2vL li19+vQx5rl/DJkmTZqEhYXFx8ezD0wgKAHQ09iNRWCs7N2799NPPx04cMCjhw/SU+P1osz05JSE CD/Xi3fOLb9qo5xglh0sH7Jz0kTyZuQDOWQRyWGq7iK1i6pbpfDnjWQX8RfL5AxlRwRSS0nFUn4Z ZFCxuyaHSRm4PTY6JA5Tl7dkN0XecEtTyCZ9PRv/mC5Tmn6pUlV2Sd7S38PUu+CWebvC3R9XrlwZ nzKAJSDbQMtUbcCfBGIr0vmydCtMBZalvoU7H5nf4KVxQ0gHhcGgVUAZUBqWyXhwUA6lcGdCC7IK FAjVn+pGUAlAoVBgtVu3bu3bt6dNxI99+7Zs0eKTjz8+sn0bD2DRhLDDYVKxvIF0dA5vC88gtdA8 CPwTQSKPOYWUtwjwQrRDYaHdUTLVgRdIheAv8tCx+McqBekA+7J1DfCegAIp5u+88w6lODk53b17 98SJE/PnzVMbc0+nB+wkVYfq18qMB+Ew9UxmZqaHh0fHjh2HDBlSq1Yt6qCCMgFWn9y+ra3trVu3 goKC2IckEJQY6G/sxiIwPuCCYI3at293/vzZjLQkvSgnOxMO85nPnUe3dt+9sPrWyT+1OEyYMe70 KAWbkEKGTeowKZvU7EntnFqHSR6PrbwojQwkSqMCkQebkIhVysYdJv6qQoeTQuVIHSaVQPBijQ6J wyzwLVmzgB10OZL+cCXcJlYpHQ4TblOLOvmswi73UpiLQAoVQqu6w3fUJOlbshB9ytyNcNNFq0CW wr0KGR4yIeQ6AGWG8QBYIB8CuDvixolWAXcvbF2dw8Tu3PZQCrZSCh0Cy7Qvhx+IyuFQIsqRrkoZ MXx4kwYN2MoLGn366Yzx4y4dPiQNXXFExaLyvJ5YpioRFEk0VurE2LYXWymqtBXlUMyxiWIiLZB/ LrTKD0qrgKJKYaTAclAOpeAvZUOe/C0vVaBAqP5UNw6VMHXKlAkjRxzauuWrDi+5+uaNG6uNebWq VdlJqg4TExOUaZz884kK9EtiYqKbm9uiRYuio6OfPHmCBfRdsVCaC7D6WHZ1dc3NzRWvxQpKB9yH 2I1FYEz4+foOGzbM1NR027atWZmpelFOTlZGelJYkKuPyxlX+33O17ZqcpgEOTEyfvBmMG/4S4YN yLwcmTf8ZesvUsjCkZlEgbQJKIt44WDxl1YBrCPtSN4SIIW7SqzKHCblAVQI1QoLvCbcYfKaS+FH MToK85Ysd4aEdex9JMLssXUdmBx8BI5UkRnH1vNNKVLYis4U6DClb8mOGvIzfcrce5BLAeRPuNkg 7wG4OSHDQBm4mcECzAyGAbTKPQ+tAsqvmiK1T1gF5AzJGmGBsqFAMjnYiqMo8+XDj8ihHaXFEpSf txfLvDJU8quvvvpzvx+x4H7zOkK0Z/06LFvOnsWDVnx1efFdJ6o2N13UZNUUajuQVhvQMmXGXwoI WkFt55mBMrekfCxQCq0CajsOhGUeasqGkikFf3kK/qrGFiAdUDkcKhx7SVelIObrLP9kKy9AlGRx 48JWdpKqA1vpQEaIcJgCgUCgN7TfbAQVFXzu88znpKclZ2elF185OdmZGakx4X5B3vY+D8953jta oMMkw8aNGRk2btJomR4MEpROBo8ga4psWKYdeX64RFqWPYrkfo/2lZVPBlXmMGWgAiiEVx75eZ05 VEk6hNE6zGaNG/MRrS5vycJV0hUpNTcTzpA/1dQRejMWO7qlsd8kQznSQmAduWA+KRGOVJoOFfiG LX9LFq6JPm50GCqNIH8CJk2aRAvcgxHcIcBIUGaZo+Bw88PWXzgQaQq5F25XuPkh98U3UTapw+TV 4Pty+Ca2/gJuSrE7pWBZ5jB/G/IzGe8ScphUIPjss8/ouLxWVBMeAWm7KAVgmTLwaiMmWOUt4qVR AAEvUDWFVgG1nT5H+tSQh7JhlYJPW+kTB1IHS9COgK2/gArnHzqtUmWo5N5dv6Ww4C9ChMhjWTjM ImC8LRcIBAK9o/1mI6io4HN/7ns3JzsL3rA4ys3JhsNMiguLeP74uc+dpx7XdHGY8F1IATBy5NDo uSIge8YNniYXhxLICpKFkzlMKVI3KIUfAvtilaqEZZnDpMyAyqHq8VUOlU+toDxG7jDRdj6i1XEu Wbg7soUwijHZKXSBgmNEOsStI33TEtoUeYNSkFlaDj0RRQYsUwYgzcCLojyFkuwt2QsHD7Rt05pK KyzcqJDJKRAyFbAo3OoA8hhwHdyfADIzVD4t01buMGmViqKF/MLkbk0GHQuwdYlz49ifOcUf7XL0 5TCvHPknUNKw87YPGTKEFoBqlAAPFBbYtpehz0LafIqYNIV/cGz9RRzINFJ+LKg6TF4NkL/fP/BN 2IslvQCHRjoy0CqVT60bPnw4ljcu+Us4TL1gvC0XCAQCvWNiYsJuLAJjAsOIJ06nIoI9cnOzcnOK orzc7OzszLSU+NjIgIjnbqEBTro7TAAbRtaOu0daBWT2sEDpsG3k1gDycOdGVlAVKoRbRC2o2k6g o8PkUP01OUyUk5/L6FCG7sWIVve5ZGEvYf8swy7QY0YYTvqCJTwn/04mMlBmWE1KgdWkFC5uHSkD wDKy0YNKSkGB/NElSRfDKX1LltS+deuDBw9SmYUFPkGT1Sk+ZKW4HaIDkT/hqwStcp+m1ptx2IZ8 sErWy9/f/7XXXsMq7E2JPsPkKnLYUR+go6sn04jI0ALBQyothMeTL9NW7jCl4SXTyONMq9IUDj8W d578E+QgyBRnKcJhFgHhMAUCgUBvREZGshuLwJjAMAIO09/tSpTiSXZWRl5ebl5ujs4COVmZ6SkJ kXGRgdFhPkVwmIA/tyRY6gsvh61kI2HSeE6pw2S5X0C+FPlplVtEtR6PDiF1mDgEwILMYcrgDhML dCxVh0l/aSE/rzGC5vMRrS5vyULweGQj76UEYBU+k2b9kb77StB3LLEJjhR70e6UU7oKsR0wdnQZ w1+O1YRsX7WSziVLOrFrZ+NGjVgRxkrH9u3/Mp8ri0yJqjhhlz6Q1C/kKvGXm0Ykqn10SUaRe1Qs sA0SV8nh9hLQjvCiiHn3r7/CMneY+IvIiGeYRUY4TIFAINAbmZmZ7MYiMCYwjCCH+dzHIULhmZ4S n8fILVDKGX3SEpMTIhNjQ4rmMMngcTdIpk4GbeKQsSyyw6StgLaqOkyqgywbkBXLofzwkJqeYRo5 yhi+GNEW+JYsnCR/LZagR5fQ5OAj0vl7+JNMegLJs0Gwl5QTf8l/QpQZYFkvDlP2liyp17dd+vfv z0oxMlJTU3/44fthAwfKYlIKMtqwFzPmynNTM9jKDmN8CIcpEAgEekM4TOMEwwjuMEODHsWE+STF R2Rnpf/9d55m5Sq/dZmZDnuZlhxbHIepFuQBqtaRKKbDlPpAIHOY0sz4S4XALiIbL5YOTfkpESC/ FoeJZU3NqfCg7XxEq/0tWdmkPrCO91IC4DntkrxltnNT5A1k5iaTgJ9EfmzicwUB5EFOFM7WX3aY srdhYSwpXReHqfqWLORy5fKHH7y/d+9eKqdoXLp0CUE7deoUWy8kiYmJ5uZzUcL06dNDQkJYagnj 4+PTqmXL33/7TRaQ0lHxw3769OnixLxMKH7MrdavY2epOo4fP86OZHwIhykQCAR6QzhM4wTjKjhM /P326w5wmNGh3nFRz5Ljw9NTE7Kz81+alf5gkvLBZVZWZmpmehKkF4dJxkz6bBCrgFsymVsjY8kd JllEDsoh16fWNGIVGWgVYFXmMPm+3C7SAuD1pBKoPlQ3pGCZ75Jf0j/wCrB1I0PZ8Bcj2gLfkuVP Kd3SFJ18VsFe0ioHjpF/2RLWUfpUk6Ct0l89oVdt2crLDhObYCa5eLouDlP1LVnSzZMnqlapcvLk SSqqsNjZ2b322mvzpk556803ra2tWarOrFixonr16qN+G3714vHJvyu/71cKPvPixYv/fffd5Qvm y0JRmipO2A8fPvxG5cp/zJhetJgTixYtKp1oE/qJeXgYO0vVgSEBO5jxIRymQCAQ6A0LCwt2YxEY ExgVwWFu3/jnOzVMqlWrun3LanKYaclxmenKnzDJycmGUlKS4S4zM1PgKqUqK4fJUX02qMnpASpK BtuWDxlO/KWj8PxYIPNJ9aREvkB1k2aQoqU+xsAQMzM+oi3wLVn4Q3hI+tYlibu+mOwUGD/+1isX duFfzsS+PAM9yeQvylIGgOWSe0uWdHb/PnziGzduZMXpzN69e998442DWzejkKtHj/z3v//dvn07 21YQO3furFevXv/+P925dTEm3Jf0xM1x8qQJqEwJOR93d/cB/ft/8vHH1ps3SSNQJqKwL1u2jFVO N+bOmVOjevXLh21QQmFjThw6dKh+/fo/Dza7fP5YKbh6fcZcOEwNCIcpEAgEegP3RXZjERgT+Nz5 W7K/DR9iYTFvyZI/k+Mj/nGYL36PJCszPT01XiZ9OcwCkTlM7EULqg6TXCI8IVvPhx48Al4OoBIA t3+UjRtLZMYywFHIQFJOSt+3bx/+IhFjPtqdVtVCGYwRjGJfjGh1mUsWhhCmESaQRO/HwjryFE2C pZS99Ypy+Pcz6SoHsIzMtAz/KS2Bv4uri8NU+5Ysl+OF853atfvxx77+/v5UpnZCQ0OHDhnSsnnz K0cO80Iczp+tU7v22rVrWSYNnDhx4vPPP//22y62508mxDxXlc8TlymTf0cnVOt8UL6mTVpwcXGZ NnXqW2++aTlnDq9wmevh1Svf9+je5osvTp8+zSqqmQMHDjRq2HDIgP5P7zvyEnSMOeHk5NSzZ4/W rVufPnEoNsKf5OV2b/LkidpDaigxFw5TA8JhCgQCgd4w6kGwEYPPHQ7z4MGDdhesIxQeyYkh6WkJ Y8aM+qrzl7bnz8JhcmVmpqUlx6hK79/DlEG2TeoM1cLtIkGJ3FgC7gNlIJ0yYJk7RsBtJ+CFI50l CXRE4jB1n0uWXZUKg/afGGGZXnaYxfkepqa3ZKUynzzJpFq1AQMGXL16lUpW5ebNm78MHfraa69N GzdWtjv0+Pq1Dm3a9OjRw9XVle0g4fr16127fvv5560OH9qfnBChXf4+7lOnTEIfZjv//be3t3fP Hj26dO583nr/7yNHYNNXnTvjRJNOWColPj7exsbGwsKicaNGH9erN3XsmECn+7IKG4J2rF4Je1+z 5odz586F/fb19VX+nlJmZnp6+pMnT3Ctg097p0aNHl2+ObR1i2xfSHvMCYRi8uTJNWrUWLtmZUJs sKp8vB6qdfUGFXNPpwfsJFWHn58fq4TxIRymQCAQ6A3c6tiNRWBM4HOHw0xMTLTes27/7vVej+/G xyh2bNvUrFnTV155xcTEZPDgQU/9fbMy0zIzUlMTo1RV0g5TUL6ROMwC35Il6cVh0rc0N0XeqO1u DrFMLzvM4jzD1PKWrFQx3k/W/PlHs8aNX3/99fZt27Zo0WLatGkzZsyYMnnylx07vv3WW40bNFi2 YH7o40eyHaVaPn9e5cqVFy5cSNUDMD8DBw6sV6/eNqst6SlxBSozPSkpLmTW9H/e4dy4ceN//vOf v8zN+VEiPd1P7No5ZfSolp81r/L22/Xq1v2sefPOX375/ffftfnii/+++y4S0RCYHLvjR/leBivH C+dnT5zQp0f3urVro6Xw8JUqVYJJ6/ddn0WzZrraXZXll0k15pxNmzbBW/7++8QwhX9KYqQWPfX1 kLp6Q4t5tapV2UmqDlz8qdpGiHCYAoFAoDfE0N84IYeJDuDjdmOH1cqVyyyu2J6Miwqmt2RnzZxu aloTeTIzUjLTU5Pjw9VKOEyBRgr5lizEHSYcIHwjyTLsAtJJWObplBNgWVoIvCWlu6UpeDZ4SGzi DlMTujhM7W/JqirMzfXCwQPL5psvnWe+ZJ75Oss/z1sfCH7oLMumSV63bw3s+0PjRo3Wr18/evTo 6tWrL1++jCbc0q6c7Iz01HirzSs//vijQWb9+XcF+/TufTH/y4dq9dzF2e2G3Z2zp1FnG6utsDfS V0mNRDzmVlZW6MjoGJcvX26T/3jzrsOt9NQ47cL1Myk+7N7VXV26fIOAY6/e2PH8OdlRuEo/5tqv xthKp4MRIhymQCAQ6A0x9DdO8LmTw4wKe2p39Zjt2YNLLOcv/nPB7Vt28bGRGWlJ/yg9JSkuVK2E wxRoolnjxnxEW9i3ZGEFeaLUTNIPkJBYkorD5NPJkiOlZSoQ5pOcKsTdJhZ4oqwotdLlLVm968h2 K5xBc+bMiY2JlL7BrlY5OdmZGSnXr5zp1rVL6y8+V35XMNyP5PViBqApEyf4Gp91LJQQ85+++65u 3bo9e/T4+OOPrQ/sy8pI1q6cnMz01IRnXvbzZk+sXr36r8OGXrt0ioy9QQVc+9UYW+nUMEKEwxQI BAK9of1mI6io4HOHw3zu45CWHJuaknDP4eqJo/t2bd+0Z/fWjRtWXbI94/3kcVJCNAZM6WnJCTHB mlQSDtPy5Z8SIdxf/vWRkoAm9SGk3/9ETUZJJhDiNdmzZw9LEqiA+PARbWHfkpU6TLskb0pMzc3k iRAlApkt5K+8Ip0X6JamwKba7uYomfLzTWQsFZlx0plstUjHt2T1LsQzPupZXl5ubk6WJuXlKh9c Bgf6TBg3ukaNGmtWL5fN/UPiMwBNET6zICFKf/zxR3ZWhnbB1WekJYc/91i74g+Y0p/69b1z65Lq JEAGEnDluakZbKVTwwgRDlMgEAj0homJCbuxCIwJDCPgMGku2fiY5xi3RoYHuzrbuz26e+3KGbsr Z86fPbJn9/a0lLj01KT4qCBN0rvDVDvHLJ9CVgoSZZO4apnTFcM+TYVLoWyA+1i1fpIqI/PAAimI Dx/RFvYtWe4wzQJ2UAqAdVQ7SazUYWIrS8VgUfJaLErGKn+8SW/e0rLUwdIPnGhXYd+S1ZcQz11b Fh+z2ZOXk50HcnNlys7KSktNWrN6BbzlxInjwxR+KYkRWuTv4zYl/7uCsgMJSYX4ZGWk5Rv7bLXK y81JSkqIiw7Zv3drq5Ytv+3yzcXzJxNjFary8XpkIMZe+aFrBlvpjDBChMMUCAQCvREZGcluLAJj AsMI7jBDgx7FhvtnpqdgwJSSFBcVHhgR6hsbHbhn17bU5Jj01MTYiKdapEeHSU8vAfk6buH4U02A BekDRu4A+TK5RHKbZAt5ohQqCkifT165cgXpbCUf6QNVyq8W1fKNHMSEj2h1fEsW/hB2EYKxhNmD CYTrY9cpCbCasIVSY8nFv4QJbymd5geWkr8xi92pcFrFAl+mR53apce3ZIMfOjucP3vuwP59G9df OHjA49aNBD8fWR4u6mZgw9rlWRmpsDzKGuflQVlZmdlZmRcunGvTunWPHt3v3rklm+9HVdmZqckJ kU8enECBsgMJSYX4hAc9RrRgMrmZ5/obxj4z/eKFMzCWrVq1OmxzQDblj6r4JECyA5WmlEfXDLbm nw3GiHCYAoFAoDcyMzPZjUVgTGAYIXWY0aHecVHPUpOiMXhV/nd9dkZKUvSeXVsxJEpLSYgJ89Ei PTpMWERYNfzFMllEMnhYRjrsH9JpNT+7kqI5TKwq91H5NRRKlJZPKfQCrbRiMiMqkIEQ8RGtLm/J wvXBNNLTRf7sUTvwn/CENG0sFSL9EiZ3mwAlc7NK1pQ/ukROrPJ3awt8V7b4b8m63bBbMG1qhzat K1V6vWmTJl9/9VX/n37q1LFj7Vq1lP2q85d/zZ3jeOG8bC9sAq+++mqtWqbjxo7KSEtKT0lOTkqC 8/Hx8hgy5Of69esfOLAvMz1Zu5SzQ6cnhwW5Pryx68ZxC5QpO5CQVBT2dauXpCfH5+VkKy09kat8 XdnF6cGAAf3zp/bdLP25YE3KTE9KjAtxvaV8k0J2oNKU8uiawVbWRuNDOEyBQCDQG8JhGicYRqg6 zKT4cFJaSlxWZjq6B5ZTk+OjQp5oV4SeHKb0m5AFQu5R1WGqReowWVK+b2RJ+ZDtlCbyB5hUMXKe yj1V9hXIQIj4iFb7W7Lwh2qfVXJgApEHjhF+kiWpQCZTaiO5aaTfJqFlLGAVolVADhP5adU69j6v mFoV5y1Zr9u3xg77pVKlSjOmT798+TJMCh2Uk5qaeubMmQkTJrz22mv9+vSWTkCKeJ4/tvngwYOX L5+fNm1ylSpvWyyYH6J4npOdiU2LFi2SfTNQrWCKUhIicJ663bG+f2mDjg5T8cjl7P59O9esgnat WX3p8KFIT3dZnooqxAeu/ovPW40dPTItJSE7PTU3OwuuHh/mmBdT+2ZlpBSo/EmA4gM87BzOr7xq M0uXsJecrNavY2epOo4fP866o/EhHKZAIBDoDeEwjRMMcaQO86m301NfV9lUsaTU5DgYyAKlR4cp e96oCr3gqslh0u6anmFSulqkjy4JSketyGoiBQVigZeGdPEwUy3KcL0Y0Rb4lixsHrsevcy9lADp /LGQWquJbNgk/dJmJ59V/HkmPeTEquzVWYKXb5fkzb/kqUVFfkt2z7q1r7/++uxZs6KiotixtbJy 5UqTatVGDxlCuyOePg/PKxSKQQP71ahR4z+vvvr2228j8fRp5ZuuibEh+d8VlM/9w5WHf5lp8VGB wb4Ofo/OSx1mn27deCWl8rl7x3zK5E8+/vitN9/8smPHIUN+/vnnwYMHD2rT+guYruZNmiybbx7p 4Sbbq4IJ8YGrt9q6ccf2rVWqVBk4oL+/r3dmciLSzc3nxsZEyTy8qmhq36hgD2/n005Xt946ZVnm DlP5S0KawZCAdUHjQzhMgUAg0BsWFhbsxiIwJjDE4Q7T6/GtzdvWD/l9+EMne9lUsVBqUkx40KMC pa+ZfgA9S9QCN3Uyu0g+ULvDlEKGlsAqDKo0G/euBL1PS8syc0ubBFKGmJnxEW2Bb8nC+PHHj4rM OLhB6buvakVWk55GcmcIu2gde59/nRIZYvJ/CZNEBfJnmzgiMvCtOqpob8nOnTypTp3a9vb2dGgd SUhIGGRm9l337tFenuhmcJhI3LVj6yCz/n8tXtSy5WdIPH1K6TADPG/ERwXl5aqbBCgvDz4nPjYi LupZxPPHOEllDhPOcfbvv0trG+HhNrR//9dee23ihAnHjh2jykjJzc29ffv2kCFDYD6njhkt3beC CfGJi4tr2qTR5o2rJk4Y+/777yElMzkBf2PC/ZXBVpn7h0u5LSsjJSEiLNDlqdtlD8fDwmEaOMJh CgQCgd5Q3uoExgc+d+4wH92/su/kwV13Tm/atwnjVJlSEqPhHnWRfh0muTgZ5Amljw0L+wyTkLpH /r4rHVf1mSRlwwKVKS0K5dNWFMiSBARGsS9GtLrMJQtzqMsjRFUVaERlKcVUEd6StZg+rXOnThER EeyaW0imTJnSplUr9DE4zIhgj6zMtEcPnXp0+7b1Fy1nz5qemZFCPXDVMovE2GBshatkeypnAsrJ ycpIS4lLig+LjQhQ6zBDQ0OrVa164+Rxqu2pPbvq1akzZfLk+Ph4VopmAgMDBw8a1O6LLxzOn+Xt rUhCfNDMa1cvffjhB4MHDbhjfz02OiIk6CnSd27+8/ABq6zMVOWXM1UEe5makhgTERSp8FD4OQqH WS4QDlMgEAj0hvJWJzA+8Llzhxnke3/V1hXD/5yy6+A2PkMsV1RsBEZIushAHKZauC2UPrdUPQQd Wvq6LD0XpaeUtFUtUtspUCJxmDrOJVsuVNi3ZHetWV27dq2QkBB2wS0SM2fMQB+Dwwz2vx8T5qu0 kXm5QYG+8+bOzkxn/wPyv//9d8qk8UnxkdmZaVkZqTnZmTA5GWmJGakJ6SnxWhwmyt+2bVvHdu1Q 220rV7z33v+dOHGCjqsjmzdvRjm2h6ylDTc0FWrmXi60S+HvlJIUk5ube+mS7U8/9Zs7Z+YTz8fK iOezfvXS1OSY3Jws2HmKBhy+8luXaYkpCZHxUYboMD2dHrCTVB1+fn7UECNEOEyBQCDQG8pbncD4 wOcu/R5moI/zvTuXFYFu0WG+MoVFhz/zua2jSvktWSB1mFKkzzClUOYC4TvSKi0DOhz5SaonUlAf tX7YqJE4TF3mki0vKtRbss9cnN568807d+6wq20xQE8jh+lof1ER5J2SGJmZoXzdNz1V+cbmwYMH e/fqdv/+7QYNGlgsmHfQev+F82eT48NTk2JI2h0m6NO798/9+lV5++379+9TSqE4evTof9991+ny RVkEylxFm7mXC3meed+JVDxJjo/ISE+Kj4tBY7mrf/vtt/v06fX7xHHpqYk52VkQnH9mWkJGajxk sA6zWtWq7CRVh4mJCX2mRohwmAKBQKA3lLc6gTFha2s7x9wcn7vUYUaFeGlSWFRo0JMbOqqkn2Gq UliHSemqsM2SArEgzUyukraSxeUOM38/wcsU8i3Z8qJCvSU7edRvkydNYpfa4oGeBofpfPdC/58H 7LXeGR/9jJSeEodN0dHRq5ZbdO36dY0a1d944w2kgABft+SECFKBDtPLywvL165do9UisGnTpkYN GgQ5P5AFoaxUnJl7uRATOEy7SyfuOVxPjA0hcVc/aGDfXTut2rZti6OMGP7rs0B/hJq7eoN1mMqj awZbWYCMD+EwBQKBQG9ov9kIKgwODg4wlg2bNK3fuMmwKTPxuUsdZkSwuyaFRoY8db+qu0rhGSbg X56UOky+rBbKL0O6O8fS0pKsKZwkNkk9JNKRQq/RCoephWaNG/MRrXG+Jet+83qlSq+HhYWxS23x QE+Dw3z65M6OXZuOHNsXG+5PSk2OwSZkeHDv9vixMLTjvv+uJ1L+/e9/B/i5JcYquLQ7TL3QqVOn US8mvy1bFXPmXi7EJ/CJ/ar1S9fv2BAV6k9fTSdXD4M6c8a0yRPHzJk1rWOH9iYmJkikX3viKpTD tFTAFAAA8cRJREFUhMVdOs/c7Me+DerXr1enTm1T00YNPh3www9/zJyh36+5Ko+uGWxlQTE+hMMU CAQCvaH9ZiOoANja2nbv1fsD01owllvO210KiIDwuUsdZliQqyaFRCj8XG11lyaH6aiIPn/D3srK ilVLM9qfYZLrU3WYSJHO6arpGSaBQ5AzlDpMco/aHaO0WO4wkSimk5WhDOmLEa1xviW7aqHFiOHD 2XW22CCe9Jas7BWDlMQobAryup2SGJmbm3vt6pVJkyZOmzIpNPhpQkxwXGQgVyk4zJiYmEqVKnnc uiELRSmr+DP38qIQn2fedy6fP7LXentMuB8pNUnp6gO9bsXFhDs9uD/qt+F/LJx3987N2OjwpLjQ xJhgLh0d5u61a77u1OmD99//feJEXFvc3NyePn0aGBj46NGj/fv3z5o1q5apace2bTYvWyLdq8hS Hl0z+u0S5QvhMAUCgUBvmJiYsBuLoCKiiInv1L3n2AWWJ1x9yVtKHSb+zp89MTTQRYsU4c99XM4W SmodJg66z965609mWJ4wYQKrnzoK5TClL7Lq6DCpfIBlmcNUe2g+ORBfoHSpw8QCr5IAKKP0YkRb 4d+SfebidHbf3sVzZvf//vvBP/VbabHg2rEj337VWY8/Xo94ksMMf+YqVVy0Apv83a6GBj6EpcxM T6bvCqYkRCZEP4sO85aqpB0mmD179rjhv9qfPgU7hIAsmjljifnc4zt3uN+8LgtaCUkvM/cqHrmg qJsnlb8EA4cZpXgiFcy88uN4dEHh/wAOPzc356m/77WrF/bu3pYYo5DNlKbdYXreuvlDr55tWn9x +PBhVgMNnD59ukO7dr27dnW5cpn2LbKUR9eM3rtEOUI4TIFAINAbkZGR7MYiUMHGxma5BCsrK1tb W09PT7bZsIG3vBMcJXWVUmEYAYd5+fTOb75q37Z1iwsn9yj876tX+LMnD04WSlKHeeHAvKEDu+Fw /NBbztuRz0RIWV1fhjtALZCdk7lN2qQJ+EDuJ7FMu8hMI6AyyazSJqTwdMD9J6WgTFqgRAGhDMiL EW3Ffkt25oTxr7zySucvv5w2bdqBAwd27949bty4Vi1bIgIpKey3N4sPSoPDxN8JY4Z5uNgp/J1I 9tcvIBEO88mjmzeuno0OD+JfF4yLCox47v6yStxhhoaGosxmTZsOGzp01syZc+fOnTJ5crdvv61l atq8SZMF06Y+d3GWBVCP0tfMvWY/9kVpHdu2RVvAqmULwpQvejBFhCp/rYQcZkyYX3JCRHpqfHZW OvZNiHkeHeotlRaHeWrPrjcqV160aBEdVxdWrFiBffdv2sCbXAQpj64ZbGUHMz6EwxQIBAK9kZmZ yW4sxopCoYBvXLJsWY9evfsP+tkzPPZhaAy8GTR+gWW/kWP6jlAKCz36D2rRrkPnHr2QAdlg4eIS Ex0cHFACK8sAQGVmzJl78MpN7ujUCsMI/gxzyaKZb735xpSJI577OqgqODQQY6PCCg7TwXbD2JE/ Va5cuf+w4YfuusoqAJ/ZoVvPhk2aIoCs6i8o1DPMQoEdATwhlrljBLJ3XDU9k0TFpLXCMu0OxFuy MhATPqKtqG/J2h0/+kXLloPMzIr8xEx3EE9ymO1at8TZOuznfjs3L/N2vaYI8kAiHObFs9Y//WJ2 x/5KfNQzUlzE09AAZ5lK2mFq4datW5MnT/6///sffCCPoR6lx5l727dr9123br179UJ8zp/Y1bTx p78M7hfk7aDI/083++vKDwIO09f91vHDe9weOnJXHx8VFP7MTSa1DnPYwIGvvPLK2bNn2SF15saN G+++886aP/+QNV934ejsLFVHaXYJQ0M4TIFAINAbRusw4cSsrKy69+r9oWkt+EYYyOkrN/CvKeou 2KQqVatVrVZt/IQJqmapNEGLUIcPTGvBGMveiVUVhhHsGWbndm2++Gy31bLvenX5uF7tqRNHXLe1 DvKy53oe+tTtzoHCavrkEdWrm3w3YOCe63dlh5Zq7ALLpTv3RycksjYIKgrKUeyLEW2FfEsW9rLK 22/v2rWLXUlLGMSTHOYH7/+vd4+vZk/9rWO7VliNjfDHXzhM1/tXtuzc4OhwOTbcj3TP4fpzHwcV lZnDJOzs7D777DOzfj8+ve/Ie4hepMeZe11dXREZml8XjPvt5x+/717dpOqk8b863T4dHaY0aXCY D26fGzFx1IHDu+Oigkgx4f4hT51kUuswwfnz59nxCom7u3uDTz+dN2WyLAI6ymr9OnaWqkOPr3aX O4TDFAgEAr1hnA5TERM/x3JJp+494SoLNGO6aIXNqaFTZr5vatqwSdMJEyaU/lNNmNvGTZp+1rb9 PntnWd3UCuMbeoY5d8bYxRZT33zzjUnjfjlxcNPwof3efad6my+a/7Vwmqvj2QCP688U/o9u7dZd 82f+9sEH73X77vttF67LDqpFPpGxrCWCCgG6Fh/RVsi3ZDu0bbtjxw52GS15EM/FFlNOHlrfqMFH H9U1NalWZcLoQQ7XrGPCfbGJvocZFfJEqrBgv0DP66oqW4dJmJub16he/ebJE7yTFFP6nbmXg/iA xg0/fuONyt/1/Lpzxy+wGhuudPX0luyJEwduXj8bE+ZLynf1d1Sl6jDZAYpKeHh4/Y8/PrFrpywO Oik8jJ2l6sCQgB3D+BAOUyAQCPSGhYUFu7FUdOD64hITtX87sfgiq7luz4HSfC63ZNkyenQpq4wW YYhDzzC/6tS69efNdmyy7NPjq4/q1Zo8/perZ3dvXfdH7+6dkcff7UpQsK+L3TZdZGk+pm7dWp27 dttw4oLscLoIn8vsueasSYJyzhAzMz6irXhvyf41d853ffqwa2ipcPbs2U/qfzSwX2/XO4f7/9Cl SpW3mjT8CGdodKh3/nmqdJiyWaAfOtnL5nlmMgCHCXbu3Nm8adMEPx/eT4oj/c7cy0F8zGeOHTKw d+XKlVo0b9jgE+UL/DFhPvhLDjNS4SkVXH2Ah52q9O4wwbFjx5o3aSKLg04SDlMDwmEKBAKB3sCt jt1YKjTnbG0bNG460WKxzNWUqJxCokvBZ167dbt+4yaFfb8Xn/uaZbMxSIIWzZv45puVJ44ZfGTf 6mE/f//OOyatP2/65/yJTvZHsTXouc+DK5u0a/kf4xs2rN+mU6dVB0/IDlQo9Rs5plGTpqX/BFig fzCKfTGirWBvycb7Kk2dl5cXu4aWCjji6tWrx40d9cnHdRfOHnv64EqzH7siMUrxBH9B/gxA1+B5 uPy8XLycTqoVOcxxw7/HjuwAZcHYsWNHDPmZ9xMdVQoz93Lefffd2rVNRw/vf/bwuhm//9KudTNE LDqUvT27cN7U0KBHUgX6ufk+uqBWeneYYED//hYzphd65l7hMDUgHKZAIBDoDdzq2I2lguLg4NCt V+/P2rZfuG2vzM+Ujlq16zB2vLYf5ygOipj4a4HyI+qiDcfPvff+e7On/ubtfAa6eWFXr26dPqpb 8/cxgy6e2LJ5lXnPrh3RN7Ap8JmXo+0aTVq7eGKLz5p89nmrJbusZYcomoZOmVmlarWy/UarQA9I HCZcmcynlV/BLbvaXa1btw67gJYWOBmjw3z+zsvbt29v/fofNWvyqfmMUfu3Wty/cxGbQJNGn7z5 RuVhP/+4c/NSb9erz7xvx0UEuDscUqtVi6fV/OC9Fp81s7OzYwcoIz7//PMNfy3mXaVAlc7MvRwU Gx8f36tnty5ftbHZafn4jjUUqfDMD/m/Pqpbu3OnttcvHg72u09yvnf9yYPjakUO86KNxfDB3bEv O0Dx8PNTfiO0sDP3ejo9YCepOlAmK934EA5TIBAI9AbuT+zGUuFQKBSjxo1/r6ap6q9BlrL6jhgD 12RlZcVqpid8ImOLZi9JNg4PP2vRfNjPfT3uHfe8fwI6tHPpULPe79Qw+aJl44Vzxt67th+JAUGe d84uV9WmZb+3bdOyQaOGCzftkJVcTK2wUX5B1NbWlrWzLIDFpZ+oMTc3x198djY2NmVbpXKGxGE6 hXlWezRFZtXKo2o9nnM33OP03t1dunRhF9DSAmfEzk2LbA5YZWWmwWdeunhx1MhfW3zWFOlE2y+a v1G5UsvPGjX8VPn27FP3a7Hh/g9v7JLJZsefX3Vq06rlZ+dOH/9r8Z/IyQ5QRri4uKAOurwrW5oz 93JQt/ioZ1iYZz67dq2azRrXnzPll5tXTiL9wvGtnTp8Ua+uaeVKlb7+su2Kv2Z7ONnGRTx1u2Ot SdMmDnn77Tc/b9Xi5s2bVH7JoWXm3mpVq7KTVB0mJiasCONDOEyBQCDQG7hTshtLxcLeweED01rd +puVrbfk2nLern7jJo2bNtXLz2laHzq0aN0m2SGKoGsBYT8O+Kl2rQ9WLZ7i7niYa/3yGT2+bYe+ geWngR63Ti2WymrV71992aZO3TpzVqyRFagvIVxvV60Ga8caXGKQkxw9bnyjJk2vOLnyH6pZbXOK fqhm6JSZ+IuO1LFbz1btOpy//8gzPDYoOi46IVGRDytIIEPiMK/43pRZtXIqOMwnEU/X/rlo7Jgx 7AJaWuBkJNavXpKSFJObk/X333l80/jRgxs1+Khnt04zJv3avu1nSPF5dD4mzOf+5Y1cdqdWDzXr Xd2k2to1K7Kz0lKTor2clE6JCilDateuVcBbnaU+cy8H8XnuczcpLiw3Nxerp08cGdC/LxKJX4f0 HffbIBh7BL9Jo0+QEhPu53J9h6oWzR1Ty/TDfn2/e3DPvjSNvdqZe3F0dpKqo9TqZoAIhykQCAR6 Q/vNppyC0b9TSHQRfnqkpAW7UrVatWI+CqN5fVbYnJIVXjRdDoxYt29/48YNu37d1nr7ItfbB2Ty f+p2/ZgFadfa37t90+a9D96b+udfsnL0rn32zp2694xLLJEvsuIjGD9hQsMmTatUrdahW8+xCyyL 0FtmrdzAf6hGPN6U0axxYz6iTXwWeD3SXebWyqMaP16g8Hc/st2q67ffsgtoaYEL9fljm5s1bTRj xrRffx2anpqQnZ2Vm5uTl5dbo0aNhg0+Hdiv9499vjGpVmXcyP63bHd53j8RHep959wK0uxJg01M qk4YNyY6MiIzIzniufvDG7vKdqYfzledO184eID3FrUq5Zl7OYgPGPjT98kJETnZmXl5/7j6WdNH jR7ev3LlSnVqf/jTD13btm6ORLj6e5fWS7XyzwlNm3z69dedr1w6n5WRnBQX8vj2PuSkckoH2cy9 ODo7S9VRynUzKITDFAgEAr2h/WZTHinyVxNLR3CG0xb9xepaeGAv3zc11fEnSXTX9WdRk83n1apl 2uqzRovMxzhf3/Xw5h6Sn7/rNZs5BzZM/K5nR5PqJuPnzpftW6K6ExylX5OJ0q67uLZo12HYlJl6 +T8IfBYwqJ80blLTtNaECRP08oy6AqC8sEgcwp3nLjK3Vu404am1W6SyLYpHLpUrV2YX0NIC8fR5 eP7gwYP79+2cMmXSf/7zn+/69Pbx8sjJysSmzPSUcWNHf/Jx3fG/DRj447dIeXznYKTC88bxhWv+ HNW8aYNuXbvcv3c3NycrJSHiuc8dNwOYS5bz66+/bl2+TNpbZCr9mXs5iM/aFRarVq2YMvn3pITo 7OzM3JxsuHoTE5NPP6nfv293h8t758/4rd933zTMn2Y2KtTr9tllpM3Lf+/YrlWLz5oePXo4Jyc7 PTU+0POGw/mVepzpR3ekM/fi6OwsVYchdImyQjhMgUAg0Bu4U7IbS/lHoVDAPBiyveQqmnHavHVr SdhLrquBkct2WX/drWuVKm937tR6yvjBOzeY210/2//7zhhS/zZ1xlnPINkupSDEirW/eChi4t3C Ykque9AP1XzTo1dp/lCNwaIcxb7sE7YE2MKkyWxbOdIq/9NJgcqfKoFaffbZ3r172TW0VEA84TDj 4uJGj/rtsM2+PxdZmJqaIjErKx1/n/vczUxP3rdv34tJgH7bt3XB3Zvnen3btl7d2gf27YUpyspM i48KDPZ1MJBfK+H8+GPfPevW8n4iU5nM3MvBoeHqb9qd7d6tG66BX3bq6OrqnJ2VgfSM9MTx48c1 +PTjRebjPRwPP759AIKrv37MYve6Sd2+blO7Vk2rrZvhSLMyUqJCPL2dT+t9LtlCwWfuxdHZWaqO MqmbgSAcpkAgEOiNyMhIdmMp5zg4OHxoWmtsYX4Tsmx1IygyLDae1V4HbGxsPjCtVTqv/h6+72a5 be/gUWOatWyBAceQcROOP/SR5SlNnbz3qMjPBm1tbdt16NiqXQdZmSWq0vmhGkNGOYqVuYXAgMfh vrUezWzqsahcTPyDSlI9j4c9uK54KG3L6j8WftmpE7uGlgqIJxxmRLB7dHTk9m3bhg37+Y69XWx0 eFZmKjb5u12NeO6enpaAnNJJgP5YaPF3Xh4sTnxsRFzUs4jnj5/73DE0h/nB++973LohDa9UZTJz Lwfxgavfunnd0cN79+/b1ahRI6SQqw98cjMj39U3aNCgZYvmFnN/t96x+P5t2359OplUq7p86ZK8 vLyc7IyUxMiwQJeS+D3MIkAz9+Lo7CxVR1nVzRAQDlMgEAj0RmZmJruxlGfgImAvp6/cIBvoG7hW 25wyG/wza0NBoIFl9YMrZa599s5vF/4nTBQKxfgJE2DLx5fRZMLr9hxYsmwZq42RoRzFqrgF0pOI py6RPk9jFR5RAeae+wx2AZV0i/Sz9bELe+abFOAva8WPvXtbWFiwy2jJg3jCYQb7348J801PS0pP S7tw/vSeXdsz05OxCfT/sXdcZEBachy9xkl75eXm5GSlp6XEJcWHxUYEGKDD9PPzM61ZUxZbqcpk 5l4O4hMW5JqZkXrtyqV1a1fesb8WGxVGrn7n5j8P7duSnhqPbHD148ePb9lCOcfS3NmzEhMSEPnU lMSkuNBIhYfCz9FAHCbN3AvYWaqOsqqbISAcpkAgEOiNCuAw6ellOXVfzdu279CxI2uJZnwiYw1k Utyy0gqbU1WrVdN97lZ7B4eGTZoivCX3UnGBwqGbtWmPahjhlzOVo1gVt1CR5Ovo8O4776xdu5Zd SUsYxJM7zKT4iNTE6KyMVKRnpCdi04rFM9u1a2tltSk+Nhzp2VmZ2VkZMDkZqfHpKXGQwTpMS0vL AT/8IIutVGUycy8H8XnmfSdS8SQzIyU9Pf3mzWt7dm3jrh5MnTQu5Ll/bk4WnwQoLxcePzM9LTEl ITI+KsigHCZ4p0aNVX8tZmepOo4fP86yGh/CYQoEAoHeKO8OE5YDI/hy/XDvs7btfx4yhLVHHWGx Bj13Ualp7ALLRk2asqBoZcacue+bKn8HVVZCmQjVwIDyLyN7mIkmy6xCxdP9ixe+7dy5e/funp6e 7HpaYiCecJg+7jf37drkePtaQoyClJ6agE0HDx48f3Jf585fvv/+e1926rh588bz588kxYenJEaT DNNhPn78uFKlSlpekYXKZOZeDuJDDjMxNuQfV5+mdPXnj21p/UVLu2uXTGvWHDd29IkTxxMT4mEv M1IS0pLjIMN0mJ/Ur+9y5zY7S9WBIQHLanwIhykQCAR6w8LCgt1Yyidde/buO2KMbExfvnTC1bd+ 4yY2NjasSS8Tl5h4IyhStovRqlt/s169+7DQaCAoOm7Rtr1l+OhSVVvO233UqAnssfE8zBxiZiaz ChVMQc4P1i+27PrVV+/UqFEKhgGHgMN8dO/iqImjd+zbGhcVSIKTwabU1NRD1ruWWM5ftsSSvisI EuNCYSy5DNBh9ujefYXFAllgZSqTmXs5iA8cpvWeLdY2exJigknc1Z8+tmvxH/Nq1qz56iuvVKlS BYnHjuxPSYxiMkiH2b5t26vnzrKzVB3CYQoEAoFAD+BWx24s5ZCw2PhZKzeUwuujxx+4jZo4CbEa P23mWY+nsq3FF+wQClf9nqGtre3o6bNlmUtfJd38Qun9mqaa3DhwC4uR5deLTrn6jp0yFREYNXEy oiHbqqPGLrD80LQWq2iFJzxMZhUqktYt/vP1118fPGjQiRMnfHx8cnJy2PW0xEDfo7dkb10742Bv GxPmS0pNisamYL/7Gekpbo9dNm9ac+K4zaGD+8+eOZEYq0iIfs5lUA4zLS3t58GDv/mykyywalX6 M/dyEB84zJ1Wa8dNGRcc4B4XGZD/ZddYpKenp1+/dt58ztRD1nvWrVvZuvUXSDxqsz8Jxv6FDNBh Nm7U6IbtBXaSqkM4TIFAIBDoAdzq2I2lvBGXmHgnOEo2iNe7uLn6/fdxl22P/jby1+rVq89a9Jcs W/G1cNvemi/bD4VCUebfLy215uuuFTanvu3Zi8VIgr2Dw8NQ/dvL897BU+bOe+utt8aM+e3axaOT fh+HaBTHZzqFRLMaV2wqqMP0c7zbr0+fDu3bu7i4sGtoqYBeRw4zMthDquSESGzyd7saGvgwIy0p Ly/Pyenunl3b4DwTYuAq/aUyEIfp5OTUtEmTiaNHyWKrSaU/cy8H8YHD9Hp85+E9u+hQH1JqotLV B3rdSk9NSE1JvGR7epvV+r27t+7dvSMxNiQ+6plEhuUwfXx8PvzgA0+nB+wkVYefnx/LbXwIhykQ CAR6A7c6dmMpb5TQ0youWIjR+eZq0u/j3R/ejAx2I92yO9vvpx/r1q27aO1G2S7F1GqbU9KfuBg7 fkK/kWX2AnDpN79Qkv3Qyzlb25L4pdC5ln/973//G/rLkHt3LvIIIBqTfx+PyBTZZzoqjMBkVkSH 6e1w+50aNRbMn8+unqUI+hscJv6uXLoAZpIrKT4cieQw4yID+HcFk+PDYW+iQp5IZSAOEwf9vnt3 WWy1q5Rn7uWgqnCYEc/dpUpOiEC6z6MLCv8HKYlReXm52VkZiQmRMPYJMcEx4X5SGZTDXL9+/fAh P1erWpWdpOowMTFhuY0P4TAFAoFAb+BWx24s5QeFQmF70142atejuLmaPGmCp6tDdKi3qs6dPtyl yzctW7VatWu/bPfiiHsP23zLVCbzx5Zh83XXneAoChQge6nfh70WK9fWrl3np5/63bx2TtZ2EiKD +CBKRfOZ+KAL++Mr5YyK6DD79u71x8KF7NJZuqCnkcP88IP3hg7+MdDrTrDfPSgxVoFEOMybV46v 27rmidsDPglQXGRgeJCrTIbgMH18fPr9+GPL5s0eX78mi7AmlfLMvRzEB6xcMj8kwIUrKS4MieQw n/m5YjUtOS47Mx35E6KfRSk8pTIoh4kYWm/ehKOzk1QdZVU3Q0A4TIFAINAb2m82hsnmrVs7de8p G7LrRf+Yq8kTvd3ux0U81a5D+3e1atXqqy5dth47IyuqyAqKjoOFbtuhY+n/vKchNF93PY2KQ2ew d3DQr71csnlbw0aNevbscenCSVl7VYUoIVaIWGF9pvbpnSoAzRo3lpmE8q61ln926tCBXTdLHfQx cpgfvP+/j+rVrm5SddK4YQ/sTyZEP0ciHOblc4eGjBl+7coZGEtSTLhfiP99mQxnph/Yxbq1azte OC+LsyaV5sy9HMQH5Lv6voFP7IN970Lk6uEwHzraTpo24dKl03wSIIQ9LOiRTAbiMOfPn/99z56I JI7OzlJ1lEndDAThMAUCgUBvaL/ZGCBwXw0aN11hc0o2ZC+mJObqd58nzgkxz3TX1s3r6tar+0O/ n/ZdviUrtgi6Fhgxx9y8hCy0JhlO83XXaptTy5cv/0B/X1VdtWt/qy+++PLLL0+fPCxro3YhYlMm /47oFcpnapreqWKgvLComITyK19Hh1dfffXRo0fsulnqIJ5wmKcPb2rc8OOP6ppWrfJW08b1kQhL g79wmIqnzrevnwvwceZfF3R0sHvmba8qA3GYwMrK6pOPPor28pRFW1WlPHMvB8cCElf/ywP7EwnR z5AIh+l6//LqjSt3799GMwBBMWF+Cr97Kip7h3n69OmaH34Y8OAegomjs7NUHaVfN8NBOEyBQCDQ GyYmJuzGUk7YvHVrh276dF8SczXJ19s1KS6kaFq6xLJ69epDRvx21PGR7BCF0glX37erVtty3k6W XkIytObrLgSqRbsOerGXG22Od/zyyy+++MLm0D5Zu3QXojdlsjKSuvvMFTanqlarplAoWOeuQChH sSo+ofxq9aI/fvllKLtolgWIp6XFFG+Xs17OZ/r37VqlyltNGn2MxNhwf/yl72FGBLtLFabwf+p+ VVWG4zDBxAkTRv48WBZtmUp/5l4O4nPKZuM/rr7RP66e3pL1eGT/3P8Rf3ne8c61IK9bqipbh7lt 27aqVaqc3LOb4omjs7NUHaVcN4NCOEyBQCDQG5GRkezGUh7Q7wNMbq6mTJns7+OWkhhRTEWEBcye PRMFyg5kmNJ/80OflqPmk7advNCtR89GjRrt3LlN1pyiyd/XfcoUZVRlB9KkviPGtOvQkfXvCgQi wB1CBdBXHTucPn2aXTTLgocPH37eqmX/vt1d7xzxcDx65tCaQf26IcjRoT74C1YumR8a4CJVUnyY z8NzamU4DjM3N/ejevWunzgmCziprGbu5SA+KyxnPnE6zVx9Q6WrjwlXmjRymBHP3aQKU/j5u11W VVk5TC8vrz69e3ds1+7GyeM8qjg6O0vVUWp1M0CEwxQIBAK9kZmZyW4s5QF9PcDMN1eTcSuFuXrq 9yQ1Oab4SktNTIwNeXhrH4qVHc7QVBLNz8pMTU6McHM8YvjNJ+25eOP7fj/VrlNnw4b1srYUWco+ EKNwubGrUEFo3rb9+AkTWBevKCACfERbAVS3dm1D+BWHCRPGN/j04z/mjne/e9jVfj8UpXiCUAM2 A9CT28G+jqTEWIXnvaNqRQ5z3PDvsSMruuxYvnz5sIEDZQGHynDmXs69e/c+qf/xmBEDPByPnDm0 +oWr984P+b8WzpsaEuAsVVJcqLfLGbUih2l/5q8Jv/2AfdkBShgcqFPbts9dnKWBRSI7S9VRanUz QITDFAgEAr1RjhymXh5gcnM1deqUwKfe6anxxVd2VlpKUrTv48sO51ddtZmNwmUHNRyVRPOzMlOS E6ICvOzvXVx37fBcQ24+6eDNe2ZDh/3vf/9bvmKZrC1FFvpAcmK096OLd84svWw9rVBBOOHq26pd B9bLKwqIgHRQW96F5uTm5rKLZpmyf//+Bg0atGzR3GLuROvtlvdv26JuQDYDUOCTmwnRz8mFqmql 5dS6dUwHDxrw9OlTVm7ZERsb++9//zvO11sW8zKcuVdKfHz8d316d+3S8eie5Y9u7YMiFZ4U84/q 1urcsY3dhUPPfe6SEmMUno5H1AoOc8cGiyaNP+33Y19fX19WegkTHBw8ceLEN994Y8fqlTywVuvX sbNUHcePH2c7Gx/CYQoEAoHeKEcOMyg4+Neps2Sjc90lNVfPAn0z05OKr+ys9NTk2JAAF7c71o62 a26dtDRYh1kSzc/KSM3KSo+JeOp5/8S9S+vsT/9l4A7z6L3Hv44e+9Zbby1caJEYHyVrTtGEPpCS HBvs7+R6a++dcytuHLMorMMkBUUrp8atMCACfERbAYQxekpKCrtoGgCXLl0aP358y5afIc5AdQYg f7fLcZGBzte2yXRw2x9fdWrz+ectL1++zMoyAFp89pn0NU6obGfuVWXhwoV169Zp+VnjeTNG3rxy ksJer44pVLnS61992Wb54llu9y8kRD3DdUBVDpf3/mzWt06d2ocPH2YlliIODg716tY1nzyJhTc8 jJ2l6sCQgO1mfAiHKRAIBHrDwsKC3VgMHgzBZYPyQgkDgmnTpj179jQrM7X4ys7KyMpMj4sO9ne/ CnvpYrfdwB2mfpuvVFZGUlxooNctd4dDD6/vKBcOE3WbNWtmeFiIvC1FkrIPZKTFRj3ze3z50a29 D65sLo7DvBYYwTp6hWCImRl3CxVA79SoUZo/klEo0NkWW0yVfVfQy/lMTLif48W1XNdOLB9q1rN6 dZMNG9azPQ2GUb/9tubPP3i0y3zmXk1cvHhx8KCBCC+YP3t8x3Yt69apWanS6w0//agJTQIUEeB0 datUj28fWLJoZnUTk1mzZmVnZ7OCSp3w8PC2rVsvnz9PGWHhMDUgHKZAIBDoDdwU2Y3F4HEKiZYN ygsltDQ1OTY3OysnK6NYys7Mzs5KSYhSBLj4uV70enCivDjMhJjg3JxseXMKr9ycnMyM1IgQrwD3 a17Op8qXw0xLidNXH0iOjwh+et/n4TlPx6PFd5iQZ3gs6+sVAIxiXxiGCqCeXb45duwYu2gaGA8f PmzVqsWAH3u63T3Gvyvo4XgkOtQbpyRp5u8DTUyqTpw4Pj4+nu1mSEyfPn3pPHMe7TKfubdA7Ozs qlWtsmTh5FlThleuXKnhJ3Ubv5gE6K7tapKT3dYzR62+6tyxS5cuDx48YHuWHd7e3ibVqp3as0s4 TE0IhykQCAR6AzdFdmMxbOISE68FykfkhRJa6vvINiMtKTcnCw6hiMrNzkhPjA7zVfjfD3xys3w5 zCdOpxJjFPCH8kbpLBjUjIz0+NjQsMCHQV63/B9fLncO09/9WkZ6crH6AIKQmhgV4v3c1yHA45oe HebB287Whw6xHl/eqVgOc/Gc2WPHjGEXTYNEMgmQjav9PihS4Wl3ZN6aRSOaN/20W7dvnZycWFbD Y+rUqezxWr7KfOZeXXB2dq5Z84M500a63j648s9JXb9ug7M+KtQLdwGHcytd7a1/nzCqevXqW7du ZTsYAEeOHGnfurWn0wN2kqrDEGa0KiuEwxQIBAK9gZsiu7EYNofPnJMNxwsrtNTj3rFn3rcz0pPy 8nJzc7MLpWwYs6yMhLiw6DCfsCBXhd+9cucw3R2P+LtfiY0MLELzc2FMc3PS0xJjIgPDnz0O8b9f Th2ml/OZYD/HzIzkIvWB7OysjPjYkCjFk9AAl+c+d/TrME+4+lapWlF+HrNiOcwg5wf/+c9/goOD 2XXTIJFNAnT35rme37apV7e29YF9LIehMmBA/51rVvFoG8jMvQXi7+/fuFHDIQP7XDqxAVcAKCrk ycMbO3dsXVO3Tp1Ro0ZFRUWxrAZD6y++ePPNN9lJqg4TExOW1fgQDlMgEAj0BobC7MZSRugynvb0 9MTIWzYcL6zQUjhMv8eXFE/vJyZG/Z0Hi5Gjk/AvJzs1JSEpNjQ24mlUqFf5dZi+rrZBXvbREYHZ 2ZkvtVGrcuCustKTE6LiIgOjQ73Lu8MM8LALDXJJTo4pVB+AvUxJiU+MCY4J940M9igJhwl162+2 fPly1u/LNRXLYUITR44YOWIEu24aMNJJgP5YaMFSDZs6dWo/unaVhxo1N5CZewskPj5+7ty5r732 H7Ofeq1dMu2B4+2f+vVr2dKwJlKSMmXKFO0OE8FnWY0P4TAFAoFAb+B2wm4spUVcYmJYbHxQdNyy DZvhGyHUAX8bNG7atWfvAYN/Zvkk2NjYdCz2z2DiKOQwn/ncDnv2KD42NDs7CxZDOzm5OVkZ6ekp 8ckJEYkxivLuMPdY/WW9a01IoEtsuF9GejI6AGunZnKVjy6TU5OiEmNDKoDD3LV50f4dK4L970Uq PBLiwrOzs1k7NZOdm5OZkZaWHJsUH5YQ/axEHeaW83ZVq1Vj/b4806xxY24YKoxaNm+2bds2unIK 9MWjR48+eP99aZwNbebeAomMjFy/fn3Xrl1w4i9dupSlGiQKhaJy5crsLFUHmsCyGh/CYQoEAoHe wO2E3VhKDNzSztnawjrCRh53fCj9OuUJV1++gLH1wm17ISw7hUR7hscqYuI9PT1Rwhxz86FTZvK9 iia09PLJzfi7eOG00KCHcEqwTPANOXnq/7Nc+eAuOzM9IzUzLQnuogI4zEsnNuIvWLNyYVTIk/jo ZylJMbk5Gqc3hLPKUk6XmpyeEpeSGFkxHCbx16KZEcHusRH+yfHhaempBfaBjNSE1KToUnCY0Hs1 TR0cHOjc4SDFxsZm+fLlS5Yt+2vZshlz5kJnLthGJySyHAYGIiD1DBVDt8+c+rR+/SlTprD+IdAH Y8eMWTB9ujTOhjxzbwWgVq1ad+/eZSeqCjhzWT7jQzhMgUAg0BsmJibsxlICwFuOnzDhQ9NaLdp1 GLvAEh5SNpguUCOnzcINr3GTpnCesk2FFcohh1m5cqUff+jx1NsJFgu+MSM1MTMrIy83j0Xk779z c/NycrLS05Mz0hJJFcxhVq9ebcLY4XFRQUp/lRKflZmKFqPVrP35EYCzSnsRgYrnMNEH+vXtFej7 EI2CdcxMT87MzszL09wHStFhTl+5oVfvPjh94hITFTHxPpGxlx48atmuQ8duPfuNHNN3xJihU2aS Vtic4nudc1O+Wwi69uxtNvhneNGy/T4naiL1DBVGkR5uP/fv365dOzc3N9ZXBMXg4cOH6CoBD+5J g2zIM/dWAJo1a3bt2jV2oqqAj4PlMz6EwxQIBAK9ERkZyW4s+maOufkHprUwJuYPKosmDKPfrlpt n72zLL2wwo3T496x6xf2fvNVO5Nq1fr06XXm5CH4xnRYrIyU/DlCs7KU70zmZqQnpafGS1UxHKa7 4xG787u/6dzu7bff6tbt21+H/ezn7ZqWEpeZkZyTTb/AAWXn5ebII1CBHOaDG4dsT2zv8nWHj+rV Gzx44KnjNrCO8JDZWWna+0CpOUycL/UbN+k5YFARJk/GabJw21541G79zVAHuE16C6D0wdGlnqGC afWiP1599dVBZmYnT5709vbOyclh19PSIiAgABH+6KOP2Ho+48ePR+KKFSvYup5AmQCFs3W90rp1 6/WLLWXhNfyZe8s1bdq0OXv2LDtRVcBnzfIZH8JhCgQCgd7IzMxkNxb9EZeY6BYWM2vlhiI8tCw5 4cYJh3nw4EE72wOXzh9OSQ6PinzeqWOHo4cPwmFmZ2WQYlNS4SdVVTEcJpp/7cL+08f3pSaHZ6TH d+vWddbMaWFhz3nzNUWgwjhML+czCILDzZNP/R6npsRet7vcsmWLY0cOwWFqj0CpOUw9Cm4TntMp JPppVBw7OUsLREBmGyqYnrs4wxp179Ll43r10Fh2PS154PSA1GF279798OHDWMAqEmmZc+fOHSSS P4T5xLImKL8qKB9bZW5WL0yaNGnYIDNZYCGDnbmXIozgs/W//0a0kYIQsXU9UXIxB/Xq1UOvYCeq Clp6QoVHOEyBQCDQG3p3mGGx8XeCo2QjXUMQbpxwmImJidZ71x7at8nX8/6ObRs//7zVv//977ff fsvMbODevbsvXjwfm6yc1UZVFcNhovkH966z3rvJx8MRze/8ZadXX30VEejdq+fOHdvR/KzMNLUR qEgOMzo62mrTUrvLx+OjAvft2d6wYYP8PvA2+oCfr7emCEDlzmHKNHT0uAkTJrATtYRBBGS2oaIK VrO6bj/wwA2e1JCQVyQKzIBVWiBjAwfCF3g2qf8Bqg5TZkFB/n5sdE3eRhdUyykUW7dubfjpp9Fe nrJ4kgxq5l60lMwed5iIJIUUf5FCy1KQSLtQ/DWBrZRfBu8Jsk9TL+CaHxUVxU5UFY4fP87yGR/C YQoEAoHe0KPDVCgUVvuti/BqX+kId2s4TDT5+pVDa1b/sXKZxY1r5+AbQ4MDZs2a8eGHH9IdPSY5 OTk+Qq0qgMNE829eObx+zZ8rllpcv3o2OT48JPjp0qWLa75ofmZGiqYIVBiHiSBcPLN33tzJO6zW eLk7pSZFh4UE8T6gJQLl3WFuOW/X9SezKlWrWVlZsZO2xEAEZJ6hosrthl3dunWUF1MdIEMCuLXg KeQlCsyAdFgX8i1YIIeJdFqQInU4ZIF0d5g8D+3Ot+oFHx+fPr17d2rf7vaZU7JgSqWXmXt5/QFL yoe8ItiyZQstALYtH54BJVBMED1K5GXiE6EUtSFVjb8UKhNbscz9ZIGollNYrl271rxZM3aWqgND ApbV+NBnLxcIBAIjx8LCgt1YioeDg8OHprXGLrCUDWoNR7g9k8OMjQo6ZL35txE/T5syfvXKvx46 30tJistIS7I9fxaKQWPiQtWqYjjM2KhnRw5uHT1qKJq/crnlQ2dHafOxoCkCFclhRocH7tu9fsCA 7ydNHGO9f6ePlzsazqWlD5Rrh0kin9mwSdMS9ZlDzNS8/VghZX/6VMsWLdCpdAGeBH0D0FNK7lXg MXTJwFdlwHiQYyEXyt0LLXCK4DDJ31Jlio+7u/vatWtfffXVxfPMZWFUlb5m7kVb8tv3T5B5CjWz wAwAy4gn95NYwCr/sKTQR4CFwjpMaR6s8q36ZdgvvyxfbMnOUnUIhykQCAQCPYDbGLuxFAOyl8Wf 7rVEhZbCYQZ52ScnRGRnZbg/fjBy+M89enz728hfdu3YfP/e7biYiPTUhOjExISYYE0q7w4Tdabm P/FwUja/+7fDhw/dsW0Tb772CFQMhxnsezc5MTIjI+2hs8NvI4b2zO8D1vt3OTvdjY8tqA+Uf4dJ WmFz6r2apo2bNmXnsN4JD5MZhooq20PWHTt0YNdTHSA7AeAfyGaQFeEUmIFMizSdWx3yJLQXWR3K TO6Fl6wWZUEv9iVjqR3Kr5Znz54hw+etWk2cONHc3PzPP//84fvv333nnfoffTR0wIB7thdkMdQk fc3ci0BJ60zLaCmtAu0ZaFUGdqF4kgulZfylBQ6tFsphcn9Lq3qE+slzby92kqpDOEyBQCAQ6AHc b9iNpah4enoavr2E0FI4TL/Hl5753I4J98vKSM1ITwkLCbCYP+fDD9/v0L7N7NnT01LiohMT4qMC Nam8O0xfV1t47Ogw36yMlH+a/8H77dux5muPQMVwmAEedsH+9+IiAxCB9LQUxXN/iwXKIOjYByqG wyRNX7nhnm8gO5P1i9E4zNDHjypXrsSup7pBfoY8BiCbIUVLBtXnZvmmhrkacjtYQAmUX9Vh8udy dBRa5tBBKQ9l4Pl1Z+yYMdPHj7t69Mjy+fMWzpg+Z9Lv+zau97l7RxY6HVX8mXspCEAaK3LgRIEZ ACUCnk7xQX4s0148Vlimj4CXrBb6ZGlfXVw95S8yw375xXzKZE+nB+wkVYefnx/LbXwIhykQCAR6 AzctdmMpEgqFomvP3kOnzJSNXA1QaCl3mKFBD+GUUpOis7MyEISszLSHLo7mc2YiJSohPjbcX4sq gMMMCXSJCnmSImm+y4vmFxiBCuMwI4LdYyP84SdzspX/Z5+ZkfpItz5QkRwm6U5wVFxiIjul9YXR OEyocYMGDx8+VF5PdQM+BD2EUH26BTRl4PaSfAs5HCnwKpSHP3+jnEVwmNwaIZHqw8vUDkLxTo0a 4e6PZVEqjoo/cy/5NzSZWk22UIr2DJTIQSh4fCi2FDduPrGMXbAgjT+goyCRVgnuMLFMGXh+PbJ/ //46tWol+vtWq1qVnaTqMNFt2qoKiXCYAoFAoDdwM2M3liIxetz4bv3NZANWwxRaKnOY8dHPkhMi UpOiMtISc7KVXislMTIqIS4m1FuLKozDjIsKSo4PlzW/wAhUMIeZGBuCJhe2D1QwhwldC4y4dus2 O6v1gjE5zKH9+xdqThqpgVRr2zRlgPGgVbKR5GGQSFBm2pcbJG6EADkZTaAE5CenhL2oQEoslMP8 qV+/pfPnyUKkL+k+c68Mbs4BxU2GlgxkLxEEWqC/HAoLJVJ+gGUqpLAOEwuUgdeH8hSTq1evvv76 63bHjyKGKJOdpOrQ1xHLI8JhCgQCgd7QfrPRTlxi4uZjZ064+spGq4YptFTVYSbFh8kUGR8TqfDU rgrjMGVtJxUYgQrmMGXNhwruAxXOYUJjF1g2atLUwcGBnd7Fo1njxlJjULG1ZdnSb7/9ll1SdQDd A5CXA7AubMMLKF1TBqm95CAP5ae/5GG4FyL3IrM3MlNEUCLy8H3VQrZKlXXr1rVs3lwWHz2qUDP3 SpEaSMBSJWjKQO6alikmyIlEBBOrFG3aVxoTrBLaXT1KQGbKg790LErk9ckvr+jk5eXNmjXr3Xfe ObR1C8UQZbKzVB3FP2L5xXhbLhAIBHpH+81GOz6RsbJBqiELLZU6zItnbc6eP5oYq5ApIi464vlj 7aoADvP65ROXLhwPC/aRNR8qMAIVw2F6Pb599qS1y4NbsuZDuvSBiucwIZjMmqa1FAoFO8OLASLA XYExqFmTJufOnWNXVa2QzQNY5i6ONhFaMmiyK2RB+VayKAS8IlLIYUrNJ6DCaZlDibA3bD0fcj6a XCXn1KlT/3333YdXr8iCo0cVauZeKdR2+gsoIFIKzKAaGYSFYk57YRmJ/OOjT4FCR5v4Vv4REJSI PHxfTbAddObMmTOffvLJr4MHBTk/4DFEOewsVUcRjlJhMN6WCwQCgd4xMTFhN5ZCEpeYaLA/falW uHFyh+ly7+KS5Ytn71lue+lUfPRzqSJio8ICXQpUuXaYPh63Z86aNn3josPH9suaD+kSgQrgME8c 22u5ZdWc1QvDFb5FiECFdJgQTGbDJnqYYBYR4CNaY9DutWt0mVGW/AYgy0H2D3A/U2AGpPOtssdc fJW2ElKHSR6JSpDBy6dVWubo4jAfPnz45htvnNm/TxYZ/aqwM/cSPKqIBndxUpunJQMFUBWKmHSr 1HxilRym9PMCVLj00IASUQe2no/sw9VEYGAg8nTr1m3t2rUXLlxwcnK6e/fuiRMn5s+bByv+yccf H9m+TRZD5GdnqToKPGIFRjhMgUAg0BuRkZHsxlJIPMPL0wNMCDdO7jDdXK6t3L52+hbL/cd2x0UG SBUeE6Hwv1+wyrPDDPRxXLJ+ycKDG1ZvWy1rPqRjBMq7wzx3av+K49uHzh7n43G/aBGokA4T6vqT WdsOHdl5XlQQAdm4tsKrdcuWW7ZsYRdWDSAsBFt/8egMkOugZUBbgaYMMC3SR2eAWyNAKYAsENkh LMD2kOfhfoacDGWgZRTLD6oFqSO6dOnSe//3fxuX/CWLid5VhJl7uVVDoyiFVskBggIzUAz5VjLq 3CXSKt9K8N3pQ6GYy+DlU7R5gYSODnPE8OHTx409tHXLyJ8Hd+/SpeVnzVu3avV9zx4zxo+7dPiQ LHoklMnOUnUUeMQKjPG2XCAQCPROZmYmu7EUhjnm5sPKw/yxUuHGKX1L9vrlkxt2rHV9dCsm3E+q 8Jjw574OXNhr5pTR0hSucv2W7L3btmt3rHG4c1HWfEgWAU0q7w7zub/z/kPbl6/6U9Z8SMcIVFSH CbXr2rN98UwmIiAb11Z43b944b33/m///v3s2qoCWREg9WbkXgie4ffff2ebX85AKdx7AO5SuL2k BXKMgHbHKj2mg9XR4jB5HtrEoXSZieKsXbvWpFq1w9usZAEpIRV25l7yb4BbOIoAoJbqngELtImH giJD8N0BVumjoX0pG/9QALbyzw4L2MoPqgVpCeD27ds1P/ww1sdLFiLtQjnsLFUHtrLSjQ/hMAUC gUBvFMFhKhSKKlWrbTlvJxuVGrhw45Q6zKgQL7UKiwoL8rrJhb0G9P+pYYP62zctlqZD5X2mH1nD uWQR0KLyPtOPrOFcukegojpMaPwCy+L8hAkiIBvXGoOunzj29ltvnTp1il1eC4mdnd1rr722aNZM 2Ibly5ez1JfhPoRMDpkTDuwiTyTDwx0mWR1kUOtkyLpQHqlTIjQ5TNwLxowe3bpVK5crl2WhKDkV auZetCu/fXJvRomgb9++tKApA4+GNNQUZ24v6SjcMQJaJfeOuPFPgW2WOEyeh9I5lA7Yujq6dOmy aekSWXwKlNX6dewsVcfx48dZ6caHcJgCgUCgN4rgMG1sbFq06yAbjxq+cKuWOsyIYE+1Co0KhW3g wl55eXkYMjZq2OC7Xl2uX9gn3Vp+Haas1VLJIqBF5d1hyhrOpXsEoIrqMCFHRTQ75wsPIiAb1xqJ zu7bi7Zv3LiRXWF1Zu/evW++8cbBrZtRiOetm22/+Fz6JJMgJ6PqRmB1yK5wKBvlB3A4tIpN5DCx y7p167Dw22+/4S9tQiGqhQNVhxkZGTlzxgwkThkzWtr8UlBhZ+4tPuQPCazyqBIIDk9EbPP3YA6T h1paAoc+MsrDd+QU6DDnzpnT7ZuvZcHRSeFh7CxVB4YE7ADGh3CYAoFAoDcsLCzYjUVnZsyZO7S8 vSIL4VYtdZjhz5RzoqoqNELh//giF/bKfYGlpSVWp038hW8tvw5T1mqpZBHQrvLrMGWtlqpQEajA DhPyiYxlp30hGWJmJh/XGo0cL5zv1K7djz/29ff3Z9dZrYSGhg4dMqRl8+ZXjhzmhcT7evf7rs/3 33/n6urK8ukPX1/fXj17dunc+cLBA7+PHIHu2veHH/bt25eQkMByaCA7O/vixYvdunV7/fXXx48c 4e1wm1e4NKX7zL3Fh9w1YOsvIAeIv2z95RdiAUwjIBup5RkmWVNKlKLdYW7cuLFpo0aKRy6yyOgk 4TA1IBymQCAQ6A3cwNiNRWc+NK1V7l6RhdBSOEz8/dNiamigiyYpIp77PDzLhfw5Ery9vfv/9GOD Tz7avMacMpQvh6ls/vwpcJiyVksli4B2lUeHib+WC2fIWi1VoSIAVWCHCfkEPmNnfqHAKFY2rjUy mU+eZFKt2oABA65evcqutircvHnzl6FDX3vttWnjxsp2Jy0xn1utatUpU6bExMSwfYrN5s2bccS/ zM35UcLcXHesXvlDr16vvPLKd336TJ06de3atSdPnnRxcbl169aJEye2b9++ZMmS3r16YcdO7dst nDHd7YYd3730pePMvRUVfDTv1Kjx4JKtLCy6SjhMDQiHKRAIBHoDQ2F2Y9ENBweHTxo3kY1By4XQ UjjMc8e2tP682Xe9vnW9f1nh/0CNwp89eXCSC3tlq4AhV8MGn/Tq/uXFE5uRhzvMk7vNB/f/1jDd BWoFh3n26OYvWmltPvRyBAoUd5gXDloMNetmmM0noW5wmBdObG/9+We694ECJXWYJ3fOHNTvG0MO QmH1caMmOOvZ+a87Ru8woRjvJ2v+/KNZ48avv/56+7ZtW7RoMW3atBkzZkyZPPnLjh3ffuutxg0a LFswP/TxI9mOUj13cZ7w28iqVaqsXr06JSWFXbgLT2JiInxjo4YNO7Vrd+fcGdlRSBEebtabNy2d Z44jftejR/MmTTq2a/t9zx4jfh48fdy4/Zs2FPGhWQlIl5l7KyToBtVNTM7s2yMLiO7ydHrATlJ1 +Pn5sSMZH8JhCgQCgd7AUJjdWHRj+fLlP40cIxuDlguhpfQMc+rvI34fN+x//31n28a/5LOD+joE hwZ6OB7mQv5MDSxatAhbfx8zEA7z8vHVvwzujdXBo8baOD6WHdoQhLrRM8ypE7U1H5JFoEDBYd6/ vHX8qAFvvPHGT7/8euiuq+zQhiM0n55hTps0Uvc+oIvgMC8eWT50UC9D7gNF08Jte2ua1mLnv+4I hylRmJvrhYMHls03h3lbMs98neWf560PBD90lmXTorvnz8HpvfLKKwMGDDh8+DCuP+wKrgPHjh2b OGFC5cqVB/X78aLNQVnJ5VQFztyrC5cuXcIJe+jQIbZu8IwcMaJd69aPrl2VRaNQqla1KjtJ1WFi YsIOZnwIhykQCAR6A/dXdmPRjafPg/fZO8vGoOVCaCk5zOZNG9Q2/WDMyEG1a334zVftt2/6K8jL nut5yNPHtw9wIX+GZjw9PX/s+/0HH7yPbINHjzNkX4EaksPU3nzVCBSoWdN+e+edGn36D9hj5yA7 qKEJzSeHWag+UKDsTm8ePvRHw+8DRVaHbj2XL1/OLgE6IhxmCQimdPOyJd27dKlcudJPP/WbN2/e 3r17HRwcIiMj8/LyUlNTY2NjQ0JC/P39L1y4YGFh0a1rV9iJT+vXN58yuay+M1lyKoWZew0HGxub 5s2ajfx5sCwIRRCuVOwkVQe2skMaH8JhCgQCgd7QfrNRRRETLxt9lhehpfSW7Bctm7b+vFmzJp92 bNfql5/7ft6iSd3aNWdPG+18++RTD7tnCv9HN3dzYa/0gjh27Fj9Bg2+7tN313VH2UENR2gIe0tW a/NlEcBe4NOPax3absETuSxmj/7ww/e79vlu67lrssMZptAWOMzzJ7YXqg9o0dWT64cPVf7aQUX1 lqQTrr5Vq1VTKBTsKqADzRo3lo1rhfSogAf39qxft2Da1J/792/dqlWN6tXRCd+oXBkLH7z//kd1 637zZac5kycd27E90Om+bN+KpBKduVe/0My906dPDwkJYUm6cfr06fZt27Zv0+bIdv384iiqwc5S dWArO7DxIRymQCAQ6A3tNxtVnkbFyUaf5UVoKRym3+NLfo8vjxs16L/v1jD7qVf7Ni0qV3q9XZvP 2nzeDBmwKSjY1/maFRcSU14mIjp178XMS/fS2foLLCwskFl2UMMR6gaH6etqq735sgggsU6dOq++ +goWGn5Sy3qLOaUvWTDu44/rdvzmm3XHzsoOZMhCK+AwqZm69wG1unRs1a8//4D8Fdtbcn1UyG9j IjKyca1QiSrR31eWYiQqjzP3du3adfXq1e7u7iyHCnl5eRcuXJgwfnyd2rVbNG+2b+MGXtXiS3lu agZbWSWMD+EwBQKBQG+YmJiwG4tulGuHuXTRNJ+H50k7Ny2qZfr+V52+WLZo2l8Wk7/p3AYZkB74 3Pv+5Q1cqjfjPbYZrcb8DR27ns6SXoDMsoMajlA3NLPA5ssigEQXF5cdO3b897//fe2117Ba84P/ wlu2att2+f4jZ588W2lzGn9lxzJYof7LLWcUGARZH5DJ9vCSXwb3QU4j8ZakviPGLFm2jHV0HUB8 ZONaIaGSUzmauTfSw83GauvoYb98VLdu3Tp12rRu/V2fPiNHjmzbti2q9/XXX3/6ySdvvvFGp3Zt F8+Zff/iBb6jvqQ8NzWDrazqxodwmAKBQKA3IiMj2Y1FN6z2W8uGnuVFm05frlf/k1EjBnk5n/Fy Ok1asnBSq88a1an1wYxJw+5e3Y+UwKAndy+s4sLtNuFl5u3IJIfZeUpeSHgiS80HmWUHNRxtOXvl k0aNfh3a31tr82URaFDftFWrVtRVZs2aVaVKlTfffBPNrN+k2Td9ld88JIZMLh+/j7r5zOWP6388 6tcBPAJQgX2A69zBP38ZlD+fkzF5S9IKm1PTZ89lVwEdQJRk41ohoRJVuZu5F3p8/Zrd8aNHtltt XrZk0cwZ21auOLt/n8uVy2FurrKcepTy3NQMtrI2GB/CYQoEAoHeyMzMZDcW3WjYpGl5/DFM0in3 p9/0+q5GjeqH96z0uHeMy3rH4n7fKX9hAstPAz1un1nKhcS4l9l5LpUcJnTTOYml5oPMsiMalM77 KHr+NPCL1p8f2LFMU/MhaQR2rp6I9B9++IF1l7//NjMzq1S5ctWqVZE+atSocePGYTyH5fJiMs96 BHTt3btGdZNDO5fyCEBa+gB0et+CoWY9sXXw6Ao1T2yh5BMZy64COoBYCQQCw4SdperAVnatNz6E wxQIBAK9UViH2bZDxxU2p2RDz/KlqX+t/O///jvgxx6XT25+7HBIpqcBbjdPLCKd3DUHt9uYl3mm iO09J5ccppNHAkvNB5llxzJAzVi+xrR2rR7dvzq6d7ms7SRpBHavndy86SevvfZajXfeOXPmDPWZ xMTEjh078oFIu3bt6tevj9XDTp6yYxmsZi5Zjj7wU9+uF4+vlzUfkvWBIQO6o3XG7C1JnuGFc5iy JydCQuVLFXXmXqv169hZqo7jx4/Thd0IEQ5TIBAI9EZhHeaocePHLrCUDT3Lnc55B/86aToGwb17 fLlx5cxH9vu4/J662h2Zd3z79MH9uyIDmDt3LoYUUgKeRS3em7r9TDJbfwEyyw5ksJpoYVnjnRpd vmr714Lxty9aqUbgwMZJ3/XoiDwT5y9E/nbf9kDrXFxcWL+R4Orqik3VTEz6jihXP5TqG/LbpEmo ea/undYvn64aAd4HhLckOYVEs6uADiBusnGtkFA5VUWbuTc8jJ2l6ijUT61WMITDFAgEAr1hYWHB biy6McfcfOiU8vE+ZIE67eY3c8nyVl98/n//e/eH3l/NnTZ839YFt25dHPyT8m1J+t38Xdcdv+nz Q/1PG+zZsyesILCX7BCGrPNezy3WW3Xp9u2///3vrt90mDBqwCrLScf2/nXzpu1P33d+4403Rk2b ec7rOc//SdNm/DuZnOzs7JiYmP/7v/9r0qTJ+6a1eebyonPu/nMWL/78i5b/97938vvAr/u2yPuA bBejlaOiEA5ziJmZfFwrJFRRVL5n7hUOUwPCYQoEAoHeUD5qKAxWVlbd+pvJhp7lXfuu3Zm7bGX/ wWaNmjRCQAap+IqF2/bW+6RB7+++u337tkIz5cthcp1/EmixwWrkhHHfdOta76N6aMWQcROOP/SR Zdt09go2wWRKn2QihWjYsGGlypVlu5QXXQ6M2G93x3zZci19QKjngEGenp7sQlAgGMXKxrVCQkKG IOEwNSAcpkAgEOgNDKbZjUU3HBwc3q5aTTb0NBINm678WuaMGTOCNICtsl0qmGAy6zdR/mgk+Uwf H5/KlStjFbzzzjuvvPKKLL9QRVL9xoX5SUzhMIWEDFKeTg/YSaoOPz8/NjgwPoTDFAgEAr0Bb8Bu LDrzoWmtffbOstGnkWjXdceve3//8SefWllZPVUBwZTlr5DiPpMe24L33nuPfsVEllOoIkk4TCGh CqBqVauyk1QdJiYmbHBgfAiHKRAIBHoDroDdWHTmsYeHbOhpbMp/afbTHr16XblyxUeCUVmst6tU GT9+fPPmzZUWM/8XTf7973/L8ghVJLVs18HW1pZdBQpEOEyh8q+bJ0/IUiqAcLlmJ6k6sJUNDowP 4TAFAoFAb2i/2WjiRlCkbPRphKKXZidNmvTkBViV5anA+qx9pzfeeMPKygp/69ev/+abb772+uuy PEIVSR+Y1tL9e5jNGjeWjWuFSl++9x2nTJyA69LsaVPD3B/Ltgpp0fFdO9q1aYPQdWrf/sy+vbKt 5Vrab/rYygYHxodwmAKBQKA3tN9sNOEZHisbfZah5m7Y9n6tOrJEPWr10bOq5eOgCN1/P/jwq17f fVT/k3Xr1rm5uSEFm5AZW6WZS1Mj51igGgDVlm3iogx7bz2QpWtSqy+/Rn6ULE2cvnI9EqtWrZqd nd2gQYO33nrrs3YdpBnKrxC6/AjJm2zM2mfvXKVqNXb+6wCiJxvXCpWmuLec9Pu4K7ZHfxv5a/Xq 1Zcu+kOWTUhVlw/b9Pj2W4SuUaMGw4cN+qT+x1ju9913DufPynKWUynPTc1gKxscGB/CYQoEAoHe MDExYTeWwhCXmCgbgJaVYJNwRwRkBuDuaFUtvYcMl+4LIUWWDnchtV68fJnJJIdJiQu37a1b/5Ou 3ZW/y08FAp5HC7p7PN3F3ZEml0u1gmmkVd5AVSgDb5EUtXstsz4ui7/afQlpzEtIsvijyZo+EWll CvzUeE9QbR06IY8/R9ZzyqlW2Jxq06EjO/91AA2XjWuFSkfcW07+fbz7w5uRwW6kW3Zn+//0Y726 dbeuXSvbRYjkeOH8wH4/InQ1a364ctnCyODHpMV/zK1uYoL0McOH+zo6yPYqd1Kem5rBVjY4MD6E wxQIBAK9ERkZyW4sheTTxk0MZL4fbglkho3G+trH92QSuMHgxgll8jxSN8UT6aDSwumlWSyQy1J1 UPQkUFqyXoQydYRMuMwXcUfEo8fbi2WqM/dm/JkepWNVme9f/2rQtPmu6460iXIiA1+mUFBYUDgd UTU+ehevM7WIt0J6aGoCT6FKEjwgsk0ohFIokmgOlvmxpK2j40o7SfnVlvN2s+eas5NfB9Bw2bhW qKT1j7ecNMHT1SE61FtV504f/rbLN61atbTZtVO2uzHrif3N0b8OQ+iqVq2ycP7sqJAn0aFeUgX6 OE2ZNA4ZXn/99QUzZ8T7estKKEdSnpuawVY2ODA+hMMUCAQCvZGZmcluLIVkjrl5u649ZcPQshLM A0b2MktAY33t43syCdxgYBfyTtJEns5XIXIUagunzLLKQFQy9yf6Un5l/7FDZJlktaVmYhOWZVvJ BQFeAk/BMtrC20gWi8qnv5QBC9JGUWToELRMkaTdUTjtIg1vCYmOjqpSi1AlaX1IFBn85a2mehLU LqowgWXZvpTCjyVtHZWptpOUO10LjGBnvm6g4bJxrVDJ6R9vOXmit/v9uMin2nXowK5WrVrBal48 dlRWlLFJ8chlxsSJCB2YNnVikK9LXISfJjk7Xh3y80Dk/PDDD9cvXSIrqrwI9WdnqTqwlQ0OjA/h MAUCgUBvFNlhKhSKD01rbTlvJxuJGo5orK86vienpwtkMNSKLFahzAMdV0uZRVN+TZWWhtqLo5BH wipENSQvhDpTtfGX786dFRZkKVim/DpCJZDXkjpMtZAHK1Fx10ctUuswpR8K/lK1IYqhDNrERVGV gmPRpyClUJ3EYOUUEs3OfN1Aw2XjWqGSEPeWUyb/7vPEOSHmme7aunldvXp1B/Tr53j5kqxYY1Ci v++fc+dUrVoF0Rs18lf3Rw7xUUG66PKF4927Kb+o2aJ580NWW2XFGr6s1q9jZ6k6jh8/zgYHxodw mAKBQKA3iuwwgZWVVYuyntyFHALgtoFWYSo0OUypyCTwfbk9gNmAuNcCUlsCkfWSFS51F2S3KBvt KzUz+hWVzP+SU+KVkdac2stBNmkbZSC/tP5aRPmpyTg6llEyX6bdybPxz6XAMosvOjqHIoMFHFq6 SW0PYdskUIu0i3KigXyZYlIB5BMZy0573UDbZeNaIf1K4i0n+Xq7JsWFFE1Ll1hWr1599IgRXnfv yA5RgbXur8U1a9ZE9AYO+Mnx9pXE2ODC6uD+nS0+U/5WU/dvv7169IisfINWeBg7S9WBIQEbHBgf wmEKBAKB3rCwsGA3liLRq3efMn9XVuaCsAy4kymUwyTjIdtFrcuiHYGqhZCml4LD5HWm9pIR4vaS 4iBrEVaxiYwQMlBOvlWWwle1gGZSZiqZI20+baL68MQSFUUGdaAmSB2mLCcXVZgjrTmh3WdSHhwO y9Igl3edcPWNTkhk57xuDDEzk49rhfQk7i2nTpnk7+OWkhhRTEWEPp0zeyYKlB2oQmr3+nWNGzVE Y3t073bl4unk+LDiaMO6VTU//BClDTUb6Gp3VXYsA5VwmBoQDlMgEAj0hnJUUTwaNWk6feUG2ZC0 NCW1MRCWAXcyUlSH+9gL6XzfIjhM1TIpnWyGdF9ymBztXkVHkXcCqAa1F8WSt+EVzt/+UqOk5oeX wLfKUvgqtUgmaiD+8hSKIbVO6ujooCiE6imLZ0lIk8NUBXWjWhFqWwpJP0FNRalFL591Gep9U1OF QsFOeB3BKFY2rhUqtvK9pfJLg1OnTA7we5KWHFN8ZWWmJidGeDoeRbGyw1U8XTp8CM389OO6J48f TE2K0ouS4sMtFpi//vrrKHnahPGhjx/JDmpwEg5TA8JhCgQCgd5QjiqKB4aeE2bOkQ1JS1MyB4hl wJ2M1FmpCnshD9+XipL5AVn5JG42pOaKROnkUqT70i5wJjynXoQCqQ7cI/EqkbPCX3J3qACvNofy ANqF78VT+CoWeB4uaqA0CGS9KIZabJgsniUhOjrqRk1AlSgFh8YyVUBaW5koVtKmaREdAnFGsVhQ G6tyqoXb9rYtzO+UMITD1Kv+8ZZTJwc+9U5PjS++sjJTUhOigrxu3bu47tphcxQuO2jFEznMLUsm OpxcqfC9n5YSqy8F+D8ZN3Y0Cq9uYrLMYoHsuAYlT6cH7CRVh5+fHxscGB/CYQoEAoHeUI4q9IFb WIxsYFpqIpPDHQuWAYb4ah0meS0doV1k5ZMoA1A1J5ROHkO6LzkWWBqeU1+io3C4veH2ifwPT6cg ID5Ypk1qocxaMnCkNkyTZ6OD8jqUgqgmqBs1AVXidcNf6hgUOmn9uajCunxeyAaoQIhMJijNxpac WrTrsHz5cnae645wmHoSvOXUfG85beqUZ4G+melJxVdWRmpWVnpcxFOv+yfvXVpnf/ovo3KYh3av 8ne9/ODiFle7fdEK74y0BH3pwf07P+X/ouYn9evvNNTfHa1WtSo7SdVhYmLCBgfGh3CYAoFAoDeU owo94RkeKxublo7IJOjoMGUiMyBzj/xhIK3y8iEyTrxkMiGUjUu55wt3Ia0bGRtdHIvuIssEaJUO IUPV51C1ZQ6Tb5Wl8FXVctSKuzhZOh1Ux0L0Ih4cAlWiFPoosYDKSENBywWCbMhMnyyHSuDiXYhQ jUZ50cJte9sU4QEmEA5TT0L/mT5t6rNnT7MyU/WinKyMpLjQ51633B0OPby+0zgd5tW9s/wfXnrm 5XDv7PonjqeS48JysrNwQ8zJzshMTy6mbM+fad68GQ50cOtmWQUMQcoPWjPYSmMDI0Q4TIFAINAb 2m82hcX2pn3Xn8xkg9SSlt4dJvkQvqPUS1AiGTmk0+5YoJyk/IzMSknrRnuhcJ6zhEROScuBKAOZ ItUooeZIAbJV7fDdKXrkqWhZLaVguujo+AioCTgipeDjoBT6+KRt56IQyToG5ec1p1UpOJbMWwK1 5ZcLnXD1rd+4ia2tLTu9C0Ozxo1l41qhogldKCEmODcnG86wmMrNycnMSI0K8Q7wuObtfMqYHWag h53jmXWeDsdzstOD3G/ZH1kMZ5iaFJscF56TnQmfmZ2VVjQhxnm5uVevXMCBcDhZBQxByg9aM9jK BgfGh3CYAoFAoDe032yKQI9evTEq3WfvLButlpzIxZF/4+N7WAi9O0yyFtJiZWaMRCnIDJWCw+RN 5inkjviBpHWQZqAdVbfKGsVXscDzSEVb+SpFj9qOQ/B0OqimQkpC1DTUh5qAKlHdpB8HQDbpXhDt CGS1xY5IxI7SVWojlUxNpgXKg2Xekcqdhk6Z2b1Xb3ZiFxI0XDauFSqaEMknTqcSYxTwh/nmpyiC Qc3OTEuMDQkLfBjkZe/vdtnIHebVvbM8bh92u3nQ5dJ2xPbWoUXhz9yTYkLiIwOT48JwZ5SZc52U DW+Zg1A/97mz/s9fcSDhMMsXwmEKBAKB3jAxMWE3Fv2xfPly3KX6jhhTOj6TBvqAhvW0DG9AY33t 43valywHF3kPnsj9Bq3SMvdOtJVnJjNDyLZSsdz46UvUTMBTdHSYgDdNWiveBNmqzG5x0Va+ygsH PEo8XVMhJSE0mY5ITZA6TFogZFXim6QxIck6BpVPbaS9EE/6OLBAebCsvQcasn4wG+zg4MDO6kKC hsvGtUJFEyLp7njE3+1KXGRgXl5ubm52IZUDZaQlxkcFhj97HOJ/XzhMOMwru6ffPrbk+oH5Lpe3 3zy0kDvMU2uHPfO0z8nOkvpzXYRQ434Kd/ro1h7Hi2uFwyyPCIcpEAgEeiMyMpLdWPTNkmXLcK+C zzzh6isbuepXGOjTIF5qG9TCnz5xkUkgz0D+gZC6AqmRIJvE/QOJdqREMjNkTiizFqQGrMgiS1Mg 1EYSpaCS3GFKXRYvkFapRQVCmaXLBVZM1cLpV4g/fY5UE6nDzD++Mv702WGBduF9gKdw8TjwavNy ONxhSpH2pXKkO8FRcYmF+w1MKWi4bFwrVDQhknCYvo9sg7xuxYY/zc7OgM/UURkZGdlZ6fExYXCn 0WHewmHKHKbdvrn3zq69IXGYZzf+dvfMKscza6MUXi8bdY3Ky8vJy8vLzkwPCXDyenBCOMzyi3CY AoFAoDcyMzPZjUVPKBQKBwcHjE3DYuODouMmzJyz9vBp2eDVcEQmQeq+VAWHQO6R/BgtyyQzKgYl qjZvI1kgqipcE/ySbBPBE7mzkrpQqWirLLHMRW1B27lppMbSMuDNoT4wb9MOSpd+vrztHKkrph0p klQy9uXHpTxYLo8O81pgBM5fdkoXCTRcNq4VkinO19vr9q0bJ4/bWG21O37U6459gp+PLA+ESMJh 7tn6l/Wu1SEBzrHhfhnpybh0w9VoJzc3J0v53cLoxNgQY3CYusRTvcM8aMEd5pmNIy/umHT3zGr7 48sf37JJTYzKy83RIuWryzk5yfFhCj/HAPerwmGWa4TDFAgEAr2hL4cJY2l96FC7Dh0/NK1Vv3GT WSs3yMasQkJC5UKwl0HRcezELirl3a6UnJ65OG1ZtvT7nj1ee+21mjU//OLzz7//7rvWX3z+wQcf IGhI375qZZibK8+vNConNuIvWLNiYVTIk/joZ6lJMbk5ytcy1QJ3mZOdkZWRkp4Sl5IYVbEdZqHi KXWY8JbXreffO7NG6jBPrRvucfeow+lVd04sf3h1581DfzzzvM0suwoIdVZGWmzE08jnbuXIYVqt X8fOUnUcP36cepERIhymQCAQ6I3iO0xbW9sBg3/+wLRW87btp6/cUNLvxAoJCZWcxi6wbNikKTu3 i0E5tSslLcvZs95+660B/ftbW1vHx8ezq/ALELf9+/f3/eEHRG/2xAm0i9KovHCY1U2qTRg7PC4q KCk+PC05PiszNTs7Kzc3l+0P8vJycjIzM1Iy0hKhCu8wCxtP7jBpLlm3mwf9nG1v2SwihxkX+fzk ul8v7pj00G7Xk/unbx1d7Hp9H/I4XdwaHeKN4EqktPHpqQmIbblzmMpfEtIMhgQUPSNEOEyBQCDQ GxYWFuzGUnjiEhMVMfEjp83CqFQYSyGh8q7xCyxrmtYq8uw+UoaYmcnHtcat89YH6terN2BAf3d3 d3bx1YxCoRg6dGjDTz45st0KRsXd8Yjd+d3fdG731ltvDhjQb/ivQ3y9H6clx2VmJOdkK6cwzc3J opc2kZKeGv+PiucwfR0dVv+xcNyvw7p8+WV1E5M2n7f69qvOIwYP2rN+3dP7jrLMpayixfOPmdPJ YfK5ZJ0uWsVFBFw7sAAOMyFacXbjbxesJlzdP+fOieWB7jc97hx1OLnS695p54tWXo4n05JjqcA8 BD09KTUpplAO01DiKRymBoTDFAgEAr2hHFUUCXjLO8FRshFqBRACQrSSTAvUe8hw6SpEeaTf2asY ev/F7ETSbw+imbIvE1I2/l3NciH+LVM9fmr0JU/plzPLqU64+nbrb9awSVNPT092hhcTjGJl41oj 1p51a1955ZVjx46xy65unDp1qnatWuhgcJgHDx68en7fqWN7oiID09PiBw7sP2vGtLCw59lZGVxw PbBAMhXNYR7csrlP925vvvHGyOHD161bd/HiRQ8Pj7t3716+fHn9+vXff/9d1SpV+vbqaXf8KN+l NFXkeP7f//0fmgmHGexzFw7zxqGFzhe33LCef3H3HOVbsrGh3GHa7Z9nd2AeHGbYU1eXS9s97I/4 Ol2wP7I4N1cZZqhQDvOgQcVTOEwNCIcpEAgEekM5qigMCoVi9LjxVsfPyEao5UWqc7eoQnPA8Jlg IEqXOhOa5aU8TuJCbdECTV0jbb6qn0QoKDNPKReiOqs1xmo7Bm+mFOnuUoepqQSe2WAFe9mxW89u vXrj7GbnefERDvOFNi1d8v7779++fZtdcwuDu7s7ehEcZmJi4qG966z3bPDxuLvDauOXnTr+5z// +fe//927V8+dO7ZfvHg+KzMtJysjNSlKpsI6TF9Hh8E/9WvUsOHevXszMjJYPdQBa1TL1PTH3r2k 3xotBRUnnmgUmgmHGRb0KD7qWWKMwuf+mZuHFt6g72G+7DCv7Te3P7rkzokVIf7Ozzxv3zpsaX/E MjMjhUk3h2mA8fR0esBOUnX4+fmxChkfwmEKBAKB3lCOKnTGwcGhpmmtfiPHVIx3Yrl/kBlFpEhX aZpQykNeSxPSvQxf1C5Cmo42Su0lf/SHZT4vq1qkexmCtNdWCn9ATTHhqzJRhynQYUo3Gb7D3Gfv /H5N0znm5uwk1xfCYebrzrkzr7zyyoMHD9gFt/CgF8FhYuHWFZsNa/5csdTi+tWzSfHhIc+fLl26 uOaHH+Z3un/B82RnpSfHR6hKd4d53vrA22+9NX/ePDq0LsyYMaPRp5/eOHlc1vASUjHjaW9vj2Zy h5maHEuyP2zJHSbN9MMd5o2Df9w+ttTd/nBSbLjSYaYncRXoMJfNn2+A8axWtSo7SdVhYmLCqmJ8 CIcpEAgEegN3QXZjKYhztrYfmNaaXlEmiaWHkEBmJ8gYSD0nuUq4CCzQ8z1yGtI85U6a3DUPC0/h TgkLZKW4NeV5DFNUc6ozJLXKXNQW3geo+VJbmL8H20W6lQeQIyufx41WDVPXAiN8ImP18sVLOcJh 5uvzFi22bt3KrrZFAr2IHGZsVNDRg1vHjBo6bcr4FcstHzo5piTFZaQl2Z4/C2EhKzMtKS5EVbo7 zNdff70IU4nu2bMH+9oespa1vSRUzHjKHeaLJ723JA6Tz/Rz84gld5gOJ1Zet54Ph5memsBVoMN8 7bXXDDCeKJydpOrAVlYP40M4TIFAINAb2m82nCXLlr1varpw217ZCLWcikb/QGYAVA0GORDYMHpC RVaEe06erXyJ20gsSNPJNUkTpa4Jf8mOlgvvBFE9qc7KNuQ3DX+p5ljAZypzmLJPVvZYUrV7SPOX r2eY8Jae4bFxiYnsDNc3zRo3lo1rjVDrFv/Z94cf2KW2qKAXwWEGPrmZnBCenZXxxNN55PAhPXp8 O3z4kB3bNt2/dzsuJoIMT1ZmakLMc7XS0WGePXuWHbWQHD169L/vvut0+aIsAvpV8eMpc5jJCREk qcOUzfRz89AiOMw7J1ZcPzDf/rBlWkosV4EOc+nSpezAhaRE44mKsbNUHdjKKmF8CIcpEAgEekP7 zYYYP2FC/cZN9tk7ywap5VRkKtRCbkQqbiFoL7gI2aMqpKvuZcji9VeLLDO3SbQX/nIfhQVkoHTp LgYl1BzVo1YAqjz+0scq++BkTeMpPBuVQ36Sb+UpfFWa2TAd5keNmowdP4Gd3iUD2i4b1xqhGn76 qZ2dHbvUFhVEEg7T95FtkNet6DCfrIyUjPSUsJAAiwVzPvzg/fbt2syePT0tJQ7CpvioQLXS0WGy QxaJTZs2NWrQIMj5gSwIelTx4ylzmElxoaR/HOam36JDfZwubrU7MJ/P9ON8adud48vJYfLHniTt DhOHYwcuPCUXT+W5qZlidoNyjXCYAoFAoDdMTEzYjUUDcYmJG4+ersA/RoIbKgGzhFXYCW4wpFsB Pdwjc8Kdg3RTeRQ1B5BNgi+iOMi2AmyiDFjm7aUMtMnQxC2fzPvRMrUXC/zjJjsKaBUi/4w20io1 lscHJeRnL38Oc5+9c9efzKpUrWZlZcXOc32DtsvGtcam/Zs2dP7yS3adLQaIJHeYIQHOUSFPUpKi s7OUc8ZkZaa5uNw1nzMzNSkaykxPjg3316SSdpigU6dOo4YMkcVBX9JLPGUOMyEmmCR1mCdWDXa/ fSjAzc7+2FKa6Ufhcz/gsd3NQ38gW0pChFQl5zBBCcVTeW5qpvjdoPwiHKZAIBDojcjISHZjUQfs pVNItGx4WmHE7RO3AfQaJOB5SJQTFkKTCQFSY1YuRBYIcLvIW8dNF4lyooHcU/EM3FaRyzIo0adG Hy5Vkj5f7hh5BKg5vD8Q2ErtxQLlpwz8g+a7A+TkoZBuNUyHSdpy3g4+s2GTpiXhM9F22bjW2PT7 yBHLli1j19ligEjKHGZcVFBSfHhqYlRGWmJOvtVMSYiEMtOTYkK9NakUHGZMTEylSpU8bt2QhUIv 0ks8X3aYQVy3Dv8peUt2fP8fOk0f0cPL8aSnw7FbNn/aH/3r8Y0DcRHIZskfe5JK1GGWUDyV56Zm it8Nyi/CYQoEAoHeyMzMZDcWdTwMjZGNSiuGcBMlVJ89ykwIRDaDckpNhSp8FwMXt1LcO3FpstCU k4KjCZkvLXOhPryBVENpexEEfLK8Rfx/CpDOm0wfvSqIEveTgLLJQofdKZEf0TC1cNve92qajh43 np3zegJtl41rK7DWWf75++hRfXp0b9qo0ectWkwbP+7k7l1ftGx569Ytdp0tBoikOocZpioYzkiF pxaVtMMEs2fPHjf8V/vTpzYvW7J4zuxFM2csMZ97fOcO95vXZUHTopKLp9RhwhlySR3mvmVKcwjm ThpmZfmb201rpwub7xxfbrffHA4zITZYppJzmEAv8ZQJFWNnqTqwlR3b+BAOUyAQCPSGJoepUCiW bdgsG4xWDNHQv0C4+SQ/JrVPlAELVBQMCTLTUyyex2Cl3SVyuBnjbeQl8IBQUWg4fBSZLp7HQMR9 I4GqUjr3h1gmS7nS5hSlSB0mZZaKooFypGGkYqlM7C7NafgOk7TP3tkzPJad/PoAbZeNayukDm7d 3Kxx4z69e69evfrkyZOurq4wFYsWLercuTMioP33D3UE5Ugd5o0rJy+cPRoc+CQxViFTempCxLPH 2lXSDjM0NBTlNGvadNjQobNmzpw7d+6UyZO7ffttLVPT5k2aLJg29bmLsyyGUpV0PKUOMzrMh0vq MI+tG4084PUqr+Pv/Sv7bhy0gMm8cXCB4+k10iefpBJ1mMWMp1pZrV/HzlJ1FGHy2wqDcJgCgUCg NzQ5zEE/D+k3coxsGFoxBD+gHD6ooGqiyDvRVoK2YoGMhKr7MnzJTBeHuy+IuyNZrMhDUnCwwB0m 39FwxD0kfTqyz5GQ1Zwio6PDpAL5Kjbx3aU5kQ1Rwl9KNHA5KqLZ+V9s0HbZuLbiqVfXb1u2aHH6 9Gl2MS0ZEEnuMP097+w7sMt82/Kt+7bERz+XKT0lLizQRbtK2mFq4datW5MnT/6///vfrjWrZZEk lUI8pQ4zUvGES+owPe4enTuhf5/uXyAneOx8MyzwkdvNAzcP/REb6s8fe0pVcg5TCwXGU6PCw9hZ qg4MCdgBjA/hMAUCgUBvWFhYsBuLBFtb2/drmlbg2X1kIstEVoSEZRgDLJCJkm1CCtkPchHSreVR UptEgj2jBpKPkm1CCvkoQ3aYakUVpk9WVfTJ6ugwkQflSEOHv9K9aBM5TG47y4E8/Tdt3couBMVg iJmZfFxbsTR5zOiffurHLqMlCXoRd5jP/R4s37B0/t7VS7csi4sMkCktOVbhf79AlZXDJOzs7D77 7DOzfj8+ve9Y+vGUOsyI525ct2z+cZi+jy4887n95P7pWWO+H/DjV899HBX+D6Dr1gtiQ/1iwnxU VSYOk9AUT20SDlMDwmEKBAKB3sBdkN1YJLTp0HH6yg3yoWfFEsb93Bpxh0n2SbtlItNFT6XIRWBH MhLSbAYuVJiaAEltEm+aJpGPosbiL+0IcWdlUEL1AD4gWqUK80+KnCS3f3yVFtAiigyHmokFKhB/ paGjwmVRxSqVQ4mGrxOuvh81atKjV292LSgyGMXKxrUVSFYrlzdq2BCtZJfRkgS9SPqWrLPjlfW7 1zvcuRgT7idTanLMc1+HAlW2DpMwNzevUb36zZMnSjmeUocp1S2bRTKHGfbscXSoj7u9jd3BBS7X dvm6XrxuPR8OM0rxRFVl6DAJWTwLkHCYGhAOUyAQCPQG7oLsxvIC60OHWrTrIBt3VjCRGQBkFbjD hFWQmRCS9JVLWkAK0rnfgJHAAjkNwxfVlleY2ySINqk6ovzsyjw8VkikWNGOWODmynCkrPSL2kKy D5c+TZnD5Ki1hdLmQzx0WM7fib1HzTeVO4dJ6tCtZ/sOHdkVoWhUXIcZ7eWJT/b+/fvsGlrC4Fiy mX6iQrzUKjUxKsjrpi4qc4cJdu7c2bxp0wQ/n9KMJ3eYIU+dpOIO84zEYcZGPE2Iea7wvXf39Krr hxde3TsbDjPi+WO1KluHCXg8Zd1VVZ5OD9hJqg4/Pz9WovEhHKZAIBDoDdwF2Y0lH4VC8aFprRU2 p2QjzookMgncV0BYBdw2SF2WNDP5E8CtFKVgR1og22ngIucDeAq1kWwSRHaRmizNTGEB3KFRCvLT Ag+g4Si/vgXAewI5TKzSglpbmL/HPx80xQcRoA7AOwbfhBQUyCNWjtS8bfsly5ax60IR4A5TEewZ 6r3c87B3VJBHVIC5576nsQqDXXgc7mvrY5f4LJAPx1V10eZguzZt2AW05EEvkjrMiGAPTUpJjAjw uKqLDMFhgrFjx44Y8nNpxpM7zOd+jlLd/MdhjpQ6zLjIQJL3vdN2B8zhMMMCH6pVmTtMQPGUdVdV VatalZ2k6jAxMWHFGR/CYQoEAoHewF2Q3VjysbGx6dS9p2ysWZHELQGWuWUCMjtBLktqGEjIJk0k K0KUCxchNULURoK7LBK1S7VFSJEm8ke7QBbAciFuKWXpMkk/ZSDtANxG4q+sHGl4UYJ0U7nQCVff 92qa4oLALg2FBQ4zwB9ube7TI0P8dv7LZUy5UFOPRfj7KObpk4insnE5159zZk+bNo1dQEse9B+p wwx/5qpJyQnh/o8v6ihDcJjg888/7//996UWT+4wg7xvS6XWYcaE+8t06/CfIf731coQHCZAPDf8 tVjWY2VCxdhJqo4y6QYGgnCYAoFAoDdkNxu3p0H77J1lY00hISEj1JbzdlWqVvP09GRXh8LQ7dtv Q+MjOz5ZLvVv5UjVHk2x8r8AkywbnUO9u3U9duwYu4CWPLhEw2Hi79SJw+EwQwNdNCkpLszH5ayO MhCH6eLi8u6775ZaPLnDDPC8LtVNmz9UHWZ0qLdMt2wWyb7UKpUhOEzEE8fV/q4sMrCzVB1l0g0M BOEwBQKBQG/IbjZOIdGyUaaQkJDRCibzzqPH7OpQGP71VR16Hlh+NcRvp9onmV2//urcuXPsAlry 4BINh2l3fveP33erXavm+lWLaGpTVSXGhT55cFJ3cYd54aDFMLPuZWUt3n//vVKLJ3eY/m5XpLp5 SI3DlP6cCQkOU/aNVqkMwWGC2rVrud+8Luu0Uslu+jLKqhsYAsJhCgQCgd4wMTFhN5akpLjExGuB 8iGmkJCQMQvXhOiERHaN0Jk+N5bIDFt5VGO3hbLROTRt3NjFixezC2jJgxE/f4Z5cM+6Vi2adurw xY7NSwO9bsueoSXGKDwcD+suOMz7l60mjh7w5ptvjBs7Ojg4mB2ydPnoo49KLZ7kMK13rfB5ZCsV HObD6ztkDjP8uZtMcJgBHtc0yjAc5ledO184eEDWaaVCxdhZqg5sZQUZH8JhCgQCgd6IjIxkN5ak pKDoONngUkhISMhREc2uEbrhHxdajr57qUVNPRZ5hnrLBuh71q/7qV9p/BImgRE/OczmTRvUNv1g 7fJ5f/0xvUO7VpUrV+rT85v1Kxc8cbkU5HULSoh+/vj2ft01d/pv775TY9gvQ7y9vdnByoIvv/zy xx/7spUShhzmgR1LvJzPSHXz0MIHVza/5DBf/jkTEhym7OusMhmCw/z111+3Ll8m67RSoWLsRFUH trKCjA/hMAUCgUBvZGZm0n1FoVAMHT1ONrIUYvIPmzxH+T2lURMnH3/gJt9a4XTOM2jC9Jlo7/hp M896PJVtNWoZWU/gcnsaRBcKXVj+3FZm1cqpqj2a4h0VJBugO1+59Nprr2Vk/H975wFeRfG1cVSU IiUU/0pvgkgTaUpX6UVQinQQLDQB6YQOSkc6hN4JvROk19BbAoGEEAikkk4gQELze5MzzrfOLblJ NuXmnh/vc5/ZmdnZmZNtLzt3b7Q4hyYz2NngMHdvWlC1UvlqVSpUKPdJreqVF80Zf+74likTBtf7 ugYqeN04AkUEe189vtwSjRn2c6GC+du0/v7y5ctiM6lH/fr13s2YMWXiSQ5ztcMEt/NbtYLDPLtv ptZhKj9nQjruON7jym4zSgsOE3Z95exZyk6rFTomDlRjoFQ0ZHuww2QYhtEN6TCdnJzS/c9gJk4T 5y4sUqRIx07tD+xx7Ne3Jy7A6dtd2P8xOW/evN27d3Xavb5Hj265cuUaOv5PpY5tytb2BK0+LlPO 2dmZzhXx4h7mo1g165W922rlBh36tWvXnj17inNoMoPdDA7z9lUnT5cDvX5u/0He3O1aN63xxeeZ M73XtFHdv6YMdzm7E0VQeNC9S4cdzGvS6F6lShZv0rhRqpgfo+TPl69Tm9YpE09ymCWL51+xYLTr GUepYxvGnto1iRzm/qX9rhxZ7uN51lBwmLcubjevVHeYiOeNE8eUPVYrhzmzxYFqjK1bt4qGbA92 mAzDMLohHaaDg0OD1u2U20ob16Ktu2vWjmX3jnUPH1wjuV4+1v+33unSXUxeuOST0qVbtPj26IHt crwnjuxs1fr7YsWKjZ81T6lvO7K1PcFQg6bP/aJmLTpXxItXhL/i06xXN4LvKjfoUPht99KflNq8 ebM4jSYn2MH+HNPf48pe0rL54wsXyvdV7aqTx/+O/G/qfoEKVBT20Ov833NNacaEvhUrlKldu+bf f/8tmk4DeHp6FipYMCXjuWzxwoL5P0TQmtar6rTlr6snV0PHNow5tnXs41C/XXN73Diz2XnnjBOb J946v/2+xymtjjuOU77LaqjUdZgUT2V3VRUYIA5UY+CWQLRle7DDZBiG0Y0xY8bQdWXw8BHfdf9V ua20WW10vvJDx85FihRZOH92sN9NQ924dqp/vz7pxl3Mc9xao2Ys2zavUUZK2r3DsV69bypVrjxj +Rpl3fQtW9sTzOijgoUsfIxp771N8WnWK68wX/UGPU67Vq98++23V61aJc6kycbFixcrVCj/Y+c2 7pd23bq4kzRpbL/KFcsULZx/cL+uZw6toczQQM8z+2YYat6U376sVrFypYrbtm0TjaYZJk6c2LZl y5SMJ2E/bODbb8XyU8fGl48tP7Z+zCHHYSeO7IfD3L+03+WDS12Orz28ZsS5ffO8XA/fcztGOr5h nMupteaVug5TxtOc2GGagB0mwzCMbuAqSNeVRk2bjV28SrmntEX9+0W7kfbDQvw9wgI9zeiW61lr dxcr9x9t2qJF6dKlly5ZoIzOUOvXLKtcufJX9eot2rJLaScdysb2hHg1aPrcsuXL0+nCPDfC7is+ zXpldJYsab/j+mpVKn/33XfJ/aYc3PR36dKl+pdV1y6dcuPcFql1S/9o9e032OtoEXvpqV2TtXKY 0e+r2tVKf1Jy1coVoq20hIuLS6ZMmeSUzhSLJ3H//v32bVoievn+Z/ftN5XKlfkY6e/rlbtxZvOp bVOOOY5zObnh7J7Zh9YMv3Js1Z3rhyA4TOUbrUY1c2LPShU/RWsp7DCVeJoUO0wTsMNkGIbRDVwF 6bpSsFDh1ScvKfeUtqa4L9oV7dS50/WrZyKC71ko9xsXBvTvi0hal7vYdOZqp+498ubNO3XKJGVE 5rVw/uxixYu1bNV69YETSpvpRja1J1iu/IUKu7m50RnDDOl+lizkfenCnD8mNvjqqzy5c+MvLs6n ycnSpUuLFSvarPHXm1dNcXFeb6hgv1vHt40jrZjVr+E3XxQuVGDBgnli/bRH40aNpo0ZnVrxJE6c OF692ufYYtUqVapVrYzE+uVTPa/tv3J4+aFVQ8/s/uva8TXHNow5ueVPt7Nb4TCV77UqWjpr8Fd1 Yuctly1bZv369WIbKYU2nmbkdvGCOFCN4enpKZqzPdhhMgzD6AauhXRdKWDbDnPR1t21atfBv7/3 7YgM80mEPG5dGdD/N8Qz7buLuFfFDkVXhw0b8tDvtjIQCzV50oRcuXJ16v7T5rNXlfatWja1JyRU rXr8OnXqVDpjmCHdz5Kd/ceE9957r0P79tu2bfPw8Hj16pU4nyY/M2fOzJs3T72vvvxzVO9TTouu nlglFeTrdmST/dp5v7VoUgt1pk+fKtZJezx79qxjhw7f1Kmd6vEkLly4gE96D9CnJQtvXjPT/fLu mxd3nN45/cDKIRcPLj63b67Tkt+ObxirfLtVav2i4c0a1cHqBQsWXLhwITWbYijxNK+cOXKIA9UY dnZ2olHbgx0mwzCMbuCKSNeVqjVqbrt2W7mhtAXFftGuU+ciRYsuXrzwyaPAJOqOh+uA/v0QVWUr aUf2f07JmzfvTz/1uOV2Rel8QhXod2fY0NgfNVE2YaWytT0hEZrmuKN1+450xjBDOp4l63n2TKvm zWvWqJGKv/MBO7Fu3brmTRu99dZbDb6p2efntjMm9tuy6s9LZw60bVE3a9Ys48aOef78uaid9rh4 8WL5cuX6/vJzGomnFodF8z7ImwuHbcdW9S6fcLx5YfuVI8uPrLU/tnG8y8l1cJjKd1yh7StH/vB9 A6ySI0f2yZMnv3nzRrSVUmjjaYnQVXGgGgOlol3bgx0mwzCMbsiLjVtgmHI3mf4V+0W7kYjA6NEj nzwKevo4JIl69jQyMtT38rHlaFPdVhrQ5IVLSpcu3bJlyzOnjyk9T4ReRD99EvnQNe634JUNWZ+S YU94lIb3hKRo7/mrdMYwQ3qdJevufCpP7tyjR40SZ8/UBqGG1RwyqH/zZo1LlSyBnW3IkMGhoaGi OK2Cfnb9oW0ajCcRFRXV+9fu6GTe3NnHDe9x49wm6MzuGfsW94n7UZP//5rr/g1ju3dsippg+PDh ERERoomUBVuneFoo1Kfj1CgoFe3aHuwwGYZhdENebGzNYdIX7Tp36ex+0/VZVHgS9SLmadTjEI9r +0/vmnJg3UBEVdlc6iruVbG1wN7dO5SeJ0Ix0U+ePAq+e+vkuf2zD28ckdYGm1Dpvic8iQxxv+p0 auekNLgnJF2H7z2kM4YZ0uss2e+aNR03dqw4dTKJ5cyZMyU//nh4/35pOZ4XLlyoU6Majt+qFUuu Xzre5fQ66NiGMfQ112Nbx/Xp0SJ7tvdRoVevXvfv3xerpQYynnJHNS/0WRyoxkCpaNf2YIfJMAyj G3Z2dnRd8QoOV24l06voi3bg0MG/o59FJlEvXzyLehLme+fitZOrnPdOO7ZlbJryFSv3H23WomXp Tz9duWqF0vNEKOZ51IsXz0Mfermd337u79knd/5p1Q5T/z3hcZjPnQvXTqw4vXvq0c2j06XDhEIe RdJJwxSpPku2yHV7SMlMnOQs2VkTJ9SuWVOcN5mkERwc/HnFilWrVhXLaRU5abZdyzpnDiw5tn7M kU32g3t/n++jD5DZvn07V1dXUTVVQTybNG7cpsW3IbfcpJM0JfRcHKjGQKlo1PZgh8kwDKMbQUFB dF3xDkn/DlN+0W7psqUvoqOSqJcxz19EPw8Lvu/peuDaiVUXDy1IUw5Tvip2xswZSs8Tp5iY6Mfh /vdunbjuvOHK0WVW7TCTYU94Fhbkffva31ePr7hwcF76dpi+oRF00jBFqs+S9YwOevo6Zn7QMSU/ EaJZsrfPOr/zzjtXr14V500mafj7+1tLPJ8+fUqTZvPkyt7sq4olSxRBukmTxqdOnRI10gz9+/X7 Id4fw2SHaRp2mAzDMLoRExND15VhI+ynOe5QbiXTmXDtHDt2bAwswYtnSdGrl89fvIx5EhHk43XB 48pet3Ob06DDRB/s7e0fRYQonU+EXr96ERP99KHfrbvXD9+6tCMdOEy994SHD+6c87i8+8aZTbbg ML9v34FOGqawZJasOAElChhIpTWtzkXdFfX++cf1ma9SmlDRLNmZ48d16dJZNMokmQULFnTt2lUs WANy0myNGjX27t0rctMe1apWXTBlktZPGgqjEAeqMVAq2rI92GEyDMPohnSYw+3tOw8YotxKpjPh 2vk0Kvz165evXsYkWi9fvox+Fhns7/7g9pm7N46kZYcZHvLg9etXSv8TpNevXkZHP48I8w+4d8X7 1ok7LgfSjcN8GhWR9D3h+dNHwX637nuc9rp+yHYcJgZFJw1TWDJLVpyAEoUZh6m1l74x4UmfK0uz ZL+qVXPnzp2iXf3oHYdY+JeNGzciwkAsa6CiEiVKiOU4GjVqhEwUieV/uXv3rtFG0gL16tVLjngm N/SjJmkZBweHkiVKaP2koRzmzBYHqjG2bt0q2rI92GEyDMPohnSYbm5u2XLkVG4l05lwv3XH9UDU k/A3r1+9fvUioYIdefkiGnYr2O+m/73LDzyc07jDdLuwLcjP/c0b2Ex1LBboJWL0/FlkaNC9wPsu fnfOpzOHeef6oagnEUnbE/yCfN387166737Kphxm9hw5fX196bxhFEtmyYoTUKIw5TC19hJpbRGs pusz30R4TpolW6xIEd1/iX7atGnYPYBiDs04THhLKiLgLU+fPi0WNKBlVKa0tKNyc1oMfancOjWS TBQvXtyWf9k/Walbt+7qeXO0llJVYIA4UI2BWwLRkO3BDpNhGEY3xowZIy4sjx/jxjF9/yQmbptu Xdp538M5Ivzh6zexzgsGwyK9iX3aFRUVERnqExroGeR7wyoc5vWzmzyv7X/o5/HixXMMQR2Uab16 /frli+dPHgWHB90L8XdPlw7T/fLuB7fPRkQkak94Ev4o5EFo4O2HPtdt0GF+VLCQm5ubOGsYw/J3 yfb32aTk7I5wEecm3PD9t6i2xwxIySSRgRSrGdhLCN6SihJqMmmWLP6Or1+/phZ0pHfv3mgZ3L37 /97YlMMki4ia5DORQI5MU1NaW0jPMAGMKBZpdfnI1OiTT7lpU1BTSQdNJUc8GbBkyZJOrVv/x1Iq YodpAnaYDMMwuoErvbiwPH7cpn3HQdPnKneT6UkYLBym140jvnfOBwd5x0Q//eefWHthVm9evn4V E/3s2ZPwxxEBj0LuW5fDvH3VyfvWyUCf60+jcIcd72Ch2Ceez589efo4JDLML307zLtux/zuXggO up/APSHscbh/RLC3zTrMj8uUc3Z2FmcNY1gyS1Z6QsUNmnGYMIdPX8esCzuv5MN2SgMJjL7gB1ZW FCfQZNIs2axZskRFRYn1dQV7iNZeAqMOkzLJQJKZRM7p06fhMCmTKihzbpGpWEppQQ0dJuUQ2nwg i5T8RJM1a9ZkiqdEPt21sM+yvhJDCTl2sZCGuXHjxsfFi//HUipih2kCdpgMwzC6gUumuLA8frxg 0aIGrdspd5PpSRjs8gXjVy+d5uN5LvCBa3iQd+STiFevXsRF4o2hYh/lvXzxPPpp9NNHTx+HWqPD XLnoz3XL//K7dynY72ZkuD8M0qs3r5VhSsVOGH0R/SL6yfOo8KjI4PTtMFcsnLBm2Qxfr/MPfW5E BN+PfPLIoj0hKgLe28YdZsUvazg5OYmzhjEsmSULoxgX7Vi0ntCUw9TOgNWazIkB+2A7KR8JLMoi RdgKVQOWm0yaJZsnd243NzexcjIDR4TdBojlOGB7lCmypoBTEutokG1KNyttKi1SqRbDIgutmiXk zZs3BeJJ3bbwuStVJkTWf6GitDnrWOGtt9565OnxH1epkdvFC+JANYYtz15mh8kwDKMbuPKJC8vj x76+vtnT9Vcx6UoPvvmqBhxmaOAdmKhnj0OfPY969erl6zfwEoLXr9/Ab0RHR8U8fwxZr8OMG26G kcN+g8MMD/Z+EhH4/OmjmBfRr1+/ev3/w6Xxxjz/d7y24DAJ7AlwmGEPvSLD/J89CXsW/fTVK0TG 9J7ADvPuw1oNmzg6OoqzhjEsnCWrndfa7u5SyjTqMLXmUH4JExbxyGN3kRsHGsTqJBShpiLpRYGF JpNmyTap982WLVvEmsmA9CGmQB16yCYdjiH0pNHQYcrpstqnc/KRHVDMj/ZhpsSocU003377re7x tNCBA0MfSOvikxJGTWlannWs8H7WrIHXXbSuUqucOXKIA9UYdnZ2ohXbgx0mwzCMbuAiJy4scbRp 31G5m0xPwmCdD67+a4p9LrscOXPmmDdnGkzU08gQ+rn8Vy/jXuLy8uWbN6+jo59EP3v0/7Jah7lr 4/zChfK/mzFj5c8/2793Gxzms6jwmOgnr15GY7wvXtJ4XynjtQWH6Xxo7V9TRmJPyJXLbt6cqXCY +BNHP3/88sVzc3sCO8y7D3sMHGr+GaYls2QhGDzt40fye4YO08wE19CXSZppaYnJpFmyfwwf1vPX JL2dSEH7BEwxb9KWiOV/0XpCM1Br5JSA9DBIUyJe6PGmFrQmynRi+vTpvXr1Egs6QUM2dI9ajNaR sYKHVGykAlZULKU054YOk3IIZYuyyHxvE02WzJnNOExsVxyoxkCpaMX2YIfJMAyjG4YXm2PeQcoN ZboRBkvfw/TxPL986cKrV8799lufTRvWPH0SHvfzhtGksKinsGGKrNRh0vcwu3drf/niiX17d9Sq VcP51FE4TDlYU+NN9w7z3+9hXty6ed2J4we7dum8EXtCVAQcpvnIsMM86xsiThYmsGSWLEnrHj3j Hk4qDrPd3aWGLlRKW9k82ieZWl/qGt8PZtIsWe9LFzJmzOjj4yNW0wnyNglymGbMHvkW2Rq1g0yk DU2jRHokuV0J7JZ0XwRyqHISCQkJ0T2eins0GluljvSTQNakOBOUY4iMlQwIRVi2TKVaDItkjr7c v3+/QP78WkupCJsWB6oxUCoasj3YYTIMw+iG4cXGKzhcuaFMN8Jg4TDXr19/8tCWkACP+/du3rp1 s3jxYrjX+aFtm7VrV0eEh8BghD2JgoswlDU6TAzWaceK+57nL50/fubMiUUL52XLlq1ixc/mzpm1 dcumv/fvMzVeW3CYCM6xAxtDAm/7+XmdPXOiQIH8lu4Jtu0wr/iHipOFCSx/lywkZ7rC+NX2mKE4 TFkKeyln0krBcKI+CWZVSqmmCGv5xr0ZCFs0bFMRzZKF+vbo3qN7d+qMXhh1QdK9iOV/0TofM8jW qB1ymAAWCFAaSHNF9SlNUAUFclCE0uHE8fvvv//0009iQW9krLRDVtA+RlbMnvwTAOnAJTJ02sa1 fx1lFe3DTIkuMTTK1q1b69WtI/2kobB1caAaA6WiIduDHSbDMIxu2NnZiQvLv4RHRqbXx5i4dsJh hoeHV6xYdvLEEZ63LkeG+y9ZNL9QoYLvvPNO9uzZUWHr5o2hT55EPQoylDU6zKioqGpVKs6eMe7U 0V1hQfeWLZ5ftGgR+Cj4TFQAD7y9TI033TvMyMjISp+X27Bm0e2bFyPDAxYvmmfpnmDbDtM1IB6H aeEsWRL8HpwenCQ9n1QcJuUYtZdJEbblGR1EWzQvmiVLqvRZhcWLF4vO6UEiHCZWEcsGmHmGKf2P fOZG/krbmtZWmcKMYUsEVapU0TeeEuke5XgVpGHWOmcFbR36SwHp2JGmRLwYbsLMHzHp/NC27fzJ k+ROayh0QByoxkCpaMj2YIfJMAyjG0FBQeLCosFhzbqFe48ot5XpQLh2wmFi1K5XzlSuVOHHbh1W LFtw7fLZJ5Ghx48dbtyoISps2ewYe/scHmBUVucwMdjr187Wrlnttz4/TZ86/sTR/UEPfeRg3377 bZ/7XqbGm+4dJoJz7Ypz1SoVe/zYafuW9Xc9b0Y/f2zZnmDTDtM7JDz2NGGaeGfJap83QhMD9sm0 9p2xMlNbgaQ1nKJ2ApGrmxfNkiWd2rXjk5IlBwwYIJpIMtJhAvgQyjTvMOMF1ai+1mHKRbmVuLr/ eXZnvj55NrmoC5cvX/744491iae0lBYiVtMgn0yaMqXa+BiaRol8gEn1taBl6VQJU9tKNFeuXEGz fteuyJ3WUKggDlRjoFS0ZXuww2QYhtGNmJgYcWHR4Ojo+FHBQsptZToQrp1wmD53zj9/FhkWGvh7 /95NGjcYNXLIrL+mOu3dftPt2uNHIc+fPgp9HBkZ5mtUVucwYX4woshHwcOG9m/evNGwIQNmzpi8 favj9euXfX3uPQx4YH686dth+npdfP40MiTYv0/vXxo2+GbE8EEOi+YcOrj3tvv1J5Gh5iNjsw5z 0PS5azZsEGcKE8Q7S1acfZKA579vlE10a3J185KzZElBN1w7tmlTvXp1V1dX0VAS0PoNxRkCWjTE sBS2BzmyBUI6IngepJFDvgjVyI8pT9IMHZEh+jpMUKVKlbq1auoVT4K6Kp0ekP5TLBsjQQ4TIBTa aMjV6a9AaYIqKGBdUWzwh0sK1apVm/PHRO0eayhsURyoxkCpaMv2sN2RMwzD6I5RhwmaNmtevUET 5ebS2oVr579v+jn35NHDly9f3HZ3mTZ1wuaNq9auWrxvz+ZVK5Y+j4oIiXwUEXLflKzxTT+PIwJe vXp55/b1aVPGr1u7dNWKRXt3b6LBmh9vun/Tj6/X+UdhAf/uCRM3bVi5ZuWiPbs2xr8n2KrDbNim nYODgzhNmCDeWbLi7JMEUsxhamfJSs0cP+6dd95p367d9u3b3d3dX716JRpNINJhaj2GUYdJHtJC yAVpHSO1j0+xHAfZTonioGhRmigyaVpPlXT69evXtX07HeMJyLkp5hk58XY+QQ5TRlJWNjTt2vib IpniaV4Oc2aLA9UYW7duFc3ZHuwwGYZhdMOUw/T19f20XPmxi1cp95dWLVzRpcMMfOAaGeb/6tWL mOhnocG+fj637nm5rFy++OmT0ODIR+FBd03JGh2m371Lj0LuY7AvYmIH6+Pt5nn7Cg023vGme4f5 0OfG43D/Vy9fRD+PQnAC/Dws3hNs0WHmK1TI/E+VgHhnydI7XY1K+6JXpUirI4/dZWuidtysWplp VKggqlrsMLWzZLV6cPnSnD8mNqpX7+PixfFXFo0mBOWpl0Q6E7GsQa6ifUAHyH8q7SgP7hR7KZ2k JIUd5qJFiz795JOQW256xRPI+BDk9yg4QIkPkA7fFIaO0VR84qqn5qxjJZ7mFBggDlRj4JZAtGh7 sMNkGIbRjTFjxogLiwFubm7Zc+RMT1/IxBVd6zBDA+9EhvlFP4uM/f3D1y+fRYXDV0RFBgc/Cg8N uG1G1ugwg/1uhgd7P38aoQw23vHagsMMe+gVGeYftyfEIDhPn4RZuCfYmsPE2aB02fLiBGGaBL1L VpHhm37ilaidPA5TmSVrqPDb7hkzZhSNJhAYDMUrArIiQCz/i9Yiiqx/IRNl6DClQcKGaEVpachc abcut2sGXRyRh4dH82bNateofmrXDiWYUFLiKRHd1RBvz6U7lY8lFaRjRNCQRg5FFWEnu6i1oyCN xNOI2GGagB0mwzCMbuAiJy4sxkhnX8jEYA0d5pNHgdCzJ6EvYp4hIEgHRYTBj5mR9TrMJxHqYC0Z r404TIpGgvYEW3OYnQcMGTbCXpwdTJOgd8kqSmsO0+gsWa2Cb97IlCmTaDQ5gfMhk2logYw6TAmZ SfkwTQvyAflM6aCoSIFMVBId0fXr12fNmvXOO+/8MdJeCaOUXvGMG9n/Yyo4EgsdJkGt0Z9DQrZT osSTFmUAUyyeRsQO0wTsMBmGYXQDFzlxYTFB7z59Ji9bo9xoWqkwWK3DdLl8Mijg7uNwf0UPw0Mf PrhuXlbnML1vX7p985IyUlK8403fDjPgvqvbtTNKTEgW7Qm25DA/KljIzc1NnBpME+8sWTNKisNc F3YeHtKMUEFUtbhxU7NkpQKvu7yfNatolInD398fe36VypX79u1rb28/YcKEli1a5M2Tp2SJEp3b tj3ntE+JoVZJj6fWCsLgyUXlGaNCvA6TPCGgRcVeGjpzHR1mUuJpKLeLF8SBagxPT0+xVduDHSbD MIxu4LolLiymCY+MPO0TrNxrWqMwWOkw9+1cN3D88LnL5oQE3nsU6qPVw/DgQO+r5mVdDtPH68LK VQ7dB/c6cXy/MljIkvGmY4e5c9uaQX+MWLVpuRIWyKI9wWYc5tjFqz4tF/8UWZBas2QThNKIKcU7 SxbKnClTRESEaJf555+hQ4f27tH90OZNU0eNHDt40PB+v62eN8fjzGklbqaU6Hgq3lLkxiH9Iepg UfpJSyDPiRZSa9ZxEuOpKGeOHOJANYadnZ3Yqu3BDpNhGEY3cJETFxazpA+TicFKh7l72+rFO9cP dvjj9q3L4cHeWgWGBvl5XYhXVuQwvW45L1w2f/u1Y9OXzFQGC1k03vTrMDesXuR4cu/wOeMD/W4n JjJeF2zEYS7ed2TBokXijGCW1JolmyCURkwp3lmyUL26dfbs2SPatXmCg4PffffdmyePK1GyXImI p7Rzhs8StZDP1PrARJDCs46THk9F2K44UI2BUrFh24MdJsMwjG6Yv9goDBz/p1W/+AeDlQ7z2oXD o2dNGDzV3svjctjDO1oFhj708Twbr6xrluy+neuHzZuwZvNyZbCQheNNrw7zzPG9I+ZOmDDvz2B/ j8RFxkYcpltgmDgRxEdqzZL1jQlXXjmrCBVEVYsbj3eWLDR64O9Dhw4V7do8I+3tf+3WVQlRgsTx 1JL0eCrCSUkcqMZAqdiw7cEOk2EYRjfMX2wUnJyccuTM+V33X5VbT2sRBqv9Hua925dDAjwMFRAS eN/9pCWyrjf93HY7p4yUZOF40/Gbfrw8Lvo/uKGEBbJ8T0j3DvPwvYchjyLFiSA+bOpdstC+9Wu/ /KKaaNe2OX/+/FtvveVy9LASogSJ4ynRJZ6KcFISB6oxUCq2bXuww2QYhtENOzs7cWGxmHYdOmbL kXPQ9LnKPWjaF66dWocZ5HvTqPyD/e+5HbFEVuQwlTFqZfl406vDVAIiZXlk0r3DtPwBJkjKLNm0 JktmyUI1qlVbv369OKvaKk+fPi1XtqzD9KlKcBIhjifQMZ5a4aQkDlRjoFRs3vZgh8kwDKMbQUFB 4sKSEJydnT8tV/7jMuVWn7yk3ImmZeHaqXWYpuQf5OvlesBCWYvDVMaoleXjTZcOU4mGVgnbE9Kv w2zcpr23j484+C0gKbNk05osmSULbVu+rGyZMuKsaqt0aN++788/KZFJnDieQMd4aoWTkjhQjYFS sXnbgx0mwzCMbsTExIgLS8KZOnVqtRo197h6KvejaVa4dsJh4nPi2MEB3ldNye+hz+2rey1UGneY +JwwagAcpjJGrRI03vTkMPH5xzj99oR06jB7jp74Rc1a4pi3jKTMkk1rsmSWLKlp/Xpt2rQRJ1bb Y8Tw4V/XrqXEJCnieOobTymclMSBagyUih7YHuwwGYZhdCMpDlPiHRJ+xT8UN6Np/D1AuHbCYe7d tqRalYrfNq3vcuGgn9dFQ/kGPnC/tNNyaR3m3+tHdm3fEBuatWVvweIfp6LBwKbhMHdvWlC1cgUz g4W048Va/Xt1lIuG0jrM4zv++KlLs1QcY6KFPsNh7tu+rFpVS/cErPJbz05y0ai0DnP/OnvaE5RN W5e2Xbudr1AhJycncahbhg3OkoUuHzxQIH++VatWiXNrovj777+xz2zdulUsWwmdO3Vq+M03vlcv KzFJijie+sZTymHObHGgGsPqYqUj7DAZhmF0QxeHKfmyZi1czms3atKgdbvOA4ZMc9yRpqbRom// PsMc9Fuvbv/7IM/i+ZPpdaD/UYC32/nNCdC/DnNQ3452djkrVa/+Yf78b7/9dv6ixaY77lT6kGLC MOUzTHODhTTjRf1cVUr8r8hHkycPkJmKyGGOH9Ejf/4Pm7VqtfaUNc2UJmGY9AzT8j0BlRs1avhJ qRJzpw2RmYqkwxzUtwP2hJYdOq47dVnZtBUJ9rJWwya9+/QRh7fF2OAsWdLx7dtyZM++fft2cXpN IEeOHHn33XfHDB6YO1euJUuWiNy0TWBg4FdffdW9U0clFLqI45ksCgwQB6oxcEsgumJ7sMNkGIbR jTFjxogLi344Ojo6ODgMGjYChrNAocI/DRqm3LmmlmASxDPMyhWaN/l6/l/jihYuUO+rGksXTLrv fkrqgf/d687rLdS1k2scl01s3eKbHDmy586b+/33s2TOkul/+T6yn7dU2XoKC4OVzzDNDFYZL9aq vOTXEr0bZcmfu3H9Gvs2zZRFUqsWja9apWLlL774a+MOZaPWIgxTPMO0eE+Ijef168uWLfu0dKmm DWoZjQw0dVy/4sWLfNWo0aI9h5SNWp1a9fi1YdNmvr6+4sC2GNucJUvavWY1dpV58+aJM6zFrFq1 KmuWLOsXLUAjznt3lyhWbPLkyaIsrTJ79uw8uXOPHNBfGwF9xfHUX+wwTcAOk2EYRjdw8RYXlmTj ol+IcueaWsJg6Rnm+JH9+/zS6X8f5Fk0e/z0P4dVrVy+WNGCwwf9euX0zntuxx74el07sSperV00 unTJwmgtT+5sn5Ut2L7V55+X/yh37uy9R41StpsqQsfoGab5wSrjRX04TGjS0TUDhw7GYp+fWsnS /Vtmf/dtgwIFC4yYMVvZnHUJ46JnmJbvCaj85PHjEydO4HPixAlKZKDFs+yrVP6sUrVqU9dsUjZn jeo5euKn5conwl4CC2fJrgs77xkdVOS6vTaz3d2l/X02mVJtjxnayoomBuzDOe3p6xg0i3aU0sTJ 8lmyUmf37a1dvfr33393584dOs2ax9/fv3OnTpU+++zgpo2ykVunTlT9/PMhQ4a8fPlS1NMb+tH/ QYMG+fn5iSyL2bhxY9kyZb5t3Pjkzh2yz8kkjqfOYodpAnaYDMMwuoEroriwJBvHvIOUm9fUEgYb +wxzi0OVSuWaNqwze9rIIoXzf13ni0Wzx21eM7vt941R4Y7rQW8fz8tHlpjRqvkjPvk41lt261DP +9rsf4IXBbiMxGKFqlX2evgoG00toT/0DNP8YJXxItPd567UgZNHmzRr9HGJIjPG9+rzSzuU/vT7 kP13ApRtWZ1ih3l5d4L2BOS8fvXC58F9V1dXJDzcb7Vu1bJUyWIzJ/R2XDqu/jc1i39cfPTsBcqG rFcTZ893c3MTx3ACiXeWLFylb0w4nYLORd3VFsEcUr5Rdke4aCtrBUsJb0nV0LhiTQ2lOFtTStAs Wa3s+/ezy5mzbdu2hw4dol4Zcvz48S6dO7/77rsDe/VUVoce3nDt2u6HYkWLbtiwQaygE87OzjVr 1mzWqOF+x/W/9eiOfbtp06aLFi3y8fERNUxw7NgxOKhSJUtWq1J56/KlSoeTVRxPveR28YI4UI3h 6ekpOmd7sMNkGIbRDVwLxYUl2UhTDnP+zFG3rzpBvX5q90He3PNmjJwyfmCVz8sWLVJg6IDu549t jP15jwceFw4uMKoVcwaXKlEQ7XRrX9v72qx/wtaF3128e/3AxQsmfV65yvvZspcoU27xgZPKdlNF 6OSsqcPjHawyXqx1/YGnotlLF3yYP1+R4sWnO1rrtFhFGOaCv8bEGxwlMq9exkCuri4PHtyn9PZt W4sVLWJnZ9elb39lE1Yt14BQcfQmCktmycJYinPQP/+sCzsv8xPnMLX20kJgMpVGjCqhs2S1CnW/ +deEcRXKln3vvfdqfPnl559/PnDgwMGDBw/o379OrVrZ3n+/bOnSU0aP8ne5qqyo1a7VK6t8/nnL Fi1u3Lghup4EIiMjhw0dmid37oVTp8hNBF53WTV3Tsc2bXLnyvXlF1906NABtmfGjBlwYkuXLh0/ fvyvv/7arFmzjz78sHLFiiMHDTy1K/mfsxkTx1MX5cyRQxyoxsDZTIzN9mCHyTAMoxu4bxYXluTB 60FaeaYH/eW4PUeO7JPHDXS/tAtaOm9s4UL5vqpdZcEMe8cVU1u3rI9oIP/e/VtnnWYpWvbXgFLF 86NCtx8qel/4/Z+A8c+9R7sc7eu4wr550wYlS5ZcsmTJ8uXLP8oXW6fljz8rm055zdq0M0+ePOPs fzM/WGW8yLzkfVOrn3dNr7zk1xor+n7ZuSlKuw4armzIGpWIPQE5L188gyIfhZ04cQKftAhNGD82 3UQGcgsME0dvYrFklqz2MSaQfk/7HBJukxT6MooyjTpMrJtQewksdJiJmCVrqADXa/vWr50yyn7y SPtJI+1nT5ywd91anyuXlGpm9OeI4Znee6/V998n+lWf2Gl7dO+eMWPGLj/8cO/ieaV9KfRz+V8z sbl+P//ctmXLbu3bjejfb84fEzctcXA9dkSpnFrieCZFOFmJA9UYKBUjtD3YYTIMw+iG+YtN0mnX oeOg6XOVW9hU1JJ9RwoWLDBi8K9u57eR/hzTt3LFT4sWzj+ob+fTB1Yh56632+ndU6UWT+9TqvhH CFS31sW9T7V44tbW92zLv9c0mjulQ4N6tUqUKDFnzpxFixZ98sknLVu2vHTp0rBhw957L1Pej/JN Wr1Z2XoKa/mh0x9/8knfnp3MDFYZL4YJPznvzLbTd12gP0+sbbNp7OHbl47fuQKr+cvKCd80a1K0 VKmxi1cp27I6JXRPQGReREeR7nvfdXW5JhehW26u37du/XHpT603Mtuu3e46YMjeYyfFoZsELHyX bLu7S+ksBH84MWCfNgdoHSCMJWUaOkxZJEEO1lWE9rWGFmnzX+mUSvQsWd0V5HZ9wZRJX9eu9b8P PhgwYMDx48dDQkLEeEzw5MmTU6dOzZ49u+Jnn5UrU2bSyJF3L5xTmrVZ2Ww8zV/0USpGa3uww2QY htEN8xebpNOoabO0ds+94dSlmnVq1fyy0pY101zPbCStWTzh++ZfIxpIe927fmLHRGjR1F8+Lvo/ ZLZvanfOsfiNPWWnD/7oj0EVpk74pWnT2Ad67du3Hzt2bMmSJZs1a3b69OkRI0YgMyoqysPDo1Ch Qkgrm055bblyq27DRhUqlF25aKLRwWrHCyETDrPa0l5/nd582PPSoL8Xjj6yHAlo6/XjKEJi/KIZ WfLn/rz+18uPnlU2Z12yfE+gyEQ/i5RyuXbV+94dbQ60ZfOGTz799OvmLa0uMgv3Hvnsyxpt2ndM 3Kt9FCx/l+yRx+6uz3zlVyKRFiemf/7ROkBpI+EM4RXhGOFFUUE7pVb7GBPNar9mOT/omHwKCtCI hV/ChJIySzaZdPXwIfv+/WpUq2aXM2fBAgUaNWo0ZMiQyZMnT5o06Y8//pgwYcK4ceM6tG//aenS mTJlqla58s9dOu9Zu0ZphCVla/HEqUwcqMZAqThObA92mAzDMLphZ2cnLizJQ/WataalvS/vHbwX NHjchHfffbd/rw6n/1587dQare54uRzdMvrv9bF2sWThjPZ9Pps69ofJE37DYsOGDclbtmrVatmy ZR07dkS6e/fuPXv2RCI0NNTd3b1Pnz5If/DBB5mzZFG2m1oaNWdRvvz527dpcmD7PGWwEI2XhJ7n b1kFTrL5BvvdHs4jjyztsWsaEqSqS3vtdD+FRK0Vv6EaKisbsjpZsifIyJwwIND/wbOocKknj0N9 Htzt2zd2B1A2lJaFIzRfwUKTpkwRB22SsfBdsoq038yEddQWGT6oRGXtPFtYSqUFGE6stS7svNZb AmRqW45XusySTT65nTi+ZemS8UMGD+7de2jfvsP7/WY/oP/IAf2XzJh+dt9epTIrXpmP5+3zZwfE Hd3DBv4ecN1FWddahP6LA9UYKBWHiu3BDpNhGEY3goKCxIUleWiY9p5hSq0/ebFFm9ZwF53aNdu6 ZvKV4ytInneuHtowtGfn+hkzZuzcuXPWrFkrVark4OAwZcqU6tWrFy5c+Pfff2/bti2uxF26dNm6 dWuPHj2QdnFx+TXOZ9rlyoXPNm3aZM2WTdliKmrPrQftf+3z/vvv169Xa+60IXKwcryzJ/xY6fOy ZStUqFCzRu4i+Ur0bgif2ddpLj5nntu88eaxKc6OVZb+uuHGUaS77pyCfAxT2YqVyvyesHjqL1/V rozBjh094unjYCk/n7unTp28c/tWZHiAz/07ri5X4DnxibS1RAbesmbDJp+WK+/o6CiOWD0wP0u2 tscM7fxViDK1DyHb/fe3RlBHFPwLvRwIJhNelGbYkuYHHTP1nUzUtHBmrFZpZ5YsKxUlvWW/33od cNr8U49uuXLlmjx+nFLNKoRRiAPVGCgVB4ztwQ6TYRhGN2JiYsSFJXlIyw6TtPGcS/d+A3LnyVO+ /Kc9urRcMH3IwUM7WzatmSlzprfffjs6OvrYsWO1atX64H//a9Gixa5du8aMGVOsWLF69eotX768 W7duuB5fuHDhp59+QiJf/tjX/DRo0GD69OklS5VCWtlWqmvvbd+h0+dUqla1QIH8zRrXHdq/66oF ow8d3tm0wZf5C+QbMf0vqoY/WeGSJT9vUKvpgv51Vv8OM9l263h8/nZg3rLr+6FZl7alJ4dJMrUn 2OWy+230+OVHz9Zr3rJU6dIb1698EhFA8vG+ffXKJRjLK1cu3r/nERnmR/lWEZn1py7lyJlz0pQp usyM1WJ+lqzhA0nKl++DhUuUlaVgMrGilOIVUQrPeS7qrvLEUgEm88hjd6xOU20hxcoaKg3OkmWl pKS37P9b7+tXjgf5uJJOHNndpvX3xYsVWzRrlrJKGhfGIg5UY6BUHC22BztMhmEY3WCHKTVr864e g4ZV+fILXGK79u0/fI7De++99/TpU4wiLCxsxYoVRYsVg88cPHjw2bNne/fujWqnTp368ccfkfi4 ZMl27WJ/LrJfv35ff/31Oxkzflig4NQN25VNpB0tO3h6xF/zW3fpVrZCBXS7x++DDX/lsuug4Siq 2aPFV2sGNtowzP7kytnXdkqlP4cppewJu9zuySLszCU+Kf3dd99evXQyMsyHdO/OzYsXzslFKI1H 5vC92BfGhkdG0kGqO+ZnycLgibPPv1A+TCO5RPJ+ZkT14RLhGM1YShSZN5zAqJvVKo3PkjWlEzu2 KzmshOr/vWW/Pm7XnEP83Q21Z+fG+vW+qVy5kuPyZcrqaVYOc2aLA9UYiX65bjqAHSbDMIxuJLfD TINv+rFQu93v496ievXq9+/ff/jwoY+Pz507d0aNGpUtW7ZixYvPmTOnS5cuqFDi44/79+/foEED pOvXr589R47MWbJ2G2yvtGalWn70bM2mzfJ/XKzuyC6wlJ33TJl4yZGUjh1mvCLvPWrEoIigu6Qb LpcguahjZLZdu12qbLlaDZsk5fvMaASrdx4wpFnb9hc97yWftyTMz5I15TAN801B9dtpXjyrBbYT TlU+nEQCLSNTFGuA/6Q6ZmR1s2QPbHT8qk7t2NPR118f375NKWVZov/3lv37urueD3/oZV4b1iyv XLkyrOb+LZuVptKiAgPEgWoM3BKIw8P2YIfJMAyjG2PGjBEXluRh1z4n3N0q97vWopmb9xQsVuLt t9/+9ttvvby8bt68eeXKlePHj9OXMOEtYTiXLl2KdK1atfLnL/DWW2/VbtxcaSQdaOziVQVKlvik XrU6c3rWWfP7jwdntt410ZYdJgTv/U3zFiU/KbV25YLQAA/owvkzd9yvUVrHyHQdMKR9x06Ojo4H TpxyCww76xuCTBxTq09e0lYzFOos3HsEf7uGbdply5Gzao2ag4ePcHZ2FkdmcmLJu2T7a75aSTkJ dZgQ+UYYRddnvlhdPt40JbjN+UHHUBP1sW68DzAhK5ol6+58qnunTtj3ihQp0rFjx3z58iHdv2fP oBuuSk2WKUlvOaD/bx43Lz0KvW+5Fi2YXbx4sbatWp098LfSbNoSO0wTsMNkGIbRDVxKxYUleQiP jFRufK1O/SfPtMuTJ3PmzN26dTt79uzRo0d/69c/d5488JZE5cqV4S2LffLpmlPx3PRbtejBXbku DWquGVBpya827jBJsZNmS33y7bdNzp3a9+Cuy4kTJ/AZ5HtDr8jAJeYrVMjQFm7ctadgocLYCshX sFDFL2vUatikcZv2S52OnvYJhi76hazYtvvTcuUbN202acoUNzc3sWaKYMm7ZA0dJnLg/c5F3aXX wCqSr41FqWyktseMItftKT+hyEbMy1pmyU4YMTxTpkzYH4YMGeLj4+Pn53fnzh16rzWspsOM6Up9 liKNt+x32/3a43C/xGnypIm5cuX6pXv3W2dOK5tIK2KHaQJ2mAzDMLqBC6q4sCQbh++p983JrXyF i2Jclet8reSbEmqiPlh14oJSJNXm176ZMme2s8tVs2ZN1MTNHLzld999B+eZM1fuwTPmKfWTVegn dXjm5t2GmaZGgcpUYcTcxUqRJeoxfAyt/kGJwuUGtdQ6TApgs04/ysoyE2tpM9OmEBB0FbuNYaYl sSLvPXxwb48b58+fOx14/woWlTqJU8/RExs1bSYOJBPAPTo5OTk6Ojo4OOj+zp7EYX6WLMnQYUJw kpSjPF3UTohFHW0RJAoSiNKIKaX9WbKrF8wr/ckn2OXatWvn7Ox8+vTptWvXTpw4sUenTt9UrWr3 /vsoAjxp1pSkt/x9QL87Hq5RkQ+TqIf+XsOHDUGDyobSiNwuXhAHqjE8PT3FEWJ7sMNkGIbRjdir YDJz2idYuW9ObsHqxN5SmXWMUtI4gXjtUN1mLd966y3UfOedd/J+8EHGjBmbd+qm1NE2aAbLDbCh 5AAlyDHcrmKZyHgrmYqUlmUnpX0FrX/u9dHHxQp+XRFpFEnjqkVbX6L1wykpw3Apf2ijDpPCBYyO hcCK2rC/++67n3xSUizEBYdstuVmVattcd/AhHsUB5L1kIhZsvCQkOszX8p5+joGi1RT+7uXoS+j sEj5UlQE1oWdR7Mk+duY2lcHoQJlAqURU0rLs2RP7NjeJO4b4F988cWmTZvu34/96njxHDkaZcvW N1u2ERkyfJ4585flyh07dmzu3Lk8adZQcd6yL8Ly+4D+Xp43nz4JTbpexDx9EvnQ7exmNKtsLo0o Z44c4kA1hp2dnThCbA92mAzDMLoRexVMZrYcPqHcOusrCx0dMDR1dOtPRZQwdEGyyDyWuFmt1VGK LBc5Oho1GqRMckFYNGVm4h2FsgptRbZPq8tQI4ce3CEBJwbR0KiyrI8EPpGW+aki6hsNkIaAT20F Cpp0mOQtEQEal1FjTAPUBg05uT74X/FSperX+wZFQFbDJ23X8O9iRnCYP/fqLY4iqyKhs2RhJmEp Yf/gHukHSwASqKO1lwA5SjuQKPtvqXwcqn3mqd2ozDSvtDlL9v7li71/iv0Z3g8//HDmzJlBcWze vLlW7tw4p5NAs4YNqQjAf/aNc1M8aRb6f2/5e/97Xu7Pn0YkXS9iop4+Cva+deLc/tmHN9qjcWWj aUSxHTMNSsURYnuww2QYhtEN8xcbXShQqDDulZW7Zx1F9+7mbYzROuQrAPko8iFAcRRkEqQnUZqS D7jidZjkW4D5rsYragGbk0YortVYkKbeAm1/aGg0TEVUGdCidKrUrDYy1G0avjRjVIS1KIFPSlBa RlhGL1VEXSJ3R/2nT6NoA6ttRBHFmdpEfSSQgwS29UmF2Ke7AEW0afNNmdJFvxBxCFkbCZ0lS67y yGN35JPbpHyg/bkRWFBtC1KiOIEojZhSGpwlO23c2Jw5cmC/GjBgwIMHD0L+ZeDAgaMyZforc2YU TcmQ4VqGDDWyZm3duLGnp6eoERJy8ODBevXqoYLNTpqFt/w9zlsO/H3A/Xu3Y54/TrpeRD998eJ5 +EOvW+e3n/t79smdf7LDtEbYYTIMw+iG+YuNLnxZs9ag6XOVu2cdpVg+WsSdvawgM2UdiG79lUyy DQD1lUyZozRFlgxoHZ0irQnUtpwIkWejbaFZjEL2Wbo+bIKcD4kqUEBQR9tPua7MlMaSNoSmaLxA 1qG1aHNIyBGR0YqrGwvZKqwlY5Vaor81xYSGI/tMom7LACJB/df+4SQ0HAoCVsQA0T5WQQ4+qX0q RTXaNDUIlO2a0eF7DwPCIsQhZG0kdJYs4RkdREWKySTORd2V6yoSNRKI0ogppalZspuXLqkY9wO2 37VseerUqdD/UvGTTypnyVKvalVHR8fmtWtXzZLlaIYMwzJkKJQr1/r160WlOBYsWGCzk2Yx6kED f79/3+tFzFNd9OpF9ONw/we3Tlx33nDl6DJ2mNYLO0yGYRjdsLOzExeWZGO4vX2D1u2UG+jkk7yb V/K1ogoAlZUiuTqgHHIL0htIC0GLMBhxdc05TNkmmS4dJQ2MNIRKBeotmSvZDeoqrQu0vZLtUILG bgoZBJL0Y5QwjG1qyajDxCLyqQINVnaYAoVR0EDkMLWLFBltmwAryrQWqpYguQaEiuPHCknoLFkA S0lfvCxy3X5d2Hnto0uCflzE8EuYkKiRPN/DTCOzZM857fv+2+bYlyp+9hkMZLgxUDphxAixEB7u 4OCQP0eO3zJk2AyTmS1b//79RUEc/v7+/fr1wyr5bWzSLIb8KNTn9auXcIZJ1OtXr2Kinwb7ud+9 cdj90g52mNYOO0yGYRjdCAoKEheWZMPX1zdbjpzKDXQySfo93OgrRSRZAWbAlH1CPnkMgPqmqinE 6zBNdSnRkhaRNk39lK7JqKg+MGovITJIcEQyoS01I3JfgIZJng1o66SWDB2mEjrqLf5MVJ/+XhY6 TDSlzQFok9pHpjaMVIREvOo9eqLLjRvi+LFCLJklqzV7vjHhsJcwkPJNP2aA1dwd4UJ2lCQKksdh pvos2Yc3XAf26Y2dJ2fOnFOmTLl27dqePXsWLFgwfPjwDq1b16pYMVe2bCiNMIafn9+v3brlz5rV IUOG9nZ2X5Yvf+rUKVEWx5EjR+rXr4/VbWfSLAZ78+KOyFBf+MNXL2MSJxjUlzHPIsP8Au5d8b51 8o7rAXaY6QB2mAzDMLoRExMjLizJSYFCheP9gfjECbfsuCJaDt3rKyI/gE8ln0TOgYwTRJ6BTAUk O0DmgUotRFqaREh6YO2IKMdMs0q4lFJIOiKtNSJRHJCQjcgiOWoZFki6OMXEprxkTyTosPaPjmEi nTiHKVeBDIMmc2gTpvYxrcYuXoXjJY387kjiSNAsWdjLiQH7KK0AMwlPaDhjFmjf3yOyEohc3bxS d5bsnMmTPvrwQ+w5vXv39vb2RqJI9ux1cubsmivXuEyZ/siQoUqWLDU/++zcuXORptm7d2+VMmW+ y5q1PdbPkEHkaoh92mkzk2YxzOtnN91xPRgedO/Nm9evX79MoF5B0c8iI4LvBd538btznh1muoEd JsMwjG6kjMPs3adPz9ETlTtp3UWeQeuvpBfS3vQbSms2DEVeAlaBFskzSNehOEyjIsciW0iiyOeg t2RaFLAt6pLh5rT1TQ2WQqGF1sJGaeCGvotGhwQ+DUFl1NT+UVJeNCjaB2gU+KRRAISLxig7SSOS I1WggdNeQW1qA6sF+VSEzVkYBPqFEkdHR3HkWCeWzJKFjjx2h72kia9Ii1NSHPCWsJ1UDRXgJ7Xz ZpGmIpLITSDaFswotWbJ7lq9qnq1ath5mjRpcuLECQosFuWrYmO/Q58hQ4smTagoXsaPH4/6W7du Fcv/JSgoqH///qiQ7ifNYoxwmLevOnnfOhEW6PXyZfSbN68sVHR09MsXzyNC/OFOQwLcrdRhOsyZ Lf7qxsAeIo4Q24MdJsMwjG6kjMPEHXOthk2Um2l9Jc0AEjJT+iWZY1RUzZTpIi8hDRtZFLIZUAo7 THIs2jFCaN+w8zQobdo8ht2jgcvgUIRRTbom1KEi7VoUH20OROtiRSU/ZURDoK1T96jz8i9LIzLl MOXfWrtI61KbVJ92AKRlOxC1rK1sXq16/NquQ0dx2FgtlsySJcnvVSLx9HUMrOO5qLvaGbBawXOi FNXmBx3T5otz2X9nyRpVmpol63Hm9N0L5x4aPDN0OXq4Q5s22GFKly69Zs2aKA3IhLGkt8UOypDh YIYMNd9//4emTX19fUWNpAErm24mzZoKL0YHh7ly0Z/rls/0u3spLNAz+vkT7A9v4uP161cvnj95 +jgkMszPqh3m48AAcaAaA7cEdIDYIOwwGYZhdGPMmDHiwpLM7D12UrmZ1ld0Ey+BGaCbe6BYIEgW mUH6AaVlU6SMw5RCr6hBORbKp0VKQ2SuJEY7SQPUdg+LyKR8rEKuCQnKpzYRYVkfG5W2CkVARk+b Ti2ZcpgUKyrCpxwC/b0sdJhKhLUgYrQKkI2Y0aDpc619fixhySxZQ9X2mKHkpAXpO0v2yNbNfbr/ WKVixZw5cvwPfPDB+1mzYvdo0aTxkhnT/a5dsR84EIuZMmWaOHHiUwNQ1DB79gZffLF//3565Aif 2SdDhkK5c2/ZskVU+pc7d+7079kTdUaOHPnkyRORawGLFy+20kmz5sMb4HoNdbD497Z5+AR/TRsb 7HczIuT+08ehr1+9FBdFA+AuX72MfhEd9TwqPCoymB1meoUdJsMwjG7EXgVThPDISOV+Ojlk9HZf qWMoWgufSj6JvIQ0YGRRFMOgWBRF5Fi0Fi6JktaIFqXbQZq2JbtHtlD6nHgdJq2uzUeC4oNGUApR vrYpLALqAPWNOkCxAka3m2Ki/lP3qEvyb4Hh4JP6TGnKxCLGq7WUkHaRgoAVUZnapzFiUbYDUfwB rYIWZJGi1Scv5S9U2MnJSRww1oyFs2StQnrNkl0x66+ypUt/Wrr0+PHjz549GxoaKk7B//yDiK1Z s+brr7764IMPsKv06NED5vCZMVA6fcIEsfDsmZeXF/nMlhkyFMiWbdCgQaIgDuRXfuedPRkydMuW rUiePPCNosAC0L0BAwagBWuZNBtveL9riSBlGNYXfvz/HWYuu5x9ev4YHuz9OCLw2ZOIFzFPX79+ 9R+L9ebNK2RER0U/i4TYYaZv2GEyDMPoRuxVMKW44h+q3FUnh+h2X2LKN2pFq1hSEyKLIl2HmUwp cizS1egialPrmmBmyAIBbU1I+hyjTo/MkmH3aBNIkAGjbUFIa00UpB0+bYta03YyFUV/X22slMHS AOWgqNvSYSrQMClo1Kayy0mwOjUFqFkz+9jIv+YtWLRIHCpWjuWzZNO+dJkl27xhw6pVqhw8eFCc dg3YsmULdpIiRYrs27fveQK5e/cu+cxPMmWqUqbMhQsXlPxBGTKg9brvv1+7atUDBw5QKUCFfr/8 ggpi2YDTp09XqVIFFaaMGpmWJ83GG17C19e3c+fOGM71s5uO7F3xTd3q77+ftWHD+j9263Tb3eXZ k/CY6CevXkbHvSr2xZvXryDkPH8a8f/Sz2E+8vS4cujglqVLNi1x2LN2TUqG1+3iBXGgGsPT01PE y/Zgh8kwDKMbsVfBlCIFHmNiOBJpq4CZZ0dQghym4kZIZCQMTRoku2G+DwkVOSXFvJnyiolzmMhU hgmR6VJiRe2T9ZIyGqhUkaEDNOowZf/pr4mR0mCVcZEoaFqHSbHFunLIqANRKf29DINMOnzvYUBY hDhOrJ/EzZJNm0riLNm/N27ImydPn969xQnXBCdPnsTu0b59+5YtW27evDk64dy7d4+eOgKRFYfM h8/8K0OGojlydPn+e2xuQK9eyOzw3nvlChcWVf/Lq1evYDJXrVqFapU+/7ziZ59lyZz5q1q1Zo4b G37bXRlmasnC8GrBcOAw169ff2jv6h1bVnrfc3v+PKJt29ZDBw8MCHjw8kW0FKzmsydhipLoMH2v Xl4wZVLDb75+6623ShQv3rhRo+bNmn3z9dcpGd6cOXKIA9UYdnZ2IlK2BztMhmEY3Yi9CqYg+QsV Vu6t9RIGItH6KGmupE8w9BumUHyUFLkLBcVKKXVMWYtEiPyPJZD/gWQQzCB7qO05WjA6WAKlZJws QcY/5UV/cYqGUadHFeSfWzpMWcFQVIf2NFN7FG2FbCphtE3YS++QcHGEpAt4lixp89LF77777saN G8XZ1jTkMBcuXLhz585BgwZ16tTJyckpRj+8vb3JZw6Ms5pgUKZMfhkyLMJe2ratqPQv8JbPnj3z 9fU9ceLEH3/8gcroHjoZERGBXrVt2yZ3rlxD+/RWBpvysjy8WjAcOMzIyMgNq2avWznP48aZpYvn 1aldK2PGjHB9zZo2WbZ0yf79e1/EPHv1Ivrp42BFCXKYPX/spu3wlNGjcmTP3rpVq02bNsHDiw79 S4qFFx0TB6oxUCo6ZHuww2QYhtEN8xcb3WnarHnnAUOUO+wkCkMgtMZSEVksxQTajqTDNBoi8pCK 6bIFab26dt8w5TC1XhHIiJHDNLP7UQWju9+2a7e9gtOVvQQ8Sxa6dfpknty59+/fL061ZpEO8+LF i1evXt26dWufPn1++eWXU6dOvdCP+/fv16lRAxvCeZ/083vvzZ8/XxS/eAFvCecD94U+HDx4cO/e vVqHKbl169YPP7StUa3qmb17lFGnmBIUXi0YDhwmEicOOs79a8K0yWOOHtr9OCLQ74HX5Ml/FCxQ ABVATHTUyxfPn0Q8NJTlDrN69ep/jBiB3l48sL9i+fLNmzVDYKkbZkju8KJj4kA1BkpFP2wPdpgM wzC6Yf5iozu+vr7Zc+RcffKScp/NYtmg6OWx4thIR/AsWahJ/XoTJkwQ59n4UBzm9evXYTM2bdr0 448/2o8YgZyXxoBj/L13b6w4ZsyYmJgYkWsCV1fXhtWrN8qe3U3jMCtly3bmzBmqAIf57Nmzu3fv Ojs7Hz9+3IzDJGBNUeS0YZ0y8JRRgsKrBX0mhxkW7L15/aJff+48cEDvGdP+uO5yKfrZY8hp724I iRcxzx+H+xvKcofp7e1dqGDBYX36fJA379y5c6kDFpJ84UWz4kA1BkpFD2wPdpgMwzC6YWdnJy4s KcVwe/uayfzbmCxW2tfCvUfyFyrs6OgoDox0BM+SXTx9WsP69cVJ1gKMOkxPT0/4vbVr13bs2HHS pElYJCsowSrybbFF8+Zdvny5KDAGKhsFrjI6OhoGNSAgAC4UHbDQYYLNmzfDO108sF8ZfnIroeHV guHAYd67efzJo8CXL6Jvul3q8WOnRg3rde7cbv3aFVevnH8UHvT86SPoRczTR6EPjMpCh4nNnTp1 CgkEiraeIJIpvOiPOFCNQd22TdhhMgzD6EZQUJC4sKQgBQsVHrt4lXLDzWLZjqY57kiv9hLwLNkq n3++e/ducZK1ADMO8/79+35+fnCPrVq1mjdvXmBg4Ot/8fHxGRj3+5nibbHZstX94oujR4+K4rgK 9JOYYtmAN7G/xvHq0aNH2NCNGzeuXbuWIIcJ5s+fX6Z0ae9LF5QIJKsSGl4tGA4c5u2rTt63ToQE eLyIjop+HuXvd3fMqOH5831U/ctqw4YNehYVDqEoIvieUVnuMJNIcoQXHRMHqjF06baVwg6TYRhG N2JiYsSFJQVxcnLKniOncs+dRNGXCeXLWrSZ8X7DEHWAfC9OgqR9y4v8Jh5971H7RT70gerInLQj +S4fJZ+FXYIik7h9w5QGTZ+bju0lsPFZsluWLqlcqZI4w1pGvA4TxvLBgwcLFixo1KjRypUrnzx5 Ijzif30mvS22a6tWZ86cGdgn9rcfW7/77helSomqGshbPnv2LCAgwMvLy8PDI3EOE9SuXfvnTp2U ICSfEhFeLRiOdJh+dy8F+92Mehzy8kXse3dexDy7fPmM/fAhTx+HQDHPn4QF3jGllHGYQPfwomPi QDWGXt22RthhMgzD6EaqOEzQu0+f8fo9xlRewULI19toMfoyT3KJijuVkgbMFNLBSodp6CdlZ/T1 Klop/cSGTPVcGwTt226MIjssljVgUFqDTcTr51Ne8s9BoM9KjkTbeVN1JAgv1TSMM4IGiYV/ofo9 R08sUKiwk5OTOBLSIzY+S3bALz9PnDhRnGEtwxKHGRwcHBYWhsyZM2e2adNm69atcIkSX1/fQYNi XxOrvC12FDR4sKik4eXLlxEREWgZ7SfRYYaGhmbKlOnGiWNKHJJJiQivFgxHcZjhwd6PIwKfPg6O fhb56mWs1YyKDIJinj8O9Xc3pRRzmLqH12HObHGgGgP7ldiw7cEOk2EYRjdSy2EC39AIukFPumCT IHI7MpPu+5HApzQDkOGtvymkuSJpLavWpGG7Sk2ybUZthhZ9zRiNF50ka4RNU46hn6Qcbd8Udy2L UF9mahfltijm1CBtV99B6SIZEPQTCekwtV2lgcgcpCWyjlIkAyujgbTcFsWQGqTtotrhew+nzVvg 5uYmjoF0iu3Mkr1/+eLu1av+GD6sTYsWHVq3mj5m9OEtm76oXPnYsWPiDGsZljtM2MLIyEi4QXi/ 7t27//3338IyxnHp0qXKn32GpmCkSHWyZTtw4IAojuPVq1dRUVEhISFoUxeHCYYNG9brx24nd+5Y MGUSojF+yOBJ9iO2Llt6/fhRJWIJkl7h1YLhGHOYAYaC4QzydTOjlHGYAOHt2a3rrtUrh/bt0+rb 5vXq1qlSsWLLpk1+69F96czpPlcuKXGLR4EB4kA1Bm4JxFZtD3aYDMMwujFmzBhxYUkNPILC6B49 KSJvIN0OPilBaWmWtHaCZJhP9gDIHCkyCQR5CZJsv2Cx4tMcd8gcmDEkYCqoGtVBDi0mh6TPkSaH cqQRgmI7EZcjQ0SekxLadoDsPMmwTnpymDQi5Mg/tIwMoAHSX5bQ7gMyGkjLbVFl2gS1WaXO1+ns dy9NYSOzZIf06f3222/XrVNn4MCBa9euXbFiRa9evSpXqoS/teGvHZonoQ7zyZMnz549u3DhwogR I/r163f69OkHDx706NwZjTTKmHFQhgzd3nuvbrZsRbNmRQ5qCnP55g39l2J4eLi+DtPf3x/VKpQv 37Vz56FDhqBXA/r3b1i/fuFChT4rV270wN8fXE6gC9I1vFqwutZhHj+0w2nPFl/vW5FhvoqeP330 8L6LeaWMw6Tw1qlVa8zo0Zs2bTpw4ACisXnz5unTp3/XosW7775bv06dvevWKgE0KXaYJmCHyTAM oxu4bokLSypxwv2uvFNPnDAEaRXI1yGHIGOAW3/FLJHIHWmLyFQgX+aQZJvSYpHIOeTNlz9/ocL2 9rG3FDCZ1AhWke6LVlfW1V3S50iTQzkUBAhFWAS0iP5QkTZiEhlSKVGgAQ3SGLUYrpjqkgGhv5dR h0l/NQoI8uU+gEwFw78jxVkLtmUY1a/r1RM7fXon3c+SPbJ1c9VKldq3a/fw4UNxJk0aiXCYksOH D/ft2xerZ8+U6csyZbp9++244cNXrlx57NgxrP769Wu0j0/6oUusDnR3mGY4ceJE//79P/zwf8v/ mqmE0ZR0D68WDEc6zDtup1evXT500eRl65ZEhDxQ9DwqPODeZfNKGYdpHnjCpUuXlihevEWjRrdO nVCCaUTsME3ADpNhGEY3cBUUF5ZUAncz+QoWWrj3iHLXnjiRhQCUMDQD0mVZCFkOsWAMVChZttyC RYswFicnpyxZYh8a0HbxSUaFHIj0M8iH/aC0jlJ8DjYhHaa2SGurSGS3FGjgZkQOikZKaWxFWyHt SBmg1mFqiwz7b3RvkebTlORaSMi0y40btMPbAjfDHhR2Ga5YNWsURnEm8IZygw7/kz1btuXLl4tz qB4k1GGKQGvYuXNnt27dJk+ejFVEo3G8efPmxYsXWAXrakkxh0kcOXKkYsWK7Vp973X+rBJPRckR Xi0YjnSY9z3PT5k7adz6OZMXTgkPuqvo2ZMw3zvn41WqO0zJn3/++eH//rd12VIlpIrcLl4QO40x sNeJ5mwPdpgMwzC6gauguLCkHlOnTs2WI2fSTSa5SgDbgEX5EElbJ+mCwaBmyWn0GTn294EDxUge P+7evTuVEjAYSjekpUER5eglspFoljahdZhKTanYfmjQ9pYws67WVVLkDf18GpEMCPVT6zCVmlLy r0xQTbEQhxmfKV3ltmu3G7dpT2l4BrGL2ABOD68qVs1KBYd586GXcoNe88svly5dKk6gOpEgh/nI NGvXrm3duvX8+fODgoLgLV++fAlviRWNkpIOk7C3t8+dK9fx7duUkGqVHOHVEnswambJXjxzYM7y 2adPOYUGeip6+iT0wW1nrSZMn161fos8hUpmzpEb7eAT6ar1vh07+c+04DDB7t27c9nZrV+4QImq Vjlz5BAHqjHs7OxEW7YHO0yGYRjdwFVQXFhSFScnpySaTPIMQPskSvoExSmR0zCPobmSm5BWaumO fZSzcuVKMZI4Ji9ahkwyIVRBa2bI+Gn7qYuoWUOHaQgqyCJTTkkbIm19S8CmldZSVzIgisM0BMMk 50wo7UhhB6AKSJhqyig///yz2EXSNXA1OwMvKW7NGlXWZbTvnevau/M/Rwz/tnlzcfbUD8sdZnh8 +Pv7L1iwoGnTpvgrYC3zpLDDBMuWLfusfPlHnh7aqEolU3i1YDjKm36C/W4Z1dPIYO9bx0m7dzt+ UPjjfKU+r99tyLBFO6dvO7vy1F18Io2cj0pWLFT6843r56W6wwSHDx9+5513Dmx0VGIrhY6JA9UY qdXttAA7TIZhGN0wf7FJSehHMhNnMumOHwl8GgJfAeegfcJGTkOboxW1pnWY0qkCykE/XQNCwyMj cR9G+UiIkTx+XKxYMeTA7Gl9miEwJ3ITSReZQEOHSZaJhiNztCtCsp9KvinRJugTbSqlaU0yIDRM 6TDxSRZR1jHqt2l/MAyaUdEmsmbLZmeXCwmxQ9ge6w7tyHl1gGLYrEt9vNa5Bv3n1jzitjv+pvB+ 4uypH+QwCxUqNG3aNDMOM9RimjRpgrUswYzDnDRpUuXKldExHR0m6NmzZ/dOHbWBJSVfeLVgE1qH +dDnhilFRQbdvXGYVLD059/2GHzhbpgpffvT0IKlK6YFhwkcHR0/LVVKCa8UOkYHqVFSsdupDjtM hmEY3TB/sUlhYDLRH3ojq+XCKooxILegzYHo1p98gjRUZkAdWpEcmiXQKFauXIn0zz//PHfVurFx v/kp/QxtF5YMPhC+BZ+0CV1kymHSJzJRh8yS4XZpjChV8g0lo0ENQrSYln2mDAjFXzpMGR/Uof9E QB3tiiTkA7k/mBKiSjU/r1p10pQp2BPq1atHObRj2BQY9Yw7O2HSFNtmRUL/H9/7z0+VXDtyqFix ouLUqTcLFy786KOPELcyZcqsXbvW0GEGJQQ4TKxoIYYOc82aNY0bN0ZnSpQogbToon5UqVJl7p9/ aGOb3OGVYFBahxl4/5opPXkUeMdlPwlrzdp3PSDimSnNdrqOOmnEYYL27dqN+n2AEmESOiaOUmOk brdTF3aYDMMwumFnZycuLGkD3Nxs2b338D319j1ewRtIg4RrJJBuQZsmkdMwZajIhmkdRWxzBmhn PE6cOBE5cBRIUymR086u84AhisNJJjNGfkmCzVGO3Kh21CiNrWQBFDqKCWEYN7JnEiXaqS6Kv0Q6 THxSiFAnrkR4b0rHC/0dlbFfdXWlXYKg/26Q2MgsWYDBwp65BN4u6zK6/I3xVvE8E52kfm4NuHDU 94pyXw7tXLUCx7g4dSYP48aNy549O6JXvXr1AwcOaB1mgoDDxLoWonWYx48f//HH2F06a9askydP Ft3Sm8uXL2MTylzZFAgvwHbhMPH5e98f4TD97102pccRAR5XdpNQ/7s5p39ccn6Gk7uTq/8tv0eP n73Ap5OLH3KQ33L2adRJOw7zzp076EDkndvaCJOQL45SY6Rut1MXdpgMwzC6ERQUJC4saYnwyMiL fiFkDywUrouAvA3ZJzIA0l1oH9yR1zKP1mGSYn+JpGCh3n36jBw5EhUUt1CsWDF8Xr8e+z/ZZDWB r69v2XLls+e0owal2VNa1kVklgyfYWKjlENeCGllRQoX0IZIPpGTcaBFLaij+Ctg2H4ihFB3+Lnn Me8gJT9xkgGh+GsdpszBp9G/C/KBMigKLNZCetu12x8WKEjVJDCWircEcq+wBTBeeUd72d/tcpCH V5jvjeC79m6r02wCnXQN8nTyOBJw//bju3dk/6VmTRjf89dfxakz2YiJiendu3fGjBkRw6ZNm8KM xc1mTRiNGzf2TAjkMEeMGJErV+zs7t9++w2XBtGh5KFIkcLXjx9N+fBidHCYR/au+L5FwyKFC86Z Md73zgWjigz3v3lhOwlrDd14begml0HrL/+y4kKHhWdazDrVfsGZ7svO91tzqe/qyz8uPY865DD3 rR/TtV0jLIpNphJ5cue+d/G8NsIkdEwcpcZI9W6nIuwwGYZhdIN+gDtt4hEU1nP0xNUnL2lv7k2J PAOZBHJH5Aro4Rs5T1Mig0GGwajgIuo2a5E5c2ZHR0d0jJ5YksOEbYjXOaAyQCNah4mE1tElXTRS JCgUWocp7SIw3CjlK8OXq2gdpnx6SS2jDoWO2iSnqpixhApRatXj10/LlXdyckLovEPCXQNCd7rc pvnGiRN1EgORfpJCpN1DgOFOQisCJZ+G/2X9xuhqgUKFixUrjkV6WyztG9Jh4hOZyv872AIYr3Jf mw60aYlDg/r1xakzmXn48GHbtm0RxnfeeadLly5eXl4PEgIc5q2EMHfu3E8//RSb++67765evSo6 kZx8VbfuvvVrUz68GKN8hrl+5ezKn5evXbPq0gWT7906pX1tLBQZ6nvj7EYS6sNhzjvkueuK3xXv 8JDH0ZHPXngERB668XD5ibtjt90gh3n+gEPfX9pmzZqlV89ffHx8xCZTiVIlS14+eEAbYRL6KY5S Y6BUrG97sMNkGIbRjbTsMMFw+9i5Rp0HDFFu8Q1FjojMmxR5Hu2sTmmcLAT1D997+Oec+bRIrlI6 TDgHSgPqsASlyISpoAqVKlXKniPnoGlzkJYOU9uxpEu2bOgwKQGU+EDkrwx7QmYMkHuEtNWoQRTp 6zAX7j3yefWaNWrW8vX1FXGMA4tf1qyFxms1bDJo+lxlrXhFvUXC0GFSgtCuAskirKXNhwemh9L/ ++gj7J/oG/7KWGSHqQXjVe5r04F8r17OnDmzOHWmCO7u7vXr10cws2XL1r9//3sWA4eJvc4S1q5d +9VXX2ET1apV27t3r9hw8tOtW7dFU6ekfHgxUnKYn5UvXaRQ/llTR/05blDN6pUzZ87UvMk3c6aP uXn5gPetk9CjkAcup9aSUN8Sh5k3T+6uXTrhryY2lqrU+PLLQ5s3aSNMcpgzWxylxti6datY3/Zg h8kwDKMbadxhAmdn53YdOuYvVNiUz9SaBPMY+isS2SR8Kvnwlhf9QsZOmECry7fFknsktwlwl0YV kCBfAZCQ+QDVnJycho4djzS6QUbXcIuJFnknhAJpGo50mLQIc0gblS5RekijYZFryRyqrEU6TC3U h0QodhJyoUL0jhxTTJ06laxmg9btLH+qifo0RvLA6DPtM7LzGAhGSglahRa1OaSzviHyvxvk/kAO U0usv+RZsga3tulAlStWXLVqlTh7phRnzpypUqUKQvrBBx+MHz/eywLgMK/GB85I9Ji0QIECixcv FhtLKb7//ruVs2elfHgxXjjM3ZsWVK1UvlqVChXKfVKreuVFc8afO75lyoTB9b6ugQpeN45AEcHe V48vJyHTEod5+fJlsZk0QNkyZY5t36pEOFaBAeIoNQZuCcT6tgc7TIZhGN0YM2aMuLCkbchn4hJu yfPMhIqcBj5pceHeIzT7MSAsgnwCeQOtYwRYpL4RyKGvYmqh3zIRC3F89c3/uxHFvSRFNATFNJLD lIskWpRFMh+SjovQ2ktIm0OrS4dJA0nKM8yh0+d+Wq48TUK2BFjNhk2b/X3h6mmfYKUpRdQrfErT iEzt/0rImjQoqk+Jbdduw/d2HTCka7/fKVOi/XEafoZpSKd27dT72nShmePG1qldW5w9U5bt27eX LFkSO1LRokXnz59/2yxwmBdNc/bs2d69e78Vx9ixY1+8eCG2kYLkz5fvxoljKR/e2EM17l2yni4H ev3c/oO8udu1blrji88zZ3qvaaO6f00Z7nJ2J4qg8KB7lw47kLCWJQ5TbCMN4OHhUSB/fiW8Quww TcAOk2EYRjdwURQXFmvAzc3NwcHBIyjsrG/C3gNkiVafvAT7WrJsuRw5cw63t8e2xFaTAdeA0IT+ KEs6Fv6aXg98lJmxlhMeGekVHN6yXYc6jZp+1/3XQdPnIrYWfn3XUFi35+iJrXr8ij2hQKHCNWrW Su6dIX2Cu1jlvja96PtmzcaMGSNOoCmO/FGTsmXLbtiw4aYJ4DDPmGDkyJH58uVDCz169Lh//75o N2Xx9PQsVLCgElhScocXA/9zTH+PK3tJy+aPL1wo31e1q04e/zvyv6n7BSpQUdhDr/MH5pKQaV0O c86cOT8a+9HRWLHDNAE7TIZhGN3ARVFcWKwN+ApYTTIVYxev2nbttmIVLNfifUfIWPbs3cfZ2TnR VidBNG7a7OMy5RJthNKHDt97iD+iiEiScXR0tLe3b9+x05c1a2XPkRP7NnaP0z7B8p202E86DxgC A0nCntOwTbvWPX5FnYt+IbD96MygYSN69+kzderUFNsT0ifp12HePuucN0+eWbNmiXNoaiB/1OTL L7/cvXv3dQMaNWp0woBp06ZVqFABa6EUVlO0lRpMnDixbcuWSmBJyR3eixcvVqhQ/sfObdwv7bp1 cSdp0th+lSuWKVo4/+B+Xc8cWkOZoYGeZ/bNICFo1uUwEcN1C+YrsSW5XbwgDlJjwPyLJmwPdpgM wzC6gYuiuLBYJ05OTvK7efkLFYajaNC63cK9R6SHgeDikAPBYED0hGre5p1X/EPdAsMCwiJgVlPF TqDn6DZ8jra3tqBt124Pmj4Xrj7kUaSIRfKgPHucNGXKcHt7GEgS4u/g4IA/vShmdCT9Okzo/P59 9evWhU/DDibOpClOjOZHTRo0aHDkyJFrGtC3wxqwn9Nc7nLlym3ZskU0kUq4uLhkypTJcIqsVHKH F6Hr0qVL9S+rrl065ca5LVLrlv7R6ttvECVaDPH3OLVrMgmZVuQwR40a1aJJEyWqUjlz5BAHqTHs 7OxEK7YHO0yGYRjdwEVRXFisH9yOODo64l4KthO+0TskPPa3Lry8CxYqXKZceahR02aNmzYja5FG 5j3C1nbs1Al/BfhexYalV01z3AFvWb1mLbZ26Zn06zC9L12Y88fEBl99lSd37lQ3FdofNWnTps3Z s2cvxQF7tj8OnBKRjwq5c+eePXu2WC1Vadyo0bQxo5WoSqVYeJcuXVqsWNFmjb/evGqKi/N6QwX7 3Tq+bTwJPRmw6pwZh9l5wYlN5x+IplOVnTt3FixQ4O6Fc0pgpTAWcZAaI1ljnsZhh8kwDKMb5i82 TMoAr9WuQ8fmP7RXzFg6E7wlvULJ/AtjmXRAhbJllfva9KHZf0x47733OrRvv23bNg8Pj1evXokz aaoif9Tk/fff79Gjx7lz5+Awd+/e/fPPP2fJkgX5Q4cOjYyMFLVTj2fPnnXs0OGbOrWVqEqlfHhn zpyZN2+eel99+efo3qf2O1w9uVoqyNftyCb7tfN+a9GkVu4iZSp/39uMw6zYsnfhcl+IRlOPxYsX 58ieffvKFUpgtWKHaQp2mAzDMLrBDjNN4R0SLr80mM7UsE27HDlzwlvylxttgdgTi8GtrVXL8+yZ Vs2b16xRI039IoWWM//+qEnu3LkLFChQuHBhpDt06JBGfp7x4sWL5cuV6/vLz0pgSakYXvjedevW NW/a6K233mrwTc0+P7edMbHfllV/XjpzoG2LulmzZhk3dsy5q25Fy33xYcmKjbsPmbvx4FnXO2FR 0fvP35y0ev83XQYjv2CZaldvpuY3GG/dutW8WbNa1asb/4USjcxf9FEqWrQ92GEyDMPohp2dnbiw 2ACRkZF3wv0dA866hnlDs3wOHg12830UPP7+rjSVGHF3x7Z7F+4E+f3ivm1XgOv9iCCrTvTy2Pb3 wxveoQEjb2+xPAhpKuEe5uPge9Ql9J7/oxCxMzFmSWcO0935VJ7cuUePGiXOm2kY+aMmderUOXLk iMhNA6BLTep9E+ZxS4ktlEbCi/0WVnPIoP7NmzUuVbIEOjxkyODQ0FBR/M8/81dtqdmsXd7Cn2TJ kQel+MxbuFT1Jj8gX9RIPdCfr2vWNBpeRahJB6lRUCpatD3YYTIMw+hGUFCQuLCkXx5GhnpHBP58 ZzXUx2tdhsu/QoVdhlOCxYpXtLeUvzG+1s2pSJwP8YTbFLsXY4zYu1iDW1vr1XfNmo4bO1acNK2B CxcuiFSa4d69e91//LFA/nz71q+19vCmQcyEVxE7TFOww2QYhtGNmJgYcWFJjwRFhk19sK/BrVnw BtItsFhJFzxnzqsDHjx6GBmZvK/DtVLSk8OcNXFC7Zo1xRmTSRqbN29+5513lv01g8ObHBiG11Ds ME3BDpNhGEY30rHDPBJ0fWfgJX5WyUo+lb8xvrrblE3+Z9lnKqQbh3n7rDNu2a9evSrOmEyScXZ2 zpQp098bN3B4kwNteI3KYc5scZQaY+vWraIh24MdJsMwjG6kS4cZFBl2OthdMQMsVjKpsMvwexEB Yudj4kg3DnPm+HFdunQWp0tGJ9avX1+8aNGgG64c3uRAhlfZmYUCzZ2scEsgWrE92GEyDMPoxpgx Y8SFJb3g+yhomPcWfnTJSmHVuDU1JDJc7IU2T6d27dT7WuvUV7Vq7ty5U5wuU5vTp0/DuuNTLMeB HMNMcPfuXeSLhbRHj+7d7fv3S1PhNU8aj6cChVfZmYXYYZqAHSbDMIxu4JIpLizpgtDI8P53Nyi3 /ixWymiF/8m7/DCTwF2scl9rnSpWpIinZ7L8CkWJErFvK7WEjRs30iq9e/fGYqNGjWgRoAg5aEos a4hb9f+Lpk2bRjlaZMsSahCgvshKHm7dupXt/feLFi6se3jJCgJD161AMVFGajQTxDWZduOpQOEN vO6i7M+xYodpAnaYDMMwuoErn7iwWD++j4Jm+vyd8+oA5b5fXx157O4ZHfT0dexluL/PJqU0BUR/ OGBq67sjXKgCEkqRhULL1AJGqhRJ1faYgdL5Qce0mUWu22NdM9JWJrW7uxT99I0JD30ZpRShPnUD pUpRmlXZ6+P4O5mxpBeHiTPk69evaT/UF3KY5l0QzCTqSN+CNICDokVAFRSogjRa5EjJEcGjxq2n tkxIO2QKrblNOk2bNEGbuodXjkIsm4aCQJGRoaBFaQhlO2k/ngoI75r5c5X9GfK97SEOUmMk0/+n WAXsMBmGYXQDFzlxYbFycFu/4+El5XY/OQSHKWJngYWDAUMdo4J9IrNqRkprJLHtRDlMsnmGgjNU qlELpvqAcVEFOG1YRJkvVzSFrCklmwITA/Zpi7B1yj8XdVebrwgdkBFLhBSTnETlvDog8FGo2Clt mYeByn2tlSprlixRUVG0H+qLfIYpH4tpPSesC+yH1rdIS4MErYKasr6sIFsDWFGxQNI4aVsmKIdQ nJIsUvKTyLx58zJlyqRLeGnsloNVpGOUcaN4akH06JO2ksbjqYDwdv3hB2V/djtxvELZsuIgNYad nZ1Y3/Zgh8kwDKMbuMiJC4uVczPcp7nHPOV2PykSAUossC5oBJ9i2QDYPzOlAOZNdkaaxkRD7YgF A6TVJLto6DCptLbHDFpENXqKC0JfRkmDKlc0BVVTJJuSm4PgNikTwGEiAoYicxjvRs2DduRGdRFM 5tbAC2K/tFmCgpRbWytVnty53dzcxL6iK+QnpTMhe4NM5KAUaQn5EKqPapSAt6F1pcmJrWrCtCCT SuXzT/JOsjKVajEsMtpyUsBYsmTJom94pV0Uy6ahmuQYEUmsQsGhfHxSwmhTaTOeCghv9apVlf3Z ee9u8w4THRPr2x7sMBmGYXQDlxNxYbFm/B4F6f5qHxGgxJJ0h6m1W6gschMLtSMWDFAspbIoV9Sa Me2zR1ltXdh5yoFpRKYUZQK5OgSbig1Brs98UYRV4CQpB5YVxpVWMQNtV/Y2cejuMKFB9zaJXdNW 6dS+Pe5llbtba1STet9s2bJF7Cu6Ih0jPuFwYFGQQ9aFvA1ypP+kHCzK+sgkX4RFtCZXoca1yId1 2lJqh8C6IjcO2qgC6oti/fD09MyRI4e+4aWAWGLeqKZhxGQkY4dtbOBpNp4KCG/xokWV/dlpw7ra NWqIo9QY6JtY3/Zgh8kwDKMbuJyIC4s14/soWPevX4oAxdkYRZTvGxOu5EPSFyGNRmDDYGCUibUk +CJpsbSSlakFEvLlilQKTD3Zw4pUAQmZKduBZCfRPcqBo6Mc2ihytIsQLcp2SOQMARL0GFPmaDsP USbQZsp+GoINiZRZlN4COV4zUuKG1bW90kWFXYYfDXYTe6dN0qdXz6mjRip3t9aoP4YP6/mryf+a SQrSYUozA2ci3QtAEZkT+CVZh6C1pPMkUFk0/W/j2kykKREvyrYAWhNluoLB5rKz0zG8CIjsLfXc KIge1QTS/mHUMmgKqGMV8VRAeIsUKqTszw7TpnZq314cpcZA98T6tgc7TIZhGN2ws7MTFxarxe9R UHK8P1YE6L+mCJIOUH45EBYFVocsFhwLlWotlnzcZ/jGGsoHMke2INtXRKVgXdh5bNpQWJEqoCll XUiaSeXNOpSpeDY5ClpUGqztMQONyC9PwjBTNaB0XuTGtUCdRDfQuMg1DdXHJpCAkKDVScqcXkCb Q8ARajmnVyt6yqoMJDmU8+oAsYPaJPbA1I8lWJW8L13ImDGjj48P7WA6QqYFbgfE+Q4x5ZI8D5kQ SssncrQoTQ7QOlIAMyMK/rVbVNnQ5EjkAzdpuiRoXDFd1EO9wMCrfF5Rx/BSb7VBkMggUylFkhap SK4lY6UMNu3HUwHj+rJqFWV/njpqZJ/evcVRagz0Sqxve7DDZBiG0Y2goCBxYbFa9j28qtzc6yIR oH9fqINPaXLkM0DYFfmNRHxSHSrSOkz5ZA/uVGZCsECUD2SmbMGUC6JSSzDagrS7Rk1gghymVjIO BAVNSuRqwNjRE2mGsSE0DskcIA257I/SLEmWAizKAaI/ZEGltB5Y+wdKDsFhhkZGiH3U9nBwcGje oIFyd2ul6tuje4/u3cV+ox/SYSIdZzeEOSH3QmkyQuQw4UbiaolVpGWimnKRrCnQOiKAZgGlgdIa pQmqoEC9ImiVpLN48eJ2332nV3gRB+qedpiELBLLcTnSjlLoaC1Zk6KqJe3HU4HCq+zMfbr/OHXq VHGUGgP9EevbHuwwGYZhdCMmJkZcWKyWh5Ghys29LoJvkV6FzI9Mk6WBXURC2irYoSLX7bEKMiHp beQzQ6AYHmoHaN0O0pSJDclMragUwIxRxxSZb0HaXfnskUSZ1BPDjtEiNUgDlKJHhdqZwNgErSUl u0QgaJSP1SlHdhXhQpoy6SEtcmQ1JKiaVrIUYFHrUbEh/EWoGtqR/zUAZH7yaaHvEbGP2h6+vr45 c+RQ7m6tV5U+q4D7dbHr6IR0mDAz8C0AOdKokFFEJtLkMMmTIAdpMkKGLohWJ+ejdURkogAqxFUU LUg7Cqi+ebSeKuk0a9Zs1dw5uoRXxg0YdpLytUYOg6XxojIFBwmKiYIMEdVPy/FUkOHVqnDBgk5O TuIoNQZ6Jda3PdhhMgzD6EY6cJitPBYqd/a6CIYEppGiBIMkbQ95IXoEp7WX8DlUX7EuWKQ6yqxU SFojaeQgacYUByhFpSARs2S1T00lVI3S6CQWZQu0CNGitqaEMiFai5w25UghB72lpiAZIvRWaYQE Ky7dIA2K0mgEwoYo1FRZlgLKQR2xHAdtTv41AVqgmsmqQi7DxT5qkxQuVMjtxHHlBtdKdWrXjk9K lhwwYIDYgfQAbgR38+RD4E/IopClpDTci3SYWgcFkG/KwJAFAlpHJBelpYmr+//zb4H5+tQlHR0R jSjwuosu4UVvpUVEAp/mwSrSWEq7CGhdGRakjTpMuSgDgjSQKwLz9XWPp4I2vFo5rlopjk8TbN26 VTRhe7DDZBiG0Q1rd5jXQpLFKmjtJVkmWCBaRAI+TT4JBFRB62q0JlP73EwLfJFsU2t4tM5KZmpF pZag2DZIWkctVE0smMVoTbkVdBj2WPmqpKHomadcRbTyX1AknTb6rI22FsNGKAeSxp7Q/hXw95LV klXNPeb5Rlj9LPRE06dPn/Txsh9S0A3Xjm3aVK9e3dXVVexJSYMcJn3CD0ifA09CaZgQpJGAOTF8 aKYYGEB1FEuDRbSDNHLIPqEa2RvtAzdA9c2joyPq2qWL/YD++obXlG2jzmPgYjkOChcqywRiRSHS Yugw02Y8FZTwSkWGhojj0wS4JRBN2B7sMBmGYXRjzJgx4sJinXhHBOr7M5ikdppvV5Ijkm4QXkU+ ugQwP6hAT+2kf0MFmhCr+Bwt8EXaNmGoSJQDYISwqEyshURxwmfJah9gooeoRgOhapRvHqM15VbE cnxoe2XUYaJXGJo2yEZB0AwbkS1D8LqGjdB/B2irJZ9yXh2w7+FVsafaHm5ublNHj1ZucK1dM8eP e+edd9q3a7d9+3Z3d/dXr16JHSvhkLcE0hPSIrkXJFABRTJHQRoesWzCYRJkrqiCRGlWaZAWpQUy Zd4Sx5o1a4oWLhx557a+4U2KwwRYHYtIyMggrThMIq3FU8FUeB/fuysOTtOww2QYhmF0ABc5cWGx Thb6HtH9d0pIsHZwI2Tw8Gn4GA3uZV3YeZTS00uYIlgdrCJL4WS0j86QI00d0DpMM6AROEPUlBIF FjhMJGQmvK52CChCz6kmSpFGf6Tk81gMR5uvffwot0KrQ7QYL7I+JB04eWwKDhKycQUKMpXikxpB DpUC2TIJfzhR8C+orNRJVi3zOyH2VNskwF+9x7V+Pbh8ac4fExvVq/dx8eI4f4odK+GQw4TTkM4E fgOLlIYzQRqfqKO1LmSBaEV8SgMDyPDIHKoAaFGxQ9oViRRzRIcOHXrvvfeObN2sBJaUlPAa7aSc YCwf/xIUEIo5JZCJT6RlwJGWDjPNxlPBXHgDA8SBaRp2mAzDMIwO4CInLizWyeaAWI+nu+DrYEXg heDKpCfUAqsj7ZZ8yQ2MGSwN1UdmDff/vIeDHJH0TtQ+pc2AVbQOKtFgu9rNaTujtXwkuUWqZlRy IHJ1JCB4RQSN0lLa9wCRLZerUCYSWCR/rnQV9ScG7KM0+UPy7bJv2vhQjhT+TKLgX1L4GWZIZLjY U22TyEj1HjcdCV4ol52d2LESDjlMGBWxbAyqA2tEzgdI80OOxRCtw5TuSK4uLY30t7QITDWoJYmO 6M2bN0OHDs2bJ8+GRQuVYBoqEeFVbBuNkTDsuXSYCK9hoCSyKA3GU8F8eJ02rLtx7Zo4ME3j6ekp mrM92GEyDMPoBi5y4sJinYRGJst36gydiZb5/74wFoL5kQ8q6YEnSuVLerTtkCOSxgzrwqPKdhRR HYBVtIuJBtvVzpLVdoZMIOWT05NbpGrabtOiNodWgTB8soiGLk4+PoX91hbJ7WKLWKS0tm9AGxDD apAsBZQDYSuGj50JdI/+UimgVf6nxJ5qs/j5Kne66Uaux44UK1ZU7FUJhzyJUYdJRYTWtGghA6N9 dEaWyfBhGrVmmA9iN/DvJgwb1KKYt0Swa9euT0qV6tahvfelC0okjSqJ4Y0X6TDFchxkHREKWkRa ukpJGomngvnw+l69HO9bZAm7JPynibXDDpNhGEY3cJETFxbrZKHvEeWeXhdpzRiAL5KGxxTwmUoj kHykCQyNk7amVkYtEwkNSkML+4ocdJUsIjk9OCu5RVQw5fS0naF1KZ8akR2garImoEVtDq0CX42+ UQ6gvpHkVFigfYAJSQduaB1l+yiS/UF9uYrsm2G4EBPyugQCgjpKTsqYzKkP9ok91VZxc3V1dFik 3O+mD53cuaPS55+LXYr55x9fX19cUBo2bDhr1qx9+/ZdvHjxzJkz27ZtGzVyJAJV6uOPNy1ZrMTQ jDi8CkkJr33/fs2bNhXHpFmwCbE924MdJsMwjG5Yu8Pc9/Cqck+vl448docfo4mvlCM9jyFwLPK5 pSLprxTjJE2dAvINLRMEr6idayotnGFlrQtFAh2gfAiNUL62M9ii7AzZRdkmVZM1AS1qc7AKOoMI IFO2A5CJzWntpWxNSro+eEIsUpqqyfbRGdkfrUtENKgRJQJYlB4bSDOJzqSwySzsMtz3UbDYU20V +mHMdPOzJVo5bVhXq2ZNsT8x//zz+4ABfXp037BoYY+OHRrVq1ep4mfVKldu0aTx4N69/t64QYle vOLwKiQ6vPQA09nZWRyTZmGHyTAMw+iAtTtM74jAWjenKnf2egkmhyStCBJaPwMTRf5H1qd88mkk WR+lSh1KKCBfuwmsAvcFN6W4JuoYpHVNRjOB1mdSDurIzmCLsjPUc6XPsiagRW2O7Bg9L5XPGIE0 ugBpqiAl7S6gHEpr+wYowpTWNg7/T38XbbjQpjZQiIN2o0hrI4MuyaJk0rFgN7Gn2jCdQOtWyl1v OpC/y9XMmTOJncnm8fb2zpgx451zZ5QoJVocXi1JCa/9gP59evUSR2N8sMNkGIZhdMDOzk5cWKwT /0fByfQuWUjEyGBGq8j9r5OEpCnS5kv/A2+DtHQ40tQpIF+uQhZI65qQMLWiAjak9WOyS7SodXEo km1SNdkBqiZrAlrU5khklLTbJdBtwweGytNdSLso20ezsj8T435s01QpQJFchAXV2kuSNJmIbXI/ w8SeeS74tthTbRia3ee8d7dy45sOVLZ06StXrtD+ZuP07dNnUO9eSnySKA6vJNHhdTtxvHChQm5u lv5XFztMhmEYRgeCgqz+F+Eb3Zqt3NnrJREjnRymgtKmVvLVqdJ6UQ5ZJu0XLyHFRkrRQ0usCHcH T0XtQFQTmWicjCvVp3wkUEf2WXZADo0WtTkEukH5WNeowzzy2F1xdPJLoTTfFeOiRdqobB8NyiHT ZFqIeg6Up8pUui7sPA3EqBBDo+ZTd63wPxkUGSZ2U9vG0dGxcMGCvlcvK7e/1q7ObdosXrxY7Hw2 zJ49e/LmzWPhK3wsF4eXSEp4K5QpM3XKFHEcWgA7TIZhGEYHYmJixIXFavGOCFTu7PWSiFGcfSKH QxK5cV5Imy8nhSItG9H6Hy3Il3XgA7EKfBEykZbPOclrkUw9cDP0V4rIlMpFUVUDdZ7SGCkaRE9o ET3BIiS7JNuUgwX0bVUYRW2mUVABm4D71f6UC/weOiANJ0VPOkwsUh+kZE34TNREDi0mGrRA49JX fb3Wi32UiZsrW/uLL5TbX2vXwimT69evL3YjW+XOnTt5cufeumypEpyki8MLkhTeu3cs+YUSLeww GYZhGB1IBw5zrf9p5c5eL4kYJRzySCTpf2CukC89mNbVIJ8yFeSDQUg6rkSg3RblmHqGGS+yHdkf 2EWjfUPjcJ6miuhBIqWVZ5709FXJNArFJ206zMIuw/c9vCr2USaOWjVrpr/3ylYoV27Pnj1iT7JJ atWo8af9CCUseonDm/jw3r3zOCTBbxrbunWr2LDtwQ6TYRhGN9KBw/R/FDzKe7tyf6+LRIwSjlGH Ca+FRem4tK5GfiNRC6yX9rmlUatmIYYOU9uZxDnM2h4z0ENyg5QWNeJ6fuSxu5yGiq3Lp46EXAtp bFo+MgVyQi/Grm3TEHh12oSMcKLRxkcvDbq3KSQyXOyjjAS3vMp9sJVrxay/bPaVp0+fPm3ZskXX H35QYqKjOLyJD+/DQHHQJQTcEojN2x7sMBmGYXRjzJgx4sJizdwIu58c7/uB8UiQ5FRSrcOEC6JS sov4pEVpwCgTZk8rODTt1FYIroysYCKkbUrbGSlUoHxTUmbJkrRDwFZQip6jn9p8KWwCThLtwBnK TDKiNHy0gAradWkVOQqttFtBQultQmW0w0nU+Pu7xN7JKODGV7kVtnJVq1Rp4cKFdIAkjoMHD2bI kGHHjh1i2Rrw8PCoXKnSbz/9pERDd3F4EyqHaVMdV60Uh1sCYYfJMAzD6ACuu+LCYs34Pgoq7DJc ucVn6ShpjJV8KZi05PBpVqrZPgf9bf6XMM0RFJSeXi17fv++jz76cM2aNeKsmkCcnZ3fz5p1RP9+ +Fy3bp3ITdvs37//g7x5p44epYQiOcThtVy+Vy/36f5jhXJlLfz1S0PYYTIMwzA6kD4cJvB7FJx8 P4zJYiVI7mE+Yr9kTNC8adP09OKfo9u2ZHv//UQ8Jdu6dSu8xPLZf6GRQ5s3ffDBB0uWLBFlaZLr 16+3bdOm1Mcfr1swXxuBZBWH1xLBXjZv0KB2zZq+vr7iMEs4np6eoiu2BztMhmEY3Ug3DjMyMnLo vc3KjT6LlcLKeXXAj3cSOT/N1ujTq1eFMmXcThxXbpStVLtXr8LpdOzYsS9fvhSnV7NERUUN6N+/ RLFiu1avlI04791dtEiRWbNmiUrJA9pHVwcNGuTn5yeyLODy5csDf//9/axZJw4fLjucYuLwmheG hqOpT+/eSbGXwM7OTnTI9mCHyTAMoxvpxmEC30dBy/1PKnf8LFZKamfgJX7Bj+VMnToVp6A+3X9U bpetVDdOHOvctm3BggVmzpzp5eUlTrIGnDt3btjQodmyZevcps3DG65KIy5HD9f84ovGjRtfu3ZN rKAf7u7uTRo3rle37t51a37r0R3B/6pu3YkTJ54+fVrU+C8RERGOjo5jxowpW6bMx8WL/97z13sX zysdTjFxeE1p6uhRhQsVStDvXpoCfRadsz3YYTIMw+hGenKYIDQy/Oc7q5WbfhYrBZTz6gDoQoin 2BcZi+nTqxdOROnmh0z+3rihR8cOefPkqVG9es+ePeGi169fv2jRIiR+/umnT0qV+iBv3t9++glW R1lRq6mjRmbOnHns2LHiTK0H8+bNy5gx45/29nIrQW7Xty1fNuCXnytV/Cx7tmzFixWr+NlndevU adHi2y+qVkU/kVmhbFk4nyNbN8u1UlccXlU+95327HFzcxOHU9Jgh8kwDMPoQDpzmMD3UdCfD/bw i39YKax9QVd9+e0+icXZ2XnR/PmP/XzVu2dr1s5VK2ZNGA//8MN3LX/u0nlgr54zx487s3ePUs2U bp06gRXLlinj4OCAEIlTdsKJioqC+fmsQoWvatUys/UHly+5HjtyevfOfevXwu3D83idP6vUSVOy 5fD6Xr0cm/C5HxkWFncA6QY7TIZhGEYH7OzsxIUlHREUGbo58LxiAFisZFL5G+Nr35oW8ChE7H9M Eoi9Yw4McN67Z+qokeI22ra1aYlD62+/feedd7p27Xrw4EFx4raMy5cv9+ndO3PmzLBSu9esVlpm QdYVXue9u3FcVCjzaeFCheyHDxfHjK6ww2QYhmF0ICgoSFxY0h27Ai87+B1VzACLpa9+uL3Y/1EI /zaJvri5uXVq3x43u80bNezUupV9/34O06Y6bVin3HDbju5dPA9rUblixRLFi3/XsuXo0aM3bdqE KOEc/urVq5iYmKdPnyJu/v7+e/bsGTduXPNmzfJ99FHhQgVHDRzo7nxKaY2lKI2H19FhUexvkJQt kzNHjj69ejk5OSXxdT6mQLPsMBmGYRgdePnypbi2pFNm+RysdXNq+RvjFWPAYiVRs30O7gi86Pso 3f4fTVrA0dHRwcHBfsQIGM7mTZr43vaoULYsboIVateo8TgwQCrd17Gzs8ufP3+uXLmQfvvtt997 770sWbJke//93LlzFyhQ4MMPP3z//fepJmEt49KSKnUunz61dtnSj0uU0IY3Y8aMiHDmzJkR3vrf fDN04O8bVq4oXaoUratF5/48DIQiQ0MWLVgwdcqURP/EpeXgcKtbt664ObA92GEyDMPoSVRUlLi8 pF8uht5p7jHP3nsb/WZmzqsDtFaBxYpX9CIfJGAs1wU4z/I5GBQZKnYvhkklIiMjRYpJBmwtvP7+ /seOHRN3BrYHO0yGYRg9efnyZQr852gawSPMd4XficuhXmdCPLwi/G+E3Yft5AQn4k24hnnfDHvg HOz+MDKUb+sZhklnPHnyxMLfGk2vsMNkGIbRmbp161aoUMHR0VGvN54zDMMwDJPG8Y2D7SVgh8kw DKM/q1atgs8sUqSI+CLIf6lTp06Mhs8++0wUaOA6Eq6jwHUkXEeB60i4jgLXkSRfHTs7u5YtW755 80bcCtgw7DAZhmEYhmEYhmEYfWCHyTAMwzAMwzAMw+gDO0yGYRiGYRiGYRhGH9hhMgzDMAzDMAzD MPrADpNhGIZhGIZhGIbRB3aYDMMwDMMwDMMwjD6ww2QYhmEYhmEYhmH0gR0mwzAMwzAMwzAMow/s MBmGYRiGYRiGYRh9YIfJMAzDMAzDMAzD6AM7TIZhGIZhGIZhGEYf2GEyDMMwDMMwDMMw+sAOk2EY hmEYhmEYhtEHdpgMwzAMwzAMwzCMPrDDZBiGYRiGYRiGYfSBHSbDMAzDMAzDMAyjD+wwGYZhGIZh GIZhGH1gh8kwDMMwDMMwDMPoAztMhmEYhmEYhmEYRh/YYTIMwzAMwzAMwzD6wA6TYRiGYRiGYRiG 0Qd2mAzDMAzDMAzDMIw+sMNkGIZhGIZhGIZh9IEdJsMwDMMwDMMwDKMP7DAZhmEYhmEYhmEYfWCH yTAMwzAMwzAMw+gDO0yGYRiGYRiGYRhGH9hhMgzDMAzDMAzDMPrADpNhGIZhGIZhGIbRB3aYDMMw DMMwDMMwjD6ww2QYhmEYhmEYhmH0gR0mwzAMwzAMwzAMow/sMBmGYRiGYRiGYRh9YIfJMAzDMAzD MAzD6AM7TIZhGIZhGIZhGEYf2GEyDMMwDMMwDMMw+sAOk2EYhmEYhmEYhtEHdpgMwzAMwzAMwzCM PrDDZBiGYRiGYRiGYfSBHSbDMAzDMAzDMAyjD+wwGYZhGIZhGIZhGH1gh8kwDMMwDMMwDMPoAztM hmEYhmEYhmEYRh/YYTIMwzAMwzAMwzD6wA6TYRiGYRiGYRiG0Qd2mAzDMAzDMAzDMIw+sMNkGIZh GIZhGIZh9IEdJsMwDMMwDMMwDKMP7DAZhmEYhmEYhmEYfWCHyTAMwzAMwzAMw+gDO0yGYRiGYRiG YRhGH9hhMgzDMAzDMAzDMPrADpNhGIZhGIZhGIbRB3aYDMMwDMMwDMMwjD6ww2QYhmEYhmEYhmH0 gR0mwzAMwzAMwzAMow/sMBmGYRiGYRiGYRh9YIfJMAzDMAzDMAzD6AM7TIZhGIZhGIZhGEYf2GEy DMMwDMMwDMMw+sAOk2EYhmEYhmEYhtEHdpgMwzAMwzAMwzCMPrDDZBiGYRiGYRiGYfTgn3/+D8Vh GHHGQDZ0AAAAAElFTkSuQmCCUEsBAi0AFAAGAAgAAAAhALGCZ7YKAQAAEwIAABMAAAAAAAAAAAAA AAAAAAAAAFtDb250ZW50X1R5cGVzXS54bWxQSwECLQAUAAYACAAAACEAOP0h/9YAAACUAQAACwAA AAAAAAAAAAAAAAA7AQAAX3JlbHMvLnJlbHNQSwECLQAUAAYACAAAACEA7/bcOOwDAACzCAAADgAA AAAAAAAAAAAAAAA6AgAAZHJzL2Uyb0RvYy54bWxQSwECLQAUAAYACAAAACEAqiYOvrwAAAAhAQAA GQAAAAAAAAAAAAAAAABSBgAAZHJzL19yZWxzL2Uyb0RvYy54bWwucmVsc1BLAQItABQABgAIAAAA IQB0viuw4AAAAAoBAAAPAAAAAAAAAAAAAAAAAEUHAABkcnMvZG93bnJldi54bWxQSwECLQAKAAAA AAAAACEAKqBZO+DxAQDg8QEAFAAAAAAAAAAAAAAAAABSCAAAZHJzL21lZGlhL2ltYWdlMS5wbmdQ SwUGAAAAAAYABgB8AQAAZPoB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12" o:title=""/>
                  <v:path arrowok="t"/>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8A27F68" w14:textId="3514DA5F" w:rsidR="00E853BE" w:rsidRPr="00302F21" w:rsidRDefault="00E853BE" w:rsidP="0034126E">
                        <w:pPr>
                          <w:pStyle w:val="af6"/>
                          <w:rPr>
                            <w:rFonts w:eastAsia="仿宋"/>
                            <w:noProof/>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8"/>
                        <w:r>
                          <w:t xml:space="preserve"> </w:t>
                        </w:r>
                        <w:r w:rsidRPr="0034126E">
                          <w:rPr>
                            <w:rFonts w:hint="eastAsia"/>
                          </w:rPr>
                          <w:t>设备和计算安全架构图</w:t>
                        </w:r>
                      </w:p>
                    </w:txbxContent>
                  </v:textbox>
                </v:shape>
                <w10:wrap type="topAndBottom" anchorx="margin"/>
              </v:group>
            </w:pict>
          </mc:Fallback>
        </mc:AlternateContent>
      </w:r>
      <w:r w:rsidR="0034126E">
        <w:rPr>
          <w:rFonts w:hint="eastAsia"/>
        </w:rPr>
        <w:t>在设备和计算安全中主要是指管理员在对业务系统进行运维时，需要对运维管理员身份鉴别，保障网络环境中主机系统</w:t>
      </w:r>
      <w:r w:rsidR="00184EFD">
        <w:rPr>
          <w:rFonts w:hint="eastAsia"/>
        </w:rPr>
        <w:t>以及存储资源以及其上</w:t>
      </w:r>
      <w:r w:rsidR="00BF4327">
        <w:rPr>
          <w:rFonts w:hint="eastAsia"/>
        </w:rPr>
        <w:t>所承载的应用程序等重要数据的机密性和完整性。架构图如</w:t>
      </w:r>
      <w:r w:rsidR="00C03726">
        <w:fldChar w:fldCharType="begin"/>
      </w:r>
      <w:r w:rsidR="00C03726">
        <w:instrText xml:space="preserve"> </w:instrText>
      </w:r>
      <w:r w:rsidR="00C03726">
        <w:rPr>
          <w:rFonts w:hint="eastAsia"/>
        </w:rPr>
        <w:instrText>REF _Ref103615894 \h</w:instrText>
      </w:r>
      <w:r w:rsidR="00C03726">
        <w:instrText xml:space="preserve"> </w:instrText>
      </w:r>
      <w:r w:rsidR="00C03726">
        <w:fldChar w:fldCharType="separate"/>
      </w:r>
      <w:r w:rsidR="00C03726">
        <w:rPr>
          <w:rFonts w:hint="eastAsia"/>
        </w:rPr>
        <w:t>图</w:t>
      </w:r>
      <w:r w:rsidR="00C03726">
        <w:rPr>
          <w:rFonts w:hint="eastAsia"/>
        </w:rPr>
        <w:t xml:space="preserve"> </w:t>
      </w:r>
      <w:r w:rsidR="00C03726">
        <w:rPr>
          <w:noProof/>
        </w:rPr>
        <w:t>5</w:t>
      </w:r>
      <w:r w:rsidR="00C03726">
        <w:t>.</w:t>
      </w:r>
      <w:r w:rsidR="00C03726">
        <w:rPr>
          <w:noProof/>
        </w:rPr>
        <w:t>6</w:t>
      </w:r>
      <w:r w:rsidR="00C03726">
        <w:fldChar w:fldCharType="end"/>
      </w:r>
      <w:r w:rsidR="00184EFD">
        <w:rPr>
          <w:rFonts w:hint="eastAsia"/>
          <w:kern w:val="0"/>
        </w:rPr>
        <w:t>所示：</w:t>
      </w:r>
    </w:p>
    <w:p w14:paraId="65000C04" w14:textId="60F800E8" w:rsidR="00D64BBD" w:rsidRDefault="00DC5F61" w:rsidP="001F5C25">
      <w:pPr>
        <w:numPr>
          <w:ilvl w:val="0"/>
          <w:numId w:val="44"/>
        </w:numPr>
        <w:ind w:firstLineChars="0"/>
      </w:pPr>
      <w:bookmarkStart w:id="28" w:name="_Hlk101964291"/>
      <w:r w:rsidRPr="003F3269">
        <w:rPr>
          <w:rFonts w:hint="eastAsia"/>
          <w:b/>
          <w:bCs/>
        </w:rPr>
        <w:t>身份鉴别</w:t>
      </w:r>
      <w:r w:rsidR="00C03726">
        <w:rPr>
          <w:rFonts w:hint="eastAsia"/>
          <w:b/>
          <w:bCs/>
        </w:rPr>
        <w:t>：</w:t>
      </w:r>
      <w:r w:rsidR="00BF4327" w:rsidRPr="00BF4327">
        <w:rPr>
          <w:rFonts w:hint="eastAsia"/>
        </w:rPr>
        <w:t>本系统由经批准的</w:t>
      </w:r>
      <w:r w:rsidR="003E4E49">
        <w:rPr>
          <w:rFonts w:hint="eastAsia"/>
        </w:rPr>
        <w:t>证书认证系统</w:t>
      </w:r>
      <w:r w:rsidR="00BF4327" w:rsidRPr="00BF4327">
        <w:rPr>
          <w:rFonts w:hint="eastAsia"/>
        </w:rPr>
        <w:t>提供数字证书，在密码基础设施区部署堡垒机和签名验签服务器。运维人员配发</w:t>
      </w:r>
      <w:r w:rsidR="00BF4327" w:rsidRPr="00BF4327">
        <w:rPr>
          <w:rFonts w:hint="eastAsia"/>
        </w:rPr>
        <w:t>USBKey</w:t>
      </w:r>
      <w:r w:rsidR="00BF4327" w:rsidRPr="00BF4327">
        <w:rPr>
          <w:rFonts w:hint="eastAsia"/>
        </w:rPr>
        <w:t>（</w:t>
      </w:r>
      <w:r w:rsidR="00BF4327" w:rsidRPr="00BF4327">
        <w:rPr>
          <w:rFonts w:hint="eastAsia"/>
        </w:rPr>
        <w:t>USBKey</w:t>
      </w:r>
      <w:r w:rsidR="00BF4327" w:rsidRPr="00BF4327">
        <w:rPr>
          <w:rFonts w:hint="eastAsia"/>
        </w:rPr>
        <w:t>中存有数字证书），运维人员在</w:t>
      </w:r>
      <w:r w:rsidR="00BF4327" w:rsidRPr="00BF4327">
        <w:rPr>
          <w:rFonts w:hint="eastAsia"/>
        </w:rPr>
        <w:t>PC</w:t>
      </w:r>
      <w:r w:rsidR="00BF4327" w:rsidRPr="00BF4327">
        <w:rPr>
          <w:rFonts w:hint="eastAsia"/>
        </w:rPr>
        <w:t>端使用用户名</w:t>
      </w:r>
      <w:r w:rsidR="00BF4327" w:rsidRPr="00BF4327">
        <w:rPr>
          <w:rFonts w:hint="eastAsia"/>
        </w:rPr>
        <w:t>+</w:t>
      </w:r>
      <w:r w:rsidR="00BF4327" w:rsidRPr="00BF4327">
        <w:rPr>
          <w:rFonts w:hint="eastAsia"/>
        </w:rPr>
        <w:t>口令</w:t>
      </w:r>
      <w:r w:rsidR="00BF4327" w:rsidRPr="00BF4327">
        <w:rPr>
          <w:rFonts w:hint="eastAsia"/>
        </w:rPr>
        <w:t>+USBKey</w:t>
      </w:r>
      <w:r w:rsidR="00BF4327" w:rsidRPr="00BF4327">
        <w:rPr>
          <w:rFonts w:hint="eastAsia"/>
        </w:rPr>
        <w:t>的方式保证身份的真实性；登录堡垒机时验证运维人员的签名证书，通过后选择对应的应用服务器、数据库服务器等设备，通过</w:t>
      </w:r>
      <w:r w:rsidR="00BF4327" w:rsidRPr="00BF4327">
        <w:rPr>
          <w:rFonts w:hint="eastAsia"/>
        </w:rPr>
        <w:t>SSH</w:t>
      </w:r>
      <w:r w:rsidR="00BF4327" w:rsidRPr="00BF4327">
        <w:rPr>
          <w:rFonts w:hint="eastAsia"/>
        </w:rPr>
        <w:t>协议对系统中的各业务应用服务器、各数据库服务器进行运维管理。以此实现对运维人员的安全身份鉴别，防止非授权人员登录</w:t>
      </w:r>
      <w:r>
        <w:rPr>
          <w:rFonts w:hint="eastAsia"/>
        </w:rPr>
        <w:t>。</w:t>
      </w:r>
    </w:p>
    <w:p w14:paraId="4DD9D297" w14:textId="603A877E" w:rsidR="00D64BBD" w:rsidRDefault="00D64BBD" w:rsidP="001F5C25">
      <w:pPr>
        <w:numPr>
          <w:ilvl w:val="0"/>
          <w:numId w:val="44"/>
        </w:numPr>
        <w:ind w:firstLineChars="0"/>
      </w:pPr>
      <w:r w:rsidRPr="003F3269">
        <w:rPr>
          <w:rFonts w:hint="eastAsia"/>
          <w:b/>
          <w:bCs/>
        </w:rPr>
        <w:t>远程管理通道安全：</w:t>
      </w:r>
      <w:r w:rsidR="00BF4327" w:rsidRPr="00BF4327">
        <w:rPr>
          <w:rFonts w:hint="eastAsia"/>
        </w:rPr>
        <w:t>采用遵循密码相关国家标准和行业标准的</w:t>
      </w:r>
      <w:r w:rsidR="00BF4327" w:rsidRPr="00BF4327">
        <w:rPr>
          <w:rFonts w:hint="eastAsia"/>
        </w:rPr>
        <w:t>VPN</w:t>
      </w:r>
      <w:r w:rsidR="00BF4327" w:rsidRPr="00BF4327">
        <w:rPr>
          <w:rFonts w:hint="eastAsia"/>
        </w:rPr>
        <w:t>技术，使用密码产品</w:t>
      </w:r>
      <w:r w:rsidR="009A2411">
        <w:rPr>
          <w:rFonts w:hint="eastAsia"/>
        </w:rPr>
        <w:t>SSL VPN</w:t>
      </w:r>
      <w:r w:rsidR="009A2411">
        <w:rPr>
          <w:rFonts w:hint="eastAsia"/>
        </w:rPr>
        <w:t>安全网关</w:t>
      </w:r>
      <w:r w:rsidR="00BF4327" w:rsidRPr="00BF4327">
        <w:rPr>
          <w:rFonts w:hint="eastAsia"/>
        </w:rPr>
        <w:t>搭建安全的远程管理通道</w:t>
      </w:r>
      <w:r w:rsidR="0009061B">
        <w:rPr>
          <w:rFonts w:hint="eastAsia"/>
        </w:rPr>
        <w:t>。</w:t>
      </w:r>
    </w:p>
    <w:p w14:paraId="3870BC3A" w14:textId="5ED54FF1" w:rsidR="00D64BBD" w:rsidRDefault="00D64BBD" w:rsidP="001F5C25">
      <w:pPr>
        <w:numPr>
          <w:ilvl w:val="0"/>
          <w:numId w:val="44"/>
        </w:numPr>
        <w:ind w:firstLineChars="0"/>
      </w:pPr>
      <w:r w:rsidRPr="003F3269">
        <w:rPr>
          <w:rFonts w:hint="eastAsia"/>
          <w:b/>
          <w:bCs/>
        </w:rPr>
        <w:t>系统资源访问控制信息完整性</w:t>
      </w:r>
      <w:r w:rsidR="00C03726">
        <w:rPr>
          <w:rFonts w:hint="eastAsia"/>
          <w:b/>
          <w:bCs/>
        </w:rPr>
        <w:t>：</w:t>
      </w:r>
      <w:r>
        <w:rPr>
          <w:rFonts w:hint="eastAsia"/>
        </w:rPr>
        <w:t>在密码基础设施区部署</w:t>
      </w:r>
      <w:r w:rsidR="00BF4327">
        <w:rPr>
          <w:rFonts w:hint="eastAsia"/>
        </w:rPr>
        <w:t>通过商用密码产品认证的</w:t>
      </w:r>
      <w:r>
        <w:rPr>
          <w:rFonts w:hint="eastAsia"/>
        </w:rPr>
        <w:t>服务器密码机，调用服务器密码机</w:t>
      </w:r>
      <w:r w:rsidR="00BF4327">
        <w:rPr>
          <w:rFonts w:hint="eastAsia"/>
        </w:rPr>
        <w:t>实现对系统资源访问控制信息</w:t>
      </w:r>
      <w:r>
        <w:rPr>
          <w:rFonts w:hint="eastAsia"/>
        </w:rPr>
        <w:t>进行完整性保护</w:t>
      </w:r>
      <w:r w:rsidR="00BF4327">
        <w:rPr>
          <w:rFonts w:hint="eastAsia"/>
        </w:rPr>
        <w:t>。</w:t>
      </w:r>
    </w:p>
    <w:p w14:paraId="57F1E0F3" w14:textId="251A5454" w:rsidR="00D64BBD" w:rsidRDefault="00D64BBD" w:rsidP="001F5C25">
      <w:pPr>
        <w:numPr>
          <w:ilvl w:val="0"/>
          <w:numId w:val="44"/>
        </w:numPr>
        <w:ind w:firstLineChars="0"/>
      </w:pPr>
      <w:r w:rsidRPr="00E1427E">
        <w:rPr>
          <w:rFonts w:hint="eastAsia"/>
          <w:b/>
          <w:bCs/>
        </w:rPr>
        <w:t>重要信息资源安全标记完整性</w:t>
      </w:r>
      <w:r w:rsidR="00B503CC">
        <w:rPr>
          <w:rFonts w:hint="eastAsia"/>
          <w:b/>
          <w:bCs/>
        </w:rPr>
        <w:t>：</w:t>
      </w:r>
      <w:r w:rsidR="00DC5F61">
        <w:rPr>
          <w:rFonts w:hint="eastAsia"/>
        </w:rPr>
        <w:t>本系统不涉及重要信息的敏感标记。</w:t>
      </w:r>
    </w:p>
    <w:p w14:paraId="754FA8FC" w14:textId="249FDFDF" w:rsidR="00D64BBD" w:rsidRDefault="00D64BBD" w:rsidP="001F5C25">
      <w:pPr>
        <w:numPr>
          <w:ilvl w:val="0"/>
          <w:numId w:val="44"/>
        </w:numPr>
        <w:ind w:firstLineChars="0"/>
      </w:pPr>
      <w:r w:rsidRPr="00E1427E">
        <w:rPr>
          <w:rFonts w:hint="eastAsia"/>
          <w:b/>
          <w:bCs/>
        </w:rPr>
        <w:lastRenderedPageBreak/>
        <w:t>日志记录完整性：</w:t>
      </w:r>
      <w:r>
        <w:rPr>
          <w:rFonts w:hint="eastAsia"/>
        </w:rPr>
        <w:t>在密码基础设施区部署服务器密码机，调用服务器密码机，使用</w:t>
      </w:r>
      <w:r>
        <w:rPr>
          <w:rFonts w:hint="eastAsia"/>
        </w:rPr>
        <w:t>HMAC</w:t>
      </w:r>
      <w:r>
        <w:rPr>
          <w:rFonts w:hint="eastAsia"/>
        </w:rPr>
        <w:t>对应用服务器、数据库服务器等设备日志记录进行完整性保护</w:t>
      </w:r>
      <w:r w:rsidR="00BF4327">
        <w:rPr>
          <w:rFonts w:hint="eastAsia"/>
        </w:rPr>
        <w:t>。</w:t>
      </w:r>
    </w:p>
    <w:p w14:paraId="0C12BC2B" w14:textId="245C27B5" w:rsidR="00D64BBD" w:rsidRDefault="00D64BBD" w:rsidP="001F5C25">
      <w:pPr>
        <w:numPr>
          <w:ilvl w:val="0"/>
          <w:numId w:val="44"/>
        </w:numPr>
        <w:ind w:firstLineChars="0"/>
      </w:pPr>
      <w:r w:rsidRPr="00A9720D">
        <w:rPr>
          <w:rFonts w:hint="eastAsia"/>
          <w:b/>
          <w:bCs/>
        </w:rPr>
        <w:t>重要可执行程序完整性、重要可执行程序来源真实性：</w:t>
      </w:r>
      <w:r>
        <w:rPr>
          <w:rFonts w:hint="eastAsia"/>
        </w:rPr>
        <w:t>在密码基础设施区部署签名验签服务器，应用服务器中所有重要程序或文件在生成时通过调用签名验签服务器使用</w:t>
      </w:r>
      <w:r w:rsidR="003A6922">
        <w:rPr>
          <w:rFonts w:hint="eastAsia"/>
        </w:rPr>
        <w:t>S</w:t>
      </w:r>
      <w:r w:rsidR="003A6922">
        <w:t>M3</w:t>
      </w:r>
      <w:r w:rsidR="003A6922">
        <w:rPr>
          <w:rFonts w:hint="eastAsia"/>
        </w:rPr>
        <w:t>数字签名技术</w:t>
      </w:r>
      <w:r w:rsidR="00E20D87">
        <w:rPr>
          <w:rFonts w:hint="eastAsia"/>
        </w:rPr>
        <w:t>和</w:t>
      </w:r>
      <w:r>
        <w:rPr>
          <w:rFonts w:hint="eastAsia"/>
        </w:rPr>
        <w:t>SM2</w:t>
      </w:r>
      <w:r w:rsidR="003A6922">
        <w:rPr>
          <w:rFonts w:hint="eastAsia"/>
        </w:rPr>
        <w:t>加密算法</w:t>
      </w:r>
      <w:r>
        <w:rPr>
          <w:rFonts w:hint="eastAsia"/>
        </w:rPr>
        <w:t>进行完整性保护；使用或读取这些程序和文件时，通过签名验签服务器进行验签以确认其完整性</w:t>
      </w:r>
      <w:r w:rsidR="00BF4327">
        <w:rPr>
          <w:rFonts w:hint="eastAsia"/>
        </w:rPr>
        <w:t>。</w:t>
      </w:r>
    </w:p>
    <w:p w14:paraId="45C97166" w14:textId="580F4761" w:rsidR="00D64BBD" w:rsidRDefault="00D64BBD" w:rsidP="001F5C25">
      <w:pPr>
        <w:numPr>
          <w:ilvl w:val="0"/>
          <w:numId w:val="44"/>
        </w:numPr>
        <w:ind w:firstLineChars="0"/>
      </w:pPr>
      <w:r w:rsidRPr="00A346C1">
        <w:rPr>
          <w:rFonts w:hint="eastAsia"/>
          <w:b/>
          <w:bCs/>
        </w:rPr>
        <w:t>密码服务：</w:t>
      </w:r>
      <w:r w:rsidR="001233A5" w:rsidRPr="0004786C">
        <w:rPr>
          <w:rFonts w:hint="eastAsia"/>
        </w:rPr>
        <w:t>数字</w:t>
      </w:r>
      <w:r>
        <w:rPr>
          <w:rFonts w:hint="eastAsia"/>
        </w:rPr>
        <w:t>证书认证服务</w:t>
      </w:r>
      <w:r w:rsidR="0009061B">
        <w:rPr>
          <w:rFonts w:hint="eastAsia"/>
        </w:rPr>
        <w:t>、密钥管理服务</w:t>
      </w:r>
      <w:r w:rsidR="00AE791E">
        <w:rPr>
          <w:rFonts w:hint="eastAsia"/>
        </w:rPr>
        <w:t>。</w:t>
      </w:r>
    </w:p>
    <w:p w14:paraId="5C101D3C" w14:textId="2B3F81DA" w:rsidR="00D64BBD" w:rsidRDefault="00D64BBD" w:rsidP="001F5C25">
      <w:pPr>
        <w:numPr>
          <w:ilvl w:val="0"/>
          <w:numId w:val="44"/>
        </w:numPr>
        <w:ind w:firstLineChars="0"/>
      </w:pPr>
      <w:r w:rsidRPr="00A346C1">
        <w:rPr>
          <w:rFonts w:hint="eastAsia"/>
          <w:b/>
          <w:bCs/>
        </w:rPr>
        <w:t>密码产品：</w:t>
      </w:r>
      <w:r w:rsidR="009A2411">
        <w:rPr>
          <w:rFonts w:hint="eastAsia"/>
        </w:rPr>
        <w:t>SSL VPN</w:t>
      </w:r>
      <w:r w:rsidR="009A2411">
        <w:rPr>
          <w:rFonts w:hint="eastAsia"/>
        </w:rPr>
        <w:t>安全网关</w:t>
      </w:r>
      <w:r w:rsidR="0009061B">
        <w:rPr>
          <w:rFonts w:hint="eastAsia"/>
        </w:rPr>
        <w:t>、</w:t>
      </w:r>
      <w:r>
        <w:rPr>
          <w:rFonts w:hint="eastAsia"/>
        </w:rPr>
        <w:t>服务器密码机、签名验签服务器、智能密码钥匙</w:t>
      </w:r>
      <w:r w:rsidR="00AE791E">
        <w:rPr>
          <w:rFonts w:hint="eastAsia"/>
        </w:rPr>
        <w:t>。</w:t>
      </w:r>
    </w:p>
    <w:bookmarkEnd w:id="28"/>
    <w:p w14:paraId="3750FA65" w14:textId="22CFABD5" w:rsidR="0034126E" w:rsidRDefault="00D64BBD" w:rsidP="00D64BBD">
      <w:pPr>
        <w:ind w:firstLine="560"/>
      </w:pPr>
      <w:r>
        <w:rPr>
          <w:rFonts w:hint="eastAsia"/>
        </w:rPr>
        <w:t>设备和计算安全层面所使用的密码算法、密码技术、密码服务、密钥管理，需采用符合</w:t>
      </w:r>
      <w:r>
        <w:rPr>
          <w:rFonts w:hint="eastAsia"/>
        </w:rPr>
        <w:t>GM/T 0030-2014</w:t>
      </w:r>
      <w:r>
        <w:rPr>
          <w:rFonts w:hint="eastAsia"/>
        </w:rPr>
        <w:t>《服务器密码机技术规范》、</w:t>
      </w:r>
      <w:r>
        <w:rPr>
          <w:rFonts w:hint="eastAsia"/>
        </w:rPr>
        <w:t>GM/T 0027-2014</w:t>
      </w:r>
      <w:r>
        <w:rPr>
          <w:rFonts w:hint="eastAsia"/>
        </w:rPr>
        <w:t>《智能密码钥匙技术规范》、</w:t>
      </w:r>
      <w:r>
        <w:rPr>
          <w:rFonts w:hint="eastAsia"/>
        </w:rPr>
        <w:t>GM/T 0028-2014</w:t>
      </w:r>
      <w:r>
        <w:rPr>
          <w:rFonts w:hint="eastAsia"/>
        </w:rPr>
        <w:t>《密码模块安全技术要求》的</w:t>
      </w:r>
      <w:r w:rsidR="00AF564D">
        <w:rPr>
          <w:rFonts w:hint="eastAsia"/>
        </w:rPr>
        <w:t>USBKey</w:t>
      </w:r>
      <w:r>
        <w:rPr>
          <w:rFonts w:hint="eastAsia"/>
        </w:rPr>
        <w:t>、服务器密码机实现。</w:t>
      </w:r>
    </w:p>
    <w:p w14:paraId="471764C3" w14:textId="672443CA" w:rsidR="00F82D87" w:rsidRDefault="00F82D87" w:rsidP="00F82D87">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7</w:t>
      </w:r>
      <w:r w:rsidR="008F1AA3">
        <w:fldChar w:fldCharType="end"/>
      </w:r>
      <w:r>
        <w:t xml:space="preserve"> </w:t>
      </w:r>
      <w:r w:rsidRPr="005D7CD2">
        <w:rPr>
          <w:rFonts w:hint="eastAsia"/>
        </w:rPr>
        <w:t>设备与计算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23D39D60" w14:textId="77777777" w:rsidTr="00F82D8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088E2E7F" w14:textId="77777777" w:rsidR="006749A5" w:rsidRPr="006749A5" w:rsidRDefault="006749A5" w:rsidP="00F82D87">
            <w:pPr>
              <w:pStyle w:val="-3"/>
            </w:pPr>
            <w:r w:rsidRPr="006749A5">
              <w:rPr>
                <w:rFonts w:hint="eastAsia"/>
              </w:rPr>
              <w:t>序号</w:t>
            </w:r>
          </w:p>
        </w:tc>
        <w:tc>
          <w:tcPr>
            <w:tcW w:w="2410" w:type="dxa"/>
          </w:tcPr>
          <w:p w14:paraId="519A688C" w14:textId="77777777" w:rsidR="006749A5" w:rsidRPr="006749A5" w:rsidRDefault="006749A5" w:rsidP="00F82D87">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BA9955B" w14:textId="77777777" w:rsidR="006749A5" w:rsidRPr="006749A5" w:rsidRDefault="006749A5" w:rsidP="00F82D87">
            <w:pPr>
              <w:pStyle w:val="-3"/>
            </w:pPr>
            <w:r w:rsidRPr="006749A5">
              <w:rPr>
                <w:rFonts w:hint="eastAsia"/>
              </w:rPr>
              <w:t>保护对象</w:t>
            </w:r>
          </w:p>
        </w:tc>
      </w:tr>
      <w:tr w:rsidR="000B52C7" w:rsidRPr="006749A5" w14:paraId="15F9DDF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8493323" w14:textId="77777777" w:rsidR="000B52C7" w:rsidRPr="006749A5" w:rsidRDefault="000B52C7" w:rsidP="00F82D87">
            <w:pPr>
              <w:pStyle w:val="-3"/>
            </w:pPr>
            <w:r w:rsidRPr="006749A5">
              <w:rPr>
                <w:rFonts w:hint="eastAsia"/>
              </w:rPr>
              <w:t>1</w:t>
            </w:r>
          </w:p>
        </w:tc>
        <w:tc>
          <w:tcPr>
            <w:tcW w:w="2410" w:type="dxa"/>
            <w:vMerge w:val="restart"/>
          </w:tcPr>
          <w:p w14:paraId="7B3B6F39"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设备与计算安全</w:t>
            </w:r>
          </w:p>
        </w:tc>
        <w:tc>
          <w:tcPr>
            <w:cnfStyle w:val="000100000000" w:firstRow="0" w:lastRow="0" w:firstColumn="0" w:lastColumn="1" w:oddVBand="0" w:evenVBand="0" w:oddHBand="0" w:evenHBand="0" w:firstRowFirstColumn="0" w:firstRowLastColumn="0" w:lastRowFirstColumn="0" w:lastRowLastColumn="0"/>
            <w:tcW w:w="5953" w:type="dxa"/>
          </w:tcPr>
          <w:p w14:paraId="3226CFAD" w14:textId="77777777" w:rsidR="000B52C7" w:rsidRPr="006749A5" w:rsidRDefault="000B52C7" w:rsidP="00F82D87">
            <w:pPr>
              <w:pStyle w:val="-3"/>
            </w:pPr>
            <w:r w:rsidRPr="006749A5">
              <w:rPr>
                <w:rFonts w:hint="eastAsia"/>
              </w:rPr>
              <w:t>国密堡垒机</w:t>
            </w:r>
          </w:p>
        </w:tc>
      </w:tr>
      <w:tr w:rsidR="000B52C7" w:rsidRPr="006749A5" w14:paraId="1E67B102"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2DC51676" w14:textId="77777777" w:rsidR="000B52C7" w:rsidRPr="006749A5" w:rsidRDefault="000B52C7" w:rsidP="00F82D87">
            <w:pPr>
              <w:pStyle w:val="-3"/>
            </w:pPr>
            <w:r w:rsidRPr="006749A5">
              <w:rPr>
                <w:rFonts w:hint="eastAsia"/>
              </w:rPr>
              <w:t>2</w:t>
            </w:r>
          </w:p>
        </w:tc>
        <w:tc>
          <w:tcPr>
            <w:tcW w:w="2410" w:type="dxa"/>
            <w:vMerge/>
          </w:tcPr>
          <w:p w14:paraId="7CFB7C83"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6E4B103" w14:textId="77777777" w:rsidR="000B52C7" w:rsidRPr="006749A5" w:rsidRDefault="000B52C7" w:rsidP="00F82D87">
            <w:pPr>
              <w:pStyle w:val="-3"/>
            </w:pPr>
            <w:r w:rsidRPr="006749A5">
              <w:rPr>
                <w:rFonts w:hint="eastAsia"/>
              </w:rPr>
              <w:t>服务器密码机</w:t>
            </w:r>
          </w:p>
        </w:tc>
      </w:tr>
      <w:tr w:rsidR="000B52C7" w:rsidRPr="006749A5" w14:paraId="201AD9A8"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AFE694E" w14:textId="77777777" w:rsidR="000B52C7" w:rsidRPr="006749A5" w:rsidRDefault="000B52C7" w:rsidP="00F82D87">
            <w:pPr>
              <w:pStyle w:val="-3"/>
            </w:pPr>
            <w:r w:rsidRPr="006749A5">
              <w:rPr>
                <w:rFonts w:hint="eastAsia"/>
              </w:rPr>
              <w:t>3</w:t>
            </w:r>
          </w:p>
        </w:tc>
        <w:tc>
          <w:tcPr>
            <w:tcW w:w="2410" w:type="dxa"/>
            <w:vMerge/>
          </w:tcPr>
          <w:p w14:paraId="5D1A85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D6FABB3" w14:textId="77777777" w:rsidR="000B52C7" w:rsidRPr="006749A5" w:rsidRDefault="000B52C7" w:rsidP="00F82D87">
            <w:pPr>
              <w:pStyle w:val="-3"/>
            </w:pPr>
            <w:r w:rsidRPr="006749A5">
              <w:rPr>
                <w:rFonts w:hint="eastAsia"/>
              </w:rPr>
              <w:t>签名验签服务器</w:t>
            </w:r>
          </w:p>
        </w:tc>
      </w:tr>
      <w:tr w:rsidR="000B52C7" w:rsidRPr="006749A5" w14:paraId="1C95DCD6"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1CBD86" w14:textId="77777777" w:rsidR="000B52C7" w:rsidRPr="006749A5" w:rsidRDefault="000B52C7" w:rsidP="00F82D87">
            <w:pPr>
              <w:pStyle w:val="-3"/>
            </w:pPr>
            <w:r w:rsidRPr="006749A5">
              <w:rPr>
                <w:rFonts w:hint="eastAsia"/>
              </w:rPr>
              <w:t>4</w:t>
            </w:r>
          </w:p>
        </w:tc>
        <w:tc>
          <w:tcPr>
            <w:tcW w:w="2410" w:type="dxa"/>
            <w:vMerge/>
          </w:tcPr>
          <w:p w14:paraId="069FA0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4CC4C3F" w14:textId="77777777" w:rsidR="000B52C7" w:rsidRPr="006749A5" w:rsidRDefault="000B52C7" w:rsidP="00F82D87">
            <w:pPr>
              <w:pStyle w:val="-3"/>
            </w:pPr>
            <w:r w:rsidRPr="006749A5">
              <w:rPr>
                <w:rFonts w:hint="eastAsia"/>
              </w:rPr>
              <w:t>应用服务器</w:t>
            </w:r>
          </w:p>
        </w:tc>
      </w:tr>
      <w:tr w:rsidR="000B52C7" w:rsidRPr="006749A5" w14:paraId="7FDB75D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3C45D050" w14:textId="77777777" w:rsidR="000B52C7" w:rsidRPr="006749A5" w:rsidRDefault="000B52C7" w:rsidP="00F82D87">
            <w:pPr>
              <w:pStyle w:val="-3"/>
            </w:pPr>
            <w:r w:rsidRPr="006749A5">
              <w:rPr>
                <w:rFonts w:hint="eastAsia"/>
              </w:rPr>
              <w:t>5</w:t>
            </w:r>
          </w:p>
        </w:tc>
        <w:tc>
          <w:tcPr>
            <w:tcW w:w="2410" w:type="dxa"/>
            <w:vMerge/>
          </w:tcPr>
          <w:p w14:paraId="5D556D58"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150B278" w14:textId="77777777" w:rsidR="000B52C7" w:rsidRPr="006749A5" w:rsidRDefault="000B52C7" w:rsidP="00F82D87">
            <w:pPr>
              <w:pStyle w:val="-3"/>
            </w:pPr>
            <w:r w:rsidRPr="006749A5">
              <w:rPr>
                <w:rFonts w:hint="eastAsia"/>
              </w:rPr>
              <w:t>数据库服务器</w:t>
            </w:r>
          </w:p>
        </w:tc>
      </w:tr>
      <w:tr w:rsidR="000B52C7" w:rsidRPr="006749A5" w14:paraId="10E92B6C"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D0F9F27" w14:textId="77777777" w:rsidR="000B52C7" w:rsidRPr="006749A5" w:rsidRDefault="000B52C7" w:rsidP="00F82D87">
            <w:pPr>
              <w:pStyle w:val="-3"/>
            </w:pPr>
            <w:r w:rsidRPr="006749A5">
              <w:rPr>
                <w:rFonts w:hint="eastAsia"/>
              </w:rPr>
              <w:t>7</w:t>
            </w:r>
          </w:p>
        </w:tc>
        <w:tc>
          <w:tcPr>
            <w:tcW w:w="2410" w:type="dxa"/>
            <w:vMerge/>
          </w:tcPr>
          <w:p w14:paraId="2B59450E"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BAF22B" w14:textId="77777777" w:rsidR="000B52C7" w:rsidRPr="006749A5" w:rsidRDefault="000B52C7" w:rsidP="00F82D87">
            <w:pPr>
              <w:pStyle w:val="-3"/>
            </w:pPr>
            <w:r w:rsidRPr="006749A5">
              <w:rPr>
                <w:rFonts w:hint="eastAsia"/>
              </w:rPr>
              <w:t>时间戳服务器</w:t>
            </w:r>
          </w:p>
        </w:tc>
      </w:tr>
      <w:tr w:rsidR="000B52C7" w:rsidRPr="006749A5" w14:paraId="44CAB297" w14:textId="77777777" w:rsidTr="00F82D8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5C3392DE" w14:textId="77777777" w:rsidR="000B52C7" w:rsidRPr="006749A5" w:rsidRDefault="000B52C7" w:rsidP="00F82D87">
            <w:pPr>
              <w:pStyle w:val="-3"/>
            </w:pPr>
            <w:r w:rsidRPr="006749A5">
              <w:rPr>
                <w:rFonts w:hint="eastAsia"/>
              </w:rPr>
              <w:t>8</w:t>
            </w:r>
          </w:p>
        </w:tc>
        <w:tc>
          <w:tcPr>
            <w:tcW w:w="2410" w:type="dxa"/>
            <w:vMerge/>
          </w:tcPr>
          <w:p w14:paraId="4196372C" w14:textId="77777777" w:rsidR="000B52C7" w:rsidRPr="006749A5" w:rsidRDefault="000B52C7" w:rsidP="00F82D87">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ACF7BBC" w14:textId="59D67864" w:rsidR="000B52C7" w:rsidRPr="006749A5" w:rsidRDefault="000B52C7" w:rsidP="00F82D87">
            <w:pPr>
              <w:pStyle w:val="-3"/>
            </w:pPr>
            <w:r>
              <w:rPr>
                <w:rFonts w:hint="eastAsia"/>
              </w:rPr>
              <w:t>安全</w:t>
            </w:r>
            <w:r w:rsidRPr="006749A5">
              <w:rPr>
                <w:rFonts w:hint="eastAsia"/>
              </w:rPr>
              <w:t>电子签章系统</w:t>
            </w:r>
          </w:p>
        </w:tc>
      </w:tr>
    </w:tbl>
    <w:p w14:paraId="4D407796" w14:textId="41EBF0EB" w:rsidR="006749A5" w:rsidRPr="006749A5" w:rsidRDefault="006749A5" w:rsidP="00A96FE2">
      <w:pPr>
        <w:ind w:firstLine="560"/>
        <w:rPr>
          <w:snapToGrid/>
        </w:rPr>
      </w:pPr>
    </w:p>
    <w:p w14:paraId="091922F0" w14:textId="1B85C86C" w:rsidR="00A96FE2" w:rsidRDefault="00A96FE2" w:rsidP="00A96FE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8</w:t>
      </w:r>
      <w:r w:rsidR="008F1AA3">
        <w:fldChar w:fldCharType="end"/>
      </w:r>
      <w:r>
        <w:t xml:space="preserve"> </w:t>
      </w:r>
      <w:r w:rsidRPr="00AC2829">
        <w:rPr>
          <w:rFonts w:hint="eastAsia"/>
        </w:rPr>
        <w:t>指标适用情况及论证说明</w:t>
      </w:r>
    </w:p>
    <w:tbl>
      <w:tblPr>
        <w:tblStyle w:val="-10"/>
        <w:tblW w:w="5405" w:type="pct"/>
        <w:tblLook w:val="05E0" w:firstRow="1" w:lastRow="1" w:firstColumn="1" w:lastColumn="1" w:noHBand="0" w:noVBand="1"/>
      </w:tblPr>
      <w:tblGrid>
        <w:gridCol w:w="1400"/>
        <w:gridCol w:w="3842"/>
        <w:gridCol w:w="1565"/>
        <w:gridCol w:w="1565"/>
        <w:gridCol w:w="1422"/>
      </w:tblGrid>
      <w:tr w:rsidR="006749A5" w:rsidRPr="006749A5" w14:paraId="27B040F1" w14:textId="77777777" w:rsidTr="00A96FE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3D38A36A" w14:textId="77777777" w:rsidR="006749A5" w:rsidRPr="006749A5" w:rsidRDefault="006749A5" w:rsidP="00A96FE2">
            <w:pPr>
              <w:pStyle w:val="-3"/>
            </w:pPr>
            <w:r w:rsidRPr="006749A5">
              <w:t>安全层面</w:t>
            </w:r>
          </w:p>
        </w:tc>
        <w:tc>
          <w:tcPr>
            <w:tcW w:w="1961" w:type="pct"/>
          </w:tcPr>
          <w:p w14:paraId="40E1DEE4"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3430B250"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99" w:type="pct"/>
          </w:tcPr>
          <w:p w14:paraId="4B35669A"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适用情况</w:t>
            </w:r>
          </w:p>
        </w:tc>
        <w:tc>
          <w:tcPr>
            <w:cnfStyle w:val="000100000000" w:firstRow="0" w:lastRow="0" w:firstColumn="0" w:lastColumn="1" w:oddVBand="0" w:evenVBand="0" w:oddHBand="0" w:evenHBand="0" w:firstRowFirstColumn="0" w:firstRowLastColumn="0" w:lastRowFirstColumn="0" w:lastRowLastColumn="0"/>
            <w:tcW w:w="726" w:type="pct"/>
          </w:tcPr>
          <w:p w14:paraId="5AADFCFB" w14:textId="77777777" w:rsidR="006749A5" w:rsidRPr="006749A5" w:rsidRDefault="006749A5" w:rsidP="00A96FE2">
            <w:pPr>
              <w:pStyle w:val="-3"/>
            </w:pPr>
            <w:r w:rsidRPr="006749A5">
              <w:t>不适用性</w:t>
            </w:r>
          </w:p>
          <w:p w14:paraId="5FCF1D9F" w14:textId="77777777" w:rsidR="006749A5" w:rsidRPr="006749A5" w:rsidRDefault="006749A5" w:rsidP="00A96FE2">
            <w:pPr>
              <w:pStyle w:val="-3"/>
            </w:pPr>
            <w:r w:rsidRPr="006749A5">
              <w:t>论证说明</w:t>
            </w:r>
          </w:p>
        </w:tc>
      </w:tr>
      <w:tr w:rsidR="006749A5" w:rsidRPr="006749A5" w14:paraId="2797129A"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FB831C6" w14:textId="77777777" w:rsidR="006749A5" w:rsidRPr="006749A5" w:rsidRDefault="006749A5" w:rsidP="00A96FE2">
            <w:pPr>
              <w:pStyle w:val="-3"/>
            </w:pPr>
            <w:r w:rsidRPr="006749A5">
              <w:t>设备和计算安全</w:t>
            </w:r>
          </w:p>
        </w:tc>
        <w:tc>
          <w:tcPr>
            <w:tcW w:w="1961" w:type="pct"/>
          </w:tcPr>
          <w:p w14:paraId="485A32B3" w14:textId="7CE0B31C"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a) </w:t>
            </w:r>
            <w:r w:rsidR="006749A5" w:rsidRPr="006749A5">
              <w:t>应采用密码技术对登录设备的用户进行身份鉴别，保证用户身份的真实性</w:t>
            </w:r>
            <w:r>
              <w:rPr>
                <w:rFonts w:hint="eastAsia"/>
              </w:rPr>
              <w:t>。</w:t>
            </w:r>
          </w:p>
        </w:tc>
        <w:tc>
          <w:tcPr>
            <w:tcW w:w="799" w:type="pct"/>
          </w:tcPr>
          <w:p w14:paraId="4757D897"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101CF1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4163AAAA" w14:textId="6FB18A9A" w:rsidR="006749A5" w:rsidRPr="006749A5" w:rsidRDefault="006749A5" w:rsidP="00A96FE2">
            <w:pPr>
              <w:pStyle w:val="-3"/>
            </w:pPr>
            <w:r w:rsidRPr="006749A5">
              <w:rPr>
                <w:rFonts w:hint="eastAsia"/>
              </w:rPr>
              <w:t>无</w:t>
            </w:r>
          </w:p>
        </w:tc>
      </w:tr>
      <w:tr w:rsidR="006749A5" w:rsidRPr="006749A5" w14:paraId="345F6E02"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69B1656D" w14:textId="77777777" w:rsidR="006749A5" w:rsidRPr="006749A5" w:rsidRDefault="006749A5" w:rsidP="00A96FE2">
            <w:pPr>
              <w:pStyle w:val="-3"/>
            </w:pPr>
          </w:p>
        </w:tc>
        <w:tc>
          <w:tcPr>
            <w:tcW w:w="1961" w:type="pct"/>
          </w:tcPr>
          <w:p w14:paraId="558CEB60" w14:textId="77F8B09F"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b) </w:t>
            </w:r>
            <w:r w:rsidR="006749A5" w:rsidRPr="006749A5">
              <w:t>远程管理设备时，应采用密码技术建立安全的信息传输通道</w:t>
            </w:r>
            <w:r>
              <w:rPr>
                <w:rFonts w:hint="eastAsia"/>
              </w:rPr>
              <w:t>。</w:t>
            </w:r>
          </w:p>
        </w:tc>
        <w:tc>
          <w:tcPr>
            <w:tcW w:w="799" w:type="pct"/>
          </w:tcPr>
          <w:p w14:paraId="1A2EA77B"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0ADBD8DA"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2F1ADB65" w14:textId="77777777" w:rsidR="006749A5" w:rsidRPr="006749A5" w:rsidRDefault="006749A5" w:rsidP="00A96FE2">
            <w:pPr>
              <w:pStyle w:val="-3"/>
            </w:pPr>
            <w:r w:rsidRPr="006749A5">
              <w:rPr>
                <w:rFonts w:hint="eastAsia"/>
              </w:rPr>
              <w:t>无</w:t>
            </w:r>
          </w:p>
        </w:tc>
      </w:tr>
      <w:tr w:rsidR="006749A5" w:rsidRPr="006749A5" w14:paraId="27B573F0"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C0C2508" w14:textId="77777777" w:rsidR="006749A5" w:rsidRPr="006749A5" w:rsidRDefault="006749A5" w:rsidP="00A96FE2">
            <w:pPr>
              <w:pStyle w:val="-3"/>
            </w:pPr>
          </w:p>
        </w:tc>
        <w:tc>
          <w:tcPr>
            <w:tcW w:w="1961" w:type="pct"/>
          </w:tcPr>
          <w:p w14:paraId="08F589BD" w14:textId="0947E161"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c) </w:t>
            </w:r>
            <w:r w:rsidR="006749A5" w:rsidRPr="006749A5">
              <w:t>宜采用密码技术保证系统资源访问控制信息的完整性</w:t>
            </w:r>
            <w:r>
              <w:rPr>
                <w:rFonts w:hint="eastAsia"/>
              </w:rPr>
              <w:t>。</w:t>
            </w:r>
          </w:p>
        </w:tc>
        <w:tc>
          <w:tcPr>
            <w:tcW w:w="799" w:type="pct"/>
          </w:tcPr>
          <w:p w14:paraId="4EB1C55E"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14ED79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755508C5"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5A3E6BAB" w14:textId="77777777" w:rsidR="006749A5" w:rsidRPr="006749A5" w:rsidRDefault="006749A5" w:rsidP="00A96FE2">
            <w:pPr>
              <w:pStyle w:val="-3"/>
            </w:pPr>
            <w:r w:rsidRPr="006749A5">
              <w:rPr>
                <w:rFonts w:hint="eastAsia"/>
              </w:rPr>
              <w:t>无</w:t>
            </w:r>
          </w:p>
        </w:tc>
      </w:tr>
      <w:tr w:rsidR="006749A5" w:rsidRPr="006749A5" w14:paraId="07F34739"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772D787B" w14:textId="77777777" w:rsidR="006749A5" w:rsidRPr="006749A5" w:rsidRDefault="006749A5" w:rsidP="00A96FE2">
            <w:pPr>
              <w:pStyle w:val="-3"/>
            </w:pPr>
          </w:p>
        </w:tc>
        <w:tc>
          <w:tcPr>
            <w:tcW w:w="1961" w:type="pct"/>
          </w:tcPr>
          <w:p w14:paraId="2673ECAA" w14:textId="36796A90"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d) </w:t>
            </w:r>
            <w:r w:rsidR="006749A5" w:rsidRPr="006749A5">
              <w:t>宜采用密码技术保证设备中的重要信息资源安全标记的完整性</w:t>
            </w:r>
            <w:r>
              <w:rPr>
                <w:rFonts w:hint="eastAsia"/>
              </w:rPr>
              <w:t>。</w:t>
            </w:r>
          </w:p>
        </w:tc>
        <w:tc>
          <w:tcPr>
            <w:tcW w:w="799" w:type="pct"/>
          </w:tcPr>
          <w:p w14:paraId="484AF17A" w14:textId="7CE6BE6A"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7E1EA63D"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适用</w:t>
            </w:r>
          </w:p>
          <w:p w14:paraId="78DC78F4" w14:textId="4877027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3D192027" w14:textId="1FACA8A6" w:rsidR="006749A5" w:rsidRPr="006749A5" w:rsidRDefault="006749A5" w:rsidP="00A96FE2">
            <w:pPr>
              <w:pStyle w:val="-3"/>
            </w:pPr>
            <w:r w:rsidRPr="006749A5">
              <w:rPr>
                <w:rFonts w:hint="eastAsia"/>
              </w:rPr>
              <w:t>本系统不涉及重要信息资源安全标记</w:t>
            </w:r>
          </w:p>
        </w:tc>
      </w:tr>
      <w:tr w:rsidR="006749A5" w:rsidRPr="006749A5" w14:paraId="316340B8"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AFFFB06" w14:textId="77777777" w:rsidR="006749A5" w:rsidRPr="006749A5" w:rsidRDefault="006749A5" w:rsidP="00A96FE2">
            <w:pPr>
              <w:pStyle w:val="-3"/>
            </w:pPr>
          </w:p>
        </w:tc>
        <w:tc>
          <w:tcPr>
            <w:tcW w:w="1961" w:type="pct"/>
          </w:tcPr>
          <w:p w14:paraId="694DDA30" w14:textId="463616F3"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e) </w:t>
            </w:r>
            <w:r w:rsidR="006749A5" w:rsidRPr="006749A5">
              <w:t>宜采用密码技术保证日志记录的完整性</w:t>
            </w:r>
            <w:r w:rsidR="005C44E1">
              <w:rPr>
                <w:rFonts w:hint="eastAsia"/>
              </w:rPr>
              <w:t>。</w:t>
            </w:r>
          </w:p>
        </w:tc>
        <w:tc>
          <w:tcPr>
            <w:tcW w:w="799" w:type="pct"/>
          </w:tcPr>
          <w:p w14:paraId="6AB84870"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3ABFEB32" w14:textId="65BC164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6FAEB653"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1C959434" w14:textId="77777777" w:rsidR="006749A5" w:rsidRPr="006749A5" w:rsidRDefault="006749A5" w:rsidP="00A96FE2">
            <w:pPr>
              <w:pStyle w:val="-3"/>
            </w:pPr>
            <w:r w:rsidRPr="006749A5">
              <w:rPr>
                <w:rFonts w:hint="eastAsia"/>
              </w:rPr>
              <w:t>无</w:t>
            </w:r>
          </w:p>
        </w:tc>
      </w:tr>
      <w:tr w:rsidR="006749A5" w:rsidRPr="006749A5" w14:paraId="5236C4CF" w14:textId="77777777" w:rsidTr="00A96FE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7B6A4AA" w14:textId="77777777" w:rsidR="006749A5" w:rsidRPr="006749A5" w:rsidRDefault="006749A5" w:rsidP="00A96FE2">
            <w:pPr>
              <w:pStyle w:val="-3"/>
            </w:pPr>
          </w:p>
        </w:tc>
        <w:tc>
          <w:tcPr>
            <w:tcW w:w="1961" w:type="pct"/>
          </w:tcPr>
          <w:p w14:paraId="44D7F515" w14:textId="64835263"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3 </w:t>
            </w:r>
            <w:r w:rsidR="006749A5" w:rsidRPr="006749A5">
              <w:t xml:space="preserve">f) </w:t>
            </w:r>
            <w:r w:rsidR="006749A5" w:rsidRPr="006749A5">
              <w:t>宜采用密码技术对重要可执行程序进行完整性保护，并对其来源进行真实性验证。</w:t>
            </w:r>
          </w:p>
        </w:tc>
        <w:tc>
          <w:tcPr>
            <w:tcW w:w="799" w:type="pct"/>
          </w:tcPr>
          <w:p w14:paraId="2BE212FA" w14:textId="2A97BFD5"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t>宜</w:t>
            </w:r>
          </w:p>
        </w:tc>
        <w:tc>
          <w:tcPr>
            <w:tcW w:w="799" w:type="pct"/>
          </w:tcPr>
          <w:p w14:paraId="1AFECD53"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52"/>
            </w:r>
            <w:r w:rsidRPr="006749A5">
              <w:t>适用</w:t>
            </w:r>
          </w:p>
          <w:p w14:paraId="3C17AE16"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737E6006" w14:textId="77777777" w:rsidR="006749A5" w:rsidRPr="006749A5" w:rsidRDefault="006749A5" w:rsidP="00A96FE2">
            <w:pPr>
              <w:pStyle w:val="-3"/>
            </w:pPr>
            <w:r w:rsidRPr="006749A5">
              <w:rPr>
                <w:rFonts w:hint="eastAsia"/>
              </w:rPr>
              <w:t>无</w:t>
            </w:r>
          </w:p>
        </w:tc>
      </w:tr>
    </w:tbl>
    <w:p w14:paraId="75E6F9B0" w14:textId="05F90568" w:rsidR="00DC6A83" w:rsidRDefault="005D5EB2" w:rsidP="005D5EB2">
      <w:pPr>
        <w:pStyle w:val="3"/>
        <w:numPr>
          <w:ilvl w:val="0"/>
          <w:numId w:val="0"/>
        </w:numPr>
      </w:pPr>
      <w:bookmarkStart w:id="29" w:name="_Toc90975288"/>
      <w:bookmarkStart w:id="30" w:name="_Toc104913712"/>
      <w:r>
        <w:rPr>
          <w:rFonts w:hint="eastAsia"/>
        </w:rPr>
        <w:t>5</w:t>
      </w:r>
      <w:r>
        <w:t>.2.4</w:t>
      </w:r>
      <w:r w:rsidR="00CA36F8" w:rsidRPr="00CA36F8">
        <w:rPr>
          <w:rFonts w:hint="eastAsia"/>
        </w:rPr>
        <w:t>应用和数据安全</w:t>
      </w:r>
      <w:bookmarkEnd w:id="29"/>
      <w:bookmarkEnd w:id="30"/>
    </w:p>
    <w:p w14:paraId="779E91F6" w14:textId="70C3A480" w:rsidR="00846C1D" w:rsidRDefault="0068589A" w:rsidP="00846C1D">
      <w:pPr>
        <w:ind w:firstLineChars="0" w:firstLine="560"/>
      </w:pPr>
      <w:r>
        <w:rPr>
          <w:noProof/>
          <w:snapToGrid/>
        </w:rPr>
        <mc:AlternateContent>
          <mc:Choice Requires="wpg">
            <w:drawing>
              <wp:anchor distT="0" distB="0" distL="114300" distR="114300" simplePos="0" relativeHeight="251689984" behindDoc="0" locked="0" layoutInCell="1" allowOverlap="1" wp14:anchorId="23A5EA85" wp14:editId="1DD2D77E">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04A9E85" w14:textId="3B54AB96" w:rsidR="00E853BE" w:rsidRPr="00AB2E8F" w:rsidRDefault="00E853BE" w:rsidP="00DC6A83">
                              <w:pPr>
                                <w:pStyle w:val="af6"/>
                                <w:rPr>
                                  <w:rFonts w:eastAsia="仿宋"/>
                                  <w:noProof/>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1"/>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5EA85" id="组合 33" o:spid="_x0000_s1033" style="position:absolute;left:0;text-align:left;margin-left:0;margin-top:106.3pt;width:411.45pt;height:215.6pt;z-index:251689984;mso-position-horizontal:center;mso-position-horizontal-relative:margin;mso-width-relative:margin;mso-height-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GawpC/QMAALQIAAAOAAAAZHJzL2Uyb0RvYy54bWycVs2O2zYQvhfoOxC6 ey3J0soW1hs43h8EWCRGNkXONE1ZRCSRJemfbdFb0TS3nnppL733DQr0bbJ5jc6Qktf2btE0h9UO h8PhzDffDH32bFtXZM21EbIZB9FJGBDeMLkQzXIcfPPmqjcMiLG0WdBKNnwc3HETPDv/+quzjcp5 LEtZLbgm4KQx+UaNg9Jalff7hpW8puZEKt7AZiF1TS0s9bK/0HQD3uuqH4fhaX8j9UJpybgxoL3w m8G5818UnNlXRWG4JdU4gNis+2r3neO3f35G86WmqhSsDYN+QRQ1FQ1cunN1QS0lKy0euaoF09LI wp4wWfdlUQjGXQ6QTRQeZXOt5Uq5XJb5Zql2MAG0Rzh9sVv2cj3TRCzGwWAQkIbWUKNPf/348Zef CSgAnY1a5mB0rdWtmulWsfQrTHhb6Br/Qypk63C92+HKt5YwUKZxnCZRGhAGe3E2GEZxizwroTx4 rhcnKewEBCySdJSFsS8NKy87J1k6SlKoITqJ4mGSDSO06Xcx9DHUXWRKsBz+WsxAeoTZf3MLTtmV 5kHrpP4sHzXV71aqB+VV1Iq5qIS9c1SFQmJQzXom2Ez7xR78UQf/x9/+/vThPRm47PAEGvkjFFO6 keydIY2clrRZ8olRQHJAxGFxaN7H5cF980qoK1FVWDGU28ygIY4I9QQ4nqwXkq1q3ljffZpXkKRs TCmUCYjOeT3nQCb9YhG5fgAK3BiL1yEZXEd8Hw8nYTiKn/emaTjtJWF22ZuMkqyXhZdZEibDaBpN f8DTUZKvDId8aXWhRBsraB9F+yT920HhG8s1KFlTNwY8ayAgx54uRCASQoKxGs1eA6pgB7LV3LIS zyCcDwjiykBPoNFRF8SDLEpHj8iMEGA/JFl6mo2g4J7KYRaPHN13VIY6a2OvuawJCoAnROPwpGuA 08ffmbSB+VBcjBAZNi5MVNNVGFafhxrO06dm0W1JFYcQ0O0ea+OOtfe/vr///c/7P34iA5dLa4dD g9jtcwlpO4qi/l9Q258B0Wk6CkepHwIdbun+CBimg+HwYAD8T9SgtLISi64dEM5ppT1HNqWwvHV+ YFU1WO5G4ilfBtTA6OmyQslu51s/U9EFauZycQdAaAm1hBFmFLsScN8NNXZGNbw4oIRX1L6CT1HJ zTiQrRSQUurvntKjPdQUdgOygRdsHJhvVxTHVfWigWrjc9cJuhPmndCs6qmEbgAWQjROhAPaVp1Y aFm/BTJM8BbYog2Du8aB7cSp9e8oPM6MTybOyE+9m+ZWwaz0EwBxfbN9S7VquWyhnC9lxyeaH1Ha 23qUJysrC+H4/oBiCzdw20nuaQTp4O3dXzurhx8b5/8AAAD//wMAUEsDBBQABgAIAAAAIQCqJg6+ vAAAACEBAAAZAAAAZHJzL19yZWxzL2Uyb0RvYy54bWwucmVsc4SPQWrDMBBF94XcQcw+lp1FKMWy N6HgbUgOMEhjWcQaCUkt9e0jyCaBQJfzP/89ph///Cp+KWUXWEHXtCCIdTCOrYLr5Xv/CSIXZINr YFKwUYZx2H30Z1qx1FFeXMyiUjgrWEqJX1JmvZDH3IRIXJs5JI+lnsnKiPqGluShbY8yPTNgeGGK yShIk+lAXLZYzf+zwzw7TaegfzxxeaOQzld3BWKyVBR4Mg4fYddEtiCHXr48NtwBAAD//wMAUEsD BBQABgAIAAAAIQBYrXMq3wAAAAgBAAAPAAAAZHJzL2Rvd25yZXYueG1sTI9BS8NAFITvgv9heYI3 u0mqIca8lFLUUxFsBfG2zb4modm3IbtN0n/verLHYYaZb4rVbDox0uBaywjxIgJBXFndco3wtX97 yEA4r1irzjIhXMjBqry9KVSu7cSfNO58LUIJu1whNN73uZSuasgot7A9cfCOdjDKBznUUg9qCuWm k0kUpdKolsNCo3raNFSddmeD8D6pab2MX8ft6bi5/OyfPr63MSHe383rFxCeZv8fhj/8gA5lYDrY M2snOoRwxCMkcZKCCHaWJM8gDgjp4zIDWRby+kD5CwAA//8DAFBLAwQKAAAAAAAAACEAYCl+jUPy AQBD8gEAFAAAAGRycy9tZWRpYS9pbWFnZTEucG5niVBORw0KGgoAAAANSUhEUgAAAz8AAAJDCAYA AAAlwqpNAAAAAXNSR0IArs4c6QAAAARnQU1BAACxjwv8YQUAAAAJcEhZcwAADsMAAA7DAcdvqGQA AP+lSURBVHhe7J0HYBTFF8a/9EYNJfTepFcBaVIEUbEAYvvbAFE6ImJH7KCogIIFuwgIUi2ANGkC 0nvvnSQkpPf855u7CcvlLrlLLsnlmB+Otzs7u7dzt9mbb9+b9zzSBdBoNBqNRqPRaDQaN8fT/KrR aDQajUaj0Wg0bo0WPxqNRqPRaDQajeamQIsfjUaj0Wg0Go1Gc1OgxY9Go9FoNBqNRqO5KdDiR6PR aDQajUaj0dwUaPGj0Wg0Go1Go9Fobgq0+NFoNBqNRqPRaDQ3BVr8aDQajUaj0Wg0mpsCneRUo9EU GlJSUpCWlmZe02g0Go1Gk1s8PT3h7e1tXnN/tPjRaDSFhqSkJCQmJprXNBqNRqPR5BY/Pz/4+vqa 19wf7fam0Wg0Go1Go9FobgoKxPJzdO85HNhxGrUbVUL95lXNtcD5U2HYs/k4YqMTzDWQbZq0qWle M7U5KPaNDI8x1wAVq5VG2zsamNeA0AuR2C2Ok9s23LZt7eEs2/BcN63Y73CbMuVLoGWnuggq6i/X 7WmTnJSCtX/sdrhNiVJF5PkY27BfV8RnwGXCNjwOXxVsw8/b2IbfRZkKJeQ64Wd46vCljDZ8j5Yd 62bbprE4Dj8nhWUbwnM2tuE1w2vH0TbsV7U65cxr168/Yxv2i9eawlltTh25JK9X4zVdv0W1bK97 ni/PW5GTa9ryXNwBWn5iY+LMaya8fbzMSzeSkpxqXtJtrKHbmLCnDbHWLj/bEEfPW7fJjG5zHWvt XK0NMbbTbTLjjDa0/HgY7CE+vtZd4IzjHVttCgMFIn4W/7gx4wPs+UirjA9w47L9CL8cJZeNGNts XXMYF89clctGjG12bTyOM8euyGUjnXo1RvHgILm8b+spnDhwUS4badejAUqVKyaXD+8+h8O7zspl I8Y2PAaPZUmrznVRvkqwXLbVpmm7mqhSq6xctqcN+8S+WVK3aWXUbWIa5IZfisLG5fvlspEa9cuj Yatqcjk3bXguPCdy7Wos1v6+Ry4bMbbh97x09la5bKRUSDG0u9M0cLfVht8VvzPFkh83mZeuY9mG xzH+cZLAIn7o1qe5eS13bfhe6jpj3/kZWJIX17StNjxnnhexvO65712PtM44hjsQeTUa/60+hKiI 6wIoIMgXrbrUka8kPjYJuzacyLINfwi2rj56Qxv+INx25y1ZtiFN29dASCWTuGebnetP4OqVaLmu MLYhPI4z2rBfl89FmtdMWGsTfjn6hh+7hq2romL1UuY1cf/bcloex9imXrNKqFrXdK8hh3aew/kT 4Te0qdmwPGqJoji27yJOH76SZRtuZztjG74P309hrQ3Pl+etsNaG/Wb/FedPhuPQjnM3tAkuW1R8 97XNa5D9Zv8dbVOsZCDa9qhnXgOuis9433+n5fWmsGzDbVtXH8nUhuec1fVqTxt7rml72hCeM9+T 2GpjvM7YxlnXfU6vacs21q5py+s+L6/pvLru7bmmnXXd23NN87rg92HZhsdRg2puy8l1b3m92tOG /bG8XvW93PF7+alDoXIcahz3WD6otfbA19JAwYewsTEJNzxwdkUKxO3N+MEpH36WGvVDzLUmeAHz QkhLT81oU6nm9S+dWGsTUrl4xh+hgn/k/kHeN7RRfxgK2abI9TbBIUHZtylXxGqbYsH+GW1Cqlh/ r2LBAQ61KWXlvXhD4XmqNjw39SOm4D6lQorc0Mb4B0Ys2xQp6ZepjfysxeeWcRzxeVprw89EteH3 YvxDJWxTvlrJbNtUrl06ow2L8Y+ZWGtTpU4Z81YTbFOldpls25SvFnxDm5oNbvzDZZuSZYrccJ2V r1rSvNUE27AfN7QR/TRirY091zTbsN4I23j5IKON5TVtKd7cgbBL1zL9gPEH8orhR4Tbs2vDHxTL Nvxh4CBCEXU183FIROh16xvbWP7IkdDz18xLpvfOrg3f21qbM0dCzUumNpY/luTE/kvmpettjD9y xHgcwn5atrlw6kZxbfljSS4YPh/CPli24YDOCI9r2cby2FbbWJyjtTaWfY24EpOpDT9XfgcKfn/W 2hi/a2ttuJ2DQ8WVC9duOC5hG+N3xD5Ya2P8rnldWl5nlm0sz4/Yc03b04ZcMVyLtq574/UaF5N4 w/kpcnLd5/Satmxj7ZrOdN3bcU1z3bKNPdc02xjrnHbdn8zchp+rsc7WdW/8Hm1d9/Zc08Y2PGdr bXhtKXjNWT2O4Xqwdt1bXq/cnl0bfS+3ck2L78iIPdf9pTNXM40ZKHaMnD56OVMbo8cOvVjW/rlb eg3R68WVKRDLz28z1pqXgK59mmQa1Bm/JMttCt3GhD1tSGE8b90mM/a0UU+ULN3i3AG6vG1ZdaPl h2K/WYcaGZ8HPyM+BTX+uLANn5gpcWirTd1mFW94eKCeqim4jcI4OKSouSZv21CoGx8wqCd4Ch9f L/kEz/jwQD1NVlhrwx9M9t9IveaVHG7D8z0szik56fp1yaeJxgcVbMMfdQ6YFZZtOLg6vOu8w224 3fj00lqbijVK3fC0ndfO/v/O3NCmlPge+NRVYa0Nvw/jdcaBEP/WsmrD64xPk7O7Xu1pw+vDOMC0 1ia7a9pWm/y8prNrQ0t2DdHGeN0ra4wiL697novlNW2tjStd09ba8PMzWpBsXdNGy4+91z2/M2dc 0/a0sXa96nu5Y9e0PW2uXo7FgW2nkZR4XdzQ6mN0nVfTTm5w4ze0oVXowHaTB5OlRcjVKBDxs3TO Fvnh8QKn+NFoNM4lJiIRpcuVEDdL93F549OldKRJK5dGo9FoNBrn4Ixob4VJ/BSI2xsnu/PpjvHp hkajcR6ck+ZOwodPnP6avcXq3DCNRqPRaDQaeykQ8UN3HE7UNpp/NRqNxhZnzL7GLHTx0Gg0Go1G 4zqUKVfcvASUNiy7IjrPj0bjZtCHmpEDjWGx3Ynk5Ou++BqNRqPRaAoepjjhPGO6u5U1pDtxRbT4 0WjcDE5YZchK5nvSaDQajUajyQ/o2cX5Pq7udl8g4ofh8+i7b4zeotFonIOKnqPcxNyBQHOCXuJj jgSk0Wg0Go1G4ygFIn5UkiTL5F4ajUZjjVoNKsqkaUzCawwpqtFoNBqNxjVgklMWV6dAxI96Gq2F j0ajsYegov5o2akuatTXESI1Go1Go3E1VJJTFldPcqrn/Gg0boZKXFamvHvl+dFoNBqNRuOaXLsa a166cdkVKRDxowZkTHKqMvlqNBrnwOzX7Xo0wG3dG5hr3AN3mb+k0Wg0Go2m4CgQ8VO/eVUpgHSe H40mb3DXJKcr5+8w12g0Go1Go9E4ToGIH4bB6/lIK9RqqP33NQXL/svx+Oifi2gyeT+KjdMDa1dF JTmNi0nUSU41+UJ8ejI2xZ3ABlGS0lMwPWId/ojZJ7dZLs+P3iWXv43cZNfyL9e2ymW+2rPMfexd 5vtwOVGcsz3LG+KPyz44svxB+N92L29NOHNDPT9TjUbjfgQW8TMvAcWDg8xLrolHusC8nK8kJSUh MTHRvKbR5B8nryZi0rpL+OPgNcQmp8HH0wNFfD3xQ79qaFetKE5HJGH6pitYdTwKR0ITEPV2c/Oe hQOGuo6+moDKNUNkoAB3YNOK/dL6Q5q2r4GQSq6dQE1TeDmTHIGFQhwU8fTH+LC/cC0tHsU9A+Qr cfVlkpv982P5lVLdUdIrEPcENUQlH/23rNEUNH5+fvD19TWv5RymsiHV6pZzae8TLX40Nw2paekY v/ICpm64Aj8fDyQI4VPUzxO31yyGGX2qIdDHE19tvoJXl58H/yxS0kz7FTbxs3X1UVy9Ei1vPPc9 2c5cW7jR4keTH5xPjsTc6J14M+xPc40mL2nkVwGrq4yAn4cOzKLRFCTOEj+FhQJxe9NJTjX5zYz/ QlHlgz34YtMVpIt/FD4BQuzUKROAXx6uIYXPK0vP4b3VF5Gcel34WPLmigvSPW7Mn2dxNMw1xTuF D6GbmLsECTAmOdVo8gK6Zj1zaZYWPvnI3sQLqHX8LTx9caa5RqPRaPKeArH8LP5xoxyUMdJbp3sb 6ohvmjzlvh+P4r+zsYhNFIrGw1wpKObvjTmPVkf7akXx8brLmLzhEq7Fp97QhijLD4XPp+sZu55/ Mh7w9fJAjzrF8XyHELSs5Dr+rcvnXJ+7RMuPOwQ+iI1OwLa1h2WC02r1yphrNRrnQIvPi6GLMubx OIOwJp/gamos6ux7w1xzI4trDsG9JZqY17LHY/uz5qWc8VnlhzGsbGd8fmUNhp+dI+vUOWyOPYG2 hybKOiOb6r2ENkE1rO5jZOTZXzH1ymrzmuPQHe54zTfhqy1AGk2B4CzLDxOc8mGlq7vcF4jlRz2N 1klONXlJWGwK2k0/iI2nYxCbdKPw8fOmcCkmhc8fByMxad1FXEvILHyMSOEjnxWYGiWlpuP3g9eE uDqGe384itXH9UT8vII30k73NEHdJpXMNRqNc+Acn4+vrnaq8HGEjocnSWFjqxxNtO4hQWGS3uIr +WoPcyO2y1cKoA5FastCEROeEmtV+JBtsafla8ugqvLVCM+boonsjDsrX3MK5wF1PjMV54QI1Wg0 hRMKHyY4XTpnS4abuqtSIOJHo8lrDl1JQNtpB3AkLBFJKZmNm4mibly3CnL5paXnTOIoG55qWVro Hkt1lI7oxFT8cyIaT/x6Al2+PoyF+yPM2wqG4LJF5atOcqrRZM+R5Cv45tq/5rWcoYSIsZTyDkJt v7KZ6mmBMbKu7hhpTSFHGr4j21CYjCjbRS4He91oVVZtaJGxF+7D91FwWa3zPHk8o4hS70GhRPhe XKc1y0htvxApztbHHDXX5By6wK2OO2Je02g0hY3I8Bjzkk5ymiXa3U2TF+y5GCdEyCFEJaQKkWNd 1HSvXRxVS/jinZUXhHjJXviQ4beFSFc3W/D9tp2PxYjFZ3HLx3vxw7aCefLRqktttOpcVyc51Wiy IT49CXsTLpjXco/RikNoGVHrdB2zxpLI3WhXpJZcpljier+SLdC1aD1ZZw1aa9jOUaxZmeiyZgld 9dR7GM999tX/5CvhOVI4Lb+231yTe2LSE2WIcY1GU/hINnhzufrvdYGIn/otqskn0ozYpAWQxtk8 NucEUtPFwMaKxYcU9fPCw01KIiYpDR+tu4TIePv+SGuX9kOvWxhlLAvfOPGW1xJScP5aMl5ffh7V PtiDqRuvIMFWBIU8onyVYLey+qgkp2t/32Ou0Whyz7b4M/jkas7nqtiClht7mXR5hRQRtP5QLK2K PiTdzG4JKC/FB+cNGaEwKb17tHktb6DVidAtjsvKAqTm/ZAexRtIgWSsyy0vX1mMXfG5c6HTaDSa 7CgY8dO8qkxy2rB1Zj9ijSY3DPztJC5GJSM+2bbY4Fyd+xuWxO8HIlEqyDGBMPS2sgjyte/PJiox FVeFsPpYCKyq7+/GO6su4HK0fqqZE1SSU5rSdZJTjbMo4100IweNM6FVhNAtzB4ocig0riRHy8AB dDOjFYjCqCCYUvkhKcjUsoKub2V9TG61tAaxDV3knEmQ1/VEiRqNpvBQmJKc6jk/GreBiUn/OnRN iJssrCzp6XiocUl4e3rgl13hCI91zDTLqG6tKgWa1+wjQgggGpc+WnsJtT/aK6PG5SVMcnriwEUZ Ic0dMZrWNZrcUMOnlIw05mxoFSFqPk12liAKClp9aO0htKgQZ8ylMcJ5PjwfYzGKG4Wla5yxUKAR BjmgaKNIU5YiZ1DX1z7BqNFoXItqdcqhSZuaslSsVtpc65po8aNxG15eek66smXplubhgde7mgYY 607kzIIwqkM5lAhw1F1TueClm8Nl5x2Hd57Hvq2nsHKBKbqTRqOxzucR65xu+WFAAzV3h3NsCEWH EkSWNAusLC1EY88tyBASdHWjAFKBEHILXeWUeFHnZJyPxGKM+Mb3tRRJLJbnQxc9ktX8JEeZJr4T jUZTOKndqJIsru52XyDi59SRS1g5f4dOcqpxKszHY08pV9QUy97aNmvFki41i6JaSb8sNZY1GF6b OzUIcf6TZiM6yalGYx8dAk2BBpwFhQznx1C43Hd8urTcUGxwPTzleiQkI+PK34ONMcdkW7ajJYZB BI4mXs4IhJAblJBREdzokscIbXStU5Hn+MptlhYcFSBBCab8wNnfiUaj0VhSIOLn4I7TiItJxLF9 F801Gk3hgolNg+wM1mESPcATLUrj0JiG2DT0FrmusZ+qtUNQolQRlAopJgOlaDTOoLFfBae6vSkX MmNAAooarqucOZbQNU7N7aHgoUWGQQRUe1qDcoPK5XMw3vR7S+GjEq9y2Ri+WgU2sIcPK/WW/VVC z1nwO9FoNIUTutsXBpd7j3SBeTnf+G3GWvMS0LVPEx3xTZNj4pLTUO6dXea17KElJzk1HaXe2mmu yR5r1h/S8JN9OBOZZF6zzZ11i2Nyr8qoUCz32ZPtYfmcHeYl4L4n27lV1LekpCQkJiaa1zSa3DEv agcGXJplXss5zJFDSwotJLbm6dC6QnHBQAEUN7TIUJhktQ+hxYYCiBYYI2p/iiVbSUqN71nFN1i2 Z2hrBlUgnItElzwKGAov1YcxIXfItpbQlY/Yc945ZXzpuzA62HlziDQaTfb4+fnB1zd3YxTm+Vn7 x27pcdLp7iYoU8F1H1TqOT+aQs3Ko1EoGWjf4L5ScdMf9p5L8Sjun3vBPaZjOQT4ZP8ntOzwNewV 75lfFCtpCshAS4lOcqrR2Ka+X3lU8S5pXssbaFmhS5lyh7MnNDTdz7gPi5o/ZAmtLZZzdSzhe7EN X5V1idYadWyV6JSWKR6HbY2ChgInP93e+F3cU6SheU2j0RQmQi9EZrjah166Jl9dlQK1/NDi0+ne htryo8kxzy04jVm7ws1rWSCu8l71S+CXR2rgu62hGPvXORny2h5sWX4I8/gwnLU9zPtfTfSoU9y8 lrdcvRyLClVKu5X44U01HWna8qNxGkxy+lboUkyPXG+u0RQkA4vfhjfL3IXinnqOn0aTnzjD8nNg x2kc2H5KLjPoAaO+uSoFYvnRSU41zmLZEfueLpQt6oOG5Uw/qP+ciLFb+GTH6I7lMuX94RyfHnWL mdeu8+DM41hu5/nmFndLcsonSoxet3GZ87LJazQBHr64luaeIeELI5dSo7Tw0Wg0eU7BiJ/mVdGt TzOd5FSTK3ZeiJPzd+whNS0dt5Q1TWze50QXtEGtSyNNHNsY+i0xJR1TelWRlh5L8lMAuRPH9p+X kyjDL0fpJKcap/JxyAP4olzmXDea/GVIiQ54t/Q95jWNRlPYMCY5dfWHrwU250fPRdDkFs73sRda epT4OXmVT3odjFNtA39vTwxsXQZF/Ux/SrT6PCPWGdyALm4FIYDiY5N0klONxk4CPXxRz0cn1ixo uhWph+o+pcxrGo2msKGSnNK7q3bDiuZa16TAxI9Gk1uWHr6G6ET7BsK0/FCgHLoSj0Bfulo6x+2N jLgtxHwe6dLq80KH6wOpghBA+7ac1klONRoHaBFQBR+WvR+PFWtlrtHkF438KuDzkH5o5V8FHh7O eSil0WgKBs71oXeXtvxYgUlO6buvk5xqcgo9zXZeiDWvZQ+ljo+XBw6FJmSao5NbQor6oEl5Rljz wJC2IZlCWue3ANJJTjUax3m2eDsMKdnBvKbJD5hj6etyj+DBYk2dmm9Jo9FosqJAxA+TnNJ3Xyc5 1eSU9SejUMyBcNVp6enw9fLEwSsJiEt2ntVHsX5wPRkVbkJP66berATQpehk85rGFsYkp6VCippr NRrnQasDrRCbqryAkzXfygi5rAflzkN9lj0Cb8Gu6q/g78pD0cCvvAw8odFoCj984KqTnNpAJznV 5Jb311zE9E1XEJVgn9ubj6cHzr7WBAPnncIfByM40jFvyZ6sQl07Ci09FDxG+jUOxjd9q5nXco9O cqrR5A71s7g67gjaB9aEn4e3jAr3beS/UhSFeBeze7lDYC3U8S3r1OVbA6qilX9VTItYZ9dyYyHq uH92y92C6mG6WK7iEyz7YM/yt5GbUMIrAH2KNs1yOQWpeLJ4ayyLOYD6vuVR27eMdnPTaFwEZyc5 7da7hXxg6apo8aMplHT88iB2XbA/apvQPggd1wzNpxzA6UjHBs/OFD/EUgBNubcKnm5Z2ryWe9b9 vk8GPeCNhzcgd0KLH41Go9FonIszxM/Rveewe7NpbMOgB5z746oUaMADLXo0OcUR4UM4R4hzfhwV PnmB0QWuQUiAU4UP6dirIZq2q4m2dzQw12g0Go1Go9HkHcZIrK4+37hALD8qC2zF6qV0rh+NJg9w xlMcV4JJTvlEKSDIF41vc56LoEaj0Wg0NzvOGDOosT1h1DeGvXZVCsTyQ1NYz0daaeGj0WjsgklO 6U988cxVneRUo9FoNBoXozAlOS0Qyw/Rvvua3FBs3PVJ/fbCuTv5tR/34R9W8Ry+X25ISU7F5TPX ULlmCILcJET0phX7cf5UmFxu2r4GQiqVkMsajUaj0WhyhzMsP3R1O7rvvFxmklNXFkAFOudHo8kp nWs6Fu7Yy0MI7tR0NCqX92Fr+V7kYlQSijiYU6hlpSDzUs7Zuf6ETHK67s/d5hqNRqPRaDSavINi h55dOsmpDfgEd+uaw7h8LtJco9E4xt23lHRIWHh6ekjx07xiEAJ88vay92JoOcHlmBT4etv/Xr5C NT3ctJR5LeeoJKeMta+TnGo0Go1Go9Fcp0DEz57Nx6Xv/r4tp801Go1j3FGrqIzgZi8UJEkpaWhS PiDfxA8tP4wwZy/eYj/2S5MZJjmlC59OcqrRaDQajWtSWB64Foj4UdlfOTeBRaNxlOrBfihb1H6z qof4lyjET9MKgRluaXlDeob4uRSdgthE+69v9of90mSGOYt6Ptwa7e5soEPkazQajUbjYjAo0V+z t8hcnmqc76oUiPjRaJxBr3r2T3r3EKIkISUdTcoHIjQ2L59MeMDPrK7o9pacJhezhfs40p+sYDho QsHg6n63Go1Go9FoCj9MSaEsP6ePXpavrooWP5pCyz23lEDJQPsG90X8PHHgSrx0Q6teMm/z31Qp 4SNfj4bFS2uTPfj7eMr+OINWXeqgYatqaNmprrlGo9FoNBqNJu8oTElOC0T81G9hSlLIJKfahUWT U9pWLYLUVPsm/lxLSMWByyYzbJuqeTtnpH6IKaLcmcgk8X/7zi8lLV32xxnQ8lOjfnlp+XEX+ERp 5YLtMlCKRqPRaDQaTU4pGPGjk5zmig0bNiAszJTz5GanZ73igEf2k3gSU9Jx8IpJ/OR1uOtGIYHy 9VIMn3zYMcFInH/3OqIfGpvoJKcajUaj0bguhSnJaYG5vem5CI5x9uxZTJw4EU2bNsVdd92FJk2a YPr06eat2cP9Fy5ciIQE156E5ih3C/ET4G1fBIMd52Pla5sqeRfumu5r7aubLC4RcfaZfYv6euKB Bs5L2skgImeOXTGvuR9G07pGo9FoNJqCp2K10qjdqBKq1Sknk5y6MnrOj4vz+++/49FHH0WDBg3w 3nvv4cSJEwgKCkJ0dDRefvlldOrUCX///be59Y2sW7cO48ePR4cOHeT+Tz75pBRNP/74o7lF4YcW k3g7owqcuJooXxn0wN59HCVBHFe5vUXbGemN7Zxp+WGS010bj2PpnC3mGo1Go9FoNJq8g0aNJm1q yvnGrm7g8EgXmJfzDfrvH9l7FiFVSiCkkvOeeLsTFCgfffQRzpw5Y64B+vXrh0ceeUQKnvnz52PS pEk4fNg0B+LBBx/EwIEDcfToUaxevRorV65EVFSU3EYCAgKkaFLucu3bt8crr7wihZHGvVg+Z4d5 CbjvyXZuYWXdvfk4ju49J5ebtq+h7xsajUaj0TgJPz8/+PrmbTAoV6JAxA+fSDMGOIMddO3TxFyr MdKxY0fs2rULZcqUwYgRI9C3b18EBwebt15n6tSp+OCDD5CWltmSQWtP9+7d0aVLFymYkpKS8PPP P0vRdP78edmG1iCKoAoVKsh1TeHHHcUP5/us/WM3ipUMFOKnug6UotFoNBqNk3CW+GGUt8Iw5igQ 8cMESAqKHz2QyYwSP7Vq1cIDDzyAl156ybwlM6dPn5aChtagHj16oHPnzrj99ttRtWpVpKZmdr2i CPr444/x6aefynV/f38pgJ5//nm5XlgpNo6Dfs7/yfqSPv9aUxT18zS3z56ot5vb0Zbv6SHbRiem oeJ7u0zV2cD2zsYdxY+C125iosl9UaPRaDQaTe5xhvhRDykpgJiUPKiov3mL66HFj4uixM8vv/yC efPmSRFDwUJLkC08PT2lkPHx8ZGDxNhY0wR/IxUrVkRKSgqGDx+Oe+65B5999hkWLVokt9WvXx+v vvoq7r33Xrle2Ph43WVMXHtRzruxBfP8TO5VBY83L4Wmk/fjRIQYSGfzF2CX+BGaq2pxX+wd3RA/ 7wjHi3+eRVwW5+Ht6YHXulTACx1DzDXOY93v+xAfmyRDXXfr3cJc6x4URvGTnpQIj+Rk85rmZiVd 3Jc9fK9HQ9JoNBpXwRnih67pdFEnTGnDyM6uihY/LooSP7TmNGvWDF988QWWLFmCKVOmoG3btuZW 1vHy8pIiiGKIg8WSJUsiWQy+Ro4cKecMUUTxWBRJFDuVKlXChAkTsGfPHrl/r169pCWoYcOGcr0w 0fHLQ9h1Ic68ZgVxtbesHITVg+pi6KLTQqhwDlTW0eLstfw80CAYPz5UHd2/OYzNp4XwzOKwdcv6 Y+uw+uY15xIVEYerl2NRuUZZt8r1Qwql5Sc2xlQ0NzdB4m+RJR9JTPcQxbyi0WhuSuj7EeiZ9Y3A GeLnwI7TOLD9lFxm1DcGP3BVCkT8bFt7GKeOXJJJTnWuH+tYih8KmmXLlklR8tprr+HZZ581t7SN t7e3vJjpFvfGG29ICw/ruH+bNm1kJLjt27ejWLFicvnSpUt49913ERdnEg8USxRHDJZQWDgWnogW U/cjq6va18sTm4fdgj0X4zD6j7O4mk1IanvETzE/L0y9rwoalw9E22kHkZhi2+rjKUTRthENUKtU 3j0Fdpb/rqtAczrvG8EhRVG7cXlzbSFBix8NKQDxE5bqATvzQGs0GjemuBA//lnEd77ZxE+BhLpm GLxufZpr4eMgd999NxYsWCAjuTEAwv79+6V1x1ZhEATm9aGrGwMdrFmzBi1btpQhsx977DE8/vjj +Omnn2QghTFjxuDXX3+VFiZGjSO0MjE09g8//CDXCwMUFB/dVRlBvrYvbQ+k48tNl3Fn3RLZCh97 iUpMlcfjcYv727Zk8rze7l4pT4WPO3JQ3FQpgE4cuKiTnGo0dsAHQFr45A8xafHiVyUWh5LO4K/o 7SjulYyVcbswL+rfjOWfr62Ty/uTjtu1/FnE33YvH08+7dDy+ZTzOVpO94i2azkuLdzu5aupl+Hn GY8ZkavtWmY/8mKZ/eQyP9fsljfG70NKehT2JJwCf+2z9h1xDfImuceNFKYkpwVi+SF64nLWWFp+ atSoIS0xDHxAKxDFDK00L774Il544QXzXrbx8PCQ+7EsX75c5ghiGO0qVarI44SHh2PcuHG4du2a FEh9+vSRYuiff/6R+7dr105anXhehYHxKy5g+uYrNub/8JL3wL7RDfHjtjBM2xyKuCTbOXmytPyI u16Atyfe7FYBXWsVQ6vPDohK0/EtYQLU/i1LY0LPSuaavIFJThNiUlC+SmlzTeFn04r9OH/KFKa9 0IW61pYfDclnyw9/2a+kXr8PXY5xrwTXrkCgXyK2JZ7C6NB5uK9oQ/wRsw/XhBAixT0D9LIbLzfy q4C9iRcwpEQHjCt9FzZFRqCMp/Py9TmDYn7eYnwi5JkY/xX1TEdgHlt+GOhg96bjMprzbd0buLQA 0uLHRbEUPwx6QMHy4Ycf4oknnpAi5uzZs9KKExoaKl9vvfVW8962oQhSlqFZs2ZJtzYKnlatWkkR 9O+//+Ktt96SQREYZY7hsqdNmybfi9BaxH1oTXJ1Pl1/Ge+uuoBkGQb8RjHi5+WBR5qVwtR7q6DB J/twNjLJvCUzWYkfX28P9KxbAj8/VB29fjiKLWdikZDJ5S0dPuLzHtOpHF7pnPcuW7s2nMDlc5Fu FfBAix9NoacgxY9YPhaZOQCOJmd4eiXhi5hV8PZJxIrYgxkDYs3Nzb7qbyAu3h/hdiY4z2vKBvmi mK+PXM4P8VOYKBC3NyY53brmsHZfcQBaeHhhfvfdDzK3D2Eo62+++UYGMWCS01GjRskkpxQ4tgqh Oxyjx3G/kydPSrGzbds2dO3aFTt27MCGDRtkNLjZs2fLbUykSuFFaHFq2rQpTpw4Idddmec7hGDa A1XhxUk2FhI/MTUd8/dGYMf5OEzsWQn+PjeKI3upUtxPCp/vtobJQAuZhI94Xy/xuX90T+V8ET6E wofQTYxPYtwBdwrXrdFoCi9+fnEILpKMRQmb8Fv0Di18NBm0Oz0Jb0b9inOpl801GlelQMTPtnWH cfHMVezc4PoDaFeC4uXbmb9hzT/r8Oabb5prgUcffVSKFobBZn4f5uuhODHO/7EsPJYy+jGJKi07 SvAoKxAtczExMfKJAC1L+/btQ7ly5WQ9RVZh4OEmwZjzaC1ULG56+mE0ACWnpeP91Rdwzy0l8FKn CgjwEX8OFiIpK4r5e2LBE7VwISoJLy09h2sJhqc94n0YVrtcMR/MeayWdHfT5JyqtU0hwUuFFBOl qFzWaDSa/CRa/Hvkypfodsb0AFKjMUIhvDRuD/Z7HUSVog4MJtyIwvLAtUDED/0BCecmsGjsp2KF Cvhp9gJERsWie/fu2Lx5s6wvUqSInA9EgcIABrfddpu0BFEEGS0/loVQBAUFBeH999+X7ojMD2TZ joKJeYDoBlfY6FGnGA6OaSQtL0L2mWsh5wNtPB2D6ZtCZb4dCpTALAIlZGA+xK+P1kS1kr4YuugM P0RTpRm+z7DbQnDkxUby/TW5o0yFEuj7TCe0u7OBDo2v0WjyneJ+aShdJAmX0yLzxdqzuOYQpLf4 CkcavmOu0RQWJkesxgcRf5nXbh44tl+5YLtMZ6PG+a5KgYgfTc5hpLKgQH9M+vQzPP3MYDz55FP4 6KOPzFshw1YzlPXBgwdlfp/WrVvLuTuM2Hb16lVzqxuhuGEeIEuU8KGL3Pnz56U7XGSkyaWqMELx s290fdxdr7gpGpwQMbGJqXh39XmZ7+eDnpXw4V2VpMUmkwnIvOortpUv4oN/nq2HdtWK4s0V57H/ crx0o/Pz9oC/t6c8Pt/nrTsqmHbKZwKCTH67zK6s3cU0Go0m98yJ+Q9PXfzJvJb3rIo+JF9r+5WV r9agMKJAMpZN9V7KVMdCMWWkQ5Hasp7tLQlr8oks9jKibBd5rM8qP2yuuQ7rjMdSos6y8HyMcB/W G+F6VudlPF52heecl8yM3oLzPsfhR7f7m4QLp8IyRM/po67t+qfFTyHEW/wx+Xh54qF+D2PlmvXY f+AQet51l0xcqihRooTM7XPu3Dk5t4fhsatXr45+/frhl19+ke5sStxQFCkLkqpjoSC6cuUKTp06 JYMquAOVivth9qM1sax/HTzdsjSKB3gjKSUdI5ecxexd4XiiRWnsGNEAg9uEoGYpf/NeAnH/ql3a H0NuK4s9zzdA84qB+Oa/UHy1JRShMSko6ueFPo1KYsXAOvL4fJ+CggEBatQvj7Z3FD4rnUaj0bga wQGp+DtxJ86kRJhrnI8a7KsypfJD5i2ZB/VKANTZ9wY+v7JGLvPVY/uzaHtoonxVRW0/k3T94SeP sa7uGLncJqhGpuOX8g6ShcvK8mQptOy1SA0r21key7L9yLO/yvPbHGt9+sPGmGPyVYk29arOy1iM HE28ckP/bZWpV1ab98g71iQcgK+P7WBK7kaywZPL1d3fCkT8VKtTTr4yYpN2YckZ3t6eslSuXAnf /fATnhs8DNOmTUePHj2wePFicyvAx8dHhq3+8ccfpfXm/vvvxx9//IGQkBAZ+CAsLEwWBV3gaOmh 6xsFEqO+uSNNKgRiSq8qOPtqE/z8cA3UD/HHswtOy21VS/pi4l2VsHNkfRnpjfB1+4j6ePuOivAT nzthgtQGIQGY0bcazr/WBF8+UE0et6ApVjIQDVtVk9He3AUGb6A5fd9WUwI1jUajyS9CArxxMTXv vR7CU2IzBucUB2RJ5O4bBu1sY6RlkClf4tyI7fKVWBMnFAUKHqfj4UlymeLDeHz1HupcKLAIX5VQ UfUUYZaWI2XZUbAt3zs8xRTxsl2RWvLVlvhQFql7SzSR63xlX/iqBJ5lsYTWJktRRKzV5SW/RG3F W1f/MK9pXIkCET9MctquRwOd5DQXeHp4wMvTM6Pcd9/9+GvZCimCPvv8c3Tr1g1fffUVLl26JAUN i7+/v7T8MGIb4fweS2jtofi5mehZtzg2DL4lQ+jYC9uveqYu+jYqaa7R5BXH9p3PSHIaFRFnrtVo NJq8p/XJj/Nlng+tGhQPFBXjyt8jxQbFghIElq5hpLZfiBQq62NuDEKkxEYV32D5agtblh9r8L1s WWqygkKJFimKGB7beIxtsaaHjrREcTv7oaxVyjp0MP6iXB9+dk6Gi521z0KhhB7bKZQYtBSFeU2D oJIo5XdzPOQvTElOC8ztrVS5Ytrqk0u8vITwsSj3P/AAli1fiaHDR2HT5q1o0qQJ+vTpKwUP8/ko IWQLWoNYNIUXBhG5dtW9cnoYTejxsTePG4FGoylYyhVJzZd5G7Ov/idfbwm4nhKBguFo4uUMF7Ux IXeg9O7RshAKAIoJoyuYmstyJdmUSqSsjyk65s44U64+S2xZfiyhNYXvo8SStfk9llBoGM9LWZHY LwUFjXpftd2S+45Pl+dpnO/Tr2QLeVxrc5ZoVeLxiGrDuVMURbbeI69YFXcI4cg7d0lXomK10tKz q0z5Eqjd0LVzQeo5P4UY3o+9vTwyFdK9R09M+vRzbNlxGLd374VFS/5C5SpV5Las0OKn8LNvy2ms /X2PdBPTuC/FatWRxRHUPtaKM8npMR3dj20feHqAec1ETt9bo7FGdHr+5PHh3Bi6uKnBuRI0FBtq HgtRQoJQABAKA+5LVIAEuomp/QkFlDVrib2Wn0eCTUnUaY0xiiPur+YnsQ/KXY2wL+q8iJq3Y/l+ qljC47JeCRyel/G9skN9ZuozyG/hQ/YmXsDy6MPmNfeG1h56dnW6p4m2/FiDSU53bTyuk5w6AQ8P T+kCp4qoMW0w4+Xtje4978WbH3wm7jgmq09Wlh+6vLFoAVR40UlO3Q81oDcWhSPbSNSxIzcUa1ju 99sff2aqU8USY51lW+M2YmubZb0qtshuu0aTU34J35ungQ4UHKjTSsPBvhIfxnk3ShywjgKAQqZH 8cxBbTj3h/sYS1auavZafqxBCxTbq/lJxjk51qAFh0LOOI9J7atc1YxwXhLPhe52SsCo9mpbVlha hfI6wpstRpUzCUeN61Ag4mf35uM4c+yKTnLqJDw8PTJKdtgrfm62eT8a16Z81VLylT7FN3OSU0vB YhQxxnqFZT2XHREKlsesXqVKpmMa4XG/m/ypec36+xtR2y3bWFs31hG+F89n4fffmmuyxpqAY12T Lt0y1W/ath2nzp7NWB/95vgb2nE/zc3ByHKtUNwzwLyWN1DImERPESkI1JwXZf1RwocR25TgsJzj Yw/cRwUDsDfaGwvP74HjX8j2Cs4l4jZlzVGoOTnWhAaPQ8sUrUPKCqUsOKrP1mDkN4o0a2JHufdZ wn6ybxRVKrgDRWNBCKAjCeHmJfdHJznNAj6RJjrJqXMQskf+swej+LFm3TGKH2390bgK9CVmktNO vRrflHMFrQkCYhzQE2siIT/he/e95+6Mc7A8N1uoNsS4DzEuZ4e146i6/qOeR9cOHeR5vD32RVl3 7sIFLP7xe7mstpEeDz+Ci5evSCFHgfXJW+NRo6opQM/yObNlHzU3BwmpaUL8GNIe5AEUJbRoUBhQ TKh5MIQDfmUlUYJDDeCtuXF9WKl3hmhhsbR+qGMra5CywhDlXqesMMqSkxOhZQ0eh8djn76t9oQU KGoujjH6m4pgx/bKCmYJxZutbfx8KKr4PvyM1OdLCkIA/XPtvHnJvWGOn7V/7MbSOVt0klNN/iA9 3uwgO/HD0NbGoil8uHOS05vZ/Y2DeCV2OM+FA3UO6AmXjQN9I6ouK/FhC1vHy+qYlttVG2O9wrJO tTcWYtnO2rKxPTEeg1YcUr1KZfk6atAzUtRYQ1mu5v3+u3wlk7+egVXr18ttbVua5llobg72RMbl i9ubsxh7boEUGKowuAAtSgpl+VFWETU3iFCIcJmvFEcUEFxXVprc0LVovQwhxiAOfA9l9Rlw6sbk sTzf7FzaaM2hoOH5WwZfYKQ87q8CQxCKK4o5ij1bwR/ygvYBNXBPCVN4b3eHSU5p3KDw0UlONS5L dpYfFk3hQyU5bdmxrrlG444YB/1cVoN2ozAwwnpjcACuG9ta288oJhRGUWHEeDy1zbhurLNWT9Q2 Y1FtjO0sl43r1qhWubIUO9/8MivjM9i9eqUUQZa0bNJYvq5av0G+njxzBuM+/Ejury0+Nx/1A0vh zdL5970rMaIEidH9zBhMwAiFjK1tCiUmLKOrqWWiLD8sxmSpRssPLSdGiwvf1xiEQC1bwnazr26V /VDzd1QwBFqBjJisQZczRJcxQauK5MZzoqAiylKlMEbEM8K+c96RsT95TVJaOpBScEnP8xOd5DQb dJJT55Iu/qVlMY/HSFaWH9Yzz49lKQwUK1ZMFoXluiX2ts+qnmHE1bK1Ngq1XZXffvstUx2Ls1BJ TstUKGGuKfzwSdKmFftv2iSnFAFEuZTRCqFQ26yhtlmbh2Ms9kIhoESJKgp7jpddG+P2rNrlBIod fg787HjellHisoN913N9bj6uJaWirvf18NN5hRrUZ1WMkdOM0EpjuU0lG2WhmFChtAktMGqbKkRZ fozF0qpCawvPhSLC8vxYlHuZEYoTWmqUMOIy26pjMI8P34uhrI0uaWpeEkUL8wEZhSALBZWly5y1 Plgrlu6AeYX4dce1RG1ncDU8xIDXvlGzk7l4Jgz+Rby1+LFBx44dsWvXLsyfPx/NmjVDtWrVEBgY iCMnLyHAzxt+vt7wFZ+dl5cXPDyuf4XUM8kpqUgSCjwhMQXxosQmJCFR3MDbN6+B0NBQ2a5s2bI4 e/asFDxXr17F5cuX0b59e5w4kTkIBdvExMQgOjoazz//PLZv347Zs2fj7rud+zTMUQEQFRVlXrq+ b3Z1Riy3Z3cMy+Xq1atj9+7dGfWWWDsul7/77jv079//hjq17Cz8/Pzg62tyf3MHtq09jFNHLsnl tj3qSYFXaIiNMRUnYCk27IH7cNCv5rxYCxCgjquOaXwfovbnXBlaQdQ6MZ6H5X7WsHbeWe1nq5/c h9YYipLssDwG3djYj4GPPYoRAwegceeuGZ8NXeTU+mN9est+cp4P5wHZ+vzsIqiIqeQT/GW/kmr2 hxbLxyLti+Clyczl1EiMjPkiXxKdatyHx4q1wusl78GpKDvnJTiZskG+KObrI5eLeqYjMAsN5owx w9G952RAM1K/RTXUb26au+WKFJgc1UlObbNx40YcP266gLIjPZ15edIzivyVywJae5TFh3N6LF3b rFl+rM39GT58OH755RfzmnPg4D+7ojAuG8UHl1VRWKsj1o6p1tmWFhp7oaBRWB5XYfn+xFqdM9BJ Tt0TDuJV4eDfHrFhRFk9jCUra4Yt4WELdW4KtW7vcYzt7d3PVntjHaO3sa9q7o+a86Nc24xs271H vqr5QaR8SFkpfPj58Viam4uK3iVwqMYbqOJd0lyj0WRPkfQiuBhz81h9qtUtJ4MT6SSnGoc4c+YM hg4dip49e0ori4eHh7QuEC6TJYvmy1dCmZMqBI9lyQpacZSxzyiEFMZgB8aioOWHVqmwsDAMHjwY 9913H7Zs2WLeWrAo0ZFVsYYSRsZiL6pt3759M45vub/lORitPgrjcm5RSU7pJqZxH5RYsUVW25WV hhhFAYuj81i4jzWrT06wPGe1bqvkFIoXct+TT8tXiiBajFQENwXrVd8e7NVLvirGDjWF9P1w2nT5 qrl5SBE/mUejE+En/mk02cHQ6O+Vvhc9vdsiMZsxmTvBgERt72igk5zagtEgDu8+d1M/wTVCMfLB Bx+gcePG+Pnnn2Xd2LFjpRmyaFFTTpNLly5h2bJlmPzxBHw21eS/n5oqxI6VYtY2VjGKH2tBDaxZ fli4D4UYB/k8j6lTpyIkJARr1qzBHXfcgRdffBHh4bmPZW8UIJbFGpb1lvsYixFjnVGYEKMVx4ix jcKyzlqbrFBtLc8vN6gkp+dPhblNklNN7jDO+cktFCHqeNYEiaqzRxgpAaZQ67bqcwoDHhA1Z4lu bYQubEoQ0aqj6unmRsGkhBDbKNHDdsz7o7m5iE3ywqfFn8KMco+ZazQa69T1KYd7ApsiyCNvQ6Rr ck6BiB/67x/edRb/Ljtorrl5oesYRQ/FD60wDz/8MPbs2YM333xTbl+yZIl8TUpKQq1atfDXX39i 4/p/8MLoUUgV7W0VWxjFj6VVh/B9LAsFEoUP5wnxHLn/gAEDsHfvXowYMULu99VXX6Fp06b48ssv 5XpuUSIiOyFhud24n2UxotaNwQfswdj25MmTGeuWRWHPNoVxOTe4Y+6sKrVD5CufJt3MSU4JB+9G 0WG5bglFgwqUYCkgjPuqbcZ1y+NyngyxZS2yPBax9h5GjO+h2hr3IcblnML3tiyEgRAs6xnOmoJJ rbMNhZJaZ94fzc2HV1ogGnvVQHNf153LoCk4aPF5Kbg7+vjejgvR3tJiqHFNCiTgwW8z1pqXgK59 mtzUc39KlCghBUXbtm0xbtw4dO7cOcMVbevWrdK1jJaV0aNHy+AGnp6eKFKkCEaNGoXde/bi1dfG 4fbO1hN2JSWnZQp4cP68KdlWpUqVpMgifD8V8GDDhht94Gl5qlu3rnxvW6GvOen/nXfeEcLsL7ne smVLTJgwAbfeeqtcdwQlAIxixVhn73ZrGPexhPupQASWr0Tta+39jdiz3dpxncnyOTvMS3xi3c6t cuPExsQhLb2QiTsnBjzQFGJ0wAO3wVt8rEFFojE2dD42xGcOEqS5uaDoYTCMd0vdh/sDW+FsjO0H 0PlJfgc8UFFZCd3fmGvQVdFzfgoYpT0HDhyI22+/Xa5zfg8LxcOKFStkBDbOtUlMTJRt4+Pj8fHH H2PMC6Px6ssvitfnERoWjuTUtBuKNXh89Z7K7c2of40Wn+DgYBnOmYKLAkmdl2WhxYdR6eiyV6FC BWzbtg2ffuo8NxtHoJiwVfICihkleLLC2M5yfpA9+zuCTnKq0Wg0eQef6KfEFcMQ/154NLA9JpS9 Tw6ANTcPKvhFPZ/y2FptLH4r9TxapLVwGeFTEKgkpyyunuRUW34KmOLFi0vxUb9+ffTq1QtvvfWW ecuNvPrqq/jnn3/w0UcfoWHDhlJ0EG9vb0ycOBE/z5yJQc8Nx5NPPyPrFMkpaTdYfhhUgVStWlVa lhQMd03LD+fzkHr16qFiRVO0DnsvEb7vH3/8gfvvv1+GwWY4bEfJSghQMKjtRjFjrMtuf0us7auW 7bH82LtOVJ0l9rRxhKiIOJw6eAUVq5fJyKnlLlCUq4cAhQZt+dEQbflxS2gFKuvvjXVxxxCfnoTn QpoiPi1ZLKfgvUvr8URwY1T2LW738t3Fa6NpQDmnLncpWh1dilTD6xfX2LXcNrCS3D+75b4l6+P1 C6tRx7+U6EMTu5bfF+dTyjsQz5ZuYdfyp1c2yc/5+bJt7V6OT0vBq+U6ZLv8fNk2+OnqHoSnxGW7 fDbpGl4T+66OOYVNMWfxQshtOC7u61cTPFBWnGtsar4PpbMlvy0/B3acxoHtplx8tRtVQpM2NeWy K1Ig4mftH7sRejESwWWLolUXUwbfmxUlfmjhmTx5srSyTJs2TQYTsOTbb7/F66+/jvfeew+9e/c2 15pEx8GDB/HFl1/inzX/4LEnB+DxJwciMMiUhTkuITlD/Jw+fVrWMW/Qpk2mGwbhoJviZ+nSpdJt jeelBFZ28JwJLVJffPEFXnrpJdx1112YM2eOrHcES/FgibXtxrrsthux3M9RNzdb+1iijqEw7mPE 1v45wd3y/NCczidJCfGJqN047xMOOhUtfjREix+NRpOPaPFjmwJxe2MYvFad66JZhxrmGk1AQIAM ckCLTJcuXbBu3bobXMtY6BrHCfrff/+9nAMUGRkphROjsTEYwueffYbff1+CsEvncHu7Zpj4/tvY u2ev+R1MsL3Su9ZCWTOMdcmSJaWgsXx/y8I2nAvE4zEvEc/52rVr5iPlDAoAZ4gACg5VrKHqc/Je xuPShc0SW+9r7b2cKXjcGQof3lRPHLioo0RqNBqNRuNi+Bi8uHSoaxuUrxKsk5xa0KFDBylihgwZ IqO+MYKapeBgGyZBpUtajx49ZJABJWgSEhJQvnx5fPrpJ9iwfj1KlwjE6OEDMOB/vbFg7s8Z7ViI MZQ14fGp/C3f01pRwoeBEtauXSsL5/rkFbYEhS2UiLIlLozbjELGWr3CeA7Gdsb2lvsYsbYtq/a5 wd2SnF4Lv245oVuf5uaG96BUL28kBwQioXgxxJcqhfiQsogT97+4ihUQV6ki4sU9Ml4sx4eEILFM GSSUKI7kIkFI8/FBuqd9Vm2NRqPR2AeTnDLBKUtVc4RWV6VA3N5IofTdzwOU2xujrO3atQuvvPIK xo8fjzp16sgIagwx/fbbb6NGjcxWspUrV0oXM7qpvfHGG9JsaSQwMFBalJYvX45Zs+dgzuxZuHDh gtxWs2ZNWW+Ebm+2IroplItbTEyMnD/EYAw7d+6U9QyKwO/1/fffz7Hbmyb3MMnp+ZPhMtMyI664 A4wgw7xFpGn7GgipVEIuFwq025vTSPP2RmpgANL8xb3O2xfeQsgIJYQ0pMv7T5rh4Y6H+Mf/PMV2 L963PDzFqmiXnIyUxCR4it8fn/g4eCbnUy4s7fam0Wjykfx2eytMFIjlh5EgtPtKZl544QU8/vjj MufPgQMH8NNPP0k3uObNm+Ozzz7LsLqowhDY//33nwxH3bVrVzmXRA4AzKX/M/3lBU1h9c2Mr6UQ UtuI0e1NWSAs30MVihsWtj3L7OgnT0pLE4UPUcfUFDw6yanG3Uj18UZSiRJILFMaXqVKwyMwCBB1 KWJUnyLuPcxtZhQ+RKzJddazTUpqqnxN8/KCR4A/vEuVQnLZMkgqHYxUiwdHGo1Go3FfCkT87N50 HPu2ntJJTi2YMmWKDBl97733SrHD8swzz2DhwoVYtWoVunXrhn///fcGUeLj44NPPvlEJktl0lGG y2bIaf7oM4/PXY/fhQ8//BARERE4cuSIrFcDBFppWCh8mGiVGI+tirL28BinTp2SVh+N66KTnGrc hXQhVJJKFEdqmbLwEuLH09cXyWmmEP0ZRazz4YtR+BiRAoiix7Af61LEuoePLzyDiiI9pCwSgoOR dhM9+dRoNJqblQIRP4z0RjhIc8eBWk4ZOXKkdBdj0tBWrVrh3LlzePLJJ+WP9fTp06UoevTRR2XY azVPR8GcQLNmzZLBEDj3hlahxg0a46+fTYlHlcVHFcJjMMlqs2bN5Lq1wQPFT1xcnHSXy20wA40m p9CFjwlbu/VppucK3iQkBwQguWxZeJcMBnx9MkQPLTi2hI69cH95LFq+08U90dMT3sWLIaVsGSQW KcIbn7mlRqPRaOyBniYrF2yXhRFaXZkCET8a6/AHmbl3iogfX4aNZu6ddu3a4YEHHpCCha/Mo3Pp 0iWZF2jq1KnyB9xopWH7efPmyWAJ3MbACA8++KC0HFmKn1KlSkmRxf2I8Tgs3J/nQNGj9tG4PirJ Ka0k7pQU1N36o7FOurj3JJUsAa9yIYCfL5JSTa65vAd5iW0BntavAX8vb7ndCNdYL+5opgoDfp5e 8PHwkseVIkjc7+AtrrEyZZFIK5CXFtkajUZjL6cOXyo0SU61+HEROC+H7mvMw8NQ00xoyvw9dIOb OXOmFEYsdFFjSOxPP/1U5ulhIAQmPqV1xgijwtFdjlHYGMiAVqEWLVpgzJgxUkCR1q1bZwgfI3wf Ho9RzDgosAflGqcpeOo2qySjKTZp67ox9jUaa6R7eUrh4VOylLTI8AGMevBCAROTkozT8VHiHiWr JLyDcfVk3DXEptIibrqn8f8pouHJ2GvSamSE284nxCI8OS7jHqhEUHJaCryLF0VS6VJIE+JLU/g5 f/K4ecl9OHfC/fpkie5j4SLZ4Mnl6vONC2TEyjB4pFjJwJvehaVfv37y9eWXX5aBBChqKISGDh0q 6xmk4LHHHpM/zMbSoEEDGVXtyy+/lHN7GL2NyU+Z+8cIxdHw4cPx999/Y//+/dKtjlHiiDXhwyAG tPRwLpAjMCkrAy/Q6qQpWBgJjXm0qtUpZ64p/NCEzgRqh3efM9doXJljJ02J7hyBlpbkMmWk+1mi EDkpKTe6t/mJ7X9cOYln9q5CREqCjOJGPD08EZoYjwF7VmFF6Fn4my023p5eOBwbgcd3Lcee6DD4 inXCvSinXj28EVNP7oGv2N8IBVeyeG+vwECklCmNFB0ModByaPt/+GjwkxjYrR0+Hj4Qx/bsMm8p vKg+PXNHO7z/zGPY9+868xb3QfdRk9cUiPhRSU5bdaltrnFfaHGh6xndyxYsWGCuvc6MGTNkTh8y ceJEac1h4INff/1Vurb17t1bihRl+TEWCp5hw4bJsNiMDMdEo6x7/fXXZRQ27mcs5cqVQ//+/bFo 0SJp2VH1hGHH6eLGYAbSBcTsZmIPzE1EccVodUePHpVue6pPGo0zUElOD+86q6NEujB7Dx3GE8+P RvM7uuORYSPw3y77Bpvp3kL4lC4Nz6Ag873n+hNEyh8W3qmuJMXjWFwkEhmsQPxT9fFpKbKe24mq j0pJwlFRHyleua6OxQhwJ+OjcTYhWrZU9Qre+3geDIiQWioYqQyprSk0nDiwD5+PGYrn+92LpLho vDxmOGKuXsHwB+7EN2+OxaWzp80tCw+WfXp17EiIqxMvPt7PbQbPuo/uI4Jc3UW9wHyV3D3JKefs 0Hrz3HPPITo6GocPH8ZTTz0lLT3M52Pk66+/lrl9yLfffovZs2fLHDkMeMC5OrSmGK0+qhCKGOYD okiixYaiie/3v//9T7q1ffzxxzJCmzV4DFp4KHpoMWIABD71NBaKrKygWKIAo3seGTRokLQw8Xw0 BUdcjHvl0DImOd2za78MAMIcUxrXICLyGl798CO0u6cXzp4/jxdHD0Fk9DV069sPz77yGg4ePWpu aQUvTySXDIZXkSB5D1L3NhLg5Y2SPn4IFqWYt69Y9xI/Wh4oLpZZp0pxIVIohgLFdrWN+xX18pEP eIqI1xKG9ixeor2Pp5eov94+yNye8N5HAeTl74+UUqWQarYoaVyX86dO4Fshbob26oYLp47juxlT MH/2V3h+5CAsnvctpk39EHu2/Iunb2+NeVMmIr4Q5N+y1aeRwwdi1o+fYe7sb8XgOa1QD551H92j j7UbVkRQUX+d5DQrOOh21ySndCvj3Bo1OKMrG0UC5+ZwHg0ZPHiwTGjKaGuKJUuWZER3a9q0qRzg MREpLUIqn46RevXqyeP89ddfUmxRCLE0bNhQChImOV29ejWWLVsmj9e3b1/06dNHzhvi106xxPb2 wHNSFiEOUNavXy/Pj+G1SefOnTFu3DgZdY5tNQWHSnJau1ElNGnjHvN+mOT02KHTWLj0F1FmmWuB sWPHykS/DPnusrh5ktNpP/2MCVOmwN8/AGOefw6PPdTLvAX4fekaTPviR+zZuw/P9e+Pkf2fQsVy N7pjJot7oFfJkkhMTUG6WfhQfvgKsbEnKgw7o0KRJOp9PT3xT/g5bLh6AYOrNpZiJVXcxxjkICwp Hl+e2YsupaqgfXB5JIv23p4eOB4bhZ/PHcTDFeqgXtGSSEkz/dzx/1+J9qV8/PFoxbry+N7iOHWC SqJ1iXLy/sjEqYRiiMn/UsS92y8snKpI1juMTnKaZ1y9chlLv/8SM7/+AnXr1sGIoc/gob73mrdm 5stvZuKTyZ+Lz8gDT4x4Hnc+8Yx5i+vgaJ/Wrt+EL77+EStXrUGHLl1x79PPouFtHc1bXRPdx8w4 s486yaltCkT80H//7PHLCC5XJCMylbvw1ltvSWsLYdCBCRMmyHk3nLvDOT2TJ0+W1h3CwAYUQLQO KRimmtHZwsPD5TwaHq9jR+sX/i233CJFyOXLl2UOH4ogWpX8/f2lNYfR3GiBGTVqlLQgsVBMMWy1 5dwge+ATWVqR2Ifff/9d1jEJK61WtGhp0eMarJq/OyOEPMNDu0OEtBHPjcVPs7/GtShTuPVq1apl WDQrV64sBdATTzwh110ONxU/i/7+GxM/n479Bw5g9KihGDnkSXHvsT4/5pdfl2DK5zPEPfAcxgwf jlFCBBWhi1tAINJDyiBNBje4bvHxEUJn3sWjmHJyNyKSE6QY4v/orsZWtMHQ0iMRL/wVSxVbPPmP 1fxVU/Xi2BRI0qJj+LVLFStsKucOmdv7e3oLoVQXI6s2EevcatqB+/pRbIWFwsf8AMthtPhxOrTc /PXdl/jh88ny93LUiMEY+PSj5q1ZExMTi8nimvz4k6moWbs2HhkyCu3u7WPeWnDkpk/kn7UbMe2r 77Fy5WqXFQi6j9njjD5q8WObAhE/a//YLXP90O2tax/xI+MGMDfPiy++iM2bN8t1ihrm46FlpTR9 2cWPOcUDRQ3DWVNArFixQrZt3ry5bN+jRw+5fv78eWmhOSAGFYQBD/iE28vC7YLBCS5evCitR4zo RiF07NgxrFmzRlqReDHT0kRR0qZNGzlApPVHWWsc5fPPP5fhtdUl88Ybb8jzpjVI4zosn7PDvFT4 xQ+T9zKQx8GDpoTIXbp0kVZNWhh5vXN+nPqbY5h3/p3QCulSUPiwuAlbd+3Gh19+heUrV+Lhh/pi 1LD+qFmjmnlr1kz/+mdMnvqFHIyPe/ll/G/YYBlYwBhgxdvDE8fjrmHAnhWo4FcEY2s2RzFvP2mJ ocsbxQ0tPrwLKXnCVwocGnbYzrLe2F6hRI8SQYwu983ZA1gZdhaf1u+ALqUqI8kw94jRN9OSk+Eb FgbPxBzMO9Pix2nQQrj0+6/w0/Qp8rsb/fww+UQ9J1FHT506g0+mikHqDz+jZZu26PvcCDTpkP/3 EGf2iaz+ZwM+nz7DpQSC7qPj5KaPWvzYpkDEz28z1pqXIMVPbub+8PQpAmgxKV68uAwu8OOPP8qo ZmXKlJHWj7zmiy++kMKC1K1bV7q3UdDwXMiVK1ekNYZufjxfXmRcZijqSZMmScFCKHgoJhjAgDBw AcUGKV++PF577TWbViB+Bsz/Q2uSEkIUWZw7xOPzfWnt4XlYc6HLCobGpvBhGG7CYAY8Nz59N/rn a1wDdxA/dB2l6GHId9K4cWMZtfDuu++W60Y4R46upZwjRx555BH590iLq0vgJuLnvLi/TPr6G3z7 00/o0KEdxox8Dh3atTZvtR8+cf/six8QFBKCkWPGIiklKeOBCvH39MKfV05h0N5VmN3sTtxdtrpJ qOQDB2KuouvmBehfuT5ertkScak3Ptjx8/NHavQ1IYCu0hRurrUTLX6cwsrZP2D2F5/hyuXLGDN6 JEaNeE4G2ckt23bsxvi3PxD3nLX4Yuk/qFannnlL3pNXfSIcPH8wYRI2bd6S7/0yovuYO3LSx/wW PwxvTeMG5/00blNTvroqhVb8cI7LunXrZB4bfmHMkUMogDiXha9VqlSRVg4GAaDlg8LAmdB9jE+a aWUhAwcOlOGnOdeGQoHnyJDU+/btk0KBTw4596dSpUqyPc+T82c4cOO8HuU2xvlCDH3NflHAPPPM MxnzhziwGz16dKY5DpzTc/vtt0s3Nz4VpytccHCwFEKc98NCIcX34zHtgec9bdo0GXqbME8Qcwx1 69ZNW3tcmHW/7wMjolH0UPwUJvj3StHDv1lC0T9ixAgZLCQreF3zHkCLqsJl5gO5gfj56OsZmPDp ZHnvGvvCCDzc737zlhzi5Y2koJLw8vJBikFg8MeI4mfh5RMYum8N/mnTB7eWyL+Js+FJ8WiyfhYe rFAHb9VunSF+lPTi01takryuhMEz3r75khlo8ZMrNiyah7lffY6jRw5j2LAheH7kUJRjIlwn4OMb iJTkeCxf/BMeeOz5fBtA52WfiKeXHxJiwrFq2a/o+8RLBSIMdB9zT077mN/i5+jec9i92ZS3iPON Oe/YVcmZHa6AoTvYoUOHpNigRUIJH0JBoV6Ve9dDDz0k56YwEACtI87Qe7/99pt0s6HwodvZ999/ L+e+0MUtKChIPnWm+IiNjZXLFERsxzrOvWFoaIoj/pjS2rN9+3bp3kZoDaKY+fnnn2WIbM7jUXl/ +JT73nvvlXN3aHVRhfApOa1DdJ+jVYnijKGzGf2NdSrYggpcYKtwvhAHoBRaFD4UjRxU0ppEgcU2 GtelMCY5pXV05MiR0sJD4UMXT4ZO/++///D000/LORdZFd60+cCA17vKnfXhhx/Kv6OffvpJrmsc Z/aS39Hkjh5S+Lz80gvYtW0tHn2kj/gx9spVSfMLFD+2ARnChz9EjOYW7OMvo7IVFeIo35/KCdR7 Bnh4Z5xPSVG8zLmAeK/19PZGarGicu6RJu/Z+vefeKlvT7z3wnDxm9sWe3dvx0cT30eFChXF76d3 roqvbxBHlrh4ahf2/jsH4RdM7rV5TV72SRbvAPl67vgW7Ns0G2Hn95vfOf/QfbRyzo4WF+ijIxiT nMbFunZAswKx/Cyds0UGPWCS07Y97FfoFAsbN27MVRhlCozbbrsNjz/+uLnGcSi65s6dK5cpRDjI 4hNRPn3esWOHtOBwLg5d36pXry7XGWGN8OOmGOF2ToILDQ1F7dqmfEcUHRQbPB77SRg0gYM6vtK1 b8CAATh58qTcRjH36KOPonv37nLwyPkRLAqKMD45pzvdnXfeKZOQ0hJEi5ktOPBk6G2eI+H8Cgoq mm4L4FLR5JDC5L9LaynFtoo8yIiHDNKh3EZzAq9xBh6hGCIFOh+oEFp+1m7ego++/BLrNmzEgP5P 4UXx416xQnnz1tyRLsRqUoC4HwqBwwcpdGmLE68/nD+Iy4lxMqrbqbgo/HP1PP6+9X6rlp/oRD70 yfn9SLwlivp5yVcjjBp368Y5qOhXFC1LlEVSepoUQk9VqocQ/yAZcEH67otX39AweCYkmPe0A235 cYjdG/7BohnTsHnDehkEaMwLI9G0iXPmCHvy2ktLRWzEJYSe24voiAtITGBKihMY+OLXeWY9yMs+ ES8h2FNSkhB64TDCzx9ATNRlJIm/pSPHT+O5V37KF6uI7mPucVYf89vyw0TkzMdHXD3abIGIH3Ls wDkUCw6wO9obLTm0ltDCotywcgMTjtJ9y1GMwocihaGmifLr5ACOOX0YgYpzbJgAlHCZFxd/7PmR 82k13XEYAY7zG+iixzlKjODGp96MCMdIcbTeEIo1WogoshgBjvOM1GCRrnUUQXfccYcUUxRATK6q oOihmLnvvvukxYjvZwknjfM91cRyWooY0IBPzvW8nsJHYRA/3333Hd59990MMc/5PM8//7y85pzF zJkzpQji3xkpkPlAhUj8HDt5Ch/NmIHZc+fhzh7dMfbFUbi1VQvzVueQLH7YIcRPYpJJOFD8RCYn Ysi+NTgpfuAZcjpZ3CMjUxKwtFVm8bP1ZAIOXkqUgQ9yCgPLVSrhjY51A+Hjdf1AFD9t/p0rAx0E enrLQAlFvH3wecPbUS8oWAZFIP5+/ki5Gg7fCAeiZmrxYzenjhzC4J63y4d+b7/1Jtq3v828JXfw dzcd3kiMj8TVyycQc/UskhJjkZQQk+fiJ6/6RCjm+PA1OvwcroWdRGxUmOhTNBITY/JVGORvH0NN 35tb9zF332NBip/6LaqhfvOqctkVyeKjyFuq1Cprt/ChWODEfVo9nCF8CJ8s063MUWrWNClZzn9h Qk+eGwvFBS1TtPLQkkPBwXqKlD///BNHjx41PeX09JTtKJYYfIAiiZYsWojomsd6usjx2HR3o+sP 4blyUEiXOM67ofse2/AYTCpK6wznRdDyxDkSDEXNgR5RVpzFixfLV/5xqcKBJ4/HeUYUPhwUMmAE 3ebogqSFj8bZ8O+hbdu2GVZMunbSnZPuac2aNZMDFGcVPjTgHDf1d8T34d8RRRevf42J+IQEvDP1 czS/ozv27D+AmT9/jwXzZ6NNm9byB9mZJVWICnhcf+ZGawqTkH50S3vMatYDvzbricFVGyHBPAfS SHJqOvZfTES7WoG4p3ER3N3I8XKPKD0bBuHM1WRci8v8HolCGfUoXRXzmt+FX8T5fNO4K6r6F5Mh sxV010vz90MarUCaPOOjD99Bx06dxd8yrXS5K/D0kb/PkaEnEHb+IBJjr5rfJX/5aOLbTuuTp6ev +PvxQMy1MOmydy38FJKTHJyLlgfoPjpWXLWPjqKSnLJUqJr3wcZyQ6G4czOKE4WAMzlz5oycR0Ph kBM4l4eDNs79oaBhoVCgsKG7GVU0hU2vXr2koKhfv7606AQKYcM5NAzUQAsMI69R8LANgyGoflKB 8zi08nDwRoHEcLBvv/02WrZsifnz50shRHc3DvDYnnOhaK1hOOt58+ZJdzgKHiWC6PpGVILZb775 Ru7LOUgcKHLOEoMcPPDAA1KoaeyHApPWNn7WdHHk984ksPxO8xsmOV06e6t8CuNK0G2T19Y999wj LY0MAvLZZ59Jiy6vTfV35OzCv0VGJ+S8OkYqJHo+0HW+m/cbmnS9A1//+CMmTngf2/7biD69H8j0 A+2Mks5Ci4qFsKH1p5J/EdQMLI5aQcUR4htodc6P0ElSAJUu4oUSgV4oGeR4KSFK2aKmOUXiUJlg JqHiPr7yPHg+1QKKSVc8Y1P5IEtcV+munFzXDQg7dwDRERelaPYQ30FOCvcVFx/io8PFoPIMkuI5 99Xa1ZU/hJ7bj6iIC7nsE/+WPJAoBsixkedFuYCUpHjzOxQ8uo/2FVfvo6MwyFLPh1ujW+8WKFEq /6zcOaFAxA/D4Z04cFFGpMoOTtLngNI4l8WZqPC4jkIBwflDFBD333+/nFvAgRYtPpxvQEFBAUKR RKsOXdwofigyKFT45JviiAMwFQqbViUWJU7Ylvs0adJEuu9QaPHJOBOaPv3003JiN8UTI7KFhYXJ db4P+8RBHdtwngMj33EuD4URoesb51Woz5T9oAjk03EtehyHc1Y4P4WfeYUKFeTAmm6M/M64ThdC WgDzi8vnIuXfGM3PfC1o6HLGRL58WLBo0SL5AIDXIoU+xTev8/wo/Nv68ssv5Tlw3h/Pi3Paevbs KXNj3WwsX7ceXfo9jFGvvCr91g8d3INRI4dlEo/OLJznky5eLMUPoYtZirkw944tcuPupuDRxSVh E25X58Ji7Wy8RF9StfjJU1JTkhB5+RjCw85K4evhIQaN9v4TbdPFa0JCLOKiQpGcGI10Q96mgiIl OQkRl44g/MoZx/skhmzsU0pKMuJjIhAfdUUcz/UmlvOcdB+z+lc4+phTCkN6jQIRP//+vR/7tp7C 1tVHzDW24WBe5ZfJC/ijT5FiL61bm/JaMPQ0LSWco8PcO5z7w4EUB1RsU7ZsWTnHhmJI+VKyLxQ1 dLehSxyffLOOcHD8119/yZw8tCBR9HCwwH3ZhuKIT8z//fdfmUeIkeOWLVuGTp06SYETEREhhRiT qHLeBAfj3J/zjzjgY8S7/v37y/dndDyGwuZglDl8GOCAc4l4Thr74dwvugbSokErD90NGVCC3w2v AYpPDvI5l4sWPAbAUK6HeUmKIeJKQUIRT5dKiv+vvvpK1lEE7dmzR7pZWhMo+VEY9GDp0qXS6sQH EAwuwr/VZ599NiOkvLtz4MgRPNh/AIqXLIltWzfj448nolSp0vDw9Mqz4u3rL0SNB3y9/azeawLE PS/Iy0e6wDHcdUHiIwYyPA+eTyCf7Jrrb8QD6bn0kddkT5oQLAlicBgVdgYJifFIE9+NuKCyLGni u6HATkmMRWpSvEuIHiPsU3zUJVwLO2V3n1joIpqSFIekeCHkUnOQaDcf0X20XQpTH90V8U3kP6EX TZNEafnJbqDG8M0qfLUlHEjyR9SewslptmCCULaxB2aYp+VEzf1hkAAKF863ofsarTR88s9ABxQu HABSXNElTYkZNQjjMnP/cHDI+Q/ch8EL6DpHwcPttBzRGsPjEIoiJnvk8VSwBYobvq+yLnCgzfk7 dJejVYrnxfejEGI/GW6bOX/4tJvCzdpTWI1t6D5F9y3mZ2IOJs4fK1eunHnrjVC00rrH74yR92jp mDJlinmr+0IxyOuabpq8vuiKSVc3CndGOVSWgIIs/JvdvXu3fHhAbsb5QBPffwvNmrWAp/hBzqvi 5eUrhqIeOLh3O/79b4u4B904j5DCgoOBA9ER2BJ5Ef9GXsKxuGtiXyeYeHIA3/diYhz+jbgozucS dnHScRqH0zfCh1Tp3gUr0tydo8fPoEajrvj621/EWCEBSTHhSIqLRKL575O/2ur3lIVwQJqakoC0 1ESXEz3k2IkzqNW4O77+bpYYACcgMVpcX3ERok+m33hrfUpPTxX3pATRr3jRQdf/vT524qzuoyiF vY+OQk+TTSv2y8KIzq5MgYgfe6HLGy0W2cH8IMYLjMEF1DoHXNlBawqjsdkLXdbobkZ3J7qUMWw1 5xQwJwkHd8xBxEEUB1N0e6IAocWFrnDsEwUPLUEcYBmFjUqEyjZ0CeI+p06dkj+y7AujuylRxHkl zL3DABB02+H5M4oVLUG0CBEGXqArFiPG8VwokLg/hREHfjqYgWPwM6bFgsKHFh+6G9J6Zi90WeR3 RWsQXeLyChVIhKbn/DY/cy4aLVycT8frjuKawTd++OEHGZpd/V26SuHf4bhx46Q1Ss2Nu5nmA108 vUtGTPLw8hG/1Dc+ncxtobVHfMhIjI/G+PFvoFmrjvAPKoIUi/sOBVJUShKG7l+Dh3YtRd8df+Lz U7sLzPrjJ9532ZVT6C3O42FxPv/btVyIsUj4WJwPB9npXqKvmjxn0uSv0O+xQdizd58YOCbDQwwe 6RKXnJqKhOQUeU3xwV5SUpx8op6emiKEj2v/vn08ZQb6Pso+7Zd9QTL7lGilT/FIFmI8PTXZ5ftk Sd720TTeK2jyto/2PZR3FU4dvoTzp8JkuSCKK+PSd26Kg0aNGpnX8g7OfeFEf0dRbm7/+9//pEWG QotP+Mno0aNl1DS6qlGgcODHgeDx48elSOLAi0JEDcIooDgQ43FoRaCVgMKobt26cjvracFholG6 7HDeD+vbtGkjLWAcTLMtRRnn/vDcjNx1111yX7rFBQQEmGs19kLrGgUPAxhwgE9LRk7gXCBaD4cM GYLz58+ba50Lk5yWCimWr0lOlQjn58JrsF69ejKUNa9V9ldd565aaMml2yjdQJkT6GaZD5SUECt+ pHZI9ws5cdfKZ5OT4imEQpoYpH474ys0aNwcH06aKpOk1rulXqan8YyiRveykdWb4Y1arTFelPvK 1ZDWlqzgsGDZ3hi893so3lhwBQfPJ+L33TF4XSx/8Gco/thlinL53foIRMSmYufpBHy6PBxxiXyY JDdZhe97a8lyGF+7NV6vdSterdUSFf0p2m48b2n58dTiJy+pXbMKli/6Di2aN8bIUcNx7ORZPPq/ p3H06DExoEyDF1Lh7SG+l7RkxCYmimsuSYpSVVxx6FirRhUsWzgDDW6pI36r+yLN0xvPDRmNo8ds 9UkUQ59oJXV1atWofBP00f2/R0cpTElOC+TOzTB4hElOvX1sP92jhYJR2bKDbkRU1iyEFg+1TnFg D7nJ+0EXHwYZoEWI0MpCVygOohj1i+5pLOwLxRyfjHNwxf5R1NDaQzccuq2tXr1aziVh9DC6THEg QZHEdnzlRG32j8dhuGtVT2sEBRytP4ThhDW5hxH5br/9dvl58vt58cUX5Tyu3MD5VXXq1JHR+vKC kEol0O7OBqhWx7ornrNhviy6ldLiSJdK5qdiyHVGVrMcFLt6oVBbsWKF/Ju2nA+k8mq5G8xzEnr+ IGIjr4j7ECMXeYnPwjPHhSxb+ge63tEDzw4ZiS6db8feXZsx9oUR8tjWLM4+4v7Xo0wVPFK+Dh6t WBdtS5SHyqljDQY9iEtIw4x1EWhc2R+31QrEwYsJ2CUETkgxb9zZoCgW747Gv0fjsOO0EEVCCM3e cg1tagbA39dT/DaYD2QFirE6QSXwv4r18LA4nwdCaqGYty8sz8b0e+MaT5/dmW37L2Ls6MFiEJki 7p1VEBefiFvbdhB/q3dgxlczEHk1QmwzfTsU1pbFFdl+4AreeGUEypQqjlMnTqHtbW3RoVM30afu hbZPlug+ukcf3ZUCET8d726Chq2qocGtVcw11qH7mK35PkZy6/ZGOLcmNzAsNecCMT8On+5zHhGz 1nPATEHCAAgULB988IH80aQ7HAfAnN9DawIHWhxg0erTp08fOUleCSO24YBBzc3hXAqKJcLjGy1B tDhpcg/zzzChLT9PRsPjhH1nWSEpiCmqOF9MCfbCyr333ivdOQn/DinojX+PhbUwWAUjIL788suy b3yg4c5ztTifIjL8NK5eOYlU6bMu7qXic7C/mKIXHTywD48/8QTuuud+GdVv9cq/MOXTiVLwU/hk dbWbUv+Iz1/+yxr+2QQIEfNQq2LYKATOdiF6aob4cQvKF/dGk6r+aF7FHzvOJCA2KRUfLQ+X4bHb CpFkb7Q4u86EfdfkKcxn99zwV7Bn9x74eglhWruG/G3cJH7bX339DZQJKS9+dxfJi8LaAJNpTV0N 9mnIyNdx6OAhVKtSHvv37ZG/7/b2SfzPfCTXRffRPfrorhSY5adG/fLS8pMVnBzOOTX5AV2ZnEHX rl2lBYZzgOimxsEggxlwYjXnPTCaGwfRdLXjIIvzdyic1CCY7kJ0S6Plh/uoeT+E7SmUeOOn+KGg evTRR6W7G+fzsN4esajJGlou+HlSkDLgBp/8OwN+74x+xmS2DJbgDtCKSRisY8GCBTK4hxIQhb3w 75Dz+uii6M6s/3cH1m74Ty4nJ8YiOvIiEmMjkCZ+xMUnYfWzMRb+sMfGROG1V19Bg0ZNxX1rr80k qRyHyn2sEOjlg2I+puLPtlnAZz8RsSkIj0nBoNtLomopb3yzNgKJKelISUtHqigHzicipKhJcA3r EoyDFxKxcp8571Y2msVXCLUi3j4oKs6lqHj1tLWD+b6tyTtKly6NxQt/xcSPP8OwUS+ic+eOOLR/ F+bMnokGDW6RbdLEPzG8xA1uRYbiasg+LZqLDz+ZhuGjXsLtndrj4L6dhbpPlug+ukcfHUElOeVc 46q1Q8y1rkmBiB974SRkewbzznB7o0BxJowgxQnfnANBocIw1gzeQKHDENkUQkzsyJxAhOdKwcO2 HBzQ8sN5P6ynuCHcxkAHnF/BeQj8fOiCRUsQYZjeLVu2yGWN49DdkBPdaUWjxZAhw50BXcEoUmkl oZVuxowZ0u2R2BoI5oZj+y7me5JTzmdjZLclS5ZI18z8COmdV/DvTM3Ho/UnNDTUvMX9uBYVg0HD x+Pp517GjzN/k3V8IpmUHI+EuGvSJY5zd9KFmBC/3wJer+Yi1tNSUzB9+jTUrlMPX3z5VbZJUrmT 5TUvJJQULCvCzmDW+SP4RZTNkZfgbXahswZPp2iAJ8Jj0/HjhkjsPpOAJpX9EVLMC+sOx+H930NR trg3utYvgvLFxOstQXi2c0ks2hmN02HJsge28BLvezgmQpzLYcwW57Lo8glEpyZlPm+akMy/OZq8 49zRzWIg2QgXL5xD+3bt0O+hx9H7wYdx5PBBfDjxfUSEX8J9ve6R30VaWorVwsGnK3HmyL+of0sD XLp4Hu3bt8NDjzwl+vQQDjvSJxe3Gug+ukcfHUElOb3rkdY6yak1VJLT7OAE/ayg5YNw4MUfJvXj lBO3N0eivTkCJ33Tfa9FixZynW5qzAfDxJd0f6KrG02nzGVEYcM5BhQ2fIJOK48xNDbhK+cS0XrQ smVLOVBjtDhGh2O+Hs41Irmdl3IzwdDVFKkMajBx4kT5HTHynjNg3h+6gfH6YnjxvXv3ynq6RfL7 zwtOH75SIElO69evL906mU+K85l69+4tk/+q69fVixI9dDVl4uG///7b7fP+qL6T9z/8HM8OG4tw +qlLTE8rUzN+qFOFEGIUrVTxg50uBO4CtG5zG4YNH4kHH+xrV5JUL/FWnhZ+ZwwtHSvExXvH/sOL h9bj+QPrhOg4BF/R3hbi7eHr7YkhXUrisbbFMbhLMB5pUxyPtimB0XeWwuPtSmB412AEF/HCyDtK oUppH7SqHoAX7yqNUqKO+9uC77sx4gJGifMYe2gDXjm0EWfio2TuHyM8b4+sDqRxCoyQFX7pGDzS EjBt+peIjopE397344OJH2PEyOcx6vkxpmuS16sQ47aKK0ELa9jFI0BKXEafHuzTGxMKcZ8s0X10 jz7mBJ3k1AYqyem637OOsMZwuVm5vdHCQ7ITSfbgLLc3a3AeDwXNzz//LK05fJLMuQSMBsewxyVL lpQDR84RoqWK7TkYZ/Q3NTihwOF+HHQQBmhgPQfVFEoUUBy4M5obJ5+rpJIa2/Czo4WOc6zuuOMO OXeFbou5hd8Ro4cxnDjndvF7pqg1wsH13XffbV5zLgWd5JTX3/fffy+FH/MgUeAzyqG6ll2xqMAh nPtHa2xOoj8WRooVDcKm1TPx649TUKlieRw/eRbTv/4ZK1b9Y25xHT6hFD/hUgTt2bkD9z/QFyXE /VkmSZ1kX5JUWlWk+5sBGe3N2xfv1G2L6Q274KtGXfBkpfpIMM9xzIrgIC/UKeeHmmV9EeTnKYVN LbFco4wvSgSagumUK+4NX6G6vIToqlrKB0H+Wf/sJaamoXOpSpjRuAumNeyMyfU7ompAcSSLfhth RDtPmqA0+UJCbCSihSj19fXBmBdfRmTEVUyf/pkU02np4rsR911rA0tVXDFMdHxsBKKunhd98s5h nwr2Xm8Puo/u0Ud3o0DEj71JTrNye6P1pFSpUnKwnxVsYw/OdnuzBueOMNHoCy+8ICO50eLAeU0c GNINjolLKYK2bduWEemNVgijJUgN1jipjtYezkfgMbgPB9qMUsXIZCrynMY6tJLRxY1PoznQfe65 58xbcgetd927d5ciltcvvztrVkWGO88ry4+rQMsP3T1poeX1SKHPv2d1DbtCUUFFGFCEFlplmbuZ KF6sKI6ejcb3Mz7GZ1M+xHvvvYE6deuh3yNPYMmSP2QbCnpjESpIMuEDx5Kk+ogdhQQy7WzAW3wX LYuXRdfgSrijVGU0KBosPeXzghvtTpmhj36lgCLiPKrI82lfsgKChGCzPBsvCjo7BJrGeXCQmJQQ hdjoUPnUvXmzlvju+59kPa9LS5ciy+KKmPoU7VZ9skT30T36mB30NNm9+bhMcpqfXic5oUDEj71k ZdFhLhG6tDEKkzU4b4MXHK1DdIPLzjqUV25v1uCk98uXL8scQIQR4phgkZPnOEDknBAOoBkcgSGy aS168MEHM+b2MAnqa6+9JudWqP5TUPEzYc4hjW0oDhnOmNHWmHzzk08+QYkSJcxbcwdzOTGhLUMi M2S5tTw+nERPlzfCgBh5QUEmObWEAoPCkp9HRESE/Iw+++yzTCIkv4t0wRLChzBkPOf2cM7dzQrv L0v+WIHiQX7Yt3cfdu7ahyOHj+K5IcNRt24DfDRpEubOm4dly5eL+yqfoJukwKVTjiVJ9fTwQnJK 5vkzRNyupeCR04PzRvfYjfFc5PmY642w1sOcoFqT9+zeux8bNm5GKp+Wc6CZFIe4mHBERZyX6/w+ rD1VNxZXs/6cOXsea9dtlF4dOe0Tiyuj++gefbQHJjk9uvecTHLKZVdG/CK5Llm5vVHM8GmySiqq 4I8qQ0izqIEOl7MjL93erMHzmjVrlrT+cEBIocZBIUUN3aE6d+4sQy3TIkUrEOf+0NpDd7Zbb71V urgxBDYn0TPIAQWVTl5qG4aupqCcPHmynIND4dOqVSvz1txBcUq3OVoZeV1y/pYl/A5pufv111/F jTFJRvKzNgB0BkxyGljEL1+TnGYHhf24cePkNc95QM2aNcOcOXPMW/MXCh9+9vw++JAkO+vxzQDv kbSA/TjzV4RevoT77+kmk5IGlywpftjP4oMPJuCxxx5Hr1734cqVy/LHnDBJ6kUHkqRy3gwHrzJY gAVeYjuDHLBwPk1WeOXylyubw4sfxuvnwvOyBq2FXsnJ5jVNXsKE3+s378TiteuwfMUqpIvfQssi lI0YQCZnW1yJtf9ux8J/1uL3pX+7TZ8s0X10jz7ag05ymg32Jjm1N9qbM+C8j4KAlql///1XTrbn AJGJUDkfiINzhsvmoJmucBQ4DJLAp+h0nWPdzJkzZbnlFlNIRY11KCwZuprJShmBj5HXnAHzmNB1 juHJGb2Nljr+SFtCS88ff/wh5/0wEAAte8qKlxcwyWm3Ps3zLcmpI/Ba/fzzz2XEw2+++UZe07QK WRsoO7soa0+yGLAyfDytr5rrDB8+TAggT3zx9ff4YOInqFy5IrZs3oA1q1fIKFuEn6MlGUlSo0JN AojuYEI0WCve4jvwFofw9vYx732dhLRURKUmISolyeZ8H759Wlo6IuPSZFjrnJaohDQkibew1h+S lC7ORZwHzyeOYs1cr+B1lJqYiPQk1/6BdxcozP3FhXMm4gpCIyPFNZCSqfA+T2GdXeGTeFehiL83 YjxTEBZ5NVN/HOkTi6ui++gefXQ3CkT8tL2jAeo2rZxtklO6JuUXISEFG5OcA3JGluIcHk685tNx TpjnAI2DNc4h4YR8bmNIYYohWn009rNv9x4scJKFj4lsaTnid8NcTnR1U25UCt7wmCfoww8/RM+e PeUgv1u3buatNzedOnWSeYEefvhh6bLJeWt5Nd9GCR8+qaeVR4uezJw//h+KlyyH115/C/fddzd2 i+/iz6XL8MGECTh54jjeeftNnDl1DOfPnkTp4GCxx42OYDJJaiiTpJ5CqhANUqXYKH4e3vCibYXr AlpWKDSe2r0Cd/63CF23LMSHJ7YhwOLviXh7eeCW8n5YeTAWc7dGYd42x8tcURbuiEblEt4o7p/5 PfzF+y66dAKdNy9Az/8W477tf+JIbCR8ZKhuEz5CvHkJ8eOV6j5hal2d7t064eHOXdG5TSvxt5w5 X4ppgJlsV3EVunbpiL5tbkOX9m1y3acC9hS1ie6je/TR3SgQ8cP433WbVMo2ySmz6+dXklPOBXEF mGCTT6XVIJnueMqawAEiJ+cznDX/mDSOcebcBbw05kUMefY5q/Nx7IGR+Ro3bixDiXMuGeexqHDk CgpUBqNgUA4GQOAyI55pMsO5JrSI0TLHvFdjxoyRkfD4eTqjUPQQRnELCwuTLoeazNB9LezCQTGo B/oPGIrJn0zC5UuXpJU5NvYa9uzZge++/0Fc/8XFj3PaDfefG5KkJsQgOuKijMzFH33xLWT6Tvy9 vZCUnJjx3TBgmq+HJ1qXKIfbSpZH++AKqBNUAqlW7nH8K2PI6rsbBaFHgyB0r+946SFKz4ZB6Fwv CH6ZDVDifNJRwS8IHUpVMJ1PifIo5u0nem0WOuIkkpKT4Rkfb1rX5AtVKlfCPd1uR5nSJWF1voT4 3tKFiLarsL0LUKxoEXTr1B4N6tTKfZ9EcUV0H92jj/bAJKeEc40rVLEv2FhBUSDix14cdXvjYJM/ yjlJsFhQbm/W4MCaT8XXrl0r3eI4SKDb1LRp0+T8Ek3O6P/iu+jQszc2bdmKrp1uxwfvvmfekj0U OMytxM+fwTFoQaClh+HIjXCwSLdFWub4HdLq46yACvbCPD9McsqJh4UFzu9jwA5+pnSN40OA3Ah8 NdCmZY7fF+fHabIn9toVUS6jZq1b8NNPM/HuO29hzT/r8enk6Th58pScMG6cNM4kqc9YSZKanBQn BNCNSVJNX6cHvDy84CNe/YSgkO3FP38vbwyu0ghv1W6Dd+u0wQPlaiPJxuR0P28PlCnqjbLFclcC fK8/sDCSLN63dclyeK9OW4yv3Rpja7VAiG9Ahhjz8/GDR5IQb/GmwCXuzPmTx81LBY98im5lYKkK A3FYe5Juq7gCvMdZ64sqDvcpF/fMvMLRPh4X9xnjumVxhz5mV1yxj/ZA0dP3mU4yyWmZCvk77nGU AhE/DIEXfinKvGYbR93eVI4WJgF1lIJ2e7MGJ4UzIAIHb0zkqnGcs5fC8eQgU1CMRtVK4Z5778WA se9JETR/4WK0adkKixctktttwblYTHpKtylGc6EljmLI6OZGC9CUKVPknB5G6Pvtt98yEtvmN8f2 XZR/Ywd2nHb5cJNGaOV95513sGHDBhmIgPPamC/IEZTo4XfFgAZa9DhOSlI8YqOuCMGSgoaNmmPO r/OxfPlf8nrnjziL+nFWnzd5/8PPskySSlGUSiEk9vURy4kG6w/xE8cPECKIxcdc7yVtPfkH3489 oyueOhd/OYfJtJ1wu09srFsnOD22Zxc+GT4AA7u1w/vPPIZ9/64zb8l/ajTqiq++mSmvoawKr6sU cX3ZWwpyfkWtxt3x1be/WO2HsRj7dPzE6RvO31ZxFXLSx4OHT6JbrwEYMPR1GUHN2C9jcRVy0kd7 S2FGJzm1wba1h7Fx+X5sWn7IXGOd7NzelKVHFTUHhlG3jPUsbJsVruL2pnEOKampGP/Bx+jYrg3i osKlkK4UEoxGNcvj9qbV8ECfPlIENW1/Bz744EM81PdBHDl82Ly3iaCgIFSsWFEGnbh69SoSExOl pUclnyUUQQw6QTdFJjal9aJfv35yW0GhcmcVJuFjhNZO5mFiofWM84OYL0gNtLMq/Funa5sKJ67J OclCBMXHXkVC3DWULl0W3373g/ghv+7DTpgkdXNGktQKCA2/lmWSVEoH5sLwTE2SJcDHFPyG0LKi iun46UgQA4f8JJlPaMV781q64XzM2/39/JESGw2PmFhzjXtx6expfPvmWAx/4E5EXw3FK2NHwBcp ePHxfgUmgv5e/D02/7cDvR8aKO6vu2EtShaLuGjEa5JDxciR4xcwc/F281resnzRN6JPO+3u0+Ej x9DjgWcxePQEnDt3XtbZKupvU7HvyHn8vHiXeS3/cLSPLDC7lp44dQF39n4O3/70W8Y2YynMfbS3 uEof3ZUCET+MAU6iIuJynOTUyJIlSzINglRhLiB7cCW3N03umP3bYrRp1wnL/liMhweOxN2PDsH+ i4lY9t8xhEYlolTJ4mhxS1XcdVt99Hv4YSmCylavj+HPv4RPPpokLQbBwcHS/VANpJWLG6MOET6x XrFihcwZxDlaDF1NdzeN86AFl3/bDGfPIB99+/bF1q1bzVszQ2sP3dz4qnEC0sKThrSURCTGRSIm 8mJGnREmST12LgY/zPgY773zGt5/bxyqVq+RZZJUus75CRGVkBwv58gZSRHbawcWRynfAHxycgd2 XAvFybgoWU4YiqrLSb1xm1o/GHMVHxzfJqPONSlaWooeI/ybT05Ogk+kED8W2wo78bExmDdlIp6+ vTV2b/kX06ZMwKJfv8LIoU/jl+8nY+4vXwsRlFogIqj7fU+jdcsm6HVXV/R7fCj6Pvocjh47IS03 xiJdi1KSHCtiYBoaFolPvlyMAc9PRXhcOt75diaq1alnfve8ocf9A9GmVVO7+yQH0ILDR0/i7n4j 8ePsPzP3xVDIkePn8M7khRjx+neIRyDe+35WnvfLiKN9lMXcz6IDbsN9T/TDR1N+xCP9XxYCY9cN /WMhhbKPDhRS0H10BD5wZZJTFlenQMSPvdxM0d40uWfbrn24r8/DeO3lF/H4/x7D7Lm/oXb9Juat YgAmyvZDZ3Hg1BWke3ghuEQxtG5UE727NEe3u+9FvyEvY/YscWOpVk22p6WHcHDGQgFEQc2EmE8/ /bTMufTRRx/leehqR1Hh410hyWlu4UC5d+/eMhw8c18xQALnBxlzKVHs0BVRi57ccyU0DHPmLsD6 Df9KC4+twu/FCIXpYpkk1R9rVq/BK6+Mw6GDh60mSeVfYnp6KjzEQMc7KQFenqb8QIoUMVCoXaQE hldtgu1C+PTatgQdN/2GDqLcuXURHtj+Bzpvni/rVOmyZb6s7/HfItlO1XfbsgC9RT1fjfUdN/+G +8Rx7966JKP+ji0L8evFI3isQl10Cq6AJNHP66RLK5VHVDS83Cy89bKfZmBAp1uxcOYPePft17Fx zWI82KcXPL18M8rtndph9k/TMG/Ot/DzSMt3EfTr/D+w5M+/8dmkN3BL3Zro97+heEgMNmfOno/I yAgpDkwDzES7CyMUzvhxCe56aAzW/XcAYyZ+gg/n/YWWt+dPRE6H+pRqGgh/8cV0mf9v4qff4enh E7Bl6+5M/Tp56gze+eRnPPbcezhzORrjpn2D935ZhOYdu8hj5CeOfm9K5JETrYLwx/KlKFm6PPoP ewfvfvQNoq5FFvo+Hj56XBa1bquY+jjTJfpoLzRscK6xKq6MS4ufmzHamyZn7D16Fl063obg0mWl FWbU8CGoUSkEA+7viP6idG/bUM4eOH/mBLbtPoQFq3dIS07YtTis2HIQlyMTEZloGjzXqlZd3KzS pZVHFQ7OoqOjZe4lWgk5v8xVQ1fXa15Jip76zauaa9wD5rii8OQcLAZF4HdESw+T/0prgsWAXOM4 /23bhfMJiVi8bSOOHT8hhE6a1WJ6lHAdmSTVyws/zpwDzhWa/+sPePWVF60mSQ29wvlEpsAJ3mJg kBIfjSDfAEoi89EEYvHRinUxpUEnDK3aGAOrNMDQao1QO7CEOL8YPFi+NgZVbSjqG+JZ8do7pCbO iuM0KFoSQ0Q71j9XtRG6lq6ME3HX0CG4IoaIddY/I8qASg0Qm5qCIC/vjPpnqzTCR/XaY3SNZggQ gszYw0C/ICTERMEnOoaK3FxbuNm4ZD6G3dkBU956A089+Rh2bVmFwc88Di/xmdgqXTq1x68zv8T8 uT/kmwhavvhbVKlUHpevhGHo6Ldw4OAR/PL9JDz52P3YtGUnmrS+R9wD6FokBpjJSXaVRX9uwD2P vIIvvvsNT4x4Ad/8sxVd+zon/5s90F3KkT6lifscqVy5koz6unr1SpQpWwEDR07AJ18sEqIgCpcv heLjafNw76MvYfve4xj70RR8smgF2t55j9w3v3G0jyzGPHn317wNtevXxVc//4D3J03EynU7cM/D YzF4zCeFto9HjpxE3ydfl6Xj3UPx+dfzMvquiqt9j44QF3P9wZBOcmoFleQ0IMjXKUlOOddHDX4s C/Pj2IM7uL0xrDKLNbLa5g40rFVJvtZp2AK/rdyG7QdPI0WM0Tgnh6VmlfLo2aEpKlapgVZNb8Ej PW/Dlr0nsHLLfpyO9cKaa2WQahjT0MVFFQofzj9p2LChHGi7eujqitVLoecjrVC7kekzKaxY+3vm d/nGG2/I7dYSyuYlzOXk7vj5+qBklRDEp6XiSlio+MwpLDMX8T/zHtcZNnyYGCB74Yuvv8s2SWqG BUkIEJ/EWMQnxqCIEBjiW5bb+X8/Ty+0LVEO/SvVx7OVG2JIlSZoWbwsPMQ/Wmeeq9xY1DeQrw+L dR65dYnysh3rB1dpjHvKVpNudHeWqSLXWc8ySJRi3r6oElBU1JvaPyPKHaWroKioN9oQOc8nUZyj 79UIeIjzLezsXr8G4x57AO8+PxTt27bGzq3/YNyrz6NY8RLw9PKxq3S5vSPmzf4WC+f9LL6n9DwT Qb8uXInq4t795eRxePp/D8jv+PSZC3j48VH44ecFuLV5A2xbN88UUVB8z7SQZFXWb96D/s9/gvET v0Hrrnfi+7Vb0XfIqBssj3nNvMWrUb1qBcf6lGYSP17i96h6taoIDAzCwgW/YcaMr7B89b/o/fTb +N/QD/G3EAgj3voA05dvQOfeD8l9CoJ5i9c43kdR0tJMFq732j2F+2vfhqS0FFm63N8THy/6AV3u 6olN/+1Btdp1MebTLwu0j3MXrcrx91i5cmVERcfim5l/onWPwXhh3DQcO3lGCL2/cNcjL2P52u14 cuQYvDztuwLtoztTIOKHSU5r1C+Ppu1rmGusk53bGydGE2aM583LWrF3zo87uL1FRZki6CmRY0vw uLMQWiB+kH+Y+g5WrVmHn5asw6bdR8XAKlkOympWLocn7u2EiiGlsWjNNhy6GInQoCr4c+Fs/DGs Obb8vcB8FPEjI9qreT2ce8IJ98y5VBChqzXW4Q+KZclLaFF0d9q2aYlL+w6Jm0ksKpcvL8RJmtVi kifXYZLUEsHl8Pob43HfvaYkqX/ZSpJamgFpxHHMBUIE+SREIyEx7gYBxHw7hAM+Fh9PD1nHUNSe 4t7OdVXvKYYeDI3Na8BYz39sz4GJqvc2H4/udRRGqp6FobjV+xI/BjhIToJXeDg8xGthxhTBbSBe fuoRhJQOxpqVv2Pqp++jRo0aQtB456h06dJJWvkWzZ/lVBHEOQ0j35mAWXP/wPgJX4mBYzL6PXAH /pw/Hd27thXv7YWrEZGYu3AZWnZ8UG7ntZSSTHe2zGX/oRN4+b2fMeq1z1GifHV8tvhvPDN+AkqF lDO/Y97DPo1429Sntz+cIa6zNLv7xCiJhOvBwcVRqlQwjh8/gaeefBwH9u/Bgw/2kZFIb2nYEHWb t5JtC4Lc9FEWcz9f2/gDTkZfQrwQQxHJMRi66nP8eWEHwrqXxyc/f4kiRQMxtFc3/PTJRNk+P1HX 5ux5fzp8bfr5mIbcjAS7bds2NGrUSPQ5Fes27cVDA9/FNz8tQYMWLaUl78cpk/Bsj4546dHech+N cykQ8cMkpw1bVcs2yemQIUOydHtjln0yd+5c+WqNtm3bShE0depUc411XMXtbfLkyRnixFg2bdok t3NyveU27qOgAFIi6GaC3/GOnbuldWbn1s1YOPt7zP9uMlasWo0fFv2DjTsP42JoJNZs3Y+1Ow4j vWQINv23GZMHdEHipaMY+eaHOLZlJS5euYwkMchZt3YdnnjiCTnZnlaeggxdfbNiKWyMpSA4tGWL ecl9KRIUhFeGPovJr7yMciEUKZysa6WY2ytMSVIPwcfbA/0HDpNJUi8xSeqRI4iNjcKevYYkqeL7 M84fkhYgCoz4CMQnxKCohQWIYoQlRYiYoj6+CPbzg7f4e6d4kWJIvHoLARPs6y+tNmyn6v3EAL2U qPf39MlorwIZlPTxF8Uvo57l+vumI8AvAMmJCfAMDYN3QuEVPmfFb8Zbo4fLCG4xEeFYMO8XzP55 BlqK+5mnpxAxTihdu9yOhfNmYsmiuUiOi5Ei6NSRrKO5Zsedjz6FN6Z/gznzfsegUR9g74GjKBNc FGNHPoF//vwawwY9hMoVTQ8tOTmc1xWFqrFcuhyGT7/+A0+P+ASh0SkymMHL079HrYaN5X75Tc/H nsJrn3+DWb8uxrOj3seBw6fs6pMSP2mp4u9FlCqVKshAPBcvXJJ/s/x7W7H8LyREXZOiYMFnH8n2 BUFO+yj7KYSCYt7h9YgX61vEfaVJ2RoY1uJ+3FapAY4Uj8W0ud9hyCuj8duMaRjUvT3+/fsv8175 Q06vzdIlg3BX1xZYtGiRnLu6fv16KYKY1oRwbvGe/7YgId7kZdC9e3fs2fIvxj76gFx3dXSSUydx 5syZLN3e6PfPZJO8gHKLq8zdGDVqVEa+Irr9KSHTo0cP+dq4semmvXz5clkIPydiFEQcrCu4rjAu uxu1albH919PlyKobr26WLdmBX4XP8h//PIFNv63C/NXbEZEUjpCYyPw0fNPY/2imRj16jtYtnAO 3nnhOfF578YgIXTOXriA2zvfLpOaukLoakcpjElOcwJ/UKyVvKK6GHSsWrXKvOa+qAFWVkV80ObW N5IpSerb401JUj9VSVKF0OE/vloUMHFojBBAidEoLgQQLa9GEkWbXmWq49uG3VBCCBclYvhaxjcA 3zfuhu6lq8h2hCKoXmAJzGzaHU2Klc5ImqrOfELd2zCiWhMkm9srhK6SAiw5IQ4+TGbMsOl5eF3l FYxaOfW9t9CleSNs+XcjZnw9DSuXLxa/JXdIq42zi5f4zDrf3hFjh/Y1n0Huua3HPfhoziLEpHii 3xNjMPXr3xArxBUHybe3b4YJ44di98ZZGU/X1WRxBjOYuWADHnp2EjZsO2oOZvBnvgUzyIr2PU19 ikxMR5/HRpr7FJtNn0ziOyY2BhcvXcbxE6eQnJKCE6fOIIKT6tNS0L59W6xZvRwTPngHP33xOUb0 7ICtK5fK/fKbnPVRfG9J112Lj149j7jUROmFESu+Ty63LF8HWy8eRlRyHLZUi8FtHz6N0hVL453B /XMtth0lp9fmi4N7oVvHpjJyKT2OmMyeAoiFD28Jk9q/+eab+Pvvv6UA2rtlE3ZsyJw+wNWg6NFJ TrOA4fCuXc0+TwIvAFt06NBBur0dPXrUXJM7OGHXVVFi6Msvv5SvjPZCixYLl0+ePCnrldWHhdGX jOvWirtiFEG1xDWyYtkfWDjrG5w4dgjfTn4PH48Zih5334tN61Zj9ICHUDTAlGmeMKQyBTdLYQ1d XViTnDqKNeHDkld0S0rCv3/l7xPGgiAtXQicbEpWn3PmJKm/GZKkiv34PZkFj2XxSEmAZ1QoYmOu wl8IHM63Ea3lcSldGP66UbFS0vJjxNvDE42LlZHWHHVmfPUXg/KmxcrKwAaWZ1y3SEk550fN7+H7 8MlrUd9AxEdfg9eVUCF8EgtlWOtp06ahUaOG+OX77zBxwnvYvXMzHnv0YXgwYauTi48QPfD0xoUT 27F7/UyEnt9nPgvnUL/FrXj/lwUYNv59/DLvL3TpNRQfTp2NfQdPIk2IAlWUa9HSNXvwvxFf4PvZ f8tgBt+uzd9gBvbAPk2YtRBD3nwPv8z9U/RpCCZ9/isOHT0PzoOz7NPxM6Fyv7EvvSrGPMcQIH6z qleriJo1KuPY8TNywj2Dv0RFR+Ohhx7CH78vRtkyZTDu2afzXRQoHO3j2s2HMGm6acwX+esORB47 j5jUBJQrXgrHIi7gXGwY0sSItXLxsjgccQ6tK9VHTEA6EjsX3NzWG65N2cesr032cchrP2Llul3o fn8fVKheEy+88AJmzZqV4QrHe+Tdd9+N8ePHZwiggIAA/CbGNIWFwhBlVtzX8//OvmnFfhkSj25v bXvYjlfOASiVsDXrz+LFi2WgA7o7OQNeaIwu5wo88MAD8gkzLT9EWXsodL755ht89913UtxYQqsO t/Xv3z+jbVa4swAycuz4SYx4eTw2LF+Ifk89h0nvj0eJIlm7XBZmls/ZYV4C7nuyXZ7eiPh389Zb b8lrju6BKjoeB7rq1Vj4NN+4bFn498zX7OC8KyaetYUxMhmDVKjCdQZKYOG6Wmbh4MFaYRLbefPm YYU47pu1amHZjuufr13ExpiKC3HgyBG0uesezP9pIuo3uAW3tLgXUyaNx4N97jO3yJrd+0+i5z29 scC8v69fETkI9hHihMXb1x+cGE/4qupjrl2WYiI+NkJus4kQM+n+RYCgEtIKE5uahOSUZDmHh3d8 az9aOa2n6PESg/ggIZzihHDzEANIn+hY5wc3CGJ/RMlD5syZI8Pv86Hg2BdfwItjnkfRonnznl7e vkhKSsS18DMIPbMX0ZEXpPvj0eOn8OzLP+KLpf84PR/JtavhWLNwHlYumIvjhw6gbt1aaHRLDTSo WxVeQWUxT/R/74Hj6P34k+g9+Pl8ndOTU9inVaI/q0W/2Kd69eqgcf2aqF+3CrxFnxbMm4sduw+j SatbceniRURcuYzX33gFzw9/Tu4fFn4N4VevISY2Hv5+vigiftsChTg6c/o0bu96Z558D45ibx/v 6HUfaje/FWv/XIL927agVNs66Pb0AyheMQQxibFoVqE25u75Bw816YLgwGLYfv4Q1mzagANv/Vbg /WQfVy+cK/pp6qPx2vQpWu6GPt4/aBhq1G8k93uqYysE+HhlPMRWXLlyRb5y/Mffu1Onz2CRuO86 QtkgXxTzNd2Hi3qmIzCLn1YGE2IE3JuFArH82JvkNCu3t/vuu89pwofQkuRq8KI3urk5ijUrj7U6 d4eWoM+mTsbOw6fxzdQP3Vr43EzwuY2tkhc0EGXriROmFTdj3s9TMWny1/h4ypfShSbbkq7sJVnA NqJYJkkV31AmS1KmkpaMdLFPeuR5REWHivVUlKC48vFBurztZ/6ObX3rtup5JhToxcRxvb19kBAd Ce/QMPhciyp0Ud0YmOXOO+/EoEGD0KF9Oxw6sBfvvD0exYoVF7+TXk4tnkL0eHr5IzY6AhdObsPl UzuRGJ99VFZnUDy4FO4f8Bw+/3M1Pvh5Hpp17okTl2MxcepMjBv3HoIr1zEHM5hYKIQPYZ96Dxws +/T+T3PRuFN3HL0YhQmTf8Lrr7+DgNKV8fGvizFhzhL8sHYr+jwzFOPeeAsdut6DdevWIbhEIGrX KI/KFUvDy8sDlSsEo1TJIDGYtR1JN7+xt4+jJ3+FXk8MwCSxPPaTaQgITcOvgybiT9EuNCwMc3av Rp2yleEjBunRKQmoE2LKyecKsI8PDLjeR+O1adlHJXzIUy++IudyFylaFPfcc49MoUHoEsfCh9pM s5GYEI+kRNcOH62TnDqJrNzenI0rur2pOT8sdHFzFP7RqKKwVnczULN8SVluJgqD6dka1sSMZcmu nbPhszNafoK8vBARkY3VohDy4OMj8Ez/R7B5y3Y8/+L4DDc0W6VUsPW/pQsXLmHWnPnYsHGTFCzW CvP7WJtHlLmkIDUhDmmRl5EadhaRkZfEj2siivsGIoiCxceUf0t84+Kds//O2Y7tvby9ZDCDkuIY tP5R9HheuiQjunF+T2Fzcztw4IBM1cAnt/9uXIevvpqOmrVqCoEihIoTi5cQip7efkgWg7Ar5/fj 0qkdSIyxbX3Na5re1gFPvvga3ps5Hwv3ncSMFRsLNJiBM2jWriOeHvs63jf06fWvZ6J+y9bmFsAT o1/CtN9XwqdoCdx970MY8sLruCbuScHFAuAjru3zF0Ihwyu7qIC3p4+k8319MGP5Bgx+833E7jqP 1cOm4+ryfeJvPxDXUuJkORJ+1tzatWAfLa9Na30kt/fqjQkzf0ODVm2w+p9/5DQHiloFrbjqYfXV K5flq6uik5w6ieyivTmTb7/91rzkuqjodsx2r2CktyZNmshl/oHQ/Yh88skn8pVzWAjd4YyvGvel XjNTktNqdcsVWgHkajAG0Q/iXlTG11eGlHU3aPmZ8d0stG7VFJ6eHnjwscHYt/+QVfHCYoutu/Yh ND0NCzavw+nTZ0Xb6+6HqshcQWkpdhWhgJCekoj0hBgkh51B4oVDCD1/GFHXhBBKTkagr0nEMEQ2 B/90pzR6BHCdT4kDxYBJthPt01LTkBgfg7iIcPiFhsErLBwecXHwlCG8Cy8T3huH1m1ugynwt3ML PHyQmpKKa6GnEH7xEBKzc1ssACrVqGlech9s9alG/YZ4+9tf8PyET/HXH0vRtE1XfDfzV5QvWwSR UXGIuBYlhP31yGmuTHbf271P9MfPG3bg0SGjcO7Pbfjx0Tcwa9q3WLZvM7accO78srwiuz42adse b30zEwv2HJfW6M8++wwvvfSSeStk8BLCe5kro5OcZoO9SU6zi/bmTFzR7c2S+++/X75yLg/NpAx/ PW7cODz99NOynqgnBMZob5qbi6p1y8okp03aFPxggEFJGPLYEaxZciyLPe2czRpxLyrh6YnIyEhz jftAy8+AJ/th8387pDWkU4db8ciTIzD21fdx/MRJIVpudHuz9fH6eHmgWIXSiE5MwFUhLiyTo7JI EZQqjuNQEQM5IYRSE6KRGHYaUSe3I+LAWpw/8A/OHtuCK2cPICr0nPjxjURiQoJ4H3GC4n0YIjg1 LhaJ0ZGIvRqGpMuXpODxuxwKr4gIeIq2nqKd8xyoC45Lp/cgMvS0dEvz4Pw5J5R0T/H7LMRkXEyY nNuTGB9l+mw1LkH3Bx/BN6v+RbuevfDCC6+i9+NDEH7lDC6GxoChld0FuqU+OvwF/LR+B3re/ygO /bAKO1/7GRFbXd+9ylFCKleVobAnTJiApUuX4rXXXoO/v2nMXLS4zjHoLApE/Nib5NQetzfeiI8c OWJeA0aMGCHrGBDBEVzF7Y1BF1Q4Xc5rMlKtWrWMuT+cC8Tw1zSRMjw2MbqzWQuIoNEUBI5YVfm3 a0+xp62zuaVWLZxNTETJku7nPjn3pyn49odfcWuLxvAUSuCftZsxY9p7CClbCnfdPwBvvv0pzp+7 iLQUIUREEZ++aUcL2rW9Fcd37kZgGlC+bNmMpKjGcvZCKFIpZBws4luV7yFFVHIiUsRAPDk2Qs43 SU6MM4WSpbucEDOmhrKxEEHp8BDnnJ6UJItXcjI8RLvC5t6WHRSI4ZeOIOLKSdFtIeiEeKFwyUlh FLd08crPleHLkxOE6BHfgcb1CCxSFEPGf4CJsxbgamQMej3wGL79/nuEXr0eNtpdKFGqNJ59/W3p RtayVSccn7ESp753/RDQjjDmoykyAA8fdnMe38KFC+V9rWqtOvA1iyBN7ikQ8eOsJKc0DZLPP/9c vpJhw4bJV0aCMw6EKIqywlXc3uiupub5WMsoz7k/ajsL/zAUxnojXFehr5VbnEaTX/Bvy1Hrjz0Y /75tFWdSs149XBUD6+DgYHON+9CsST3M+fETbNm6Cynih7Zju5YYOPRVXLx0BTO//RB+/r5of8fD GZYf8eGa97yR4sWK4p2RwzHpxTEoVYoJTWklsiziu6H1KAfFCAfjSdFhiD5/AJf3/Y0T637E3zNe QbWSpXF6zT8IvHgRgRcuwf9KKHyvRsA3NhbeSYlCgLnvIJ6iJ+rqOSGCjiMxIU7oGLoBejpQvEA7 GK0GSfHRSEmKFd+3Fj2Fgcatb8Mnv/2Bga+8iZ9/momRLxTOVA32QDeyVz/5Uva3YW1TglB3oV6z luj1eH/5AJ8ucJzTRxffx0dfd4NzVarWNiV2pbu9TnKaC7Jze3vkkUfkZDBaP8LCwqQYopvNkiVL xE3cQxYmQWWZOnWqeS/rFAa3N0eh2FFWIYUSRywa9+T8yXCsnL/DZSYcPu/rm23YdWIpXLIq9rZ3 JjVr1kRSSopbiZ85C0yRhehaVjq4OH748j1p+Vm74T98PeVNhJQNxv8GvIj4uHj8s/QHswuabcsP sR684Hph9EVaKXJShOIxv4vGGhs378SGf7fJXEvRQgTFRl2Wrn+mr0t8sVkUih5pZUtORFpKghSX hY2eNcvJYg+qrSpr/1iUqY4lr7H1PsZ6tWyrGNt888FbeKD/c7h44YKsH9zz9oy+vf70I7Iupxjf z4itekvsbWcLy/1vEULhra9/lq5/DHNt6/i26nODvcfMyXv//rNpbjb7N+i1t2UY73eHDHB6H5wN p7QwyWm33i10klNrOCPJKYVOqVKlpNWHVh5Cqw+FDtcpZqic2YZ5c7JDhZTWaAo7x/ddlBMPmeQ0 v+DfHU3z1nghKQkzZszIE+tPfsIncGTnzp3YsWOH/WXXLuzYs9elSkJCIh7p2xfzFi3HS+OmIpnJ +NJMVp13Xh+KDrc1w6AR43HxUih++Oo9+Pn54PaeT2W0sSksxTjaauhqQ5EDbbOIyknRWOdK6FX0 H/w6Hh/4Aj6Z+rWsowhiTqWkhGiZJ8n0vZkeDKpC6EqYmpwgRQ9lUEGhBoqq2BIkLJYY6yzbGrdZ svR45vuStbqc4Mh5WKLOgftw2Vqx5OUppkToRcweM4NeNwU8MuLoeVhDHcPyOLbqHcF4jP6d25hr s6ZitRunUBiPYcRWfXYY97PcP6tttrC2D4sl+7ZtwdfvjcNpQ6La7PZxBdS8flfGQ9wMnft41A62 rT2MU0cuIaRSiSzn/TDJE7PeWrP+cLJ/mzbX/zBGjhwpJ/+XLl1aWoEoekjHjh2xfv16uZwVrpTk VKPJDfmV5PSrTz/F6JdeQpnkZJkc7agQOb3uvBP39ukj3TNpsq9Xr5586DxabI996in5d2Yryakj lClTBhcvXjSvZQ3ngFCYqfkgKqkp19UyizGxqbGoJKfuCCNF0sJevWpFjBs7ELVrVjZvAeLjE/Hd zEX47udF6H1vVwx4/H6UCyktt11LLILbOvbISHJaz5EkqZ6BiA4/al7JGZzfk5wYLwb3cUhKikVy gnhNjMWxk+fw3Cs/YfNff6C+q6UvyKMkpxTl/C386tNX8ezz78u64sWLomiRonj91Rfw6KOPir9F X5mUlAlnPT29hAgVP/5C+PDvLkkIJKF65H4ZpPNvhn8jyUIUJYnXRPnKLPUpQiSxJIv9+PnzNVl8 9vz8c5vkVA3mOLDnMgfzE0Y+h/JVquG7NZvlNmMbhbEtUdustVWobQrj/kas7Wsvxve3dS5ZnWN2 WO6r1vu/9AYeHDQ0Y131rUXHznj3+9myzlF4LFufsbV6S9S52MLa52L5vWf1Prk9v6xQ5248JrF2 DsRYr+oUts6RcN1y2bK9tfewhU5yapsCET+Lf9worT+ka58mNiO+7d27F+3atTOvZYbWHcZDp5ub Cg5Aa4+yBCnoGpddQAMGGWjVqpV5TaMpvBjFz44TfyNBDBI5iFcDfONA37LO1qtlXWp0NMomJOB7 cftQmQuY8eNHUb4rUgSpJUvivscekxFreIM5L0olUWgJqVixYibxo55A20vZsmVx/jyPah/OED9e 4hxTRX+bNm1qPqqdcAI+iwuRIL67Q8eOYdlfC1GlWh088cQT2LZtOwY+9SAGPX4PAgL8zC2BiMho /DDrdyGElmDvv3NkXVRyCbTrdGeG+Nl74BRGvzIB/fr2wvPDB8o2tjh68grKlchdGF66ZFmKn8PH TmP2km1YvX7HTSl+Fs6chBLBpfDRlB+xeesePPhgH1QoXw5r163HgKeflL+L/gFBN/ytxaemwztV iB8r0MpWWMSPEbVdYc8gkVi+t1rODdaOmRXG92N7ipjvJr5jrrkRa4NiVaf2U+vGtorc9M34XkQd y9hfI7bqieU247HV926tDbF2PGI8BrF3P0ew9R5GbL2fZb1xXS3bS1Z9yW/xw3H90X3n5asrRJvN igIRP7/NWGteylr8fPDBB7LYQll/eDOnGxzd3iyFjhJIJKsBFnN38MvXaAo7SvzExsVg6KsPy9e8 YKcotmQAZ5L8EBiIn+PiMmaH0PoT9/TTMvdUYRQ/lUV/zor+ODxfLlZ8/iwuxIEjR9Dmrnuw8JdP 0bHrPShZtjqmTJkqvpt34O3liRGDH0ePzk3gZ/7htCQ6tRTad+p5g+Xn7XEvYPmKtWLAHYJPJr5h bpmZZAQg/ur1CJ05JSVJDMTF4DssPBTfzV6NXxeuQvMmjfHK8GHocfvt5lYuRD6InwOnE1G3WgmU Kl0OFavWEMK2JsaOfRWzZs1GZOQ13H/fveh1by/0uuduFC1aVIgfwDvFugs6hwYFJX4UxkHwxTOn zLVZDzSJ5aCSZDVIJMYBKLFczwnGY9g6Xlb1RvFj3M5t9gzuLdvd/dhTGPb2BLmcW2ydgyVZtbM8 X2Jsb/zeLY9vbV8j9p6fvRiPpyxoxnOwdT6qXmE8J0uyOo4l9rTLb/HDJKebVuyXyy071RV//zf2 3ZUokDk/9jJgwACb0d4oapTbG2/STADKAZSlhYcub6zPbnA1bdo085JGU7ip2bC8dHVL8YjFG+Ne x6RJk8TAdoq8xr/++muZ6Pbnn3/G7NmzZT4oWkv//PNP/P3331i9erX8m+GDhW3btmHXrl3Yv3+/ DCd/4sQJnD17NsPdLCv7RxdRfjIIH8K5P1999ZVVdzX+DTtSHN0nt/AnYZA4f3cjLTUJoRcPI+LK KQwfNhTHjh7Go489hjfemYwOdz6Ltz76CZu2HRSDX4rF68Uy8IAjSVJLlSwBZqDPbSFzFm9A3wEf YNmqrTLMf1CRIvDyvnkT+z777LO4eDkU27bvRHREONatWYWr4eHic0+XDxx+m78Ao0aNRnCpsli4 cJHYQ/x9pKVZLeIPx3TQAsDagI51qhjhINByIGhcN9aperVsLApr67nFGcfIDlt94ECbA26FcVtO MO7f6Z77rX6+Rrjd2M44j4uoeltYHj+7fY3b7Tm/nGI8By6rz9jyPYznyGWek4Lrxu1E1anztVWs 7VvQGOfy2zOvvyApEPFjb5LTy5cv24z21q9fP/nKuT4UNsrtjRYgNeBxJIKbI201GlemlhA/THI6 YEQ/mSX6hRdekKHeGTr+mWeekUlx//e//+Hhhx9Gnz59pDvMXXfdhTvuuAOdO3dG+/bt5YMFzrfj nJD69evLKIrVq1dHpUqVUK7c9Zs787zTjsuSXT7niqIw8tuXX17/ISZGkaIKRRoHs9a2sdjaz1bJ DbwHUfY0TUlBy2rVTJVuBAe618LOIPzSURQtEohPP/0Uly5ewMQPJ+JSaAyeG/Ue7npoLEa9Og3T vlmMpSu34LcFv5v3NuFIklR+HdKikIuyYt0OPDRwPD6a+hOefWYAjh7ehYW/zYKHGOD3fqq/tGzd jHCu6/29++HUmbP4Zc48hIeH4dOPJ+Dc6aNYs/pvvPbaK6gs/oaJ/LsQ/1kTqKq4Cnz6bzn4U6hB YFYDQcs2xnVVZxQI1rbnBstjWPbBHqz13YjxPSyXjQPunGJ8bx7T8j3UelbnSIyWGOMxjKg26ntX bS2LEWednzVUeyWmtq9bI9eJo8dyFHXuxj5ock+BiB8mOa1SqyzqNjPdhG2RVbS34cOHS9FjGcJ6 7ty5sp6iiO5uvMHbI2x0tDeNxjEmBgSgrPhbu1ssP1W8OPhI4125xTa0/lD8GK0/RpFy9epVDHji CSx4771M24wlq23WSm7Yv307OI38sCgtW7aUde5IUkIMIkNPIz7mqgwoQcG8YcN67Nq1E6NHj0HV GnWxbc9xjHv/a0yeeqOAdSRJqowIl3pjBDd7y75Dp/H8G19i9CuT0KxZc+zasQlvjX8NRYsH49ZW LTBq4D2mE7pJOXNkA0oGl8V773+EylWq4pdZc/Hm+Hewas0a1KldB28I8fPflo1IiIvCfffeQ7uP +PtItVmEMjYfOX+xHFDS/YsYBYoRNaA17mesM9YbMW7LSyuBJep9aAWxF0cGwMZz57J6nz9/+UG+ 2nMMS4zvrT4fy0KsnaNxu8K4n3G72j+rYxiXFcZ91HbLQqwdOzvUPtaOo4q6flgUxvaEy8bv3HK7 NVQbe9pq7KdAxA+TnDZtV1NGe8uKrNzeFIzsxsEN3XLoqqMEDyO/KXc3e6K9abc3jcYxPvH1xXND h4LG7S59+kgXun/btkX9YsVg6yed1p/Rfn744osvTBUGli5dio633ooay5ZhYwRtSlnD+TuOlJzA uT41YmPxilj+18sLLXr0MG1wI9b/u0Pm9SF82p8QG4m4mDCkJCVQYUrr34svjsFPP/0k3SCTkhLx ++9LZHuFI0lSeX+2lsMnqxIafg0fTluA/w0aJ47viT//WIhvv/kC9Rs0gYenF84f+w871/6AK+dN /uY3KxQ1oef2CyEbheEjx+Kll1/BP+s24KNJn2KM+A5/mzcX+/fvRVJivPhuKW7Ed2Fh7bEsBYFx AGkPloNOtW7rOMaBpK19SWEdcFr2xxmWH4Xx8yFq3bKeqM8vK6ua5T4K4+fOZdUuO8FoeUy1blmf E4zHUX3LCuN7cp4Ql43fhXG7LVQby+KK6CSnTiIrtzfOU+CPKHP4UOBwrs/YsWMzBA8DH3C7EkbZ od3eNO4Ck5xuXLY/z5OczjXn0VJUrlwZ737+OQa99RZeDglBv4AAWAtoPDoxEdOnT5fWH/U3+ubL L2PsM8/g89BQTBTbFWq7ZckPDh06hN/mzMEPCUIECDZ7erqd5edaVAwGDR+Pp597GT/O/M1ca7LM yAnsiXFISTHnh5EfO8Mje6Fateqy3ewcJEkl1lzZrBXxbePn+RtwzyNjsWX7fnz91XT8vfxP3HFH D54Jws8fxKFti3Dh+FYx4I+Wx9YAyfGRiAw9iZYtWmDXzl34bOoUBAYG4bkhI/HMoCEYPuoFpMm/ I/EJC4GTVRHfrjxmQcMBn9FlKjcY91eDWONcFOOg1hkDTePxFDyuI6LE2rnZwtiGy0ow2JqX4gjq HNTnoo6l6o2wTU77qc5VvdqboFXtb8/5OUJ2+9tzfG7PTrxZoo5rrbganNLS8+HW4vtuopOc2iK3 SU45x8fSqmNcZp4RJYSyC3NNtNubxl1gktPwy1F5nuR02bJl5qUb6dKlC+avWoUKgwbB2l+esv7Q 2rpnzx70vO02XBYiY1dMDG4MUp+1+LFm3cmqqP3s4dixY5jw5pv41MsLzERGWVCseHHUrOna4Tsd Rd0jyfsffo5nh41F+NXrVrf0dE5+N7udiYEwrTDpqalo0KABRowYJpOkjnUwSao4KFJF++zKyg2H 0HfA+5j+za949ZWXcejAXjlfjeIrLjoMZw5vwIWT25EY72D0vZsEflcJseFIToxB/Vvq4/PPv0BE RBi+mP6ZEKieJnEjvos0RkHMprgCHOxlNXhXdWrQay/W2jt6jOzIzfG4r7WSlaDgdgWXVdADJR5z gzo2P291Lo589mxrWYyoY1rrH+uzE8CqnsdVx1LvYWuf/EDNE3JECBLVB2NxZSiA6N3l6hTaJKfO Ric51bgL+ZHklAPmQF9fPNG/v5zD01+8MtIUE5uyMLKUMcmpJXQyHWZaxDv+/njdbF0xwiE55wBZ g7mCjh8/bl5zjOxCXVOQvfbSS3g/MRHPmq1QnUUp1bMnvv/1V7nuEC4c6nr+TxNRsXIlnD4TJiO8 1axdF106d0KN6lXQo/sdMjGmlzcTY954De3bsxdNW7REm9atcVgcy5EkqeWrNcP+zXPNrTJz4PhV /PDrSmzasgMDB/bHa6++jEqVqkhLRULsNYRfPCper2TK82NMctru1lYoEhRkPqKL4CU+Q/F34Wxi YmKwceNGGeqaYcd9/YqIEgQfv0Dxt+8PL58A8fdqes7p7eNnLv6IuXYFqd7+SLl2QW7LDkb5y8tQ 18YBqlq2HLAbtxkHgVnVEWsDRuN2YkscWNvXGVi+v+X7cLtKVmqJrX0t641YtnG0X1kd2xrW+kOs va/lNrVuj2Cz3Mde8qr/2fXP2rLCuK8975ddH3SSU9sU6iSnzkQnOdW4C/klfqaL17HihhkjBIIj 4udDIXamMurbL79g6aJF8P/2W3xs3maE4ic8PNy0YgGjztE6kxOU6LEmfpiE9aXRo/GJ2NbfLHw2 icKgDs+98gpeEcVhXFz8cMA8f+kedL6tPqLigY6d2uHMmUsY8+LLeOJ/j+GB3nQtvvEevX/PPjRt 2RKbN65GsZIhDiVJrVizFfZsnGXeep2wa6mYtXATFixZjjvv7IHXX31FRh1MTUtDakoirl4+LQbX V+VcpJRkDrhti5+bEVvih0LHFinegUiKtNM9VgwV8jrPj0ajcR4FleSU1G9eVb66KoU6yakz0UlO 3QeGSFYwpw0H5gomqDRuJ127dkWnTp1kkAxLli9fLie9f/PNN7LdwoULzVtcFyV+KHrueqR1nokf OsPMF4VB5+0VPyPEzXVT5cr4au5cVK1aVc77adSoETj8ojucEYofhucePHgwypcvb6o0w/lFnNeX E+gCZ038zJgxA199+SW+o0XLYInqI/qxVGwf5cbix7NIXXz39WQ89GBvXLh8FZM+/QLnzp5F+NWr KFG8OJ4ZNFB+X/zboUXowN79Qvy0wqJfPkWHbr1Qskw1K0lSG1tNklqpVlvsXv+jeU18zz5FMO+v PZj+9S/Sne71117Fgw/25VhblFTEXruChNgI02A7RQy87RA/k94ch8oVK5jfwUXwCwCE8Hc2zL01 ZsyYTOLnvx37cDUiCre1bYMKFW78+1Gkic8+4ar97rF0f9TiR6MpHOgkp7ZxafGTndsbgx7QMlS6 dGlzjQkGL2DUtyVLlmTk/8kO7fbmPjDqGAfjb7/9NkaNGpWxbhQydG0inOvF/DW7d++WwTNoAeQ2 Dsp79OiRsY0Rr2rUqFEoxM+xfRflvB/eeHgDygsqBwfLiGxVxDJFSnbihzaURwMCkNSyJb6YNUuM Aa8PAt986SX4C5Fqaf3h86NPzIUCyCiCmNTYnkAm1uAtzyh+tm/fjo8nTkR58Z1PCQtDLXM7whkG HxUpghMxMVL4uKv4qde8F15/eQRiYuNxR7cu8h46b/7v+GDCJJw6fRqBgQGIjjb14dzZkwi9HIpm LW/FArF/g0YNULp8PRQvVRnXoqLE3927Mqmun/ghvfvOTuje5Vbc2vT6p1q1XnvsWPMtfP2LYtXm 0/jy+4VITEzE66+/Lu7Bz0sXLeYe4lyehLhIMcAWg2xpcRDFTvGz+a8/UN+OuZ75SlARU3EyBw4c kBYyo/hhRLxfl6xCuH8qiiam4/lnnjG3vpF036JICD9hXssejha0+NFoCgf5LX44z/jA9lNyuXaj SmjSxnXnyGbxUeQdKskpRU9WSU4jIyOznO9TtmxZGW2K+SgIB0OWAyKV9DS7aG633nqreUnjzpw8 eVK+VqtWTRYKJGswYEZhRSU5zSvhQ+rVrw9TcOTs4dCqoxA+wb164etff5U3WP5NqvLsyJFS4JiM 5dehJYiCiFahgC++kEKVYnbr1q3cLC04OSl8T0IXt/GvvoohTz+NZ48exZ8WwofPr4Z7eKCGGFje DAwfPkwIVi988fX3+GDix6hcuSK2bN6ANatXoL3Z/VgFRzByQ5LUoAB8+ukn15OkhsWakqQ+/BJG vTYd075dgrnzFmPl5nMY9daveHvi13jk4Udw/NgxmYyX309MdCTiYq+KgXSMOdqYxlH8/f2QGBsF 36JBuHz1qim4gZUivj05l8feIgNWaDQaTSGnQMRPY6EGy1cJRr3mWSc5nT+fTjW2YWhrQnek3KLn +9wc0L2N0H3n1KlTcjBNy44ltBYRRpcyMnnyZLkvi7IUsq2qM9ardVqNWGe5PS/JC1c3Iw899RTm 2jmhvKO/P+4YPBjjP6HEMWEUP+XKlcNg8Tlf33ojSgSFitLol18w4pFH4JGYKD93hsM3Hiu7wgAK zFfT++678fqgQWj01184nJyMZ60EXBgsBFv///0PJUuWNNe4L+eP/4fiJcvhtdffwn333Y3de/fh z6XL8MGECTh54jjeeftNnDl1DOfPnkTp4GCxR2aHAT71z0iSWtZ2ktRho17CxCkzUb1GTezcuQOf ir+pEiVKIDU5EWnJCfDyYIQ5LXpyg6enJ7p16QifsGh0v+22TKIno4i/CRWlz96i0Wg0hZ0CET8V q5VGq851UbF61kmQskpyqhKaknvvvVeuk9q1a99QP2yYiimVNTrJ6c0BxQ7n/RBaEihGKIKMsJ5u XHR5Y3tr0IXuEzGY575sO3DgQHlcWpLoVsfrkes8BqOhsS2XuZ3LhR3293K1anjfvJ4VY998E4NG jjSv3Sh8VBkkBsrWrD9G6Nz6kihHr13Dz2lpWPHOO7izY0d0aNVKusQxcSpdXRki/y8havgdMXEq P+9BQlwxgWrH1q2xaeJEvH/wII6I47wmRJSlVzKzmtzt54ei4rh39+1rqnRzKFzCLhyEj9DM/QcM xdTJH0thefjwYcTGXsOePTvw3fc/CCFYXMieG8OGW02SGh2G5CySpB46dFA+3GrcqDEYkpmhrbkv Q2trnMMt9epg5JOPi2u+pfxsrRV+PyqRrN0lLdn8DnkPI17ZE/XKiNrHWrHEVr0r4cg5qraqWOYu UsXVcOS8jP1gKYg+Wns/Y8kOe/axVm+rratQoer1MX3pctbH7q5CgYgfe8nK7c2Yx4eF68znY6wz FmMOIGtot7ebCwoT47wfI6xnoYscxZGC84EYFIECRrnFbdu2Tb5S8LCtCpqwZcsW+UrL0YcffijF EI/XWgy+8xomOd265rCcfJiXzBTC4vNsfIQZlKDXQw+Z10xYCh8WWn+ey8L6Y0lvUZaK+0N4QgJW hobicXEuidOnY91bb2GVEEXLx4/HHy+/jD/HjkWRH37AM2vWYOWVK4hKSsKfMTHoaTpMJuJE6eHl hUDx/Q4T+99sMLhA7LXLqF6jHn76cSbefedtrPlnPT6dPF1cv6cyLAZGnjEnSR390nUXUk6MN80D YZLUJPP3zC2mJKm8V8vJ8ynxMpKbSXJmtiZpcoE5R1OWhVKW7mwOlrz4rtTAzlgUjmwjDAFsLPZg eZz+nZ3j7mp5XFuDdRZLjHWWbY3bLLHWZ3s/h5xgeV7u1kfj+RiTlBrfz9Z7G/dVhbC9sdiDaqeO 4Wowv0+33i1koZHDlSkw8RMXcz2Luy2ycntjsIOwMNPgjj+snOtjHExZFmUZsoV2e7s54FNouq4R 45wfy+uD25Q7pXEbLR4UOJbtGVWOgkoVZTG6//77pWh67rnnpOUnP+YSMdjBxTNXZT6tvIQR1+58 7DHzmv1Y+/tkGTR8+A3WH84ueUGUrKxBhNPamfv70+hozAsPx4LLl7FICJ0lERH4XdS9J74P2m9q s3EWcI5P94AAlLnzTjz72mumypsQBhiIjboiBsfJaNioGeb8Oh/Ll/8lg1io70r8z9xa/H2smonx rw7Hot+Xo0uPvlaSpKbKAbPpNVnurybMc76QOqY8rsZppIrPO7siPnT5neSk5BWWg0G1blmvsKzn snGQ6SjW3sMZWB63fJVqmc7dCM9fJXUllm1t7Ues9T0/BsyW5+QufTSeR26SlCqy6hdR/VDtuK6K wnLdVaAAKgxJTgtE/HBQtnL+DhzamXV+gazc3jigNAY7+PzzzzOsPHR9IR07dsyoy27Qqd3e3Acm wCRr15qiCv7yyy/ylZHCGLHNKF5UG8tQynRn4zVG1DYKH7pQURQxEhzbtGzZUm5755135Kua/6OO r0QUrT6W84fyivjYJPnKmPsqn1ZewahrjmAc6FqWkJAQPPvUUzdYf2IGDQJnBtojgnLDh6I0FveJ Fo8/jmdffNFUeZNDcRIfexUJcddQunRZfPvdDxnuUvy+FCVLFMMTjz6A9Svno179Bpi3aBlWrL4e 0VMhhZDYLykhWrq5mdYtirmtJmfUbXY3ZnxvSsRraa2xVvh9WAtsYE8R36h8H2dha4BotCIQy3Y5 wXLgaHya7yqwjxxoq75afgbWUJ+NKipBqLG9cbmg4bkU5j4aryHjsjWs9cvYX4WxndrOZcv+WdZp HKNAxI9yxzl9+ApSkm1PbM3K7W3nzp3yVT2d57oaRHGuD+HcH1VHS1FWaLc394FCl0KF4oVChK+0 zFCI0PpCKF6M26ZOnZohdugGp1zhuG3RokVSvNC1jeLG2I7HZBvlIqfm/xjF9mNm6witQDc76u/R Vnlm2LAbrD8UqnQtVCKIuc5NWQScA2cHtg8MxN8NGuDXuXPx0JNPmjZoTFYZURiIgPN4oiMuZtRZ MnvxJiGK0vD915PxvBiMNGjQEL3ufxBLlvwht98ocsR3bT6OtaLJOX/O/wL/bt6Ofv97Dnv27Rff iRA5WRR+H9asOvYWSw4fv4hZv2cOIGMvHOgpsfP604/IwZ1xcKsGg5aoOnsHg5YDR0ef5ucEW+ed 1blbbldtjPX2Ytw3r7B2bOO5ukMfjRj7Y61vCuP5qH6pOlv7WW43rhv3dzVOHbkki6tTIOLH3qfR Wbm9qTk8zPNjzAJPCxAZaZ5grV6zQ7u9uRe00Bjd0PqaJ65b1qtt1urVNhUkQa0btxPLOh7LCC1P FOkUSjczlkLHWqH1Z5AQIOoTVHVvvPGGfMDhN3gwOvr64mGxzRTWxHFiRaGdt0VQEAaVLo07hOCa NHOmTOJ5s3PhwiV8/9NsLP17pfjsaeGxVW586s+/gcV/rMDxY0eQGBeLFX+vwsmTp9F/4CDUqFkX H036GHPn/YZly/8WrfldWzumqXC7Jmfc3Wcw6t9SG7d3bIP7+g7AZ9O/E4JSfK42Cj9ra6LG3qK+ q/MXw/DxV0sx+OWvEZnog/e++8UpOX4sB3zKRcrWwI/1FE0Krhvb2lrOD8uPtUEu61QxYjxvtc24 bqxT9WrZWBTW1vMCy34Qdb6W24znZOwPMbY3tlPLxqKwtu4sjMfKybWi+qP6pLBcJ9baqfdX9erV mX10BjRs0LOLxdUFkEsHPMjK7Y3QnY0Tqun+xknluUG7vWmcjQqLTUuRCsueH9RsaHLTY5LTvA55 7QhGkZNVGTh06A3iRxX+nT//yivYdugQFvj4YIBYr+bnB4ZTYCjsDaKYHP5u5IwotPuOF+Veb2+U 8vLCsvbtMeT997Fo/Xr0efxxNtMIduzeh4SgQCw7sANHjx2HMT+SsVgKFAYwaNakAX6c+Ss2/rsJ Tz7eDxvXrUC/B/sKQXUB7777Ph577HH06nUfQq9cEQNncZwsiiZnrPnre0RGRmHalz9hwFP9sGv3 AfS870l8/uUPOHX6DFKFYDEWWn7ogpjTwoc907//HQ88+SZ2HDiNlz7+DBN+/R3NOzmefkIN5JQb 1PZ1a+Q6yWqQp7ZZmztiLLZo0bFzhnUpP7l45pQ8d2NR2HPelm2M66ouq88kP3CXPhqPZbQSGvtj XLaGsf/G8zPWK4ztjKi2lu1dhWtX+WjRhHHZFSkQ8WNvklNmnLUF51RwQMTM1hRBuR1carc3jbMx WozyI9CBIj+SnOYEo5DJqtDS88wTT9jchxPvvYWIWSKEyxcLF6LFxInY17EjhleqBN4xeFPzEvcE b1F8RLk1MBBTGjdGWN++6DppEpatXIkPv/4at91xhzyevTBMs7sT4O8Hj6J+SExJxpWwUPH5pFot 4n/mPa7TqXM3NGvaEPMX/Y4PJk7Cvv0H8NGHE2R+oEceNkX8472aWDumsYj/yXYax+h819MoXrwI Znz+Lk6fPocjx06gbJlgHD16Evf2fQb/6/88Zv26WLqTX5/zc6MgsrfMnLcCd/Ubg7mLVmHI62/h yxX/4vb7HzSfieOoAaFxcKfqVFHCiEVhXLYXHt9y0JzXWA5Y+7/0hnw1nocR9TkY9zPWGeuNGLfZ mk+TV1ge3x37SPh+qiis1RFr56TqjPVq2bKORR1TfY4U7JrcUSDix94kpxcvXrRp+eFgUgUzsIR1 nMPBVxV6+MwZPv+1Dt+jUaNG5jWNpvDjShYfYhQv9pQBQ4ZkuR+hBYIBF+6++26MmT4dM5ctw759 +7Bn717s2r0bO0XZLgTLqv/+w2ezZmHw+PHo1q0bypQpY2HFsI+zq1Zh5ODB5jX3pP1ttyLp3CX4 JaSgZpXKSE8VYsRKEd+MaQczTJJaIrgc7r3/IfTr+wBKBpfEv5s2ySSpq1atxODnBgoRdBTnz55A 6dKlxHcojpNN0TgOLT8REdcwcNhraNywLt56bbgUtGvWb0G5cmXg5+ODhYv/RtM290rxIz5opAmh 60j58+8t6PPUeHw09Wf0euxJfL9uG3o9/az5DHKPcRCpBn+OQIuR2k8VS1clHtv4BD8/UANYe1Gf gUKt2zqO6iuxtS8xtnM2ts7NFrbO09ZxXKGPRB3f+B7W6og6L+P5EWt1xFhvbbsiq22a7CkQ8WNv klNm/c7K7c0I5wBR7AwfPtxcY6J06dJW643wKZjK16LRaJyPNQGTVaH1h0EkrG1jIUYBYyxqO+Hf vrU2xmJsnxV7k5LgM28eOjVv7rZWIFrbhz/9OCa9OAalSpUQn411YWL5iZmSpB6Cj7cH7rjzAfR+ oDfuvLMb7r6rO4oWCRCCdCe++/5HlCzJY4oBt5XvwbKIb9p8dI09zF38DyqUK4u3Xh2CH754D7v2 HMC4d6ciMNAfi2ZPFfVD0aRRXXh7m7wtTJYf+93eNm7Zh0FjpuKN979GozYd8P0/W/DoC68hIMh5 YW2tDR6NZLXd6LpmHDiy5FToZHc+uYXnZi1aWU4w7q/OWwWPsOxHbt/LEdytj3wPHlsVhbU6heW5 KVS9tf3UNmv7uSo6yamTCAgIwN69e81reUf79u0zJbrUaAorl89F5kuSU0dQosVZxdnHtJevhAB6 7tgxGUbfXUlLZT6erIv40Mytb+R6ktS6aN78tv+zdxaAURxdHH9YgODu7lagWPFiRYtLKQWKFHen uGtx9+LuFPhwd3fX4ARNQgT49j+3EybLniV3Ocn8vu/1dmZn9/Y2y+789828p9xX81Khgvnp51LF lU0QzQ3CSfmfZuK9MZOYJ2fOnCzIyoo1W2no2PlKzVfKnjUtTRzVgwb3aUM+Pj5U87eONGjEVPJ+ 85b+bPQrnTuyWhGYhpxLnz8r4saEXb52l/qOWkqd+02jOEnT0uQN26ntiAmUPI1zBQgxNrTKEngH U6/jak/wvfy49Tq5oT0uvfbh/ds47vAbxeO29jtM/T5eJ+4fy+I2MF4WRbzYzllAfp/SVfPKJKem sCTiG7w+PKywPenQoQMbCiORuAM3zj0OlySnlqIVGrYwoOctCK1ZQyv1013huXxMGf8b6CEmSY2f IBmlTJudkqdERzmSYTv8DRUBZYlJ549lILz+0qVLafW6LdS5z0R6+cqHvgQFUeEfc9L4YV3pyM6F NLBXK4ofNzYtXLqJ8hevz9bj7/E5KFDXHj1+TmNnbqUWXSfRa9+vLIJbn5mLKOsP+dVvtR/ajp25 jh46iHzuB+9QcsRttesAD6wgrsMyJuuHFfF7tce/YIwhN5wxr5TeMZv7LRztdwG9OlsgHo/2O9zl N+I4uPHj48YxVgf47xDXcbTrxO8C2n3gUwwG4mwkSRnfJZKcRlJufuH+eOFh8BCVCpOzTfH8+XPK ksVcbvawMXjwYOrWrZtakkhcm50rz6pLRDWaFrfr/B/82xkyZAjLb9S6dWsWiADGgxLgE0PPbA3m 6B05ckQt2YYgpTMYGBj4naFTuWbNmhD9cPwiBLKwCJ+PBnMirt68ST9VqUbrFo+hnLlyUI4C1Wno gO7UsvkfagvTPPZ6S4VLlKH16vYe0WNTtOixlGstJrOoHjEocpRorC0+ef3Hd8/x0CE/nzdsnSXA YxQU6G+woE+KuFIs0I8C/f2UZV8KCPChwE/Kp78P3b73mNr0XUzH/9tKObNmVffgJGB4mA2HiOlx /Phx9jIPCZh7d29Lv9cpS4HKOTJGwnQF6fbx5WrJgK+fP63eeoYWrdxJ6TJmpN/adw1TIAOJROIY ksbyoLgehvtwnMhfydOEuwNDnj08PNSS++MQzw8fjnPn8lOTSU4Bxv4jopu9mD9/Pv31119qSSKR 2Bq8X7G1AT0PTljMHHPUT3fkv/Xz6L+de6ll2+4s0IxeQkzRlL+CuqVxeNLS75KkKn8/PW+SMeN/ b4l58KzE/NWuXbvSsFGTqVGrwXT01C2KHDmqrndH+YMonwHBtu6/09Sw/VTasOOETSK4SSSSiMXL J29lklNjWJrklIOs+tWqVVNLtgUPizhx4qgliURiS/REhi3MHvs2x8iECam1m74Zq1K7JVWpWJay ZEpPv1T7nTZt3qH0ixXhYcQURaJuGZIHDx/Tgn+X045de5QmSltdw/nWFzrGTGId/fr1o6NHj1H8 pMmpTeeBVLleV1q4aj+9ePWBEOiAmyHggT/tPnyNmvdcQFPnb6Fff7d9BDeJROL+wLFxYNsFmeTU VkCc5MqVSy3ZBgybGTZsGKVJk0atkUjcAx5F0RmSnIreGluavfZtit9bt6bAevWoQGznH89sLczz s2MP3bx1l4YO6EaTps+nP5p1pq3/7QrRWf7WadY/V+fOX6YvieLTf5dPs6SaeiKTCSB4j6ww5a9t +AKJxeCZOXv5atp+7BRVqlWXlq7aQhVrt6ffWo+kkZNW0qbtx2jRomXUc9QmGjV1Pf1QtAyL4Nao R3+bRnCTSCQRA5nk1AyWJjnlYM4A3mStX7/eZvl4li9fTq1aufvUZUlEJHeRdFS+zo8OT3KqFRa2 NKDXsQ6rmWPyzJnUdMQIteQ+wPNT6ZdSlDlTWhowbAJ1bNOEav5anv5dto5K/dKAps9eTK9fv1bO kSJ+IEiMiJGYMWNQYPTI9MHHl16/eq0IFwidkIbz/FkRUNaaJHRkzpadeg0aRstOXKIBMxdQgXJV 6N5LXxo3bRkNGDCc4qfMxCK4tRvpfBHcJBKJxB44RPwgyWmiZHHNJjnVggSFbdp8i+UfGhDWGsEN EiRIwEJpSyTuiGfs6OpS+KA3+V9PtNjK7LV/PT5+DBmsoFmzZpYHO3ARtq2bQ9t37qdbt+/R4L87 0pSZ/9KGzTvpjwbV6Z9Rfej+g0f0Y/EawZ4fRXoaNtRQsngRCnz0lBJEjUbp06XSFT+PnrwIFlHW 2Fcj3ymxnGK/VKGmPf6mEUvW0vpLd2nuriPhFsFNIpFInAWHiB/E/y5eKZfZJKd6NG7cmEV5Wrx4 sVpjOUWLFqVVq1bRoEGDKG7cuGqtRCIJK5iXN3nyZJZThKMnLmxlQOu1sYXxfQNEf4OHePv27WqN +5I1czpaOn8cZcqQlgaPmELtW/1O1auWpSUrNlL3vqMobZoUdPIAcsOoc3D0dSJ5esakjs2a0Jiu XSlunFjK+VQEj9Y+K39DRUCFxiS2JXXGTOqSRCKRhI0kQmJTmeTUDmDoW82aNWn06NE0adIkatSo EatHXiAOlrkdPnyY5QtavXo1mz9kj9C7YSEgIIAJumXLltGoUaPowoUL6hqJxHq8n38ItySnvXr1 ojp16rBlCIWKFSvSkiVLlE6uZVn8Q2tAr94WBiB4ELobL0tAw4YNqXPnzmzZnVi5fi/75B6dTm1+ pwmjetH02cto45bd1Kh+VRo7rDvdf/CYCpeuH9xOFIla9JKiipYpfVrlPIf06lhq9FV6fyQSicQZ QY6fohVysSSnSZVlZ8YheX4AOvz+/v5qKfTg8D99+sTEDUQR9rlgwQLq2LEjyzOCPEGodzbBA/z8 /GjmzJk0bdo0evUqZEe1XLlyzMtVu3ZttUYisYyDWy6Tn08AC3aAPD/hAV4wQAgdO3aMlRGivkuX LlS1alVWtjVFihShHTt2qCXbcebMGZbX5+xZQ66k4sWLs99VpkwZVg4VTpjnByxcvZo6/92fqlct RyMHtacokUO+C9v83wFat2kXPXvxmurWKE91a1agBPENHnPvD9GpeJnKunl+zBErViJ67nVJLVkP BKrM82MePNlffFafe8ry7bfOPQFZIpHYFpnnxzgOET8Xjt+h+zeeUdqsScwmOXVXHj9+TA0aNKBL lwydgMKFC7PIc7dv36br168HC8P06dMzEdS0aVNKmjQpq5NITBGeSU61rFu3jnr37k137txh5ezZ s7OcI7bO1YX9bdu2TS2FHS8vL+Z55YIK/xbxO5o0acLKYcJJxQ/Yc/gItezWjdKlTUUDe7WkLJm+ j3554fJNRQTtpnWb99CVE+tY3VufGFS8bNVg8ZPdiiSpcWInoSePzqul0IHwzFL8mEaKH4kkYiPF j3EcIn42/XskONdPuTp5LYr45k48evSI6tevT1euXGFvsDt16hTizTImWK9YsYJWrlxJ165dU2uJ /vjjDyaEMHdJIjGGI8UPZ8aMGSxC49u3b1kZgUYwbCxLliysHFbwb2Dr1q1qKfRgXg+G6cHbw4Gn B8InWjTDQyPMOLH4Abfu3qNWym8+c/4CtfyzHrVqXI1ixjQdMOOdX2wqUa5asPi5++AFDR09gxIm jE/DBvagZMmSqC2/J26c5OT14LRaCh3IT6MVPzduP6AVm0/T3kNnI5z44XNYeSAOXr7l/YF9asVP 5UzJ2ef2O8+Cl02BdqbAPgqUKkPDF65QayQSiaNxhPhBklOfj59Yqg1nxiFzfqxNcupujBs3jgkf vL1Gp6ts2bJsWB43zEtCGO69e/eywA5VqlRh26Et5lS0aNGCbt68yeokEmekXbt2bMjpwIEDKXLk yGxYXL169VhuLQzx1M6zsdaAXr01Bs/Rn3/+GSx8MK/n/Pnz1L9/f9sJHxcgS8YMtG/tGho7aCCt 27iLqjboShu3HydfP1/6/DlQ17RvzAxJUstYlCRV+csp519/To+lBvHDef/Bl2YvP0h/9ZxDb98H 0Zp5c5xP+NgZrejhZEkYx2CJ4jCBIooecGDrRvZZtdGfrE4UObws1on7cHe87hm81xIDXvfvqksS jrxGQiKTnEqMAtGyaNEitozoWAjIECVKFKNWqVIl1v7o0aPUvn17Jo7WrFlDBQsWZB1LX19fti+J hMOjKCKqoiOTnOIt0pAhQ+j+/fvBw8cwLK5y5co0f/58Nl8vtAb0BI0lhnk9PXv2pAkTJtDTp0/Z vJ5NmzbR7NmzKWPGjGzfEZE2jf+gi3t3U/0aNWnAsElUsnIbGjpuMR0/c514oANuEDAi1iRJxd/v S1BgmA2s3HSY6rYYRbv3n6WJw4bS/nVrqeLPP7N1EQ0IIBgXQO/efQvHfuu16gESgKgpXa2mWjKg FUdaeD1EE9r2b9aQlTlcHLmyQHpw6wZN7tqGWpYvTlO6taWHtyP2i8Znjx7SjN4dqWW5YvJ8qMhr RB+Z5NQM1iY5dSfQ+QMFChRg83xixYrFRA7ejpuyrFmzso4kOm48uh0i3eXOnZvmzJnDyhIJQJLT 0r/+4PAkpxzMn/n333/p1KlTzMsZGBhI06dPZ3m7IDq0wsYSA3r1pgzzev755x/q06cP8/DguBBs BJHdwhTQwI2Ip3ScR/XtQ3dOHKPhfXrTkyfe1KbLCKrSoDd16TeDps/fTNv3nKR1G0LOt7ImSepX RYDqeZOssV0Hz1KDFoNp3JTF1FoR1hf37aEWDX9TjyZiAtED4yIoXry4NHHeQrYOnh+tF0eLKFhM iRg90QTOHNxHfSbPUkuuR4C/P62ZNJraVCpNTx/cpW6dW5PXvdvUumIpWjdlHAWpgjsisX3RbGpV oTjdvHSBunRsFeHPh7xG3AeHzPmBa+zqmfuUJkviUOX6cWUQyhqGXEODBw9mdfgTIGIdzFIQVWv8 +PG0b98+Vs6XLx+bp2Cv6FoS18KZJy9iuBk8L3w+W4YMGdi8N3hgLKV06dIst5AlYF4P5s9hHh3H 5vN6TOHkc37Mcfn6Ddp75AhduXFTset0RSl//ozhaxQ85+fO/Wc0dNQ0SpAgHlWp+DNNmbmYUiZP QvVrV6Hkyufqdf/R6vXb6c6l3ZQwcQa6d91w37KWq7ee0Pyl22nfwWP0W+1a1KttW8qcIb261smx 05wfcaib6PkBfM4Phr5xIF64qOHLGPa2bZlhRAIXSGIbPbAe83wgekCKtOlpwb7jZrdzRg6sW0GL Jo4lXx8f6t2jI7VoWlddQzR34WoaPW4KJUiYkJp26UUlatZT17gvl48eomUTR9P5s2eU89GJunZs pq6JmOcDuOI1Et5zfq6efcD69iBLntSU9yfnzSPmEM8PhuPgzXREEz7GwFC2GDFiUPz48dmnnudH a+gobtiwgebOncu8QniTjTkLGBpnjYiK6OzevZtSpkzJPiXhAwT61atX2dC3JEmS0L1791hEOMwT Qj331JgyoFevtZ07d7J8PVz4RNR5PWEhd/Zs1KlFc5o9djQd3rSRXl+7QqvnzFbXGrAmSaryh6HP iiC1xl68ek9jp6+nP1oNpMCAL7R58b80Z+wY1xE+doR7emBiWTvsDWKECxL+yef8iEC8cAGjRbvO 1b09V04coUGN69DoXl2perXKdOroDmrVohFFiRo92Nr81ZhOHdlBv5T/mUZ070jDmjWgG2dPqntw L955v6aFQ/pQz8b1KGWyxHRwz0bq0bVNhD0fQF4jliOTnEqsAp00DtQ3Ah5AgeuJHq0hXPbp06fZ kDiUEbmqZMmSdPDgQXWPrg2ECX4b5mbYGggezEXB+cenvQQQjh2Rz/BbwgMkOT1/5A6LuuLMNG/e nF68eEEjRoxg1zuuYwQgwN/72bNnwQJGz4DefB5u586dY+d8ypQpbF9yXo/twH0mbepUbHlFKJKk IljBl88BFhnmFi1df4h+bdiLTpy8TDPHjKb/li6hn4vJiJcifMibaBj2pg14IAIBpDd8TRRJWni9 uC+9fTg7L7we09z+3anH73UofmxP2r1jPY0e1peSJE5CUaJE+86SJ09O40cNpO2bV5FHpK/UpV51 Wjj0b3rz6qW6R9dn3+ql1OaXEnR0726aPXMSLV04jXLnyhVhz4e8RqyHJzmFOXuSUyl+HAzvyHF4 xDd4gGLGjKn8ozI/HwjWvXt3OnLkCAsBfOPGDapWrRqb3+AOoMOKOVK2CG3M2bx5c7DwwfnGJ8ro MPv42G6iHo4Zx758+XK1xv7cOO9FD2+/oKO7rqg1zs3ff//Nwr/DQwP+++8/qlmzJvu7I9+VnrgB GHqlNeTPQiCRAQMG0IULF+S8HjuBaGqTRw6nNRt3Uq+BkykwCH+nQGZFCuaiLaun0K+VS9PSVVuo Z//xilhKRkd3L2br8W9Nbx6P1nYfuUF1W4ykGXNXUe+OHeiC0ilrVEcmfTaF6AECGPYWHO7aQrTe HS2mxJErsGXOVGpepghdOn2SFsybQauXz6OCBQtQ5KgeZq1osZ9o47olNHP6RDq2dxe1LPsT7fh3 rrpn1+Tm+TM07M/6NLZvD2r8R0M6fWIvNahXS/f3a80dzweQ10jowcguRwdbsgSHiJ9blx7T9hWn 6PZl27/NdyW0woeDehiEj6enp8VeoLx589KePXtYPhWAN+gY5vPkyRNWdjW056djx44sEWVYgacB YhFA+Iif2H+hQoVo48bvh4NYC0Io878FT1obHrx/Y4gAiJDyrhJWHgl8Z82aRRcvXmSh3fG3X7hw IRsihyAh/N8ENyCWMa8HAhND5/BvAGBeD4a48UhzEtvSrH592rBoIR05dpaatBpIN27epy+KAOVW rWIJWjhjCI0e3IkePHxCxco3YfXw/HwOUgSOEbt04zl1G7KU+g2bTmWLl6CL+/dSr/bt1G+V2AtR 1GD+TmhEjinR5GhObN9MHSqVpNnjR1P/v3vT2ZP7qV6dGspzNqrV9sfv9enCmcPUoV1rmjx0APWs 9Qud279L/SbXAJP3V4wfTp3rVKVoSk9wz/+20Mih/SiWJ4Iw6f9uY+YO5wPIayTi4BDxg0lR6JQ9 uPGCggINE2clBnjHDmAZb7khgjAcDp/cM2TKRo8ezTqCmE+ByeVIMGmLznx4Aw+MOC8DAgLhvSFe QgPyJmGiPIYGcu8OzqlIQEAAS8wJb0SzZs3o+vXr6hrrgAdp6NCh5Ofnp9YQ+y1IYCsxTp48edg1 u2vXLsqfPz87X/BgIikwgnvoeX7QFsIYIeCBnNcTfpQrUZz+t3IlRaIoVPP3LjRx5kryUf5mXz4H BlueHBlocJ+/6NLRlaz89Qs8PwHf2XPvTzRh7h5q3W0sxfWMR7vXrKLJw4ZSquTO26F2FkSPD4a8 LViwgC3zYW98zo8IhIo450evrCdmtO1EuGCyVjTZk9sXz9OYNk1ocIdWVOynInT5winq1aMLRY4c LUwWPXpMGtS/D505eYRSJEtKf7doTHeuXVa/1bk5unUDtfulOG1ZuYwmT/qH/tu8ln4qUkT3d1pq rnw+5DViOzDc3tmH3AOHiB/+NloKHwPw2rRp0yaE8AH8rTY3dORgeoJHa7Vr16YTJ06w4W9IKom3 3xMnTlT37BrgYR41akjXKcQEvDPlypVjc0QsYfXq1VShQgXq0qULG16F/fKoJjyBrBYIIEyWR06a Dh06sDkkloA5JkheC7GpFTr4LeKQFIlxEAb77NmzzHuWOnVqFqYaYgb/TjCcDcBLhKSpM2fOlPN6 HIi1SVKVm1kIT8/XSNFp1bZrVLfZYLpx6wEtmjKJ1s6bQ4UV8SuxHD7XB9StW5cFPAiO9qaZ88OX +XwdHulNnL/DBYyp7Thoi0hvHLQTt3ME79++oSWjBlLHWpUo0M+Htv+3mWbPnELp0qenSFGi2sQi e3hSxvSpqHXjCuw78cbfmXlw4xqNb9+chnVuS5Uq/kIXzp2gv1o20/1toTGcj0wZU1PbJhXZ9zn7 +Qi/aySly1wjYYEnOYU5e5JTh4S6Xjv3gLpEVK5O3giV60cMdQ0D8+bNo7Zt21KZMmWVdSPpxx9/ ZPXin4YvQyhB3IhvwM0xZswYNgcCdOvWLTjEtrNz584dJk4+fNAfs44HfY4cOdicGjzsM2fOzEQL xB7CKB86dIh5e+DdeffuXXBCWJxDiEKck1SpUlkUiCB27Njsu5B0NlmyZFSsWDHmWUOn/OHDh8zT sHjxYhZpD14l0ePDQU6nHTt2UKZM9g3/ePnEA/K695qNu8XEQ3cACUnh9eMeO/wb4P8mMK8HYaud dnibi4e6toZ3irgfPR35gBawFwzVKpWmX8oWpsL5MqstiFKnK0AXji0jjxhxaM+xBzRr0Xrl300A 9e7Qnjq2aK62ckPCKdQ1B/88Xnw2DOclZRkCCIheGS5QtEKHh602hzmB4ygP0M4l82n+hDHsvj2w f19q9qeN7w2RotLXL4H0+O4ZenbvNF25coXa9F1MM7fvp/RZs6uNnIsNMybSnH/GsATpQwcPoLJl bZgMOFI0IuV8eN0/S8/vn6PLly9Tq94LnPp8hNs1cucUPb17iq5eux7u14gMdW0ch4ifTf8eYd4f iB6In4gEFz/oyHHxg854zJie1PPvoTRt4ihFoHSlvn37snVAK4LQHoZlSwUQhkHwCeUtW7ZknUln 59KlS1SvXj32QOfeLJ4kVgTzRfhwNcyRwj9iDIdCnRj2G16zIkWK0MiRI5lQ4lgThQ03BwSjwP7R EceNE3X4W7x580ZtpQ86KRiahaFd9ubjG39KnDy+0086tIbXr7xp+IhhLLkvJ1zz9YSWCCR+OC9f v6Z12/6j9f/9R8dPn6FECRNQ9qwZKHuWdPTjj4Xp4b3L9L/95+ncxSvU9s+m1KdDB0oQ37lDo4YZ O4kfY+CxIYqf22+dO+O6LfA+e5hGDx9Oly6cpx49e7BOLe7XtgJRvQID/enlk5vk/eQqfXz3nPz9 PtDN2/ecVvy8On2Ahil9jXt37tCwYUOoW1fDPFRbwM/H62e3yfvpDfJ5bzgfN27edVrxEz7XyCd6 6XWTXj+5YrhGfN/TrbsPpfhxIhwy7A2Z59Epy5w7hVojAQ1+b0qrN+2mU2cvUqlSpenw4cPfCR8A wYMs+SjzeUDmQFhhnusEniYIIGcHk9j5b8Mnhu2dOXOGeXkA7/AiXDKED4B3ByIEnh4IH4ghDDfD XJ8tW7awIXCi8LEWCCqIMe6BwNA2b29vs8IH4O+G3xQeJEoe162ED9zph7ddowqFG7AhiJjXJuf1 OC9JEiWiNk0a0/9WrqCjW7dQZOU+deX6XTp26ip16tGfxkxZRmlSpKIjWzbTmP793F/4SOzO/ZvX qVG9upQ0UQK6eEG5R4wYTp4xY1HkSFHCbFGietAX5fHr/fw+Pb55jN48vU6B/oaRBM4MzknjBg0o Y/q0dPXKZerRrZvu77PWcD6+UiTyfvmQntw5SW+e3XSZ88GukcT2u0ZeP79Lj24cUYTPVeWcuP8L B1fFIeIHw3EqNyxE6bIlVWskIGrUyJQmbVoaO3Em1az3BzX644/g4Wp6IggdaRi8QBBB3CNkzDBp HPNYkEcIIgBeFWdOiKoVPxAPKVKkYPNqIIIQ0hi/AVHuEimdLYChZWiDoXAQfEikiWFpEH4//PAD a+Mo8BvCS/y4Gw9vPWfeYt+P/pQgdlIW1U3O63ENkCQ1ejQP9oJi1ayZLEnqmf/tpKXTp1GeHM71 Vlji+nRv/xtly5aFIinPvLBa5ChR6bPyuP347pXSmb1O717fV+5Dzt/J19K1XUNKly617m+0xtj5 UPbn88GbvJ/epA/eD5Xz8f0Qb2enR4dGNr5GvirXyEt65XWV3r1yzWvEFsRLGEtdkklOJWYQRU3U KJGDrXbdBrRx2z568PgZFSxUiP73v/+xNmJ7AEEAbwTquVAwBSaSY1+YJwEhVKNGDXr50jmTcGFo mSh+ROEAgYNcMBBAyOGCIXII6X3r1i0mjJBfZ/jw4czj4yzgN+A32RuEur5x4bHygHJeYRsWAmWg FJfDQ/XOBQYaXtYgSIJEYg/8P32k548uUaC/0imPpHRx8Ayx0tCpxYDyT8o+fN56KfaEglywk88J UM7Jqyc32HCs0JwTnA/0PAICPpHv26fk8+4ZBWFfLgqG5r18fFURKaE7H7Bv14gvfXzzWDHXvkZs ARwbGNmF4W4yyanEKFohA0QBhAn1o8ZOonYde1DXrt2oR48ewRPp+bb4hCEMNN6somOBTrYpw7wX CCDMlTl27BgbBueM4Fg5GLrmDmGixd9kL66cfEg3zj+i3evPqDUSiWPh4icgMIB9SqxHjObG0asz BY/CZsxMYWl7vXWm2tsDf9939OrZLTbXIlIkDA3Hc9Ey+6p0i/Cizc/nLX36gHQc4ZejzZ6gw//u 5QM2PM2ac2I4H5/JTzmXnz6+os9B7nI+3pP389vsM3TXSCD5fXxDfu/d5xqxBemzJmfzfWSSUx14 klPk+ZGERBQ/3KpWq07bdx8iP//PVLhwkeCcPVwAIboZ5rZg6NfKlStZnTmyZctGjRs3VkvOCQQP /40Y1qcXQc2VwG/Rhu62B+GR5BS/BWL77t27LLIPEupiLg6i32E+jiXLBw4csHh59ZbFFCX+eypY Pj3NXzSbTp06xeZ1IXCHdhkvArCMOXPWLO/evdvsMqIH4rsk1hEtmuG6x1xFSdjggmft2rVqzbc6 bhye5weR3sTcPGIUNr2IbFysiAbQVjRL4W35fsKDz0EB9N77MX18+0zpqAYonVb9l4HciDC0+isF BfhSgCIUvn52H6F+/uJ1Onz0NDsnH948Uzrt3spvNYysMGb8fHwO/ERB/h+V8+F+/3YN5+MJC9QA MaN3HkQLvkb8fdzuGoloODzaW+nquSNkqGvM5UHEN4AOMaK9Xb7lRTEUtRwlinHvwP69u2nUiCFU sMCPLIkmBM+GDRuYVwj5aJCc8/nz56yee4GMgZDX6LQispwYXc5ZwIT23377jQUYwDyl9evXU65c tg/dbE20t7CAyHCYa5UvXz61xj7sXHlWXSKq0bS4zd/AIAQ5ri2EZEdHC2KAC4J48eK59TI+ESb9 9evXLPkqho+aJQJGe9Pyc+06dPbiJdq7bg0VzBuxInwGE4Zob1zQ4F6IZUTvxJxGsY4vc/BkR7Q3 iB8AASKKGGPLWkyt06Jty8t6WLI/a8Bk9raVf6YNy/6hWo26U5FC+Wn29PGUNm16ihrdkzyix6Jo 0WMqvR5MUP/2XEQX6OvXz0wgkSIIvrLANMhJ5a90/P3ZW30MZ8LcFszlgOcEE9kxlMz/0wfmUXHW aG/8nHDKlC5G/86fQXHjJ1TOhyc7L1GiRGf3c472fGC8G/JzofwlCOfjEyHCm+GciOdDMX/D+XDW aG/8fGxcPpFq/t6VfiqsXCMz/lGukQwU1QPXiHJOPGKYvUa+fEaCbeQpU68PCMQA5bzgfLBzYjgf gYpoxDDMiBLtDSDBabToUSl+ovCLbBkaHOL54W+jZZJTfaJEQQADfStX4Rfavf+IcvNKRD8VLUrL ly9nCT8x3+Xx48dswj8y3sNLwiPC6YF6Z38Liyhe4k3ZHTw/rhyZDMeP3Elly5al/PnzM88Pgklw gQDcfRmfSLKLfE3Tp09nni+JeYKHvQVIz09Y4CKHCx/A6wCWxbIxRFFiSqDoCR/U6W0jtuVtsCxu y8tinT1YMm8MPX7ylOo1akOLlq2hFy9f0pcvQUzMfPmsfKIzr3Rgv37FnFlDR/ULOvcQP+jtuxnz pg2mscN704OHXtS28980Z96/bP7pV+VcfEEnXrFAI+fji9Lpd0eWzR9PT54+p7/a9abxE2exqLHs GsHvNnONSPSB8EGCUwy5d/Ykpw4RPxIDhrcJ399o8UeJEimSSRswcAjNmrOA5s6bT506dWIR0JDp HiGYS5QowfaDoTo8mpv2e9BxxXAiZwYPcTFAAN62uzIITmFJxySsJEttmGiYJIVt8/xgeOW+ffu+ EzwcrOfXtN61bWo95p6hvGnTJrVGn6lTp363LYfvA5/g5s2bwW254RhE+DGhrUjJkiWDtzHGjBkz mBcPCXUjEnEzZ2XGwXLesuXVkj7RohrET6WGv7PP0MC/VzQ99NaZau9KwLNjyixFK0j0EAUOFzO8 zpR40bYRy+I+7MnD50E0feIwmjVzArVt15qmzZhH+X8sQv0HDKL/7dxBfr4+yg05kHz8lc6sIoi+ Kp3erxA+qrkbyZImogCKQzOmjqY1qxZR9RrVKWOW3NS4SXNasXIleT1+RO+8X5k4H8bvg67K/Wf+ NH3ScJozcyINGNSXuvcaQHnzFaL+/Qeav0bcVBCGlZfPhBeG3s4d5tuh4iciDXezFj2vj9ZKlChJ 27bvpvSZsrIhbGPHjqUPHz6wIW+84wbvzoULF1g0NHT0IIjQccXQOGcHXizuncJxP336lC27KhA/ +E32Jl+JjFSoTDYq9otthwgieh7mveiBa4uHG9fD3HpL6dixY7AIhugXyZIlC/vk+az0wDFoBRDA thBWoQEvGEyJJAnRoRMn1CXLRIyxNu9v3wxhlsLb8v24GlzccM+OMdOKID7kDYhzfiwBYoWbiLbM 0WurFUL8094CqFWrVnTv/iO6pjz3Th07Rh5Ro9Cz5y9owsTJ1PD3RhQnbgLasH6D0hKJwj9/Z8rd mu3HncA5uXTpCi1dspwuKn2CH/Lkog0bN1G7dh0oXfpMlCRpcqVf8Ez3fMDcDZyPW3fu0ZHDh+n0 8eOUNUsGevTYy4prROLKOET8IAwe3kgjz09EF0DGOk2RIil/nMiRzBro3LUnLVq2njZv3U4NG/5O N27cCN4vF0EQRXgoMle3i3TURPGDcN7Pnuk/dF0FRBAKD/EDUqRNaFOvD4QnAm3oeXwgQriwKVWq VPDk0OPKAwWYW28tCGcOGjZsyD4B/w4II3hBRaZNm8a+r3NnQ2ZztNMKJ4A5c6EB22HYqbMwac7c YMGwduu24GV4Z2o1a6G7rtugwcHLaCOW0S4sYB95hbl6WuGiJ2J4G3PttOC7AG/LfwOvB9qyK8JF jlbsaLnl/UFdIipdraa6FFJ8mBIiWCcKGFG86G0nthXh7fW2sQeJEyemuvV+UyTMF1q1ei0VKvQj XbpwilYuX0p58uRhbZQnIx6Q397ma8zdQPTYmrXqKNfLWzpy5Cj16dWNDh3cQ79U+Oa1xVwWvXMB i+Rm3h9cI3Xq/kYBgf60YtUaKqxcIzevX7TiGpE5+1wZh4gfhMFDktPMuVOoNREPLkpMEUURN6ZM JHeevDR74SrKmrtg8LA3vn9XETtaMAFPjI6G4VauDCLW4Te5IuhgGUsSiwhuHHgfOUWLFmWf5tZb C/fscE8PwLw3cOTIEfapB0SRsaGTXIjxIXPWAK/qxYsX1ZLj6dLqLypXsiSzutWqUstGv1OGtGnp wt7dtGHhfNZmaK+ebB3qsX7CkMG0c6XhvPZq3446tWzBlhdMmsjahQUIkbSpvgUVEcWHOUGj186Y eBHb8jZYFrflZbHOFdF6fCyFCxhRnOjV6QkVPQFjahnG99ln8iz2WaBUGfZpbx7eOEwJEyejZs3b Ud58+dnoh+kzZ9LLl89o7JiR9Mb7OVWvXo115/Xe6sPQ6XUnntw7Q2nSZqLffm9KefPmoSPKvW7r 1m3UqnULWrtmJW3dspGSp0ihey64uROPbh1XBGEKavFXB/ohzw8saunMWbPp5avnll8jkhB4xv7W vxETnjojcs6PAzEngPC2GhFHjJkevzf5i326uvDh4G0Vx9XFD/d+2BuEur579alNk5zu2bOHJY7V A0EQuHj46aef2DUnDi0zt95auIjB+cTcHJAjRw72ieM0huiBEgUZ6NWrF/Mo4fisHf6GCHCVK1dW S84BBMwe5bzDazNv2XIa0K2rusYgfAaOHcfW3VP+TXGhU7RgASaYxk6fQVPmzWfCiAsfY4JDi7F2 W/63S136JkCAqf2K9bwdrzMlXrRtxLK4D1dG6/nhZg4uSvSEilgnCiJRFOnVccR1xtoAU+tsRYC/ D0vq+SXIV+nctqUevf6menVqU5rUKejunRs0adIU9vZeuRmxye3GzJ3AhH3vZ7coQfy41OTPVizV RakSP9Fb7xfsBU7ZMqXMng9X70+IICLb62fKPeLzJ2rZuj117dabateqSenTpoqw10hYQY4fjOyC IeGpMyPFj5PDhwhpjfS1Twjc4UaVMGFCdYno0aNH6pJrIgo5e3LjnBddPnXfpklOM2fOrC7pAy8O H1YGIDLE68/cemvhQ98Q4h0CCF4gvSFvAMPS8F2TJ09mZWwLQaalRQuDCLB2+BuGAq5bt04tOQdc yDTv0jWEiAHwDAGsg9cnvRCum4smrWDiQsLUEDg9YaInNsR2okDRtuPrxf0BbZmj11b8LvFT+12u htbzI5oxIG70hIleHdAKIg6v19sG8PV624Y3yGfz/vVjihk9Gv1YoChVrFyDatepo6xRhzKhY6u+ xdczd3iGavF9/4o++byhdOkyUfmK1anar4bhkJacD5i74aecC+T6iRHDQ7lGfqLyv1Sz6hqRhAQj u2SSUyPIJKcGYcJNrVE/Q6I3zwdmDr7fb/t3TcShTd7e3uTra0jg6YqkSBE+wzy9XxjG+dsyySly +sDDYQoIj2BxriJ6UcyttwY+9A0en/r167NlU0PeOPBAZc2q3/GFINq8eTNbFofnWQKiJzobEDKg XEnDMFgReH9AsUKF2CeHiyZQMG/IYY4QDhBMesCDBLTiA2VY43p11Zrv4W202wJRFIltxHoRsa0I b6+3jStiqddHDHigJ1SMwYWL3ja8TituRMHDhREva+cbabe1J+jAIh+Pz8dXFBToRx4esWjwkBFq CGflGfw50KS5I8hL4+f7hpmHR0zlfAy3/Hy4eJ9CD1wjyNskr5GIg0PEz+0rXqxTdvuya0fvCg8w yZA5ejRmCSHFlWuSLl06dcmQJBTueVclU6ZM6pLrMW/ePN1gBwDDybQhqsW5NebWhwY+9A3iuGLF iqxu/Pjx7FMLD3gAMzfPqEaNGmy/GP5mDdxr5Eys2bKFfcKLc1/jNV24chX7HDZhIvvkoB08PwBD 37ToCRSOsXUQHEvWrFVLBkQxoidI9Or12ptahvFjwtwlwIWdq2OpxwcBD5i9/hAsOrTiQ1vHP42J HKC3jgse7TpexueZg/vYcnhiSPegPAuVDi4SUPr5eNOHt0+C3+p/Rm4XE+auYY3x+5H36JMigKw5 HzB3IzDQ8HcO7TWC60tiALl+bDnk3l44RPzwE4MkpxE50aml4sSSuT5aLN23s5MxY8bgxKBIcnrl yhW27IrkzJlTXXI9zImG6tWrB19zMD63ZvXq1ezT3HqOtp1eVDYO9/TwIW96Q9lCw9ChQ9Uly3G2 YW8QMRA9vNMvChk+dA3eH3hsxKFsaIehcBAJeqIpNECAtG7SWC0ZytyMIbYR2+nVccR1xtoAU+uc HT2Pj9aMIYoTYya242jXc/TqRExtY2o7W3Ls+GmaPG8R7d1/UHfIEhJY6s3j0Jq78Nr7DY2bNpum z1vInqehPh9KO3cB6ULGTJtJFy9e+u58GDsnDx8++q5O8i3J6faVJ9iyMyPn/DgIsYNnFtHjY4XX R/x0VVKlShUsfhDu+uzZs2zZ1fD09GS/JTxImDQO+4yfKLbNxt1iqBiPIqhFb54NgKcFgsTc+tAi BjewZMibpeB4+fA3S8BwwJgxY6ol54CLGMz10QoZeHswn4fP/eHeHy6YEACBD5nT8/6EBg/137A1 cO+NFtGroydi+Hq9bSURixcvX1GCDGnp0MlT9BVhnLWmPB8/BwUG2+3bd0OUuaET7A68e/eekqZP R3HTpKQH9x+YPR+mzF14+Owl5SnxE525fPn786E5JxTJgzLlLE6FilehS9cehjgfEEkRnbevP6pL IROeOiMOFT8yyakVBKsfy3EHAQTBEDmy4TLF79BG6XIVcOzhJX4Klc3CkpyWrpZXrQk76NwfPnxY LX0PH1Ymmoi59fAs6bUxJpwA1vF2GK6mBYIN65AY1RjI9YA2WhGG/fF9m6NRo0aUN6/tznVYQY4e iBguePgwth/KlGO5fuDtWbZufbDHB+VKDRux9WDj9h0hhswhb1BYmTp/AfsUgyiYggsXPXHD67Ti RhQ8XBjxshjwQWwncW+yZ8tCt69dpQSJ4n33Rt8gaBDJSxE3il27foNKlq9DTf/qxoLr8Hpu7kDa tKnpw6sXdPbsaYoaNYrJ82HOMCTMHcibIwsdO3iQPD1jfHc+tOfkyNFjwfOO7993z2skLAQKI7ls Nd/YXjhE/OQskJ69kU6WOn6EFkDoEFsqTNAFs0b68P1aun9nBYLh40fD2wR0RO/du8eWXQ0MMQgv 8QNsneQ0fvz4tG1b2JJduivPnz8P17+tOZCzh3f+EcmNL8OQ6wefyPcDQcDrd6xYFrwMj5C4D5S5 YBBFg7GyWAfEMk9aLLbDd4ho67X7A3rr+PFq1/EyPrkQlEQMsmXNRAPbtKbWDRsondOQw5RgX79g SBPvvBo6a3fve9HPFRvS7HlLhXXo7Lv+0KaoUaJQhz8b09B2bSlNquTsNxs/H+bNHSj2U0Hq3exP qvlLeeU3hTwf2nMSx/NbfzVdyljB9dyUxupaibPjGPHzYzqW5DR3kW+T2SMaXPjYU5zYe//hAQQP Inq58u/AseM3WOJFcGYKFSpE1apVU0sS0K1bN2rbtq1acl9EYWGJiaDMPT5c/BhrC7T1xtrq1YmY 2sbUdhL3IrpHVKVj+n2nFqbcnemz0mmFfVHFDYKz9OzVi0aMm0l1/+hER4+fDm7jDuB3e0TTPyfi +bDE3ML7o3QtYsHro3M+YOI5GTt5kWEbhXbdhtGM+Wvo9t17Ic5JREYmOZU4HHcQPhwMQYoRI4Za cj1w7JUqVVJL9sfPJ8DmSU4B8hR1796d2rUzzAeJ6KRJk4YJn8KFC6s1EmPwOT8BqviRSMIDNlld ETXGDM/Iz0EBqhmuTdQNGTKEzpw5Q0mSpaLfm/egISOn07t3b5XOsOtfv3rngVvI82GZWcLr5+ET 4CI06J0H0fg5uX7jFu3Ze0Ddiqhy5Sq0eNlaKl+tGQ0dM5c+vH/H2rnLcMDQwJOcYnSXTHIqMQr+ UcEsAc0sbMrg+7V0/84MJtpHj/7tjULKlCltavYmatSoVK6cYT5FeHD5xAObJznl/Pzzz9SvXz+a OXMmm+hvLAiCO5MnTx7auXMnTZgwgZIlS6bWSkwRTfk3AKT4kYQHWfJWojnzl+t2ZkWDOOJv7FHm 4LmJeXxbtmyhuXPn0s69x6hirTa0esN2tcU37j96Sau3X1ZLzkuGnKVpweJV350D0cTzYalhO5F7 D1/Qqv8usuU9G9ZQ3XxZ6Y9i+cjfz4/VOQuZ8pSn2fOWfXcOtMbPSaRIhr5UkSJF6PTp05Qv3w90 4sRJWrx4Mf1vzyH69bcu9L+9J1hbLfcfu8Y1YguQ4BSju2SSUx3u33xGB7ZclElOVbMMtPtq9bwf y/fvvCDBZlBQyBusPXjy5InNbOLEicHhnD9//sx+Q3hhjySnIhCMbdq0oaNHj7Jko48fP2Y2atQo Fo3PmuX9+/dbtPzgwUP6s0FbWr96Mz1UlgcPHsyivWFisnb5v//+o5cvX1q8vH79erPLy5cvpxcv XtDo0aPZww55gHh+IYl5onkYPD/h8e9YIgGr122lOr/9RWfPXQzuqGsNz8dvXgxDp/UL5ngI1rRp U5ZioW7d+tR/6DRq130MXb/1gAICAmne8n3UvNsMevLan4bOXUzps2Zn+3BW5i5YTm069qEXyn3N /Pmw3ADOx5wlu+nPzlPoyq0n5BkrFq2dM135Nx9I9dt0pOhOFhETrFq7xeJrhNR8TzNmzKCDh45S y5atWB7C2rVr0eXLl6lgwULUoftQunnrrnLdGNqya2TFfmrRfbbLXCMRhUjKHzbce8eIAY4hOQh2 UK6O80RJCg/QmYP16dOHGeChci8rN4wYilqO4RGFoinnJlpUxaJEokhqtDMO/mRBn79QYJBigZ/J PzCIPvl/pk9KR9f3UyCV+DEj3b9/P7itl5cXS/SWIkUKSp48OQsZ/ezZM9aR+/fff6lv377MnJnm zZvTjh071JJ9gGixFTVr1qSTJ0+yZUQyC888MDtXfgsHXqNp8XB5A4PrjM9psscyQmiePnCDokSN TAXLZGZ1LoPPR4NFYP5dvYY6/t2PGterS9NHjVRrIxixYhssnFD++dCLz4Z/P3h3dvutj2HZTbl/ 8zq1rfwzbVj2D8X0jEPjJi+iu/cf0rPnryhvnuw0ckhPypghrdragGeiDPT0+n62fPvuY6rTtA97 OZMrVy5Wp+XgwYM0YMAAOn78uPIsTUYfP/pQ0669qdqfhrDxzgY/J1tWT6Uo0Txp8Igp5P3mHQt5 3bVTC/q9fnW1pQHxfJjj3fuPNHvRRjp/+RbFjROLzl+6Sf7+Aey+DYsSNSqVrVmXuo2ZpG7hePj5 2Lh8IsWMFY/GTpxn8TXy5NlLqlyvK504cYLy5M1PK5cvoz1799KI4cOYCDp16hQbAr1t1QRKnTIp bfzvME2fv5Z8fT857BpJGsuD4qovnuJE/kqeJtwdGF3j4eGhlkIPH24fK45zT1VwiOdHJjk1dOy4 mUNsa0l7jjVtnZ2yZcuyXDmuwKtXr9h4cYAcRbVq1WLL7gwXKcAey8hZVL52ASpeSb9TInFu+LA3 ZFKXSOxNpVqtqHDBH6h5k3rsPnL/gRfV/b0d/da4Iy1dsZ7evn3D5u/gGfn5c4DBvuh7fs7cIGZY xjDfffv2sReHb968pcTJklPClM4T6dEUVWq1oCoVS1OFssUoMCiIlixfT4VL1qRJ0+YzD/d358OE zV+6mSrU7kw7956kK9fu0MkzlylG9MgUM2Y0to8SlX+l1WeuOZXw0VKxRnOrrhHu+YH3+sL58/RH 48bUpFkrmjVnLj1+eJudQ3Dt5j1q0XkMDRo1i0pVqU7zD5xyWnFsa/CSEsPt4eAQc/44I3LOj4Mx J1C+UiSlDdqFNHPw/Zrbv6vwyy+/MI+VK4CQ0HHixGHLOP849vAkbgKDSLRlklOJJCzwgAeBga7x b1ji2uzYMIeOnzxHW/7bQ5PG/E0Vy5egKFEik7ciWFat3Ub5fqpOPDHlZ+WahH0RAh5w4eP16iv1 nR+NOk7zoPnbkRfHUI/cYeeVDnD2LJlpWNvmzKPg7GxZPZO2bt9LDx960ZB+HShViqSsI79n31Eq VLL2d+dDz7b/7yhVqtud/l2xnfz9/SlLxmS0Ym5H2rmmJ71560t+fgFUoOTP1G3sJPKMbXgGOis7 Nsy16hrh4ufDhw/oldG2/3ZS7jx5levhK3145x2chqPHgKnkES8pTd6wnVoMGElx4ydg9RGBl0/e Bg+1f/LgNft0VhwqfiJ6klNLhAn+YemZOfgN3F3ET9KkSVm4aFdgyZIl9PbtW7aMRJs49vCkaMXs lK94JipaQXpJJM4BPKBABjyQ2Js1G/dRhnQpadakAVTll5LUtc9Iunb9Ni2ZM4o6t/2D0qZOztoZ 3uorHdsgf9UMwhxzNLk9efmVPvoZPNALd0RjYoivQ24vzAd0BdZs2ktZM6ehZfNGU+pUSWnE2FlU qngBWjhzOOXOkYm1+f58fLMz56/Sb38No5GTltKLV28oR9bEtGZ+c5o8vAatXLefJs0/Rz169KBC hQrTmUP7qcGP2Wn6IMOwfmdk9cY9yjWSwqprJHZMw4vECxcu0LNnTyl92pR08+p5iqoIpqfPvZkY BH0nTqcB85ZR1h/ys3JEQiY5NQPC4IGInOQUooSbKb5AxOiY8n+T8P26i/gB9evXd/qhb8eOHWMT 9YEjh7ylzZzU6cfcWgPeKMGVfmTHFbVG4kpEi6YOe5MBDyR2AhPJOw0dTcvXbKVhY+cRJp3Xr1mO tq6aQtmypKM//upD/y7fSIXy56QTe5YoHVrMT/lCQUrHFsaGNingmck9PBlThLxebz2OFLzOFV4u 4px0GDSCFi/bQOOmGpK2dm7TkIYP6ED7D52klh0GUqKE8ejwzoXfnQ/Yw8dPqV3vqdS5/wy6c9+L 8mSLT5vnV6Kl//xEBw6eoL/HHqafSv9OOXLmpa1btzKvSJMmTSh37ty0dekiqpo1FR3YulE9GscT fI2stv4aiRTpsyKKkrKk1nihibnUBw/sY3N+vJ6+JF9fX4oSJQqVql5H/TaJM+MY8SOTnDJw4xRv nvPnTFeXDIg3WT0zBd+39jtcGUTXwhs3ZwYBJPgbIIAcRZKwc/uKF5sr+Pr5e/J+bohmJ3EdgvP8 BEjPj8R+VG70J/WbNk/p3G6mNl3H0NWbDyhxorjUq3Nj2rd1NjWqX4lOnLlIRco1Vp4lyrWoPBu5 d+OLKn64ZwcW0yOIetQ1BIqIHfMrpU8WEGI9zNmp2qQFdR83heYtXEld/p5Mj568pKKFctHk0d1p 5oS+9OLlaypRsZnyW76dDz/fj9Rv5GL6vc0YOnvxNuXNFpOWj8tE/45ISt4vvWjzgUA6dT02nT13 laZOnUqbN2+mOnXqMO8Pnn/nzp0zzNlU9je6cxt69eypejSOJyzXSLrUienSpYtsCD6CSEEEIbgU vDwY9pY6o4sF47ExYpJTGeraCBF9LoJWmCB6zOULp6lerSrK8lFW91nRN6ZM3dQo7iR8QOrUqZ16 6BveBCGEMhc/mTNnZscc3iCIiD2SnDoLomtd4hpEi2aIIhQoh71J7EyJytVo3MqN9DbgK9X9oytN nbuefHw+Kp3XACpdLC+NGtiWzh9S3+p/+aLcL/2ZxfQwjEJBgtMHDx4Ei5ty+XxpTb9XNK39G0oS F+GPvwkfcy8hnYXytevTqCVr6K7XK6patz2tWr+P/f7MGVLQ392afHc+arcYTweOXaZE8T2oce3s VKtqQZqx/DENWxSbpq2NTpPnn6IqVapQr1692GiM+PHjsyA/iMq6b99+ypQpExupETVaNEqcPAUz Z0L/GvExe40kSxyHRcp99+4d8/Jg6COEUDQPD7p77z6lzZJV/YaIiZjkNEtu5w4EIgMeOBAuTry9 vSl79uy0ft1a+rNpY2rbqjkN7P83e7Og9fZozRhY507Ch4Oba4wYzjmca9asWcHHhk9k/3cE5w7d ZUlOD267oNZIJI4lONqbOqlcIrEnOQsUptHLN1C7QSNo2eptVLZGRxo3dRXduOWldGaD6IvSqYWx +RyBn2jjznPUosdciqt04s9euMjyeE2fPj1Y5MADlDjO914fmKuQr1hJmrJlN9Vv3Z6Gj5tFVX/r TUvX7CVfX8O5EM8HXlagcx9EsWnviQ/k9SEXlaveh46efsby1zVr1oyNcti7dy9NmTKFiQCkokic JAmVKfMz3blzh1atWkUB/v4m+ymORHuNlKvRgcZPX2vyGtm66zxdunSZ0qZNy0KiX7t2jYmfL0ob eH7SZIrY4gfIJKcmQJJTjN33uufc0SDsCRc+MERcwZsEvHlA5x75YT5+eEelihehzZs2KjcPjEHW N1Ng38564wktdevWZTdlZwNvChcuXEgfPxrCO8Llj2N1BDzJKTw/zj7p0FI83Wj+UkTEQ8018UH5 9zFj4SK6q/x7kUjsza9NWtD8fSeocededPziXWrQvA81bD2KRk9dS5v/d5LmzV9MHQevoanzt1GN Js1oydELtPTYBarzV3vmAapSrRodOnSIPaP1zJXED6dxt740f+8xKlalJs2Yv5pKVmlFnfvPpqXr 9tOcuf+y8/HRx5flfEHiaAidmTNnskTPCPCA5y+SW2MZQggeICSirlipEjX87TcqV64c/fXXX5Qk aVKKmyCh8jx6Ti+f2i6Hnq3h18jvnXrSsfO3TF4jZWvUZNv82bIVDRs2jHr37s3mOQUGBNKD+/co beYsbL3E+XGI+Ll29gEbu3/9rGFieERFFEAweHpev35NsWPHpnnz5tHo0aNo4oSx1L7tX/Tw8SMK UoSMnunB98mX3YnflBuss/HPP/8ER7TCQwPjnyW2I12WZCx0d6JkcRWLo9ZKXAW8HY0aNSpduXGT +owYSfnKVaDhEyfJAAgSuxMvYSKq2aINTdu2l0YuXk0/lP6Fbj19T6MnLVY68CMpVZY8NGvHAfqj xwDyiG6Ys9CkW2+avmU3RY0Tnw3f6tuvH4vg6Q7iB6RMl4Ga9xlIy45foo7Dx1H0JGno35XbaejQ Uex8pEyfkQ3fxnyWbt260enTp+nHAgWYqMFLWggeBDZYu3Ytq0feozq1a7P5P4OHDqXVSv3LFy/Y HJih85dRkhQp1W92TnCN1G7Z1uw10nHUZBqxaCVF8YzFtsPwvo0bN9KShfNZOW1m6fnBC1dXeOka SekYh3vPeO3cA+oSUbk6eSNUxLdRo0Yx6969O5scCNq3b0/r16+nnDlzsptIoUKF2NsViCB0qJFR es6cudSr7wBq8mcLto2WT/5B9Em54Hw/BVKJHzPS9evXgwUQkm6i85EiRQpKnjw5W8a4VXwXXNd9 +/Zl5ircunWLBT+AWLQlT56E7u3UxYsXWVQ3Pz8/Vkam5P/973+UJYtj3gLtXHlWXSKq0bS4W82v w7UrBpRwCXw+GiyCMm3BQho7fQa9ffeOldOnT886VSBNqlTUu0M7alKvHiu7NbFiGyycwJP9xWc1 UbCyfPutYeK+5Bte9+5QqgyGUM/G+N+aFbRo/EiKrJzEHspzu55wrd68eZMJgZnb97NIYq4OPx/X z56mrvWqsREMjRs3Zl4ezNfDqJQxY8fSbeUZnCZtWmqirEuWLBkdPnyYFi9eTDE9PcnP15ft47d2 ndlcI1fH2DVy9tB+2jBnGp0+epj111r+PZhqOlky06SxPCiu6nWPE/kreZpwd6Dfghe3YQGJTQ9s vcDET+Xfijh1xFk558eBQJgcOXKEdu/eTQcPHqQKFSpQ9erV2dAp3GjevHlD79+/p6FDh9K2bVtp 985t1LhhXZZd+PPnLyFMCxc+7ghERaVKldSS4+nfv3+Ic12qVCmHCR8QU7nhAZnkVOJIVm/aTIUr V6W/R45iwqds2bLsJQ86Shg2g3kVj7y8qEPfflS50R+074gh0ItEEl6YEz7gl3oNad6eo1Ss8q/s JWGzFi3p0qVL7BkN7487wc9H9h8L0uA5iyltlmxM1OT54QdatGgRC+JTtkwZihcvHvXs0YMNe9u0 ZQtrg3lCURVr2XcQzdt9xC2EDzB2jfxY8mcatmQt+61bb3o5nfBxBGKS0we3nrNPZ0WKHwfBxQnE TYECBdjcHCTETJcuHe3Zsyd4PbwJL168YF6hXbv+R1WrVKRGDWrQhPGjKUgRPdy08O3dbc4Pp2vX rmwYjaOZNm0am9zJvVB4AwQx5EgKlc3KkpwWLJ1NrZFIwg+ImKqNm1LL7j3o+q1b9IPScZo7dy4t XbqUCZ7IkSNT6dKlmRDCcFFERDxy4iTVaPonte7VW84HkjgdnrHjULvBo2jM8vX06v1H5umfMHmy yw57s4Qi5X6hWdv3U9tBI4giRaZx48ZT7Tp1mPcH0d0OHDhAPXr2ZNHdQK0WrenfQ6epTkvHBPpx FJYI6IiCTHJqBp7kNFWGRBE2ySmAOClRooRy89jH4uIjSRbECpJoieIFhoAIT58+pdatW7OQkk8e 36MaVcrQvr27mfj5LIgc+CD49u4KPCsNGjRQS44Bw93Gjh3LPHQALuOqVas61OsD4PlBklN4ftwF vFHavf4Mndp3Q62ROBuYz9OsazcmYg4dO8aG2WJoLYaA/vrrr0z0aK1Ro0YsMTBeZoAV6zfI+UAS p+WHIsVowtqtzLuxaMECat+xo7rGfanepAUtPnyGavzZkp4+eUKnTp9mw/3g8fH18aGSVX6lhftP ULOe/ZRnj/s8cyTujWPEj0xyGixOYsaMyUJFYlIhJg8iugreKonihS9jvsPLly8pVqxYtGTxYurT uxeNGtqPBvfvycJli/BtIJz4ftyNLl26qEvhDzxynTp1CuF9wt8H87MktgdJTjGe+OlDb5nk1Ml4 +fo19R4+gopWrUbrtmxl3k/MaTx16hSLFIV5A6YMLw369OnDcp1hcjnAHCGIoMVr1rCyROJMwLsx b/dRyvZjYbXGvYHnC4Jvxra9VLR8JdanyFO4GE1av526jJpAydNE7IT1EgMyyakFyLkI3wRKzZo1 2ZwfvAVFWE2Mp+XChYsXGN8G0VYeP37M5r1cvnyJEsaPTbWqlqGN61axNoBvw7dzR5BbYMKECQ7J +wMPHDxxfLgbOnB4y41jcjQ8yakrRFwJDTLJqfMwfuYsyvNzWZq56F9W/vPPP5lnGmIGE2j1vD3G DJGTkFsFL4GKFi0q5wNJzFI5U3JmYUW7H2P7FeuTpkpNvSbOYPOB2lb+Wbd9eGHseM1h7XYZsuek wzu2suWBsxdRtrz52bKzwn+faHqYWmcJodmeb6Nnrkqq9InZyC5XSHLqkGhvwCWjNtkAHu0NXgsM 9TB2+hFWc926dSx/TLZs2dgY+ZQpQ4aLxLbwPCRMmJC9Ze3Xrz/FipuQDu7bRZcuXQxugyFzmJzp LtHetODY8TvCiqXR3pDVevv27SwsOcDfAG+sx48fz8qO5tTeWyzXDyKtIOKKO3Bs1xXyuv+KLecr kZGSpY7Pll0CN4z2tmTNWhqnCJ/7Dx+yMoZ74n6WL18+VrYFmCOEOUHwhoOGtWtR7/btKGM6F33L LKO92QV0FvtMnkWjO7dRa4yz/c4zdSkkvMMprterA9a0DU+sPQa0F8+bNdsBS9rztsaw5fky9l3W HCfaaveTIm16WrDvuFoy/5u08O/X2057bOJx2ILwjvbmSjjE84NODMbuP3/8Vq2JmIjCB8vcbty4 wToRCOmMIAiYW4IIYkiiifWiRwiiBkIme/bstH//PipTqqgibgyiUtynOwMxmSdPHrVkX/BGe9u2 bcHCBzeM/PnzO43wATLJqcRe7Ny3n8o3+I3a9/2bCR+E5V+5ciUtWbKEfvzxR12PTmgNeUSQX4Sn BJDzgSR6oKNYulpN9ikaR+PzR5MAAPInSURBVK8OoKPJjaOt024D9PYV3ojHKR4vMLWOw+v4eQN6 7YC4H7GNsXoRfq5E44jLtsDY94QWc/vQfg8va+s52nosmzp3EvviEPFz8fgdNnb/8omIF9WHe1gQ 4pqLGHFoGwyd+REjRrC5QOgAIJPwqlWraMeOHTRo0CC2PW/Lt0eWYeTOaNWqFZtHJO43IoCksMiL ZE/atWvHPD48wAGG2yVOnJh1/iT2BUlO4cmSSU4dw7lLl6lR+45U769WdPLMWZarBwkNEcwAObf0 5vLYwvAmsl+/fmwoHU9uLOcDSWwB74xqO6Ri2dkxdvzaehHe2dZuB0x1xLX71JYtQe+7HYlWfBzY ulFdMo7eeQDYVtyftl1EwVVeuDpE/OCNNMDcBFhEYsuWLewTHgPARYxoyIOBsfMYnoY5JYgChyFv Q4YMoaNHjzIhhHaiuOHbIqEpOgpifUQgTZo0TITYQwB5eXlRrly5aNeuXSzgBECnDMMIkd0ZYlNi XxC5DkP4ilfKFaEjRIY3j58+pS4DB1HpWrVpy86d5OnpyYJ6nD9/niU/1BMs9jDMB5o1axb791as WDE5H0jC4J3N5mV+UmvsB/+u8Po+U1jasRbb8WMHetvqtbMlpr7bFvDj1h6/sXognh8AT5glYD9c 7PRv1pDtQxw+qPddgNfZ6xw4GgQl+m/FCVo790BwP99ZcVjAg4gKhkgBJEnj4kW0u3fvslw/GPaB OVEQPwhwAM8OPv/44w/2JhSdcL4Noo5h2FuNGjXo7FlDdn/URzTvD4bdYEgaEq/ZCky+/vnnn5kA xfkHmOOTN29eFqTCGQIcaJFJTiVhJSAwkEZOnsKCGSxYvoLVtWnThg3BxTA0PYESHlamTBnmfYXX CS88ZH6giI22E2ms02kL8F3O0mnlv1P7e7X13IB4/HptYMDY7xTbAG3Z0fDj1h6/sXqO+Bss8fzo wfeB/WMZc6mAsfODeogmDspiW2PbOTsyyanEKEjohw4zghBgPDsXMFyswJuAIAeYyyN6fj5+/MgS oiK5GBIFItsytkF0OCQdQ66MatWqsYhx6KRHJNEjghw7u3fvZnOlwgISl3bo0IEGDx7MzicPzgEv T7169WjTpk0spK8zgoAA2fKlkUlOJaFi7rJllKdMORo9dRpL4li3bl0WhnrcuHGULFmy7+bmOMLg Gb9w4QILPgLkfCCJMXjHUtu5NFXP0Zb1wHpznV1bo9eZN1UnYqqdWKfF2DZ68PMmGsfUOkdSoFQZ i4Jm8OPl86XOHNzHysDUb+Hr+LUC+DkUzZWRSU7NkCVPavYZUZOcovMMMEmYe2e4WIkWLRqLyIZh JRA/6HQjpww64BA/mG+SIUMGNvQN26C+QIECFKQ88NHhx1h8eCQAF1QRDXTQ8Ha4XLlywcMLLQVD 3NChKlu2LPMiifmT4PHp3Lkzi0DlzMRN4EnZ8qZ2qySncKfLJKf2ZdOOnVSyZm3qPmgIPX32jAVZ wTBdvGjJnTu3rifGkYahpwMHDmTeqIYNDW9R5XwgiRa9jqVYZ0m9s8I71M52rNrzKB6fqXWhBedB axxz67RixBz8mMV98TpuYgAOjrgscTwOET95f8pE5ev8GGGTnCIoAUDnGiGqIVJEw5vW5cuXM0ED AcQ9QBA68BgBPPiRZRnj3+HpwHA37vF5/vx5sJiCRUTgoYG4nDFjBgtKYAloi+hV8OrA8yZ6exBq HN41DDGUhD/Xzj6QSU7txLHTZ6hOy1bUuENHunD5MhtCu2DBAvYCAS8B9ISHMxnmAyHgydatW6l4 8eJyPlAERezUhgf4vtAOk7I1Ykdc7JBr4e3E9sBYvYh2nam24Q0XGqJxzK2zdJ6PFnF/oTkX8Bjx 7bg5y/UUWmSSUwsQT1JEA0PfmjdvzpYR/Q2hrSFSIFhgED+YvI+hVxh2oh0CBw8Q6uCVQMcc+XqQ Y2POnDn08OFDlnND3F9EFUCgcuXK7M0wkpLCc2OKyZMns0/MrwKI5pY0aVLm6VmxYoVTzu/RA0FE Xj97r5bcD5nk1HZUb/InVfytIe3av5/lC8O9BC9SEFlNT2g4s0GoISgJXmJo5wP5+vmpv1jijjx9 eD/EG3x7w7+PD5OyJGS0PRA74IB/Ny9rEduLbYzVi2jXie1hvAPvjmh/m7nfamq9OLROew5DK8Sc BSQ5TZ81OTNnT3Iq5/w4CAQtKFGiBEvg17RpUzamHkCoJEiQgHr27EmTJk1iZS5kIIS4NwheCXgp sA4dfERBQjAEfMaNGzfCix4tCBF+4MAB6t69O+vk6SXzEkUPgk5gGww/rFnTtW5I5w7dpSM7r7Bh YhKJMRq0akP7jxo8IxjOee3aNfapJyxcyZo1a0ZXrlxhObkA5gNNnjuPLUvcF1t2HMXOKzqlejhL R1XvWMW6sMI75hEBc39zWxCeIj28gbcHc41hzu75iaR0kMO9h4yIEDcvPaJkaeO7VqZ2G4NTD+ED wQIwoRhCBmBdy5YtKUmSJEzUILobhrPBEBEO83ogmPike/5nFP+cWIZBLEEMIZgC5hOhjMSoHTt2 ZEPm4H3i+YciCvv27aPZs2ez84hzBMEDQVmpUiWWz6dgwYJqS9dj50pDxD9Qo2lxt4j4duH4Hbp1 6TFbRkAHl7pv+Hw0mJMxaspUZhg2hmsfYgH3HHcA90VYh/btacbMmdS3U0dmDiVWbIOFE3gUvPgc SS0Q3X5riFbprljS2TfWqQ1Np9fYNuHRgdb+Vr3v0h6HdhtzmDp+U/sydj449jwvIDTfJ25j6vj5 OlO/X8Sa32rqGEJL0lgeFNcjGluOE/kreZpwd2B+tN5LYXfFIeJn+8oTLAY4gh2Uq5NXrY24wBsx d+5ctowOCCK2AfxpsA7D24oWLcpCOEP4oOOOUMvDhw8Pbsfhy/jkyxA7WBbFD4bVtW3blnUQ4N2A pyMiAvGHRLJ4W4zobjhHro47ih8e8ABJTvOVyOBagVKcXPxgCG7JkiXZPMPXr19T7969Xc7byUEk uCiK4WXPtevXWYLo1atXS/GjLLu7+JFIJCFxhPhBlDdX6HM4ZNhbRE5yqgfmlHDPC8bcI58GwrhC sMAbVL16ddZJHzVqFJvEj3w+eKhzgcOND3XDp7isx5QpU9hn//79I6zwAeXLl6cnT57QiBEj3EL4 uCuIXFf3r9IyyamdyJkzJ7u/4CXA+PHjqVatWizAh96wMmc0iB7M6cPLnOcvXtD/du1iL4okEolE Ej7IJKcSq4H4mTBhAotMduTIETbUbeTIkSy09a+//sreymKYGyYjt2jRQlfwaIUPNy2Y/I/x/bly 5WKeJYl7wZOcxooTwy28PpLwAx6ghQsXsqhpGALX6q+/6Pbt27qCw1kMggfCB9EukfcM830kEolE Er7IJKeSUIHOBjw+7du3Z2Xk8uHChw9d4wLH1CfAp2gcDKnDMJA4ceLQmDFj1FqJO4E5MRlzpqCi FXKpNRKJddSuXZv+++8/SpI0KRtyCw/x27dv1bXOARvipgifz0FBLGLm5cuX1TUSiUQiCW9kklMz IAwewKRlOYQlJBAlGH6CN5iYfP/x40c2DAUJBxEhDsPfEPVNK3hEE9fBwIkTJ1giQARXQBCFDRs2 sH1K3A8kOc1dKL1bJjm9fOq+WiOxN/CqYAjunj176I23N0t0OnXq1O88L+FtXPQABG65cvVqcKRG ScQCk8QtnXxuCXx/omnRqzfW1p4Y+05rjsWatlr4tqJp0as31tbRhPdxOet5iCg4JOABePnsDUX1 iCTFjxkgUqZPn04nT55UawxJN8uUKcMsbdq0bK5KtGiGSW38z4lPGBL/YRgdxBRAjiEEO/jhhx9Y WeKeuFvkltMHbtD9m4YIOIXKZKGEyeKwZZfABQIeYCgsHz7G587gkwsNLMO7MnPmTPaJoAjIBRTe 4HjAR0XseD15wkL/c0PuM27wlONz2bJlMuABK7hvwAN0IMWcO6YQo2gZ63iai7TFt9O2M1ZvL/SO H99trB4Y+81ajP02LeZ+q7FzYqw+LGiP0dQ1Yenv41jbnmPs99nj9+sR3gEP8IzGsxrkLJCecv7o vPPJHSZ+8HDiGfQl5sHk3U2bNtH69evZ0Dgt8OZABMGePn3KOiwYBoIOAIBg6tGjB5vjwzsQEveE BRIJ+EpJkidQa1yfY7uukNf9V2xZhrq2DdaKHyzD8DIFHiDUQwSVK1dO3aP94F4fPDe8vLyCc55J 8WOciCJ+jGFNB9PSttp2pjrB9uzY4nvFzr14PHr1Woz9DkuO2dK2xr5DD0u+1xzi92GZn4cUadPT gn2GPIp6xy62BdrjteTYbNHWmn1YSniLHwx1u3DsDgt2UOyXXE4951j2gl2EjBkzUteuXZkH59Sp U6zTgUnJyGSODgnyAF28eJF27tzJPs+dO8ce/jly5GBziK5evcoSp0rh4/5cPvGADmy5KJOcSuxC 6dKl2UsYeH66d+tGjRs3pkuXLqlrbQsf5obhuwjD/eLFC3WNRGIb9DqdqOP1HLEdX49lcTteFuvs AfaPJKv8ew5s3Rh8fGK9+Bv4MevVcfTaiPB68ffptRfb8fVYFrfjZbHOEeD7tedMPH49xDZ6GFtv ar/i97sqEDtIcFq6Wl6nD7bkkJ4wIkKcP3KHvJ/LcdqhIVu2bGz+z/bt21lkI0xERljaFStWsCAG 8PAgWMK9e/fYXB/MIUKOIEnE4Pljw8R0zJNx9kmHliKj1jkf9erVoyNHj7IhtJifiPsOxAn30oTV IisGfH196dWrV8ybI5GI8E5m8zI/qTXWIXY0+b54namOL9B2VlEWtw8v8L3wWsB7AcTjEX+DsbKx ei3i7+K/U/wuPbTrxbK4vS3R26f4XcZ+m7hePF5eL6L9PZYgtuX71RpHXJbYB4eIH2Rrf3j7BZ07 LPMw2AqEra5atSpLXDpw4ECqXLmyFDwStyFFOsO1jCSniVxpvk8EAJ5leJoxDA6eZuQqC8toakge iB94rt+9e0d+fn6GFRKJBm1HVtuJNAfv6Gr3oy0DvXb8u3g9/wyvzqv4e415L4zB21jSFvDfz7+D oy0DvXb8O3g9/7Tku63B1PFo14m/XXs8YnuxnTm0++Pw/ZkzV8dVXrg6RPzgjTSQSU4ltiJu3Ljf mR6m1lmD+D222J/ENKnSJ5ZJTp2YePHiscTLhw8fpps3b7KkqYsWLfrOm2OJfVGEE6Jc+n1y7iR5 EteAd1yNdV7FdWIHVG8bsZ0Ib6ttby/E79J2ms39Bg5vJ7Y3h7Hv1fsesZ0Ib6ttby+ePrwf4jvF 7+W/QXuMIsbaGNvOWD3QHoeeAWPbOzuY64Ph9jLJqURiB7TCg4uP9+/fhzBzaPeRN29edc03tG24 AWu+KzyRSU4ljiJLliw0Z84cmj17Nq1bt46F09+2bZu61jTwFsHbIwPhSGwJ74xqO5RiZ5Oj7YQC vqytg/F98iFnBUqVYZ/2Rvw9/Fi0BvR+N0evvTH02uhty5e1dbDwOlfid4PmvQewT/69WvjxiduJ dWI90K4T15taJ8L/LlpzdZ7cfxUsemSSU4nExoiiwxbCw5J92PL77I1McipxNAjGguiUHTt2pCFD hlDdunVYoBZjIKABhA/PSyaRWIuxjqYxjHU89eqAWK+3nmNqna3Rfhcva+tF9Nbr1YmI68U2enVA rNdbzzG1LrRYuz/tMfCysf2I67XtTK2LCMgkp2aQSU5DDr8Sl63F2Lam9mlqnbui/c1r165VlyyD by/uQ6wT6x2NOyY55e50meTUtahduzYLxlKmTFlFANVlcxIfPHigrjWIHoSplqJHEhYwtMnYm31T GHs7z+v1OrB8nd524Y14nLzMP7XHx+tE45haxzFX78znCsdlLvy3JGLhEPGDUHjFK+ai3EWcNwGS PRA7ysiNofUiiOu1iOv01mvh++ZtjW1n6f6cCX7M2mM3Vg+0Xht0xCxl6NChwduL+xDrxHqJ7bl2 9gGbK3j36lN6/8ZXrZW4Cm3atGHh9pMmTcqCInxVPT3I14Phbg5KNydxIzDh3xp4h1yvM8zrxE67 2InHehgvi98ttrM34nFqj4mv4/D1onFMrQPG9gl4nfibsSxuA+NlR5wrfIc2Gp4Ir9P7ffaA/26t uTqesaOrS84fodVhw94SJY8b4bw+ep1k3kk314Hm6821E7GmrSshngfx9xmr54iCyNaeH2cCQUTe ebtXQkPRhe7nI0MeuwJc1HBDEr0BAwzj74MU0ROeyIhx7ou2cw20y9rOJV/mnV1xHUe7jn+PXj3/ PHNwH1u2N/hubhxjZbEuNPDttb9bRO+ccAPafeDTludK3L/2+BaMGcY+jYlj7bEB1OnV2wrsU89c HQQmwsiuJCniU5bcqdRa5ySS8lByyCs35GyIqBNb0VmG52fPnj20YMEClmGdfwK9jrsexjrd2F5c J+7bGJZ+pzPCf6u538Db8XPP4ecrQ4YMdOHCBbXWAOrh+UH4cKD9Dku/OzxBklOve6/Zjchd5v0c 23WFvO6/YsuY04Qhsy6Dz0eDORmjpkxlhntD69atWajqqFGjMuPLSDAqLsPEZRgitKENPnkZZgz8 m0FuMj3wOMIQOHiE8MmX+dA4LHOPEepEQz03PF/wuWzZMlq9ejX9XKwYbV68SP0WBxErtsHCCTzZ X3xW/w7K8u237vVCRCKRmCZpLA+K6xGNLceJ/JU8Tbg78HLKw8MQLCki4BDPD4av3LjwOMK9wcVD n3eWeecbw6/QcTYlfPh2WhPbardDmRv/DlPmKuidB465dRCBnND+ZmP7dyYgfNinIhZkklOJI+De Hj1zBNfPn1eXJBKJRBLRcYj4OX3gBt04/4iO7rim1kQMtEKDL4sdc70Otd52YlkP7AdDu/DZrVs3 9mnKXAX+20XjmFtnzTwfYxjbv8S+8CSnGFMsk5y6PnqiCGYvEn7+TMfPnFVLEolEIonIOMzzAyJi klOt0EBZOyxNT5CgrBckwVL0Oux6dREdvXMvwtebayexLTzJaelff5BJTt0APeHDzR5U8venwwcP qiWJRCKR2BoelXX7yhMyyanEOOg8Q3iIQ97MCZHQdrr5duK2enURBf6brRV+/G9kyd/KUbhzklM5 /M350RM0ojmCIoodOnDAUJBIJBKJzUGSUzg3IHxkklNJMOhw8+FtmFyPzrNYx4epAbFjzes2bNgQ XF+rVi32aQy046JqwoQJ7BMT9wH/Pv7pquC88HNjDXy+lXiOsXzv3j21ZIDvu0uXLuwT8O8M7XeH BzzJacFS2dQaiSR80BM7WjPXztZguu9jxW49fMTKEolEIrE9MsmpGXiS04RJ40SoISzoYGvnnfA6 UayInXIRbYebLxtrz+utDevsKuD3iWYJptpr1+ktGzNngic5TZLShSKimQFvki4cvyOTnLoJeqJH NFsSqNiWOHHoyYcPhgqJRCKRRGgcIn6Q5LRQmWyUv2RGtSZiI4oavY60tqMNgxfIFOI+bTHRXyJx JLeveNGtS49ZklOZ58d50RMyWrOkna3ZrwifxB4e9PTFC7VGIpFIJLYkmuDMkElOjZAibcIIP3FZ K3pgliJup90P/9TbJ8paT5PE/XC3JKe+wuTJ92981SWJPcmSJQs9f26fcdt6gkc0W5MjQ3ry/fyZ okWVc8YkEonEHqTPZkhwCkuXJZla65zIOT8OAMIDyTS5OIFZi7idJfvBOnHuCrBkO4nrgSSnB7Zc ZIlBJZKwMH/+fHXJPHoiRs8cQabMWcjvyxfyjBlTrZFIJBKJLYG3p3S1vMwQcMmZcYj4QTQIOXxF IrEPzx8bsue7U5JTiWOA+Hn27Jlash16okhrtiRThvT0WYofiUQikSg4RPxcOGaYuBzRkpxKJOGB O+bOSqu60PFmSSY5DT+6enjQvHnz1JJx9MSLMbO0vS159lzO9ZFIJBKJAYeIn5dPDW+mI2KSU4lE Yj1IclqjaXEqXye/THJqY16/fk2fP+vfh7sHBDDxY877oydejJk17W3FQy8Eu5ZIJBKJveBJTmEy yalEIglXeJJTeEncKSmou/0eR7Jw4SKaPGMmpVOWr27fTsWKFaMh/frRyZMnDQ1UUikG78+cOXMM FTpEihRJXbIcPaGjZ7bi7PkL6pJEIpFI7AFPcgqTSU4lEkm4giSniKaYt2gmtUYi+ca8efNp1fQZ tDcoiJA16WZAAL1WPsvs3ElTunWjepUr07///svaAnh/IH6MeX/0RIsps3YbW5A0GlKdSiQSicRe yCSnZkAYPBDRkpxKJOEBkpwijxZPJuwOwIV+9ewDunFBDl8KK91Gj6Hpb99SEbUMEirWVbFLHz/S tEePyGvKFFYPuPdn9uzZhgoNeoLFlFm7TViBH7R1IFKdSiQSiUTiIPGDMHgyyalEIrEUuNCvnrlP N84/klEibUA+9VOPsoot9vUlUXbA+wPx8/TpU7XGNUAYf1wtJYKCKGcy5847IZFIJK6MTHJqATLJ qURiP9wtyem71x/VJaVDK5Oc2oQ3ih1QzR8VJjDm/dHz1GCIHJIuBymCQ289+PLli8XGtwkNl8+f p6HKp5diOVKnZnUSiUQisT1Icho/UWyXSHIaSXmwhH1cQSgICAggf39zj1yJRGItSHLqde81G/ZW sHQ2tda1QcJW5C0CmNOULLVh6KxL4KMIN5iTEDdzVhoVPToNUO7B0ZXbf5J48ej+u3c0TFnX39BE FwgIyIdLly5RqlSpKHLkkO/O3rx5Qz27dKEnBw/So0+faL3ymSVLFnXtN1KkSEEPHjxQS5bBhRCi 0gUGBrJPiCvRUM8Nz5eNGzfS8aVL6YKvL/VT9hGpWTPq3a+vYYeOIFZsg4UTeLK/+PwtGIX3Jzn0 TyKJSMSKFoWiRzHcp+NE/kqeJtwd0ZVngoeHIVhSRMAh4geRIJ49ek0Jk8cOjkwlkUhsw551F4JD yCM8tDtESJPix3ZA/CSJE4dq16pJsxcvoebNm1OVKlVo/j//0P3Ll2nkhw9UU22rpbvygPzUogUN Hz48hPjZvn079erUiRq+f09j/P2pkrL/5vPmUcWKFdUW34D4uX8foRYsB48pa8TPw4cPqc1ff9Ex pd2PyvaVlOP+45/xVKPS98cTbjhY/EgkkogFAnHyHr4UPyExcSrsh0xyKpHYD5nkVGKOf2fNooTx vwnINGnS0LCpU6nV0KHUJ1kyqh8zJt1S14l0U4TNjBkz2NwfCBLYoD59qJciNKa9fMmED8iifN69 eze4jWhAr96UWQPm+YwfMoT+jhKFCR+kN90dEEDlSpZg6yMK6PhEldpHIomwiLfOKPJeEAKHeH7W zsUocwPl6uSVc38kEhuyc+VZdcl9PD+AJU2L9IW+fHUxceeEnp9ubVpTdA8PGjVlKvP8tG7dmqIo YiFq1KjMMG9nypQpIYIecLj3p0GDBtS7TRtKrwghRI9DxDjOZMWuNGlCYyZNMlQIYMgchJG14FFl zvODoXd9unShqk+e0Cgfw7y3fxTbkC4dbd+zi5UdRjh7fkCgcs4CZEYLiSRCgx5A9Eimu/q28Pwg vPWBrRdYnwND7mPFiaGucT6k+JFI3IyDWy6ziGi4AUH8uBMuOVfQCcWPZ7Ro1LBeXZq/fIWu+MFy jhw5dMXPCMX43KBhMWJQ/0/fZ/LeptikH3+kVbu+FxypU6emO3fuqCXrMCV+3r17Rz3btaPyXl40 VhU+ILtiBWrXolljxxgqHIUDxI9EIpFYgi3Ez61Lj+nCccO9Pe9PmShLHucNMiNfCUkkbka2/Kll klOJScYrAmLV2nVqyTK8FftdEU1bs2Sh/fv3U7sWLeiNjvABmRW7++BBiKFr3AAPYGCtGeP48eP0 V6NG9LNG+OxRDMPe0slIbxKJRGJXxCSnvj7O/ZLSIeIHofAAkjFKr49EYlsQDMBdk5w+vI2urCSs tFZsQYDl+ZI2K5YvenRK1LQpbT12jHLnzk1tu3ShCUo9osBpYeLn9WsaOHCg3XMDTR0/nob16UMj 372jCYLwAV0jRzYbxlsikUgkEQuHiJ/ytQtQvuKZqFDZ78OgSiQSiRae5PT8kTsyyWkYSRUvHj1W PusZimbp5eFB7ZVths2eTf2HDw/2wiRLlozaNm/OBJAWvNLCd8SYMYPy5MlDAwYMIC8vr2DvDd+H tSayefNmalS9Ovlu2UJXFdHzm8YLNRD/SZyYZFYoiUQiCV+cfa6xw4a9pc2cVHp9JBI7gYmH7oRM cmo7smbOTCfVZXMUixOHbhUrRjuOHKFffvlFrf1Gm86djXp/kBgVwQYggmLOnEl58+alli1bsvk6 esPhLDEENJg1axaVU45p55gxNOjePVrx/j0lwhcKnFBsYtSolL5IEUOFRCKRSOxKltypWJADWMp0 2ruycyGTnEokbgZPcorJhph06A6IeX4wpA9zmlyFz+/fUdC7t2rJ8fy7eg0dGDac1vj5EaKfmgp4 MKRPH2rapg2rQ14f1GsZrLSJuXAhEzqmeKfYGsVmRIpEd6JHpyo1a1K+fPkoY8aMlD59ekqaNClr J/L69Ws6c+YMnT17ls4eOkSnr16lJvHiUdu3b6mw2kYLhFhFDw8q07gxvfjwgVavXk19O3Vk5kii xotPUeLGU0sSiUTiPOD+jvu8LcDLV2f3/DhE/ODE3LnqJZOcSiR2wN2TnBatkItSpU/Mll2BgDfe 5O/9Wi05B1UqV6HKt25TP2XZmPgRBQ9fFhObcjCnJ3/+/MzDA2+PJTxUDELoQpIkdOvLF7qjCLEA 5VEUL1Ys8vX3J9+AAPYZVxFJRWPGpKKKmCn54gUVU7YxFTz1uWIVlW0K1K5NNX77jZYtW+Y04id6 wkTkkcB1RLtEIpG4Kw4Z9nb0f1dkklOJxE64e5JTHjBFEnrmLJhP06JFU0uWg3dlWkuePDm1adYs xNwfeJSGGxZ1SatYd8UWv3xJx16/phe+vnRXEUD7Xr2iyx8+0HNF+GCGzzvlc8fbtzRIET5llbIp 4QNpXFURPgWrVaO6jRsbKiUSiUQi0eAQ8fPyqWEICDpp7thRk0gktgWensq/FaEqDYs4deI0VyF1 ihRUvkZ1tWQ5euIH1qpjx+/m/pz5+WfKFS8ebVTL5oBPJKNikLmQt9YkJEdI66xRo9IPtWtTw7Zt DZUSiUQiCTd4klOM1GBJyZ0Yhyc55WTPn5rSZfs25vvBjRd0+/LTEOJI2wbzGu4obcToT5lyp6DM inGeP35LN849DtEmVYZElLtIOrVE5P38A9047xViIjXCBecrgUexAVu1wborJx+abINjPX/47ndt cMw8SIRem4RJ47A2fCghzt2pvbesboMQ5DgebRvfj/7Bfw+9Nphr8lo5B2KbXIXTsk8O2uBvIrbJ li8VJUwWh5XBdeXv5XX3dXAbfEfuwunMtkF+G5wnDq4fXEe8DcAx26INziGuI44l12tor2lrr3t3 THKKm+rbVx/p5TPMHDGACZWiF0ivTZLk8ShJym9/S1u1AS+fvA3RxjN29O/Ci6PN60cvyO+DIWBD zBhRKFWKb/8egPcbf/rwIZACPxtuxeHVZvbi2TR7yRyLh71FimRajgzt149iLVrE5v6gJaK77dix g8b370953r2j4b6+ZI/4nn0UWxAjBnXq2pVKVarEkqBiTik+xWFvPdu1J68nvsHnB6RK7kkxY36b xxQU9MWiNs9ffiK/T9/+HVvSJkP2lBQ/9bfrQ+86S5clWQhxH57XPdBe0/ESxvpuiKml1/3b1x+D 8364Qht01p7cf2VVm2jK81ibyBHn+v6NZ8FtQM4fv/U3gF4bTBYXhyjrtdG7PmzVBsOK8YznhLbN C+Vcv/P+FnJer014XdOWtAG4PtzxmrakjSXXtLYN0LumLxy7Q/dvPmNlZ09y6jTiB3+U0r/+EPyP /8CWiyH+AXEqNyxkVZtT+27Q04dIzxcSa9sgxK5ejpHiFXNRouRx2TKG8t29+n1OC7HNjQuPFYH0 iC2LiJO4sQ/sSwvCgyNKHrBVG/wm/DYt2fKloWx5DRfu62fv6cjOK2xZJGPOFJS7UHq2HJY2OBYc E8DfE39XLWIb/CPbvuIUWxZJlCwuFa+Uiy0ba4OHOa4zDtqgrQiuxfJ1flRLtmuze93ZEA8OgOur fJ38Vl3TR3ZcUUTme7YswtvgWr537Rmlz5b8uxudq4IcPwh1rQXeIP5gFbNLi4ht8PDGWyktlrQR 5xoZa1Ow9Lf8SnjwHNh2gS2L5M4RP1iUvP8YSMdOvmTLItkzx6V0aQ2dAT+/z3TwGGazhETb5uip l6zTLZIpQxzKrBjAugNHFRGvtlm9ZRGtUcxS8WOOZ8+eUcGCBdncH9w5Hj/GkoHJkyfTuHHjqIuy 3FUxDHsLKxsUGxYrFqXNk4c6DBtGsZRlCB5j4qdymUZMkIhEjRqZypX69m/k8rW35PX024sgoG1z +94HuqOYiCVt0KkoX6dg8HVmyTVtSRt0Nk4fuMGWRSy5ppF2gnc6LbmmLWmDztbu9WfYsoglbcQO EzpcaKO9r4ptsO6/FSe+a4P1PNiLsTY4FhwTwDp8F75TxNo2AG3w+0SSpIhPpavlVUvKfX7rheAR MBz8HfD34Oi1wf1dfKGFvwX+JiKhaYPrh3daOdo2etci2sAbj09gq2va3vfy0lXzBgsgS65pY/fy 0FzT21ciFmVILLnucxZIHyw4LL2mbXHdAxyzto32mtZe9+K/QWfEIcPetCcE/3CSpkxAsWJ7koeH BzN+QXHQBnViG36xcPTaZM2TRl1rAG3QgTHVBmjbZMiWIvgfOAd//MTJ4we3yZg9ZfA/Oo62TZqM SXXbpEyb+FubTCHflAC0SZHmW5tMOQ0hBUUsbZM42bfjSZdZOV+aNrgJJ0+VMLgNjl98KwOwTZoM SUO00b4h1LZJofxGbRucU5xb3iZJ8gS6bVJlSBLcBn8XvesjQ/Zv+zHWBtcMbwPTu4ay5LZNm/TC 72JtlG1E0EZ7nVly3Wf9wfQ1jb/pz7/m+25f7oh4Y48WXb+D7ivctLUPAo4lbSwBfwuOseMRiRZF /xYseh6iRdP3uGjbaIWPHpa00QPvyMwZ8v60ato0eO6PuK5Tp050+vRp8m/UiA1tQ+iBu6yVdUAm jlEsS4wYNDZNGqrfrRsNnjmT4scP+SZXDwgUPaw9b58Eb46I2CZI+NsYw5LrDIJJD/F6NYYl17TY oTHWRrymPYRlaxFf/Ij7FBHfLHso/370jklsA/TaaPdvybkO8Nf5LmE7o8es2bfed+G3iPh+tODv p9NG+6zWO2btebP0uPUQ2xi75sRjsGSfxghxzHa+lwdYcJziebPoXm7hNa2HJde9Fr022uPUaxPa fWvR/hbtNomTO3dkS4eFugbiybLkH6hs8z32aANc8bhlG/cGbwN9fUIOudCK8tC0SZk20XfDIPA2 8JUwDAI3cq0o17bxjBWdedvEvwXaeHu9ok8fDd68mB6RKVVKzxAdcXgjPnwMDO4wh7YNvEgvlHaW tpm7dA4zSzw/elHe9ID3p3BhQxDqhw8R0+17smbNSo0bN6Y1S5YQ3mOW+/SJBTOAxVSMP5DwiXe/ ZxXD+9TTsWLRfh8fql+hAtVUjhlhsoOCgoKNe32MeX5gDx5+JL+AbyIlZfKYFDd2yMAP9mqDlxFJ MoSMhxee1zTe7Ite5bBc05a0wXfxe1Ro2+CNO4YjmWqDt81PHry2eRus0w5F02ujHdYV2jbaoV8Q pkjubK4NhiPxv71eG2Cv68zZ2tj7Xm6La9qSNqG5Xm3VButwrsNyTet9j7PhUPEjkUgk7o4zhroG o6ZMZWaJ+DE330dk+IABNHfxYnrw4IFaE5Ls2bMzLxA4f/48nTx4kE7t20dHb95kdYB/W6q4cSl3 liyUI08eyl60KP3www8UV6njfPnyxSLxU7lsGVo1Z7a6lWOQoa4lEonEOZDiRyKRSOyIs4qf1j17 04oNGywSP9YA789PP/1E9+9/P64fIHnqqVPfz8cLDXh8WSJ+ckeLRoV+/ZUmjx2tbhn+SPEjkUgk zoFlYxkkEolE4jYsXbuOCR9LgMCwxjD35969e7rrYAAeG1sY3585LilCKOrmzVS6QkU6f/myWiuR SCSSiIgUPxKJRBKBGDl5CrXr01ctmUdPdITFbL1PS5kTFERtFFFWqmZttUYikUgkEREpfiQSiSSC 0KZXbxo9dRpbLlvCcTmgtN6gsJg1tFI/JRKJRBJxkeJHIpFEeG7dukWTJk2i27dvqzXuhdezZ1Tl 9z9o+foNFN3DgxZPm0JFfvyWg8oYep6WsJo99mstA8eOU5ckEolEEtGQ4kcikURY3r9/T71792bh l7t27UpZsmShAQMGsMny7sLxM2ep4m8N6fDJk5Q5Q3rauXIF1axUSV3rGPQ8OGExc3RXzMuwyJg0 Zy4169yFgj7r5+yRSCQSifsixY9EIomQTJgwgTJkyEBjx45l5fTp07PP4cOHU+bMmWn+/Pms7Mqs 3rSZCZ+Hj72obIkS9L9VK+nHH/Koa02j52Gxhdlj3+YE0OH8+QkphiGCQNw4cWjdtv+oYoOGdNdI SG53AJ5MeDTh2ZRIJBKJASl+JBJJhALhj3PmzEndu3cnb29vKlu2LK1fv54OHTpEy5cvZ2GakaCz ZcuWVKpUKdq9e7e6pWsxfuYsatm9BxMGfzaoTxsXLaDECS0PtSx6VmxpQE/AhNVMUa5kCbp+5BAF NG/GyvB+5c6ejU6dP6+Iw99p/9FjrN5dgOcSHkx4MuHRhGcTHk54OiUSiSSiI8WPRCKJEEDElClT hv744w+6du0aS5g5Z84cWrJkCRUpUoTltCldujStW7eOxo8fT6lTp2aCqEKFCtSkSROXmg/UqV9/ GvrPBLY8sHs3mjJiOFvW48OHD+pSSPSEiy3MXvvWw8fHR10iSpksGY38uy+9v32TcmXLygRQlXLl 6PnLl1S9SVNasmat2tK1gccSnkt4MEG6dOnYJzyc8HTC4ymRSCQRGSl+JBKJW3Pp0iX67bffmIjZ v38/pUiRgkaNGkU7d+6kX3/9lYkerTVq1IiOHj1KXbp0YfuAQHKF+UCvvL2p5p/NadGq1aw875/x 1KNtG7ZsjDVr1nw3xE/Ps2Irs9f+tQIIInbH9u1q6XvixI5NK2fPpNZNGrNy+75/szDgrgrEPTyV 8FjCcwkPJjyZhw8fZp5NeDjh6YTHE55PeEAlEokkIhJJeWCYHiwtkUgkLsiLFy9oxIgRNGWKoUMb JUoUJmZg0aJFY3WWgISdEydOpNWrDYIibdq0NHDgQGrRogUrmyPgjTf5e79WS/bj7MVL1FLp2N6+ d5/Spk6lCJ9/6KcCxiO6+fr5UYuu3Wjb7j2snDhxYurRowdVq1aNIkWKxOrsQcGCBWnXrl1qybZ8 /vyZidZ///2Xrl+/zurq1ahOU4cPI8+YMVlZj6nzF1C/UaPZcsNaNWn2OMM8MFsSPWEi8khg+bBD S4FHcujQoUygA3gscY03bNiQlUW2bdtG06ZNo4sXL7Lyzz//TP369aPy5cuzskQikUQEpPiRSCRu x8iRI5nw8fX1ZeWmTZuyDmGqVKlYOTQcPHiQ/lEExbFjhvkhJUuWZCLIXMcxPMTPxh076K9uPcg/ IIBKFC5McyeMp1TJk6trTbPrwEHqPXyEIprusXKBAgXY/JAcOXKwsq0prBwfvG625vXr18yDtXXr VlbOkTUrDejahapVsKxjj3PYqntP+uTvb/U5tARbix94ICF6+PA2gGu8W7duZsX9okWL2EuBp0+f snKDBg2YCMqTx7JgGBKJROLKSPEjkUjchgULFrDOILw1oGrVqqxDmC9fPla2BRguBBH06NEjVm7c uDETQZhnoYe9xc+UefOp/+gxbPn32rVo1ljDsrXMXPQvDRo/nj598mdleA46d+5Mnp6erGwrML9q u4nhaKFh7dq17G/PxW7fTh2ZWcu5S5eZ9+zW3XsWec+swZbiByIPwgfD20D9+vVZYAPM6bEUiCdE goPBYwY6derERFDSpElZWSKRSNwRKX4kEonLg+E8ED3Hjx9n5UKFCrE34JjnYw/QcURQBIggTv/+ /ZkI0r51t6f46TFkKM1ZspQt9+nYgf7u3Ikthxbvt29pwJixwZP/Y8WKxc5j3bp1WdkWYC4K/l62 4Pz582yI24ULF1i5eqWKzNuTLVMmVg4NmDfVslsP2nv4MCtj3lT9GtXZcliwhfjBvB6IHgTiAEWL FmV/H8z1CS1PnjxhAgjnEUDsQgD9/fffrCyRSCTuhhQ/EonEZTl9+jQb3rZx40ZWRq4eTOhGwILw 4O7du0wErVy5kpX15gPZQ/y8//CBhbHesXcfK88YPYr+qFuHLduCk+fOUa9hw9k8IoBgDz179mSi MqwUK1aMtmzZopZCByLUobPO/+4Z0qVjoqdutaqsbAsQMY8HjkDEPHOBI8wRFvGjndeTJk0am1/n EJIQQVyYwosEQd+8eXNWlkgkEndBih+JROJyYMgZRM/s2bNZGW+r0RnEW3BHgChy48aNY5PtgTgf yNbi5/L1G/SX8luv3LhJKZImpTn/jKfSRX9S19qW5es30N8jRzGPEKhYsSIbXhWWYVHFixenzZs3 qyXrwZweCJ+36jF1a9OaBnbryqL02RrkSuIhw5v91oAmDx/GlkNDaMSP3rweXOcITGFN0A5rQDAK hMM+deoUK8NTBxGEIaQSiUTiDkjxI5FIXIaAgAAmemB8nkKbNm1YZzBJkiSs7EgWL17M8qmI84H6 du5MqePHZeWw8t+ePWxI1kcfHyqcPz/NmzCe0qdJo661D0HKeR42YSJNnD2HlaNGjUrt2rVjQSRC Q4kSJYI9NtaA3ExLly5l3j7wS5mfmbcnb86crGwvVm/azLxsoJwiauf+M86qZLEca8WPdl4PwrXj Os+YMSMr2xs+t+3+/fusXLNmTTYcDtH6JBKJxJWR4kcikbgEM2bMYKIHcxRAnTp1WGcwV65crOws 4G39mDFjmAji9Grfjnp37EDRFOEQWmYvXkI9hxo8DxjeNfef8Sx8d3hx/fZt6jtiJO05ZJgLg3xJ 8LQhXLI1YH4K8s5Yir+/PxOVfJuUyZMz0dOoTm1WDg+OnT7DBNAjLy/KkjEDC4SQP09uda1lWCp+ tPN6MEwQQw6tPc+2Al4giCAeTKJ169ZMBGHonUQikbgiUvxIJBKnBskqIXrOnTvHyug8Q/SUKVOG lZ0VzAcaPXo0rVixgpXTpEpFvTu0oyb16rGyNWDo2bQFC9kyhnkN7tGdLTuCrbt2Ux/l7/HwsRcr Y1iUNZHGSpcuzaKzWQKEADwQyNkE2jdvRgMV4RPTRM4ee/H46VMWCvvwyZMUI3p0Jj5rVKqorjWP OfGjN6+nV69e1KRJE1Z2JC9fvmRz22bNmsXKEN0QQDAPDw9WJ5FIJK6CFD8SicQpQWZ6iJ4dO3aw cvbs2dkbcOQkcSX27dvHRNCRI0dYuXiRwtSrXTsqU7wYK5vC79MnatWjJ23aYciLM3HoEGrx+/fJ Kx3BpDlzaeiEiRQUFMTK6KTDK2DOGwXRyhPGGgPCEaKRR+8rrZyrAV06s6F+jqZ1z160YoNh2N7I v/tSB0WQWYIx8aM3rweiB7mW7DWvJ7RcuXKFiSC8kAApU6ZkAgjDICUSicRVkOJHIpE4HQgUsGfP HracMGFCJnqQg8SVwST9UaNGBc8Hali7Fk0cMpg8jXgxbt65y4Zanb98mRLGj8/m95QPQ0hje/Dk +XPqP2oMrVUTi8aLF4/9nUxNjof44dHxtOBxhHk93DOUMEECFsygecPfWNlZGDFpMo2ZNp0tt27S mMYNHMCWTaEnfrTzepBbqU+fPuE2rye0QNBDBCHxL8iviFKIIAxFlUgkEmdHih+JROJUVK9ePTgU MuaU4A143Li2CRjgaPCWf+TIkcwTBIwl49xz6BALbPD6zRvKlzs3m2Qfltw19ubg8ePUZ/gIFokO 5MiRgw2Fy60cu5Zy5crR8uXL1dI34OmDKPLyMgyna/lHIxrQpQsliB+PlZ2NxWvWUIe+/dhyFeU3 QZzGjhWLlfUQxY92Xg8i4EH0OPtQTi2rVq1iUQ6vX7/OypUqVWIiCEEtJBKJxFmxfWxQiUQiCQM/ /mjIqI85JBjytnfvXooUKZJbWIwYMZj4MTVMaMGKlVSrWQsmfKpX/IV2rlzu1MIHlPrpJzq6dQtN GjaU4sSOzSKztWrVig1bfKP8ji9fvgQbEMvwevCEsRA+PxUsSNuWLaEJgwc5rfABmLu1efG/lCxJ EhaFr+JvDenqzZvqWuOULVuWJd+F8MG8HgTy+N///sfq9a4ZZzZEoDtz5gzzaMJDi3+vCPP+559/ BgdIkEgkEmdDih+JROKU4C04wlijY4x5PjyLvyuCjiJCREeNEoXu3LnDJpDrMWT8P9RlwEC2jLkk S6dPo5iKYHIVMDzt5tHDbCgYQMLM2rVrszk+GGTABxpw4QPPQefOndl8qFienjSmfz/6nyL2ShYp wto5Oz8XK8rEacG8eenSteuKAPo9OPGsHvBqYsgYgKfn8uXLTChoRYWrGf6GV69eDc6zhSGeYrRD iUQicSak+JFIJE4LIonNmTOHcubMSb/++itLHOrj46PbAXNWg+BBRKyPHz/S9h072KRxLRACzbt2 o39mGZK2jh3Qn02md0UgYjAH5tCmDVSsUEEWqnrKlCn0+++/07Fjx1ibEydOsHlcPPDBH/Xq0rnd u6jtn6HLHeRIMqZLRztXraDaVarQu/fvqX6r1jRn6TJ1bUi4VzN9+vTM23PgwAHda8YVDZ4fvKho 27Yt+40SiUTirEjxI5FInB4Mr9mwYQM9f/6c8uXLR4sWLdLtgDmTRY4cmUXrgq8DgodnzNdy/9Ej 5jFYu2UrmzOyYtYMatPU8eGNw0reXLlox4rltGDSREqeNCkL9IAoZp8+fWKdZCTPzJcnD61fMI9m jBqptHF8ktrQgvxNi6ZMoi6t/mLlHoOH0IAxxj0fmPeEaxrz2SAWnj59qnsNuYLhOoe4R5Q/zP15 9eqV+islEonEOZHiRyKRuATx48envn37sqSL8BhUrFiRTZLX65A52tARxDC3169f08mTJ412CB88 fkwVGzSkE2fPUs6sWWnnyhVUtXx5da17gISsGAr3d2dDtD4MfcP5GdKzBx3csM7pItiFhaG9etI/ Qwax5clz59GfnbpQQGAgK2tB0lLkMPL09GTR0jD3R+9acmbDNQ7h4+3tTdu3b6ebFsx5kkgkEkcj xY9EInEp4PmZO3cumz+BSfXt27cPjhDmaPAWHB1CDPXCHKV79+6pa/RZvn4DPX3xgiqVLcPmjuTJ kV1d43706diBLuzdzeb1nN+zi7q2bqWucS/+atSI1sydQ/HixqX1//3HAiHcuX9fXfs9mNe2ePFi 2rVrF/MIucJQOIhXiJ6AgAAm7nkCYolEInEFpPiRSCQuCSbSI2Rw7NixKW/evDR58mTdjlp4GEQP T+755MkTlq0f83gsodUfjWj1nNmss+zuZEibls3rSZc6tVrjnlQs8zMTsz/kyEFnLlxkwxr3KqLG GJkzZ6aJEydS3bp1WSRABBCAt1DvWnOkcXEPMGzx7NmzMqqbRCJxOaT4kUgkLgs6Ypg4j6hix48f ZwEStm7dqttxs5ehQwhDJxCR3N69e6cenXnKlihO4wcbhklJ3As2jHGVYRjjC0XIVK5V26yHpFq1 auxahpDGULh58+apaxwPF/i4vi9evEgvXrxQ10gkEolrIcWPRCJxebJkyUKzZs1iiTWHDRtGjRo1 Yrlm7AkXPp8/f2bentB0Bouo0b8k7gki34kBLDZv3sw+TYEgGQgMgaAeGzdupMqVKzNhrxXd4WXc 24Mhbjdu3GCBKyQSicSVifSVJ16QOIQgP1/68umTWpJIJMPGjKHhY8ZS8+bN2XwIvG1G5wuGZT3j b6X55/Tp01mekU6dOrGM8+hQ2pJIiuHG+eHDBxbCGgIoKChI1wIDA4MNHUh8YqL7mjVrqG+njswk 7s+MJUupz5ChbLlFixbUunXr765rLHOxwa9nXCdIAFunTh0W6j1OnDhsH/aGix9c28hLhWvd2HXN r23U82u7f+9eNKB3b3VvEokERI4Rg6LG9FRLEkchxY+DCXjjTf7er9WSRCIZNWUqs7CIH3Tanj17 RuMUAbT/wAHq378/NW5sSLwZFiB6lJ1ToNLRQ04XdAy5iR1D0bQdRHxK8RMxQfQ3BEGwRvzgE0Mq x40bx4Z0Dho0iJo2tW8+JPz7AciphUhuuI6117h4XfNrG/Xy2pZIjBM9YSLySJBQLUkchRz2JpFI 3JKUKVPS5ClTWAhhDCHCfAoMHwot6BB++frV4O1ROoUSibVky5xJXbIOBPUYPnw4i3K4dOlSqlGj Bgs2wL0ztrLIMEVwBSliBjm13isCXyKRSNwNKX4kEolbU7JkSdqxYwfrMDZs2JDNC8LbbL3On64p +4Dh7TbewFsaxU0isTVFihRh84AqVKhAv/76K/NowuNiC3Ctc3EPr6ZEIpG4K1L8SCSSCAGG0SH3 TvTo0Sl37txsXpAlQOx88vdn4kcicQYwbA75dSDiEeZ95cqV6prQg9xUfF6PRCKRuDNS/EgkkggD hg+NHDmSzZ3Ys2cP8wrt3LlTXRsSTIdk8xs+f1ZrXIOPAYF09+VLmrFwEV18+JjeecSgCXPm0qnb d22yfPjyVfKPG9/i5d2nz1i0TEmT04zFS2jr4SMWL89fvYbW7dpj8fKyzVuZmVv+b/8B8vroy+Z3 OSuJEyemSZMm0ZQpU2jmzJlUv349unr16jePpYUGce/n52czD5JEIpE4OzLggYORAQ8kkpDYKuAB lrnxMj5F1q5dSyNHjKACBQtQ//4DKGPGjKweHUI+vI0vc8PEb/4pGp8IrjXtpHB82mNSOETPnEWL yNvXj4KU48NcJxAvXrzg3ENy2bJlfCJcOkRy765dqHG9ekSf/FibsMCvbWsDHoif2mub102dOpWG Dh3KhnUiKpxR8MhX2uPRj2tRe13zZVy7WObXsfYaF69rmAx4IJGYRwY8cA6k50cikUQY0OETDeGD z5w9q4ieTGwoHDp76Miho8fb2BNfv7B3qMHNh4/I66MPLVi5iqZMmxYsfADv2AO5bMDcMj5xDh8+ fEhjJk6inUeP0ZVbt9g6ZwVh3c+fP0/379+nfPny0YYNG9Q1IcEVzUWNRCKRRESk+JFIJBGePn36 sE90CEVxZG/xc+HKFXUp9Dx4+ZLK1axFhQoXZp11c/DfhSF/YNOmTSF+r3Y959WrV9+1sTV8v/Bi iKBjL34n1vOyaGjHOXbsWHC9Fv5bxPbGwDmtV78+terVh944eayL1KlTs4hwI0aMoNGjRlHjxn/Q 7du31bUG0cM9PBKJRBJRkeJHIpFIHMT1s+fUpdCBoW7REya2S3SugwcPBgsgiIVEiRKxZXuyefNm 9lmwYEH2ySlXrhz7NBeqfPLkybqCBkIorFy6dIlOnj/vtPOAuNCDVaxYkY4cPUq5cuWmH374Idw9 msBWXk2JRCKxNVL8SCSSCIHYOdQzU23sRQalM7rn0CG1ZD1TZ81iHh9bAGGBuSPivKgePXowMcGF T6lSpYLbhCVnkjEQhAL89NNP7JNTvHhx9rlixQr2ybl161bw8bx+bZg7iXDmWrA/S7w85oAHqP/Y cWrJ+cHfD0D0hDeiV/P67fe05+Az2rn3SbA9f/lJXWvg9r0PoWrj9dRXXWvgwcOP37VBnYit2uC7 Dx57HqINjlEEv0Hb5vK1t+paA95v/OnYyZch2py/5K2uNWCrNn5+n0PdJijom8dQr82ps69ZPQft Q9MGZb024t9Drw2OUdvm/ceQUTpx7rVtcN5EtNcr/n6m2mivC4nzI8WPRCKROIjygYF0dM9etWQl 0WOQz5evIeas2ApR2Jw79807NXbsWHWJqGjRouqSAXGYGUw7bO7mzZsh1uuJEUQu4yKGr8d+IL5Q j/XGOHLkiLoUEv5bTAYBsIIM2bITxfRUS66BeN5FsyfXz50nihWbgqJ7ss6h2HEGdx/4sPXc7iii wVybB498vmtzR9Pm9v3vv+vBEz+L2uBYeZsnL/y/a4MOb8g2ASE64ID9DqHN05fft4FoEts8fOr/ XScdoskvUvTgNk9eBem28fZTunFqmxfvvpht4+Wtv5/n0Gx8P+/19/P8vXLNmGjj/dZf+S5lQW3j 9fqzbhtsy9u8Vo5N2wZlHCdv8z4wKqsT/x4oP3geEKINjlHbBueNt8F5YOfeRBucc+31ir8f/ka8 jfaa1rueJM6NFD8SiSRCoNf5E81UG3tRSrEjCNscCh49e0qx4sRRS7aFe14w3+XQoUPBAgL1OB8Y BicC4aP11miHzWXJkoUtm4OLGD7UrX79+uwTXh5TcO/Qixcv2Cfn9OnTbDgdBJQthr8tWLiQzp49 o5acA+31Kpol6+0B82oeP0FR48WlVBlCDpmMGi0Kpc2RPLgzCUuXLam61oBum+zJ1LUG0CZdNqXO TJuUGROHaJM5T0p1rQG0SZgsLjtW3iZlpiTqWgNog98Rok1m823S5kihrjWANslSx/+uDepF0CZm kgTBbVJmTkoxY3moaw0kTBqH4qZUzi1vkyWZ2TZJ0yfRbZMorfJbeJuM+vtJmOZbm1TZU4a6TYLU 344H3xs3QciXCdgmYcqEwW1w/Hptkqb79ndNmC4pO2ciOKeWtMG55W1wzvWu1xRCG+01LYWP6yFD XTsYa0Nd420D3jJ4xohCuXLGp7ixo6lrDO5c8c0H1mXLEpcSJojOygBvrryefHvzETNmFMqdPb7Z Ntkyx6NkSWKwMtC2AfnyJAzRBu5/7Zs6S9rkzhGfUqX4dqPjv1lskz1zXEqXVrkRqdiqDd4K3bn/ IcSbukwZ4lBmxTg4xzduvwvRBseL4+bARX7j1nv2VomD343fz7FVGxwH3P2haYNjjhrV8A5Er03C +NFZG1wDAOcOwxasbYNrEcejbeP7CeFzDX8P3mbS3Bl2CXVtjvjx4wd7HfTArVKcMI5P0XgIYK1p wwHjk4cDfqLsN51yfK9vXjd8iRUgj0+fESPVkuXwWz6GsEHYIOBB9erVWZ0W8bzBE4M5NSJYD4ED ocPLgIuhadOmsXKHDh3YJ1/PvTp6nhz+PfhbIJcNPEYQTp07dw5uj4AHfJ9a+O8Sj6Fjx47B85aw H3iB+LIpb5Ix5k6eRA2qVlFLlmOvUNemQNjuN2/eqKXv0V7XfBnXLpb5day9xsXrml/bqOfX9gBl 35/++osG/POP4YsUggK/3TO1nX2ObGMgIrcBrnDcB7dcJj+fAOXfa2QqV0oR6hYgQ107B9Lz42Lw zjs6lta6c99/jhbCVQvQ4RXbaN25AG0ePvlksg2Qwxi+tZHDGEK2QdniYQzRQr4ptAXo4Jmz8Aav LXYpFkvpvL55a/3QtQbNmrOOrT2A8BCFD4BIQJ1YDxGSP39+tfTtPHMvUNq0aZkBcSgd9mVMdKAe 3w9xAmEF4WNuyBsHxwbhowdy4AAIH2/vkHMcrAXn3pkQr2OtWbLeHjCv5r59hoIKOpDcjCHbyDaW tjNGeLXJlj81JUsem7JniavWSFwFKX5cDLGzaK07N26KRLptkqT75oLWunOBYT/fXNnG2shhDHIY AyzMwxg8Qu4/PNHrHHKzNZCHi+LEoSTK731pwuNkDF8fH5uKH4gTLm7gceHAEwPvkIjoIRPnBPHt udWoUSM4/LY4LA775N4fPfjQt/nz57NPY/N5xIAHMFNAPOE3QlRZOgTPGOuWLVOXHI89rk1bkEux U3fvGgoSiRuCZ3q+QilDjFSRuAZy2JuDsXbYGyKLcMrVyftdBxs4k1sYyDYGInIbYOm+Ro0axcxW w97MdYo5CRMmpJcvX6olfXC75MOD8CmaOCRINO3QIHzyoUGgUOzYNGrhfCoseFAsYeuu3fR723Zq yXL4LV877A3CQBvEAPBhaHrwffChaSJ82BrQe8yYGnImDqUD2rZ82BvET9asWdXakGiHvXHEYwnN sDd4sv4ZNJAqloZvwzrsMezNHAkSJAghVvUQr2tbDHvbqFzb85T9do4WjS7cvs2OQSJxS3w+GsxC 5LA350B6flwMzK9gn0njGO1Mop6bMWQb2cYY9mhjaTtzZM+e3aJEnqEFnUBTZmtyZEhPj/z9KUG8 kB5ZS6hapTJNV+fU2BNj4gCdcD7EDAJEG5BAHFqGttoOuCnRgf3y9vi0VqCYAoInLAwaOJCJPldC 71oWzdYwr2a8eAavppkXChKJRBLeSPHjYhT6MRFzs+YvmVGtkUgiDvFjxaIxgwerJcvQ6+zpmaVt bUmmzFnI+8sXSpjAevETKSiIcmbPppYsB0JEFC4YmoaynteHw7cRTQsEkLhe65GBF0hcbw7eXhyC x4EnR+87RPB70Eb0+gAIKX4MoRFVT+7fo5hRzAv18EDv+tSaNe1syb537yh+5Mj09m3InDYSibtw +cQD2rP99ne5nSTOjxQ/Lggm2FnyllwicTd+UDq750+csEnIYmcgU4b0FPD5MyWMb734UXqslDlh AmrWtKlaIbEnmF81ccIE+rN2LaIvIYd02gJ4NR8/fqyWbIue2NGarcmRObPBqymHvEnclOeP3xLm YesFd5I4N1L8SCQSpwTDnTDPQCRtlixULiCApo4apdaYRq+TZ8wsbW9Lnj035KSBFyI0xIsblwb3 60ft2lk/90diHTlz5KBfypZh59xeTB09Wl2yDL3rU2uOIpMi5phXM6Hzzm/w+xpArz/70Ly3x+jU p4fk/zWIJnjvpcN+d8wu7/a5bnZ568fL7HtmvDlo0fK6D+fZ8nzleMwtL3t3ipk1y9je0mV8D5bx WyxZxrlZ8/4sO5+OvO7CE+28VonrIAMeOBhrAx4gxDLCCutF75JIXJ2F06dT34EDKUlgIHl4eNAt Rei0bduWBT7AJHBMpn43fjxdUpZ/HTKEGjZsqDsxHGLCksngIkmSJKGnT5+qJdPYKuBB0YIF6Njp M/T+9k11z6Hj2r171H/MWLpx85Zd50RFRPLkyUPNmzWjZDFjULUK5dXa0GEq4EGuXLkoXcyYNHLe PBbwQe+6xie/ti29vhHd7vnz52rJNLYKeIBrG3OrECjj3bt3oRb39uLdl0+0SOm0//fxKkVRju2w nyEqXbzIMZV1iO0vl0Fotq8WOzc9CPSmNglKUM3YeSlO5G85BN2NnSvPqkvE8vzwnHmmkAEPnAPp +XExkMj0+pWXdHTHNbVGInEP5k2dSqvGjaO9SkfqvlK+qXSmIAleLl1K9StUoD179rBIWzc9PWmw ry/z/qBzZkv423JzZivOnr+gLoWNHBky0Nr58+jA/v1seFaJEiVYp10SOnAOGzVqRGlSp6Y+3bvT 7zWrh1n4iOh5NcEgPz+bezWtbWsrnj17xj6dTfgseXeSjvvdo/Hee+nYp3vBwgfwjjyI6Muh2QbA k3XJ/wn9/WILLXl/kp1vd4W/gIbosUT4SJwH+ddyMZBQEsDdGpFdrn5fA+mQ7202VOHDF//vhiTI YQvWD1s4qJzPk36QHY6hW79+NN3bm4qoZYDgyWs+fKDRL17QzP79aeXChXQ9KIjKKPU/K/WTJk1i 7fTQ69yZMmu2sRVJoyHVqW2IpIjGRF+C6NGZUzRu2FCapYjJ2zdv0qOHD2lwr550+sRxq5b37Nhh 8+X/Nm6kl8rf0tLl9StXWLT8/v17Gj1wAC1ftNDi5YkjR9DCmTN1l8cPHULDBw2kY1s3068lilFM G4jshQsX0eQZMymdsnzlv/9YQIb169cbVqo0U8zj7l1avXq1ocIEetelnlnb1lY4mwcSv+9mwAtq /3w11fOaH6LjLrE9OL99Xmxi5/vNF1+bX1/OAJKcJkzkKZOcuiBy2JuDsUeeH3fmYeAbOuB3iwK+ fKbBr/5jN1hrXPIRaRmEZpu+iX9hQxXKxMxKqaOFYiJ+KIkbNy6ZuxkhR/8gxdDunmKIeXjixAlK nz59iOFBoXnbnCxZMqsmnGuHvolDgkTTDg3CJ4YGbVqzhgZEjUq9Gv9B/v3+VvcqcUfmzZtPa2fN pglv3waL+zOK/eXpSZkrVKDBI0eyYW+4rvcp9mfChHTkwoXgIXF6w94sBcM5nzz59twwB7oE/HoO y7C36Iqw91fqISidge0fr9Lmj5do2XvDyyRJ+FEiZkbqmqAsVYidXa1xI2SeH5dEih8HI8WP5WAi 5dQ3B5hHRmJ/2sUvST0TladEUWKpNfbFEvGjZVD06HSjfHmasmBBiE5iaEiePDk9evRILZmHdxJD I35mzZpFO3bsoC3KfoakSUN79+0x7FTidgQof+/EOXLROWU5n6EqBK0UkXA8VSq6dP9+8PXfVKlL 3LEj9ezZU1f8WCPukyZNSl5eXmrJMmwhftIowu6Rr69TiJ/nQR+o4P2xwS96bMHUNL9Rh6RlqPOj VTTlhf4z6WuB2eqSeTa/vUA17sxQS6GHH1ekM61ZGcdg6hiPZe9NP8XKSNNe7KOOj1ayuk2Z2lH1 +HnZMsfUPiwBL9fOZ+gTbs+TcEOKH5dEDntzMeLGNgyTiZvAM0IJn1Gv/0eNn/wrhU84MuPtIar+ eDbzsIUnbxQ7oJphkKdxBvn70/G9e+nIkSNqjXEmjhrF5nKYAoLGUgsLVy9cYB6sG4oVzBeykyFx L85fvkw/KsJeT/iAOYpw6KAIH5HBSt2ECROMDh3Tux6NmbXtYWEFMyFaKWLIWfCI7Lhn5XGfu0yI GDOIClsC4QMggiBiwMAU1dinHqd9HrDPgrEwIDMkpW6MZ8cPzvla/mJIInF2pPhxMYoWTkK58yWj fCUiTpJTr8C3bH6PODFVEj5g4irmAfl8CZ+OzOgYMShppEhUVVn+UxEqMZRPvAU3JnlxA8Mk8X+G DDFUKGg7cgcOHKByhQrR+RmGt6ra9dxMrTNmoWGvItY837whpGo9GjkyFfi5tGGFxG2J9Nn0/MxW iolXUwbFBkaPThOGYqBnSPSuQ1MW2m1Cy4cPHwh3i3xBQVQwfXpDpQOBt+e3xwvD5PUpGTsL86CI xkXG5DQNQtS/yjuB1XPgVUE96JS0LFuGtwXczD3MpDCxFuwPwIsELw48SVhOFDVWsBDioC2Ohf8O fpza488SPRnd8n9Bhz7eUmtCB85/vnujbep9czS3Lz+VSU5dFCl+XJBUaeJFmDDXmOPzjzcCFdhW +ODGr73Ji+CtGR4ElhoejmGFPxj5vnB8OA5j4GGG9uJDTe+4Te3DEnDu/3q2nP0t7M0EDw9q0aoV +SjLZevUod27d7PhPx1SpqQfPD1polLvzVp+A5PEo9y+TcuXL2dl3oH7+PEj9ercmdo0bEgdHz+m DerwG7GTJ5qpdcbMWnx8fGjpggU089MnVj6uiJ+CeaXnx53Jlzs3nVH+7iA0Xs3Dhw+rNcYx59XU u3ZNWVgI4dUsWJDVOZLXQT4sqpstEL04EBUA3hFeh+/Sgm1Qj/twuTjZ2XYQFCBL9KTs0xZAUGF/ +D5x+ByWIV4wjE18FmS9PIAdF44Hx45hb2CF97fobPUTFGDCaee7K2pN2IgXOQa9++w+4ufBjRck k5y6JlL8SJyaDR/O07x3R9VS+IMhCfzBpmd8SIAIRIsoPiBqLIG/AeyRrAJ7SOGhw9/K6bHnw3X2 mSNmCvYpguPmD2c8+MIKItrt9w3bmz9L+HflyhBJETEPCCGHV27fTl2nTaNDFSpQInWdyGClczl+ 8ODg0NerVq2iwoqoiLZ+Pd1Q1jXx9WX15tDrCJoya5k0ciQ1Ujq1PyvLaxXD78vkBG/HJfbDQ43o Nzp69GCvZjPVq9ldMWOzcWzl1TRWb85CQwivZpQoVKBiRcMKB5IkahxKGzWBWrIdSaPFUZfMc+Tj baoYLxe7V49/vou8MX9VFSJDn25lnxz+Ugtihi/DtJ4bET5vB/f6otfHqLXf4EIHzxP+vfy5BFGE Zf6s4fN+AI4Z24l1YQH5lWK5Ud4fmeTUdZHix8XA24UHd9+Qn4/zjKe2FwhnHTsyughhQ3yAcMMb MogLbb32AYMhDXyIAj7RBg8KPgyCv8HjoA32K4J9mBNAfDv+1g4PG/4mjn8/hx8H9gvwW/jxi+BB iwdXWCapigR+/cz+JvYEnh5jFClShFp160YZY8dWa76Bx3aZjx+pb9++1KR6dZrfpw8tef2apn34 QNrWeh09mKl1psxSRijiLP2DBzQl0HAOpyuWK7+xmSASd4N5NRv/YfBq1q1L27Ztoxd//EGplbIx EWQLr6axenNmLbpeTSfw/Kx6f5YeBtnea83v/fCOmAP3dNynYRg+ds3vKRMbei/PONi/GHQAy3oj DCBmIHyA+CzQGn8u4XuxHzw/eB1/lgC05cIOzyC04cPpwgqGvM15a35+pkRib6T4cTHOXXwTYZKc nvZ7YNPJ9qIXB6IAb8l42dikU3hPvj1YkrEyhi6YeuDpDYPANsaA4NJ7awcBhIcj1omiDG3QFuvE Y+eeHsAftHjjaCu6vlhH5/3sO+l11rRp9OKFcU/VA0U8ZIqu/+YQb9Xnzp1L2U+epJNv35IxuanX 0YOZWmfKLGHMsGGU8OZNWvbG0AlDJib8tbLmysXKEvfn31mzKGH8b6HjEYK6myLmIfhfN23KRJAe tvBq6l235sxaJo8aFdKrGS8eZcqUia1zJOmj2d7rg5dZopjQvqDSArGBezaeB9j2YYBh8O6LQNNz RfhzhJPfM4269A08J3g7GH/m6NXxZxMEmLhea/y4EOQAzxU8S8y9wLOU8rHcJ9y1THLqusi/losR kZKcxojsYbfJkfzBZQ4MLcODA+IDQxUwZAEeFUTGgfi45f9cbWkAwkScGIptTIH94o0evgNDE7Rw oYM2XADhQZowSiwmivDWjw+Xw7FxMFwBiGO/bUECC89baBkXEECrli5VS9+D6FdZ1DfLHPi1CseO TdcKF6aWjRvT86hRDSuMoNfRgwF0MK01vq0e3t7eNKhvX4p8/jyte/lSrVX+VsoxhvwVEndn96GD 6lJIEIq6V69eaul7uFezT58+ofJqGqs3Z9YwcsiQ772ahQqxZUdT0jNzcA4zW8HvuRAK/AWVqTmk Y1PXZvNm8LzAizDcn7Gd6NnRIj5buHixBDzbjLUXn014nmi9QzDxRRvgw6tNvcCzhqwetpvn5GiQ 5DSmZzSZ5NQFkeJH4rTkjZ7S5g8twN9g4W2WJWACqEGgfGQPDy48VnibTpYHYcK/QxQmHBwHf/jh gaX3IILxfaAtttmQqW2It458+WC2HsHhSvmQOVMP5NCQIqrpUNFhIVWCBIQuxQJ/41PBH96+TVl9 DA92ZFbo4OFBjePGpT8HDqSF69fTiPHjaX/MmCxRpDEGDBjAkj7qdfa0dZaaHrt27aJG9etTwbNn aavSWeXMUux8jBjkPtN+JZYwa/4CevHqlVqyjrB4NY3VW2KWMHb4cEpw48b3Xs18zjGkc/qbgzZ9 icaHKPN7LF5QQcjAy87vxSIYMYDnBTw0CCuN+zieIb0er2frGya0nUjk83m0L+VMwb1B+AwP5r91 3BxeW5MsdXwqVS4DpUrhqdZIXAUpfiROyzQbP7Q44sMG4sKcOz+tR0L2cONjvLk3x1TeAzwg+QRS DEsT37hxMBdHHGoADw8Qh83xOj5kD9skvtAteL3WeM4GwMdr8weiLbDngytr9uyEOEP1DEVdHt26 RZmVzyWKZVOEj1/16nRQERd1mzZlnTUkf+yuiJvBsfQ9VI8VizlzJv3www80UBFMoggCfNlaE3ml dHBHDR5M80aMoGWBgTTq47cEeIiZ1FE5xow//WSokEQYxivXwqq169SSZdjCqwn0PJaWmCmYV/Pv v5lXc70g6pzNq1k6pu08PxAxMAwFE4MAQADBy67nccE9GM8PsPrNGXZPxws1PBPQnj9XbEHDhIXZ JxdWHD1RZgnwWGE+EI7TFqMI8HeAJ04icTRS/LgYMWMakrVFhCSnP0RPqS7ZDggdPLzwMIJYALi5 c6GiB97U4eGGBwi2x1s7PMDwYNAD3hZ8B8B3WBpwAPsFekJJFFoQM9wrJJp23DketEAveV1oseeD q/bvv9MqT9Nv0O7cu0cTFWEzMX16+ufff2nopEkUSxU6vLP322+/0efMmWkhqw1JKsX+UYyLoLx5 81KHDh3o4EHDkCSx02itXbx4kfr36kU/ly5NcXbupMvv31NFv5DivW3MmNT8jz8oQQLbz0OQOCe4 NiIpn20VW2Bh4s8QXs1Bg8Lk1QRi2RozJoDg1fyjQQMq5AJezfQeiShP9O8jYoYG/tywRghgGzw/ AO7tGN7MhRNeZGmjvYUWPAPwjMJLL71niLGhcBgxgG3xqQUiCr8Xx2krMkbTi9cpkYQvUvy4GIXy JWZJTnMVTqvWuC/2GKvNo9rwhxEXQIi+owfGdvO3dhA82B7DG9CeCxwRPiRCFFeWAFGF7binxxLE AA7hhT3Hazdt2pSepU1LI9WyHo/fvqV8f/5J6/bupWLFiqm139Nd6TAOUUSRsXfXXASh21Z09Woa 1qYN0adPNGvWLLp06RIFBgbqdga1dv78efpXEWFNatWiTk2aUB7luJ4r9bN9fFiWew6Oo2r06BSn YEGqUqeOoVISIcB1Ao8kBnOa8mpygr2aNWowr2a9MHo1Ab9eQ2Mi3Ks514W8mlEjRbZrgmzxZRTu 4WKeHFPwJKP8mcQFFT5xT+fPKMC9/Xov0njkUYBRA1xYiSkXgLHjCu9hb+GVMDs8QJ4fJDl98PDb vwOJaxBJubmFvLtJwpWAN97k7/3tzZlFxIptMDdnzfuz1OKZIcRrWOBBBTi4yWvfjEF84CGE4Qx4 +OCBJg5bw0MH+0GwA7y5Q3sIIzzsAN8nf9Bo4fs1Bh6EmNvDv4uDBxi+QzxmfmxiW3wvBBeGvWEd lkXvk60YnLgKdUtom6g/ejx+/JjK5ctHTwMCqHnz5tRGESVRokShqFGjMsOynqFjqKVz27aUfcMG lnPEEpB48t9o0ehk7Nh05c0bypEmDWX98UdKnTo1ff78mYKCggyfirC5cfkynbt5k7LFj09FlLqc Sntj70YRi6uGcozxS5akZj17MmG1bNkyWrNmDfXt1JGZxL2pXvVX6nHjBsvxgyu1RYsW1Lp16xDX da5cuahGnDj0MFEi6j16NJVUrpfIkSMzE6n9yy/U4sIFFgZbD4TMxkw/WP369WnTpk10U7lWw8JZ RYStUET+GmVff3l60lSNuAelYsakHHXr0ptPnwzXdt++zJyBvb43qemTJXYLoCMxD15kbkj9FxWM 4T4vbvesu8ACTyHSW+liSdmnOaInTEQeCb7lspM4Bun5kTgt8DLYMjkd95ToDQkwhigwIF54RDbU 4W0c9woBvRwMlgCBA+EDgSQKHxG9Y4ZYE9/siSAYA36rLYUP/hbVYudWS/YBQqN8g285JywB72+0 cxVgXXv3JqSHFHO7o+M5x7D4HaUVW6AIk8uKkEHMqqWPHlFNpbOXYvp0SrdwIWVbupR+WLGCiqxe TaOuXiVvRQxdevWK5pkQPngb/ovSKUxSqRK17tfPUCmJcJT+tRqtMDOkE2Szg1czSUAAVSxVKkxe zc5NmzKv5gul3phXM7YTezWLx8xo93uXxDQ/xUhPSaO410tbHnEX+RclroUUPy4GT3IaETILZ4+e nNolLKWW7IOxoQem4MMMYHz+EMQJjAsOrRnbL/YBzw5EFm/Dj4mvgyjSg4s5WHjwU8wMlCyq/UN6 QgDZgrRp01KPDh2+GyY0I2NGauWhfW8dEkwr/1GxPxWDZOnj7089Pn2iLoq1V8rwfZl7jI9V7IdI kahA48bUumdPQ6UkQtK9TWs6GSc2bVPLely/fp1ade6slr6hFSUQRj/98gsNVdcbA++Wuyj2SNlm 1oMH9Gz8eOqtXIuZM2emyiVLUmflu8aNG0ejR4+m4cOH05AhQ2hAr15Uv0oVyqK06deiBT2YOJGq nz1LD96/p/6KJWZ7/ga8mhWjRCHPn36i9r1N57pxJNEjRaWynlnsEj1UYp480VNSrhgpKG006fGQ OAdy2JuDsXbY26mzr1muHyTXKvWr+7/J6v9yK015s18tSRwJ3pwuTwk5YF9GjRrFzNJhb3pD3jjw ABXPn58WvXrF8qWgpZeXF/Xu2pWubttGc3x8yHi62tCB0Al/e3pSjAwZqM3gwZQyZUr2th0WEBAg h71FUDbu2EEtO3amAOWRqzfsDYZlDHPjdcaubeS7+kkRHPA7ZzBUsWsbPuBWrGScIMUuqoYhclGi R6eoyvdA8EdTxH0O5RMxw8yJe3g1W8eMSWnLlqVmipDCtY2hocHXthMNe+P4fQ2kQvfG0sMgQ1hu SfjwIPNQih8ppsl7tSsiDnsrVyq5WmsaOezNOZCeHxeDJzn181EeNBHA+9MnUQUanbSGWpI4iolJ 69DgxJXVknMhvhXXGh62nZUOmOj9Qf3oCROowcCBVFAp11I6mphkHpYpq4ijhMSOBZTvaZU4MZVv 357GLVlC6dLZLtKexLWpWakSVa9aRS2FDafxav7xB7Xq8X2UMGclZqRo1Dx+UTkELhyAlw3zQ0cn qaFcc5HdTviA7D+mZsInc3r3n4PtbkjxI3FqYkeOTr/Gkg8qR5M0amzK6mG7fBSm+N///qcumUcr dvQMk74DlU4hD33N63///Xe6du0alR43jlbmz08Y0FdbEULo2K1Q7LBiyJqkN5r7oWKbFEMwherK NomiRKEdJUpQu5EjacPBg1SncWM0k0hCkEW5Dq1BvI611rl37+9CX/936BD51azJRLgh0L1tgVez hKcn/S9XLlq5ahXVb9rUsMKFQIccL3N2poHUMwzJktgGCJ4SMTOyz9YJilOHBKWoXYKSFCdyDLWF e5EqQyIqVzkzpUsrxY+rIYe9ORhrh73t3PtEXSIqVyev2+f64Ux4vZduBb6kZe9PqTWS8AAPsmbx i1K9OPnVGvtx9OhR6tmzJ5uUDSwZ9mYpx44do96Yw+DjQw8efEsEK5ItWzaWJ+Xe+fP0/M4devrq FT319iavjx/ZkCK8uWSfiiVSOp05M2emnFmzUhZF9CBfULJk38Qhhv9w40Pe5LA3yagpU5lZMuxN G+VNj1WKANk0cCAdUK5rXJeIlghwffVWxFFNZT+1lWuwllIX2u4ZvJqLFFugCCof5br/rVkzqtGw YYjrml/bzj7sTY9nQe/ptvJsQYCd6JGisUTO8AxhfqOly0jLgO1tuVw4ZjoqFCMdTX9z0KJl5MXD 9uaWy8fKTjOUZcy/wW+wZHn+22MUP0pMqhMnn8nlRFFiUYXY2Zk4x4vLCIHPR4NZiBz25hxI8eNg rBU/B489Jz+/zyzJadGK2dXaiMGDQG8q8WCiDFcaTuDt3bY0bSizRxLyjGR6KE1YGT9+PA0dapjC DRHx/Plzm4of0KNTJxaq15j4yZ49O50+fVothQS3SW7A3Hfz0NjmxE/h/Plp8bQplFIQThL3xRrx Y+kwIQQo+OvSJWquLD969C0Z8kdFtO/YsYPGd+9OT758YULoJ+V6TKOsE00rseDVPKfaWWWb/ynX fIWiRalmvXpUrEIF3euaX9uodzXxI5GECSl+XBI57M3FyJcnIWXPlSRCJDnVki5aQtqWug2dTt+L GsUtxOpk9B7bwc9lRc8cdDvTINqRuh39ED2VXYXPnTt3qFatWsHCp127dkz0WII2tLU566h0Ak1t Z2odFz3M+6OYXhvRLKXEuXOUvXhJ+nvkKHqiCD6JhKN3XelZ5379WOhr7Taenp5Uu3Zt8o4enY6f OEEFhwyhW4qAWfHjj9Q1bVoqHjs2QcKjExBFuaYR9CCaYoWV7Sb/8AO9qluXyo0fTzt276axc+Yw 4SORSL4hk5y6LtLz42BkklPr4Zfs/3yv08+eWVgY03dfPrGhAnDRy+EK1g9XiKGcw3px89P5T48p R/TkFDtSdIvfPIeWxYsXs2Fufn5+lCJFChZ2t3r16hZHe7P18eXMmZOOHz+ulsIO9/5o347jk78d x5UsJqV8fztsySglzo2lnh8sW4Mpr6YpjybA/ZQbMPfdetc1v7ZFzw++d+PGjSzaoUTijsgkp66L FD8ORoofSUQDw3F69OhBy5cvZ+W6desy4ZMoUSJWtkT8WDIfwlpy587N5gbZCrx9t0T8cCDlpPhx bywVP9YKewx3K1WqFN27d0+t+QZE/cmTJ9VS2EGXwRLxg8S/EPQdOnRgJkWQxN3YufKsukQs1LUU P66DHPbmYiDJ6fNn0sUqcU127txJRYsWZcIHnbx//vmHFixYECx8LIW/qbalAXHYUFhNIgkNofFo pkmTRlf4cPSu99CapfyjGMIveEybxrxAEolE4ixI8eNinLv4hs6fekIHt1xWayQS12DQoEFUr149 NjSnZMmSLLrbX3/9pa61Dr1OWVjNHvs1xxz1UyLh6AnpsJi99mkJqRSDCAJ37yIlq0Tiflji8ZE4 F/Iv5mJEtCSnEtfn/PnzVL58eZo4cSIr9+nTh7Zt28aG44QGPZFhCwN6Hb2wmDlGxo9Prc0kpZRE LPSuzbAY0Ls2w2KhoUyZMuzfvUTiLmTPb0hymiqlpxRALob8a0nMEjduXGbWwLfRM1sS2n1aux3a IiqZSGi/OyIxffp0NhcBcw6yZs1KmzZtor///ltdGzr0OmO2MHvs2xy/N2lMgdWqsaSUEomeeAmr 2XO/1vDmzRtq2LAhC2sfEQjNM8aY2ZKw7NOabdHO3Z+Z6bIlZUlOs2d2n98UUZDiRxICfnMSjWPN OvD+/fsQpod2u7Vr135Xx02LWKdtK64DxtZp67kZw9x6iYEnT55Qo0aNgvN8NGvWjA1zw9tfZ0av kxcWs0QATR47mpr27aOWJBEZvWsorAa0otwWZg4ElkckQw6SrgKEtUfAB39/wygGd0B8dmifEcbW 6dVZ8swE2m0tfW6KZW07cR3H2HptPTc9TK2TSByFFD8uRsyYhjCkSHIaNZp14VCtQXvzFW/IYj1H W49la2562n1myJDhu32KYL+YKM/RttVux9dr2+iVxTqA78LxbNiwQa0xDSKG8d/ObdKkSewtmLYe Dy3Ay2gjtsN2rgZ+U7FixWjLli0UL148mjt3Lk2ePJk8rBzepf07AL1OmK3MXvvXAxHvRJr91kBG epPoipewmj33a4rDhQtTauXTkF2LqF+/frRw4ULlGRaTRYMrW7YsXbhwQV3rHmifH7ysrQfaOizz +76laPdp6rmJ/VrzzAS8jbadXlmsw3dZ88wEes9HvWdp3rx5WXs8G3mduAyTSMwhxY+LgSSnmbIl sluSU70bGxDfLAFtu/AG340QyfwYtMdmDPHGKG4DxGVz6O2H1yE8M38I8YfNw4cPgx8EfB0+Ec4Z 5xZR0ADaoB5g2y5durBlVwD5P7p168Z+k7e3N1WpUoU9vBo0aKC2sA6cF4gmHx8ftcY+nThu9tq/ CEIBI9Ld9u3b1RqJ5Bt6109YDeiJ8rAa37cxypUrR9evX6eADh3UGqI6derQvn376Mcff6RLly4x T/DKlSvVta4L7ufic4cvO9NzE98bmmcm4O2AuB0Ql02htw9eh/O0Z88e9szDsfBnIPK/8QTYWAdD VEMIIDwbcY1hfc2aNVkb/mwNL7zuvaaDe+7JJKcuiBQ/Lkbc2NEoc9ZEzPNjL3BD4jdtvI3BzYRn 3ceyeNMS4XWhufkY25+pfWrX8zZiPUdbx9uLBrTt9JbF9kC7D9ycM2bMyJbxsMENWo9Zs2axT+TF 4OC8z5s3j93Qsa2rcPDgQebtwbGDESNGsE5N6tR492sdeKjVqFGDLePcVKxYkZYsWfJdp87WBvQ6 ebYwAMGD3C6rV69m5Ya1a1Hnv1qyZUnEQrx/cPSuG1uYvfet5cOHD+oSsdw+I0eODPF7EegEAgjD YvEyoFWrViwSpKuD54O1z03xmRIatPsD4vdo96tdx9eL9SLaer6NaEBsJ7bny2JboN3+8WMERSdK lQrxAb89G7Xw5ymesWJONv68CG9P4p3LT8nPN5Bu35fix9WQ4kdiFvEGhmXuzRBvciKox82fg7LY Vm878cbI0d4gOeL++DqxLNbp1QO+TjTeRmynXRbLxsDNGW+xuHse3pwJE5DuLyTIdwPQlsMflq7k 8UFC0mrVqtG1a9eoQIECrGPTsWNHda31YFgMxA68YYULFyY/Pz82SRrnFUPp9DphtjCgVx9WO3Xq FPOI4Rp49uwZFS9SmDb9u4hmjx1DnspvlUQ8MOxr5syZrPPP0RPktjB775vj6+tLixcvph07dqg1 xkEuI/z+4cOHszIiQdavX59evXrFyu4AnikAzwwsm3puos7aZybQex7x55S4TtwfrxfLYp34Xcb2 Ixpvw9uJ7cV6UxQpUoR94kUXBCSejdguffr0rF6kdOnS7PPEiRPsc+DAgUwMcQ9ReIKouwD5F2ES 10GKHxcD/8Dev7ffRFHczAB3j4sdc75OD76O3+ABv/GJZim4mfGbKzeOJfsz10Zcb6pdaIDYQced /wYugqzBFeb63Lhxg6pXr87ED+jUqRMTPhBAtgAPwN27dzMhhOEMz58/ZwEU0Ek6fvy42sq26HXw Qmt4mzl69GgmfM6ePUtpUqWiaaNG0PZlS6lM8WLqN0oiEvD0/frLL2wZ818qVKhA69ev171+bGVA T5Tbwvj+161bx3J24bcAeHUseYGDewa2TZYsGRNNGAZ36NAhda3rwJ9P1jw3eb2tnpnA2HPTkv1Z 28ZcW2vgYgcvuPACEMcNEWQNEEESiaVI8eNiXL72lo4deEDHdl5Xa2wLv6EZu3HC+A0exhGXQwP/ Lo44zlcPfnzidmKdWK+Htq259sBYe706fjPH8eOBJL7V08LHNwM+9wcdI2cGvwvD3Pbv38+GtmGI G3+La2swpAHDGf755x8WQAHzCDBUpl27dkyA6XXKQmMA85bCaohiheF/6ADyuT292rej83t2UZN6 9VhZEjGBp2/ZjGnM85c7ezZ69+4dDR48mGrXrs2G8WiFiy0M6NXbwv73v/+xyG2zZ89mvwViDvcw eHXgwbUEbIOXJj///DNLgFy1alWaM2eOutY14M9D8TnA67hpn5v8MyyIzxxg6rnJj03cRqwT642h bW9uG2Nt9eoAXhzivOCZCBEkDm3TwodUQzDx322tYLIVMseP6yH/Yi7G85ef2Of7N752TXLKb9Iw vZuUOfDmS7zBwUzdmKx9EPBj4/CypfsR21u6nbH2Yt39+/fZb+U3bT5GWXwTyOFt+PwgTsuWLZlg ctSN3BRv375lx4e3uoGBgSyYAX4HghvYG7xZvnPnDguZGzlyZDp8+DDVU8QERNfr1691O2fWGNCr t8b+++8/+vPPP2np0qVsf5jXA9HTv2sXihY1KquTSOD5O7p1C/MEJowfn27evMmub/y7ggDQu7ZC a0BP7IfF+FDOYcOG0d27d5l3Gx5aeHH4cF5rQEd28+bNLFgM6NGjB9u/qyE+C/hzz1KsfWYCfI+l 8OPi8HJo9mHptsbaauvwtxZfEPI5P3xom8iBAwfYJ58fBHjAA1yP4Umm3CmY8EmWJIYUQC6G/GtJ voPfeI1haj2fswLEGxwMQsAasI04YTQsaI+Zl41ZaOFjlDF2mYOHmujd4fA28BCIYCgICO8buTmQ nR3eHkzYR9jqKVOmsDDW8MaEF/hehMy9fPkyS5gI0EGoVKkS87bodf4sNaDX0bPETp8+TT179mTe qadPn4aY15MxXTq2b4lECzyBt44fpZ7t2rIy7hWYP4d/WwEBAbrXmrUG9DyUobHbt2+zlw3du3dn 1zyiceGax1A1Puk8LIwdO5ZFeAT491y5cmX2IsgVMPfsMLbels9MgO1c7bmZNm1adu3z4d5c9GgD 5mA9f56KIhvPXUe8NMysiB8kOc2dI75aI3EVpPiR2BRjw9RCA26mfH96N1ZeZ8kNnj9MOLxsrD4s cKEjPhA2bdoU/GaLj8sG+H14wHEhhE90fIC54XLhyd9//83EBuaxYFw+EpbCw+Eo8FDEUBu8BSxV qhTzQk2fPp152TZu3KjbCTRnQK/elOF8IBhDnz596Ny5c3Jej8Rq4BEc0K0r8xDy+UDo+JcvX54N A9IT6tYY0Ku3xt68eUMzZsxgHUzMw4sSJQq75hGuGh4rW4KEyBhOlzlzZjpy5Ai738Cj6q7Y8pkJ 8Gwx9tzkZUufccaej8bqQwsXOZi3g2PEJ641eHf4XB4IOizj+Yph0FwIweA54pFG0c7UcDmJBERS bmyGu6PEIQS88SZ/79dqyTwHjz0nP7/PFDOWB5X6Nbdaa1u0N0xjWHOzE/fJtxNvxHwZN23tmzCx HcdUHRDrOeJ6U2i3xXb8hiuidwzuBt7uYggKJuwDeF14pnZnAvMM+vfvz+YAAfy94EErUaIEK1sC RBSG7VgConStWLGCGQfzenp37CCHt0nCxL4jR6nfqFF0+brhWs6SJQvr3PGIWNZSvHhx9vIltOAa x5w+RF0EuD/jnqB9K29rMMS2ffv2LMIjQDhseJycldA+X4xh7HkmPnf4siXPTW0ZGPsOEbGNKbT7 jTDPTJ+PBrOQ6AkTkUeChGpJ4iik+HEw1oqf9x8D6cmrIEqZJZldc/1IJBh+MmDAALaM3Bzjxo2j kiVLsrKzgnkH6CTxkLkFCxakDh06UI4cOVjZFJhwjRDE5sBbaQz9Q9hqgHk9vRXhI4e3SWzJYuVa HDhmHHkrIgDAA9K5c2dKkyYNK1sKXgDAG2oteKGwatUq8vLyYuVff/2ViZ78+fOzcniBYXYYDgcQ 6REeKAx/lUgcDZKcPrn9kpImiErp0sZWa00jxY9zIMWPg7FW/DBiKf/IYBKJHXj06BF7w8rzdWBY C4QPggy4ChiKhhDcGA4HEJABCUYRUtcY6FzyBKR6nD9/no0n528zMa+nV7t2cnibxG4EBgX9v73z AGyq6uL4v026S+lgT4Gy9wZZCgqIqGxxT3AgfijbPVFQhiJDRAEVBUT2VpZskA2yRwuUltJSutM0 7XfPzXvta5pOWprXnh9e88bNS9om5//Oveeegy+/nY6vZs5SjlhnXug7aczlDGNeZjSJ/fv3y885 rasjqNYWrWfTrmO829D7oVkgmn1q0qSJDHHNTwkBhilI/ll9Qtb6oWQH3TpXUI5mDzs/jgE7P0UM Oz+MI0HhLTS6S2EJAQEB0ono37+/clZfhIeH4/PPP0+Lf6fCirSegNYqubi4yGNaunbtmiGMTYUS GNDNI611IGhdz9g3Xue01cxd42JQEN6f+BVWb9ok9ynJCM1oUp2tnMjtjOa5c+dknR61zg4tIien 55lnnpH7RQ05Y+QA0do6mvkhB4iyTTJMUbFxkTUcnCDnJzcZ39j5cQzY+Sli8ur8UJHTeCc3+FQM UI4wzJ2TmJgob3QWLFgg9+mmimZ7KJuT3jl58qQMhaNwNcLb21vOAlFtFS20wHzhwoXKnjVDFs0E aW8ceV0PU5TYrgeipAAUCte6dWu5b4+cZjQpRJRmViibI+Hp6SkHQKg5GvSdpPpe6iAFrYWiOkkM UxSw86Nf2PkpYvLq/Bw5Hilr/dB6n/Y96ilHGSb/UIFButGhkV9i4sSJeO01a+rd4gT9nLSG6dix Y3KfMgnRz0kj4wQVW1Tr81AGIRoF53U9jCNiux6oS5cucibIXhKCrGY0KWkHOfbk+JBTQdD3gWxB 2bJl5b6jQpm+1CxgFNJKs0A0U80wdxPV+SGnp8u95dj50RHs/BQxeXV+Nm4JUbaAbv2bwuhiUPaY woKSIFuETUuFM1KcxdfFyUkcc7KeFA9O4h99jcSXSYZWOaWmwJBCvcVJSwqcxTFHRbuYmLJJUZhb cY+lp1FwunEKCbF+lxo2bChv+mjmi278KDOW6iDxuh7GUbG3Hui5557DSy+9JG7C0mcmKf37b7/9 puxZWb9+vUyjTaGhBIW20mefvgt6gRIy0CwQ/QyUWYwcoLxkd2QKD3lb6ewMC0mgUM5UJ2ekSg0V KHqYpoqir3QZhGYaSE1ThGaSzMqTjs35E9dxQbTKFT1zXeuHnR/HgJ2fIoadH8dEOjzC+qbQSI7B AKOBbiaE0+OUihSLRdZ4Ub865PzQf5QQwCCTAogjYt9CtWDMZjhbUkHPdhbG3VGgUDC62aE6GkRJ DB/57rvvpPMXHx8v98lxVf+mFcpVxDtvDsPzgwfJfYZxVOytByJnnoqlEtoZzb1790rn/uzZs3Kf sjeSHaDQOD0SHBwsHaB//vlH7k+ZMkXWh2GKhlRnJySLxxSjuC8R9tRIayuFTSU9TUkRupkqdFPR QenciD62ukn6mmxOhkE8zyXV6gw5Msm3o2E0WTUkN7Dz4xiw81PEsPPjWFjIeJMBFo+uru6wpFrS bohp2CqV/ol9e18bOetD1lvZJqifi3Ccki3JcEq2SINuEM5QUTJnzhw5y0HvjRY1U4V2ukEqicTE xMiscOQIqQx4+BkM7vMCunaqlKswBoZxBGzXA9WqVUsmCKDaXOPHj5f1cg4cOCDP1atXTzo9lDq6 OEA/C9k1YujQoXIGm7l7pAgzmexsgMUpVeimm9DN9MFBQtVM+kf/aUnXTavzQ0jdNLoIJ8gMg3iC UxI5Q9ZzDgfX+dEl7PwUMXl1fu5GkdMSibC6JmF4nVyNMBjJWbHGwGtnePIDGXVnJ2c4CWeKwuDo WilJZhjFde+2MafwEHJ6aC0L8dRTT8mbBC8vL7lfkrlw4YIMo6lfswWSolzzFMbAMI6E7XogskGq DfPz85M2gNYHFTd+/PFHvPXWW3KbZrSoHlB1XqNXqKSIz5bF4IwUg3WWpyB108nZWYaM06xQKl2P Bg/NFjg72i0rOz+6hJ2fIiavzo9a5LRc9TLwL19KOcrcCWZhYFNcjHBxc5UzNGS4pfEW55SBqAKB pvfVliIMeaopCS60Nki8fmFDoS5000ML+CmbEzk9Tz/9tHKW0ZLXMAaGcTTsrQcaMWKEtAGlShVf 3di9e7cMg7t48SLKlCkjHaCePXsqZ5mCJJmiJITj4+rmjuSUdN0saNJ002CAxWQSH24L3BzkrpWK nIYHRaBiWVeUL+uuHM0edn4cA3Z+ipi8Oj8SrvNTINAH32xwgsHdQ4a3aY23QTgkLk4GJAqjbou7 wQhzikU8J/2rQ+6LmzhussjlndaDCm7OBlrLCbN4DUI15kZxfbMw5q6WFPoiynOFwZgxYzB79my5 TemcyfGpWbOm3GfskMeRPIZxVDZsOY51f29F9+7d0XuQNathcefWrVvSAVJTd3/88cdpM0JMwZBk dBa66Q4LreOx0U2j0DbSQVvchPOSLPpl1k2DopsZId2kvsmp1muruunibESyKRFG4QQV/rBh9nCR U/3CAe1MycTZSRhwYag9PIWBTZapXlUD7iT+xSabcTkhGlqfhAwt7V6Kv404i1k5Yv1/suh4Me62 dIq00LlribGISIqXU/kEvQ6lmTULx8ro4YYkFyeZXKGgocXNlP1IdXyo1g2FvLHjwzAlAxdjWTz8 wAC4pPggWdwslgQotI9Se9M6IILsHq0DIpvL3Bmkf0kuBriQbtIAoFY3hb6RbgbFZ9RNgnYvi+Nx tPZV0bp03YwWWmi9hopVN+MQYU7IpJtJQnud3dxgdncpFN3MC+T4EFR/kRqjH9j50SHR0SZli8kP ZKLIgBvd3ZEkjHUyhaBprDWNRK2+cQlDjv+NW8mJaWFpBidn3DAl4MVjf2NT+BW4O1uTTRjF4+m4 W3jmyEYci7kJV+U4PYtea/yZ3fgm6ChcxfO1kHCYKRuciytSKOTOVjHuAEpiQKO9lLK5SZMmssDn yJEjlbNMVlAYw5EDIbKWFsPonZJ8Q0bp7GkdkJu4UV60aJHMaHf8+HHlLJNXKJNbkqtBzvgkmZOk I5JBN4XurQkn3dwidZP0krDqZjxePrYZf4UHp+kj6eYZoZvPHt1kRzdT8c6ZXZh+iXQzY1InqZtC t51oJsnVRSYoYpi8ws6PzjhxKgp7tgfhyM6LyhEmL5ABNwsD7uzqKuPiKf2mCplxamRLw5MScCH+ NkziPM0EqSaewuDo+E1xnjqq/WOSk3A+PgpR4pH21WuROFxOiMGVBAqjsl5HvRahjmbB4AwLjWTd 4TeSYt379esnQz2IV199FTt37kS7du3kPpM9VLMhLDRWfs8YhtE3AwcOxJYtW2TtsqNHj8qCr1TY lckj5PgIjTLSjItwfGjWR0XVNNI9cnLOx1l1k1CPJ4r9c3FRCDfHi32rDtLxaKGXZ4UDlFk3hZbF RyPYZA0/Vo+rqLrpbDQg1c1VJl5gmLzAzo/OUEekw65GlZgwBpXz588rW/mDjGcSrfGRBtycNl1P eBiM8HNxg79oPkZXsS8cJGGOS4ttOqa20i6u0njTefUcPa+UwUVOz3uLR19NfzpHhdtoVMtXPFc9 5qX0J8hBIkNucBHOj4sw5vk05FTL495778Xff/+NChUq4JdffkkrYMrkDg5jYIoTHh7KKDvNdJfQ sgiNGzfG1q1bMXjwYJhMJlkE9pNPPlHOFm/uVDMlQo9M4k7R6J5RN0mlSAdVvZO66WyUkRKkk6oG UiOtpOOks7nVTaM47ubknKab1KRuyldO100n4QCZxWc7pQj8n1qNKspHyg7KZRH0heGjklbZ0MGw JCbAkpCg7OXMuQvRyhZQs0EFOBuK/xeOQhVGjx6Ft956G6dPn0bt2rVRrlw55WzuIceHYpWThAGn 1JkE2UsKczsacxNrblzC7luh+Pd2GHZFXkdwYoxcvHkk+ib2RoVinzi+99Z1HIq+ARdhlENMcdgj +u8X53ZHXcfJmEg59U8zQHuof1SYfA6do7VA8SnJyvVvINZiRjV3a9YldUSLRMVIIXBi25CHgqhx cXH43//+hy+//FKKE838UJhHixYtlB5MbqGZH5Wa1b3h7FwEisowBYSfn7hhtTijev0K8PHzVI6W PGih/COPPAJ3d3ds27ZNZoWjkOBu3boJB9FD6VV80Gom/ZzVqlVD5cqVlbN5w6qbHjLUTOv4uAlH R+pmGOnmdfwrdHGn0M0rpljhuAjdFOekPgoN3CM08KA4T0l+SDd3R4biwO103aTBwQtCN0kfpW5K TQ1FktBBWl8rr0+6Kd5DNQ87uknhb8IZMuZeNgsE/3KlcE9VL1Twy/3AAq0zNhTDz5ze4GxvRQwX Oc0aytrz1VdfyQKULVs2x/2d22Hztt04fPiovNmnLGa5Tdua7OSEVE83YShpkWb6iL6LEMU/rp/D tEtHEGW2rqUiw04xx9IJkfvKDbB4oG+LRZxxlv8UxHHyVah6NWW7kTM6yreKHuhadAVZ50c80ml3 IRxPVKqLN6s3tR5QnkDPdaPiqvEJcLHkPLP3119/ybU8ly9fls+l3xct7mXyx8ZFh5Qt8f3qXIFH 8xj9w9lBM7BhwwaZDe7mzZsy+Qulw6YZ8+KArWZ2u+9e7N57CDt37cETTzwh053Xr19f6Z0zZpIm T3f7uhlyHt9ePiLX91iFzaqDlO2UZnmcpKQp2iYeKHObPE6HU63HqQsdl7pJx5X/E6SztEe6KREP pJtPCt0cTrpJA1PK7auqm8nx8TJ76l2F6/zoEnZ+ipj8Fjklp4ecn+LKjBkz5EwGjdSNeut1PD34 UeUMsGDhMnw9ZSZZPIwbNy7Hm32KBza7OMPg6oqkJGtYE0GjU7R+56Vjf6GSmzfG1mopp+7JWbEa aSfp0Gi/IHSMztHXRnuGjpMBJ0Num+rauvAzVZ4jM24Wj3OvnMTfN4MxtUFndA2oiiQlRpowGo2w JFvgZk6GczbfTpq0nTJlitzu0KGDTGHdsGFDuc/kj/MnrsvZHy5yyhQb2PnJRFBQkHSAduzYIfen Tp0qw+H0THaauXrdFnw3ax6OHT8h14HS4GFOM0Gkb0kuRhjdMuvmRaGblPinspsXRtZqjtJGN6l6 5KiQPlqU9NRaSAdTFN0kHaT+qm5qj6vQdagTJcGm47SOaN7VU9nqJkV0uCQJ3cxD5MQdw86PLuGw tyImr2FvxT2MYcWKFXjhhRdkqtJhrw/BT7O+QqsWjdNy/FNr3rQhnn16AOLik/DZ51/Iyvy0xiUw MFC5SkZoHY3RzZqhRouruBZNr/9y7TQmNeiA7mWqo7KHNyq7e6OSbF5y27bRcTpve7xiLvtX9SiF 2l6+mHflP5R380QX/8rCIUoXC5rGdxPvlwTB2WJNuKCFFu4+88wzWLp0qdynGbA5c+bkKxTwbhIb G4urV6/Kvy1lYCKRplFXEi1vb+873qYsQOXLl8e3336bq20KF6QbAO32r4t+QoWqnmjRsRm+nT4d cUJDazZrgZmzZiEsJhZ1WrXJ1faP8+bhUkgoGrS/N1fbC39fhONnzqJJp87Zbl+9fh2eZcrBR9yQ MExuiE5MhVupkhvyZg9fX1889dRTiIiIwMGDB6WG0DZlyNQbudHMenVr4dmnBqBiJWHjfluML774 Qq6XodBoV1f7tiTJmcLdvGSCAy2kmxQGTrr5Vf2O6F62OqoITaui0TtV67RNPa72s+2v7qvNqsHp x6t5+KC+tx9+FLpZ0d0Tne3oJv0sSZZkuNylyR9ae33+RKhQ6FR4exmVo9nDYW+OAc/8FDFc5NTK gQMH5OJ8EqHBjw/EW8NfQq2a9yhns+bkqTOY+u1crFi5Gn379pUVzBs1aqScpVkfwOxuTVKQLIyi Cn3oKVX18rCLGHZiK7a16482vuWtJ+8CEUkJaLrjNwyqVAcf1W6LeOW9qW4OCZaBki4kmDKs/5kl brDHjh0rt2ntE832UApXR4acHnLOIiMjpeCSo0KULl0at2/f5u08bNMj3bStWbMGY98agWcGDgQS cz94wpQsKGvhtevxKF/FF806cn0ve8ydOxdvv/223O7cubO0T7RGxtHJr2YSM7//Wegm2WEnGTb9 5ptvWk8oUNIdk4tBppO2ZKOb/7QbgFa+d2/QLVLoZhOhmwOFbn6cjW46Cd003oXZHy5yql945qeI yevMj4RGarIYrdEb165dk0XoKBa5UqWKmD51Al5/5XkEBPjDSRiynFr5cuXw2CM90bx5U6xbtwmf ff454uPj0bp1azm7YKFpexoNUkavKACtlNFVZo3xMrrgQtxtLAu7gBeqNJCjS3cLMtqzgo+jtU95 9Cp3j1zw6W4wypEsGTiXmgoXFxdrKECyBaGhoXjttddkaAPx3HPPyaQG5AA5MmfPnkV0dDTGjx8v aw2RYKtQ5iUV3raS0zY90u+QHKETp06hVv0GMMXGoFxAgDzPFA2xSWZcFc7970v+gFtAGbiXLSdn Ao2l/eBdoeIdb1vcPFA+sLacjczNdpy476tcrwEmfjUNZap44d5uzeUMJ9lG7WynuuYlLCwMderU ydU21c65dOkSGjRokKvthQsXygX4VG8su22aFfb09ISPj4/yW7070OxHp06dZBIEmlWnVNj16tXL MpKgqLlTzaTWpnVzvPT8UzKj5YQvJsrfP/3umzVrJl8jSQilqzslObCvm+fjb2N56AU8X6X+XdVN KpIqdbO0VjcNMpQ8TTfF+6NZIAp9yxgzUfCcPnxVPqaI16LEB7lJkMMzP44Bz/wUMfmZ+Ym2uMCn ov5vdmhhJsUoV6lSBWNH/w+DB/VVzuSfuT/9ii8nTZXbn37+GQY8/xycDM5yxoFiiOPF4/xrpxBm ipfT91R1elvkVWxq09fuzE+MKUUatvxCYcul3AzyUQvVCWqzaxEqu5WSI2dJwunxdDLiuSr1UN7d yxryJt4fsefvrXjxmWdkWAbdGNBsD6VtdXQorr5jx45psxfZQSOP33zzjfwZy5QpI4+R42Tr3GnP E3TT8s8//yh7Vs6dOydv0goK9b0RNDKsrhMgVq5ciUcffTTtNffs2WO3ppJMgqFAC60DhLNi+z61 P4u2f05QKt81f/4JP+vHhbmLkNMzZ/58RMYnIFnccJGTQORlNo+3rdv0mDarOXasDO29m5BtGTZs GNatWyf3KR02ORiORGFoZkjIdXzz3Q/4fs6P0hF95713cf+jvWEwGjPo5rxr/8k6PpTp9HJCNLZH XstaNxOFbt7BrSVZv1Lu2emmN1qK1zWL7xyl135e6GYF4YTRWiNVN2ntT16ypuaH/CTI4Zkfx4Cd nyImr85PcQhjoNhkMuA00jdu7CiMfnuYcqZgiImJwaTJ34kbkkR88/33SFKyuJERp4xur5/YikvC 6aE6AjRiFJWciPWt+2Qy4gcuJeJUqEk8TzmQD4RtRmVfIzrX9YSLQXMDLIx4u91L5IJNT2G8aVEn 1Tr4rtF9qOflj2QlltndzR1zvpuBMcPfRM+ePTF58mRUrVpVnnNkKNSNWm6dkNw6P4Tax57jQxS0 80Oo74WyKA0fPlw5mvl4Vs4PoTo0qvNDaK+XX+eH+GPJEvRo2Rxq9iOm8DkbfAWp3qXQf8AABAcH K0eZgoDCzsjW0U3+3U7iQsEwaiIZypBGDi2FUhUlha2ZxKnTZzFt+vcwenrh2zlzYLLRzdeEbgYJ p4fynCanWmRh0vWtH8ugm2R+DgYl4NR1k7Rh+ZFOsmDks0jdrC1002hfNz2EXtLtq5fBKHWzvtBN dQ0Q6WZyQgJcC7lWGzs/+oXHCnWGnoucbt++Hb1798Yrr7yCrvffhxNH92HsqDfh7Gwo0Fa6tC8+ /+Q9fPL5J5CJ1hRoJIocDFqk+VvzHljc/CG8Vr0xEi2Zf49mSypOCgN+b6AnejfxxsON8956i9aj kReCI824HZ/5NUzidXuUqY4/WvTCwmY9MLdJN1R398mQKYfWKXV+4H5M+vorLBE3uHpwfIjp06fL 0MOCgBwEElLKUESQ40DO0qhRo+Q+OUNSaJVG+wXNqVOn5GOPHj3kI0HOiuqcaR0iYtWqVfK90EyR Cv1ObHnjjTeUrTtj4KBBeG/SV8oeU9gEhYejW5++aN2mTY6OD/3d6SaNHGUVcoDpmLZpzxP0Gbft Q851QaK+N2q20GtpX5Pen9pXbfRzaFGP275P9Wex7Z8V9DsdOHCgzORJ6ZvvJuT8/PDDD3LxPDkd Xbt2xYkTJ5Szd5e7pZnUGjaojx9mTcOHn3+c4c5Q1c2vhW6STi1p0ROv39PUrm4mC908EZIkdNNL amCvfDR6Xo+GXgiKELqZkIVulr0HS4V+/yrez49NHsA9QjfVAUOCdNPibC0tUZhUrmEdxOIip/qD /1o6Q49V56nKNBlvKjLn6eGOrZvX49tpk1ClSlXhnBgLpRk9SsHb109m99JCo1iUPaaWZ2kEepVG eVdPuwZS2HvpAJX1NsDX0wA/r7w3X9HKlzLK64tLZULcJshK2PQ+6P3c4+EjQ/G0XSnsoGZgbQx9 7TXliD6g9QRqWEtBQesUtI6NetNJzpDWsWjfvr2yZUV7o2nv5ks9pzZ7UKghoZ2JGiQcDmLv3r3y 0R4UIkczUfZQn1dQN7Q16tYDPDirV2FDoW5u/mVwOzq94HRBQJ8t1QHShloWJuS0q98pek0t6med HICsoO+eve8UzX7aXi8/0Jqg/fv3K3t3j8cffxybN2+WYWCHDx+WxVDV7Jp3g6LQTGpGNy94ly6d ITkQkUE3RSvr6iH1yxY6Qg4Q6aY9TcxtI90kstRNo4uimz6oLrSe6g7Z6qaz0YiUOwnbyAWN2lZH 5241uCyCDmHnhyk0EhIS8Omnn8oFpVRl+tdf52P5skVCGNvCmTKZFUJzcfOEk5MzboRekJnebJ0f gurtUDVoahRulhUFYTfp6kI3skSKheb92Hs3LsKIZ/4pHJcrV67Ay8tL2Ss46GZKDRejGxLtjRvN oJDjYutI0I2Z+hxCe7NGMzdZOTu2aJ0Y9aauVatW8vHff/+Vj/bQzg7ZOkGUopyO0Y2ivVmhvPLT vHk4dOigsscUFtNnz5YzPgUBzWbSDCHNbhL0WaHPDIVbEfT50M5qFgbq51J9TUL9rtH3iwYdtGQ1 E2vLBx98oGzdGTQD9N577yl7d4+mTZtiy5YtcpCDtOzFF1/EZ599ppwtHIpCM6m5unsJ58eA8+eO iH0XpNgZZNXqZnbreehjmjurmjX0/Ow+7nQ+J900ip+LavwVNh6eLsoWoyfY+dEZHh7W2GMqckrN Ufnpp5+keFCK44kTv8DBA7sxoF9fYdBoEWPBN2ejq/h9eCL2dhgundyCfQdPwM3F3e7NrYcwipS1 hqbyKW1nUUKLR+l90PvxNBiziJF2QoqOvqmrV6+WdSQKCtWxUUfC6WZNTTpAa38oxEyFHAl19Jwc Crox095A0s0cHaMbTEoTS2jPa69lixr6pt4kqmt7bEPeCEqCQO9ZXcNj7yaSUAsrFkT4G42Sn7t4 SdljCgU3d8SlpBb4rKbtZ+jGjRvykZwhrWNhO6tJnzG12YbNqc692uzN0BDqzI7qpBM000Hs2rVL PtrDdiZWC81q0veMEoIUBDVq1FC27i4U+kapsCm7GkE2g5IyREVFyf2C5G5rJjWj0EjSl/Brp/Dp h+Mwb9F6uLpQwVJ7ummUWkXNrYh1kwqt5kY3KWU3w9iDnR+dUTewNMpX8Ea9FlWUI44F1RygGGnK kjNw4ACcPnUCI/43XI4qFU4zwmB0Q1J8DK6e34v5P87AgOffRXhMkhD8jKNXZAZpxOq/mFvYF3Ud u6NCcT4+Sk7pFwX0uqGmeOy+dV0WWz0SfRNJKSmZDDml7SzkpDUFCoWMUOamwoBuqmyTGTz22GNC yNNHotXRc7VWB+2rN4B0Q0Y0b948bZs+syp0razQhr6pN6TZhbypkHOlzVCnhZw41eFSnbE74fEX XlS2mMLgSuh1eJUqpewVHNqZP/pMaD+H5PTTZ9fWkaBjWuhzqQ2bs5cMxB6qE6MOChD169eXjxT6 lRXq7BBBM7FayEmja9IggL1ZobxCjsGhQ+mLy+82VAuHSgv4+/vLwR3SuNx893PD3ddMAwzCwaHH OKE5P86ehm4PPYEvJs/Bw4/1zvS5suomhG5GYg/pptCrC/G3HUA3Q6WOp+tmxvcjddOpcIUzMiwG Rw6EpK3FZvQDOz86o3xZdzRrXSltoZ0j8d9//8kQBV9x43vw332YMnmSuOkLAKWeLIxmFAZcWGpE hJ7DhtWLMOSND/D2+Mlo2rQJHu79EJJTMq/3iU42Y9jJbRh0eAP6H1qL7y4fLbzZnxzsrptw3Nbf uIy+h9bh8cPr8cyRjdIZo/hlLSni5yhcE16wUC2RgnR+1DAbatqRb7oZ1N5Y2d6AqWuCtDM7atOO WmuTGGQ3Uq2GvtENnzpTk9V6CDXhAbWcMs/RjS69l6yyxOWFPxcuVLaYwmD1ipUFOqupOjbq50l7 Q02fHe0+ORJqWKf6OaXz6ueMUGdvtNdTz2c3i0Ofa4KSiJADRNehz6S92crsZmK1UKpooiDC3+Ss pvIei4pevXph69at6NChg1yT0717d8ybN085mz/utmYaDDRY6AJTfDQ2rlmCAYOewRsjP5aauW/n BjRoWN+ObjoL3TQJ3dyKwUfWo//hdYWrmzlAs04bhG72O7RGvJ8NeDob3SzsQcMT+4MQFhors/Ay +oKdH6bAmTjxMzRr1gJO4uNVGM3Z2UU4Fk6IuRWCo/9uwZh3PsXAZ9+CKcmClX8uxKxvJ8LVwxOp lGdaA836UFrMETWa4f3ANrJCdJ/yteSoUVaoY0kbjsfg89XheH/ZDZy6ZsKaIzF4T2xPWBMut8k7 mbfjFsJjLDgclIipGyOQaE4RNx3KBexA6Trb+FWQ74Pez/jAVrJgHNUL0UIjWFSYTi9QocC7lfpX vXmkpg0xo5sxNZRIO/NDTb2B1Ib7qOfoBjM71Fki9SbT3s1hflBvFO8EmunyduX488KEZtYKa1aT HGbbsDbaJ8dFXROkOsjlylmr6tO++tlVIeeFZigIrXOe3aym2o9mfNREHtk5SyrkXGXl3NN3g87T YIF2PVF+oRnloobC79avX4+XX35Z7tNsM63du1M++/RdNGteeJrpBIPUTXNSIk4c2o3Xhw3HowNe FJqZnKaZdcgOOhuFbmZ0fij7KIWXjajRXOhUW3ws2mMVamarmwR9Ijccj82gm6uPxkrd/GKtopuC n4Ru3opL1814U066mSJ18yOhm+8J3XwnTTczvu+7oZsJcdYisJSISo/JqEoy7PzoEEf/koVdOQFL chKcKRZXGJ8CawaD8EackWSKRdTNy5g4aQo6dO2PHbsOYPbMaVi94jd06dJR9DPK0SoyflrIGNPo UI+y1fBEpTp4slI9tPerCG2KTFvICJMx/uGfKDSp4o57Az1wJtSEQ8GJqOBjRJ9mpbBKGPHdF+Jx UBxbfywGi/bdRvtAT7i6OIubEuVCdiBRqePpi6cr18Vg8X76lg+Ej9EVtu9G3tzoaO7n4YcfxowZ M5S9wsNeSA6NDmtDzNQRcS3qegq6OdOmoiZyGl1esmSJspW7kLfcQu8lu/VGueHDDz7I9PMwBUt8 XFyBOj9qwgNqWueEHHQ1BI2w/Vyqn2HtzI7ayPGPjIyU57VOR3azmvT5o0EDcurVmVA1zNOWrGZi 7aGeL5BZzT//VLaKHqoDpP5+Zs+eLQdNqAZPfgkLOoboiKsy2YBd7buTJnQzNdWC2Nuh+PSTj9G6 Q3ehmfszaaZVNw2ZdJNI082KQjeFXrX3zV43KVlQfCLp5i00qUq66Slr/xwRDk55oZs9G5bCyqNC N8/F41CQcIqEhv4udLNdLQ+4u+ZCN71IN+vJ95OtbmbzHpmSDTs/OoOmVzevP4/Th/NvaAubpIRY hAYfgykxVhhfcliEJbzDRtdJSTYjPuYmfvpxLtp0fAhfT50pC74dPbgDTw4eAG3NgmwXOgrDKq4o /uUMTZt7ujljUGsf7DovHBxhvGtXcJXPLV/aiPqV3dGsmrsw4ImIS0rF15siEeBtkEY8V9ni6MdT /hUX6KaoQYMGyl7uoJsvep7WcaERZTpmL6EAoT5H2+yNQtv20d5k0o2i9lxOIWra/vZu/NSR+uxG 2elnpD62oUL0HPXa+SHk8iWZzIMpPI7u3nXXZjVpJlOd1dGGmBHqjbd25oea6uCoM5Ta8xSulR3q TI8a8mb7+cwv6qzVnSBnNb29lT3HgGoQrV27FtWrV8e2bdtw//3346+//lLO5g0aLLxx7T9EhV+W fythBO64qdpLIW4//DAbzVp1wldTvstSM626qbwhe0iHRFw3F2pFP4KHcGIeJ90UDg7pZq3yrnQG FX2NaFrdHS1IN4NJNy34amMEyng7y0HD3GZZtb6LHDrT74Jh7MDOj85QF9YFnbnh0EVOTQnRiAw9 h4S4KGF/DKI556/RR1QYUlNCDNavX4OHHxuEYW+OVgq+7cfYUf8TRtuYqcl1jnYMHx3xNLiglIsL fFxc4W6w1hPICoN4+YiYZETGJuOV+/xQPcAFs7begik5FTQBRy/x33UTypcSQiNec9j9fmI/CX+f jLVeIAfb6yoEx9so3o9o9Fhcbl0DAwPxwgsvKHtMYUIzEVOnTMHz/foKb91xbUJx4OFeD2FGAdzM 54S99OnaEDNyTOzN8qmOGQ0YqAlAVHKa1dTOpOYm5C230Hu501lSyrbmiLOaNDtH64B69uyJsLAw 9O/fXw7K5AcKN4u6GYyI0PPSGbKrh7lqpCJOMJsSsH7tKvTs9Rhef+PtHDWTmhwYzMJhoNA3H6mb LjnqprPQzVtxyYgQujlU6qYRc7crumlJhSUlFSevWXWTpPqNrv44FSJ080QedVO8F9JO8VMrZ+4u 6tprWovNRU71Bf+1dIae4kqTzSbcvhkk009bks3SMFutWi6bsIrJliScPHEEL738Kh7tMwhenp5K wbevUKVKFTm6Za+lIgW22WhoL1kY3b+EwPx+7QwWirY36rpMm5kVFAFQ2tOAiLgUzNsZhaPBiWhW 1V1O3e84E4dPVobLgmzdGnjLMLj76nlhaGdfrDwUg+Cb4mdWrmMPg1CIs7G38FvIGSy6fgYrwi4i 2pKcSXwodMF2/ZKjQzfkVCn99ddfV44whUWD+vXRvev9KO3joxxhCgun5GQ0qFdX2csddPNP32nt rKI6+5fVjbL6HG2znWm0nbWkpp0ltZ0ZzSlETdvf3sxlTjOxhPp8W9QZ0ayyHuZESEgIPDw8lD3H gn4mCod966235D7VJHrttdesMzh5YMfuQ9i+cz+SEimsOxgJcbfEUboG/T5z2UT3FIsZp04cxQsv vozej/aHZy41k5p4dqa/n/iLSt3cKN7Tb9fOWnXzVmj2uineRykPZ6GbqVig6GZTqZsG/HMmHhNW C90sbdXNikI3u9X3wiv3+2HF4RgE5aSb4nXPkG6K90E6TroZI+4TMr1vsZ9Kb6QQoSKn7btU5yKn OsQgblA+UraZIsCSmABLQoKylzMXLlkXCRI1G1SAM01NOAjh4eGyJkKtGlUx8Nm34e3lidatmssb 95QUs+jhpIww0egUGSf7jeJ0U1OSERt7G598/BmefuZ5maxg6tSv8PFH7yoGXFwjm5bsZICzkeKX 042fQVz8drIJI/7bjiXXz0sn6ERMhHhNJzxVuZ5cNKliEb7GsasmNKjkBk9XZzSo7I7a5V3Rpqan nJqvX9ENze9xlwa9S10v+Hsb0FD0reRrRJUAFzQWxyn8zdXohCNXEuVzvd3S/1bxwsmZf/U/nIuP wsbwIGy6EYwdkddwf0BVVHT3lD+vCjlJ4tcCo71y1w4M3axUrlwZQUFBsuJ2QddGKek0btwY48eN Q9dWLdG6fj3lKFPYeInvY1SiCUeOHlWOMIUFDaJ8+eWXePLJJ+HuTjVpHBcKe1MTIlDSl02bNqFN mzYoW7as0iMzqmbWrFEZYz6YhpVr/kaAvx+aN2uMVKERNBtE64AoJE2rkbaNkOt6YqLx8Sef4Kmn n8uzZlKzr5vWbG//E7r5R+g5bAq/gpOxN8XrZqObQh+9hN41quKGwHIa3azkjubVraHi9wnd9PMy oJHQ1gqkm37puuliyF43KbvbBtJNoeFW3ayMSuJ9UCFWFYNB/M6EN1jYuunmnAJn4XDmFqOHJwwO 6siXJBznzpnJFXopckpM/nYuHn/6NZz87zRShNEyJ8XJUa1kc6J1REbaJLLcShP7lJ7SIgztrFmz ULdeI8z+Pn8F38hgU+VqLWQYvYyu+KROe8xsdD++b9wVz1dpAFMuQoXKCINcp4IbaglDTkY9oJRB GvWaopEBJyiWmZwdo7OTDI/zcs9+4aZJOIX3B1TBnEbd8J14P1MbdEJ1j1KZsr1JB7dw7XehQdmj li5diu3bt8sbmY4dO8qbdiZ/0O+QiixWFTcz40aOxJN9HkXvBx9QzjJ3A5ph++jdd3lW8y5Aawcp pTR97vXA4MGDZRgc2TiqS0QOUV4TNUyYNB2vDBuNiMhbsIibagohN5vipDZa9SSzZiYnJ2LmjBlC Mxtg9uz8F0m16mbGkDaZ7U3o5md1STe7Yo7QzeeEbiZactZNf6GNGXRT6KjUzbKu8PW06maF0kI3 hbNj0OhmdpiEh0W6+UOTrpghdHNag85CN0vDbKPjVt3UqXAyhQ47PzqDipz6B3g6bJFTonWLhtiw /AfUq1MLe/cdRJ+Bz2PGrLnyHM3qkCNksSSJliyn6FOEEaXj5qR4rFyxHPd26ILhb95ZwTcyq8I9 lK+pxejkhNa+5dFNGM8HAqqhobd/htGigoTkKTtSxM9cxd0bD5apKt9PR7/Kslq17bsxCFHS8xeV Rggp3e2VK1fw1VdfyexIVCeD9mnimdY35GWb1iYU9Pa6devkKCxtr1qxUmbT+mjMaKxbsQLhdraX Lfo9V9vR0dH48oP38dv8ebnenjrhc8wTzr+97a8/+RifffgB9qxZhUc63gsPnYVDFhf8xBfyub6P 4cEHuqUV02UKDnIepk6dKkPsqlatqhzVB02bNsWWLVtk/Z6EhAS59vHzzz9XztqndfMG2LP5V/w+ bxqqVK6Erdt3oXuvAVi7fpM8TzNAtA7IqpdazUywaua9ne9YM6lRwLhVPTNCutmqdDl08yfdrIqG pfyRUkgjcjnqpvhXxUPoptBvej8d/SvJEhZ2dTPbDA53DhU5PXEkDJG3TMoRRi84peY1MJUpUJJu RcIUaS22mGu8vK3NwaCCbZRdaMVvU9GwYQO4unlh/d970K5DZ5w7dwGfT5iIfuKGYZAQhVqBgeIZ WsPkhKNH/kWrNh3wQLdumDhxApo0yf8MAZmiBOEykINh+xFXX5WKtC0Pu4jXTmzFtnb90UY4RSpJ yan4Ze9tDGjpg9Ie+Xc96KXn745Cr8becp2Qyk0hWs12/IbHK9WRdX5oOp+w92V0c3NHqhBRI9cR uDvExVobw+RAqosLIi2paNa8ubxhp9BOKsjJ5B2a3endu7fMckehbg888IDDrvPJLZSVT63hRemw Z86cCR/N2jxVM5f9MgkNGtQTmlkKru5eOH7mKipWqowpU6fLAZpXhw5BX2UWJ52C1UyCdDNRvIZF zjLpWzfdhW6mFLJu7tl4GtG34mWyg26dKyhHs8fNPwCuftY6XEzRwTM/TKGwZM2/OHj4OPo80gPl y/nisccewYsvvoBJX01Gi1Zt0aNnL/z444/iZoEqI5PpEi3VOm1dEEVSXUWjkTGadbCFpvZpsaaR pvlF76wgA2zn6Xkip+fTu7W+F2uzBwmRUyEv3GQYJu84mc0ISEnGlYMH8NWnn2D29Ok4f/YsrgQH y9m/f/ftzdP25g0bCnT7hSdex6/zFyM0NExmTNPOcGa1vWzZslxtyxlL4aT89ttvud6m2Zx585QZ TpttchQ+++wzWePokUce0b3jQ4waNUoWkPXz85N1vCgMbt++fcrZzPy+cjdOnT6PNq2aoFKFcpg6 ZSKuXbuOV18fjrp1G4rf0WRcuHBBqeOUrpkFVSSV8qZRRIaTnXzTtGZW1SnbZEK23OlS5LzoJr0v e1DR08LWTXJ8CC5yqj945qeIKa4zPx27PyO2W+GZJwag98MPoVatWjh09D/MmjUXq9euRWKiCb6+ voiKisLyP//Aw0Lsjhzchzbtu2Dd8rl4oNcTMBrdpAOTX6Jp1sdgRFJSxilpKs5mFo1GsFaHXZYL OW1HsMyWVMzbRSNPpVDOxyAdobxCJjkxORWL9t9Gn2Y+8joqcgRr5+/oX6EW3g1sjQQhOEJS4OYs nDalD0GLNml9lKvJLM4yhQ2FMYScv4FKZYzw93NTjjKMPtm4JUTZArr1b+rw60SLKxcvXpRrxHbv 3i33KbPe888/n2nmx6tcc3Tq2B5fT/wYXe+7D0ZXdyxfuQ6ffPoFLgcFwdPTAzExsXJQ7+rVK7gW fEFq5srfp6Fj10fgV+YeoVU5r8XJjts0m+LqiiSTHd1MUXTzRta6OV/o5kNCN8tS+Yd8Qimxf98f jb7Nhf5qrqPO/PSvGIh3a7WWMz/k/LiJ92Srm1Ss1T1JOECFeIu7cdEhZUt8vzpXyFW6a575cQzY +Sli8ur8UJFTqvVTvV55BDaqqBx1DLTOz2NPjMChAzvQsk1ndH/gPrzw/NN48MEHhfEuBYPRBStX rca0b6YLMdiDZX8uQe/ej+Dwwb1oe+/9WCEMectW7VCmUj24eZTKtwMUT3HSRlckmqzZ9MhI3jKb 8PqJrbiSECv3k8S1I80JWN+6TwYjTl8KKmp64Yb5jkaxaElGmVLOeKC+t0yGoEJGvN3uJdIJ8za4 SkPtIX4v3zbojPql/NOSHtDUfXJCAlx5VOmukJ8wBoZxVNj5cSwoHTZFPBCUDvu5557L4PzUbfEI Nm5YiT59B6Nn9654790xqFevgbBHrth/8BC+mDAR6zdYC9hevRosnR/STHp+w8aNULZiXfj4WzO7 5ZcEi9BNF6GbSYlCe1Mz6GZwYgyMUHUz0a5u7j4Xj3PhQjeF3Imn5hm6BslfWW8DugnddHOxHies urlYOGGpQjdd5LojD/FIutnAO0DoqdXxu1u6yc6PfmHnp4jJq/Oz+Z/QtOlVRxMzrfPTvEVrlKlc H0nivX7w/vtY8sefaNSwAUaM+B/at2sPb28v5VlWKMPMwX/3oH2HbtL5ob4eXn7wLVdDPJKhyPvH lByIKGUK3yIMOtlhmmH54cpJhCTGwUUIxNXEWOy6FYJNbfpmMOIEjT5FJ6gZdvIPper01KTrJMiI t9m1COXdvNC0VBnpBFERuZerNkIld8+0JAw0gmU0JcHAvs9dIT9ixjCOyj97wpAgbBjpBOkFU/TM mTNHhsMRlAp7//79ac6Pd+kK8KtQG+E3I9C3T38kJMajX98+ovVFo0aN5HM2/fW3fKTCqqpmyuc3 rA9XN294+ZSDX7l7xN88f6nBSXuiKHWz8FysuukkdNMsdfO6KRYULn5VOEG7bl0vVN0s5W6Ah2tG 7ylNN12FbpYWuik0PpNuiqcYnO+Obp7YF4RrlyJkkdNmjXPn0LDz4xiw81PE5NX5ceSRPK3zoyY8 8ParjNL+lXHo0AEMG/YGQq6Hom7dOnh84AC0atUStQMD4erqCieDKw4d2In2nbqnOT8urp5woWv4 lpMOEBnzvHxcafr/drIwgOI6CSZrbC5BThGNGLk7G7HqxkW8eXI7ttpM3xc2ZMSby+n72ng/0Dp9 T6EMFHMtvTSBm5sbzIkmuJmtjhtT+LDzwxQnKErgYlAcqtWvkFaNnil6KPX/sGHDEBwcLPdV54cS Hri4ecLdpwJK+1XALwvmYcy4d1HjnqrocG97PPrYo2jetJkMf9NqJj0/4na80EgPPND1Prh5+kgn yMOLUoTn3oZRJlaqsRctNNLF3QvxdnXTgJU3Lgvd3JYp7K2wyZVuurohKTEBHsIJuxtEBt2Aj0ty rrWCnR/HgJWdKVRM8bdw+2YwGjZogF279mDd2jVy+5XXhmPI0NcwfMTbMiMbzeyo4W0HDp1EYJPu +GHeIrlvio9BfGwETAm3ZcpPMnY0nZ5Vk6m0zYkyNairxQKzJcma81/BzWCAh8EoG83+kIkUT7ur 0OvR61IKUfW9kKjQ+1eh8y4pqez4MAyTL2hEmirQs+PjWHTp0kWmw+7QoYNyJCMWUzTio2/g6Wee RdDlCxg58m0sWbocL730Ct4aNTqzZh7+D0Pe+AgvvDIWC35dKjUwMe6WuMZNqYOEViNtmyxEbjEj OdkEqhtEumkyJ8iC5Cq2uklklzCoMKDXI12kULzsddO6fTfwL+PJg2Q6hP9iOkNPRU5VUlKSkZQQ BXNSrJz1mTrtW5hM8Zg1azqcnYTzIYwtzZHTuhct1iKpr2qKpCYgyRQn6wFRX+ssEFk9a6PEAGTA LZZE+Zp0XYMQB4NwfjyM6SEANDVubeo1UpFI7+EuQjHTNIpGJKe9HyFm8og1ZtliMsFQyNlqmIyo N4l008iCxjBMYVGuXDlMnjxZ2csMDeAlxkUIjUxF//4DZPa+detWyZCurDSTyFwkNUZoZpzUUFlc XKuZdA1xPDk5QRYXt7oWqTAKdXJKNsNDEzqXrpvkdFn7JQqdvZtQeDi9Pg2AZng/ynm51seUCCPL JpMDrO46g4qc+vi4OXSR06yQI0vCgaERqWRh2Js1a45agXWkIZX/FAeEiqRuXDE3rUhq30EvYMbM 9CKp1MhgU6E3GtWyCCNNx8jAJ5kSxHFxnkayFGEwJpmRKF7XxUWzclJAzk8tT1/4u3pg2qVDOHI7 HJfjY3ApPhoXNY321ZbX49pz1v0YnIm9hUkXDsqFpU1LlVVG8dKh0Taz2QyD2SpwzN2jUdvqaN2+ ChrV91WOMAzDFB2km0mJsTAlxqBWzVqoWat2Zs2kIqlbFuL3+dYiqdv+2Y3uD/XPWCRVXIcGBeUA oaqZpnihmfFSS1XNVHXTXfRNNGfWTRqsq+1ZGgFCN6cI3TwkdNNW62x1MK/HtefU/VOxkfjiwr9y oJLWyZLTo0Xqpvi5XCjc7S7pJiXHOX82Qq6rY/QFr/kpYop7kVOKX6a1O0YXN7lmJytc3Lyxf/dm dH6gT4Y1Pxs270OHzvfj1KnT+OzzL9G/Xx8MGjQQtYQAaCFnSg0ByIT4iCemOsG5VGmYkkxSOAg5 Uy7+N//KKcwMOiZTedLiTjrraTTCw9mIKLNJOCfpXxGaqfJ1cZWxxpQ8QV5DQGEAPkZXRAtnjBZh avEVPzsZ6hgl/ICgWZ8+5WthbK2W4nUMYj8dL/E7M8XHCSNuDfFj7jJc5JQpJpy/FIOgK3EOmR2U SddM2zU/sgm9pFTXzkKH7KHVTG3CA2pnLoUioExZTJ4yHVevXsWrrwxB374Zi6TSTA+FuGUFOUyJ Qn4M3gFCN62Z31RIllTdpNkYqruTnW4anJ1Q2uiWrW4mCd1MUzux4SuOkx9DuknHydkj3exXPhBj arWQa3bTXyFV6KYXTAlxdzUzKhc51S/s/BQxJcX5iYyKQcWKlZSemXFxL4V9O//Cfd37S+fn5MU4 1K/pj3s7dESqwQ0BZSvj66+n4vPPJ8hBnXbt2mLQwAEYMKC/rAwunZ9spuApa02icEI8PH0RY4oT xtRqZun/FIJ2KOoGjsdGCEOeKg3y7sgQ7IsKxfNVGsBHODv0mlT3LVKIwIKrp9ApoDLa+laQjg7F H19OiMaSkLPoWyEQdbx85egYQQb7Z9HfT7x2v4qBSE5JldOtNT1Lo71fBZSiNNdpJlwx4KYEuFCS A/5qFg3s/DDFBEfODspk7/xcvXYD1e+pIRPf2EOrmarz8+f6Y2jTtAZatG4DS6oRBuFAtGvXGTcj IuArdHLo0CF4/vnnUKZMgNX5sZiVq2WG5MdCsz9Cfz29/ezq5sHbN3AyhnQzBa5CN3dGXk/TzdI2 ujlf6GDngEpoI3STdFDVzcWKbtbV6CY5Tj9fOwV/4QD2q1BL6rJVN32EblYUuklprtPxFL8vUyKl tr67usmprvULh70xhUpU1G1MmfkTXn/nPRw+clSONNlrZCW1xdleeeUVjHl/Ir7/YQFCrlxBQkwk 2rVpgV4P9ZT9t2zZinHj30WZshWwZvUa+RzttL1tI1xM8UhMjIW3cDDIKSHo/1QgrZ0wqC8Jg/1K 1YZ4o1pjtCpdThr4pyrVxWtVG2OoOE6PgyvVkc9rJwz4MNGPjr8uHnuXvUfO7vQsU03u03G61tAq DeXIVjUhVMOqNpHHh4j2YJmqKCWOpzs+FK/siSSLCUZ2fIoMDmNgihNcdV6fbN+5FxO/n4vJP/wA k8k6Q2PbbDWTePbZZzFk2Bhs3bodRqcUuDin4t13xsLf3w/BQkcnfPEFKlaqIjWTxr3taaXaZCSF 6ONiikVCYrRd3WwvdPBFqZuNhO41VXTTSermq4re0eNgsU962ta3ouwn9bRaE/Qud490eHqWrSb3 03RTNKmbHqXE8abymFU3qym6mQ6t86HkDHfb8WH0DTs/OoPCGDavP4/zJ64rRxyb2Lh4lKtSBQP/ 9xLW79khjbW9RoFg0qArBAQEYPFvP+PDT7/G+Pc+xbr1G9GkcUMsmD8Xt6NuYsni39CgQX3ZVxpk EgIy2Fk0Ou9Exjz2ViYHyDo9nwqDs7Oc9aEmniXD4JydnOS+UTlO2WaokBoJh/Y49aPjFA6Qob9o tLaIrkfHqNExGjvThgWQATebTTAkmuGsOc7cXU7uD8aFMxHYfSBcOcIwDHN3iboVhRdefQUxPkYE BQel6WR2mklUEVo7e/Z3ePr5YXhx6Bs4e+4cBvTvg5PHDwmH6C90VLLLpTkxdrRS2wjSTae4SOEA 2dNNCmmzapqLs1XTKBrCqptOaccpLI7C2qy6mX6c/lF/cozU46pGkv6SY0THs9JNN0pwkGyGISmZ HR8mT7DzozMofptG8y4I5yeZFsQ7OOXKBuBG6FWsXrdOvF+zNRmBnUZ2K1U8qlw5uxv16jfErchw 1K1bDyNGjsfjTzyLzVu2ISY6Fo8+0htb/t6IxPhoORtEBlk7KmavEc4pZiDmBuITbqOUzUgWGVWa vaF6BjS65OfqLlNRkxGWRl08khGmqfhSRhdptOk4nXczGOVxD2cXabDVaxG+4jit+1GvQy39dVPh 4eaBJOH4GE3J4v1ZjzNFA838EPQd41FzRu/oMTsoA1SrWhkrNq3CtdAQxMVSprZ0rcxKM4lrFw6g U6cuOH3qOC4HXcPTzw3BpK8m48KFi2jTqhWWL/sjTTPpAvZ0UttUBwik3VGhiBfPtaebUgcV3fR3 dRO6Sc6L9TiFrFGIm7/QUzov6wVRf6GH7kI3A8Rxd6mb1uOqbvoJ3fQzWnWTjtE5rW66C900m5Pk gGFRFQEvX8WaGMffV/zMnB1UV/BfS2fo7YaMCpg+1ecRvND2Prz4WF9hKYUTYq9J45a+ZodSWt+8 dgqwxGPqtOlYvWoFoqOj8eprw/D44MFYsGABTp48IfoliueK3wkJgZ3RsYxNNeRJSIkMRWz8LZQW hlxby4AwiffzSNka+LHRA9JxUY0xPZZ19cC8Jg+ie5nqsh9BTlA9T1/82qwHmviUQZJy3Pos4Mu6 9+LNe5qJftbjWkhIkpIS4WKy8IwPwzAFCmUH9fB04WQHOqN5s8YY3Kaj0M2uaFS/Tq40kyDdjLx+ Fl4erti/fz9GjxyJGbPm4KlnnsdHH32Ef/89gMSEeKmZ0pWwq5MZm4pTsgmWyKuIj8tGN8sJ3WxM uklJfqx6S4/lhKNi1c1qafpIullX0c2mUjet/TPoZo2mWepmcpIJLknJUjdp5qgoaNaxJpq1roTm TfyUI4xeYOeHKXTKlyuDLve2Rdly/sJYW+w2aYgtmY1cQmwkbt8MQuPGjbF7z16sX7sGDbIqkiqM ZE4tjeREWMR1oyJD4C4cHAo7o/dA0NUojWdjnwA586OFRrSa+JSVo1KqkaZHGsFq5lMOXuLR1oWp 6+0nY5cV10u+DqUP9XHzRCIlN0iiekRczJRhmIKF6lV17lYD1euWU44weqFx4/q4t02LTFqpNgr3 sqeZhCUpWmjnTTzz7HMIDrqMsWNGYcHPC6UT9L+3R4nnCzUSmmNPIzM1xYmRmBNhCrsgdPNaFrrp no1uBsjEP+k6CFmktJlwfOzpZp1sdJOyzxnJ8REOU1HrZvkK3jzro0P4L6YzdFnklGoI5NCElQXV ILAHHU+Mi0RSYgzq1a+Pad9MlwVPtUVSc1q8qTZtcsNUcxLMNy8j6upJJCbEwtfNSxgxMsLWfzTN bg8SDtXga7EezwxdR52yp9EyH/E69DPHUzprM8/4OBIcxsAwjCNgq5G2LSTkmtC0rDOcUk09coAM wowNGDBIprzesH6N2FeKpArsaaS9piU1OQmmGxdx68qxdN10UXXTqnf2sGpgRtT+9p4hNV2es+om zTbRzx2fEGd1fMQ5Nfscw+QVVnedoccwBnujVrbN6rzYH8VSUYu90WxQstmEFi3apBVJJTNKqa5z 07TQflLUdcRcPoibYedlSmwy5jTClCrtamazbM9QE1kdJ5eInCpyeoxGFznbQ8bbxZLCizQdDA5j YBimqKHZFns6qW3J5uQcNZOgMhCmhGhZJDWwVp30IqnUbLQxqyb+p1zNCh0z3bqO6Av7ER56Tjol aboplbCAdVNcN4Fme0xCN5MdRzdpjWjQxVucHVSHsPOjM/QSxlC7aQ/M+el3YWDJaRHGOoeWmJgo DHnWo1gScS11Kp5GtRLjbuF/w16yHsvl61BLW8SpIvbN8bcRHXwMEae3I/TaKSQJB6W0q6esu0Oj WlRsNCujbgv1o/4Go0EmM/AT15B1hhLj4ZxgkplpDCkc5uaocBgDU1wICo6V2UGDztxQjjCOTM1G 92Pez0vs6pZt8/L2ylkzBapmWswmJMZHaTQz1e51s2qZIB0Wunn78mHcOLEV10P+k2twyVmRuikc l3TdzBlVN+l5pJvkTNF7pBA30k1jktnhwsPPHL6G0yfDOTuoDmGFZwqF9ct/wO59hzDwySE4euy4 MLbmbFtISIh9A6sQFnZDGEIy2PYbjROREOS22ULT5ynJZpiiQnHzzC6EHFyFi8e3IOTqGVlnwdPV 6sRQqk8qOmcwGKShVqF9F1dXWWxN9hP9KSNPUpIJ8YkJcDNbYDAnwyk5mb90DMPcFc5fjpVJcqg0 gh6yg5Z01i37Ees2bsWQ10ciNPS6Xa1UW0xMTLaaeelSkNAf0deOXlLLq2aSw2SPFAqDuxWC8FP/ 4Mr+Zbh44m+hm2dtdNMzV7rpJfrTQKFVN+NlQgOZxlroplPufKi7SuSNGPnI2UH1B9+HMYXCQ32H 4N62LdCrx/3oN3gopk6fKwyoJctWpoy/eMzslNwIj8BkpUgqOVH24pGppaakSuOc2yb+p7xCRuRo WLIJCVHXEX5+L/aunInH7n8AwRfOIz4hXmbKMScmwiKMsegs+9OjxZIMizD2JmGw40SfpPh44fCk wJWMt3B6KIU11TrQGn7G8eAwBqY4od6QseOjD3r1ewkP9eiC2rXuQffeT2HF6o1C3/KmmcTm7bvx 1Y/zMH3+PPEZIOflzjWTWlZI3TQnIuHWNdw4sxN7V3yHx7qSbp5TdDMO5oREoa02uin2bXWTNJOc Hir27ayEhvPaHqagYedHZ+gljEGd+Vm7YQtmTP0Ep06fQ49Hn8X0WfNx6XKwML4ZDbm3pydShQNh S7wwhpXvuQf9h7+AzQf2CXspjLCdJiyzuE7m0arsWk6kWJKQGHsb/+7bj5ibETAmW2QVaXfh1HiK 5pFkgZey7ZmUIo/TDI+L6GOwCMMtBMZquBm9wGEMDMMUFXLmZ8NWnD13ER+//xa+mfETnn5xBNas 3yw0K3eaSdyKiMTAJ5/ADddkBF8JLjDNlM/LAZoJSkjTzUhFN4U+iuZhq5uiaXXTKHTTIPyiokxf zZQM2PnRGXoJY6CZn3atm+KhBztj2FsfoG6dGvhw/HBcDw1Dn8dfwZPP/w8LF63A7ajbwskQRlX8 swjjaku5smUQHHwBq9auQYIpUYaS2WtxNKokDGdeWqa1P0yJh8MYmOKEunaNi5zqA5r56flgJwTW rI4PPp2KN155Bn16P4Cff/0TXboPxszvf0bEzQihX1lrJnFP9arYtGsLboSFISE+QfTPrJlytsaO LubUmHT8y5WSjz7eLrxOVGfwX0tn6CWMgWZ+9uw7hHWbtuHbr97DqdMX8PGEb1C+bAD+/PVbPDXo EezeexBN2/UWBlUYcGGIU5PNyrPT8fT0wHP9+mBIx+54sU/ftOl32xYRESWFIK+NYRimuBJ4jzV5 B9f50Qdrln6P9Zu249z5S/hw/BuYPvtnLF+1CU8PfgSTJ4zFpaCraNmxT7aaSbRq2VQWSX2xU3fU rlXDrmaGhEXY1cScmrWuHkO07lpbZgdt3SJAOcLoBXZ+mAJnxbodqFWjCuZM/xg9HuiAN0d9irq1 q+O9Ma8hNPQG+j81HL8uXol2rZvg4M6l1un0bEaxZJHU9m3g7+cjp93ttQoVyiPVYs57EyLAMAxT HKlezRvdHgrUVWmEksjKDbvkY53Aavh17kTUqlkVH0+YjmFDnsCjD9+PX35fiZHjv0S1KhWwb9vi HDWTaNyoHtq2aGpXL6l5ebrb18RcNCYdzg6qT/gvpjMcOYyhQYMG+PzzzzH/12X4ft6fcnTqif49 sXbpLJw+exGfTpyJcmX9sHjB13hywEPYs+8wWnYcIPtZp+DtG3J7U++2zcPDTTwm56sxjAqHMTAM c7dQNXPBwpWY+/OqNE0a/soTmDxhNGbMWYiVazbjyYG9MOnTtxEUfBVt73tc9slOMwl7Oqlt/v7+ 4jGzHuamZbXWiGH0Aqu7znD0MIY6deqgfv36mPzNXMz+yeoAVSzvj6kTRuGdkS8hNOwmHn9uFBYu WYs2LRth35aFso+w5OLR/oiSvQJvmZrMYCMMcz4ajYIxDMFhDAzD3E1IM6l9TZo5b3mag9G2ZUOs WvQtHunZWejlGox+fzKqVq6AXZsW5KiZuSmSKnrZ1cPcNgZIiEvi7KA6hZ0fneHIYQz//fcfBg4c iMqVKmHcuDGYNmM+Rr3/jXB4wqWxbtGkLt4d+SJ2rP8Rg/t1x94DR9G261PyHE3hUwYblcAm3ZUi qbQ4UxjbHFp8XIw13XQ+G8OocBgDU1zgIqeOjaqZ1apWxdixozHtu58w+sMZCL8ZlaZtD3fvgJ++ +xBffPCG+HteQ4fuz8njtppJ1GyoFknNrJG2LS4u1q4W5rbZvnZJ5MS+IM4OqlNY4ZkCZ+LEz/D5 Z59j3ZrVuHDpGvo/OwZr/9otjKU5rXXt3AKTPn4Dx3b9JvdpFMuiWby5Ia1I6lAcPXYCqSnC2GfT aEbJnoHPbbOX+e1iUBgWrz2u7DEMw+gLLnKqDz779F1MmDDBqpkXr6Dv029jw9YDGTSzcYMa+Gjc y1lqJrFuuVokdRRCQ0Mz6aS20fpbe1qYl2aPMxdC8dvqo8pe8Yazg+oXdn6YAifsyglhlJPQ86GH cOTIYTz++OMY+8FUjHjnG+zaexQWizlTk/HLZNAVeuanSKq4zp00leiYeMxc8DdeHjUbt2JT8Mcf f8jYbKb4w2EMTHFCL9lBSzphQccQHXFVaGYvHD58EIMGDcKodybh7fdnYu+/p3KlmUSvvnkskiqu c0dNXEflyrVwfDV7HYa9Ow/mFHcsXbqUdZNxWNj50Rl6CGNISohFaPAxmBJj4ebugRkzvsPy5X/C 2cUbr42ciJffnISNW/YjMYHqD6gjSCnSoKuoMz95KZJKo2B30uh9/L5sG/q98AnW/b1PLgh1cnKW IsOUDDiMgWGYuw0NFt649h+iwi/DxcUlTTPh7I6h//sUQ9+ajL//OZKtZhJy5icPRVLt6WBe2+3o WMyYtwaDXp6Ag8cuoHTp0jC6uMLZmW8vGceFP506Qy9hDKaEaESGnkNCXJRwIAx47LE+2LRpE7Zt 24qatRtg3EczcG/P1zB83HT8suRvzJ6zAF/N/kt5tnXmJ69FUtXwgPy0v7YdwKAX38dX3/6MV4a8 iHOnj2LdmqXw8ystR+FOnDihvDOmOMNhDExxhAucOj5UdiHqZjAiQs8LpyJJ0cyNUjPvqVkHo9+b qmjmd/j1j834/oefMW3uVuXZVmjmJy9FUu1pYV7avN/Xo9egUVizaTcmTfxc6OYRLP/zNzg7Af36 9ZNrmoozPn6e1kfODqo7+K+lM/QUxpBsNuH2zSDE3g6TI0Q0i9K5cxcsXrwYly9fxty5c3FPrfr4 fdlmvPvB56heo47yTOvMT16LpKaI18hrO3r8HEa8O1MmZmjRshWOHN6Hjz/+AKX9yqFxoyZ48+XH 5PvhUSyGYfRGrRql5E1Z+Sq+7AA5ODt2H8L2nfuRlBgrnaCEuFviaKqimUvSNLNGYAP89uffeOf9 z1C+0j3WJyvktUiqPU3MTVu+diceefIdTP9+EYYPfx2nTh7BsNdfEZ8xT7Ru2QL/G9JbeUfFm/Y9 6qFRs/Jo1thfOcLoBb6jYwqcqNsxqN20B36Yt0jum+JvIz4mHKaEGFBiAScnJ1SvXg0vvvgCFi5c KBdmnjlzGtO++Ub2X752G2rmp0iqxZzrdj0sHF9OX4Ln35iAFLhg3doV+OnH79GgQSM4iX/XLhzA 0R0/IzTosHxPDMNkZtO27ajWsjV8AuugS99+OH7qtHImd1y+cgVNuz4gn0+PS9esVc7knr4vvCSf T+/jk8lTlKMMESicH8oO2qhtdeUI44hQ6NiQ4R/hhVfHYsGvQtOEc5IYewvx0TflLBChauavv/4i NfP06VOY/t10eS7fRVLtaGN2bcvOI3j2jUn4ZNKPePjhXjh7+hg+eH88SvtaQ8Svnt+Hw9vn4cbV k/L9lAQqVy0NDw8eWNAb7PzoFD2M4k3+di4ef/o1nPzvtDTm5qQ4OaqVbE4UTlAqDWoJnGSrU6cu GjVshEmTJgrjvwKzf7Sm68xLkVR7xtpem794M/o8+yH+PXIOP8yZhb82rUe3Bx6Ai4unnKW6eHKL cH72IVE4bUzJgsMY8sasBT8j6rb1e3L4+Al8MOkruZ1bVqzfgEvBwXKbHl8c8Zbczi17/j2IzTt2 yG16H1/Pmi2PMYyeoAFBasSESdPxyrDRiIi8JfWKQsjNpjjhsFhosoZ6y1a3br10zaQiqQtWSi2k ltsiqbbamFX79+gZvPX+Dxj94Uw0aNQUB/bvxjfTpqBa9RryvYRfPYXT/y4XukkzV9bQYYZxZFjd dYYewhh8S5eSYWv16tTC/gOHMeCJlzHr+5/kObVuj8WSJBoZarNoZNRThHMUj8BaNdC8eXNMmT5P GO5F8nzF8n6YOmGkUiQ1XFMktSH2bflV9iFVSElOyrZt2HwQjw+ZiB9+XoX33h2PM6dP4rlnn4XB xQ1J8TG4cn4vLv+3DXHCAWJKJhzGwDDM3canlBf2Ci1bvOBbVKlcCf/s3IuHHnkc6zZY18HSeiCa AbLqpVYzE6RmphdJXZbWp23LBli16Bs80rOTpkhqeezaNF+ez41mnj0fhE+n/IHXR38Ldy9fbNq4 Dgt/WYBmzVvAydmAuOibCD69AyEXD0onraRByw84O6g+YedHZ+gljKFWzWpYsfh7fDPlc2zdsgHN W7ZC5/t74esp03Dp0mXZRzpCKdSEM5ScjGPHjqJf/0EI8PcXzgnFEy/E2+9O1RRJraMUSZ2Lwf0e xN4Dx9C269PynHUKP2MRNrX9e/Q8Rny4AB9//Qu69+iJs2dP4V3h/JDTQ6NfEdfPIeTSv4iNCpXv iynZcBhD7nntuWfhW7q03K5RrRrGDHtdbueWPg/1lM8j6DrTPv1EbueW9q1aolunTsoe8PJTT8pj jJVr1+Pxz+ZLXORUB5T2KYXWLRtjy4ZFwsH4EXv2bMexE6fxWL/HsXLVGtnHmt5aq5lHpGamF0md J2dnMhdJ/UApkhqCDt2fz1EzQ29E4psfN+C54VMRciMGixf/jg0b1qFr165wNrrCFB+NG1eOI+TC /hIdIXF4x0WZHfTAkZvKEUYvOIkvE+fxLUKSbkXCFBmh7OUSL29rczAos0u7du2w4repOHkpHvVr +uPee+8FjO5IgRs2bvwbb/5vhDCuKaJfWwwaOAADBvSXqTFp6vzo4f1o1bYzDv67B82atRL9N2LE iBEID7+B0W8+g949OlhfyA5VAtvi6I5flD0rV0MisGjNIazdtAs9e3QXDtW78nVpxIqMf1zMDcTc CpGG3GxOQHJSopx9MptEE49JiXE4d+EyXhm3AHv37uWaBSWFuFhrYxid88+eMDkqTVEC3fo3VY4y joKqmct+mST0pR7+3HAcbZrWkIOFZoszPEsFoH37Drh+/bocHBg6dAj69u0DPz8/WYpB1cy9u7eg ddtO2Lh+A94eOQo3hGa+M2oIundpprxSZuxppinJjD/WHsL8RRtRpXJljBs/DkNeekmccRK66Ywk UxxiIkMQGx0q9JI0M0HOPplNopkprJ30MxbnL13Dq+N/Lva6uXHRIWUL6Na5Qq5Cpd38A+Dqx5EF RQ3P/DCFwiuvvIIx70/E93N/xrXgK/BwBapVq4ie3bvL2OUtW7YKw/ouypStgDWr19AMvDhu9cPD rpwUDlISevbsiaNHj2CgcJLe+WQG/jdumsyIYy8m2Rq/TKF0SYhPiMf8P3bhmTen49LVSCz6/Tes XbsG7TsIR0wacMqmc1nO9KiLSRmG4DAGpjihfo7pc62HDKElnWeffRZDho3Btu074GYULoclHmNG jYC/cHaCr1zBhC++QL36DVGhYmXcuHEzXTODjskMcXktkqpqJrUVmw7hqTdmYPHKHfjk409w8eIF DB0yBE4Gg+hrQcztUETduITEeMpCxzD6hp0fnaGXMIaAgAAs/u1nfPjpZIx//1Os3/A36teriwXz 5+L2rZtYsvg3NGhQX/al6Xf5/1RrGm9KihAWfDytSOqs2d9j+fJlcHbxxLDRX+OlNydik70iqcKR Wbf1BJ5/ay6Wr9+Lr76ahOPHj2HgoIFCRQygFJ2UPYecHkrDzTC2cBgDwzBFRZUqVTB79nd4+vlh eHHocJw9dw4D+vfByeOHsHXrX+jYwRr9QI5LqtA8VTNJ+25ePyMH9fJUJFU8b8uu0xg69md8M2cV nnvuOVy6dAHjxo+VERI040OREdFR12XWVvX1GEbvsPOjMy5cjkFCvFkWOXVkgs/skiNUt26Fo269 +nhr1Hg89cwLWL1mHYKDr+DRR3pjy98bkSgMa6+HeopnWGOZVdKLpN6CtUjqY/jr781pBd/G2imS +vanf2LK7FUYPPgJXLx4ESNHjpRZ5aglxkchPjZSOD0JyiswTGbUIqc0Ys5FTpniAtf40QdUYqFT py44ffqEXJ/z9HNDMOHLr3Di5H9o06oVli/7A6tWLpOtXNkyGTQzP0VSx325EhO+XYZOXbrKchNf T56CgICy8rqxMUIz4yJl9ja6NpMZDy9X+cjZQfUH/7V0hl7CGCg2+Oa1U+KNxmPq1OlYs3ol4uMT MGrMWLwtnJJvv/0WBw7sF8fi5JS6XHkmHrVYi6ReQezt69KYq0VSly5dZrdIap16TXD48GF88+10 +PsHkBrAbE6UMcgyu42cYWIYhikZcJFTfUHrTCOvn4WXhwv27d+P0aNG4fs5P+GV117H2LFjsXP3 TnS4tx0efOD+TJq5Y/dBmyKpUeJo9kVSq1Sviz179mDevPmoXbuO0EkLLEIzqRmcUtjpyYHWXevI 7KANG/gqRxi9wM4PU6gkxEYIByYIjRo1xM6du7B2zWoEBgZizLj38NbI0bJZc26kh71RkdTAJt01 RVJjEC+uY0q4LY2xtUhqdbz44otYuPA3hIaG4cyZM1i2fAWaNWsmp/TJeCeTwySvy04PwzAlD8oO 2uXBmlzkVGdYTNFIiAnHM888i+DgSxg9ciSWLF2Ol196FW+PGpNJM2WR1Dc+wguvaIqkxtkWSbVq 5q+//io18/Tp01i1erVMuEDFx2mAMDnZBFlPSDOjxGQNzfxQdlCa+WH0BTs/OkVPo3iUljMx1jp9 Xq9ePXw9eSqSkhIw47tv4OzkbB1dEsacRp20WIukvqopkpogZ5QoE5u14Fu6gaY6B1YDTos3E+Vr 8qgVk1c4jIEpbvDnWJ9QJrWE2JswOKWi/4CBuHr1CtavXw2DsyGTZmZfJDVGaGacdG60Tk3dunWl hlqdngThJJnkYCE5VQxT3GGrqDP0HMZARpam5BOEI2Qxm9CiRRv8NG+BMMC0eDN9FIuKpG5cMVcW ST3w7xEMfHIIZs1OL5JqNdi0aNNa+M2STJlrqOBbnHCOaEGnOE+OkGg868PkBQ5jYBjGkaDwb1oD S05MYK06+PGn+VLXtJppLZK6EIt/thZJ3bFrHx7qPShjkVShvzQoSDqcppmmeKGZ8VJLVc2kxuQO NTsorw/VH+z86AxdhzEIP4SMMDUa1aJpecq8Zh3Fsp5TSS+SOgGnTx1D5/vuQ+f7H8LXkzMWSZUi IB5JGKg4m/VYxsYwuYXDGJjiBGUHPbD7Khc51TGqZtKAISXuyUozS5dWi6Quxvp1y2SR1KPHT+PR vgMzFUklXaSBSGvK68yaSY4VkzNqdtDdB8KVI4xeYOdHh+gxjCH4ylVhVClULYsm/lEom8ri1Qdw 8PBxPNb7QZhNMahduzZeeukFTJz0NVq0bIsePR/Cjz/+iNu3rYs6rUpAgmCngR0ghmFKHpQdNDIi 3uGzgzKZOXX6LGJiYu3rJTUbzSR+W75LPO8calWvLKMi3hz+JkJCQvHqa8NRt25DfP31ZNy8SWn8 c9BMakyOcHZQ/cLOD1OoUNzx1NnzMPKLL7D/wMG0aXXbJqy5NOgqGYukBsuCb/XrBsq02PaKpJId l+FuWTSGyQ0cxsAUJ7jIqT75e9sufP/Hn5j200+Ii4vLpJf2NJOgOj3pRVKd4O3hhLGj34K/f3qR 1IqVqiiFxWnNkFUf7TVOesAUZ9j50Rl6C2NITDTBv0IFPDXiFfz17x5prO03Mrjphjy9SOrXGPfe p1i3YSOaNmlkLZIalXWR1Kya+J/syzDZwWEMDMMUNfGxsXigZw8k+Lvj6rVrQr5y1kwiQ5HUIdYi qQMH9MtcJFVqJsmifb1UG8MUV9j50Rl6C2MoX74sbt8Kxy8LF5LFzTCypG2EdqTpytnd1iKpkeGo R0VSR47H4088i81btiEmOjZTkVQy5jQjlF1jmJzgMAamOMI1fvRFjRrVsGXfPzLDmynRlCvNJNKK pJ46jsvB12SR1ElfTcaFCxfTiqSmFRaX63/sa6XaePYnezg7qH7hv5bO0FsYg9FgwHP9+2Bc70F4 qW8/uUDTbktNgSU1WXmWpkiqJR5Tp1mLpMbExODV14Zh0ODBWLBgAU6cPA6TKUE8V/wehGOVeWTM trEhZxim5EDZQQkucqovGjesj6EPPozXH3hEZj3NjWYSpJvWIqmu2L9/P8aMHoUZs+bgqWeew0cf fYQD/x4Q9xDxVj2kf5k0MnNjsqZZx5qoVTeAs4PqEHZ+mEKntE8pNG/WEH6+pewaV2rSe7FkNOQE pcW2FklthF2792D9urXC0DTAK68Nx9Chr+PNESPF82kKXxhyewJh0xiGYUoKlB2020OBXORUh9Sp XQMtGjfIpJVqy0ozCUtStKwR9PTTVCT1MsaNGYMFPy/E0888jxFvjxLPl6OFdjUyU+NBwyzx8fNE YJ0Azg6qQ9j50Sm6KnJKNQRyaGSIaZrdHrJIalx6kdRp30yXBU9nzZqeViTVunjT/rW1jafxmezg MAamuMGfY31iT7+0LTvNJNKLpMJaJPXaVWxYvya9SKrA3nXtNYYpbrBV1Bl6DGOQhdVyaKrzkh3a IqlU+E1bJFXO/NgZHbPXGCYrOIyBYZiihpwTezqpbbnRTCLZnGi/SKps9jXStok3pFyN0UJLDyJv xit7jJ5g50dn6CWMoXbTHpjz0+/CcFpHp3JqwgwjxSZ+ORM0U099RbMtkkr+j3akKrvGsz9MVnAY A1OcCAtPxJEDIQi7SvXQGEenZqP7Me/nJXY10rblSjMFqmbaFklVnafcNiYzlB30wJ6r2LOfs4Pq DXZ+dIgewhjWL/8Bu/cdwsAnh+LosRPC2CZn24QVFwY2a0N+OSg4bRTKXhMXEIJgf4TMXmMYhinu nDl/G2GhsTixL0g5wjgy65b9iHUbt2LI66MQGkpOin29pJadZlIdoP9Oncm2SGpeNZMcJiYjanbQ 6FgzZwfVGez8MIXCQ32H4N62LdCrx/3oN3gopk6fKwyoJcsmR7GEgbUlNPQGvp37C0Z/8QX+PXhY 9CGDnbmlCiFQR7hy08T/lFdgmHQ4jIEpTnCRU33Rq99LeKhHF9SudQ+6934KK1ZvFPqWN80kNm3e gbnLlmP6gvmIT0gQ/e5cM6kxTHGBnR+doZcwBjnzs/cg1m7YjBlTPsap0+fQ49FnMX3mPFy6FCRH rLQNNAWfnNm4JpqSZJHUQcNfxpZD++0aZNko7ae4Tl4aw9jCYQwMwxQVcuZnw1acPXcRH78/At98 9xOefnEE1qz7O9eaScTFxuLBhx9GlAdwPSSkwDSTnC6GKQ6w86Mz9BLGQDM/7do0w0MPdsGwtz9E 3To18OH44bgedgN9Br+KJ18YgYWLV+L27WhpUGX8sZ345cqVyiM89CqW/L4Irs6GDCNX2hafkCgM eubQgOwbG3ImIxzGwDBMUUEzPz0f7ITAmtXxwafT8Marz6BP7wfw88Jl6NLjCcyc8wsiIiKF5mWt mURgrXvw1+4t4l4hFOYkcya9pCYE0EYPc9eYdNTsoB4eBs6qqDP4r6Uz9BLGQDM/e/YdwrpN2/Dt V+/h1OkL+HjCNyhfNgB//votnhr0iJwZatqutzKKJQxxsll5djouLi54YWB/jH1sMJ559FHRTTNy pWkREVGwCMOc18YwDFNcUbODVq4RwEVOdcCapd9j/abtOHf+Ej4c/wamz/4Zy1dtwtODH8HkCWNx KegqWnbsk61mEk2bNMQr3XphZO+BqFmjWia9pBYSFmFXE3NqKXK9EENQdtDqNf3QrLG/coTRC+z8 MAXOinU7UOueKpjz7cfo0a0D3hz1KerWro73xrwm1/D0f2o4fl20Eu1aNcHBHUut0/ipqdKw2sO3 dCk0a9oA3t4esLdwk1qFCuWRKq6T5yZEgGEYpjjCRU71wcoNu+RjnVrV8OsPE4XTWhUfT5iOYUOe wKO97scvv6/EyPFfolqVCti3dXGOmknUDrwH9erWsquX1Dw9hJ7a6mEuG2OFsoPWa1iWs4PqEHZ+ mAKjQYMG+PzzzzH/12X4fv6foMWYTwzoibVLZ+H02Yv4dOJMlCvrh8ULvsaTAx/Cnv2H0bLTANlP eCHCoNsfxZKGPofm7u5m93huGsOocBgDU9zgz7HjomrmgoUrMffnVVILqQ1/9QlMnjAaM+YsxMq1 m4Ve9sKkT99GUPBVtL3/8Rw1k7CnddoWEOBv93huGjtAjN5hq6gzHD2MYfjw4fjyyy8x+Zu5mP2T cICEca5Y3g9TJ4zEOyNfQmhYOB5/bhQWLlmLNi0bYt+WX2UfylxDCyrtoWa3ya5R/LPt4szcNno+ wxAcxsAwzN1E1cyvSTPnLZN6SK1tywZYtegbPNKzk9DLNRj9/mRUrVweuzbNz1EzKaLBViNt251o JjXGuvwgOtqk7DF6gp0fnaGHMIbXX38dX3/9NabNmI9R738rHR4aLWrRpA7eHfkidqyfi8H9HsTe A8fQtuvT8hwZYu1iysAm3ZUiqbQ4077x1jY17Wd+G8MQHMbAFCcib5m4yKkOSNPM7+Zh9IczEX4z SuoitYe7d8BP332ALz54A0HBIejQ/Xm7mknUbJjHIqk2Opi3xoOGlHhqz3bRODuo7mDnR4foIYxh 6NChWL58Oc5fvIb+z47F2r/2ZFg0eX/nlpj48Rs4uus3a9yycHIsyemGfEO+iqRaR8zy0+yt/bkY FIbFa48rewzDMPrixOkoLnKqE1TNPHchGH2fGon1W//NoJmNGtTAh+NezlIziXXL81ok1b4e5rbZ 48yFUPy2+qiyV7xRBxU4O6j+YOeHKTS6deuG3Xv2oH//ARj7wVS89c432L33qF0jKtN2pqQb0575 KZJq57p5aSrRMfGYueBvvDxqNm7FpuCPP/6QsdlM8YfDGJjiBBc51RdSM3fvRr/+/TH6nUl4+72Z 2PfvKbt6ZauZRK++eSySaue6eWrkRClcuRaOqT9swrB358Gc4o6lS5eybjIOCzs/OkNvYQyurq6Y MmUKFi1aBBg88drIiXj5zUnYuGU/EqnytDK1LwuuadJ2ypmfPBZJpVGwO2l0nd+XbUO/Fz7B5n+O YNq0adi+/R/06NFDeVdMcYfDGBiGKUpUzfz999+R6uSKof/7FENGTMbfQpOy00xCzvzkoUiqPR3M a7sdHYsZ89Zg0MsT8N/5EMyZMwcbN/2F7t27K++KYRwPp1QaPmCKjKRbkTBFRih7OfPPnjA5mkfJ Drr1b6oc1Q80qkXGcdmyZXByckL7Nk3RpkV9lKlQA/PnL8D5S9ew4vdp6PPECIwf9So83N0x4etZ eG3Ik2jbqhnWbNgiHKJtqF+3Fh7ueT96i1aqlBcCKtTBxeOblFfJO5t3HMEPP6/CmXOXMHLkWxgz Zhw8PDyUs0xJYeOiQ8oW0K1zBc6UxeiajVtClC3xeRZ6wbV+9MeuXbukZlJInFUzm6FtS6GZFWvi l59/welzQVj2yyQ0aFgf9Vo8gg/fGY7IyNtYuGSVLCxusViw5M91uE7Jhvr3Eu1h+PmVvmPNJBYs +RtzF6yAh6cHRo8eg1dffVU5UzL4Z/UJJMQlyeygnduXV45mj5t/AFz9OKFOUcPOTxGTV+enuIjZ 1atXsX37dmzbthVbt27DjRs3cP9992Hrtm3S+XF398KXU35AoikJLz7TH8tW/SXTfPbqcR8e7tEF p85cxLpN26UjdP7YXyhbqR7OH12vXD33HD91GfMW/YXtOw9g8ODHhdMzFoGBgcpZpqTBzg9TnDhx KgrXrsfL7KBc60ffpGvmNqGZW6VmdurUETt27Exzfs5fDMEnX86Av29pGf42ffYvqFi+rHB4HkIF 8bh42Xr8IdqdaCaxcuM+/LRQOFShN4TTMxpvvfVWiRwsjL4Vj5BzYahUxpjrJDns/DgG7PwUMSXV +bHl/PnzSEpKQrt27fDc033w7sih8jil+Jw4ZS5eeelxtGnZGOs2/iOcnn9Qr05N9OreSThDnVHK 2wtlqzTCucOr5XNyw42bUViwZCv+WPE3OnbsgLFjx6FLly7KWaakws4PU9xIcHKDR1k/ZY8pLpw7 dw5ms9mqmU89hvEjX4azk/V+4JuZv+D3pevw/thXkZxswdIVmxAadhMD+nbHoL494efrk2fNJLbv OYn5izbh5KnzGDLkZYwcOQqVKlVSzpZQ4mKtLZew8+MYsLIzDgHNtqQVfPt1BWb/ROk61SKpM5Ui qbNsiqQeQctOA62LLmX8c1Ku2vxFm9Hn2Q9x4Mg5zJ49G+vWrWfHh5FwkVOmuOHhyWnbiyO1a9fO WCR1wUqphdSsRVJHYcac37By7Rapl5M+fQtBwdfQ9v7BedbMf4+cwYj3f5BpuOs3bCrD1ydPnsKO D6NbDB8JlG2mCLAkJsCSkKDs5UxiogUxsWYZxlChWvEbzWvbti18fX3x6edfw8nJGa2a1UMpbw/0 7HYvatWoiiPHTuPLKT8iJDQcXTq2xMRPRsDVxQBv3wq4ceW4XASaVdu47Sje++IXbN99GOPGjcOv vy5E48aNlVdmGMCvnDcMqRbUruEFN1deH8EUA1yFQ0+NKZaQZpYuXRqffD4JRld3tGhSW+pdlUrl 8MSAh0SPVCxethHL12xBu9aNMfnzt+Hu5pIrzaQ1uDMW/IVvvl+KwDr1MGPGDLz55psoV66c9cVL OJRBMfZWHNycc5/m2ujhCQOvJy5yOOytiMlr2BtREsIYfvjhB4wcORI9H+yEMW8+jXJlMv68f2/b hw2b92DD37txYs8SVKzZCif3/K6czcjhE0H4ddlOHDj0H1544Xm5rqdy5crKWYaxIY9hDAzjqFB2 0ODrJlSrXxH+5UspR5niCCVFGDVqFB5+6AGMGf4kAvy8lTNWjp44hz9Xbcay1Vty1MzwiGgsXr0f S1ZsRdMmjTFaaOajjz6qnGVUKDvotUsRKF/WHc0a5y6UjcPeHAN2foqY/Dg/8BJGjVoxZ8uWLRg9 ehRuht/AaOEAPdyjg3ImM1VqtcWxnb8qe1auhkRg0ZqDWLtpN7o/+CDGjB2LNm3aKGcZJgvY+WGK CXrPDsrkjc2bN2Os0Lmb4eEYP/pldO/STDmTGXuaaUoy44+1hzB/0UY5QDhq1Gg8//zzylnGlvys EWXnxzHgoHbGYenatSv27NmLfv364Z1PZmLEuG+wc/fhTPUKqJEPr8Ynx8fHY/4fu/DMm9Nx8Uok FixYgKV//smOD5MjXOSUKU5wkdOSRcYiqV/h7fdmYd+/p3PUTGorNh7CU2/MwOKV/+D99z/AiRMn 2fFhii3s/OgMtchpZFiMcqR4QwXfpk77VimS6oFho7/GS29OxCa7RVJNWLf1OJ5/+wcsX78XEyZM wL59+9G3b1/lagyTPacPXZVFTo8cj1SOFH9SjUbEOCdjc8oVJJUJwJ9Ol/Gj5SRMYnun2y3MNB/J 0/YXibtzvX3AIzZP28e9TLnevuHnkavtIB9DjttXvJ1xOzURcHJSfmsM45jkrUiqCVt2n8LQcQvw zQ+r8NRTT+Pkyf/w9ttvK1djmOIJh70VMSWtyOmdQqNas2fNxIqVqzIVSSVjf/L0Jbz26qsYN348 /Pw4vSuTN0paqus9lmso7VsRc6P3Yu7t3fJYaWcP3E6xJmHhbet2Y7dKOG4Kwd6qb6M6vOEVEy+P Ozpc5JTJrkjqH0sW48jxc3j66adk2upatWopz2JyAxc51S/s/BQxXOcnf9grkvroI49g7LhxnMGN yTclxfmh2Z7LHsnofPU764wGk2uqGf3wvkdnPO5SD0hx7FAytchp+Sq+aNaxpnKUKYnYK5Laq9dD cl1Pq1atlF5MXlCLnJYr7Qx/PzflaPaw8+MYsPNTxLDzUzBQkVSqFcQwd0JJcX7WO13D9tSrmBm1 QznC5AWaCdpa9U243rypHHFcIhOc4VMpgLWCyQAVSaVaQcwdkscEOez8OAa85ocpFrDjwxQEJaHI 6QVDHIZGLWfH5w6gELgy58fhmOWGcsRx8S/jyY4Pkwl2fJiSDDs/OqNyRU/5SGEMLGgMU7BQaFD1 mn5oVM9XOVLMcHJC6dLleOF+ARHl4yFDCBmGKZlwdlB9wmFvRUx+6vxwGAPDFCLFuM4Pre/pELcQ wcm3lCPMndDRoyYWePdBWbNjjiNSdtCQm8moFFiOi5wyTAHDRU71C8/86BAOY2AYJj9cdU9RtpiC YGfCRfwRc1jZczzOnIvGtSu3cXjnReUIwzAFRdjVKOtjeCKSk9m26gl2fhiHwMfHRzYV2m7aNPtU 3rbPyQ/qNbTNFnvHs+rL6J/iHMZQwbOMssUUBJQO+6nK9yt7jkd0rFk+cpHT4oetBtF2TppJ3Kl2 qc/XNnvYO5ddfz3C3yn9ws6PzqAwhhNHwkpMkdOs0BpQ1aBqmz2y6hcdHZ2h5Qa1n3oNpnhAYQzF ucjpgrDthRbydrbRp0ht+X1am151cIZ9bVtZ63XlWemoz6fn5cSeemNlf1veLNc119coCKgO0In4 K8oewzg2Wr3S6qDabMmqT340k2DdZBwFdn50RlGEMVy+fDnN8FHl5759+6btf/HFF2nbS5cuTdum Rn3tnaPn3wl0jZ9++knZSzfEKlkZY7Vfbvqq0GsRaj/1Z1CPE7b7jH4p7mEMbUoVblbEc6Yb+N+V xcqelb1xF+F08BXZbM+pkCNT262c3H6j3P0ZHCW1aR2aAKO37N/J25qx6mbTKdIh0kIOFj2vsPnn 1klli2HSyU7/aIaGtulx2rRpaec+/PDDtG1brd2zZ49y5fxB18irbqp9cupnC70WofZVfwb1OGG7 r0fU7KCUGbS4F8QubvBfS2cURRjDPffck2Y033zzTYwZM0Zub9y4EePHj8fLL7+MGjVqYMCAAfjk k0/kOTJ6U6ZMkcfpPJ3r1q2bbFRp+k6ga9P1bA0rkR/DTNgzxNp+6nna1j5P3dceY/RLcQ9jaC2c HwrVKipUB0cLOS7qca2jRE2FnKrhVxYpe8B3N7bKx0F+LeVjUfJ2lUccNnseZwctOrLTv5UrV8o+ 77//PkaMGCG3STs//vjjLLW2ffv2cju/kEblVzft9dM+X4u2r9qHtrXPVfe1x/QIZQctX8Eb9Wpn /j0wjg1neyti9FTklEapyHhfunRJ7qtODM0MNWnSRBrtF198URpx1aDTiBcdU89pjbitkVS3Cdon 4Th69Gimc4R6jNA+RyUro6rtY4vtc2z72r4O7Wu3Gf1T3IucTkk6gI/ityt7BYt29oYgB4Vmccih uWGOwaO+6esRVMdGnZlR+9qDzmkdH9vXWRV1FB28AxFg9FKOZETrRBUGmyu+itYJ3sqe48HZQYuO 7PSPZnY2b96MF154AR988EEGDclKa7PTHtrPTjMJ9TihfZ6KbX9Ce96W3PS3fR3a127rHi5yqkvY +Sli9OT8qIacsB2JIkM+d+5cuW1r0MiQkxG3N+tDRlAVBkJrKMmQq8bf1oASWRlR2z5Zkdd+Ob1e dtdg9ME/q08gIS5JOj3k/BQ3drrdQq+wH5W9gkVdg0POyjdVH8/g/LQ/PVGeyw6aAbLnwHQ+8zV2 xJ5T9hyP8e73yuaweAnHjBpTJGSlf+qgIaEdMCSy01rSm7xoJqFqFJGTjhFZaVlu+qhoXyO718vp Og4POz+6hJ2fIiavzs+JU1G4dj1ehjHQlOvdRjXktgZLNeT2HBzVkNsaeBV7BjW3RjY/BjSra9u7 lu0x7XNtyct7YByT6FvxuHj0Ksr6GdNChooTpjIBCLz4iVyoX9Bk5fzYg8LYXrr8M/6pO0o5YoWO 1znxvtymNTztvDLaOLpmK6/qcs2P+nx6jr1wOhWaGXrswkxlr+AJD/wCbhGRgKNKKTs/RUp2+qcO GtoLa8tKawl7GpaVrtnDntZlR1bXzuo6tse1z7clt+/BUYm+HgEfg3U5Qm5g58cx4DU/OqNRfV+0 bl8FjdpWV47cPWjBpTqqRIs0taxYsUI+0jS+7cLMhQsXykea2rdHdsbP3jkypGpT0R7THtdi75y9 56jbtseoqe+HRt4IcvaY4oOPnyeata5ULB0fYkbIhkJxfAh/g/2wM5r5ISjZAc3iEBHJsXI2h/a1 a3zoOIXCUSIDmi3SnqNG4W//xgVJZ6e5Z1V5LXKC1PPqa2mfU5iOD3E2IcRhHR9aI3r+bISczWSK huz0T42WmDRpknxUyU5ribxqJqFqmD1dsz2uYu+4vf7ZbVMrrrqpZgelQWlGX7Dzo0P8i6jIKRlo Gr2iqXVbQ077qmHTGnIy4uQQqefsGfK8QoZUa+DVfe0xe2j7afvaO0Zoj9s7r5LdOYZxJAo72xs5 JTTro4VmaSKS4/CEf+u0BAXkwBA/3vNsWjY3aupMD83oaI9TU7O90UwP0a1UPXldcoLUPurz7T2v sFgTcVDZcjxO/heFC2cisHvDKeUIczfJTv9om5wASohgO2iYndbmF1udUvez0y5tH20/e8dUtOey 6kNkd04vqNlBKRqHi5zqC3Z+mFyhGnGatqcMNYRqyFUjTplkbA25asTpXEEa8vyijkTZoh2hsjXI 6jl7z2OKH8W5yGlhZ3ujmRfbdNY0m/N75H7pmPQo3VAeUxMYUIibOkND4WkEPWpnbtTZHJXDSl0d SnIQaYmT2wSFxBHq62eVVrugeb1yTzhqtjcuclq0ZKd/tE3Z3CirG6EOGmantUVBVtqnHs/KiVHP 23tucYG/U/qFnR+dURRhDGSMe/ToIbcpflk7jf/SSy/JRzLWtO5Hncan/j179pTH582bJ6+hTuNT LPOdohrUvIwcZfcc9ZjWUGsNt2rg1X0SMxVtP0bfFPcwhsIMe6NkBZTVzR5LbllnR2hmSHVytFBx UsoGRzM5WYWpqTM+FC5HThE5PnS9J/xby+NFRXBiuOOu92GKDKrRk5X+qXrxxx9/ZAgZf/LJJ7PU Wtq/U7R6lhuy629PMwna1z6PdZNxRDjhQRGT14QHe/aHSweIwt4o25ueyavhszW2WoOsvZb2uIrt c7Lqb+/aKvl5XUZfbP7zaNpoXnFMdV1Y2d7IeaFwN3W2Rd2mR5q5qe1WPi2TGzk4ZY6+LbcJbWID cmpsUbPAqVnf1FTX6nXU11YTLKivqz7ScW2q7ILGkbO9FWV2UKbg0epNbshJ27LTL9v+WfW1d10t eX1dPZGf7KCc8MAxYOeniNFTqmuGKe4U9zo/hZXtbWWt12UY2q7Y82n1fMiRoTU3KrbOC+2r2d60 DorqzGjJzoHROl7f3tiiHE2vIWR7vKC5UusTlI6MccjZnwOHIhAZZYJ/uVJo3bW2cpRhmIKA1vxc P38jT9lB2flxDNj5KWLY+WEYx4GLnDJ5ZVfl4Wgc56bsOR5hwi8LqFaWtYJhCgOu86NLeM0PwzCM goeXq3wkp6e4OT5EE6+7nyK/uOPI2d6I8hW82fFhGIbRwM6PzvD3tY4wUhgDCxrDFCx1m1eRN4v1 aqfHpBcnOpWuX6jZ3koijpztjWGYwoVTXOsTdn50RusWAbIIY/NOGSufMwxz55Sv4stFTpk84cjZ 3ig5TtDFW1zklGEKAcoOunn9eZw+r9+kDSUVdn50CIcxMAyTH7p51UU1o5+yxxQExyLPKVuOx5mz 0Th9MpyLnDJMIaAWOQ0KjuUZIJ3Bzg/DMIyG4ixi9VzLobd3I2WPuVNe9+2EXqWbKHuOB2V6I7jI KcMUPPyd0i/s/OgMDmNgmMKjuIcxuMUlIiwxUtlj7pTyTp7wtfAsPMMwjJ7gVNdFTF5TXat1Gyjs Te9FThnG0SjuRU6JEPcUfJt4ADOjdihHmPzQ0aMmxhtaoZOxmnLE8dCWRlCp17wKqtctp+wBQWdu 4PyJ6xlGsW37XLsUgQuij3bQrVajiggUTYVCgM4cvpqhT+UaAWjUNj3DYGRYDM4cuYboW/HKEWWd Xcf0NawF1YfOndwfnG0feq9Hdl7M1Ifesxpabq8PJRyiPmp2SPrdHdhyLs99fPw85fux7RMfa0r7 e9jrQ4M0EeJ3oO3TsE01+ahCfehvou1Tt1ll+JcvJfeJ0+Lvde1iRFofeo1Gbarn2EcmhhG/JxX6 /NDnSO1D0HsuiD70O6TPkUpuPq/5/Uzn9XPPRU71C8/86AxyfAj6Umu/2AzD3Dkl4TtVyWTA814t lT0mP9C6qYWVnkMnF/2lDg86E4bk29Fp9UlCLoRn+tzTDa+2T/Cp0Aw3gATdFGr7ULFH2z5085jx Otcz3PwT8gZd+37Edez1iQy6kdbnRtDNnPtcDrfbJ+xCaHqfi2H56hN5IwaRV8LT+lw7HZJjH7qm bR/av3b2elqf6JAIeUz796D9oJPXMvSRvzObPiHnwtL60O9B/u5t+4jfbdp1rkdkcjTo76ftQ38X e33o86DtIz8Lmj7ExWPp75la0GnxubPpc+bQlRz7XDguHHhNn/Ni37YPfaa1feRn3KaPfF6Gz2Lm z7Tt5z7kfHi2n/u6DcrAz8+92GYHLc6w88MwDFOSSE1FvTgj5vkNwJflHlMOMrmB0oTTmqnexprw vZ3gsFneVOoFZrwpoxFq/9IuMJrETbhyg1epXMYCrdSHsh1q+1SrnDE9ut0+FTNfp3xZ92z7ELZ9 KpUxyudqoRIPPi7JGfp4eGQMN7TtU660s90+AR4p6X187Pfxpx9X6VM5wJDvPqVc01+rvI9Tpj4+ 3i7wp8kapQ+9fzqmhZ5DP4u2D/3OtNj28Rc/o20f+p3S7y3tOgaz3T5lfcV7VPrQ38U286W8TjnX HPvIz4zSh1r1ql7KWSvUp3qlgulTqbz4ObR96DkaqE+mz1luPveVMv9+tNehCbI2zf0z/fyM48Nh b0VMXsPeOIyBwxi0fTiMoejDGHSLkxNuehrwevhSxBpScDslEcdNme1LSYccnmoufvJ383XAI3jU sxEqxJiVs/pAm8SDPtv24D5W7mYfQo/vm/vkHw57cwzY+SliCsL58fB0wb1dxM298qXcsz0I0dHW 8Dgt3R4KzFOfIwdCEBYaK7e15LXPiSNhuHblttzW0rp9FfiXsd7cUzpWSuRgi7bP+bPixvVM5t8V 1WWh9N8EXYOuZUujZuVRuWppuV1Qfehnop/Nllp1AxBYx3pzH3kzHgf2XJXbWqrX9EO9hmXl9p30 ofdC74mgvyf9XW3R9iEjTgv6bfEP8ETre6vI7az6+Pi4ob34nKlQH60oEPRZ7NythrJXcH3+2XwJ CfEZbzjp89XlwZp5+kwf2H0VkRHpzqqK2oc+y0HnI1G5gnuJGs2LEH54vJsBbkZXuDm74Mfrm9E7 oCXKu/rmepsKqNbxrFSg221KBaK1aFSfKDfbTbyqy+fntP2AXxPMvLYB1dzLyp8hu236+dqVqo24 mAjUSeXwFoZh8g87P44BOz9FTF6dH8onr81ERTdsNA3bqH76aHtu+ly7Ho8Tp6w56gl7fSJvmXDg cPp7oz4Bfq5o1jj9i2vbh6Dr2PY5fPxWhhtcCglo3sRPXpOgLHZHjkciISF9ZD8/fejcgSM3M/Wh n0sNOaD3sftAeL761K3jkxaWYK8Pnatb2wf+ftYpdepDSSrovavQazSq55uhD/0twsIT5T5h24eg n13bh37m5o39cuxDPxf9TVTotejvr0J9KGZZe7Ofmz7nL8Xggmgq1CfwHm9Ur2Z1RIn89qHQhsAa 6bNVBfW5p98N/Y5UqI/tZ5phGIZhCgN2fhwDdn6KmLw6Pyp0w6xCN3D24D5W7mYfQo/vm/swDMMw TOHCzo9jwM5PEZNf54dhGIZhGIbRD+z8OAY85MkwDMMwDMMwTImAnR+GYRiGYRiGYUoE7PwwDMMw DMMwDFMiYOeHYRiGYRiGYZgSATs/DMMwDMMwDMOUCNj5YRiGYRiGYRimRMDOD8MwDMMwDMMwJQJ2 fhiGYRiGYRiGKRGw88MwDMMwDMMwTImAnR+GYRiGYRiGYUoETqkCZZspApIT4pGSmKjsMQzDMAzD MMURZ3d3GD08lT2mqGDnh2EYhmEYhmGYEgGHvTEMwzAMwzAMUyJg54dhGIZhGIZhmBIBOz8MwzAM wzAMw5QI2PlhGIZhGIZhGKZEwM4PwzAMwzAMwzAlAnZ+GIZhGIZhGIYpEbDzwzAMwzAMwzBMiYCd H4ZhGIZhGIZhSgTs/DAMwzAMwzAMUyJg54dhGIZhGIZhmBIBOz8MwzAMwzAMw5QI2PlhGIZhGIZh GKZEwM4PwzAMwzAMwzAlAnZ+GIZhGIZhGIYpEbDzwzAMwzAMwzBMiYCdH4ZhGIZhGIZhSgDA/wHE aSOJ4lzi/wAAAABJRU5ErkJgglBLAQItABQABgAIAAAAIQCxgme2CgEAABMCAAATAAAAAAAAAAAA AAAAAAAAAABbQ29udGVudF9UeXBlc10ueG1sUEsBAi0AFAAGAAgAAAAhADj9If/WAAAAlAEAAAsA AAAAAAAAAAAAAAAAOwEAAF9yZWxzLy5yZWxzUEsBAi0AFAAGAAgAAAAhAAZrCkL9AwAAtAgAAA4A AAAAAAAAAAAAAAAAOgIAAGRycy9lMm9Eb2MueG1sUEsBAi0AFAAGAAgAAAAhAKomDr68AAAAIQEA ABkAAAAAAAAAAAAAAAAAYwYAAGRycy9fcmVscy9lMm9Eb2MueG1sLnJlbHNQSwECLQAUAAYACAAA ACEAWK1zKt8AAAAIAQAADwAAAAAAAAAAAAAAAABWBwAAZHJzL2Rvd25yZXYueG1sUEsBAi0ACgAA AAAAAAAhAGApfo1D8gEAQ/IBABQAAAAAAAAAAAAAAAAAYggAAGRycy9tZWRpYS9pbWFnZTEucG5n UEsFBgAAAAAGAAYAfAEAANf6AQ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14" o:title=""/>
                  <v:path arrowok="t"/>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04A9E85" w14:textId="3B54AB96" w:rsidR="00E853BE" w:rsidRPr="00AB2E8F" w:rsidRDefault="00E853BE" w:rsidP="00DC6A83">
                        <w:pPr>
                          <w:pStyle w:val="af6"/>
                          <w:rPr>
                            <w:rFonts w:eastAsia="仿宋"/>
                            <w:noProof/>
                            <w:sz w:val="28"/>
                            <w:szCs w:val="21"/>
                          </w:rPr>
                        </w:pPr>
                        <w:bookmarkStart w:id="3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3"/>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r w:rsidR="00846C1D" w:rsidRPr="00846C1D">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w:t>
      </w:r>
      <w:r w:rsidR="00846C1D">
        <w:rPr>
          <w:rFonts w:hint="eastAsia"/>
          <w:szCs w:val="28"/>
        </w:rPr>
        <w:t>、不可否认性</w:t>
      </w:r>
      <w:r w:rsidR="00797A00">
        <w:rPr>
          <w:rFonts w:hint="eastAsia"/>
          <w:szCs w:val="28"/>
        </w:rPr>
        <w:t>，应用和数据安全架构图如</w:t>
      </w:r>
      <w:r w:rsidR="001440F5">
        <w:rPr>
          <w:szCs w:val="28"/>
        </w:rPr>
        <w:fldChar w:fldCharType="begin"/>
      </w:r>
      <w:r w:rsidR="001440F5">
        <w:rPr>
          <w:szCs w:val="28"/>
        </w:rPr>
        <w:instrText xml:space="preserve"> </w:instrText>
      </w:r>
      <w:r w:rsidR="001440F5">
        <w:rPr>
          <w:rFonts w:hint="eastAsia"/>
          <w:szCs w:val="28"/>
        </w:rPr>
        <w:instrText>REF _Ref103616157 \h</w:instrText>
      </w:r>
      <w:r w:rsidR="001440F5">
        <w:rPr>
          <w:szCs w:val="28"/>
        </w:rPr>
        <w:instrText xml:space="preserve"> </w:instrText>
      </w:r>
      <w:r w:rsidR="001440F5">
        <w:rPr>
          <w:szCs w:val="28"/>
        </w:rPr>
      </w:r>
      <w:r w:rsidR="001440F5">
        <w:rPr>
          <w:szCs w:val="28"/>
        </w:rPr>
        <w:fldChar w:fldCharType="separate"/>
      </w:r>
      <w:r w:rsidR="001440F5">
        <w:rPr>
          <w:rFonts w:hint="eastAsia"/>
        </w:rPr>
        <w:t>图</w:t>
      </w:r>
      <w:r w:rsidR="001440F5">
        <w:rPr>
          <w:rFonts w:hint="eastAsia"/>
        </w:rPr>
        <w:t xml:space="preserve"> </w:t>
      </w:r>
      <w:r w:rsidR="001440F5">
        <w:rPr>
          <w:noProof/>
        </w:rPr>
        <w:t>5</w:t>
      </w:r>
      <w:r w:rsidR="001440F5">
        <w:t>.</w:t>
      </w:r>
      <w:r w:rsidR="001440F5">
        <w:rPr>
          <w:noProof/>
        </w:rPr>
        <w:t>7</w:t>
      </w:r>
      <w:r w:rsidR="001440F5">
        <w:rPr>
          <w:szCs w:val="28"/>
        </w:rPr>
        <w:fldChar w:fldCharType="end"/>
      </w:r>
      <w:r w:rsidR="0002715E">
        <w:rPr>
          <w:rFonts w:hint="eastAsia"/>
          <w:szCs w:val="28"/>
        </w:rPr>
        <w:t>所示。</w:t>
      </w:r>
    </w:p>
    <w:p w14:paraId="588B8B68" w14:textId="34440CE5" w:rsidR="00DC6A83" w:rsidRDefault="00DC6A83" w:rsidP="001F5C25">
      <w:pPr>
        <w:numPr>
          <w:ilvl w:val="0"/>
          <w:numId w:val="45"/>
        </w:numPr>
        <w:ind w:firstLineChars="0"/>
      </w:pPr>
      <w:bookmarkStart w:id="32" w:name="_Hlk101964306"/>
      <w:r w:rsidRPr="003C4793">
        <w:rPr>
          <w:rFonts w:hint="eastAsia"/>
          <w:b/>
          <w:bCs/>
        </w:rPr>
        <w:t>身份鉴别</w:t>
      </w:r>
      <w:r w:rsidR="00EF59FE" w:rsidRPr="003C4793">
        <w:rPr>
          <w:rFonts w:hint="eastAsia"/>
          <w:b/>
          <w:bCs/>
        </w:rPr>
        <w:t>：</w:t>
      </w:r>
      <w:r w:rsidR="00F21A4A">
        <w:rPr>
          <w:rFonts w:hint="eastAsia"/>
        </w:rPr>
        <w:t>在本系统应用用户人员</w:t>
      </w:r>
      <w:r w:rsidR="00F21A4A">
        <w:rPr>
          <w:rFonts w:hint="eastAsia"/>
        </w:rPr>
        <w:t>PC</w:t>
      </w:r>
      <w:r w:rsidR="00F21A4A">
        <w:rPr>
          <w:rFonts w:hint="eastAsia"/>
        </w:rPr>
        <w:t>端采用</w:t>
      </w:r>
      <w:r w:rsidR="00F21A4A">
        <w:rPr>
          <w:rFonts w:hint="eastAsia"/>
        </w:rPr>
        <w:t>USBKey</w:t>
      </w:r>
      <w:r w:rsidR="00F21A4A">
        <w:rPr>
          <w:rFonts w:hint="eastAsia"/>
        </w:rPr>
        <w:t>登录，用户</w:t>
      </w:r>
      <w:r w:rsidR="00F21A4A">
        <w:rPr>
          <w:rFonts w:hint="eastAsia"/>
        </w:rPr>
        <w:t>C</w:t>
      </w:r>
      <w:r w:rsidR="00F21A4A">
        <w:rPr>
          <w:rFonts w:hint="eastAsia"/>
        </w:rPr>
        <w:t>在移动端安装手机盾通过微信公众平台，采用手机验证码的方式验证人员身。在密码基础设施区部署签名验签服务器，其他</w:t>
      </w:r>
      <w:r w:rsidR="00F21A4A">
        <w:rPr>
          <w:rFonts w:hint="eastAsia"/>
        </w:rPr>
        <w:t>XX</w:t>
      </w:r>
      <w:r w:rsidR="00F21A4A">
        <w:rPr>
          <w:rFonts w:hint="eastAsia"/>
        </w:rPr>
        <w:t>单位职工用户通过移动端上安装的微信小程序或企业微信登录应用时验证人员数字签名，实现对用户</w:t>
      </w:r>
      <w:r w:rsidR="00F21A4A">
        <w:t>A</w:t>
      </w:r>
      <w:r w:rsidR="00F21A4A" w:rsidRPr="0040378E">
        <w:rPr>
          <w:rFonts w:hint="eastAsia"/>
        </w:rPr>
        <w:t>、</w:t>
      </w:r>
      <w:r w:rsidR="00F21A4A">
        <w:rPr>
          <w:rFonts w:hint="eastAsia"/>
        </w:rPr>
        <w:t>用户</w:t>
      </w:r>
      <w:r w:rsidR="00F21A4A">
        <w:t>B</w:t>
      </w:r>
      <w:r w:rsidR="00F21A4A" w:rsidRPr="0040378E">
        <w:rPr>
          <w:rFonts w:hint="eastAsia"/>
        </w:rPr>
        <w:t>、</w:t>
      </w:r>
      <w:r w:rsidR="00F21A4A">
        <w:rPr>
          <w:rFonts w:hint="eastAsia"/>
        </w:rPr>
        <w:t>用户</w:t>
      </w:r>
      <w:r w:rsidR="00F21A4A">
        <w:t>C</w:t>
      </w:r>
      <w:r w:rsidR="00F21A4A" w:rsidRPr="0040378E">
        <w:rPr>
          <w:rFonts w:hint="eastAsia"/>
        </w:rPr>
        <w:t>、</w:t>
      </w:r>
      <w:r w:rsidR="00F21A4A">
        <w:rPr>
          <w:rFonts w:hint="eastAsia"/>
        </w:rPr>
        <w:t>系统管理员</w:t>
      </w:r>
      <w:r w:rsidR="00F21A4A" w:rsidRPr="0040378E">
        <w:rPr>
          <w:rFonts w:hint="eastAsia"/>
        </w:rPr>
        <w:t>、</w:t>
      </w:r>
      <w:r w:rsidR="00F21A4A">
        <w:rPr>
          <w:rFonts w:hint="eastAsia"/>
        </w:rPr>
        <w:t>系统运维人员</w:t>
      </w:r>
      <w:r w:rsidR="00F21A4A" w:rsidRPr="0040378E">
        <w:rPr>
          <w:rFonts w:hint="eastAsia"/>
        </w:rPr>
        <w:t>在登录系统和业务操</w:t>
      </w:r>
      <w:r w:rsidR="00F21A4A" w:rsidRPr="0040378E">
        <w:rPr>
          <w:rFonts w:hint="eastAsia"/>
        </w:rPr>
        <w:lastRenderedPageBreak/>
        <w:t>作时的身份鉴别</w:t>
      </w:r>
      <w:r w:rsidR="00F21A4A">
        <w:rPr>
          <w:rFonts w:hint="eastAsia"/>
        </w:rPr>
        <w:t>，防止非授权人员登录</w:t>
      </w:r>
      <w:r>
        <w:rPr>
          <w:rFonts w:hint="eastAsia"/>
        </w:rPr>
        <w:t>。</w:t>
      </w:r>
    </w:p>
    <w:p w14:paraId="7C6FE733" w14:textId="75C75369" w:rsidR="00DC6A83" w:rsidRDefault="00DC6A83" w:rsidP="001F5C25">
      <w:pPr>
        <w:numPr>
          <w:ilvl w:val="0"/>
          <w:numId w:val="45"/>
        </w:numPr>
        <w:ind w:firstLineChars="0"/>
      </w:pPr>
      <w:r w:rsidRPr="003C4793">
        <w:rPr>
          <w:rFonts w:hint="eastAsia"/>
          <w:b/>
          <w:bCs/>
        </w:rPr>
        <w:t>访问控制信息完整性</w:t>
      </w:r>
      <w:r w:rsidR="00EF59FE" w:rsidRPr="003C4793">
        <w:rPr>
          <w:rFonts w:hint="eastAsia"/>
          <w:b/>
          <w:bCs/>
        </w:rPr>
        <w:t>：</w:t>
      </w:r>
      <w:r>
        <w:rPr>
          <w:rFonts w:hint="eastAsia"/>
        </w:rPr>
        <w:t>在密码基础设施区部署服务器密码机，使用</w:t>
      </w:r>
      <w:r>
        <w:rPr>
          <w:rFonts w:hint="eastAsia"/>
        </w:rPr>
        <w:t>HMAC</w:t>
      </w:r>
      <w:r>
        <w:rPr>
          <w:rFonts w:hint="eastAsia"/>
        </w:rPr>
        <w:t>对</w:t>
      </w:r>
      <w:r w:rsidR="004958AA">
        <w:rPr>
          <w:rFonts w:hint="eastAsia"/>
        </w:rPr>
        <w:t>系统应用的访问控制信息进行完整性保护</w:t>
      </w:r>
      <w:r w:rsidR="004B0B75">
        <w:rPr>
          <w:rFonts w:hint="eastAsia"/>
        </w:rPr>
        <w:t>，防止</w:t>
      </w:r>
      <w:r w:rsidR="004958AA">
        <w:rPr>
          <w:rFonts w:hint="eastAsia"/>
        </w:rPr>
        <w:t>访问控制信息</w:t>
      </w:r>
      <w:r w:rsidR="004B0B75">
        <w:rPr>
          <w:rFonts w:hint="eastAsia"/>
        </w:rPr>
        <w:t>被</w:t>
      </w:r>
      <w:r>
        <w:rPr>
          <w:rFonts w:hint="eastAsia"/>
        </w:rPr>
        <w:t>篡改。</w:t>
      </w:r>
    </w:p>
    <w:p w14:paraId="6C05883C" w14:textId="4007A581" w:rsidR="00DC6A83" w:rsidRDefault="00DC6A83" w:rsidP="001F5C25">
      <w:pPr>
        <w:numPr>
          <w:ilvl w:val="0"/>
          <w:numId w:val="45"/>
        </w:numPr>
        <w:ind w:firstLineChars="0"/>
      </w:pPr>
      <w:r w:rsidRPr="003C4793">
        <w:rPr>
          <w:rFonts w:hint="eastAsia"/>
          <w:b/>
          <w:bCs/>
        </w:rPr>
        <w:t>重要信息资源安全标记完整性</w:t>
      </w:r>
      <w:r w:rsidR="00EF59FE" w:rsidRPr="003C4793">
        <w:rPr>
          <w:rFonts w:hint="eastAsia"/>
          <w:b/>
          <w:bCs/>
        </w:rPr>
        <w:t>：</w:t>
      </w:r>
      <w:r>
        <w:rPr>
          <w:rFonts w:hint="eastAsia"/>
        </w:rPr>
        <w:t>无</w:t>
      </w:r>
      <w:r w:rsidR="005C5904">
        <w:rPr>
          <w:rFonts w:hint="eastAsia"/>
        </w:rPr>
        <w:t>（根据系统定义的安全标记进行有针对性的防护）</w:t>
      </w:r>
    </w:p>
    <w:p w14:paraId="2B48579D" w14:textId="1B456826" w:rsidR="00DC6A83" w:rsidRDefault="00DC6A83" w:rsidP="001F5C25">
      <w:pPr>
        <w:numPr>
          <w:ilvl w:val="0"/>
          <w:numId w:val="45"/>
        </w:numPr>
        <w:ind w:firstLineChars="0"/>
      </w:pPr>
      <w:r w:rsidRPr="00ED1683">
        <w:rPr>
          <w:rFonts w:hint="eastAsia"/>
          <w:b/>
          <w:bCs/>
        </w:rPr>
        <w:t>重要数据传输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及</w:t>
      </w:r>
      <w:r w:rsidR="004958AA" w:rsidRPr="004958AA">
        <w:rPr>
          <w:rFonts w:hint="eastAsia"/>
        </w:rPr>
        <w:t>SM3</w:t>
      </w:r>
      <w:r w:rsidR="004958AA" w:rsidRPr="004958AA">
        <w:rPr>
          <w:rFonts w:hint="eastAsia"/>
        </w:rPr>
        <w:t>算法进行会话密钥交互，采用</w:t>
      </w:r>
      <w:r w:rsidR="004958AA" w:rsidRPr="004958AA">
        <w:rPr>
          <w:rFonts w:hint="eastAsia"/>
        </w:rPr>
        <w:t>SM4</w:t>
      </w:r>
      <w:r w:rsidR="004958AA" w:rsidRPr="004958AA">
        <w:rPr>
          <w:rFonts w:hint="eastAsia"/>
        </w:rPr>
        <w:t>算法对传输的数据信息进行机密性保护，防止其被非授权窃取</w:t>
      </w:r>
      <w:r>
        <w:rPr>
          <w:rFonts w:hint="eastAsia"/>
        </w:rPr>
        <w:t>。</w:t>
      </w:r>
    </w:p>
    <w:p w14:paraId="1155F895" w14:textId="752EC568" w:rsidR="00DC6A83" w:rsidRDefault="00DC6A83" w:rsidP="001F5C25">
      <w:pPr>
        <w:numPr>
          <w:ilvl w:val="0"/>
          <w:numId w:val="45"/>
        </w:numPr>
        <w:ind w:firstLineChars="0"/>
      </w:pPr>
      <w:r w:rsidRPr="00ED1683">
        <w:rPr>
          <w:rFonts w:hint="eastAsia"/>
          <w:b/>
          <w:bCs/>
        </w:rPr>
        <w:t>重要数据存储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SM4</w:t>
      </w:r>
      <w:r w:rsidR="004958AA" w:rsidRPr="004958AA">
        <w:rPr>
          <w:rFonts w:hint="eastAsia"/>
        </w:rPr>
        <w:t>算法对数据信息存储进行机密性保护，防止其被非授权窃取</w:t>
      </w:r>
      <w:r>
        <w:rPr>
          <w:rFonts w:hint="eastAsia"/>
        </w:rPr>
        <w:t>。</w:t>
      </w:r>
    </w:p>
    <w:p w14:paraId="2A2E17BD" w14:textId="3D274977" w:rsidR="00DC6A83" w:rsidRDefault="00DC6A83" w:rsidP="001F5C25">
      <w:pPr>
        <w:numPr>
          <w:ilvl w:val="0"/>
          <w:numId w:val="45"/>
        </w:numPr>
        <w:ind w:firstLineChars="0"/>
      </w:pPr>
      <w:r w:rsidRPr="00ED1683">
        <w:rPr>
          <w:rFonts w:hint="eastAsia"/>
          <w:b/>
          <w:bCs/>
        </w:rPr>
        <w:t>重要数据传输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算法进行会话密钥交互，采用</w:t>
      </w:r>
      <w:r w:rsidR="004958AA" w:rsidRPr="004958AA">
        <w:rPr>
          <w:rFonts w:hint="eastAsia"/>
        </w:rPr>
        <w:t>HMAC</w:t>
      </w:r>
      <w:r w:rsidR="004958AA" w:rsidRPr="004958AA">
        <w:rPr>
          <w:rFonts w:hint="eastAsia"/>
        </w:rPr>
        <w:t>算法对传输的数据信息进行完整性保护，防止其被非授权篡改</w:t>
      </w:r>
      <w:r>
        <w:rPr>
          <w:rFonts w:hint="eastAsia"/>
        </w:rPr>
        <w:t>。</w:t>
      </w:r>
    </w:p>
    <w:p w14:paraId="45517C8F" w14:textId="452CA2D0" w:rsidR="00DC6A83" w:rsidRDefault="00DC6A83" w:rsidP="001F5C25">
      <w:pPr>
        <w:numPr>
          <w:ilvl w:val="0"/>
          <w:numId w:val="45"/>
        </w:numPr>
        <w:ind w:firstLineChars="0"/>
      </w:pPr>
      <w:r w:rsidRPr="00ED1683">
        <w:rPr>
          <w:rFonts w:hint="eastAsia"/>
          <w:b/>
          <w:bCs/>
        </w:rPr>
        <w:t>重要数据存储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HMAC</w:t>
      </w:r>
      <w:r w:rsidR="004958AA" w:rsidRPr="004958AA">
        <w:rPr>
          <w:rFonts w:hint="eastAsia"/>
        </w:rPr>
        <w:t>对数据信息存储进行完整性保护，防止其被非授权篡改</w:t>
      </w:r>
      <w:r>
        <w:rPr>
          <w:rFonts w:hint="eastAsia"/>
        </w:rPr>
        <w:t>。</w:t>
      </w:r>
    </w:p>
    <w:p w14:paraId="62245E0D" w14:textId="7BF83354" w:rsidR="00DC6A83" w:rsidRDefault="00DC6A83" w:rsidP="001F5C25">
      <w:pPr>
        <w:numPr>
          <w:ilvl w:val="0"/>
          <w:numId w:val="45"/>
        </w:numPr>
        <w:ind w:firstLineChars="0"/>
      </w:pPr>
      <w:r w:rsidRPr="00ED1683">
        <w:rPr>
          <w:rFonts w:hint="eastAsia"/>
          <w:b/>
          <w:bCs/>
        </w:rPr>
        <w:t>不可否认性</w:t>
      </w:r>
      <w:r w:rsidR="00EF59FE" w:rsidRPr="00ED1683">
        <w:rPr>
          <w:rFonts w:hint="eastAsia"/>
          <w:b/>
          <w:bCs/>
        </w:rPr>
        <w:t>：</w:t>
      </w:r>
      <w:r>
        <w:rPr>
          <w:rFonts w:hint="eastAsia"/>
        </w:rPr>
        <w:t>在基础设施区部署时间戳服务器，在系统中重要数据进行数字签名，并加盖时间戳，实现操作行为的不可否认性。</w:t>
      </w:r>
    </w:p>
    <w:p w14:paraId="7BD60A3C" w14:textId="29348C07" w:rsidR="004958AA" w:rsidRDefault="004958AA" w:rsidP="001F5C25">
      <w:pPr>
        <w:numPr>
          <w:ilvl w:val="0"/>
          <w:numId w:val="45"/>
        </w:numPr>
        <w:ind w:firstLineChars="0"/>
      </w:pPr>
      <w:r>
        <w:rPr>
          <w:rFonts w:hint="eastAsia"/>
          <w:b/>
          <w:bCs/>
        </w:rPr>
        <w:t>密码服务：</w:t>
      </w:r>
      <w:r w:rsidR="00246CCB" w:rsidRPr="00246CCB">
        <w:rPr>
          <w:rFonts w:hint="eastAsia"/>
        </w:rPr>
        <w:t>密码应用技术服务</w:t>
      </w:r>
    </w:p>
    <w:p w14:paraId="16C43040" w14:textId="48BEEBF0" w:rsidR="00091366" w:rsidRDefault="00DC6A83" w:rsidP="001F5C25">
      <w:pPr>
        <w:numPr>
          <w:ilvl w:val="0"/>
          <w:numId w:val="45"/>
        </w:numPr>
        <w:ind w:firstLineChars="0"/>
      </w:pPr>
      <w:r w:rsidRPr="00246CCB">
        <w:rPr>
          <w:rFonts w:hint="eastAsia"/>
          <w:b/>
          <w:bCs/>
        </w:rPr>
        <w:t>密码产品</w:t>
      </w:r>
      <w:r w:rsidR="00EF59FE" w:rsidRPr="00246CCB">
        <w:rPr>
          <w:rFonts w:hint="eastAsia"/>
          <w:b/>
          <w:bCs/>
        </w:rPr>
        <w:t>：</w:t>
      </w:r>
      <w:r w:rsidRPr="00246CCB">
        <w:rPr>
          <w:rFonts w:hint="eastAsia"/>
        </w:rPr>
        <w:t>服务器密码机、</w:t>
      </w:r>
      <w:r w:rsidR="00FE1800" w:rsidRPr="00FE1800">
        <w:rPr>
          <w:rFonts w:hint="eastAsia"/>
          <w:color w:val="000000"/>
          <w:szCs w:val="28"/>
        </w:rPr>
        <w:t>国密安全密码应用中间件</w:t>
      </w:r>
      <w:r w:rsidRPr="00246CCB">
        <w:rPr>
          <w:rFonts w:hint="eastAsia"/>
        </w:rPr>
        <w:t>、签名验签服务器、时间戳服务器、</w:t>
      </w:r>
      <w:r w:rsidR="001F59C3" w:rsidRPr="00246CCB">
        <w:rPr>
          <w:rFonts w:hint="eastAsia"/>
        </w:rPr>
        <w:t>可信浏览器、</w:t>
      </w:r>
      <w:r w:rsidRPr="00246CCB">
        <w:rPr>
          <w:rFonts w:hint="eastAsia"/>
        </w:rPr>
        <w:t>USBKey</w:t>
      </w:r>
      <w:r w:rsidRPr="00246CCB">
        <w:rPr>
          <w:rFonts w:hint="eastAsia"/>
        </w:rPr>
        <w:t>。</w:t>
      </w:r>
    </w:p>
    <w:p w14:paraId="79CC93EB" w14:textId="3AF520F7" w:rsidR="007F36F2" w:rsidRDefault="007F36F2" w:rsidP="007F36F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9</w:t>
      </w:r>
      <w:r w:rsidR="008F1AA3">
        <w:fldChar w:fldCharType="end"/>
      </w:r>
      <w:r>
        <w:t xml:space="preserve"> </w:t>
      </w:r>
      <w:r w:rsidRPr="00B87418">
        <w:rPr>
          <w:rFonts w:hint="eastAsia"/>
        </w:rPr>
        <w:t>应用与数据安全保护对象</w:t>
      </w:r>
    </w:p>
    <w:tbl>
      <w:tblPr>
        <w:tblStyle w:val="-10"/>
        <w:tblW w:w="9758" w:type="dxa"/>
        <w:tblLook w:val="05E0" w:firstRow="1" w:lastRow="1" w:firstColumn="1" w:lastColumn="1" w:noHBand="0" w:noVBand="1"/>
      </w:tblPr>
      <w:tblGrid>
        <w:gridCol w:w="1395"/>
        <w:gridCol w:w="2410"/>
        <w:gridCol w:w="5953"/>
      </w:tblGrid>
      <w:tr w:rsidR="00396E22" w:rsidRPr="00396E22" w14:paraId="4CA05A12" w14:textId="77777777" w:rsidTr="007F36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bookmarkEnd w:id="32"/>
          <w:p w14:paraId="79750A19" w14:textId="77777777" w:rsidR="00396E22" w:rsidRPr="00396E22" w:rsidRDefault="00396E22" w:rsidP="007F36F2">
            <w:pPr>
              <w:pStyle w:val="-3"/>
            </w:pPr>
            <w:r w:rsidRPr="00396E22">
              <w:t>序号</w:t>
            </w:r>
          </w:p>
        </w:tc>
        <w:tc>
          <w:tcPr>
            <w:tcW w:w="2410" w:type="dxa"/>
          </w:tcPr>
          <w:p w14:paraId="1A114E2E"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4F1002C" w14:textId="77777777" w:rsidR="00396E22" w:rsidRPr="00396E22" w:rsidRDefault="00396E22" w:rsidP="007F36F2">
            <w:pPr>
              <w:pStyle w:val="-3"/>
            </w:pPr>
            <w:r w:rsidRPr="00396E22">
              <w:t>保护对象</w:t>
            </w:r>
          </w:p>
        </w:tc>
      </w:tr>
      <w:tr w:rsidR="00396E22" w:rsidRPr="00396E22" w14:paraId="73D2710F" w14:textId="77777777" w:rsidTr="007F36F2">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3EAC4652" w14:textId="77777777" w:rsidR="00396E22" w:rsidRPr="00396E22" w:rsidRDefault="00396E22" w:rsidP="007F36F2">
            <w:pPr>
              <w:pStyle w:val="-3"/>
            </w:pPr>
            <w:r w:rsidRPr="00396E22">
              <w:t>1</w:t>
            </w:r>
          </w:p>
        </w:tc>
        <w:tc>
          <w:tcPr>
            <w:tcW w:w="2410" w:type="dxa"/>
          </w:tcPr>
          <w:p w14:paraId="72129333"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应用与数据安全</w:t>
            </w:r>
          </w:p>
        </w:tc>
        <w:tc>
          <w:tcPr>
            <w:cnfStyle w:val="000100000000" w:firstRow="0" w:lastRow="0" w:firstColumn="0" w:lastColumn="1" w:oddVBand="0" w:evenVBand="0" w:oddHBand="0" w:evenHBand="0" w:firstRowFirstColumn="0" w:firstRowLastColumn="0" w:lastRowFirstColumn="0" w:lastRowLastColumn="0"/>
            <w:tcW w:w="5953" w:type="dxa"/>
          </w:tcPr>
          <w:p w14:paraId="4DA5FC72" w14:textId="77777777" w:rsidR="00396E22" w:rsidRPr="00396E22" w:rsidRDefault="00396E22" w:rsidP="007F36F2">
            <w:pPr>
              <w:pStyle w:val="-3"/>
            </w:pPr>
            <w:r w:rsidRPr="00396E22">
              <w:t>Xx</w:t>
            </w:r>
            <w:r w:rsidRPr="00396E22">
              <w:t>业务系统应用</w:t>
            </w:r>
          </w:p>
        </w:tc>
      </w:tr>
    </w:tbl>
    <w:p w14:paraId="6B484FDF" w14:textId="75C4E929" w:rsidR="00396E22" w:rsidRDefault="00396E22" w:rsidP="007F36F2">
      <w:pPr>
        <w:ind w:firstLine="560"/>
        <w:rPr>
          <w:snapToGrid/>
        </w:rPr>
      </w:pPr>
    </w:p>
    <w:p w14:paraId="39BD5CCA" w14:textId="2938247C" w:rsidR="005C44E1" w:rsidRDefault="005C44E1" w:rsidP="005C44E1">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10</w:t>
      </w:r>
      <w:r w:rsidR="008F1AA3">
        <w:fldChar w:fldCharType="end"/>
      </w:r>
      <w:r>
        <w:t xml:space="preserve"> </w:t>
      </w:r>
      <w:r w:rsidRPr="0047784B">
        <w:rPr>
          <w:rFonts w:hint="eastAsia"/>
        </w:rPr>
        <w:t>指标适用情况及论证说明</w:t>
      </w:r>
    </w:p>
    <w:tbl>
      <w:tblPr>
        <w:tblStyle w:val="-10"/>
        <w:tblW w:w="5405" w:type="pct"/>
        <w:tblLook w:val="05E0" w:firstRow="1" w:lastRow="1" w:firstColumn="1" w:lastColumn="1" w:noHBand="0" w:noVBand="1"/>
      </w:tblPr>
      <w:tblGrid>
        <w:gridCol w:w="1399"/>
        <w:gridCol w:w="3559"/>
        <w:gridCol w:w="1422"/>
        <w:gridCol w:w="1424"/>
        <w:gridCol w:w="1990"/>
      </w:tblGrid>
      <w:tr w:rsidR="00396E22" w:rsidRPr="00396E22" w14:paraId="69D62F29" w14:textId="77777777" w:rsidTr="007F36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502D0EEE" w14:textId="77777777" w:rsidR="00396E22" w:rsidRPr="00396E22" w:rsidRDefault="00396E22" w:rsidP="007F36F2">
            <w:pPr>
              <w:pStyle w:val="-3"/>
            </w:pPr>
            <w:r w:rsidRPr="00396E22">
              <w:t>安全层面</w:t>
            </w:r>
          </w:p>
        </w:tc>
        <w:tc>
          <w:tcPr>
            <w:tcW w:w="1817" w:type="pct"/>
          </w:tcPr>
          <w:p w14:paraId="6BA2901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指标要求</w:t>
            </w:r>
          </w:p>
        </w:tc>
        <w:tc>
          <w:tcPr>
            <w:tcW w:w="726" w:type="pct"/>
          </w:tcPr>
          <w:p w14:paraId="567F5F3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应用要求</w:t>
            </w:r>
          </w:p>
        </w:tc>
        <w:tc>
          <w:tcPr>
            <w:tcW w:w="727" w:type="pct"/>
          </w:tcPr>
          <w:p w14:paraId="6F754B59"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适用情况</w:t>
            </w:r>
          </w:p>
        </w:tc>
        <w:tc>
          <w:tcPr>
            <w:cnfStyle w:val="000100000000" w:firstRow="0" w:lastRow="0" w:firstColumn="0" w:lastColumn="1" w:oddVBand="0" w:evenVBand="0" w:oddHBand="0" w:evenHBand="0" w:firstRowFirstColumn="0" w:firstRowLastColumn="0" w:lastRowFirstColumn="0" w:lastRowLastColumn="0"/>
            <w:tcW w:w="1016" w:type="pct"/>
          </w:tcPr>
          <w:p w14:paraId="01D88B46" w14:textId="77777777" w:rsidR="00396E22" w:rsidRPr="00396E22" w:rsidRDefault="00396E22" w:rsidP="007F36F2">
            <w:pPr>
              <w:pStyle w:val="-3"/>
            </w:pPr>
            <w:r w:rsidRPr="00396E22">
              <w:t>不适用性</w:t>
            </w:r>
          </w:p>
          <w:p w14:paraId="6B63AC4E" w14:textId="77777777" w:rsidR="00396E22" w:rsidRPr="00396E22" w:rsidRDefault="00396E22" w:rsidP="007F36F2">
            <w:pPr>
              <w:pStyle w:val="-3"/>
            </w:pPr>
            <w:r w:rsidRPr="00396E22">
              <w:t>论证说明</w:t>
            </w:r>
          </w:p>
        </w:tc>
      </w:tr>
      <w:tr w:rsidR="00396E22" w:rsidRPr="00396E22" w14:paraId="107E4651"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8DC2E5B" w14:textId="77777777" w:rsidR="00396E22" w:rsidRPr="00396E22" w:rsidRDefault="00396E22" w:rsidP="007F36F2">
            <w:pPr>
              <w:pStyle w:val="-3"/>
            </w:pPr>
            <w:r w:rsidRPr="00396E22">
              <w:t>应用和数据安全</w:t>
            </w:r>
          </w:p>
        </w:tc>
        <w:tc>
          <w:tcPr>
            <w:tcW w:w="1817" w:type="pct"/>
          </w:tcPr>
          <w:p w14:paraId="11EB3992" w14:textId="40F37855"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a) </w:t>
            </w:r>
            <w:r w:rsidR="00396E22" w:rsidRPr="00396E22">
              <w:t>应采用密码技术对登录用户进行身份鉴别，保证应用系统用户身份的真实性</w:t>
            </w:r>
            <w:r>
              <w:rPr>
                <w:rFonts w:hint="eastAsia"/>
              </w:rPr>
              <w:t>。</w:t>
            </w:r>
          </w:p>
        </w:tc>
        <w:tc>
          <w:tcPr>
            <w:tcW w:w="726" w:type="pct"/>
          </w:tcPr>
          <w:p w14:paraId="080C47B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5A2821B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50A2CC23" w14:textId="77777777" w:rsidR="00396E22" w:rsidRPr="00396E22" w:rsidRDefault="00396E22" w:rsidP="007F36F2">
            <w:pPr>
              <w:pStyle w:val="-3"/>
            </w:pPr>
            <w:r w:rsidRPr="00396E22">
              <w:rPr>
                <w:rFonts w:hint="eastAsia"/>
              </w:rPr>
              <w:t>无</w:t>
            </w:r>
          </w:p>
        </w:tc>
      </w:tr>
      <w:tr w:rsidR="00396E22" w:rsidRPr="00396E22" w14:paraId="290565D5"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75C3E9B" w14:textId="77777777" w:rsidR="00396E22" w:rsidRPr="00396E22" w:rsidRDefault="00396E22" w:rsidP="007F36F2">
            <w:pPr>
              <w:pStyle w:val="-3"/>
            </w:pPr>
          </w:p>
        </w:tc>
        <w:tc>
          <w:tcPr>
            <w:tcW w:w="1817" w:type="pct"/>
          </w:tcPr>
          <w:p w14:paraId="08DAAE75" w14:textId="2A48048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b) </w:t>
            </w:r>
            <w:r w:rsidR="00396E22" w:rsidRPr="00396E22">
              <w:t>宜采用密码技术保证信息系统应用的访问控制信息的完整性</w:t>
            </w:r>
            <w:r>
              <w:rPr>
                <w:rFonts w:hint="eastAsia"/>
              </w:rPr>
              <w:t>。</w:t>
            </w:r>
          </w:p>
        </w:tc>
        <w:tc>
          <w:tcPr>
            <w:tcW w:w="726" w:type="pct"/>
          </w:tcPr>
          <w:p w14:paraId="4863726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2A29BB1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1DFAD54B"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3AD56EB8" w14:textId="77777777" w:rsidR="00396E22" w:rsidRPr="00396E22" w:rsidRDefault="00396E22" w:rsidP="007F36F2">
            <w:pPr>
              <w:pStyle w:val="-3"/>
            </w:pPr>
            <w:r w:rsidRPr="00396E22">
              <w:rPr>
                <w:rFonts w:hint="eastAsia"/>
              </w:rPr>
              <w:t>无</w:t>
            </w:r>
          </w:p>
        </w:tc>
      </w:tr>
      <w:tr w:rsidR="00396E22" w:rsidRPr="00396E22" w14:paraId="7E30EF4A"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F205FD0" w14:textId="77777777" w:rsidR="00396E22" w:rsidRPr="00396E22" w:rsidRDefault="00396E22" w:rsidP="007F36F2">
            <w:pPr>
              <w:pStyle w:val="-3"/>
            </w:pPr>
          </w:p>
        </w:tc>
        <w:tc>
          <w:tcPr>
            <w:tcW w:w="1817" w:type="pct"/>
          </w:tcPr>
          <w:p w14:paraId="28089AB0" w14:textId="4FB869E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c) </w:t>
            </w:r>
            <w:r w:rsidR="00396E22" w:rsidRPr="00396E22">
              <w:t>宜采用密码技术保证信息系统应用的重要信息资源安全标记的完整性</w:t>
            </w:r>
            <w:r>
              <w:rPr>
                <w:rFonts w:hint="eastAsia"/>
              </w:rPr>
              <w:t>。</w:t>
            </w:r>
          </w:p>
        </w:tc>
        <w:tc>
          <w:tcPr>
            <w:tcW w:w="726" w:type="pct"/>
          </w:tcPr>
          <w:p w14:paraId="6D23098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4319E1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适用</w:t>
            </w:r>
          </w:p>
          <w:p w14:paraId="2E89CF2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77DD41C4" w14:textId="77777777" w:rsidR="00396E22" w:rsidRPr="00396E22" w:rsidRDefault="00396E22" w:rsidP="007F36F2">
            <w:pPr>
              <w:pStyle w:val="-3"/>
            </w:pPr>
            <w:r w:rsidRPr="00396E22">
              <w:rPr>
                <w:rFonts w:hint="eastAsia"/>
              </w:rPr>
              <w:t>本系统不涉及重要信息资源安全标记</w:t>
            </w:r>
          </w:p>
        </w:tc>
      </w:tr>
      <w:tr w:rsidR="00396E22" w:rsidRPr="00396E22" w14:paraId="3129AABE"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658EA16" w14:textId="77777777" w:rsidR="00396E22" w:rsidRPr="00396E22" w:rsidRDefault="00396E22" w:rsidP="007F36F2">
            <w:pPr>
              <w:pStyle w:val="-3"/>
            </w:pPr>
          </w:p>
        </w:tc>
        <w:tc>
          <w:tcPr>
            <w:tcW w:w="1817" w:type="pct"/>
          </w:tcPr>
          <w:p w14:paraId="0C191FBE" w14:textId="407CDAC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d) </w:t>
            </w:r>
            <w:r w:rsidR="00396E22" w:rsidRPr="00396E22">
              <w:t>应采用密码技术保证信息系统应用的重要数据在传输过程中的机密性</w:t>
            </w:r>
            <w:r>
              <w:rPr>
                <w:rFonts w:hint="eastAsia"/>
              </w:rPr>
              <w:t>。</w:t>
            </w:r>
          </w:p>
        </w:tc>
        <w:tc>
          <w:tcPr>
            <w:tcW w:w="726" w:type="pct"/>
          </w:tcPr>
          <w:p w14:paraId="3AE3760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433367EC"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262694DD" w14:textId="77777777" w:rsidR="00396E22" w:rsidRPr="00396E22" w:rsidRDefault="00396E22" w:rsidP="007F36F2">
            <w:pPr>
              <w:pStyle w:val="-3"/>
            </w:pPr>
            <w:r w:rsidRPr="00396E22">
              <w:rPr>
                <w:rFonts w:hint="eastAsia"/>
              </w:rPr>
              <w:t>无</w:t>
            </w:r>
          </w:p>
        </w:tc>
      </w:tr>
      <w:tr w:rsidR="00396E22" w:rsidRPr="00396E22" w14:paraId="13952369"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688074D" w14:textId="77777777" w:rsidR="00396E22" w:rsidRPr="00396E22" w:rsidRDefault="00396E22" w:rsidP="007F36F2">
            <w:pPr>
              <w:pStyle w:val="-3"/>
            </w:pPr>
          </w:p>
        </w:tc>
        <w:tc>
          <w:tcPr>
            <w:tcW w:w="1817" w:type="pct"/>
          </w:tcPr>
          <w:p w14:paraId="4B8CEB5D" w14:textId="1B5E74B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e) </w:t>
            </w:r>
            <w:r w:rsidR="00396E22" w:rsidRPr="00396E22">
              <w:t>应采用密码技术保证信息系统应用的重要数据在存储过程中的机密性</w:t>
            </w:r>
            <w:r>
              <w:rPr>
                <w:rFonts w:hint="eastAsia"/>
              </w:rPr>
              <w:t>。</w:t>
            </w:r>
          </w:p>
        </w:tc>
        <w:tc>
          <w:tcPr>
            <w:tcW w:w="726" w:type="pct"/>
          </w:tcPr>
          <w:p w14:paraId="782E392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2054973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6839FC68" w14:textId="77777777" w:rsidR="00396E22" w:rsidRPr="00396E22" w:rsidRDefault="00396E22" w:rsidP="007F36F2">
            <w:pPr>
              <w:pStyle w:val="-3"/>
            </w:pPr>
            <w:r w:rsidRPr="00396E22">
              <w:rPr>
                <w:rFonts w:hint="eastAsia"/>
              </w:rPr>
              <w:t>无</w:t>
            </w:r>
          </w:p>
        </w:tc>
      </w:tr>
      <w:tr w:rsidR="00396E22" w:rsidRPr="00396E22" w14:paraId="66D5708F"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B7C2FC3" w14:textId="77777777" w:rsidR="00396E22" w:rsidRPr="00396E22" w:rsidRDefault="00396E22" w:rsidP="007F36F2">
            <w:pPr>
              <w:pStyle w:val="-3"/>
            </w:pPr>
          </w:p>
        </w:tc>
        <w:tc>
          <w:tcPr>
            <w:tcW w:w="1817" w:type="pct"/>
          </w:tcPr>
          <w:p w14:paraId="464123A8" w14:textId="7E921DAC"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f) </w:t>
            </w:r>
            <w:r w:rsidR="00396E22" w:rsidRPr="00396E22">
              <w:t>宜采用密码技术保证信息系统应用的重要数据在传输过程中的完整性</w:t>
            </w:r>
            <w:r>
              <w:rPr>
                <w:rFonts w:hint="eastAsia"/>
              </w:rPr>
              <w:t>。</w:t>
            </w:r>
          </w:p>
        </w:tc>
        <w:tc>
          <w:tcPr>
            <w:tcW w:w="726" w:type="pct"/>
          </w:tcPr>
          <w:p w14:paraId="4C01B96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9316D71"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7840728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5B765CDD" w14:textId="77777777" w:rsidR="00396E22" w:rsidRPr="00396E22" w:rsidRDefault="00396E22" w:rsidP="007F36F2">
            <w:pPr>
              <w:pStyle w:val="-3"/>
            </w:pPr>
            <w:r w:rsidRPr="00396E22">
              <w:rPr>
                <w:rFonts w:hint="eastAsia"/>
              </w:rPr>
              <w:t>无</w:t>
            </w:r>
          </w:p>
        </w:tc>
      </w:tr>
      <w:tr w:rsidR="00396E22" w:rsidRPr="00396E22" w14:paraId="061A05AD"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54C1BD5" w14:textId="77777777" w:rsidR="00396E22" w:rsidRPr="00396E22" w:rsidRDefault="00396E22" w:rsidP="007F36F2">
            <w:pPr>
              <w:pStyle w:val="-3"/>
            </w:pPr>
          </w:p>
        </w:tc>
        <w:tc>
          <w:tcPr>
            <w:tcW w:w="1817" w:type="pct"/>
          </w:tcPr>
          <w:p w14:paraId="73D473D9" w14:textId="06F68E37" w:rsidR="00396E22" w:rsidRPr="00396E22" w:rsidRDefault="00396E22"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g) </w:t>
            </w:r>
            <w:r w:rsidRPr="00396E22">
              <w:t>宜采用密码技术保证信息系统应用的重要数据在存储过程中的完整性</w:t>
            </w:r>
            <w:r w:rsidR="005C44E1">
              <w:rPr>
                <w:rFonts w:hint="eastAsia"/>
              </w:rPr>
              <w:t>。</w:t>
            </w:r>
          </w:p>
        </w:tc>
        <w:tc>
          <w:tcPr>
            <w:tcW w:w="726" w:type="pct"/>
          </w:tcPr>
          <w:p w14:paraId="386D31E3"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501F943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668648D7"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48A53CCB" w14:textId="77777777" w:rsidR="00396E22" w:rsidRPr="00396E22" w:rsidRDefault="00396E22" w:rsidP="007F36F2">
            <w:pPr>
              <w:pStyle w:val="-3"/>
            </w:pPr>
            <w:r w:rsidRPr="00396E22">
              <w:rPr>
                <w:rFonts w:hint="eastAsia"/>
              </w:rPr>
              <w:t>无</w:t>
            </w:r>
          </w:p>
        </w:tc>
      </w:tr>
      <w:tr w:rsidR="00396E22" w:rsidRPr="00396E22" w14:paraId="1B10D224" w14:textId="77777777" w:rsidTr="007F36F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F586DBA" w14:textId="77777777" w:rsidR="00396E22" w:rsidRPr="00396E22" w:rsidRDefault="00396E22" w:rsidP="007F36F2">
            <w:pPr>
              <w:pStyle w:val="-3"/>
            </w:pPr>
          </w:p>
        </w:tc>
        <w:tc>
          <w:tcPr>
            <w:tcW w:w="1817" w:type="pct"/>
          </w:tcPr>
          <w:p w14:paraId="6E765508" w14:textId="77777777" w:rsidR="00396E22" w:rsidRPr="00396E22" w:rsidRDefault="00396E22" w:rsidP="00257C87">
            <w:pPr>
              <w:pStyle w:val="-3"/>
              <w:jc w:val="both"/>
              <w:cnfStyle w:val="010000000000" w:firstRow="0" w:lastRow="1" w:firstColumn="0" w:lastColumn="0" w:oddVBand="0" w:evenVBand="0" w:oddHBand="0" w:evenHBand="0" w:firstRowFirstColumn="0" w:firstRowLastColumn="0" w:lastRowFirstColumn="0" w:lastRowLastColumn="0"/>
            </w:pPr>
            <w:r w:rsidRPr="00396E22">
              <w:t xml:space="preserve">8.4 h) </w:t>
            </w:r>
            <w:r w:rsidRPr="00396E22">
              <w:t>在可能涉及法律责任认定的应用中，宜采用密码技术提供数据原发证据和数据接收证据，实现数据原发行为的不可否认性和数据接收行为的不可否认性。</w:t>
            </w:r>
          </w:p>
        </w:tc>
        <w:tc>
          <w:tcPr>
            <w:tcW w:w="726" w:type="pct"/>
          </w:tcPr>
          <w:p w14:paraId="4CA8F34A"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宜</w:t>
            </w:r>
          </w:p>
        </w:tc>
        <w:tc>
          <w:tcPr>
            <w:tcW w:w="727" w:type="pct"/>
          </w:tcPr>
          <w:p w14:paraId="088A4091"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52"/>
            </w:r>
            <w:r w:rsidRPr="00396E22">
              <w:t>适用</w:t>
            </w:r>
          </w:p>
          <w:p w14:paraId="3ADBB69E"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19F9B13B" w14:textId="77777777" w:rsidR="00396E22" w:rsidRPr="00396E22" w:rsidRDefault="00396E22" w:rsidP="007F36F2">
            <w:pPr>
              <w:pStyle w:val="-3"/>
            </w:pPr>
            <w:r w:rsidRPr="00396E22">
              <w:rPr>
                <w:rFonts w:hint="eastAsia"/>
              </w:rPr>
              <w:t>无</w:t>
            </w:r>
          </w:p>
        </w:tc>
      </w:tr>
    </w:tbl>
    <w:p w14:paraId="57990A3B" w14:textId="77777777" w:rsidR="00444440" w:rsidRPr="005D5EB2" w:rsidRDefault="00444440" w:rsidP="005D5EB2">
      <w:pPr>
        <w:ind w:firstLineChars="0" w:firstLine="0"/>
      </w:pPr>
    </w:p>
    <w:sectPr w:rsidR="00444440" w:rsidRPr="005D5EB2" w:rsidSect="00F315C9">
      <w:headerReference w:type="default" r:id="rId15"/>
      <w:footerReference w:type="default" r:id="rId16"/>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82E0" w14:textId="77777777" w:rsidR="00011503" w:rsidRDefault="00011503" w:rsidP="002F734A">
      <w:pPr>
        <w:ind w:firstLine="560"/>
      </w:pPr>
      <w:r>
        <w:separator/>
      </w:r>
    </w:p>
    <w:p w14:paraId="357498ED" w14:textId="77777777" w:rsidR="00011503" w:rsidRDefault="00011503">
      <w:pPr>
        <w:ind w:firstLine="560"/>
      </w:pPr>
    </w:p>
  </w:endnote>
  <w:endnote w:type="continuationSeparator" w:id="0">
    <w:p w14:paraId="1E5109FE" w14:textId="77777777" w:rsidR="00011503" w:rsidRDefault="00011503" w:rsidP="002F734A">
      <w:pPr>
        <w:ind w:firstLine="560"/>
      </w:pPr>
      <w:r>
        <w:continuationSeparator/>
      </w:r>
    </w:p>
    <w:p w14:paraId="25F90C6C" w14:textId="77777777" w:rsidR="00011503" w:rsidRDefault="00011503">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51663"/>
      <w:docPartObj>
        <w:docPartGallery w:val="Page Numbers (Bottom of Page)"/>
        <w:docPartUnique/>
      </w:docPartObj>
    </w:sdtPr>
    <w:sdtEndPr/>
    <w:sdtContent>
      <w:p w14:paraId="58175387" w14:textId="4011840E"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0D381B">
          <w:rPr>
            <w:noProof/>
          </w:rPr>
          <w:t>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87C7" w14:textId="77777777" w:rsidR="00011503" w:rsidRDefault="00011503" w:rsidP="002F734A">
      <w:pPr>
        <w:ind w:firstLine="560"/>
      </w:pPr>
      <w:r>
        <w:separator/>
      </w:r>
    </w:p>
    <w:p w14:paraId="326DBE07" w14:textId="77777777" w:rsidR="00011503" w:rsidRDefault="00011503">
      <w:pPr>
        <w:ind w:firstLine="560"/>
      </w:pPr>
    </w:p>
  </w:footnote>
  <w:footnote w:type="continuationSeparator" w:id="0">
    <w:p w14:paraId="5BD97E82" w14:textId="77777777" w:rsidR="00011503" w:rsidRDefault="00011503" w:rsidP="002F734A">
      <w:pPr>
        <w:ind w:firstLine="560"/>
      </w:pPr>
      <w:r>
        <w:continuationSeparator/>
      </w:r>
    </w:p>
    <w:p w14:paraId="41D731EB" w14:textId="77777777" w:rsidR="00011503" w:rsidRDefault="00011503">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12" w:firstLine="556"/>
      </w:pPr>
      <w:rPr>
        <w:rFonts w:hint="eastAsia"/>
      </w:rPr>
    </w:lvl>
    <w:lvl w:ilvl="1">
      <w:start w:val="1"/>
      <w:numFmt w:val="decimal"/>
      <w:suff w:val="space"/>
      <w:lvlText w:val="(%2)"/>
      <w:lvlJc w:val="left"/>
      <w:pPr>
        <w:ind w:left="12" w:firstLine="556"/>
      </w:pPr>
      <w:rPr>
        <w:rFonts w:hint="eastAsia"/>
      </w:rPr>
    </w:lvl>
    <w:lvl w:ilvl="2">
      <w:start w:val="1"/>
      <w:numFmt w:val="decimal"/>
      <w:suff w:val="space"/>
      <w:lvlText w:val="%3."/>
      <w:lvlJc w:val="left"/>
      <w:pPr>
        <w:ind w:left="12" w:firstLine="556"/>
      </w:pPr>
      <w:rPr>
        <w:rFonts w:hint="eastAsia"/>
      </w:rPr>
    </w:lvl>
    <w:lvl w:ilvl="3">
      <w:start w:val="1"/>
      <w:numFmt w:val="decimal"/>
      <w:lvlText w:val="%4."/>
      <w:lvlJc w:val="left"/>
      <w:pPr>
        <w:ind w:left="12" w:firstLine="556"/>
      </w:pPr>
      <w:rPr>
        <w:rFonts w:hint="eastAsia"/>
      </w:rPr>
    </w:lvl>
    <w:lvl w:ilvl="4">
      <w:start w:val="1"/>
      <w:numFmt w:val="decimal"/>
      <w:lvlText w:val="%5)"/>
      <w:lvlJc w:val="left"/>
      <w:pPr>
        <w:ind w:left="12" w:firstLine="556"/>
      </w:pPr>
      <w:rPr>
        <w:rFonts w:hint="eastAsia"/>
      </w:rPr>
    </w:lvl>
    <w:lvl w:ilvl="5">
      <w:start w:val="1"/>
      <w:numFmt w:val="lowerRoman"/>
      <w:lvlText w:val="%6."/>
      <w:lvlJc w:val="right"/>
      <w:pPr>
        <w:tabs>
          <w:tab w:val="num" w:pos="3072"/>
        </w:tabs>
        <w:ind w:left="12" w:firstLine="556"/>
      </w:pPr>
      <w:rPr>
        <w:rFonts w:hint="eastAsia"/>
      </w:rPr>
    </w:lvl>
    <w:lvl w:ilvl="6">
      <w:start w:val="1"/>
      <w:numFmt w:val="decimal"/>
      <w:lvlText w:val="%7."/>
      <w:lvlJc w:val="left"/>
      <w:pPr>
        <w:tabs>
          <w:tab w:val="num" w:pos="3582"/>
        </w:tabs>
        <w:ind w:left="12" w:firstLine="556"/>
      </w:pPr>
      <w:rPr>
        <w:rFonts w:hint="eastAsia"/>
      </w:rPr>
    </w:lvl>
    <w:lvl w:ilvl="7">
      <w:start w:val="1"/>
      <w:numFmt w:val="lowerLetter"/>
      <w:lvlText w:val="%8)"/>
      <w:lvlJc w:val="left"/>
      <w:pPr>
        <w:tabs>
          <w:tab w:val="num" w:pos="4092"/>
        </w:tabs>
        <w:ind w:left="12" w:firstLine="556"/>
      </w:pPr>
      <w:rPr>
        <w:rFonts w:hint="eastAsia"/>
      </w:rPr>
    </w:lvl>
    <w:lvl w:ilvl="8">
      <w:start w:val="1"/>
      <w:numFmt w:val="lowerRoman"/>
      <w:lvlText w:val="%9."/>
      <w:lvlJc w:val="right"/>
      <w:pPr>
        <w:tabs>
          <w:tab w:val="num" w:pos="4602"/>
        </w:tabs>
        <w:ind w:left="12"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3">
    <w:lvl w:ilvl="0">
      <w:start w:val="1"/>
      <w:numFmt w:val="decimal"/>
      <w:lvlText w:val="%1."/>
      <w:pPr>
        <w:ind w:left="0"/>
      </w:p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 w:numId="54">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1503"/>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1A8"/>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A4AF9"/>
    <w:rsid w:val="000B17DA"/>
    <w:rsid w:val="000B4274"/>
    <w:rsid w:val="000B52C7"/>
    <w:rsid w:val="000C1E82"/>
    <w:rsid w:val="000C5F7C"/>
    <w:rsid w:val="000D381B"/>
    <w:rsid w:val="000D4307"/>
    <w:rsid w:val="000E447D"/>
    <w:rsid w:val="000E738B"/>
    <w:rsid w:val="000F3961"/>
    <w:rsid w:val="000F73BE"/>
    <w:rsid w:val="000F7493"/>
    <w:rsid w:val="000F78DA"/>
    <w:rsid w:val="00104E91"/>
    <w:rsid w:val="00106E16"/>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4BE9"/>
    <w:rsid w:val="001B7A2A"/>
    <w:rsid w:val="001C0743"/>
    <w:rsid w:val="001C70D7"/>
    <w:rsid w:val="001D40A6"/>
    <w:rsid w:val="001E154E"/>
    <w:rsid w:val="001E2349"/>
    <w:rsid w:val="001E7135"/>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0016"/>
    <w:rsid w:val="00284B23"/>
    <w:rsid w:val="002859C4"/>
    <w:rsid w:val="002A207C"/>
    <w:rsid w:val="002B35CB"/>
    <w:rsid w:val="002B3FE3"/>
    <w:rsid w:val="002B50BC"/>
    <w:rsid w:val="002B7FB0"/>
    <w:rsid w:val="002C0186"/>
    <w:rsid w:val="002C6A8C"/>
    <w:rsid w:val="002C7E52"/>
    <w:rsid w:val="002E1718"/>
    <w:rsid w:val="002E32EF"/>
    <w:rsid w:val="002E3E40"/>
    <w:rsid w:val="002F0A47"/>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28BC"/>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A7096"/>
    <w:rsid w:val="004B0B75"/>
    <w:rsid w:val="004B1C05"/>
    <w:rsid w:val="004B3E6D"/>
    <w:rsid w:val="004B4BAC"/>
    <w:rsid w:val="004B5306"/>
    <w:rsid w:val="004B6FA9"/>
    <w:rsid w:val="004B7BB7"/>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A3879"/>
    <w:rsid w:val="005B27A6"/>
    <w:rsid w:val="005B5C81"/>
    <w:rsid w:val="005C3FA5"/>
    <w:rsid w:val="005C44E1"/>
    <w:rsid w:val="005C5904"/>
    <w:rsid w:val="005C61B5"/>
    <w:rsid w:val="005C7BA1"/>
    <w:rsid w:val="005D02D9"/>
    <w:rsid w:val="005D53F0"/>
    <w:rsid w:val="005D5EB2"/>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28F8"/>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0BB4"/>
    <w:rsid w:val="007317C7"/>
    <w:rsid w:val="00736F09"/>
    <w:rsid w:val="00737F57"/>
    <w:rsid w:val="00741783"/>
    <w:rsid w:val="00741AE3"/>
    <w:rsid w:val="00744A49"/>
    <w:rsid w:val="007539DB"/>
    <w:rsid w:val="007554F8"/>
    <w:rsid w:val="00755723"/>
    <w:rsid w:val="0075678B"/>
    <w:rsid w:val="0076243F"/>
    <w:rsid w:val="00782BA3"/>
    <w:rsid w:val="00783291"/>
    <w:rsid w:val="00785374"/>
    <w:rsid w:val="00785FE7"/>
    <w:rsid w:val="007916D3"/>
    <w:rsid w:val="0079740E"/>
    <w:rsid w:val="00797A00"/>
    <w:rsid w:val="007A0BE7"/>
    <w:rsid w:val="007A1A6E"/>
    <w:rsid w:val="007B017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77654"/>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07E9"/>
    <w:rsid w:val="00A623B1"/>
    <w:rsid w:val="00A64A80"/>
    <w:rsid w:val="00A667E5"/>
    <w:rsid w:val="00A719D3"/>
    <w:rsid w:val="00A72314"/>
    <w:rsid w:val="00A72F81"/>
    <w:rsid w:val="00A74C9A"/>
    <w:rsid w:val="00A74E60"/>
    <w:rsid w:val="00A7551B"/>
    <w:rsid w:val="00A801C5"/>
    <w:rsid w:val="00A81EAC"/>
    <w:rsid w:val="00A84A3B"/>
    <w:rsid w:val="00A866E3"/>
    <w:rsid w:val="00A86E81"/>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4605F"/>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65A85"/>
    <w:rsid w:val="00C70C12"/>
    <w:rsid w:val="00C803BF"/>
    <w:rsid w:val="00C94011"/>
    <w:rsid w:val="00C945D2"/>
    <w:rsid w:val="00C95828"/>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0593310">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72068238">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4DE3-2B5E-437D-AE7A-47B458DC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07T09:42:00Z</dcterms:created>
  <dc:creator>高 铭</dc:creator>
  <cp:lastModifiedBy>gzx</cp:lastModifiedBy>
  <dcterms:modified xsi:type="dcterms:W3CDTF">2022-07-08T03:58:00Z</dcterms:modified>
  <cp:revision>12</cp:revision>
</cp:coreProperties>
</file>